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5019884"/>
        <w:docPartObj>
          <w:docPartGallery w:val="Cover Pages"/>
          <w:docPartUnique/>
        </w:docPartObj>
      </w:sdtPr>
      <w:sdtEndPr>
        <w:rPr>
          <w:rFonts w:ascii="Times New Roman" w:eastAsia="Times New Roman" w:hAnsi="Times New Roman" w:cs="Times New Roman"/>
          <w:b/>
          <w:color w:val="000000" w:themeColor="text1"/>
          <w:sz w:val="28"/>
          <w:szCs w:val="28"/>
        </w:rPr>
      </w:sdtEndPr>
      <w:sdtContent>
        <w:p w14:paraId="6EA5B1EA" w14:textId="609B78A0" w:rsidR="00AB0C59" w:rsidRDefault="6069A757">
          <w:r>
            <w:rPr>
              <w:noProof/>
            </w:rPr>
            <w:drawing>
              <wp:inline distT="0" distB="0" distL="0" distR="0" wp14:anchorId="476F7A80" wp14:editId="3247DE00">
                <wp:extent cx="5960333" cy="1654810"/>
                <wp:effectExtent l="0" t="0" r="2540" b="2540"/>
                <wp:docPr id="196684962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9627" name="Graphic 1966849627"/>
                        <pic:cNvPicPr/>
                      </pic:nvPicPr>
                      <pic:blipFill>
                        <a:blip r:embed="rId8">
                          <a:extLst>
                            <a:ext uri="{96DAC541-7B7A-43D3-8B79-37D633B846F1}">
                              <asvg:svgBlip xmlns:asvg="http://schemas.microsoft.com/office/drawing/2016/SVG/main" r:embed="rId9"/>
                            </a:ext>
                          </a:extLst>
                        </a:blip>
                        <a:srcRect/>
                        <a:stretch>
                          <a:fillRect/>
                        </a:stretch>
                      </pic:blipFill>
                      <pic:spPr>
                        <a:xfrm>
                          <a:off x="0" y="0"/>
                          <a:ext cx="5960333" cy="1654810"/>
                        </a:xfrm>
                        <a:prstGeom prst="rect">
                          <a:avLst/>
                        </a:prstGeom>
                      </pic:spPr>
                    </pic:pic>
                  </a:graphicData>
                </a:graphic>
              </wp:inline>
            </w:drawing>
          </w:r>
        </w:p>
        <w:p w14:paraId="30FBD59E" w14:textId="4ECF5495" w:rsidR="002A40BC" w:rsidRPr="000F6C96" w:rsidRDefault="004B5F6C" w:rsidP="000F6C96">
          <w:pPr>
            <w:rPr>
              <w:rFonts w:ascii="Times New Roman" w:eastAsia="Times New Roman" w:hAnsi="Times New Roman" w:cs="Times New Roman"/>
              <w:b/>
              <w:color w:val="000000" w:themeColor="text1"/>
              <w:sz w:val="28"/>
              <w:szCs w:val="28"/>
            </w:rPr>
          </w:pPr>
          <w:r>
            <w:rPr>
              <w:noProof/>
              <w:lang w:eastAsia="zh-CN"/>
            </w:rPr>
            <mc:AlternateContent>
              <mc:Choice Requires="wps">
                <w:drawing>
                  <wp:anchor distT="0" distB="0" distL="114300" distR="114300" simplePos="0" relativeHeight="251658241" behindDoc="0" locked="0" layoutInCell="1" allowOverlap="1" wp14:anchorId="62FC7201" wp14:editId="698894AF">
                    <wp:simplePos x="0" y="0"/>
                    <wp:positionH relativeFrom="page">
                      <wp:posOffset>960120</wp:posOffset>
                    </wp:positionH>
                    <wp:positionV relativeFrom="page">
                      <wp:posOffset>2971800</wp:posOffset>
                    </wp:positionV>
                    <wp:extent cx="5753100" cy="5143500"/>
                    <wp:effectExtent l="0" t="0" r="0" b="0"/>
                    <wp:wrapSquare wrapText="bothSides"/>
                    <wp:docPr id="113" name="Text Box 95"/>
                    <wp:cNvGraphicFramePr/>
                    <a:graphic xmlns:a="http://schemas.openxmlformats.org/drawingml/2006/main">
                      <a:graphicData uri="http://schemas.microsoft.com/office/word/2010/wordprocessingShape">
                        <wps:wsp>
                          <wps:cNvSpPr txBox="1"/>
                          <wps:spPr>
                            <a:xfrm>
                              <a:off x="0" y="0"/>
                              <a:ext cx="5753100" cy="514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6E032" w14:textId="7D8830F0" w:rsidR="00AB0C59" w:rsidRDefault="00302AAE" w:rsidP="006226BC">
                                <w:pPr>
                                  <w:pStyle w:val="NoSpacing"/>
                                  <w:jc w:val="center"/>
                                  <w:rPr>
                                    <w:caps/>
                                    <w:color w:val="0A1D30" w:themeColor="text2" w:themeShade="BF"/>
                                    <w:sz w:val="52"/>
                                    <w:szCs w:val="52"/>
                                  </w:rPr>
                                </w:pPr>
                                <w:sdt>
                                  <w:sdtPr>
                                    <w:rPr>
                                      <w:rFonts w:ascii="Times New Roman" w:eastAsia="Times New Roman" w:hAnsi="Times New Roman" w:cs="Times New Roman"/>
                                      <w:b/>
                                      <w:sz w:val="40"/>
                                      <w:szCs w:val="4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A4899">
                                      <w:rPr>
                                        <w:rFonts w:ascii="Times New Roman" w:eastAsia="Times New Roman" w:hAnsi="Times New Roman" w:cs="Times New Roman"/>
                                        <w:b/>
                                        <w:sz w:val="40"/>
                                        <w:szCs w:val="40"/>
                                      </w:rPr>
                                      <w:t>AI Multi-Platform Integration Agent</w:t>
                                    </w:r>
                                  </w:sdtContent>
                                </w:sdt>
                              </w:p>
                              <w:p w14:paraId="5E53027A" w14:textId="77777777" w:rsidR="008C3F62" w:rsidRPr="0018359C" w:rsidRDefault="008C3F62" w:rsidP="008C3F62">
                                <w:pPr>
                                  <w:spacing w:before="100" w:beforeAutospacing="1" w:after="100" w:afterAutospacing="1" w:line="240" w:lineRule="auto"/>
                                  <w:textAlignment w:val="top"/>
                                  <w:rPr>
                                    <w:rFonts w:ascii="Times New Roman" w:eastAsia="Times New Roman" w:hAnsi="Times New Roman" w:cs="Times New Roman"/>
                                    <w:color w:val="000000" w:themeColor="text1"/>
                                    <w:kern w:val="0"/>
                                    <w:sz w:val="28"/>
                                    <w:szCs w:val="28"/>
                                    <w14:ligatures w14:val="none"/>
                                  </w:rPr>
                                </w:pPr>
                                <w:r w:rsidRPr="0B4C1FB3">
                                  <w:rPr>
                                    <w:rStyle w:val="Strong"/>
                                    <w:rFonts w:ascii="Times New Roman" w:eastAsia="Times New Roman" w:hAnsi="Times New Roman" w:cs="Times New Roman"/>
                                    <w:color w:val="000000" w:themeColor="text1"/>
                                    <w:sz w:val="28"/>
                                    <w:szCs w:val="28"/>
                                  </w:rPr>
                                  <w:t>Course Number and Title:</w:t>
                                </w:r>
                                <w:r w:rsidRPr="0B4C1FB3">
                                  <w:rPr>
                                    <w:rFonts w:ascii="Times New Roman" w:eastAsia="Times New Roman" w:hAnsi="Times New Roman" w:cs="Times New Roman"/>
                                    <w:color w:val="000000" w:themeColor="text1"/>
                                    <w:sz w:val="28"/>
                                    <w:szCs w:val="28"/>
                                  </w:rPr>
                                  <w:t xml:space="preserve"> MSCS3250-01-F25 </w:t>
                                </w:r>
                                <w:r w:rsidRPr="0018359C">
                                  <w:rPr>
                                    <w:rFonts w:ascii="Times New Roman" w:eastAsia="Times New Roman" w:hAnsi="Times New Roman" w:cs="Times New Roman"/>
                                    <w:color w:val="000000" w:themeColor="text1"/>
                                    <w:kern w:val="0"/>
                                    <w:sz w:val="28"/>
                                    <w:szCs w:val="28"/>
                                    <w14:ligatures w14:val="none"/>
                                  </w:rPr>
                                  <w:t xml:space="preserve">and </w:t>
                                </w:r>
                                <w:r w:rsidRPr="0B4C1FB3">
                                  <w:rPr>
                                    <w:rFonts w:ascii="Times New Roman" w:eastAsia="Times New Roman" w:hAnsi="Times New Roman" w:cs="Times New Roman"/>
                                    <w:color w:val="000000" w:themeColor="text1"/>
                                    <w:sz w:val="28"/>
                                    <w:szCs w:val="28"/>
                                  </w:rPr>
                                  <w:t>Software Design/ Architecture</w:t>
                                </w:r>
                              </w:p>
                              <w:p w14:paraId="3192DE2F" w14:textId="77777777" w:rsidR="008C3F62" w:rsidRPr="0018359C" w:rsidRDefault="008C3F62" w:rsidP="008C3F62">
                                <w:pPr>
                                  <w:pStyle w:val="font-claude-response-body"/>
                                  <w:rPr>
                                    <w:color w:val="000000" w:themeColor="text1"/>
                                    <w:sz w:val="28"/>
                                    <w:szCs w:val="28"/>
                                  </w:rPr>
                                </w:pPr>
                                <w:r w:rsidRPr="442F7F0B">
                                  <w:rPr>
                                    <w:rStyle w:val="Strong"/>
                                    <w:rFonts w:eastAsiaTheme="majorEastAsia"/>
                                    <w:sz w:val="28"/>
                                    <w:szCs w:val="28"/>
                                  </w:rPr>
                                  <w:t>Term and Year:</w:t>
                                </w:r>
                                <w:r w:rsidRPr="2D153F0A">
                                  <w:rPr>
                                    <w:sz w:val="28"/>
                                    <w:szCs w:val="28"/>
                                  </w:rPr>
                                  <w:t xml:space="preserve"> Fall 2025</w:t>
                                </w:r>
                              </w:p>
                              <w:p w14:paraId="6A627F13" w14:textId="77777777" w:rsidR="008C3F62" w:rsidRPr="0018359C" w:rsidRDefault="008C3F62" w:rsidP="008C3F62">
                                <w:pPr>
                                  <w:pStyle w:val="font-claude-response-body"/>
                                  <w:rPr>
                                    <w:color w:val="000000" w:themeColor="text1"/>
                                    <w:sz w:val="28"/>
                                    <w:szCs w:val="28"/>
                                  </w:rPr>
                                </w:pPr>
                                <w:r w:rsidRPr="442F7F0B">
                                  <w:rPr>
                                    <w:rStyle w:val="Strong"/>
                                    <w:rFonts w:eastAsiaTheme="majorEastAsia"/>
                                    <w:sz w:val="28"/>
                                    <w:szCs w:val="28"/>
                                  </w:rPr>
                                  <w:t>Group Number:</w:t>
                                </w:r>
                                <w:r w:rsidRPr="2D153F0A">
                                  <w:rPr>
                                    <w:sz w:val="28"/>
                                    <w:szCs w:val="28"/>
                                  </w:rPr>
                                  <w:t xml:space="preserve"> 1</w:t>
                                </w:r>
                              </w:p>
                              <w:p w14:paraId="5FB1D91D" w14:textId="77777777" w:rsidR="008C3F62" w:rsidRPr="0018359C" w:rsidRDefault="008C3F62" w:rsidP="008C3F62">
                                <w:pPr>
                                  <w:pStyle w:val="font-claude-response-body"/>
                                  <w:rPr>
                                    <w:color w:val="000000" w:themeColor="text1"/>
                                    <w:sz w:val="28"/>
                                    <w:szCs w:val="28"/>
                                  </w:rPr>
                                </w:pPr>
                                <w:r w:rsidRPr="442F7F0B">
                                  <w:rPr>
                                    <w:rStyle w:val="Strong"/>
                                    <w:rFonts w:eastAsiaTheme="majorEastAsia"/>
                                    <w:sz w:val="28"/>
                                    <w:szCs w:val="28"/>
                                  </w:rPr>
                                  <w:t>Team Members:</w:t>
                                </w:r>
                              </w:p>
                              <w:p w14:paraId="44E305E0" w14:textId="77777777" w:rsidR="008C3F62" w:rsidRPr="0018359C" w:rsidRDefault="008C3F62" w:rsidP="008C3F62">
                                <w:pPr>
                                  <w:pStyle w:val="whitespace-normal"/>
                                  <w:numPr>
                                    <w:ilvl w:val="0"/>
                                    <w:numId w:val="11"/>
                                  </w:numPr>
                                  <w:rPr>
                                    <w:color w:val="000000" w:themeColor="text1"/>
                                    <w:sz w:val="28"/>
                                    <w:szCs w:val="28"/>
                                  </w:rPr>
                                </w:pPr>
                                <w:r w:rsidRPr="2D153F0A">
                                  <w:rPr>
                                    <w:sz w:val="28"/>
                                    <w:szCs w:val="28"/>
                                  </w:rPr>
                                  <w:t>Uma Maheswari Chinnam</w:t>
                                </w:r>
                              </w:p>
                              <w:p w14:paraId="54654222" w14:textId="77777777" w:rsidR="008C3F62" w:rsidRPr="0018359C" w:rsidRDefault="008C3F62" w:rsidP="008C3F62">
                                <w:pPr>
                                  <w:pStyle w:val="whitespace-normal"/>
                                  <w:numPr>
                                    <w:ilvl w:val="0"/>
                                    <w:numId w:val="11"/>
                                  </w:numPr>
                                  <w:rPr>
                                    <w:color w:val="000000" w:themeColor="text1"/>
                                    <w:sz w:val="28"/>
                                    <w:szCs w:val="28"/>
                                  </w:rPr>
                                </w:pPr>
                                <w:r w:rsidRPr="2D153F0A">
                                  <w:rPr>
                                    <w:sz w:val="28"/>
                                    <w:szCs w:val="28"/>
                                  </w:rPr>
                                  <w:t>Poorna Chandra Dinesh</w:t>
                                </w:r>
                              </w:p>
                              <w:p w14:paraId="4BA6F16F" w14:textId="77777777" w:rsidR="008C3F62" w:rsidRPr="0018359C" w:rsidRDefault="008C3F62" w:rsidP="008C3F62">
                                <w:pPr>
                                  <w:pStyle w:val="whitespace-normal"/>
                                  <w:numPr>
                                    <w:ilvl w:val="0"/>
                                    <w:numId w:val="11"/>
                                  </w:numPr>
                                  <w:rPr>
                                    <w:color w:val="000000" w:themeColor="text1"/>
                                    <w:sz w:val="28"/>
                                    <w:szCs w:val="28"/>
                                  </w:rPr>
                                </w:pPr>
                                <w:r w:rsidRPr="2D153F0A">
                                  <w:rPr>
                                    <w:sz w:val="28"/>
                                    <w:szCs w:val="28"/>
                                  </w:rPr>
                                  <w:t>Uday Sai Lakshman Sanam</w:t>
                                </w:r>
                              </w:p>
                              <w:p w14:paraId="52DD0085" w14:textId="772617E1" w:rsidR="008C3F62" w:rsidRPr="0018359C" w:rsidRDefault="008C3F62" w:rsidP="008C3F62">
                                <w:pPr>
                                  <w:rPr>
                                    <w:rFonts w:ascii="Times New Roman" w:eastAsia="Times New Roman" w:hAnsi="Times New Roman" w:cs="Times New Roman"/>
                                    <w:sz w:val="28"/>
                                    <w:szCs w:val="28"/>
                                  </w:rPr>
                                </w:pPr>
                                <w:r w:rsidRPr="2D153F0A">
                                  <w:rPr>
                                    <w:rStyle w:val="Strong"/>
                                    <w:rFonts w:ascii="Times New Roman" w:eastAsia="Times New Roman" w:hAnsi="Times New Roman" w:cs="Times New Roman"/>
                                    <w:sz w:val="28"/>
                                    <w:szCs w:val="28"/>
                                  </w:rPr>
                                  <w:t>Instructor:</w:t>
                                </w:r>
                                <w:r w:rsidRPr="0B4C1FB3">
                                  <w:rPr>
                                    <w:rFonts w:ascii="Times New Roman" w:eastAsia="Times New Roman" w:hAnsi="Times New Roman" w:cs="Times New Roman"/>
                                    <w:sz w:val="28"/>
                                    <w:szCs w:val="28"/>
                                  </w:rPr>
                                  <w:t xml:space="preserve"> </w:t>
                                </w:r>
                                <w:r w:rsidRPr="00B51A44">
                                  <w:rPr>
                                    <w:rFonts w:ascii="Times New Roman" w:eastAsia="Times New Roman" w:hAnsi="Times New Roman" w:cs="Times New Roman"/>
                                    <w:sz w:val="28"/>
                                    <w:szCs w:val="28"/>
                                  </w:rPr>
                                  <w:t>Firas Khasawneh</w:t>
                                </w:r>
                              </w:p>
                              <w:p w14:paraId="368CB9DC" w14:textId="77777777" w:rsidR="008C3F62" w:rsidRPr="0018359C" w:rsidRDefault="008C3F62" w:rsidP="008C3F62">
                                <w:pPr>
                                  <w:pStyle w:val="font-claude-response-body"/>
                                  <w:rPr>
                                    <w:color w:val="000000" w:themeColor="text1"/>
                                    <w:sz w:val="28"/>
                                    <w:szCs w:val="28"/>
                                  </w:rPr>
                                </w:pPr>
                                <w:r w:rsidRPr="442F7F0B">
                                  <w:rPr>
                                    <w:rStyle w:val="Strong"/>
                                    <w:rFonts w:eastAsiaTheme="majorEastAsia"/>
                                    <w:sz w:val="28"/>
                                    <w:szCs w:val="28"/>
                                  </w:rPr>
                                  <w:t>Project Title:</w:t>
                                </w:r>
                                <w:r w:rsidRPr="2D153F0A">
                                  <w:rPr>
                                    <w:sz w:val="28"/>
                                    <w:szCs w:val="28"/>
                                  </w:rPr>
                                  <w:t xml:space="preserve"> AI Multi-Platform Integration Agent with LLM-Powered Query Understanding and Multi-Layer Security</w:t>
                                </w:r>
                              </w:p>
                              <w:p w14:paraId="16A3CB29" w14:textId="233881ED" w:rsidR="006226BC" w:rsidRPr="0018359C" w:rsidRDefault="006226BC" w:rsidP="006226BC">
                                <w:pPr>
                                  <w:spacing w:before="100" w:beforeAutospacing="1" w:after="100" w:afterAutospacing="1" w:line="240" w:lineRule="auto"/>
                                  <w:textAlignment w:val="top"/>
                                  <w:rPr>
                                    <w:rFonts w:ascii="Times New Roman" w:eastAsia="Times New Roman" w:hAnsi="Times New Roman" w:cs="Times New Roman"/>
                                    <w:color w:val="000000" w:themeColor="text1"/>
                                    <w:kern w:val="0"/>
                                    <w:sz w:val="28"/>
                                    <w:szCs w:val="28"/>
                                    <w14:ligatures w14:val="none"/>
                                  </w:rPr>
                                </w:pPr>
                              </w:p>
                              <w:p w14:paraId="2963A460" w14:textId="2A456BAA" w:rsidR="00AB0C59" w:rsidRDefault="00AB0C59">
                                <w:pPr>
                                  <w:pStyle w:val="NoSpacing"/>
                                  <w:jc w:val="right"/>
                                  <w:rPr>
                                    <w:smallCaps/>
                                    <w:color w:val="0E2841"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2FC7201" id="_x0000_t202" coordsize="21600,21600" o:spt="202" path="m,l,21600r21600,l21600,xe">
                    <v:stroke joinstyle="miter"/>
                    <v:path gradientshapeok="t" o:connecttype="rect"/>
                  </v:shapetype>
                  <v:shape id="Text Box 95" o:spid="_x0000_s1026" type="#_x0000_t202" style="position:absolute;margin-left:75.6pt;margin-top:234pt;width:453pt;height:405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" filled="f" stroked="f" strokeweight=".5pt">
                    <v:textbox inset="0,0,0,0">
                      <w:txbxContent>
                        <w:p w14:paraId="17D6E032" w14:textId="7D8830F0" w:rsidR="00AB0C59" w:rsidRDefault="00302AAE" w:rsidP="006226BC">
                          <w:pPr>
                            <w:pStyle w:val="NoSpacing"/>
                            <w:jc w:val="center"/>
                            <w:rPr>
                              <w:caps/>
                              <w:color w:val="0A1D30" w:themeColor="text2" w:themeShade="BF"/>
                              <w:sz w:val="52"/>
                              <w:szCs w:val="52"/>
                            </w:rPr>
                          </w:pPr>
                          <w:sdt>
                            <w:sdtPr>
                              <w:rPr>
                                <w:rFonts w:ascii="Times New Roman" w:eastAsia="Times New Roman" w:hAnsi="Times New Roman" w:cs="Times New Roman"/>
                                <w:b/>
                                <w:sz w:val="40"/>
                                <w:szCs w:val="4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A4899">
                                <w:rPr>
                                  <w:rFonts w:ascii="Times New Roman" w:eastAsia="Times New Roman" w:hAnsi="Times New Roman" w:cs="Times New Roman"/>
                                  <w:b/>
                                  <w:sz w:val="40"/>
                                  <w:szCs w:val="40"/>
                                </w:rPr>
                                <w:t>AI Multi-Platform Integration Agent</w:t>
                              </w:r>
                            </w:sdtContent>
                          </w:sdt>
                        </w:p>
                        <w:p w14:paraId="5E53027A" w14:textId="77777777" w:rsidR="008C3F62" w:rsidRPr="0018359C" w:rsidRDefault="008C3F62" w:rsidP="008C3F62">
                          <w:pPr>
                            <w:spacing w:before="100" w:beforeAutospacing="1" w:after="100" w:afterAutospacing="1" w:line="240" w:lineRule="auto"/>
                            <w:textAlignment w:val="top"/>
                            <w:rPr>
                              <w:rFonts w:ascii="Times New Roman" w:eastAsia="Times New Roman" w:hAnsi="Times New Roman" w:cs="Times New Roman"/>
                              <w:color w:val="000000" w:themeColor="text1"/>
                              <w:kern w:val="0"/>
                              <w:sz w:val="28"/>
                              <w:szCs w:val="28"/>
                              <w14:ligatures w14:val="none"/>
                            </w:rPr>
                          </w:pPr>
                          <w:r w:rsidRPr="0B4C1FB3">
                            <w:rPr>
                              <w:rStyle w:val="Strong"/>
                              <w:rFonts w:ascii="Times New Roman" w:eastAsia="Times New Roman" w:hAnsi="Times New Roman" w:cs="Times New Roman"/>
                              <w:color w:val="000000" w:themeColor="text1"/>
                              <w:sz w:val="28"/>
                              <w:szCs w:val="28"/>
                            </w:rPr>
                            <w:t>Course Number and Title:</w:t>
                          </w:r>
                          <w:r w:rsidRPr="0B4C1FB3">
                            <w:rPr>
                              <w:rFonts w:ascii="Times New Roman" w:eastAsia="Times New Roman" w:hAnsi="Times New Roman" w:cs="Times New Roman"/>
                              <w:color w:val="000000" w:themeColor="text1"/>
                              <w:sz w:val="28"/>
                              <w:szCs w:val="28"/>
                            </w:rPr>
                            <w:t xml:space="preserve"> MSCS3250-01-F25 </w:t>
                          </w:r>
                          <w:r w:rsidRPr="0018359C">
                            <w:rPr>
                              <w:rFonts w:ascii="Times New Roman" w:eastAsia="Times New Roman" w:hAnsi="Times New Roman" w:cs="Times New Roman"/>
                              <w:color w:val="000000" w:themeColor="text1"/>
                              <w:kern w:val="0"/>
                              <w:sz w:val="28"/>
                              <w:szCs w:val="28"/>
                              <w14:ligatures w14:val="none"/>
                            </w:rPr>
                            <w:t xml:space="preserve">and </w:t>
                          </w:r>
                          <w:r w:rsidRPr="0B4C1FB3">
                            <w:rPr>
                              <w:rFonts w:ascii="Times New Roman" w:eastAsia="Times New Roman" w:hAnsi="Times New Roman" w:cs="Times New Roman"/>
                              <w:color w:val="000000" w:themeColor="text1"/>
                              <w:sz w:val="28"/>
                              <w:szCs w:val="28"/>
                            </w:rPr>
                            <w:t>Software Design/ Architecture</w:t>
                          </w:r>
                        </w:p>
                        <w:p w14:paraId="3192DE2F" w14:textId="77777777" w:rsidR="008C3F62" w:rsidRPr="0018359C" w:rsidRDefault="008C3F62" w:rsidP="008C3F62">
                          <w:pPr>
                            <w:pStyle w:val="font-claude-response-body"/>
                            <w:rPr>
                              <w:color w:val="000000" w:themeColor="text1"/>
                              <w:sz w:val="28"/>
                              <w:szCs w:val="28"/>
                            </w:rPr>
                          </w:pPr>
                          <w:r w:rsidRPr="442F7F0B">
                            <w:rPr>
                              <w:rStyle w:val="Strong"/>
                              <w:rFonts w:eastAsiaTheme="majorEastAsia"/>
                              <w:sz w:val="28"/>
                              <w:szCs w:val="28"/>
                            </w:rPr>
                            <w:t>Term and Year:</w:t>
                          </w:r>
                          <w:r w:rsidRPr="2D153F0A">
                            <w:rPr>
                              <w:sz w:val="28"/>
                              <w:szCs w:val="28"/>
                            </w:rPr>
                            <w:t xml:space="preserve"> Fall 2025</w:t>
                          </w:r>
                        </w:p>
                        <w:p w14:paraId="6A627F13" w14:textId="77777777" w:rsidR="008C3F62" w:rsidRPr="0018359C" w:rsidRDefault="008C3F62" w:rsidP="008C3F62">
                          <w:pPr>
                            <w:pStyle w:val="font-claude-response-body"/>
                            <w:rPr>
                              <w:color w:val="000000" w:themeColor="text1"/>
                              <w:sz w:val="28"/>
                              <w:szCs w:val="28"/>
                            </w:rPr>
                          </w:pPr>
                          <w:r w:rsidRPr="442F7F0B">
                            <w:rPr>
                              <w:rStyle w:val="Strong"/>
                              <w:rFonts w:eastAsiaTheme="majorEastAsia"/>
                              <w:sz w:val="28"/>
                              <w:szCs w:val="28"/>
                            </w:rPr>
                            <w:t>Group Number:</w:t>
                          </w:r>
                          <w:r w:rsidRPr="2D153F0A">
                            <w:rPr>
                              <w:sz w:val="28"/>
                              <w:szCs w:val="28"/>
                            </w:rPr>
                            <w:t xml:space="preserve"> 1</w:t>
                          </w:r>
                        </w:p>
                        <w:p w14:paraId="5FB1D91D" w14:textId="77777777" w:rsidR="008C3F62" w:rsidRPr="0018359C" w:rsidRDefault="008C3F62" w:rsidP="008C3F62">
                          <w:pPr>
                            <w:pStyle w:val="font-claude-response-body"/>
                            <w:rPr>
                              <w:color w:val="000000" w:themeColor="text1"/>
                              <w:sz w:val="28"/>
                              <w:szCs w:val="28"/>
                            </w:rPr>
                          </w:pPr>
                          <w:r w:rsidRPr="442F7F0B">
                            <w:rPr>
                              <w:rStyle w:val="Strong"/>
                              <w:rFonts w:eastAsiaTheme="majorEastAsia"/>
                              <w:sz w:val="28"/>
                              <w:szCs w:val="28"/>
                            </w:rPr>
                            <w:t>Team Members:</w:t>
                          </w:r>
                        </w:p>
                        <w:p w14:paraId="44E305E0" w14:textId="77777777" w:rsidR="008C3F62" w:rsidRPr="0018359C" w:rsidRDefault="008C3F62" w:rsidP="008C3F62">
                          <w:pPr>
                            <w:pStyle w:val="whitespace-normal"/>
                            <w:numPr>
                              <w:ilvl w:val="0"/>
                              <w:numId w:val="11"/>
                            </w:numPr>
                            <w:rPr>
                              <w:color w:val="000000" w:themeColor="text1"/>
                              <w:sz w:val="28"/>
                              <w:szCs w:val="28"/>
                            </w:rPr>
                          </w:pPr>
                          <w:r w:rsidRPr="2D153F0A">
                            <w:rPr>
                              <w:sz w:val="28"/>
                              <w:szCs w:val="28"/>
                            </w:rPr>
                            <w:t>Uma Maheswari Chinnam</w:t>
                          </w:r>
                        </w:p>
                        <w:p w14:paraId="54654222" w14:textId="77777777" w:rsidR="008C3F62" w:rsidRPr="0018359C" w:rsidRDefault="008C3F62" w:rsidP="008C3F62">
                          <w:pPr>
                            <w:pStyle w:val="whitespace-normal"/>
                            <w:numPr>
                              <w:ilvl w:val="0"/>
                              <w:numId w:val="11"/>
                            </w:numPr>
                            <w:rPr>
                              <w:color w:val="000000" w:themeColor="text1"/>
                              <w:sz w:val="28"/>
                              <w:szCs w:val="28"/>
                            </w:rPr>
                          </w:pPr>
                          <w:r w:rsidRPr="2D153F0A">
                            <w:rPr>
                              <w:sz w:val="28"/>
                              <w:szCs w:val="28"/>
                            </w:rPr>
                            <w:t>Poorna Chandra Dinesh</w:t>
                          </w:r>
                        </w:p>
                        <w:p w14:paraId="4BA6F16F" w14:textId="77777777" w:rsidR="008C3F62" w:rsidRPr="0018359C" w:rsidRDefault="008C3F62" w:rsidP="008C3F62">
                          <w:pPr>
                            <w:pStyle w:val="whitespace-normal"/>
                            <w:numPr>
                              <w:ilvl w:val="0"/>
                              <w:numId w:val="11"/>
                            </w:numPr>
                            <w:rPr>
                              <w:color w:val="000000" w:themeColor="text1"/>
                              <w:sz w:val="28"/>
                              <w:szCs w:val="28"/>
                            </w:rPr>
                          </w:pPr>
                          <w:r w:rsidRPr="2D153F0A">
                            <w:rPr>
                              <w:sz w:val="28"/>
                              <w:szCs w:val="28"/>
                            </w:rPr>
                            <w:t>Uday Sai Lakshman Sanam</w:t>
                          </w:r>
                        </w:p>
                        <w:p w14:paraId="52DD0085" w14:textId="772617E1" w:rsidR="008C3F62" w:rsidRPr="0018359C" w:rsidRDefault="008C3F62" w:rsidP="008C3F62">
                          <w:pPr>
                            <w:rPr>
                              <w:rFonts w:ascii="Times New Roman" w:eastAsia="Times New Roman" w:hAnsi="Times New Roman" w:cs="Times New Roman"/>
                              <w:sz w:val="28"/>
                              <w:szCs w:val="28"/>
                            </w:rPr>
                          </w:pPr>
                          <w:r w:rsidRPr="2D153F0A">
                            <w:rPr>
                              <w:rStyle w:val="Strong"/>
                              <w:rFonts w:ascii="Times New Roman" w:eastAsia="Times New Roman" w:hAnsi="Times New Roman" w:cs="Times New Roman"/>
                              <w:sz w:val="28"/>
                              <w:szCs w:val="28"/>
                            </w:rPr>
                            <w:t>Instructor:</w:t>
                          </w:r>
                          <w:r w:rsidRPr="0B4C1FB3">
                            <w:rPr>
                              <w:rFonts w:ascii="Times New Roman" w:eastAsia="Times New Roman" w:hAnsi="Times New Roman" w:cs="Times New Roman"/>
                              <w:sz w:val="28"/>
                              <w:szCs w:val="28"/>
                            </w:rPr>
                            <w:t xml:space="preserve"> </w:t>
                          </w:r>
                          <w:r w:rsidRPr="00B51A44">
                            <w:rPr>
                              <w:rFonts w:ascii="Times New Roman" w:eastAsia="Times New Roman" w:hAnsi="Times New Roman" w:cs="Times New Roman"/>
                              <w:sz w:val="28"/>
                              <w:szCs w:val="28"/>
                            </w:rPr>
                            <w:t>Firas Khasawneh</w:t>
                          </w:r>
                        </w:p>
                        <w:p w14:paraId="368CB9DC" w14:textId="77777777" w:rsidR="008C3F62" w:rsidRPr="0018359C" w:rsidRDefault="008C3F62" w:rsidP="008C3F62">
                          <w:pPr>
                            <w:pStyle w:val="font-claude-response-body"/>
                            <w:rPr>
                              <w:color w:val="000000" w:themeColor="text1"/>
                              <w:sz w:val="28"/>
                              <w:szCs w:val="28"/>
                            </w:rPr>
                          </w:pPr>
                          <w:r w:rsidRPr="442F7F0B">
                            <w:rPr>
                              <w:rStyle w:val="Strong"/>
                              <w:rFonts w:eastAsiaTheme="majorEastAsia"/>
                              <w:sz w:val="28"/>
                              <w:szCs w:val="28"/>
                            </w:rPr>
                            <w:t>Project Title:</w:t>
                          </w:r>
                          <w:r w:rsidRPr="2D153F0A">
                            <w:rPr>
                              <w:sz w:val="28"/>
                              <w:szCs w:val="28"/>
                            </w:rPr>
                            <w:t xml:space="preserve"> AI Multi-Platform Integration Agent with LLM-Powered Query Understanding and Multi-Layer Security</w:t>
                          </w:r>
                        </w:p>
                        <w:p w14:paraId="16A3CB29" w14:textId="233881ED" w:rsidR="006226BC" w:rsidRPr="0018359C" w:rsidRDefault="006226BC" w:rsidP="006226BC">
                          <w:pPr>
                            <w:spacing w:before="100" w:beforeAutospacing="1" w:after="100" w:afterAutospacing="1" w:line="240" w:lineRule="auto"/>
                            <w:textAlignment w:val="top"/>
                            <w:rPr>
                              <w:rFonts w:ascii="Times New Roman" w:eastAsia="Times New Roman" w:hAnsi="Times New Roman" w:cs="Times New Roman"/>
                              <w:color w:val="000000" w:themeColor="text1"/>
                              <w:kern w:val="0"/>
                              <w:sz w:val="28"/>
                              <w:szCs w:val="28"/>
                              <w14:ligatures w14:val="none"/>
                            </w:rPr>
                          </w:pPr>
                        </w:p>
                        <w:p w14:paraId="2963A460" w14:textId="2A456BAA" w:rsidR="00AB0C59" w:rsidRDefault="00AB0C59">
                          <w:pPr>
                            <w:pStyle w:val="NoSpacing"/>
                            <w:jc w:val="right"/>
                            <w:rPr>
                              <w:smallCaps/>
                              <w:color w:val="0E2841" w:themeColor="text2"/>
                              <w:sz w:val="36"/>
                              <w:szCs w:val="36"/>
                            </w:rPr>
                          </w:pPr>
                        </w:p>
                      </w:txbxContent>
                    </v:textbox>
                    <w10:wrap type="square" anchorx="page" anchory="page"/>
                  </v:shape>
                </w:pict>
              </mc:Fallback>
            </mc:AlternateContent>
          </w:r>
          <w:r w:rsidR="00AB0C59">
            <w:rPr>
              <w:noProof/>
              <w:lang w:eastAsia="zh-CN"/>
            </w:rPr>
            <mc:AlternateContent>
              <mc:Choice Requires="wpg">
                <w:drawing>
                  <wp:anchor distT="0" distB="0" distL="114300" distR="114300" simplePos="0" relativeHeight="251658240" behindDoc="0" locked="0" layoutInCell="1" allowOverlap="1" wp14:anchorId="02FC40C4" wp14:editId="28F89B2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9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0DAA02" id="Group 98"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AB0C59">
            <w:rPr>
              <w:rFonts w:ascii="Times New Roman" w:eastAsia="Times New Roman" w:hAnsi="Times New Roman" w:cs="Times New Roman"/>
              <w:b/>
              <w:color w:val="000000" w:themeColor="text1"/>
              <w:sz w:val="28"/>
              <w:szCs w:val="28"/>
            </w:rPr>
            <w:br w:type="page"/>
          </w:r>
        </w:p>
      </w:sdtContent>
    </w:sdt>
    <w:sdt>
      <w:sdtPr>
        <w:rPr>
          <w:rFonts w:asciiTheme="minorHAnsi" w:eastAsiaTheme="minorEastAsia" w:hAnsiTheme="minorHAnsi" w:cstheme="minorBidi"/>
          <w:b w:val="0"/>
          <w:color w:val="auto"/>
          <w:kern w:val="2"/>
          <w:sz w:val="24"/>
          <w:szCs w:val="24"/>
          <w14:ligatures w14:val="standardContextual"/>
        </w:rPr>
        <w:id w:val="2028215344"/>
        <w:docPartObj>
          <w:docPartGallery w:val="Table of Contents"/>
          <w:docPartUnique/>
        </w:docPartObj>
      </w:sdtPr>
      <w:sdtEndPr>
        <w:rPr>
          <w:bCs w:val="0"/>
        </w:rPr>
      </w:sdtEndPr>
      <w:sdtContent>
        <w:p w14:paraId="7A3ACC80" w14:textId="19CADEFF" w:rsidR="002A40BC" w:rsidRDefault="002A40BC">
          <w:pPr>
            <w:pStyle w:val="TOCHeading"/>
          </w:pPr>
          <w:r>
            <w:t>Table of Contents</w:t>
          </w:r>
        </w:p>
        <w:p w14:paraId="40A960BC" w14:textId="398C6264" w:rsidR="002A40BC" w:rsidRDefault="002A40BC">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15427118" w:history="1">
            <w:r w:rsidRPr="00F94058">
              <w:rPr>
                <w:rStyle w:val="Hyperlink"/>
                <w:rFonts w:ascii="Times New Roman" w:eastAsia="Times New Roman" w:hAnsi="Times New Roman" w:cs="Times New Roman"/>
                <w:noProof/>
              </w:rPr>
              <w:t>1. Project Introduction</w:t>
            </w:r>
            <w:r>
              <w:rPr>
                <w:noProof/>
                <w:webHidden/>
              </w:rPr>
              <w:tab/>
            </w:r>
            <w:r>
              <w:rPr>
                <w:noProof/>
                <w:webHidden/>
              </w:rPr>
              <w:fldChar w:fldCharType="begin"/>
            </w:r>
            <w:r>
              <w:rPr>
                <w:noProof/>
                <w:webHidden/>
              </w:rPr>
              <w:instrText xml:space="preserve"> PAGEREF _Toc215427118 \h </w:instrText>
            </w:r>
            <w:r>
              <w:rPr>
                <w:noProof/>
                <w:webHidden/>
              </w:rPr>
            </w:r>
            <w:r>
              <w:rPr>
                <w:noProof/>
                <w:webHidden/>
              </w:rPr>
              <w:fldChar w:fldCharType="separate"/>
            </w:r>
            <w:r>
              <w:rPr>
                <w:noProof/>
                <w:webHidden/>
              </w:rPr>
              <w:t>2</w:t>
            </w:r>
            <w:r>
              <w:rPr>
                <w:noProof/>
                <w:webHidden/>
              </w:rPr>
              <w:fldChar w:fldCharType="end"/>
            </w:r>
          </w:hyperlink>
        </w:p>
        <w:p w14:paraId="3CF0D2A8" w14:textId="07111899" w:rsidR="002A40BC" w:rsidRDefault="002A40BC">
          <w:pPr>
            <w:pStyle w:val="TOC2"/>
            <w:tabs>
              <w:tab w:val="right" w:leader="dot" w:pos="9350"/>
            </w:tabs>
            <w:rPr>
              <w:rFonts w:eastAsiaTheme="minorEastAsia"/>
              <w:b w:val="0"/>
              <w:bCs w:val="0"/>
              <w:noProof/>
              <w:sz w:val="24"/>
              <w:szCs w:val="24"/>
            </w:rPr>
          </w:pPr>
          <w:hyperlink w:anchor="_Toc215427119" w:history="1">
            <w:r w:rsidRPr="00F94058">
              <w:rPr>
                <w:rStyle w:val="Hyperlink"/>
                <w:rFonts w:ascii="Times New Roman" w:eastAsia="Times New Roman" w:hAnsi="Times New Roman" w:cs="Times New Roman"/>
                <w:noProof/>
              </w:rPr>
              <w:t>1.1 Background and Problem Statement</w:t>
            </w:r>
            <w:r>
              <w:rPr>
                <w:noProof/>
                <w:webHidden/>
              </w:rPr>
              <w:tab/>
            </w:r>
            <w:r>
              <w:rPr>
                <w:noProof/>
                <w:webHidden/>
              </w:rPr>
              <w:fldChar w:fldCharType="begin"/>
            </w:r>
            <w:r>
              <w:rPr>
                <w:noProof/>
                <w:webHidden/>
              </w:rPr>
              <w:instrText xml:space="preserve"> PAGEREF _Toc215427119 \h </w:instrText>
            </w:r>
            <w:r>
              <w:rPr>
                <w:noProof/>
                <w:webHidden/>
              </w:rPr>
            </w:r>
            <w:r>
              <w:rPr>
                <w:noProof/>
                <w:webHidden/>
              </w:rPr>
              <w:fldChar w:fldCharType="separate"/>
            </w:r>
            <w:r>
              <w:rPr>
                <w:noProof/>
                <w:webHidden/>
              </w:rPr>
              <w:t>2</w:t>
            </w:r>
            <w:r>
              <w:rPr>
                <w:noProof/>
                <w:webHidden/>
              </w:rPr>
              <w:fldChar w:fldCharType="end"/>
            </w:r>
          </w:hyperlink>
        </w:p>
        <w:p w14:paraId="7DCE4002" w14:textId="564C2C20" w:rsidR="002A40BC" w:rsidRDefault="002A40BC">
          <w:pPr>
            <w:pStyle w:val="TOC2"/>
            <w:tabs>
              <w:tab w:val="right" w:leader="dot" w:pos="9350"/>
            </w:tabs>
            <w:rPr>
              <w:rFonts w:eastAsiaTheme="minorEastAsia"/>
              <w:b w:val="0"/>
              <w:bCs w:val="0"/>
              <w:noProof/>
              <w:sz w:val="24"/>
              <w:szCs w:val="24"/>
            </w:rPr>
          </w:pPr>
          <w:hyperlink w:anchor="_Toc215427120" w:history="1">
            <w:r w:rsidRPr="00F94058">
              <w:rPr>
                <w:rStyle w:val="Hyperlink"/>
                <w:rFonts w:ascii="Times New Roman" w:eastAsia="Times New Roman" w:hAnsi="Times New Roman" w:cs="Times New Roman"/>
                <w:noProof/>
              </w:rPr>
              <w:t>1.2 Project Rationale</w:t>
            </w:r>
            <w:r>
              <w:rPr>
                <w:noProof/>
                <w:webHidden/>
              </w:rPr>
              <w:tab/>
            </w:r>
            <w:r>
              <w:rPr>
                <w:noProof/>
                <w:webHidden/>
              </w:rPr>
              <w:fldChar w:fldCharType="begin"/>
            </w:r>
            <w:r>
              <w:rPr>
                <w:noProof/>
                <w:webHidden/>
              </w:rPr>
              <w:instrText xml:space="preserve"> PAGEREF _Toc215427120 \h </w:instrText>
            </w:r>
            <w:r>
              <w:rPr>
                <w:noProof/>
                <w:webHidden/>
              </w:rPr>
            </w:r>
            <w:r>
              <w:rPr>
                <w:noProof/>
                <w:webHidden/>
              </w:rPr>
              <w:fldChar w:fldCharType="separate"/>
            </w:r>
            <w:r>
              <w:rPr>
                <w:noProof/>
                <w:webHidden/>
              </w:rPr>
              <w:t>2</w:t>
            </w:r>
            <w:r>
              <w:rPr>
                <w:noProof/>
                <w:webHidden/>
              </w:rPr>
              <w:fldChar w:fldCharType="end"/>
            </w:r>
          </w:hyperlink>
        </w:p>
        <w:p w14:paraId="6C7A89C8" w14:textId="6397A9A6" w:rsidR="002A40BC" w:rsidRDefault="002A40BC">
          <w:pPr>
            <w:pStyle w:val="TOC2"/>
            <w:tabs>
              <w:tab w:val="right" w:leader="dot" w:pos="9350"/>
            </w:tabs>
            <w:rPr>
              <w:rFonts w:eastAsiaTheme="minorEastAsia"/>
              <w:b w:val="0"/>
              <w:bCs w:val="0"/>
              <w:noProof/>
              <w:sz w:val="24"/>
              <w:szCs w:val="24"/>
            </w:rPr>
          </w:pPr>
          <w:hyperlink w:anchor="_Toc215427121" w:history="1">
            <w:r w:rsidRPr="00F94058">
              <w:rPr>
                <w:rStyle w:val="Hyperlink"/>
                <w:rFonts w:ascii="Times New Roman" w:eastAsia="Times New Roman" w:hAnsi="Times New Roman" w:cs="Times New Roman"/>
                <w:noProof/>
              </w:rPr>
              <w:t>1.3 Strategic Value</w:t>
            </w:r>
            <w:r>
              <w:rPr>
                <w:noProof/>
                <w:webHidden/>
              </w:rPr>
              <w:tab/>
            </w:r>
            <w:r>
              <w:rPr>
                <w:noProof/>
                <w:webHidden/>
              </w:rPr>
              <w:fldChar w:fldCharType="begin"/>
            </w:r>
            <w:r>
              <w:rPr>
                <w:noProof/>
                <w:webHidden/>
              </w:rPr>
              <w:instrText xml:space="preserve"> PAGEREF _Toc215427121 \h </w:instrText>
            </w:r>
            <w:r>
              <w:rPr>
                <w:noProof/>
                <w:webHidden/>
              </w:rPr>
            </w:r>
            <w:r>
              <w:rPr>
                <w:noProof/>
                <w:webHidden/>
              </w:rPr>
              <w:fldChar w:fldCharType="separate"/>
            </w:r>
            <w:r>
              <w:rPr>
                <w:noProof/>
                <w:webHidden/>
              </w:rPr>
              <w:t>3</w:t>
            </w:r>
            <w:r>
              <w:rPr>
                <w:noProof/>
                <w:webHidden/>
              </w:rPr>
              <w:fldChar w:fldCharType="end"/>
            </w:r>
          </w:hyperlink>
        </w:p>
        <w:p w14:paraId="34049DA4" w14:textId="5346F416" w:rsidR="002A40BC" w:rsidRDefault="002A40BC">
          <w:pPr>
            <w:pStyle w:val="TOC1"/>
            <w:tabs>
              <w:tab w:val="right" w:leader="dot" w:pos="9350"/>
            </w:tabs>
            <w:rPr>
              <w:rFonts w:eastAsiaTheme="minorEastAsia"/>
              <w:b w:val="0"/>
              <w:bCs w:val="0"/>
              <w:i w:val="0"/>
              <w:iCs w:val="0"/>
              <w:noProof/>
            </w:rPr>
          </w:pPr>
          <w:hyperlink w:anchor="_Toc215427122" w:history="1">
            <w:r w:rsidRPr="00F94058">
              <w:rPr>
                <w:rStyle w:val="Hyperlink"/>
                <w:rFonts w:ascii="Times New Roman" w:eastAsia="Times New Roman" w:hAnsi="Times New Roman" w:cs="Times New Roman"/>
                <w:noProof/>
              </w:rPr>
              <w:t>2.Project Scope</w:t>
            </w:r>
            <w:r>
              <w:rPr>
                <w:noProof/>
                <w:webHidden/>
              </w:rPr>
              <w:tab/>
            </w:r>
            <w:r>
              <w:rPr>
                <w:noProof/>
                <w:webHidden/>
              </w:rPr>
              <w:fldChar w:fldCharType="begin"/>
            </w:r>
            <w:r>
              <w:rPr>
                <w:noProof/>
                <w:webHidden/>
              </w:rPr>
              <w:instrText xml:space="preserve"> PAGEREF _Toc215427122 \h </w:instrText>
            </w:r>
            <w:r>
              <w:rPr>
                <w:noProof/>
                <w:webHidden/>
              </w:rPr>
            </w:r>
            <w:r>
              <w:rPr>
                <w:noProof/>
                <w:webHidden/>
              </w:rPr>
              <w:fldChar w:fldCharType="separate"/>
            </w:r>
            <w:r>
              <w:rPr>
                <w:noProof/>
                <w:webHidden/>
              </w:rPr>
              <w:t>3</w:t>
            </w:r>
            <w:r>
              <w:rPr>
                <w:noProof/>
                <w:webHidden/>
              </w:rPr>
              <w:fldChar w:fldCharType="end"/>
            </w:r>
          </w:hyperlink>
        </w:p>
        <w:p w14:paraId="30206A48" w14:textId="265EE22F" w:rsidR="002A40BC" w:rsidRDefault="002A40BC">
          <w:pPr>
            <w:pStyle w:val="TOC1"/>
            <w:tabs>
              <w:tab w:val="right" w:leader="dot" w:pos="9350"/>
            </w:tabs>
            <w:rPr>
              <w:rFonts w:eastAsiaTheme="minorEastAsia"/>
              <w:b w:val="0"/>
              <w:bCs w:val="0"/>
              <w:i w:val="0"/>
              <w:iCs w:val="0"/>
              <w:noProof/>
            </w:rPr>
          </w:pPr>
          <w:hyperlink w:anchor="_Toc215427123" w:history="1">
            <w:r w:rsidRPr="00F94058">
              <w:rPr>
                <w:rStyle w:val="Hyperlink"/>
                <w:rFonts w:ascii="Times New Roman" w:eastAsia="Times New Roman" w:hAnsi="Times New Roman" w:cs="Times New Roman"/>
                <w:noProof/>
              </w:rPr>
              <w:t>3. High-Level Business Requirements by User Persona</w:t>
            </w:r>
            <w:r>
              <w:rPr>
                <w:noProof/>
                <w:webHidden/>
              </w:rPr>
              <w:tab/>
            </w:r>
            <w:r>
              <w:rPr>
                <w:noProof/>
                <w:webHidden/>
              </w:rPr>
              <w:fldChar w:fldCharType="begin"/>
            </w:r>
            <w:r>
              <w:rPr>
                <w:noProof/>
                <w:webHidden/>
              </w:rPr>
              <w:instrText xml:space="preserve"> PAGEREF _Toc215427123 \h </w:instrText>
            </w:r>
            <w:r>
              <w:rPr>
                <w:noProof/>
                <w:webHidden/>
              </w:rPr>
            </w:r>
            <w:r>
              <w:rPr>
                <w:noProof/>
                <w:webHidden/>
              </w:rPr>
              <w:fldChar w:fldCharType="separate"/>
            </w:r>
            <w:r>
              <w:rPr>
                <w:noProof/>
                <w:webHidden/>
              </w:rPr>
              <w:t>4</w:t>
            </w:r>
            <w:r>
              <w:rPr>
                <w:noProof/>
                <w:webHidden/>
              </w:rPr>
              <w:fldChar w:fldCharType="end"/>
            </w:r>
          </w:hyperlink>
        </w:p>
        <w:p w14:paraId="669A0D7E" w14:textId="2B68448F" w:rsidR="002A40BC" w:rsidRDefault="002A40BC">
          <w:pPr>
            <w:pStyle w:val="TOC2"/>
            <w:tabs>
              <w:tab w:val="right" w:leader="dot" w:pos="9350"/>
            </w:tabs>
            <w:rPr>
              <w:rFonts w:eastAsiaTheme="minorEastAsia"/>
              <w:b w:val="0"/>
              <w:bCs w:val="0"/>
              <w:noProof/>
              <w:sz w:val="24"/>
              <w:szCs w:val="24"/>
            </w:rPr>
          </w:pPr>
          <w:hyperlink w:anchor="_Toc215427124" w:history="1">
            <w:r w:rsidRPr="00F94058">
              <w:rPr>
                <w:rStyle w:val="Hyperlink"/>
                <w:rFonts w:ascii="Times New Roman" w:eastAsia="Times New Roman" w:hAnsi="Times New Roman" w:cs="Times New Roman"/>
                <w:noProof/>
              </w:rPr>
              <w:t>3.1 Persona A: The Knowledge Worker (Operational User)</w:t>
            </w:r>
            <w:r>
              <w:rPr>
                <w:noProof/>
                <w:webHidden/>
              </w:rPr>
              <w:tab/>
            </w:r>
            <w:r>
              <w:rPr>
                <w:noProof/>
                <w:webHidden/>
              </w:rPr>
              <w:fldChar w:fldCharType="begin"/>
            </w:r>
            <w:r>
              <w:rPr>
                <w:noProof/>
                <w:webHidden/>
              </w:rPr>
              <w:instrText xml:space="preserve"> PAGEREF _Toc215427124 \h </w:instrText>
            </w:r>
            <w:r>
              <w:rPr>
                <w:noProof/>
                <w:webHidden/>
              </w:rPr>
            </w:r>
            <w:r>
              <w:rPr>
                <w:noProof/>
                <w:webHidden/>
              </w:rPr>
              <w:fldChar w:fldCharType="separate"/>
            </w:r>
            <w:r>
              <w:rPr>
                <w:noProof/>
                <w:webHidden/>
              </w:rPr>
              <w:t>4</w:t>
            </w:r>
            <w:r>
              <w:rPr>
                <w:noProof/>
                <w:webHidden/>
              </w:rPr>
              <w:fldChar w:fldCharType="end"/>
            </w:r>
          </w:hyperlink>
        </w:p>
        <w:p w14:paraId="3F048399" w14:textId="56A4F84A" w:rsidR="002A40BC" w:rsidRDefault="002A40BC">
          <w:pPr>
            <w:pStyle w:val="TOC2"/>
            <w:tabs>
              <w:tab w:val="right" w:leader="dot" w:pos="9350"/>
            </w:tabs>
            <w:rPr>
              <w:rFonts w:eastAsiaTheme="minorEastAsia"/>
              <w:b w:val="0"/>
              <w:bCs w:val="0"/>
              <w:noProof/>
              <w:sz w:val="24"/>
              <w:szCs w:val="24"/>
            </w:rPr>
          </w:pPr>
          <w:hyperlink w:anchor="_Toc215427125" w:history="1">
            <w:r w:rsidRPr="00F94058">
              <w:rPr>
                <w:rStyle w:val="Hyperlink"/>
                <w:rFonts w:ascii="Times New Roman" w:eastAsia="Times New Roman" w:hAnsi="Times New Roman" w:cs="Times New Roman"/>
                <w:noProof/>
              </w:rPr>
              <w:t>3.2 Persona B: The Business Analyst (Analytical User)</w:t>
            </w:r>
            <w:r>
              <w:rPr>
                <w:noProof/>
                <w:webHidden/>
              </w:rPr>
              <w:tab/>
            </w:r>
            <w:r>
              <w:rPr>
                <w:noProof/>
                <w:webHidden/>
              </w:rPr>
              <w:fldChar w:fldCharType="begin"/>
            </w:r>
            <w:r>
              <w:rPr>
                <w:noProof/>
                <w:webHidden/>
              </w:rPr>
              <w:instrText xml:space="preserve"> PAGEREF _Toc215427125 \h </w:instrText>
            </w:r>
            <w:r>
              <w:rPr>
                <w:noProof/>
                <w:webHidden/>
              </w:rPr>
            </w:r>
            <w:r>
              <w:rPr>
                <w:noProof/>
                <w:webHidden/>
              </w:rPr>
              <w:fldChar w:fldCharType="separate"/>
            </w:r>
            <w:r>
              <w:rPr>
                <w:noProof/>
                <w:webHidden/>
              </w:rPr>
              <w:t>5</w:t>
            </w:r>
            <w:r>
              <w:rPr>
                <w:noProof/>
                <w:webHidden/>
              </w:rPr>
              <w:fldChar w:fldCharType="end"/>
            </w:r>
          </w:hyperlink>
        </w:p>
        <w:p w14:paraId="2B3962D8" w14:textId="5BDFC9F4" w:rsidR="002A40BC" w:rsidRDefault="002A40BC">
          <w:pPr>
            <w:pStyle w:val="TOC2"/>
            <w:tabs>
              <w:tab w:val="right" w:leader="dot" w:pos="9350"/>
            </w:tabs>
            <w:rPr>
              <w:rFonts w:eastAsiaTheme="minorEastAsia"/>
              <w:b w:val="0"/>
              <w:bCs w:val="0"/>
              <w:noProof/>
              <w:sz w:val="24"/>
              <w:szCs w:val="24"/>
            </w:rPr>
          </w:pPr>
          <w:hyperlink w:anchor="_Toc215427126" w:history="1">
            <w:r w:rsidRPr="00F94058">
              <w:rPr>
                <w:rStyle w:val="Hyperlink"/>
                <w:rFonts w:ascii="Times New Roman" w:eastAsia="Times New Roman" w:hAnsi="Times New Roman" w:cs="Times New Roman"/>
                <w:noProof/>
              </w:rPr>
              <w:t>3.3 Persona C: The Compliance &amp; System Administrator (Governance)</w:t>
            </w:r>
            <w:r>
              <w:rPr>
                <w:noProof/>
                <w:webHidden/>
              </w:rPr>
              <w:tab/>
            </w:r>
            <w:r>
              <w:rPr>
                <w:noProof/>
                <w:webHidden/>
              </w:rPr>
              <w:fldChar w:fldCharType="begin"/>
            </w:r>
            <w:r>
              <w:rPr>
                <w:noProof/>
                <w:webHidden/>
              </w:rPr>
              <w:instrText xml:space="preserve"> PAGEREF _Toc215427126 \h </w:instrText>
            </w:r>
            <w:r>
              <w:rPr>
                <w:noProof/>
                <w:webHidden/>
              </w:rPr>
            </w:r>
            <w:r>
              <w:rPr>
                <w:noProof/>
                <w:webHidden/>
              </w:rPr>
              <w:fldChar w:fldCharType="separate"/>
            </w:r>
            <w:r>
              <w:rPr>
                <w:noProof/>
                <w:webHidden/>
              </w:rPr>
              <w:t>5</w:t>
            </w:r>
            <w:r>
              <w:rPr>
                <w:noProof/>
                <w:webHidden/>
              </w:rPr>
              <w:fldChar w:fldCharType="end"/>
            </w:r>
          </w:hyperlink>
        </w:p>
        <w:p w14:paraId="5391BF46" w14:textId="26388D35" w:rsidR="002A40BC" w:rsidRDefault="002A40BC">
          <w:pPr>
            <w:pStyle w:val="TOC1"/>
            <w:tabs>
              <w:tab w:val="right" w:leader="dot" w:pos="9350"/>
            </w:tabs>
            <w:rPr>
              <w:rFonts w:eastAsiaTheme="minorEastAsia"/>
              <w:b w:val="0"/>
              <w:bCs w:val="0"/>
              <w:i w:val="0"/>
              <w:iCs w:val="0"/>
              <w:noProof/>
            </w:rPr>
          </w:pPr>
          <w:hyperlink w:anchor="_Toc215427127" w:history="1">
            <w:r w:rsidRPr="00F94058">
              <w:rPr>
                <w:rStyle w:val="Hyperlink"/>
                <w:rFonts w:ascii="Times New Roman" w:eastAsia="Times New Roman" w:hAnsi="Times New Roman" w:cs="Times New Roman"/>
                <w:noProof/>
              </w:rPr>
              <w:t>4. Architectural Requirements &amp; Service Level Agreements (SLAs)</w:t>
            </w:r>
            <w:r>
              <w:rPr>
                <w:noProof/>
                <w:webHidden/>
              </w:rPr>
              <w:tab/>
            </w:r>
            <w:r>
              <w:rPr>
                <w:noProof/>
                <w:webHidden/>
              </w:rPr>
              <w:fldChar w:fldCharType="begin"/>
            </w:r>
            <w:r>
              <w:rPr>
                <w:noProof/>
                <w:webHidden/>
              </w:rPr>
              <w:instrText xml:space="preserve"> PAGEREF _Toc215427127 \h </w:instrText>
            </w:r>
            <w:r>
              <w:rPr>
                <w:noProof/>
                <w:webHidden/>
              </w:rPr>
            </w:r>
            <w:r>
              <w:rPr>
                <w:noProof/>
                <w:webHidden/>
              </w:rPr>
              <w:fldChar w:fldCharType="separate"/>
            </w:r>
            <w:r>
              <w:rPr>
                <w:noProof/>
                <w:webHidden/>
              </w:rPr>
              <w:t>6</w:t>
            </w:r>
            <w:r>
              <w:rPr>
                <w:noProof/>
                <w:webHidden/>
              </w:rPr>
              <w:fldChar w:fldCharType="end"/>
            </w:r>
          </w:hyperlink>
        </w:p>
        <w:p w14:paraId="1963D339" w14:textId="7937ECD1" w:rsidR="002A40BC" w:rsidRDefault="002A40BC">
          <w:pPr>
            <w:pStyle w:val="TOC2"/>
            <w:tabs>
              <w:tab w:val="right" w:leader="dot" w:pos="9350"/>
            </w:tabs>
            <w:rPr>
              <w:rFonts w:eastAsiaTheme="minorEastAsia"/>
              <w:b w:val="0"/>
              <w:bCs w:val="0"/>
              <w:noProof/>
              <w:sz w:val="24"/>
              <w:szCs w:val="24"/>
            </w:rPr>
          </w:pPr>
          <w:hyperlink w:anchor="_Toc215427128" w:history="1">
            <w:r w:rsidRPr="00F94058">
              <w:rPr>
                <w:rStyle w:val="Hyperlink"/>
                <w:rFonts w:ascii="Times New Roman" w:eastAsia="Times New Roman" w:hAnsi="Times New Roman" w:cs="Times New Roman"/>
                <w:noProof/>
              </w:rPr>
              <w:t>4.1 Service Level Agreements (SLAs)</w:t>
            </w:r>
            <w:r>
              <w:rPr>
                <w:noProof/>
                <w:webHidden/>
              </w:rPr>
              <w:tab/>
            </w:r>
            <w:r>
              <w:rPr>
                <w:noProof/>
                <w:webHidden/>
              </w:rPr>
              <w:fldChar w:fldCharType="begin"/>
            </w:r>
            <w:r>
              <w:rPr>
                <w:noProof/>
                <w:webHidden/>
              </w:rPr>
              <w:instrText xml:space="preserve"> PAGEREF _Toc215427128 \h </w:instrText>
            </w:r>
            <w:r>
              <w:rPr>
                <w:noProof/>
                <w:webHidden/>
              </w:rPr>
            </w:r>
            <w:r>
              <w:rPr>
                <w:noProof/>
                <w:webHidden/>
              </w:rPr>
              <w:fldChar w:fldCharType="separate"/>
            </w:r>
            <w:r>
              <w:rPr>
                <w:noProof/>
                <w:webHidden/>
              </w:rPr>
              <w:t>6</w:t>
            </w:r>
            <w:r>
              <w:rPr>
                <w:noProof/>
                <w:webHidden/>
              </w:rPr>
              <w:fldChar w:fldCharType="end"/>
            </w:r>
          </w:hyperlink>
        </w:p>
        <w:p w14:paraId="25AAEFAD" w14:textId="15E99747" w:rsidR="002A40BC" w:rsidRDefault="002A40BC">
          <w:pPr>
            <w:pStyle w:val="TOC2"/>
            <w:tabs>
              <w:tab w:val="right" w:leader="dot" w:pos="9350"/>
            </w:tabs>
            <w:rPr>
              <w:rFonts w:eastAsiaTheme="minorEastAsia"/>
              <w:b w:val="0"/>
              <w:bCs w:val="0"/>
              <w:noProof/>
              <w:sz w:val="24"/>
              <w:szCs w:val="24"/>
            </w:rPr>
          </w:pPr>
          <w:hyperlink w:anchor="_Toc215427129" w:history="1">
            <w:r w:rsidRPr="00F94058">
              <w:rPr>
                <w:rStyle w:val="Hyperlink"/>
                <w:rFonts w:ascii="Times New Roman" w:eastAsia="Times New Roman" w:hAnsi="Times New Roman" w:cs="Times New Roman"/>
                <w:noProof/>
              </w:rPr>
              <w:t>4.2 Architectural Requirements</w:t>
            </w:r>
            <w:r>
              <w:rPr>
                <w:noProof/>
                <w:webHidden/>
              </w:rPr>
              <w:tab/>
            </w:r>
            <w:r>
              <w:rPr>
                <w:noProof/>
                <w:webHidden/>
              </w:rPr>
              <w:fldChar w:fldCharType="begin"/>
            </w:r>
            <w:r>
              <w:rPr>
                <w:noProof/>
                <w:webHidden/>
              </w:rPr>
              <w:instrText xml:space="preserve"> PAGEREF _Toc215427129 \h </w:instrText>
            </w:r>
            <w:r>
              <w:rPr>
                <w:noProof/>
                <w:webHidden/>
              </w:rPr>
            </w:r>
            <w:r>
              <w:rPr>
                <w:noProof/>
                <w:webHidden/>
              </w:rPr>
              <w:fldChar w:fldCharType="separate"/>
            </w:r>
            <w:r>
              <w:rPr>
                <w:noProof/>
                <w:webHidden/>
              </w:rPr>
              <w:t>7</w:t>
            </w:r>
            <w:r>
              <w:rPr>
                <w:noProof/>
                <w:webHidden/>
              </w:rPr>
              <w:fldChar w:fldCharType="end"/>
            </w:r>
          </w:hyperlink>
        </w:p>
        <w:p w14:paraId="29B97BA4" w14:textId="3EC26BAF" w:rsidR="002A40BC" w:rsidRDefault="002A40BC">
          <w:pPr>
            <w:pStyle w:val="TOC1"/>
            <w:tabs>
              <w:tab w:val="right" w:leader="dot" w:pos="9350"/>
            </w:tabs>
            <w:rPr>
              <w:rFonts w:eastAsiaTheme="minorEastAsia"/>
              <w:b w:val="0"/>
              <w:bCs w:val="0"/>
              <w:i w:val="0"/>
              <w:iCs w:val="0"/>
              <w:noProof/>
            </w:rPr>
          </w:pPr>
          <w:hyperlink w:anchor="_Toc215427130" w:history="1">
            <w:r w:rsidRPr="00F94058">
              <w:rPr>
                <w:rStyle w:val="Hyperlink"/>
                <w:rFonts w:ascii="Times New Roman" w:eastAsia="Times New Roman" w:hAnsi="Times New Roman" w:cs="Times New Roman"/>
                <w:noProof/>
              </w:rPr>
              <w:t>5. Architectural Methodology and Models</w:t>
            </w:r>
            <w:r>
              <w:rPr>
                <w:noProof/>
                <w:webHidden/>
              </w:rPr>
              <w:tab/>
            </w:r>
            <w:r>
              <w:rPr>
                <w:noProof/>
                <w:webHidden/>
              </w:rPr>
              <w:fldChar w:fldCharType="begin"/>
            </w:r>
            <w:r>
              <w:rPr>
                <w:noProof/>
                <w:webHidden/>
              </w:rPr>
              <w:instrText xml:space="preserve"> PAGEREF _Toc215427130 \h </w:instrText>
            </w:r>
            <w:r>
              <w:rPr>
                <w:noProof/>
                <w:webHidden/>
              </w:rPr>
            </w:r>
            <w:r>
              <w:rPr>
                <w:noProof/>
                <w:webHidden/>
              </w:rPr>
              <w:fldChar w:fldCharType="separate"/>
            </w:r>
            <w:r>
              <w:rPr>
                <w:noProof/>
                <w:webHidden/>
              </w:rPr>
              <w:t>9</w:t>
            </w:r>
            <w:r>
              <w:rPr>
                <w:noProof/>
                <w:webHidden/>
              </w:rPr>
              <w:fldChar w:fldCharType="end"/>
            </w:r>
          </w:hyperlink>
        </w:p>
        <w:p w14:paraId="4BC91A78" w14:textId="672ABC2E" w:rsidR="002A40BC" w:rsidRDefault="002A40BC">
          <w:pPr>
            <w:pStyle w:val="TOC2"/>
            <w:tabs>
              <w:tab w:val="right" w:leader="dot" w:pos="9350"/>
            </w:tabs>
            <w:rPr>
              <w:rFonts w:eastAsiaTheme="minorEastAsia"/>
              <w:b w:val="0"/>
              <w:bCs w:val="0"/>
              <w:noProof/>
              <w:sz w:val="24"/>
              <w:szCs w:val="24"/>
            </w:rPr>
          </w:pPr>
          <w:hyperlink w:anchor="_Toc215427131" w:history="1">
            <w:r w:rsidRPr="00F94058">
              <w:rPr>
                <w:rStyle w:val="Hyperlink"/>
                <w:rFonts w:ascii="Times New Roman" w:eastAsia="Times New Roman" w:hAnsi="Times New Roman" w:cs="Times New Roman"/>
                <w:noProof/>
              </w:rPr>
              <w:t>5.1 Architectural Methodology: Composable Agentic Workflows</w:t>
            </w:r>
            <w:r>
              <w:rPr>
                <w:noProof/>
                <w:webHidden/>
              </w:rPr>
              <w:tab/>
            </w:r>
            <w:r>
              <w:rPr>
                <w:noProof/>
                <w:webHidden/>
              </w:rPr>
              <w:fldChar w:fldCharType="begin"/>
            </w:r>
            <w:r>
              <w:rPr>
                <w:noProof/>
                <w:webHidden/>
              </w:rPr>
              <w:instrText xml:space="preserve"> PAGEREF _Toc215427131 \h </w:instrText>
            </w:r>
            <w:r>
              <w:rPr>
                <w:noProof/>
                <w:webHidden/>
              </w:rPr>
            </w:r>
            <w:r>
              <w:rPr>
                <w:noProof/>
                <w:webHidden/>
              </w:rPr>
              <w:fldChar w:fldCharType="separate"/>
            </w:r>
            <w:r>
              <w:rPr>
                <w:noProof/>
                <w:webHidden/>
              </w:rPr>
              <w:t>9</w:t>
            </w:r>
            <w:r>
              <w:rPr>
                <w:noProof/>
                <w:webHidden/>
              </w:rPr>
              <w:fldChar w:fldCharType="end"/>
            </w:r>
          </w:hyperlink>
        </w:p>
        <w:p w14:paraId="7D0949E7" w14:textId="361718A1" w:rsidR="002A40BC" w:rsidRDefault="002A40BC">
          <w:pPr>
            <w:pStyle w:val="TOC2"/>
            <w:tabs>
              <w:tab w:val="right" w:leader="dot" w:pos="9350"/>
            </w:tabs>
            <w:rPr>
              <w:rFonts w:eastAsiaTheme="minorEastAsia"/>
              <w:b w:val="0"/>
              <w:bCs w:val="0"/>
              <w:noProof/>
              <w:sz w:val="24"/>
              <w:szCs w:val="24"/>
            </w:rPr>
          </w:pPr>
          <w:hyperlink w:anchor="_Toc215427132" w:history="1">
            <w:r w:rsidRPr="00F94058">
              <w:rPr>
                <w:rStyle w:val="Hyperlink"/>
                <w:rFonts w:ascii="Times New Roman" w:eastAsia="Times New Roman" w:hAnsi="Times New Roman" w:cs="Times New Roman"/>
                <w:noProof/>
              </w:rPr>
              <w:t>5.2 Architectural Models</w:t>
            </w:r>
            <w:r>
              <w:rPr>
                <w:noProof/>
                <w:webHidden/>
              </w:rPr>
              <w:tab/>
            </w:r>
            <w:r>
              <w:rPr>
                <w:noProof/>
                <w:webHidden/>
              </w:rPr>
              <w:fldChar w:fldCharType="begin"/>
            </w:r>
            <w:r>
              <w:rPr>
                <w:noProof/>
                <w:webHidden/>
              </w:rPr>
              <w:instrText xml:space="preserve"> PAGEREF _Toc215427132 \h </w:instrText>
            </w:r>
            <w:r>
              <w:rPr>
                <w:noProof/>
                <w:webHidden/>
              </w:rPr>
            </w:r>
            <w:r>
              <w:rPr>
                <w:noProof/>
                <w:webHidden/>
              </w:rPr>
              <w:fldChar w:fldCharType="separate"/>
            </w:r>
            <w:r>
              <w:rPr>
                <w:noProof/>
                <w:webHidden/>
              </w:rPr>
              <w:t>9</w:t>
            </w:r>
            <w:r>
              <w:rPr>
                <w:noProof/>
                <w:webHidden/>
              </w:rPr>
              <w:fldChar w:fldCharType="end"/>
            </w:r>
          </w:hyperlink>
        </w:p>
        <w:p w14:paraId="68651ABA" w14:textId="611696D7" w:rsidR="002A40BC" w:rsidRDefault="002A40BC">
          <w:pPr>
            <w:pStyle w:val="TOC2"/>
            <w:tabs>
              <w:tab w:val="right" w:leader="dot" w:pos="9350"/>
            </w:tabs>
            <w:rPr>
              <w:rFonts w:eastAsiaTheme="minorEastAsia"/>
              <w:b w:val="0"/>
              <w:bCs w:val="0"/>
              <w:noProof/>
              <w:sz w:val="24"/>
              <w:szCs w:val="24"/>
            </w:rPr>
          </w:pPr>
          <w:hyperlink w:anchor="_Toc215427133" w:history="1">
            <w:r w:rsidRPr="00F94058">
              <w:rPr>
                <w:rStyle w:val="Hyperlink"/>
                <w:rFonts w:ascii="Times New Roman" w:eastAsia="Times New Roman" w:hAnsi="Times New Roman" w:cs="Times New Roman"/>
                <w:noProof/>
              </w:rPr>
              <w:t>5.3 Architecture Diagram</w:t>
            </w:r>
            <w:r>
              <w:rPr>
                <w:noProof/>
                <w:webHidden/>
              </w:rPr>
              <w:tab/>
            </w:r>
            <w:r>
              <w:rPr>
                <w:noProof/>
                <w:webHidden/>
              </w:rPr>
              <w:fldChar w:fldCharType="begin"/>
            </w:r>
            <w:r>
              <w:rPr>
                <w:noProof/>
                <w:webHidden/>
              </w:rPr>
              <w:instrText xml:space="preserve"> PAGEREF _Toc215427133 \h </w:instrText>
            </w:r>
            <w:r>
              <w:rPr>
                <w:noProof/>
                <w:webHidden/>
              </w:rPr>
            </w:r>
            <w:r>
              <w:rPr>
                <w:noProof/>
                <w:webHidden/>
              </w:rPr>
              <w:fldChar w:fldCharType="separate"/>
            </w:r>
            <w:r>
              <w:rPr>
                <w:noProof/>
                <w:webHidden/>
              </w:rPr>
              <w:t>11</w:t>
            </w:r>
            <w:r>
              <w:rPr>
                <w:noProof/>
                <w:webHidden/>
              </w:rPr>
              <w:fldChar w:fldCharType="end"/>
            </w:r>
          </w:hyperlink>
        </w:p>
        <w:p w14:paraId="09BF3C7F" w14:textId="017B0FF2" w:rsidR="002A40BC" w:rsidRDefault="002A40BC">
          <w:pPr>
            <w:pStyle w:val="TOC1"/>
            <w:tabs>
              <w:tab w:val="right" w:leader="dot" w:pos="9350"/>
            </w:tabs>
            <w:rPr>
              <w:rFonts w:eastAsiaTheme="minorEastAsia"/>
              <w:b w:val="0"/>
              <w:bCs w:val="0"/>
              <w:i w:val="0"/>
              <w:iCs w:val="0"/>
              <w:noProof/>
            </w:rPr>
          </w:pPr>
          <w:hyperlink w:anchor="_Toc215427134" w:history="1">
            <w:r w:rsidRPr="00F94058">
              <w:rPr>
                <w:rStyle w:val="Hyperlink"/>
                <w:rFonts w:ascii="Times New Roman" w:eastAsia="Times New Roman" w:hAnsi="Times New Roman" w:cs="Times New Roman"/>
                <w:noProof/>
              </w:rPr>
              <w:t>6. Infrastructure Requirements</w:t>
            </w:r>
            <w:r>
              <w:rPr>
                <w:noProof/>
                <w:webHidden/>
              </w:rPr>
              <w:tab/>
            </w:r>
            <w:r>
              <w:rPr>
                <w:noProof/>
                <w:webHidden/>
              </w:rPr>
              <w:fldChar w:fldCharType="begin"/>
            </w:r>
            <w:r>
              <w:rPr>
                <w:noProof/>
                <w:webHidden/>
              </w:rPr>
              <w:instrText xml:space="preserve"> PAGEREF _Toc215427134 \h </w:instrText>
            </w:r>
            <w:r>
              <w:rPr>
                <w:noProof/>
                <w:webHidden/>
              </w:rPr>
            </w:r>
            <w:r>
              <w:rPr>
                <w:noProof/>
                <w:webHidden/>
              </w:rPr>
              <w:fldChar w:fldCharType="separate"/>
            </w:r>
            <w:r>
              <w:rPr>
                <w:noProof/>
                <w:webHidden/>
              </w:rPr>
              <w:t>13</w:t>
            </w:r>
            <w:r>
              <w:rPr>
                <w:noProof/>
                <w:webHidden/>
              </w:rPr>
              <w:fldChar w:fldCharType="end"/>
            </w:r>
          </w:hyperlink>
        </w:p>
        <w:p w14:paraId="08808F55" w14:textId="74E55423" w:rsidR="002A40BC" w:rsidRDefault="002A40BC">
          <w:pPr>
            <w:pStyle w:val="TOC2"/>
            <w:tabs>
              <w:tab w:val="right" w:leader="dot" w:pos="9350"/>
            </w:tabs>
            <w:rPr>
              <w:rFonts w:eastAsiaTheme="minorEastAsia"/>
              <w:b w:val="0"/>
              <w:bCs w:val="0"/>
              <w:noProof/>
              <w:sz w:val="24"/>
              <w:szCs w:val="24"/>
            </w:rPr>
          </w:pPr>
          <w:hyperlink w:anchor="_Toc215427135" w:history="1">
            <w:r w:rsidRPr="00F94058">
              <w:rPr>
                <w:rStyle w:val="Hyperlink"/>
                <w:rFonts w:ascii="Times New Roman" w:eastAsia="Times New Roman" w:hAnsi="Times New Roman" w:cs="Times New Roman"/>
                <w:noProof/>
              </w:rPr>
              <w:t>6.1 Infrastructure Diagram: Production AI Agent Deployment</w:t>
            </w:r>
            <w:r>
              <w:rPr>
                <w:noProof/>
                <w:webHidden/>
              </w:rPr>
              <w:tab/>
            </w:r>
            <w:r>
              <w:rPr>
                <w:noProof/>
                <w:webHidden/>
              </w:rPr>
              <w:fldChar w:fldCharType="begin"/>
            </w:r>
            <w:r>
              <w:rPr>
                <w:noProof/>
                <w:webHidden/>
              </w:rPr>
              <w:instrText xml:space="preserve"> PAGEREF _Toc215427135 \h </w:instrText>
            </w:r>
            <w:r>
              <w:rPr>
                <w:noProof/>
                <w:webHidden/>
              </w:rPr>
            </w:r>
            <w:r>
              <w:rPr>
                <w:noProof/>
                <w:webHidden/>
              </w:rPr>
              <w:fldChar w:fldCharType="separate"/>
            </w:r>
            <w:r>
              <w:rPr>
                <w:noProof/>
                <w:webHidden/>
              </w:rPr>
              <w:t>14</w:t>
            </w:r>
            <w:r>
              <w:rPr>
                <w:noProof/>
                <w:webHidden/>
              </w:rPr>
              <w:fldChar w:fldCharType="end"/>
            </w:r>
          </w:hyperlink>
        </w:p>
        <w:p w14:paraId="47077663" w14:textId="67823547" w:rsidR="002A40BC" w:rsidRDefault="002A40BC">
          <w:pPr>
            <w:pStyle w:val="TOC2"/>
            <w:tabs>
              <w:tab w:val="right" w:leader="dot" w:pos="9350"/>
            </w:tabs>
            <w:rPr>
              <w:rFonts w:eastAsiaTheme="minorEastAsia"/>
              <w:b w:val="0"/>
              <w:bCs w:val="0"/>
              <w:noProof/>
              <w:sz w:val="24"/>
              <w:szCs w:val="24"/>
            </w:rPr>
          </w:pPr>
          <w:hyperlink w:anchor="_Toc215427136" w:history="1">
            <w:r w:rsidRPr="00F94058">
              <w:rPr>
                <w:rStyle w:val="Hyperlink"/>
                <w:rFonts w:ascii="Times New Roman" w:eastAsia="Times New Roman" w:hAnsi="Times New Roman" w:cs="Times New Roman"/>
                <w:noProof/>
              </w:rPr>
              <w:t>6.2 Key Infrastructure Requirements Summary:</w:t>
            </w:r>
            <w:r>
              <w:rPr>
                <w:noProof/>
                <w:webHidden/>
              </w:rPr>
              <w:tab/>
            </w:r>
            <w:r>
              <w:rPr>
                <w:noProof/>
                <w:webHidden/>
              </w:rPr>
              <w:fldChar w:fldCharType="begin"/>
            </w:r>
            <w:r>
              <w:rPr>
                <w:noProof/>
                <w:webHidden/>
              </w:rPr>
              <w:instrText xml:space="preserve"> PAGEREF _Toc215427136 \h </w:instrText>
            </w:r>
            <w:r>
              <w:rPr>
                <w:noProof/>
                <w:webHidden/>
              </w:rPr>
            </w:r>
            <w:r>
              <w:rPr>
                <w:noProof/>
                <w:webHidden/>
              </w:rPr>
              <w:fldChar w:fldCharType="separate"/>
            </w:r>
            <w:r>
              <w:rPr>
                <w:noProof/>
                <w:webHidden/>
              </w:rPr>
              <w:t>16</w:t>
            </w:r>
            <w:r>
              <w:rPr>
                <w:noProof/>
                <w:webHidden/>
              </w:rPr>
              <w:fldChar w:fldCharType="end"/>
            </w:r>
          </w:hyperlink>
        </w:p>
        <w:p w14:paraId="04558AE3" w14:textId="615E7599" w:rsidR="002A40BC" w:rsidRDefault="002A40BC">
          <w:pPr>
            <w:pStyle w:val="TOC1"/>
            <w:tabs>
              <w:tab w:val="right" w:leader="dot" w:pos="9350"/>
            </w:tabs>
            <w:rPr>
              <w:rFonts w:eastAsiaTheme="minorEastAsia"/>
              <w:b w:val="0"/>
              <w:bCs w:val="0"/>
              <w:i w:val="0"/>
              <w:iCs w:val="0"/>
              <w:noProof/>
            </w:rPr>
          </w:pPr>
          <w:hyperlink w:anchor="_Toc215427137" w:history="1">
            <w:r w:rsidRPr="00F94058">
              <w:rPr>
                <w:rStyle w:val="Hyperlink"/>
                <w:rFonts w:ascii="Times New Roman" w:eastAsia="Times New Roman" w:hAnsi="Times New Roman" w:cs="Times New Roman"/>
                <w:noProof/>
              </w:rPr>
              <w:t>7. Infrastructure Alternatives and Trade-off Analysis</w:t>
            </w:r>
            <w:r>
              <w:rPr>
                <w:noProof/>
                <w:webHidden/>
              </w:rPr>
              <w:tab/>
            </w:r>
            <w:r>
              <w:rPr>
                <w:noProof/>
                <w:webHidden/>
              </w:rPr>
              <w:fldChar w:fldCharType="begin"/>
            </w:r>
            <w:r>
              <w:rPr>
                <w:noProof/>
                <w:webHidden/>
              </w:rPr>
              <w:instrText xml:space="preserve"> PAGEREF _Toc215427137 \h </w:instrText>
            </w:r>
            <w:r>
              <w:rPr>
                <w:noProof/>
                <w:webHidden/>
              </w:rPr>
            </w:r>
            <w:r>
              <w:rPr>
                <w:noProof/>
                <w:webHidden/>
              </w:rPr>
              <w:fldChar w:fldCharType="separate"/>
            </w:r>
            <w:r>
              <w:rPr>
                <w:noProof/>
                <w:webHidden/>
              </w:rPr>
              <w:t>16</w:t>
            </w:r>
            <w:r>
              <w:rPr>
                <w:noProof/>
                <w:webHidden/>
              </w:rPr>
              <w:fldChar w:fldCharType="end"/>
            </w:r>
          </w:hyperlink>
        </w:p>
        <w:p w14:paraId="60BDCE8D" w14:textId="448122C1" w:rsidR="002A40BC" w:rsidRDefault="002A40BC">
          <w:pPr>
            <w:pStyle w:val="TOC2"/>
            <w:tabs>
              <w:tab w:val="right" w:leader="dot" w:pos="9350"/>
            </w:tabs>
            <w:rPr>
              <w:rFonts w:eastAsiaTheme="minorEastAsia"/>
              <w:b w:val="0"/>
              <w:bCs w:val="0"/>
              <w:noProof/>
              <w:sz w:val="24"/>
              <w:szCs w:val="24"/>
            </w:rPr>
          </w:pPr>
          <w:hyperlink w:anchor="_Toc215427138" w:history="1">
            <w:r w:rsidRPr="00F94058">
              <w:rPr>
                <w:rStyle w:val="Hyperlink"/>
                <w:rFonts w:ascii="Times New Roman" w:eastAsia="Times New Roman" w:hAnsi="Times New Roman" w:cs="Times New Roman"/>
                <w:noProof/>
              </w:rPr>
              <w:t>7.1 Core Orchestration Engine</w:t>
            </w:r>
            <w:r>
              <w:rPr>
                <w:noProof/>
                <w:webHidden/>
              </w:rPr>
              <w:tab/>
            </w:r>
            <w:r>
              <w:rPr>
                <w:noProof/>
                <w:webHidden/>
              </w:rPr>
              <w:fldChar w:fldCharType="begin"/>
            </w:r>
            <w:r>
              <w:rPr>
                <w:noProof/>
                <w:webHidden/>
              </w:rPr>
              <w:instrText xml:space="preserve"> PAGEREF _Toc215427138 \h </w:instrText>
            </w:r>
            <w:r>
              <w:rPr>
                <w:noProof/>
                <w:webHidden/>
              </w:rPr>
            </w:r>
            <w:r>
              <w:rPr>
                <w:noProof/>
                <w:webHidden/>
              </w:rPr>
              <w:fldChar w:fldCharType="separate"/>
            </w:r>
            <w:r>
              <w:rPr>
                <w:noProof/>
                <w:webHidden/>
              </w:rPr>
              <w:t>17</w:t>
            </w:r>
            <w:r>
              <w:rPr>
                <w:noProof/>
                <w:webHidden/>
              </w:rPr>
              <w:fldChar w:fldCharType="end"/>
            </w:r>
          </w:hyperlink>
        </w:p>
        <w:p w14:paraId="6CA9D7E1" w14:textId="2BD45166" w:rsidR="002A40BC" w:rsidRDefault="002A40BC">
          <w:pPr>
            <w:pStyle w:val="TOC2"/>
            <w:tabs>
              <w:tab w:val="right" w:leader="dot" w:pos="9350"/>
            </w:tabs>
            <w:rPr>
              <w:rFonts w:eastAsiaTheme="minorEastAsia"/>
              <w:b w:val="0"/>
              <w:bCs w:val="0"/>
              <w:noProof/>
              <w:sz w:val="24"/>
              <w:szCs w:val="24"/>
            </w:rPr>
          </w:pPr>
          <w:hyperlink w:anchor="_Toc215427139" w:history="1">
            <w:r w:rsidRPr="00F94058">
              <w:rPr>
                <w:rStyle w:val="Hyperlink"/>
                <w:rFonts w:ascii="Times New Roman" w:eastAsia="Times New Roman" w:hAnsi="Times New Roman" w:cs="Times New Roman"/>
                <w:noProof/>
              </w:rPr>
              <w:t>7.2 AI Cognitive Layer (LLM Inference)</w:t>
            </w:r>
            <w:r>
              <w:rPr>
                <w:noProof/>
                <w:webHidden/>
              </w:rPr>
              <w:tab/>
            </w:r>
            <w:r>
              <w:rPr>
                <w:noProof/>
                <w:webHidden/>
              </w:rPr>
              <w:fldChar w:fldCharType="begin"/>
            </w:r>
            <w:r>
              <w:rPr>
                <w:noProof/>
                <w:webHidden/>
              </w:rPr>
              <w:instrText xml:space="preserve"> PAGEREF _Toc215427139 \h </w:instrText>
            </w:r>
            <w:r>
              <w:rPr>
                <w:noProof/>
                <w:webHidden/>
              </w:rPr>
            </w:r>
            <w:r>
              <w:rPr>
                <w:noProof/>
                <w:webHidden/>
              </w:rPr>
              <w:fldChar w:fldCharType="separate"/>
            </w:r>
            <w:r>
              <w:rPr>
                <w:noProof/>
                <w:webHidden/>
              </w:rPr>
              <w:t>18</w:t>
            </w:r>
            <w:r>
              <w:rPr>
                <w:noProof/>
                <w:webHidden/>
              </w:rPr>
              <w:fldChar w:fldCharType="end"/>
            </w:r>
          </w:hyperlink>
        </w:p>
        <w:p w14:paraId="4ACBB8B7" w14:textId="36C3BA98" w:rsidR="002A40BC" w:rsidRDefault="002A40BC">
          <w:pPr>
            <w:pStyle w:val="TOC2"/>
            <w:tabs>
              <w:tab w:val="right" w:leader="dot" w:pos="9350"/>
            </w:tabs>
            <w:rPr>
              <w:rFonts w:eastAsiaTheme="minorEastAsia"/>
              <w:b w:val="0"/>
              <w:bCs w:val="0"/>
              <w:noProof/>
              <w:sz w:val="24"/>
              <w:szCs w:val="24"/>
            </w:rPr>
          </w:pPr>
          <w:hyperlink w:anchor="_Toc215427140" w:history="1">
            <w:r w:rsidRPr="00F94058">
              <w:rPr>
                <w:rStyle w:val="Hyperlink"/>
                <w:rFonts w:ascii="Times New Roman" w:eastAsia="Times New Roman" w:hAnsi="Times New Roman" w:cs="Times New Roman"/>
                <w:noProof/>
              </w:rPr>
              <w:t>7.3 Vector Database</w:t>
            </w:r>
            <w:r>
              <w:rPr>
                <w:noProof/>
                <w:webHidden/>
              </w:rPr>
              <w:tab/>
            </w:r>
            <w:r>
              <w:rPr>
                <w:noProof/>
                <w:webHidden/>
              </w:rPr>
              <w:fldChar w:fldCharType="begin"/>
            </w:r>
            <w:r>
              <w:rPr>
                <w:noProof/>
                <w:webHidden/>
              </w:rPr>
              <w:instrText xml:space="preserve"> PAGEREF _Toc215427140 \h </w:instrText>
            </w:r>
            <w:r>
              <w:rPr>
                <w:noProof/>
                <w:webHidden/>
              </w:rPr>
            </w:r>
            <w:r>
              <w:rPr>
                <w:noProof/>
                <w:webHidden/>
              </w:rPr>
              <w:fldChar w:fldCharType="separate"/>
            </w:r>
            <w:r>
              <w:rPr>
                <w:noProof/>
                <w:webHidden/>
              </w:rPr>
              <w:t>20</w:t>
            </w:r>
            <w:r>
              <w:rPr>
                <w:noProof/>
                <w:webHidden/>
              </w:rPr>
              <w:fldChar w:fldCharType="end"/>
            </w:r>
          </w:hyperlink>
        </w:p>
        <w:p w14:paraId="047A2691" w14:textId="03FFF97E" w:rsidR="002A40BC" w:rsidRDefault="002A40BC">
          <w:pPr>
            <w:pStyle w:val="TOC2"/>
            <w:tabs>
              <w:tab w:val="right" w:leader="dot" w:pos="9350"/>
            </w:tabs>
            <w:rPr>
              <w:rFonts w:eastAsiaTheme="minorEastAsia"/>
              <w:b w:val="0"/>
              <w:bCs w:val="0"/>
              <w:noProof/>
              <w:sz w:val="24"/>
              <w:szCs w:val="24"/>
            </w:rPr>
          </w:pPr>
          <w:hyperlink w:anchor="_Toc215427141" w:history="1">
            <w:r w:rsidRPr="00F94058">
              <w:rPr>
                <w:rStyle w:val="Hyperlink"/>
                <w:rFonts w:ascii="Times New Roman" w:eastAsia="Times New Roman" w:hAnsi="Times New Roman" w:cs="Times New Roman"/>
                <w:noProof/>
              </w:rPr>
              <w:t>7.4 Secrets Management</w:t>
            </w:r>
            <w:r>
              <w:rPr>
                <w:noProof/>
                <w:webHidden/>
              </w:rPr>
              <w:tab/>
            </w:r>
            <w:r>
              <w:rPr>
                <w:noProof/>
                <w:webHidden/>
              </w:rPr>
              <w:fldChar w:fldCharType="begin"/>
            </w:r>
            <w:r>
              <w:rPr>
                <w:noProof/>
                <w:webHidden/>
              </w:rPr>
              <w:instrText xml:space="preserve"> PAGEREF _Toc215427141 \h </w:instrText>
            </w:r>
            <w:r>
              <w:rPr>
                <w:noProof/>
                <w:webHidden/>
              </w:rPr>
            </w:r>
            <w:r>
              <w:rPr>
                <w:noProof/>
                <w:webHidden/>
              </w:rPr>
              <w:fldChar w:fldCharType="separate"/>
            </w:r>
            <w:r>
              <w:rPr>
                <w:noProof/>
                <w:webHidden/>
              </w:rPr>
              <w:t>21</w:t>
            </w:r>
            <w:r>
              <w:rPr>
                <w:noProof/>
                <w:webHidden/>
              </w:rPr>
              <w:fldChar w:fldCharType="end"/>
            </w:r>
          </w:hyperlink>
        </w:p>
        <w:p w14:paraId="5D26333C" w14:textId="09C81E95" w:rsidR="002A40BC" w:rsidRDefault="002A40BC">
          <w:pPr>
            <w:pStyle w:val="TOC1"/>
            <w:tabs>
              <w:tab w:val="right" w:leader="dot" w:pos="9350"/>
            </w:tabs>
            <w:rPr>
              <w:rFonts w:eastAsiaTheme="minorEastAsia"/>
              <w:b w:val="0"/>
              <w:bCs w:val="0"/>
              <w:i w:val="0"/>
              <w:iCs w:val="0"/>
              <w:noProof/>
            </w:rPr>
          </w:pPr>
          <w:hyperlink w:anchor="_Toc215427142" w:history="1">
            <w:r w:rsidRPr="00F94058">
              <w:rPr>
                <w:rStyle w:val="Hyperlink"/>
                <w:rFonts w:ascii="Times New Roman" w:eastAsia="Times New Roman" w:hAnsi="Times New Roman" w:cs="Times New Roman"/>
                <w:noProof/>
              </w:rPr>
              <w:t>8. Data Model Requirements</w:t>
            </w:r>
            <w:r>
              <w:rPr>
                <w:noProof/>
                <w:webHidden/>
              </w:rPr>
              <w:tab/>
            </w:r>
            <w:r>
              <w:rPr>
                <w:noProof/>
                <w:webHidden/>
              </w:rPr>
              <w:fldChar w:fldCharType="begin"/>
            </w:r>
            <w:r>
              <w:rPr>
                <w:noProof/>
                <w:webHidden/>
              </w:rPr>
              <w:instrText xml:space="preserve"> PAGEREF _Toc215427142 \h </w:instrText>
            </w:r>
            <w:r>
              <w:rPr>
                <w:noProof/>
                <w:webHidden/>
              </w:rPr>
            </w:r>
            <w:r>
              <w:rPr>
                <w:noProof/>
                <w:webHidden/>
              </w:rPr>
              <w:fldChar w:fldCharType="separate"/>
            </w:r>
            <w:r>
              <w:rPr>
                <w:noProof/>
                <w:webHidden/>
              </w:rPr>
              <w:t>22</w:t>
            </w:r>
            <w:r>
              <w:rPr>
                <w:noProof/>
                <w:webHidden/>
              </w:rPr>
              <w:fldChar w:fldCharType="end"/>
            </w:r>
          </w:hyperlink>
        </w:p>
        <w:p w14:paraId="1D88653B" w14:textId="79FED007" w:rsidR="002A40BC" w:rsidRDefault="002A40BC">
          <w:pPr>
            <w:pStyle w:val="TOC2"/>
            <w:tabs>
              <w:tab w:val="right" w:leader="dot" w:pos="9350"/>
            </w:tabs>
            <w:rPr>
              <w:rFonts w:eastAsiaTheme="minorEastAsia"/>
              <w:b w:val="0"/>
              <w:bCs w:val="0"/>
              <w:noProof/>
              <w:sz w:val="24"/>
              <w:szCs w:val="24"/>
            </w:rPr>
          </w:pPr>
          <w:hyperlink w:anchor="_Toc215427143" w:history="1">
            <w:r w:rsidRPr="00F94058">
              <w:rPr>
                <w:rStyle w:val="Hyperlink"/>
                <w:rFonts w:ascii="Times New Roman" w:eastAsia="Times New Roman" w:hAnsi="Times New Roman" w:cs="Times New Roman"/>
                <w:noProof/>
              </w:rPr>
              <w:t>8.1 Core operational requirements</w:t>
            </w:r>
            <w:r>
              <w:rPr>
                <w:noProof/>
                <w:webHidden/>
              </w:rPr>
              <w:tab/>
            </w:r>
            <w:r>
              <w:rPr>
                <w:noProof/>
                <w:webHidden/>
              </w:rPr>
              <w:fldChar w:fldCharType="begin"/>
            </w:r>
            <w:r>
              <w:rPr>
                <w:noProof/>
                <w:webHidden/>
              </w:rPr>
              <w:instrText xml:space="preserve"> PAGEREF _Toc215427143 \h </w:instrText>
            </w:r>
            <w:r>
              <w:rPr>
                <w:noProof/>
                <w:webHidden/>
              </w:rPr>
            </w:r>
            <w:r>
              <w:rPr>
                <w:noProof/>
                <w:webHidden/>
              </w:rPr>
              <w:fldChar w:fldCharType="separate"/>
            </w:r>
            <w:r>
              <w:rPr>
                <w:noProof/>
                <w:webHidden/>
              </w:rPr>
              <w:t>22</w:t>
            </w:r>
            <w:r>
              <w:rPr>
                <w:noProof/>
                <w:webHidden/>
              </w:rPr>
              <w:fldChar w:fldCharType="end"/>
            </w:r>
          </w:hyperlink>
        </w:p>
        <w:p w14:paraId="14A05982" w14:textId="1B4BB88E" w:rsidR="002A40BC" w:rsidRDefault="002A40BC">
          <w:pPr>
            <w:pStyle w:val="TOC2"/>
            <w:tabs>
              <w:tab w:val="right" w:leader="dot" w:pos="9350"/>
            </w:tabs>
            <w:rPr>
              <w:rFonts w:eastAsiaTheme="minorEastAsia"/>
              <w:b w:val="0"/>
              <w:bCs w:val="0"/>
              <w:noProof/>
              <w:sz w:val="24"/>
              <w:szCs w:val="24"/>
            </w:rPr>
          </w:pPr>
          <w:hyperlink w:anchor="_Toc215427144" w:history="1">
            <w:r w:rsidRPr="00F94058">
              <w:rPr>
                <w:rStyle w:val="Hyperlink"/>
                <w:rFonts w:ascii="Times New Roman" w:eastAsia="Times New Roman" w:hAnsi="Times New Roman" w:cs="Times New Roman"/>
                <w:noProof/>
              </w:rPr>
              <w:t>8.2. External endpoint Tables</w:t>
            </w:r>
            <w:r>
              <w:rPr>
                <w:noProof/>
                <w:webHidden/>
              </w:rPr>
              <w:tab/>
            </w:r>
            <w:r>
              <w:rPr>
                <w:noProof/>
                <w:webHidden/>
              </w:rPr>
              <w:fldChar w:fldCharType="begin"/>
            </w:r>
            <w:r>
              <w:rPr>
                <w:noProof/>
                <w:webHidden/>
              </w:rPr>
              <w:instrText xml:space="preserve"> PAGEREF _Toc215427144 \h </w:instrText>
            </w:r>
            <w:r>
              <w:rPr>
                <w:noProof/>
                <w:webHidden/>
              </w:rPr>
            </w:r>
            <w:r>
              <w:rPr>
                <w:noProof/>
                <w:webHidden/>
              </w:rPr>
              <w:fldChar w:fldCharType="separate"/>
            </w:r>
            <w:r>
              <w:rPr>
                <w:noProof/>
                <w:webHidden/>
              </w:rPr>
              <w:t>22</w:t>
            </w:r>
            <w:r>
              <w:rPr>
                <w:noProof/>
                <w:webHidden/>
              </w:rPr>
              <w:fldChar w:fldCharType="end"/>
            </w:r>
          </w:hyperlink>
        </w:p>
        <w:p w14:paraId="6696983B" w14:textId="1EA1823D" w:rsidR="002A40BC" w:rsidRDefault="002A40BC">
          <w:pPr>
            <w:pStyle w:val="TOC2"/>
            <w:tabs>
              <w:tab w:val="right" w:leader="dot" w:pos="9350"/>
            </w:tabs>
            <w:rPr>
              <w:rFonts w:eastAsiaTheme="minorEastAsia"/>
              <w:b w:val="0"/>
              <w:bCs w:val="0"/>
              <w:noProof/>
              <w:sz w:val="24"/>
              <w:szCs w:val="24"/>
            </w:rPr>
          </w:pPr>
          <w:hyperlink w:anchor="_Toc215427145" w:history="1">
            <w:r w:rsidRPr="00F94058">
              <w:rPr>
                <w:rStyle w:val="Hyperlink"/>
                <w:rFonts w:ascii="Times New Roman" w:eastAsia="Times New Roman" w:hAnsi="Times New Roman" w:cs="Times New Roman"/>
                <w:noProof/>
              </w:rPr>
              <w:t>8.3 User and Access Control Models</w:t>
            </w:r>
            <w:r>
              <w:rPr>
                <w:noProof/>
                <w:webHidden/>
              </w:rPr>
              <w:tab/>
            </w:r>
            <w:r>
              <w:rPr>
                <w:noProof/>
                <w:webHidden/>
              </w:rPr>
              <w:fldChar w:fldCharType="begin"/>
            </w:r>
            <w:r>
              <w:rPr>
                <w:noProof/>
                <w:webHidden/>
              </w:rPr>
              <w:instrText xml:space="preserve"> PAGEREF _Toc215427145 \h </w:instrText>
            </w:r>
            <w:r>
              <w:rPr>
                <w:noProof/>
                <w:webHidden/>
              </w:rPr>
            </w:r>
            <w:r>
              <w:rPr>
                <w:noProof/>
                <w:webHidden/>
              </w:rPr>
              <w:fldChar w:fldCharType="separate"/>
            </w:r>
            <w:r>
              <w:rPr>
                <w:noProof/>
                <w:webHidden/>
              </w:rPr>
              <w:t>23</w:t>
            </w:r>
            <w:r>
              <w:rPr>
                <w:noProof/>
                <w:webHidden/>
              </w:rPr>
              <w:fldChar w:fldCharType="end"/>
            </w:r>
          </w:hyperlink>
        </w:p>
        <w:p w14:paraId="3A5AFEA1" w14:textId="785FC508" w:rsidR="002A40BC" w:rsidRDefault="002A40BC">
          <w:pPr>
            <w:pStyle w:val="TOC2"/>
            <w:tabs>
              <w:tab w:val="right" w:leader="dot" w:pos="9350"/>
            </w:tabs>
            <w:rPr>
              <w:rFonts w:eastAsiaTheme="minorEastAsia"/>
              <w:b w:val="0"/>
              <w:bCs w:val="0"/>
              <w:noProof/>
              <w:sz w:val="24"/>
              <w:szCs w:val="24"/>
            </w:rPr>
          </w:pPr>
          <w:hyperlink w:anchor="_Toc215427146" w:history="1">
            <w:r w:rsidRPr="00F94058">
              <w:rPr>
                <w:rStyle w:val="Hyperlink"/>
                <w:rFonts w:ascii="Times New Roman" w:eastAsia="Times New Roman" w:hAnsi="Times New Roman" w:cs="Times New Roman"/>
                <w:noProof/>
              </w:rPr>
              <w:t>8.4 Knowledge and Training Tables</w:t>
            </w:r>
            <w:r>
              <w:rPr>
                <w:noProof/>
                <w:webHidden/>
              </w:rPr>
              <w:tab/>
            </w:r>
            <w:r>
              <w:rPr>
                <w:noProof/>
                <w:webHidden/>
              </w:rPr>
              <w:fldChar w:fldCharType="begin"/>
            </w:r>
            <w:r>
              <w:rPr>
                <w:noProof/>
                <w:webHidden/>
              </w:rPr>
              <w:instrText xml:space="preserve"> PAGEREF _Toc215427146 \h </w:instrText>
            </w:r>
            <w:r>
              <w:rPr>
                <w:noProof/>
                <w:webHidden/>
              </w:rPr>
            </w:r>
            <w:r>
              <w:rPr>
                <w:noProof/>
                <w:webHidden/>
              </w:rPr>
              <w:fldChar w:fldCharType="separate"/>
            </w:r>
            <w:r>
              <w:rPr>
                <w:noProof/>
                <w:webHidden/>
              </w:rPr>
              <w:t>23</w:t>
            </w:r>
            <w:r>
              <w:rPr>
                <w:noProof/>
                <w:webHidden/>
              </w:rPr>
              <w:fldChar w:fldCharType="end"/>
            </w:r>
          </w:hyperlink>
        </w:p>
        <w:p w14:paraId="4FE72F3E" w14:textId="39608688" w:rsidR="002A40BC" w:rsidRDefault="002A40BC">
          <w:pPr>
            <w:pStyle w:val="TOC2"/>
            <w:tabs>
              <w:tab w:val="right" w:leader="dot" w:pos="9350"/>
            </w:tabs>
            <w:rPr>
              <w:rFonts w:eastAsiaTheme="minorEastAsia"/>
              <w:b w:val="0"/>
              <w:bCs w:val="0"/>
              <w:noProof/>
              <w:sz w:val="24"/>
              <w:szCs w:val="24"/>
            </w:rPr>
          </w:pPr>
          <w:hyperlink w:anchor="_Toc215427147" w:history="1">
            <w:r w:rsidRPr="00F94058">
              <w:rPr>
                <w:rStyle w:val="Hyperlink"/>
                <w:rFonts w:ascii="Times New Roman" w:eastAsia="Times New Roman" w:hAnsi="Times New Roman" w:cs="Times New Roman"/>
                <w:noProof/>
              </w:rPr>
              <w:t>8.5. Data Relationships:</w:t>
            </w:r>
            <w:r>
              <w:rPr>
                <w:noProof/>
                <w:webHidden/>
              </w:rPr>
              <w:tab/>
            </w:r>
            <w:r>
              <w:rPr>
                <w:noProof/>
                <w:webHidden/>
              </w:rPr>
              <w:fldChar w:fldCharType="begin"/>
            </w:r>
            <w:r>
              <w:rPr>
                <w:noProof/>
                <w:webHidden/>
              </w:rPr>
              <w:instrText xml:space="preserve"> PAGEREF _Toc215427147 \h </w:instrText>
            </w:r>
            <w:r>
              <w:rPr>
                <w:noProof/>
                <w:webHidden/>
              </w:rPr>
            </w:r>
            <w:r>
              <w:rPr>
                <w:noProof/>
                <w:webHidden/>
              </w:rPr>
              <w:fldChar w:fldCharType="separate"/>
            </w:r>
            <w:r>
              <w:rPr>
                <w:noProof/>
                <w:webHidden/>
              </w:rPr>
              <w:t>24</w:t>
            </w:r>
            <w:r>
              <w:rPr>
                <w:noProof/>
                <w:webHidden/>
              </w:rPr>
              <w:fldChar w:fldCharType="end"/>
            </w:r>
          </w:hyperlink>
        </w:p>
        <w:p w14:paraId="730C45AC" w14:textId="2D4BD6F3" w:rsidR="002A40BC" w:rsidRDefault="002A40BC">
          <w:pPr>
            <w:pStyle w:val="TOC2"/>
            <w:tabs>
              <w:tab w:val="right" w:leader="dot" w:pos="9350"/>
            </w:tabs>
            <w:rPr>
              <w:rFonts w:eastAsiaTheme="minorEastAsia"/>
              <w:b w:val="0"/>
              <w:bCs w:val="0"/>
              <w:noProof/>
              <w:sz w:val="24"/>
              <w:szCs w:val="24"/>
            </w:rPr>
          </w:pPr>
          <w:hyperlink w:anchor="_Toc215427148" w:history="1">
            <w:r w:rsidRPr="00F94058">
              <w:rPr>
                <w:rStyle w:val="Hyperlink"/>
                <w:rFonts w:ascii="Times New Roman" w:eastAsia="Times New Roman" w:hAnsi="Times New Roman" w:cs="Times New Roman"/>
                <w:noProof/>
              </w:rPr>
              <w:t>8.6 External Data Sources:</w:t>
            </w:r>
            <w:r>
              <w:rPr>
                <w:noProof/>
                <w:webHidden/>
              </w:rPr>
              <w:tab/>
            </w:r>
            <w:r>
              <w:rPr>
                <w:noProof/>
                <w:webHidden/>
              </w:rPr>
              <w:fldChar w:fldCharType="begin"/>
            </w:r>
            <w:r>
              <w:rPr>
                <w:noProof/>
                <w:webHidden/>
              </w:rPr>
              <w:instrText xml:space="preserve"> PAGEREF _Toc215427148 \h </w:instrText>
            </w:r>
            <w:r>
              <w:rPr>
                <w:noProof/>
                <w:webHidden/>
              </w:rPr>
            </w:r>
            <w:r>
              <w:rPr>
                <w:noProof/>
                <w:webHidden/>
              </w:rPr>
              <w:fldChar w:fldCharType="separate"/>
            </w:r>
            <w:r>
              <w:rPr>
                <w:noProof/>
                <w:webHidden/>
              </w:rPr>
              <w:t>25</w:t>
            </w:r>
            <w:r>
              <w:rPr>
                <w:noProof/>
                <w:webHidden/>
              </w:rPr>
              <w:fldChar w:fldCharType="end"/>
            </w:r>
          </w:hyperlink>
        </w:p>
        <w:p w14:paraId="38D9C3C2" w14:textId="0247B9B5" w:rsidR="002A40BC" w:rsidRDefault="002A40BC">
          <w:pPr>
            <w:pStyle w:val="TOC1"/>
            <w:tabs>
              <w:tab w:val="right" w:leader="dot" w:pos="9350"/>
            </w:tabs>
            <w:rPr>
              <w:rFonts w:eastAsiaTheme="minorEastAsia"/>
              <w:b w:val="0"/>
              <w:bCs w:val="0"/>
              <w:i w:val="0"/>
              <w:iCs w:val="0"/>
              <w:noProof/>
            </w:rPr>
          </w:pPr>
          <w:hyperlink w:anchor="_Toc215427149" w:history="1">
            <w:r w:rsidRPr="00F94058">
              <w:rPr>
                <w:rStyle w:val="Hyperlink"/>
                <w:rFonts w:ascii="Times New Roman" w:eastAsia="Times New Roman" w:hAnsi="Times New Roman" w:cs="Times New Roman"/>
                <w:noProof/>
              </w:rPr>
              <w:t>9. Data Modeling Methodology</w:t>
            </w:r>
            <w:r>
              <w:rPr>
                <w:noProof/>
                <w:webHidden/>
              </w:rPr>
              <w:tab/>
            </w:r>
            <w:r>
              <w:rPr>
                <w:noProof/>
                <w:webHidden/>
              </w:rPr>
              <w:fldChar w:fldCharType="begin"/>
            </w:r>
            <w:r>
              <w:rPr>
                <w:noProof/>
                <w:webHidden/>
              </w:rPr>
              <w:instrText xml:space="preserve"> PAGEREF _Toc215427149 \h </w:instrText>
            </w:r>
            <w:r>
              <w:rPr>
                <w:noProof/>
                <w:webHidden/>
              </w:rPr>
            </w:r>
            <w:r>
              <w:rPr>
                <w:noProof/>
                <w:webHidden/>
              </w:rPr>
              <w:fldChar w:fldCharType="separate"/>
            </w:r>
            <w:r>
              <w:rPr>
                <w:noProof/>
                <w:webHidden/>
              </w:rPr>
              <w:t>25</w:t>
            </w:r>
            <w:r>
              <w:rPr>
                <w:noProof/>
                <w:webHidden/>
              </w:rPr>
              <w:fldChar w:fldCharType="end"/>
            </w:r>
          </w:hyperlink>
        </w:p>
        <w:p w14:paraId="1537AF16" w14:textId="24380E77" w:rsidR="002A40BC" w:rsidRDefault="002A40BC">
          <w:pPr>
            <w:pStyle w:val="TOC2"/>
            <w:tabs>
              <w:tab w:val="right" w:leader="dot" w:pos="9350"/>
            </w:tabs>
            <w:rPr>
              <w:rFonts w:eastAsiaTheme="minorEastAsia"/>
              <w:b w:val="0"/>
              <w:bCs w:val="0"/>
              <w:noProof/>
              <w:sz w:val="24"/>
              <w:szCs w:val="24"/>
            </w:rPr>
          </w:pPr>
          <w:hyperlink w:anchor="_Toc215427150" w:history="1">
            <w:r w:rsidRPr="00F94058">
              <w:rPr>
                <w:rStyle w:val="Hyperlink"/>
                <w:rFonts w:ascii="Times New Roman" w:eastAsia="Times New Roman" w:hAnsi="Times New Roman" w:cs="Times New Roman"/>
                <w:noProof/>
              </w:rPr>
              <w:t>9.1 Chosen Methodology: Hybrid Domain - Driven Relational and Vector modelling.</w:t>
            </w:r>
            <w:r>
              <w:rPr>
                <w:noProof/>
                <w:webHidden/>
              </w:rPr>
              <w:tab/>
            </w:r>
            <w:r>
              <w:rPr>
                <w:noProof/>
                <w:webHidden/>
              </w:rPr>
              <w:fldChar w:fldCharType="begin"/>
            </w:r>
            <w:r>
              <w:rPr>
                <w:noProof/>
                <w:webHidden/>
              </w:rPr>
              <w:instrText xml:space="preserve"> PAGEREF _Toc215427150 \h </w:instrText>
            </w:r>
            <w:r>
              <w:rPr>
                <w:noProof/>
                <w:webHidden/>
              </w:rPr>
            </w:r>
            <w:r>
              <w:rPr>
                <w:noProof/>
                <w:webHidden/>
              </w:rPr>
              <w:fldChar w:fldCharType="separate"/>
            </w:r>
            <w:r>
              <w:rPr>
                <w:noProof/>
                <w:webHidden/>
              </w:rPr>
              <w:t>25</w:t>
            </w:r>
            <w:r>
              <w:rPr>
                <w:noProof/>
                <w:webHidden/>
              </w:rPr>
              <w:fldChar w:fldCharType="end"/>
            </w:r>
          </w:hyperlink>
        </w:p>
        <w:p w14:paraId="1444AF05" w14:textId="475FD705" w:rsidR="002A40BC" w:rsidRDefault="002A40BC">
          <w:pPr>
            <w:pStyle w:val="TOC2"/>
            <w:tabs>
              <w:tab w:val="right" w:leader="dot" w:pos="9350"/>
            </w:tabs>
            <w:rPr>
              <w:rFonts w:eastAsiaTheme="minorEastAsia"/>
              <w:b w:val="0"/>
              <w:bCs w:val="0"/>
              <w:noProof/>
              <w:sz w:val="24"/>
              <w:szCs w:val="24"/>
            </w:rPr>
          </w:pPr>
          <w:hyperlink w:anchor="_Toc215427151" w:history="1">
            <w:r w:rsidRPr="00F94058">
              <w:rPr>
                <w:rStyle w:val="Hyperlink"/>
                <w:rFonts w:ascii="Times New Roman" w:eastAsia="Times New Roman" w:hAnsi="Times New Roman" w:cs="Times New Roman"/>
                <w:noProof/>
              </w:rPr>
              <w:t>9.2 Why this methodology is used in enterprise systems</w:t>
            </w:r>
            <w:r>
              <w:rPr>
                <w:noProof/>
                <w:webHidden/>
              </w:rPr>
              <w:tab/>
            </w:r>
            <w:r>
              <w:rPr>
                <w:noProof/>
                <w:webHidden/>
              </w:rPr>
              <w:fldChar w:fldCharType="begin"/>
            </w:r>
            <w:r>
              <w:rPr>
                <w:noProof/>
                <w:webHidden/>
              </w:rPr>
              <w:instrText xml:space="preserve"> PAGEREF _Toc215427151 \h </w:instrText>
            </w:r>
            <w:r>
              <w:rPr>
                <w:noProof/>
                <w:webHidden/>
              </w:rPr>
            </w:r>
            <w:r>
              <w:rPr>
                <w:noProof/>
                <w:webHidden/>
              </w:rPr>
              <w:fldChar w:fldCharType="separate"/>
            </w:r>
            <w:r>
              <w:rPr>
                <w:noProof/>
                <w:webHidden/>
              </w:rPr>
              <w:t>27</w:t>
            </w:r>
            <w:r>
              <w:rPr>
                <w:noProof/>
                <w:webHidden/>
              </w:rPr>
              <w:fldChar w:fldCharType="end"/>
            </w:r>
          </w:hyperlink>
        </w:p>
        <w:p w14:paraId="29FB05FE" w14:textId="2B9BC21D" w:rsidR="002A40BC" w:rsidRDefault="002A40BC">
          <w:pPr>
            <w:pStyle w:val="TOC2"/>
            <w:tabs>
              <w:tab w:val="right" w:leader="dot" w:pos="9350"/>
            </w:tabs>
            <w:rPr>
              <w:rFonts w:eastAsiaTheme="minorEastAsia"/>
              <w:b w:val="0"/>
              <w:bCs w:val="0"/>
              <w:noProof/>
              <w:sz w:val="24"/>
              <w:szCs w:val="24"/>
            </w:rPr>
          </w:pPr>
          <w:hyperlink w:anchor="_Toc215427152" w:history="1">
            <w:r w:rsidRPr="00F94058">
              <w:rPr>
                <w:rStyle w:val="Hyperlink"/>
                <w:rFonts w:ascii="Times New Roman" w:eastAsia="Times New Roman" w:hAnsi="Times New Roman" w:cs="Times New Roman"/>
                <w:noProof/>
              </w:rPr>
              <w:t>9.3 Reasons for adopting this for our project</w:t>
            </w:r>
            <w:r>
              <w:rPr>
                <w:noProof/>
                <w:webHidden/>
              </w:rPr>
              <w:tab/>
            </w:r>
            <w:r>
              <w:rPr>
                <w:noProof/>
                <w:webHidden/>
              </w:rPr>
              <w:fldChar w:fldCharType="begin"/>
            </w:r>
            <w:r>
              <w:rPr>
                <w:noProof/>
                <w:webHidden/>
              </w:rPr>
              <w:instrText xml:space="preserve"> PAGEREF _Toc215427152 \h </w:instrText>
            </w:r>
            <w:r>
              <w:rPr>
                <w:noProof/>
                <w:webHidden/>
              </w:rPr>
            </w:r>
            <w:r>
              <w:rPr>
                <w:noProof/>
                <w:webHidden/>
              </w:rPr>
              <w:fldChar w:fldCharType="separate"/>
            </w:r>
            <w:r>
              <w:rPr>
                <w:noProof/>
                <w:webHidden/>
              </w:rPr>
              <w:t>28</w:t>
            </w:r>
            <w:r>
              <w:rPr>
                <w:noProof/>
                <w:webHidden/>
              </w:rPr>
              <w:fldChar w:fldCharType="end"/>
            </w:r>
          </w:hyperlink>
        </w:p>
        <w:p w14:paraId="1E21BD70" w14:textId="76D2F5FA" w:rsidR="002A40BC" w:rsidRDefault="002A40BC">
          <w:pPr>
            <w:pStyle w:val="TOC1"/>
            <w:tabs>
              <w:tab w:val="right" w:leader="dot" w:pos="9350"/>
            </w:tabs>
            <w:rPr>
              <w:rFonts w:eastAsiaTheme="minorEastAsia"/>
              <w:b w:val="0"/>
              <w:bCs w:val="0"/>
              <w:i w:val="0"/>
              <w:iCs w:val="0"/>
              <w:noProof/>
            </w:rPr>
          </w:pPr>
          <w:hyperlink w:anchor="_Toc215427153" w:history="1">
            <w:r w:rsidRPr="00F94058">
              <w:rPr>
                <w:rStyle w:val="Hyperlink"/>
                <w:rFonts w:ascii="Times New Roman" w:eastAsia="Times New Roman" w:hAnsi="Times New Roman" w:cs="Times New Roman"/>
                <w:noProof/>
              </w:rPr>
              <w:t>10.Data Modeling Alternatives</w:t>
            </w:r>
            <w:r>
              <w:rPr>
                <w:noProof/>
                <w:webHidden/>
              </w:rPr>
              <w:tab/>
            </w:r>
            <w:r>
              <w:rPr>
                <w:noProof/>
                <w:webHidden/>
              </w:rPr>
              <w:fldChar w:fldCharType="begin"/>
            </w:r>
            <w:r>
              <w:rPr>
                <w:noProof/>
                <w:webHidden/>
              </w:rPr>
              <w:instrText xml:space="preserve"> PAGEREF _Toc215427153 \h </w:instrText>
            </w:r>
            <w:r>
              <w:rPr>
                <w:noProof/>
                <w:webHidden/>
              </w:rPr>
            </w:r>
            <w:r>
              <w:rPr>
                <w:noProof/>
                <w:webHidden/>
              </w:rPr>
              <w:fldChar w:fldCharType="separate"/>
            </w:r>
            <w:r>
              <w:rPr>
                <w:noProof/>
                <w:webHidden/>
              </w:rPr>
              <w:t>29</w:t>
            </w:r>
            <w:r>
              <w:rPr>
                <w:noProof/>
                <w:webHidden/>
              </w:rPr>
              <w:fldChar w:fldCharType="end"/>
            </w:r>
          </w:hyperlink>
        </w:p>
        <w:p w14:paraId="0F6D3534" w14:textId="4CB07109" w:rsidR="002A40BC" w:rsidRDefault="002A40BC">
          <w:pPr>
            <w:pStyle w:val="TOC2"/>
            <w:tabs>
              <w:tab w:val="right" w:leader="dot" w:pos="9350"/>
            </w:tabs>
            <w:rPr>
              <w:rFonts w:eastAsiaTheme="minorEastAsia"/>
              <w:b w:val="0"/>
              <w:bCs w:val="0"/>
              <w:noProof/>
              <w:sz w:val="24"/>
              <w:szCs w:val="24"/>
            </w:rPr>
          </w:pPr>
          <w:hyperlink w:anchor="_Toc215427154" w:history="1">
            <w:r w:rsidRPr="00F94058">
              <w:rPr>
                <w:rStyle w:val="Hyperlink"/>
                <w:rFonts w:ascii="Times New Roman" w:eastAsia="Times New Roman" w:hAnsi="Times New Roman" w:cs="Times New Roman"/>
                <w:noProof/>
              </w:rPr>
              <w:t>10.1 Alternative 1: Traditional Relational Model (ERD/3NF)</w:t>
            </w:r>
            <w:r>
              <w:rPr>
                <w:noProof/>
                <w:webHidden/>
              </w:rPr>
              <w:tab/>
            </w:r>
            <w:r>
              <w:rPr>
                <w:noProof/>
                <w:webHidden/>
              </w:rPr>
              <w:fldChar w:fldCharType="begin"/>
            </w:r>
            <w:r>
              <w:rPr>
                <w:noProof/>
                <w:webHidden/>
              </w:rPr>
              <w:instrText xml:space="preserve"> PAGEREF _Toc215427154 \h </w:instrText>
            </w:r>
            <w:r>
              <w:rPr>
                <w:noProof/>
                <w:webHidden/>
              </w:rPr>
            </w:r>
            <w:r>
              <w:rPr>
                <w:noProof/>
                <w:webHidden/>
              </w:rPr>
              <w:fldChar w:fldCharType="separate"/>
            </w:r>
            <w:r>
              <w:rPr>
                <w:noProof/>
                <w:webHidden/>
              </w:rPr>
              <w:t>29</w:t>
            </w:r>
            <w:r>
              <w:rPr>
                <w:noProof/>
                <w:webHidden/>
              </w:rPr>
              <w:fldChar w:fldCharType="end"/>
            </w:r>
          </w:hyperlink>
        </w:p>
        <w:p w14:paraId="6B9EB240" w14:textId="51DB79B3" w:rsidR="002A40BC" w:rsidRDefault="002A40BC">
          <w:pPr>
            <w:pStyle w:val="TOC2"/>
            <w:tabs>
              <w:tab w:val="right" w:leader="dot" w:pos="9350"/>
            </w:tabs>
            <w:rPr>
              <w:rFonts w:eastAsiaTheme="minorEastAsia"/>
              <w:b w:val="0"/>
              <w:bCs w:val="0"/>
              <w:noProof/>
              <w:sz w:val="24"/>
              <w:szCs w:val="24"/>
            </w:rPr>
          </w:pPr>
          <w:hyperlink w:anchor="_Toc215427155" w:history="1">
            <w:r w:rsidRPr="00F94058">
              <w:rPr>
                <w:rStyle w:val="Hyperlink"/>
                <w:rFonts w:ascii="Times New Roman" w:eastAsia="Times New Roman" w:hAnsi="Times New Roman" w:cs="Times New Roman"/>
                <w:noProof/>
              </w:rPr>
              <w:t>10.2 Alternative 2: Pure Vector Database (No Relational Storage)</w:t>
            </w:r>
            <w:r>
              <w:rPr>
                <w:noProof/>
                <w:webHidden/>
              </w:rPr>
              <w:tab/>
            </w:r>
            <w:r>
              <w:rPr>
                <w:noProof/>
                <w:webHidden/>
              </w:rPr>
              <w:fldChar w:fldCharType="begin"/>
            </w:r>
            <w:r>
              <w:rPr>
                <w:noProof/>
                <w:webHidden/>
              </w:rPr>
              <w:instrText xml:space="preserve"> PAGEREF _Toc215427155 \h </w:instrText>
            </w:r>
            <w:r>
              <w:rPr>
                <w:noProof/>
                <w:webHidden/>
              </w:rPr>
            </w:r>
            <w:r>
              <w:rPr>
                <w:noProof/>
                <w:webHidden/>
              </w:rPr>
              <w:fldChar w:fldCharType="separate"/>
            </w:r>
            <w:r>
              <w:rPr>
                <w:noProof/>
                <w:webHidden/>
              </w:rPr>
              <w:t>31</w:t>
            </w:r>
            <w:r>
              <w:rPr>
                <w:noProof/>
                <w:webHidden/>
              </w:rPr>
              <w:fldChar w:fldCharType="end"/>
            </w:r>
          </w:hyperlink>
        </w:p>
        <w:p w14:paraId="42294174" w14:textId="719869E0" w:rsidR="002A40BC" w:rsidRDefault="002A40BC">
          <w:pPr>
            <w:pStyle w:val="TOC1"/>
            <w:tabs>
              <w:tab w:val="right" w:leader="dot" w:pos="9350"/>
            </w:tabs>
            <w:rPr>
              <w:rFonts w:eastAsiaTheme="minorEastAsia"/>
              <w:b w:val="0"/>
              <w:bCs w:val="0"/>
              <w:i w:val="0"/>
              <w:iCs w:val="0"/>
              <w:noProof/>
            </w:rPr>
          </w:pPr>
          <w:hyperlink w:anchor="_Toc215427156" w:history="1">
            <w:r w:rsidRPr="00F94058">
              <w:rPr>
                <w:rStyle w:val="Hyperlink"/>
                <w:rFonts w:ascii="Times New Roman" w:eastAsia="Times New Roman" w:hAnsi="Times New Roman" w:cs="Times New Roman"/>
                <w:noProof/>
              </w:rPr>
              <w:t>11. Application Architecture:</w:t>
            </w:r>
            <w:r>
              <w:rPr>
                <w:noProof/>
                <w:webHidden/>
              </w:rPr>
              <w:tab/>
            </w:r>
            <w:r>
              <w:rPr>
                <w:noProof/>
                <w:webHidden/>
              </w:rPr>
              <w:fldChar w:fldCharType="begin"/>
            </w:r>
            <w:r>
              <w:rPr>
                <w:noProof/>
                <w:webHidden/>
              </w:rPr>
              <w:instrText xml:space="preserve"> PAGEREF _Toc215427156 \h </w:instrText>
            </w:r>
            <w:r>
              <w:rPr>
                <w:noProof/>
                <w:webHidden/>
              </w:rPr>
            </w:r>
            <w:r>
              <w:rPr>
                <w:noProof/>
                <w:webHidden/>
              </w:rPr>
              <w:fldChar w:fldCharType="separate"/>
            </w:r>
            <w:r>
              <w:rPr>
                <w:noProof/>
                <w:webHidden/>
              </w:rPr>
              <w:t>33</w:t>
            </w:r>
            <w:r>
              <w:rPr>
                <w:noProof/>
                <w:webHidden/>
              </w:rPr>
              <w:fldChar w:fldCharType="end"/>
            </w:r>
          </w:hyperlink>
        </w:p>
        <w:p w14:paraId="43C0D0E3" w14:textId="729D93AE" w:rsidR="002A40BC" w:rsidRDefault="002A40BC">
          <w:pPr>
            <w:pStyle w:val="TOC2"/>
            <w:tabs>
              <w:tab w:val="right" w:leader="dot" w:pos="9350"/>
            </w:tabs>
            <w:rPr>
              <w:rFonts w:eastAsiaTheme="minorEastAsia"/>
              <w:b w:val="0"/>
              <w:bCs w:val="0"/>
              <w:noProof/>
              <w:sz w:val="24"/>
              <w:szCs w:val="24"/>
            </w:rPr>
          </w:pPr>
          <w:hyperlink w:anchor="_Toc215427157" w:history="1">
            <w:r w:rsidRPr="00F94058">
              <w:rPr>
                <w:rStyle w:val="Hyperlink"/>
                <w:rFonts w:ascii="Times New Roman" w:eastAsia="Times New Roman" w:hAnsi="Times New Roman" w:cs="Times New Roman"/>
                <w:noProof/>
              </w:rPr>
              <w:t>11.1 The chosen Architecture:</w:t>
            </w:r>
            <w:r>
              <w:rPr>
                <w:noProof/>
                <w:webHidden/>
              </w:rPr>
              <w:tab/>
            </w:r>
            <w:r>
              <w:rPr>
                <w:noProof/>
                <w:webHidden/>
              </w:rPr>
              <w:fldChar w:fldCharType="begin"/>
            </w:r>
            <w:r>
              <w:rPr>
                <w:noProof/>
                <w:webHidden/>
              </w:rPr>
              <w:instrText xml:space="preserve"> PAGEREF _Toc215427157 \h </w:instrText>
            </w:r>
            <w:r>
              <w:rPr>
                <w:noProof/>
                <w:webHidden/>
              </w:rPr>
            </w:r>
            <w:r>
              <w:rPr>
                <w:noProof/>
                <w:webHidden/>
              </w:rPr>
              <w:fldChar w:fldCharType="separate"/>
            </w:r>
            <w:r>
              <w:rPr>
                <w:noProof/>
                <w:webHidden/>
              </w:rPr>
              <w:t>33</w:t>
            </w:r>
            <w:r>
              <w:rPr>
                <w:noProof/>
                <w:webHidden/>
              </w:rPr>
              <w:fldChar w:fldCharType="end"/>
            </w:r>
          </w:hyperlink>
        </w:p>
        <w:p w14:paraId="571A74D2" w14:textId="456B85BD" w:rsidR="002A40BC" w:rsidRDefault="002A40BC">
          <w:pPr>
            <w:pStyle w:val="TOC2"/>
            <w:tabs>
              <w:tab w:val="right" w:leader="dot" w:pos="9350"/>
            </w:tabs>
            <w:rPr>
              <w:rFonts w:eastAsiaTheme="minorEastAsia"/>
              <w:b w:val="0"/>
              <w:bCs w:val="0"/>
              <w:noProof/>
              <w:sz w:val="24"/>
              <w:szCs w:val="24"/>
            </w:rPr>
          </w:pPr>
          <w:hyperlink w:anchor="_Toc215427158" w:history="1">
            <w:r w:rsidRPr="00F94058">
              <w:rPr>
                <w:rStyle w:val="Hyperlink"/>
                <w:rFonts w:ascii="Times New Roman" w:eastAsia="Times New Roman" w:hAnsi="Times New Roman" w:cs="Times New Roman"/>
                <w:noProof/>
              </w:rPr>
              <w:t>11.2 Application Architecture Alternative 2: Decentralized Choreography (Event-First, No Central Orchestrator)</w:t>
            </w:r>
            <w:r>
              <w:rPr>
                <w:noProof/>
                <w:webHidden/>
              </w:rPr>
              <w:tab/>
            </w:r>
            <w:r>
              <w:rPr>
                <w:noProof/>
                <w:webHidden/>
              </w:rPr>
              <w:fldChar w:fldCharType="begin"/>
            </w:r>
            <w:r>
              <w:rPr>
                <w:noProof/>
                <w:webHidden/>
              </w:rPr>
              <w:instrText xml:space="preserve"> PAGEREF _Toc215427158 \h </w:instrText>
            </w:r>
            <w:r>
              <w:rPr>
                <w:noProof/>
                <w:webHidden/>
              </w:rPr>
            </w:r>
            <w:r>
              <w:rPr>
                <w:noProof/>
                <w:webHidden/>
              </w:rPr>
              <w:fldChar w:fldCharType="separate"/>
            </w:r>
            <w:r>
              <w:rPr>
                <w:noProof/>
                <w:webHidden/>
              </w:rPr>
              <w:t>38</w:t>
            </w:r>
            <w:r>
              <w:rPr>
                <w:noProof/>
                <w:webHidden/>
              </w:rPr>
              <w:fldChar w:fldCharType="end"/>
            </w:r>
          </w:hyperlink>
        </w:p>
        <w:p w14:paraId="2D008CC2" w14:textId="31BB1A60" w:rsidR="002A40BC" w:rsidRDefault="002A40BC">
          <w:pPr>
            <w:pStyle w:val="TOC2"/>
            <w:tabs>
              <w:tab w:val="right" w:leader="dot" w:pos="9350"/>
            </w:tabs>
            <w:rPr>
              <w:rFonts w:eastAsiaTheme="minorEastAsia"/>
              <w:b w:val="0"/>
              <w:bCs w:val="0"/>
              <w:noProof/>
              <w:sz w:val="24"/>
              <w:szCs w:val="24"/>
            </w:rPr>
          </w:pPr>
          <w:hyperlink w:anchor="_Toc215427159" w:history="1">
            <w:r w:rsidRPr="00F94058">
              <w:rPr>
                <w:rStyle w:val="Hyperlink"/>
                <w:rFonts w:ascii="Times New Roman" w:eastAsia="Times New Roman" w:hAnsi="Times New Roman" w:cs="Times New Roman"/>
                <w:noProof/>
              </w:rPr>
              <w:t>11.3 Trade-off comparison</w:t>
            </w:r>
            <w:r>
              <w:rPr>
                <w:noProof/>
                <w:webHidden/>
              </w:rPr>
              <w:tab/>
            </w:r>
            <w:r>
              <w:rPr>
                <w:noProof/>
                <w:webHidden/>
              </w:rPr>
              <w:fldChar w:fldCharType="begin"/>
            </w:r>
            <w:r>
              <w:rPr>
                <w:noProof/>
                <w:webHidden/>
              </w:rPr>
              <w:instrText xml:space="preserve"> PAGEREF _Toc215427159 \h </w:instrText>
            </w:r>
            <w:r>
              <w:rPr>
                <w:noProof/>
                <w:webHidden/>
              </w:rPr>
            </w:r>
            <w:r>
              <w:rPr>
                <w:noProof/>
                <w:webHidden/>
              </w:rPr>
              <w:fldChar w:fldCharType="separate"/>
            </w:r>
            <w:r>
              <w:rPr>
                <w:noProof/>
                <w:webHidden/>
              </w:rPr>
              <w:t>40</w:t>
            </w:r>
            <w:r>
              <w:rPr>
                <w:noProof/>
                <w:webHidden/>
              </w:rPr>
              <w:fldChar w:fldCharType="end"/>
            </w:r>
          </w:hyperlink>
        </w:p>
        <w:p w14:paraId="0924BA9B" w14:textId="0EE40423" w:rsidR="002A40BC" w:rsidRDefault="002A40BC">
          <w:pPr>
            <w:pStyle w:val="TOC1"/>
            <w:tabs>
              <w:tab w:val="right" w:leader="dot" w:pos="9350"/>
            </w:tabs>
            <w:rPr>
              <w:rFonts w:eastAsiaTheme="minorEastAsia"/>
              <w:b w:val="0"/>
              <w:bCs w:val="0"/>
              <w:i w:val="0"/>
              <w:iCs w:val="0"/>
              <w:noProof/>
            </w:rPr>
          </w:pPr>
          <w:hyperlink w:anchor="_Toc215427160" w:history="1">
            <w:r w:rsidRPr="00F94058">
              <w:rPr>
                <w:rStyle w:val="Hyperlink"/>
                <w:rFonts w:ascii="Times New Roman" w:eastAsia="Times New Roman" w:hAnsi="Times New Roman" w:cs="Times New Roman"/>
                <w:noProof/>
              </w:rPr>
              <w:t>12. Security Mechanisms:</w:t>
            </w:r>
            <w:r>
              <w:rPr>
                <w:noProof/>
                <w:webHidden/>
              </w:rPr>
              <w:tab/>
            </w:r>
            <w:r>
              <w:rPr>
                <w:noProof/>
                <w:webHidden/>
              </w:rPr>
              <w:fldChar w:fldCharType="begin"/>
            </w:r>
            <w:r>
              <w:rPr>
                <w:noProof/>
                <w:webHidden/>
              </w:rPr>
              <w:instrText xml:space="preserve"> PAGEREF _Toc215427160 \h </w:instrText>
            </w:r>
            <w:r>
              <w:rPr>
                <w:noProof/>
                <w:webHidden/>
              </w:rPr>
            </w:r>
            <w:r>
              <w:rPr>
                <w:noProof/>
                <w:webHidden/>
              </w:rPr>
              <w:fldChar w:fldCharType="separate"/>
            </w:r>
            <w:r>
              <w:rPr>
                <w:noProof/>
                <w:webHidden/>
              </w:rPr>
              <w:t>42</w:t>
            </w:r>
            <w:r>
              <w:rPr>
                <w:noProof/>
                <w:webHidden/>
              </w:rPr>
              <w:fldChar w:fldCharType="end"/>
            </w:r>
          </w:hyperlink>
        </w:p>
        <w:p w14:paraId="611794C3" w14:textId="1D9A41D2" w:rsidR="002A40BC" w:rsidRDefault="002A40BC">
          <w:pPr>
            <w:pStyle w:val="TOC2"/>
            <w:tabs>
              <w:tab w:val="right" w:leader="dot" w:pos="9350"/>
            </w:tabs>
            <w:rPr>
              <w:rFonts w:eastAsiaTheme="minorEastAsia"/>
              <w:b w:val="0"/>
              <w:bCs w:val="0"/>
              <w:noProof/>
              <w:sz w:val="24"/>
              <w:szCs w:val="24"/>
            </w:rPr>
          </w:pPr>
          <w:hyperlink w:anchor="_Toc215427161" w:history="1">
            <w:r w:rsidRPr="00F94058">
              <w:rPr>
                <w:rStyle w:val="Hyperlink"/>
                <w:rFonts w:ascii="Times New Roman" w:eastAsia="Times New Roman" w:hAnsi="Times New Roman" w:cs="Times New Roman"/>
                <w:noProof/>
              </w:rPr>
              <w:t>12.1 Layer -Rate Limiting and IP Blacklist Check</w:t>
            </w:r>
            <w:r>
              <w:rPr>
                <w:noProof/>
                <w:webHidden/>
              </w:rPr>
              <w:tab/>
            </w:r>
            <w:r>
              <w:rPr>
                <w:noProof/>
                <w:webHidden/>
              </w:rPr>
              <w:fldChar w:fldCharType="begin"/>
            </w:r>
            <w:r>
              <w:rPr>
                <w:noProof/>
                <w:webHidden/>
              </w:rPr>
              <w:instrText xml:space="preserve"> PAGEREF _Toc215427161 \h </w:instrText>
            </w:r>
            <w:r>
              <w:rPr>
                <w:noProof/>
                <w:webHidden/>
              </w:rPr>
            </w:r>
            <w:r>
              <w:rPr>
                <w:noProof/>
                <w:webHidden/>
              </w:rPr>
              <w:fldChar w:fldCharType="separate"/>
            </w:r>
            <w:r>
              <w:rPr>
                <w:noProof/>
                <w:webHidden/>
              </w:rPr>
              <w:t>42</w:t>
            </w:r>
            <w:r>
              <w:rPr>
                <w:noProof/>
                <w:webHidden/>
              </w:rPr>
              <w:fldChar w:fldCharType="end"/>
            </w:r>
          </w:hyperlink>
        </w:p>
        <w:p w14:paraId="60B2EF7A" w14:textId="2B0A7256" w:rsidR="002A40BC" w:rsidRDefault="002A40BC">
          <w:pPr>
            <w:pStyle w:val="TOC2"/>
            <w:tabs>
              <w:tab w:val="right" w:leader="dot" w:pos="9350"/>
            </w:tabs>
            <w:rPr>
              <w:rFonts w:eastAsiaTheme="minorEastAsia"/>
              <w:b w:val="0"/>
              <w:bCs w:val="0"/>
              <w:noProof/>
              <w:sz w:val="24"/>
              <w:szCs w:val="24"/>
            </w:rPr>
          </w:pPr>
          <w:hyperlink w:anchor="_Toc215427162" w:history="1">
            <w:r w:rsidRPr="00F94058">
              <w:rPr>
                <w:rStyle w:val="Hyperlink"/>
                <w:rFonts w:ascii="Times New Roman" w:eastAsia="Times New Roman" w:hAnsi="Times New Roman" w:cs="Times New Roman"/>
                <w:noProof/>
              </w:rPr>
              <w:t>12.2 Layer 2- Input Sanitization:</w:t>
            </w:r>
            <w:r>
              <w:rPr>
                <w:noProof/>
                <w:webHidden/>
              </w:rPr>
              <w:tab/>
            </w:r>
            <w:r>
              <w:rPr>
                <w:noProof/>
                <w:webHidden/>
              </w:rPr>
              <w:fldChar w:fldCharType="begin"/>
            </w:r>
            <w:r>
              <w:rPr>
                <w:noProof/>
                <w:webHidden/>
              </w:rPr>
              <w:instrText xml:space="preserve"> PAGEREF _Toc215427162 \h </w:instrText>
            </w:r>
            <w:r>
              <w:rPr>
                <w:noProof/>
                <w:webHidden/>
              </w:rPr>
            </w:r>
            <w:r>
              <w:rPr>
                <w:noProof/>
                <w:webHidden/>
              </w:rPr>
              <w:fldChar w:fldCharType="separate"/>
            </w:r>
            <w:r>
              <w:rPr>
                <w:noProof/>
                <w:webHidden/>
              </w:rPr>
              <w:t>43</w:t>
            </w:r>
            <w:r>
              <w:rPr>
                <w:noProof/>
                <w:webHidden/>
              </w:rPr>
              <w:fldChar w:fldCharType="end"/>
            </w:r>
          </w:hyperlink>
        </w:p>
        <w:p w14:paraId="4B9A1813" w14:textId="54B2A3DA" w:rsidR="002A40BC" w:rsidRDefault="002A40BC">
          <w:pPr>
            <w:pStyle w:val="TOC1"/>
            <w:tabs>
              <w:tab w:val="right" w:leader="dot" w:pos="9350"/>
            </w:tabs>
            <w:rPr>
              <w:rFonts w:eastAsiaTheme="minorEastAsia"/>
              <w:b w:val="0"/>
              <w:bCs w:val="0"/>
              <w:i w:val="0"/>
              <w:iCs w:val="0"/>
              <w:noProof/>
            </w:rPr>
          </w:pPr>
          <w:hyperlink w:anchor="_Toc215427163" w:history="1">
            <w:r w:rsidRPr="00F94058">
              <w:rPr>
                <w:rStyle w:val="Hyperlink"/>
                <w:rFonts w:ascii="Times New Roman" w:eastAsia="Times New Roman" w:hAnsi="Times New Roman" w:cs="Times New Roman"/>
                <w:noProof/>
              </w:rPr>
              <w:t>13. Availability Techniques:</w:t>
            </w:r>
            <w:r>
              <w:rPr>
                <w:noProof/>
                <w:webHidden/>
              </w:rPr>
              <w:tab/>
            </w:r>
            <w:r>
              <w:rPr>
                <w:noProof/>
                <w:webHidden/>
              </w:rPr>
              <w:fldChar w:fldCharType="begin"/>
            </w:r>
            <w:r>
              <w:rPr>
                <w:noProof/>
                <w:webHidden/>
              </w:rPr>
              <w:instrText xml:space="preserve"> PAGEREF _Toc215427163 \h </w:instrText>
            </w:r>
            <w:r>
              <w:rPr>
                <w:noProof/>
                <w:webHidden/>
              </w:rPr>
            </w:r>
            <w:r>
              <w:rPr>
                <w:noProof/>
                <w:webHidden/>
              </w:rPr>
              <w:fldChar w:fldCharType="separate"/>
            </w:r>
            <w:r>
              <w:rPr>
                <w:noProof/>
                <w:webHidden/>
              </w:rPr>
              <w:t>44</w:t>
            </w:r>
            <w:r>
              <w:rPr>
                <w:noProof/>
                <w:webHidden/>
              </w:rPr>
              <w:fldChar w:fldCharType="end"/>
            </w:r>
          </w:hyperlink>
        </w:p>
        <w:p w14:paraId="719A7B4C" w14:textId="3D86A494" w:rsidR="002A40BC" w:rsidRDefault="002A40BC">
          <w:pPr>
            <w:pStyle w:val="TOC2"/>
            <w:tabs>
              <w:tab w:val="right" w:leader="dot" w:pos="9350"/>
            </w:tabs>
            <w:rPr>
              <w:rFonts w:eastAsiaTheme="minorEastAsia"/>
              <w:b w:val="0"/>
              <w:bCs w:val="0"/>
              <w:noProof/>
              <w:sz w:val="24"/>
              <w:szCs w:val="24"/>
            </w:rPr>
          </w:pPr>
          <w:hyperlink w:anchor="_Toc215427164" w:history="1">
            <w:r w:rsidRPr="00F94058">
              <w:rPr>
                <w:rStyle w:val="Hyperlink"/>
                <w:rFonts w:ascii="Times New Roman" w:eastAsia="Times New Roman" w:hAnsi="Times New Roman" w:cs="Times New Roman"/>
                <w:noProof/>
              </w:rPr>
              <w:t>13.1 Multi-Region Active-Active Deployment</w:t>
            </w:r>
            <w:r>
              <w:rPr>
                <w:noProof/>
                <w:webHidden/>
              </w:rPr>
              <w:tab/>
            </w:r>
            <w:r>
              <w:rPr>
                <w:noProof/>
                <w:webHidden/>
              </w:rPr>
              <w:fldChar w:fldCharType="begin"/>
            </w:r>
            <w:r>
              <w:rPr>
                <w:noProof/>
                <w:webHidden/>
              </w:rPr>
              <w:instrText xml:space="preserve"> PAGEREF _Toc215427164 \h </w:instrText>
            </w:r>
            <w:r>
              <w:rPr>
                <w:noProof/>
                <w:webHidden/>
              </w:rPr>
            </w:r>
            <w:r>
              <w:rPr>
                <w:noProof/>
                <w:webHidden/>
              </w:rPr>
              <w:fldChar w:fldCharType="separate"/>
            </w:r>
            <w:r>
              <w:rPr>
                <w:noProof/>
                <w:webHidden/>
              </w:rPr>
              <w:t>44</w:t>
            </w:r>
            <w:r>
              <w:rPr>
                <w:noProof/>
                <w:webHidden/>
              </w:rPr>
              <w:fldChar w:fldCharType="end"/>
            </w:r>
          </w:hyperlink>
        </w:p>
        <w:p w14:paraId="4E79101D" w14:textId="3A2B6C92" w:rsidR="002A40BC" w:rsidRDefault="002A40BC">
          <w:pPr>
            <w:pStyle w:val="TOC2"/>
            <w:tabs>
              <w:tab w:val="right" w:leader="dot" w:pos="9350"/>
            </w:tabs>
            <w:rPr>
              <w:rFonts w:eastAsiaTheme="minorEastAsia"/>
              <w:b w:val="0"/>
              <w:bCs w:val="0"/>
              <w:noProof/>
              <w:sz w:val="24"/>
              <w:szCs w:val="24"/>
            </w:rPr>
          </w:pPr>
          <w:hyperlink w:anchor="_Toc215427165" w:history="1">
            <w:r w:rsidRPr="00F94058">
              <w:rPr>
                <w:rStyle w:val="Hyperlink"/>
                <w:rFonts w:ascii="Times New Roman" w:eastAsia="Times New Roman" w:hAnsi="Times New Roman" w:cs="Times New Roman"/>
                <w:noProof/>
              </w:rPr>
              <w:t>13.2 Automated Health Monitoring</w:t>
            </w:r>
            <w:r>
              <w:rPr>
                <w:noProof/>
                <w:webHidden/>
              </w:rPr>
              <w:tab/>
            </w:r>
            <w:r>
              <w:rPr>
                <w:noProof/>
                <w:webHidden/>
              </w:rPr>
              <w:fldChar w:fldCharType="begin"/>
            </w:r>
            <w:r>
              <w:rPr>
                <w:noProof/>
                <w:webHidden/>
              </w:rPr>
              <w:instrText xml:space="preserve"> PAGEREF _Toc215427165 \h </w:instrText>
            </w:r>
            <w:r>
              <w:rPr>
                <w:noProof/>
                <w:webHidden/>
              </w:rPr>
            </w:r>
            <w:r>
              <w:rPr>
                <w:noProof/>
                <w:webHidden/>
              </w:rPr>
              <w:fldChar w:fldCharType="separate"/>
            </w:r>
            <w:r>
              <w:rPr>
                <w:noProof/>
                <w:webHidden/>
              </w:rPr>
              <w:t>45</w:t>
            </w:r>
            <w:r>
              <w:rPr>
                <w:noProof/>
                <w:webHidden/>
              </w:rPr>
              <w:fldChar w:fldCharType="end"/>
            </w:r>
          </w:hyperlink>
        </w:p>
        <w:p w14:paraId="156C0BF8" w14:textId="6AEBC20D" w:rsidR="002A40BC" w:rsidRDefault="002A40BC">
          <w:pPr>
            <w:pStyle w:val="TOC1"/>
            <w:tabs>
              <w:tab w:val="right" w:leader="dot" w:pos="9350"/>
            </w:tabs>
            <w:rPr>
              <w:rFonts w:eastAsiaTheme="minorEastAsia"/>
              <w:b w:val="0"/>
              <w:bCs w:val="0"/>
              <w:i w:val="0"/>
              <w:iCs w:val="0"/>
              <w:noProof/>
            </w:rPr>
          </w:pPr>
          <w:hyperlink w:anchor="_Toc215427166" w:history="1">
            <w:r w:rsidRPr="00F94058">
              <w:rPr>
                <w:rStyle w:val="Hyperlink"/>
                <w:rFonts w:ascii="Times New Roman" w:eastAsia="Times New Roman" w:hAnsi="Times New Roman" w:cs="Times New Roman"/>
                <w:noProof/>
              </w:rPr>
              <w:t>14. Performance Techniques:</w:t>
            </w:r>
            <w:r>
              <w:rPr>
                <w:noProof/>
                <w:webHidden/>
              </w:rPr>
              <w:tab/>
            </w:r>
            <w:r>
              <w:rPr>
                <w:noProof/>
                <w:webHidden/>
              </w:rPr>
              <w:fldChar w:fldCharType="begin"/>
            </w:r>
            <w:r>
              <w:rPr>
                <w:noProof/>
                <w:webHidden/>
              </w:rPr>
              <w:instrText xml:space="preserve"> PAGEREF _Toc215427166 \h </w:instrText>
            </w:r>
            <w:r>
              <w:rPr>
                <w:noProof/>
                <w:webHidden/>
              </w:rPr>
            </w:r>
            <w:r>
              <w:rPr>
                <w:noProof/>
                <w:webHidden/>
              </w:rPr>
              <w:fldChar w:fldCharType="separate"/>
            </w:r>
            <w:r>
              <w:rPr>
                <w:noProof/>
                <w:webHidden/>
              </w:rPr>
              <w:t>46</w:t>
            </w:r>
            <w:r>
              <w:rPr>
                <w:noProof/>
                <w:webHidden/>
              </w:rPr>
              <w:fldChar w:fldCharType="end"/>
            </w:r>
          </w:hyperlink>
        </w:p>
        <w:p w14:paraId="6D13DDFE" w14:textId="61CC4C4C" w:rsidR="002A40BC" w:rsidRDefault="002A40BC">
          <w:pPr>
            <w:pStyle w:val="TOC2"/>
            <w:tabs>
              <w:tab w:val="right" w:leader="dot" w:pos="9350"/>
            </w:tabs>
            <w:rPr>
              <w:rFonts w:eastAsiaTheme="minorEastAsia"/>
              <w:b w:val="0"/>
              <w:bCs w:val="0"/>
              <w:noProof/>
              <w:sz w:val="24"/>
              <w:szCs w:val="24"/>
            </w:rPr>
          </w:pPr>
          <w:hyperlink w:anchor="_Toc215427167" w:history="1">
            <w:r w:rsidRPr="00F94058">
              <w:rPr>
                <w:rStyle w:val="Hyperlink"/>
                <w:rFonts w:ascii="Times New Roman" w:eastAsia="Times New Roman" w:hAnsi="Times New Roman" w:cs="Times New Roman"/>
                <w:noProof/>
              </w:rPr>
              <w:t>14.1 Performance Technique 1: Multi-Level Caching Architecture</w:t>
            </w:r>
            <w:r>
              <w:rPr>
                <w:noProof/>
                <w:webHidden/>
              </w:rPr>
              <w:tab/>
            </w:r>
            <w:r>
              <w:rPr>
                <w:noProof/>
                <w:webHidden/>
              </w:rPr>
              <w:fldChar w:fldCharType="begin"/>
            </w:r>
            <w:r>
              <w:rPr>
                <w:noProof/>
                <w:webHidden/>
              </w:rPr>
              <w:instrText xml:space="preserve"> PAGEREF _Toc215427167 \h </w:instrText>
            </w:r>
            <w:r>
              <w:rPr>
                <w:noProof/>
                <w:webHidden/>
              </w:rPr>
            </w:r>
            <w:r>
              <w:rPr>
                <w:noProof/>
                <w:webHidden/>
              </w:rPr>
              <w:fldChar w:fldCharType="separate"/>
            </w:r>
            <w:r>
              <w:rPr>
                <w:noProof/>
                <w:webHidden/>
              </w:rPr>
              <w:t>47</w:t>
            </w:r>
            <w:r>
              <w:rPr>
                <w:noProof/>
                <w:webHidden/>
              </w:rPr>
              <w:fldChar w:fldCharType="end"/>
            </w:r>
          </w:hyperlink>
        </w:p>
        <w:p w14:paraId="2E383C41" w14:textId="61AB3257" w:rsidR="002A40BC" w:rsidRDefault="002A40BC">
          <w:pPr>
            <w:pStyle w:val="TOC2"/>
            <w:tabs>
              <w:tab w:val="right" w:leader="dot" w:pos="9350"/>
            </w:tabs>
            <w:rPr>
              <w:rFonts w:eastAsiaTheme="minorEastAsia"/>
              <w:b w:val="0"/>
              <w:bCs w:val="0"/>
              <w:noProof/>
              <w:sz w:val="24"/>
              <w:szCs w:val="24"/>
            </w:rPr>
          </w:pPr>
          <w:hyperlink w:anchor="_Toc215427168" w:history="1">
            <w:r w:rsidRPr="00F94058">
              <w:rPr>
                <w:rStyle w:val="Hyperlink"/>
                <w:rFonts w:ascii="Times New Roman" w:eastAsia="Times New Roman" w:hAnsi="Times New Roman" w:cs="Times New Roman"/>
                <w:noProof/>
              </w:rPr>
              <w:t>14.2 Performance Technique 2: Asynchronous and Parallel Request Execution</w:t>
            </w:r>
            <w:r>
              <w:rPr>
                <w:noProof/>
                <w:webHidden/>
              </w:rPr>
              <w:tab/>
            </w:r>
            <w:r>
              <w:rPr>
                <w:noProof/>
                <w:webHidden/>
              </w:rPr>
              <w:fldChar w:fldCharType="begin"/>
            </w:r>
            <w:r>
              <w:rPr>
                <w:noProof/>
                <w:webHidden/>
              </w:rPr>
              <w:instrText xml:space="preserve"> PAGEREF _Toc215427168 \h </w:instrText>
            </w:r>
            <w:r>
              <w:rPr>
                <w:noProof/>
                <w:webHidden/>
              </w:rPr>
            </w:r>
            <w:r>
              <w:rPr>
                <w:noProof/>
                <w:webHidden/>
              </w:rPr>
              <w:fldChar w:fldCharType="separate"/>
            </w:r>
            <w:r>
              <w:rPr>
                <w:noProof/>
                <w:webHidden/>
              </w:rPr>
              <w:t>48</w:t>
            </w:r>
            <w:r>
              <w:rPr>
                <w:noProof/>
                <w:webHidden/>
              </w:rPr>
              <w:fldChar w:fldCharType="end"/>
            </w:r>
          </w:hyperlink>
        </w:p>
        <w:p w14:paraId="3E6C6181" w14:textId="2CB3DE47" w:rsidR="002A40BC" w:rsidRDefault="002A40BC">
          <w:pPr>
            <w:pStyle w:val="TOC1"/>
            <w:tabs>
              <w:tab w:val="right" w:leader="dot" w:pos="9350"/>
            </w:tabs>
            <w:rPr>
              <w:rFonts w:eastAsiaTheme="minorEastAsia"/>
              <w:b w:val="0"/>
              <w:bCs w:val="0"/>
              <w:i w:val="0"/>
              <w:iCs w:val="0"/>
              <w:noProof/>
            </w:rPr>
          </w:pPr>
          <w:hyperlink w:anchor="_Toc215427169" w:history="1">
            <w:r w:rsidRPr="00F94058">
              <w:rPr>
                <w:rStyle w:val="Hyperlink"/>
                <w:rFonts w:ascii="Times New Roman" w:eastAsia="Times New Roman" w:hAnsi="Times New Roman" w:cs="Times New Roman"/>
                <w:noProof/>
              </w:rPr>
              <w:t>15. Component Orchestration and Communication Flow</w:t>
            </w:r>
            <w:r>
              <w:rPr>
                <w:noProof/>
                <w:webHidden/>
              </w:rPr>
              <w:tab/>
            </w:r>
            <w:r>
              <w:rPr>
                <w:noProof/>
                <w:webHidden/>
              </w:rPr>
              <w:fldChar w:fldCharType="begin"/>
            </w:r>
            <w:r>
              <w:rPr>
                <w:noProof/>
                <w:webHidden/>
              </w:rPr>
              <w:instrText xml:space="preserve"> PAGEREF _Toc215427169 \h </w:instrText>
            </w:r>
            <w:r>
              <w:rPr>
                <w:noProof/>
                <w:webHidden/>
              </w:rPr>
            </w:r>
            <w:r>
              <w:rPr>
                <w:noProof/>
                <w:webHidden/>
              </w:rPr>
              <w:fldChar w:fldCharType="separate"/>
            </w:r>
            <w:r>
              <w:rPr>
                <w:noProof/>
                <w:webHidden/>
              </w:rPr>
              <w:t>50</w:t>
            </w:r>
            <w:r>
              <w:rPr>
                <w:noProof/>
                <w:webHidden/>
              </w:rPr>
              <w:fldChar w:fldCharType="end"/>
            </w:r>
          </w:hyperlink>
        </w:p>
        <w:p w14:paraId="5EE56E2C" w14:textId="7263F1AA" w:rsidR="002A40BC" w:rsidRDefault="002A40BC">
          <w:pPr>
            <w:pStyle w:val="TOC1"/>
            <w:tabs>
              <w:tab w:val="right" w:leader="dot" w:pos="9350"/>
            </w:tabs>
            <w:rPr>
              <w:rFonts w:eastAsiaTheme="minorEastAsia"/>
              <w:b w:val="0"/>
              <w:bCs w:val="0"/>
              <w:i w:val="0"/>
              <w:iCs w:val="0"/>
              <w:noProof/>
            </w:rPr>
          </w:pPr>
          <w:hyperlink w:anchor="_Toc215427170" w:history="1">
            <w:r w:rsidRPr="00F94058">
              <w:rPr>
                <w:rStyle w:val="Hyperlink"/>
                <w:rFonts w:ascii="Times New Roman" w:eastAsia="Times New Roman" w:hAnsi="Times New Roman" w:cs="Times New Roman"/>
                <w:noProof/>
              </w:rPr>
              <w:t>16. CI/CD Pipeline and Deployment Strategy</w:t>
            </w:r>
            <w:r>
              <w:rPr>
                <w:noProof/>
                <w:webHidden/>
              </w:rPr>
              <w:tab/>
            </w:r>
            <w:r>
              <w:rPr>
                <w:noProof/>
                <w:webHidden/>
              </w:rPr>
              <w:fldChar w:fldCharType="begin"/>
            </w:r>
            <w:r>
              <w:rPr>
                <w:noProof/>
                <w:webHidden/>
              </w:rPr>
              <w:instrText xml:space="preserve"> PAGEREF _Toc215427170 \h </w:instrText>
            </w:r>
            <w:r>
              <w:rPr>
                <w:noProof/>
                <w:webHidden/>
              </w:rPr>
            </w:r>
            <w:r>
              <w:rPr>
                <w:noProof/>
                <w:webHidden/>
              </w:rPr>
              <w:fldChar w:fldCharType="separate"/>
            </w:r>
            <w:r>
              <w:rPr>
                <w:noProof/>
                <w:webHidden/>
              </w:rPr>
              <w:t>52</w:t>
            </w:r>
            <w:r>
              <w:rPr>
                <w:noProof/>
                <w:webHidden/>
              </w:rPr>
              <w:fldChar w:fldCharType="end"/>
            </w:r>
          </w:hyperlink>
        </w:p>
        <w:p w14:paraId="22C085CC" w14:textId="12C6C850" w:rsidR="002A40BC" w:rsidRDefault="002A40BC">
          <w:pPr>
            <w:pStyle w:val="TOC2"/>
            <w:tabs>
              <w:tab w:val="right" w:leader="dot" w:pos="9350"/>
            </w:tabs>
            <w:rPr>
              <w:rFonts w:eastAsiaTheme="minorEastAsia"/>
              <w:b w:val="0"/>
              <w:bCs w:val="0"/>
              <w:noProof/>
              <w:sz w:val="24"/>
              <w:szCs w:val="24"/>
            </w:rPr>
          </w:pPr>
          <w:hyperlink w:anchor="_Toc215427171" w:history="1">
            <w:r w:rsidRPr="00F94058">
              <w:rPr>
                <w:rStyle w:val="Hyperlink"/>
                <w:rFonts w:ascii="Times New Roman" w:eastAsia="Times New Roman" w:hAnsi="Times New Roman" w:cs="Times New Roman"/>
                <w:noProof/>
              </w:rPr>
              <w:t>16.1 CI/CD Workflow Diagram</w:t>
            </w:r>
            <w:r>
              <w:rPr>
                <w:noProof/>
                <w:webHidden/>
              </w:rPr>
              <w:tab/>
            </w:r>
            <w:r>
              <w:rPr>
                <w:noProof/>
                <w:webHidden/>
              </w:rPr>
              <w:fldChar w:fldCharType="begin"/>
            </w:r>
            <w:r>
              <w:rPr>
                <w:noProof/>
                <w:webHidden/>
              </w:rPr>
              <w:instrText xml:space="preserve"> PAGEREF _Toc215427171 \h </w:instrText>
            </w:r>
            <w:r>
              <w:rPr>
                <w:noProof/>
                <w:webHidden/>
              </w:rPr>
            </w:r>
            <w:r>
              <w:rPr>
                <w:noProof/>
                <w:webHidden/>
              </w:rPr>
              <w:fldChar w:fldCharType="separate"/>
            </w:r>
            <w:r>
              <w:rPr>
                <w:noProof/>
                <w:webHidden/>
              </w:rPr>
              <w:t>53</w:t>
            </w:r>
            <w:r>
              <w:rPr>
                <w:noProof/>
                <w:webHidden/>
              </w:rPr>
              <w:fldChar w:fldCharType="end"/>
            </w:r>
          </w:hyperlink>
        </w:p>
        <w:p w14:paraId="4ED9A798" w14:textId="553F3471" w:rsidR="002A40BC" w:rsidRDefault="002A40BC">
          <w:pPr>
            <w:pStyle w:val="TOC2"/>
            <w:tabs>
              <w:tab w:val="right" w:leader="dot" w:pos="9350"/>
            </w:tabs>
            <w:rPr>
              <w:rFonts w:eastAsiaTheme="minorEastAsia"/>
              <w:b w:val="0"/>
              <w:bCs w:val="0"/>
              <w:noProof/>
              <w:sz w:val="24"/>
              <w:szCs w:val="24"/>
            </w:rPr>
          </w:pPr>
          <w:hyperlink w:anchor="_Toc215427172" w:history="1">
            <w:r w:rsidRPr="00F94058">
              <w:rPr>
                <w:rStyle w:val="Hyperlink"/>
                <w:rFonts w:ascii="Times New Roman" w:eastAsia="Times New Roman" w:hAnsi="Times New Roman" w:cs="Times New Roman"/>
                <w:noProof/>
              </w:rPr>
              <w:t>16.2 Detailed CI/CD Pipeline Stages</w:t>
            </w:r>
            <w:r>
              <w:rPr>
                <w:noProof/>
                <w:webHidden/>
              </w:rPr>
              <w:tab/>
            </w:r>
            <w:r>
              <w:rPr>
                <w:noProof/>
                <w:webHidden/>
              </w:rPr>
              <w:fldChar w:fldCharType="begin"/>
            </w:r>
            <w:r>
              <w:rPr>
                <w:noProof/>
                <w:webHidden/>
              </w:rPr>
              <w:instrText xml:space="preserve"> PAGEREF _Toc215427172 \h </w:instrText>
            </w:r>
            <w:r>
              <w:rPr>
                <w:noProof/>
                <w:webHidden/>
              </w:rPr>
            </w:r>
            <w:r>
              <w:rPr>
                <w:noProof/>
                <w:webHidden/>
              </w:rPr>
              <w:fldChar w:fldCharType="separate"/>
            </w:r>
            <w:r>
              <w:rPr>
                <w:noProof/>
                <w:webHidden/>
              </w:rPr>
              <w:t>53</w:t>
            </w:r>
            <w:r>
              <w:rPr>
                <w:noProof/>
                <w:webHidden/>
              </w:rPr>
              <w:fldChar w:fldCharType="end"/>
            </w:r>
          </w:hyperlink>
        </w:p>
        <w:p w14:paraId="0EFF4CCF" w14:textId="45D3EB91" w:rsidR="002A40BC" w:rsidRDefault="002A40BC">
          <w:pPr>
            <w:pStyle w:val="TOC2"/>
            <w:tabs>
              <w:tab w:val="right" w:leader="dot" w:pos="9350"/>
            </w:tabs>
            <w:rPr>
              <w:rFonts w:eastAsiaTheme="minorEastAsia"/>
              <w:b w:val="0"/>
              <w:bCs w:val="0"/>
              <w:noProof/>
              <w:sz w:val="24"/>
              <w:szCs w:val="24"/>
            </w:rPr>
          </w:pPr>
          <w:hyperlink w:anchor="_Toc215427173" w:history="1">
            <w:r w:rsidRPr="00F94058">
              <w:rPr>
                <w:rStyle w:val="Hyperlink"/>
                <w:rFonts w:ascii="Times New Roman" w:eastAsia="Times New Roman" w:hAnsi="Times New Roman" w:cs="Times New Roman"/>
                <w:noProof/>
              </w:rPr>
              <w:t>16.3 Autoscaling Details</w:t>
            </w:r>
            <w:r>
              <w:rPr>
                <w:noProof/>
                <w:webHidden/>
              </w:rPr>
              <w:tab/>
            </w:r>
            <w:r>
              <w:rPr>
                <w:noProof/>
                <w:webHidden/>
              </w:rPr>
              <w:fldChar w:fldCharType="begin"/>
            </w:r>
            <w:r>
              <w:rPr>
                <w:noProof/>
                <w:webHidden/>
              </w:rPr>
              <w:instrText xml:space="preserve"> PAGEREF _Toc215427173 \h </w:instrText>
            </w:r>
            <w:r>
              <w:rPr>
                <w:noProof/>
                <w:webHidden/>
              </w:rPr>
            </w:r>
            <w:r>
              <w:rPr>
                <w:noProof/>
                <w:webHidden/>
              </w:rPr>
              <w:fldChar w:fldCharType="separate"/>
            </w:r>
            <w:r>
              <w:rPr>
                <w:noProof/>
                <w:webHidden/>
              </w:rPr>
              <w:t>57</w:t>
            </w:r>
            <w:r>
              <w:rPr>
                <w:noProof/>
                <w:webHidden/>
              </w:rPr>
              <w:fldChar w:fldCharType="end"/>
            </w:r>
          </w:hyperlink>
        </w:p>
        <w:p w14:paraId="73326BD3" w14:textId="36F51055" w:rsidR="002A40BC" w:rsidRDefault="002A40BC">
          <w:pPr>
            <w:pStyle w:val="TOC1"/>
            <w:tabs>
              <w:tab w:val="right" w:leader="dot" w:pos="9350"/>
            </w:tabs>
            <w:rPr>
              <w:rFonts w:eastAsiaTheme="minorEastAsia"/>
              <w:b w:val="0"/>
              <w:bCs w:val="0"/>
              <w:i w:val="0"/>
              <w:iCs w:val="0"/>
              <w:noProof/>
            </w:rPr>
          </w:pPr>
          <w:hyperlink w:anchor="_Toc215427174" w:history="1">
            <w:r w:rsidRPr="00F94058">
              <w:rPr>
                <w:rStyle w:val="Hyperlink"/>
                <w:rFonts w:ascii="Times New Roman" w:eastAsia="Times New Roman" w:hAnsi="Times New Roman" w:cs="Times New Roman"/>
                <w:noProof/>
              </w:rPr>
              <w:t>17. Project summary:</w:t>
            </w:r>
            <w:r>
              <w:rPr>
                <w:noProof/>
                <w:webHidden/>
              </w:rPr>
              <w:tab/>
            </w:r>
            <w:r>
              <w:rPr>
                <w:noProof/>
                <w:webHidden/>
              </w:rPr>
              <w:fldChar w:fldCharType="begin"/>
            </w:r>
            <w:r>
              <w:rPr>
                <w:noProof/>
                <w:webHidden/>
              </w:rPr>
              <w:instrText xml:space="preserve"> PAGEREF _Toc215427174 \h </w:instrText>
            </w:r>
            <w:r>
              <w:rPr>
                <w:noProof/>
                <w:webHidden/>
              </w:rPr>
            </w:r>
            <w:r>
              <w:rPr>
                <w:noProof/>
                <w:webHidden/>
              </w:rPr>
              <w:fldChar w:fldCharType="separate"/>
            </w:r>
            <w:r>
              <w:rPr>
                <w:noProof/>
                <w:webHidden/>
              </w:rPr>
              <w:t>58</w:t>
            </w:r>
            <w:r>
              <w:rPr>
                <w:noProof/>
                <w:webHidden/>
              </w:rPr>
              <w:fldChar w:fldCharType="end"/>
            </w:r>
          </w:hyperlink>
        </w:p>
        <w:p w14:paraId="705F7A8E" w14:textId="3FCC96BA" w:rsidR="002A40BC" w:rsidRDefault="002A40BC">
          <w:pPr>
            <w:pStyle w:val="TOC1"/>
            <w:tabs>
              <w:tab w:val="right" w:leader="dot" w:pos="9350"/>
            </w:tabs>
            <w:rPr>
              <w:rFonts w:eastAsiaTheme="minorEastAsia"/>
              <w:b w:val="0"/>
              <w:bCs w:val="0"/>
              <w:i w:val="0"/>
              <w:iCs w:val="0"/>
              <w:noProof/>
            </w:rPr>
          </w:pPr>
          <w:hyperlink w:anchor="_Toc215427175" w:history="1">
            <w:r w:rsidRPr="00F94058">
              <w:rPr>
                <w:rStyle w:val="Hyperlink"/>
                <w:rFonts w:ascii="Times New Roman" w:eastAsia="Times New Roman" w:hAnsi="Times New Roman" w:cs="Times New Roman"/>
                <w:noProof/>
              </w:rPr>
              <w:t>19. Team Contributions:</w:t>
            </w:r>
            <w:r>
              <w:rPr>
                <w:noProof/>
                <w:webHidden/>
              </w:rPr>
              <w:tab/>
            </w:r>
            <w:r>
              <w:rPr>
                <w:noProof/>
                <w:webHidden/>
              </w:rPr>
              <w:fldChar w:fldCharType="begin"/>
            </w:r>
            <w:r>
              <w:rPr>
                <w:noProof/>
                <w:webHidden/>
              </w:rPr>
              <w:instrText xml:space="preserve"> PAGEREF _Toc215427175 \h </w:instrText>
            </w:r>
            <w:r>
              <w:rPr>
                <w:noProof/>
                <w:webHidden/>
              </w:rPr>
            </w:r>
            <w:r>
              <w:rPr>
                <w:noProof/>
                <w:webHidden/>
              </w:rPr>
              <w:fldChar w:fldCharType="separate"/>
            </w:r>
            <w:r>
              <w:rPr>
                <w:noProof/>
                <w:webHidden/>
              </w:rPr>
              <w:t>60</w:t>
            </w:r>
            <w:r>
              <w:rPr>
                <w:noProof/>
                <w:webHidden/>
              </w:rPr>
              <w:fldChar w:fldCharType="end"/>
            </w:r>
          </w:hyperlink>
        </w:p>
        <w:p w14:paraId="19ED9200" w14:textId="111F446C" w:rsidR="002A40BC" w:rsidRDefault="002A40BC">
          <w:pPr>
            <w:pStyle w:val="TOC1"/>
            <w:tabs>
              <w:tab w:val="right" w:leader="dot" w:pos="9350"/>
            </w:tabs>
            <w:rPr>
              <w:rFonts w:eastAsiaTheme="minorEastAsia"/>
              <w:b w:val="0"/>
              <w:bCs w:val="0"/>
              <w:i w:val="0"/>
              <w:iCs w:val="0"/>
              <w:noProof/>
            </w:rPr>
          </w:pPr>
          <w:hyperlink w:anchor="_Toc215427176" w:history="1">
            <w:r w:rsidRPr="00F94058">
              <w:rPr>
                <w:rStyle w:val="Hyperlink"/>
                <w:rFonts w:ascii="Times New Roman" w:eastAsia="Times New Roman" w:hAnsi="Times New Roman" w:cs="Times New Roman"/>
                <w:noProof/>
              </w:rPr>
              <w:t>20. Appendix- Sample SQLtables:</w:t>
            </w:r>
            <w:r>
              <w:rPr>
                <w:noProof/>
                <w:webHidden/>
              </w:rPr>
              <w:tab/>
            </w:r>
            <w:r>
              <w:rPr>
                <w:noProof/>
                <w:webHidden/>
              </w:rPr>
              <w:fldChar w:fldCharType="begin"/>
            </w:r>
            <w:r>
              <w:rPr>
                <w:noProof/>
                <w:webHidden/>
              </w:rPr>
              <w:instrText xml:space="preserve"> PAGEREF _Toc215427176 \h </w:instrText>
            </w:r>
            <w:r>
              <w:rPr>
                <w:noProof/>
                <w:webHidden/>
              </w:rPr>
            </w:r>
            <w:r>
              <w:rPr>
                <w:noProof/>
                <w:webHidden/>
              </w:rPr>
              <w:fldChar w:fldCharType="separate"/>
            </w:r>
            <w:r>
              <w:rPr>
                <w:noProof/>
                <w:webHidden/>
              </w:rPr>
              <w:t>61</w:t>
            </w:r>
            <w:r>
              <w:rPr>
                <w:noProof/>
                <w:webHidden/>
              </w:rPr>
              <w:fldChar w:fldCharType="end"/>
            </w:r>
          </w:hyperlink>
        </w:p>
        <w:p w14:paraId="4A06B994" w14:textId="02E0FF8D" w:rsidR="002A40BC" w:rsidRDefault="002A40BC">
          <w:pPr>
            <w:pStyle w:val="TOC2"/>
            <w:tabs>
              <w:tab w:val="right" w:leader="dot" w:pos="9350"/>
            </w:tabs>
            <w:rPr>
              <w:rFonts w:eastAsiaTheme="minorEastAsia"/>
              <w:b w:val="0"/>
              <w:bCs w:val="0"/>
              <w:noProof/>
              <w:sz w:val="24"/>
              <w:szCs w:val="24"/>
            </w:rPr>
          </w:pPr>
          <w:hyperlink w:anchor="_Toc215427177" w:history="1">
            <w:r w:rsidRPr="00F94058">
              <w:rPr>
                <w:rStyle w:val="Hyperlink"/>
                <w:rFonts w:ascii="Times New Roman" w:eastAsia="Times New Roman" w:hAnsi="Times New Roman" w:cs="Times New Roman"/>
                <w:noProof/>
              </w:rPr>
              <w:t>8.1: Core Operational Requirements</w:t>
            </w:r>
            <w:r>
              <w:rPr>
                <w:noProof/>
                <w:webHidden/>
              </w:rPr>
              <w:tab/>
            </w:r>
            <w:r>
              <w:rPr>
                <w:noProof/>
                <w:webHidden/>
              </w:rPr>
              <w:fldChar w:fldCharType="begin"/>
            </w:r>
            <w:r>
              <w:rPr>
                <w:noProof/>
                <w:webHidden/>
              </w:rPr>
              <w:instrText xml:space="preserve"> PAGEREF _Toc215427177 \h </w:instrText>
            </w:r>
            <w:r>
              <w:rPr>
                <w:noProof/>
                <w:webHidden/>
              </w:rPr>
            </w:r>
            <w:r>
              <w:rPr>
                <w:noProof/>
                <w:webHidden/>
              </w:rPr>
              <w:fldChar w:fldCharType="separate"/>
            </w:r>
            <w:r>
              <w:rPr>
                <w:noProof/>
                <w:webHidden/>
              </w:rPr>
              <w:t>62</w:t>
            </w:r>
            <w:r>
              <w:rPr>
                <w:noProof/>
                <w:webHidden/>
              </w:rPr>
              <w:fldChar w:fldCharType="end"/>
            </w:r>
          </w:hyperlink>
        </w:p>
        <w:p w14:paraId="7F0A49B7" w14:textId="19064009" w:rsidR="002A40BC" w:rsidRDefault="002A40BC">
          <w:pPr>
            <w:pStyle w:val="TOC2"/>
            <w:tabs>
              <w:tab w:val="right" w:leader="dot" w:pos="9350"/>
            </w:tabs>
            <w:rPr>
              <w:rFonts w:eastAsiaTheme="minorEastAsia"/>
              <w:b w:val="0"/>
              <w:bCs w:val="0"/>
              <w:noProof/>
              <w:sz w:val="24"/>
              <w:szCs w:val="24"/>
            </w:rPr>
          </w:pPr>
          <w:hyperlink w:anchor="_Toc215427178" w:history="1">
            <w:r w:rsidRPr="00F94058">
              <w:rPr>
                <w:rStyle w:val="Hyperlink"/>
                <w:rFonts w:ascii="Times New Roman" w:eastAsia="Times New Roman" w:hAnsi="Times New Roman" w:cs="Times New Roman"/>
                <w:noProof/>
              </w:rPr>
              <w:t>8.2 External end points</w:t>
            </w:r>
            <w:r>
              <w:rPr>
                <w:noProof/>
                <w:webHidden/>
              </w:rPr>
              <w:tab/>
            </w:r>
            <w:r>
              <w:rPr>
                <w:noProof/>
                <w:webHidden/>
              </w:rPr>
              <w:fldChar w:fldCharType="begin"/>
            </w:r>
            <w:r>
              <w:rPr>
                <w:noProof/>
                <w:webHidden/>
              </w:rPr>
              <w:instrText xml:space="preserve"> PAGEREF _Toc215427178 \h </w:instrText>
            </w:r>
            <w:r>
              <w:rPr>
                <w:noProof/>
                <w:webHidden/>
              </w:rPr>
            </w:r>
            <w:r>
              <w:rPr>
                <w:noProof/>
                <w:webHidden/>
              </w:rPr>
              <w:fldChar w:fldCharType="separate"/>
            </w:r>
            <w:r>
              <w:rPr>
                <w:noProof/>
                <w:webHidden/>
              </w:rPr>
              <w:t>65</w:t>
            </w:r>
            <w:r>
              <w:rPr>
                <w:noProof/>
                <w:webHidden/>
              </w:rPr>
              <w:fldChar w:fldCharType="end"/>
            </w:r>
          </w:hyperlink>
        </w:p>
        <w:p w14:paraId="48BAE159" w14:textId="0AC033BB" w:rsidR="002A40BC" w:rsidRDefault="002A40BC">
          <w:pPr>
            <w:pStyle w:val="TOC2"/>
            <w:tabs>
              <w:tab w:val="right" w:leader="dot" w:pos="9350"/>
            </w:tabs>
            <w:rPr>
              <w:rFonts w:eastAsiaTheme="minorEastAsia"/>
              <w:b w:val="0"/>
              <w:bCs w:val="0"/>
              <w:noProof/>
              <w:sz w:val="24"/>
              <w:szCs w:val="24"/>
            </w:rPr>
          </w:pPr>
          <w:hyperlink w:anchor="_Toc215427179" w:history="1">
            <w:r w:rsidRPr="00F94058">
              <w:rPr>
                <w:rStyle w:val="Hyperlink"/>
                <w:rFonts w:ascii="Times New Roman" w:eastAsia="Times New Roman" w:hAnsi="Times New Roman" w:cs="Times New Roman"/>
                <w:noProof/>
              </w:rPr>
              <w:t>8.3 User &amp; Access Control Models</w:t>
            </w:r>
            <w:r>
              <w:rPr>
                <w:noProof/>
                <w:webHidden/>
              </w:rPr>
              <w:tab/>
            </w:r>
            <w:r>
              <w:rPr>
                <w:noProof/>
                <w:webHidden/>
              </w:rPr>
              <w:fldChar w:fldCharType="begin"/>
            </w:r>
            <w:r>
              <w:rPr>
                <w:noProof/>
                <w:webHidden/>
              </w:rPr>
              <w:instrText xml:space="preserve"> PAGEREF _Toc215427179 \h </w:instrText>
            </w:r>
            <w:r>
              <w:rPr>
                <w:noProof/>
                <w:webHidden/>
              </w:rPr>
            </w:r>
            <w:r>
              <w:rPr>
                <w:noProof/>
                <w:webHidden/>
              </w:rPr>
              <w:fldChar w:fldCharType="separate"/>
            </w:r>
            <w:r>
              <w:rPr>
                <w:noProof/>
                <w:webHidden/>
              </w:rPr>
              <w:t>65</w:t>
            </w:r>
            <w:r>
              <w:rPr>
                <w:noProof/>
                <w:webHidden/>
              </w:rPr>
              <w:fldChar w:fldCharType="end"/>
            </w:r>
          </w:hyperlink>
        </w:p>
        <w:p w14:paraId="4463F484" w14:textId="68BA5491" w:rsidR="002A40BC" w:rsidRDefault="002A40BC">
          <w:pPr>
            <w:pStyle w:val="TOC2"/>
            <w:tabs>
              <w:tab w:val="right" w:leader="dot" w:pos="9350"/>
            </w:tabs>
            <w:rPr>
              <w:rFonts w:eastAsiaTheme="minorEastAsia"/>
              <w:b w:val="0"/>
              <w:bCs w:val="0"/>
              <w:noProof/>
              <w:sz w:val="24"/>
              <w:szCs w:val="24"/>
            </w:rPr>
          </w:pPr>
          <w:hyperlink w:anchor="_Toc215427180" w:history="1">
            <w:r w:rsidRPr="00F94058">
              <w:rPr>
                <w:rStyle w:val="Hyperlink"/>
                <w:rFonts w:ascii="Times New Roman" w:eastAsia="Times New Roman" w:hAnsi="Times New Roman" w:cs="Times New Roman"/>
                <w:noProof/>
              </w:rPr>
              <w:t>8.4 Knowledge and training tables:</w:t>
            </w:r>
            <w:r>
              <w:rPr>
                <w:noProof/>
                <w:webHidden/>
              </w:rPr>
              <w:tab/>
            </w:r>
            <w:r>
              <w:rPr>
                <w:noProof/>
                <w:webHidden/>
              </w:rPr>
              <w:fldChar w:fldCharType="begin"/>
            </w:r>
            <w:r>
              <w:rPr>
                <w:noProof/>
                <w:webHidden/>
              </w:rPr>
              <w:instrText xml:space="preserve"> PAGEREF _Toc215427180 \h </w:instrText>
            </w:r>
            <w:r>
              <w:rPr>
                <w:noProof/>
                <w:webHidden/>
              </w:rPr>
            </w:r>
            <w:r>
              <w:rPr>
                <w:noProof/>
                <w:webHidden/>
              </w:rPr>
              <w:fldChar w:fldCharType="separate"/>
            </w:r>
            <w:r>
              <w:rPr>
                <w:noProof/>
                <w:webHidden/>
              </w:rPr>
              <w:t>66</w:t>
            </w:r>
            <w:r>
              <w:rPr>
                <w:noProof/>
                <w:webHidden/>
              </w:rPr>
              <w:fldChar w:fldCharType="end"/>
            </w:r>
          </w:hyperlink>
        </w:p>
        <w:p w14:paraId="49A835FB" w14:textId="139CEC30" w:rsidR="002A40BC" w:rsidRDefault="002A40BC">
          <w:pPr>
            <w:pStyle w:val="TOC1"/>
            <w:tabs>
              <w:tab w:val="right" w:leader="dot" w:pos="9350"/>
            </w:tabs>
            <w:rPr>
              <w:rFonts w:eastAsiaTheme="minorEastAsia"/>
              <w:b w:val="0"/>
              <w:bCs w:val="0"/>
              <w:i w:val="0"/>
              <w:iCs w:val="0"/>
              <w:noProof/>
            </w:rPr>
          </w:pPr>
          <w:hyperlink w:anchor="_Toc215427181" w:history="1">
            <w:r w:rsidRPr="00F94058">
              <w:rPr>
                <w:rStyle w:val="Hyperlink"/>
                <w:rFonts w:ascii="Times New Roman" w:eastAsia="Times New Roman" w:hAnsi="Times New Roman" w:cs="Times New Roman"/>
                <w:noProof/>
              </w:rPr>
              <w:t>20. References:</w:t>
            </w:r>
            <w:r>
              <w:rPr>
                <w:noProof/>
                <w:webHidden/>
              </w:rPr>
              <w:tab/>
            </w:r>
            <w:r>
              <w:rPr>
                <w:noProof/>
                <w:webHidden/>
              </w:rPr>
              <w:fldChar w:fldCharType="begin"/>
            </w:r>
            <w:r>
              <w:rPr>
                <w:noProof/>
                <w:webHidden/>
              </w:rPr>
              <w:instrText xml:space="preserve"> PAGEREF _Toc215427181 \h </w:instrText>
            </w:r>
            <w:r>
              <w:rPr>
                <w:noProof/>
                <w:webHidden/>
              </w:rPr>
            </w:r>
            <w:r>
              <w:rPr>
                <w:noProof/>
                <w:webHidden/>
              </w:rPr>
              <w:fldChar w:fldCharType="separate"/>
            </w:r>
            <w:r>
              <w:rPr>
                <w:noProof/>
                <w:webHidden/>
              </w:rPr>
              <w:t>67</w:t>
            </w:r>
            <w:r>
              <w:rPr>
                <w:noProof/>
                <w:webHidden/>
              </w:rPr>
              <w:fldChar w:fldCharType="end"/>
            </w:r>
          </w:hyperlink>
        </w:p>
        <w:p w14:paraId="1D85131A" w14:textId="061DBA3E" w:rsidR="002A40BC" w:rsidRDefault="002A40BC">
          <w:r>
            <w:rPr>
              <w:b/>
              <w:bCs/>
              <w:noProof/>
            </w:rPr>
            <w:fldChar w:fldCharType="end"/>
          </w:r>
        </w:p>
      </w:sdtContent>
    </w:sdt>
    <w:p w14:paraId="235B21BD" w14:textId="77777777" w:rsidR="00285AF6" w:rsidRDefault="00285AF6" w:rsidP="00785B26">
      <w:pPr>
        <w:spacing w:line="276" w:lineRule="auto"/>
        <w:rPr>
          <w:rFonts w:ascii="Times New Roman" w:eastAsia="Times New Roman" w:hAnsi="Times New Roman" w:cs="Times New Roman"/>
          <w:b/>
          <w:color w:val="000000" w:themeColor="text1"/>
          <w:sz w:val="28"/>
          <w:szCs w:val="28"/>
        </w:rPr>
      </w:pPr>
    </w:p>
    <w:p w14:paraId="1F9F3D59" w14:textId="77777777" w:rsidR="00285AF6" w:rsidRDefault="00285AF6" w:rsidP="00785B26">
      <w:pPr>
        <w:spacing w:line="276" w:lineRule="auto"/>
        <w:rPr>
          <w:rFonts w:ascii="Times New Roman" w:eastAsia="Times New Roman" w:hAnsi="Times New Roman" w:cs="Times New Roman"/>
          <w:b/>
          <w:color w:val="000000" w:themeColor="text1"/>
          <w:sz w:val="28"/>
          <w:szCs w:val="28"/>
        </w:rPr>
      </w:pPr>
    </w:p>
    <w:p w14:paraId="3BF5139C" w14:textId="77777777" w:rsidR="00285AF6" w:rsidRDefault="00285AF6" w:rsidP="00785B26">
      <w:pPr>
        <w:spacing w:line="276" w:lineRule="auto"/>
        <w:rPr>
          <w:rFonts w:ascii="Times New Roman" w:eastAsia="Times New Roman" w:hAnsi="Times New Roman" w:cs="Times New Roman"/>
          <w:b/>
          <w:color w:val="000000" w:themeColor="text1"/>
          <w:sz w:val="28"/>
          <w:szCs w:val="28"/>
        </w:rPr>
      </w:pPr>
    </w:p>
    <w:p w14:paraId="03D7989E" w14:textId="77777777" w:rsidR="00285AF6" w:rsidRDefault="00285AF6" w:rsidP="00785B26">
      <w:pPr>
        <w:spacing w:line="276" w:lineRule="auto"/>
        <w:rPr>
          <w:rFonts w:ascii="Times New Roman" w:eastAsia="Times New Roman" w:hAnsi="Times New Roman" w:cs="Times New Roman"/>
          <w:b/>
          <w:color w:val="000000" w:themeColor="text1"/>
          <w:sz w:val="28"/>
          <w:szCs w:val="28"/>
        </w:rPr>
      </w:pPr>
    </w:p>
    <w:p w14:paraId="72497BE5" w14:textId="77777777" w:rsidR="00285AF6" w:rsidRDefault="00285AF6" w:rsidP="00785B26">
      <w:pPr>
        <w:spacing w:line="276" w:lineRule="auto"/>
        <w:rPr>
          <w:rFonts w:ascii="Times New Roman" w:eastAsia="Times New Roman" w:hAnsi="Times New Roman" w:cs="Times New Roman"/>
          <w:b/>
          <w:color w:val="000000" w:themeColor="text1"/>
          <w:sz w:val="28"/>
          <w:szCs w:val="28"/>
        </w:rPr>
      </w:pPr>
    </w:p>
    <w:p w14:paraId="3DA5AFF0" w14:textId="77777777" w:rsidR="00285AF6" w:rsidRDefault="00285AF6" w:rsidP="00785B26">
      <w:pPr>
        <w:spacing w:line="276" w:lineRule="auto"/>
        <w:rPr>
          <w:rFonts w:ascii="Times New Roman" w:eastAsia="Times New Roman" w:hAnsi="Times New Roman" w:cs="Times New Roman"/>
          <w:b/>
          <w:color w:val="000000" w:themeColor="text1"/>
          <w:sz w:val="28"/>
          <w:szCs w:val="28"/>
        </w:rPr>
      </w:pPr>
    </w:p>
    <w:p w14:paraId="039AE36B" w14:textId="77777777" w:rsidR="00285AF6" w:rsidRPr="0018359C" w:rsidRDefault="00285AF6" w:rsidP="00785B26">
      <w:pPr>
        <w:spacing w:line="276" w:lineRule="auto"/>
        <w:rPr>
          <w:rFonts w:ascii="Times New Roman" w:eastAsia="Times New Roman" w:hAnsi="Times New Roman" w:cs="Times New Roman"/>
          <w:b/>
          <w:color w:val="000000" w:themeColor="text1"/>
          <w:sz w:val="28"/>
          <w:szCs w:val="28"/>
        </w:rPr>
      </w:pPr>
    </w:p>
    <w:p w14:paraId="60325B3A" w14:textId="77777777" w:rsidR="00785B26" w:rsidRPr="0018359C" w:rsidRDefault="00785B26" w:rsidP="00785B26">
      <w:pPr>
        <w:spacing w:line="276" w:lineRule="auto"/>
        <w:rPr>
          <w:rFonts w:ascii="Times New Roman" w:eastAsia="Times New Roman" w:hAnsi="Times New Roman" w:cs="Times New Roman"/>
          <w:b/>
          <w:color w:val="000000" w:themeColor="text1"/>
          <w:sz w:val="28"/>
          <w:szCs w:val="28"/>
        </w:rPr>
      </w:pPr>
    </w:p>
    <w:p w14:paraId="425CDFA6" w14:textId="6F64DEF8" w:rsidR="1CCC4568" w:rsidRDefault="1CCC4568" w:rsidP="1CCC4568">
      <w:pPr>
        <w:spacing w:line="276" w:lineRule="auto"/>
        <w:rPr>
          <w:rFonts w:ascii="Times New Roman" w:eastAsia="Times New Roman" w:hAnsi="Times New Roman" w:cs="Times New Roman"/>
          <w:b/>
          <w:color w:val="000000" w:themeColor="text1"/>
          <w:sz w:val="28"/>
          <w:szCs w:val="28"/>
        </w:rPr>
      </w:pPr>
    </w:p>
    <w:p w14:paraId="1F58D476" w14:textId="77777777" w:rsidR="003E2F06" w:rsidRDefault="003E2F06" w:rsidP="1CCC4568">
      <w:pPr>
        <w:spacing w:line="276" w:lineRule="auto"/>
        <w:rPr>
          <w:rFonts w:ascii="Times New Roman" w:eastAsia="Times New Roman" w:hAnsi="Times New Roman" w:cs="Times New Roman"/>
          <w:b/>
          <w:color w:val="000000" w:themeColor="text1"/>
          <w:sz w:val="28"/>
          <w:szCs w:val="28"/>
        </w:rPr>
      </w:pPr>
    </w:p>
    <w:p w14:paraId="58AC64B4" w14:textId="77777777" w:rsidR="003E2F06" w:rsidRDefault="003E2F06" w:rsidP="1CCC4568">
      <w:pPr>
        <w:spacing w:line="276" w:lineRule="auto"/>
        <w:rPr>
          <w:rFonts w:ascii="Times New Roman" w:eastAsia="Times New Roman" w:hAnsi="Times New Roman" w:cs="Times New Roman"/>
          <w:b/>
          <w:color w:val="000000" w:themeColor="text1"/>
          <w:sz w:val="28"/>
          <w:szCs w:val="28"/>
        </w:rPr>
      </w:pPr>
    </w:p>
    <w:p w14:paraId="64EAFEA3" w14:textId="77777777" w:rsidR="003E2F06" w:rsidRDefault="003E2F06" w:rsidP="1CCC4568">
      <w:pPr>
        <w:spacing w:line="276" w:lineRule="auto"/>
        <w:rPr>
          <w:rFonts w:ascii="Times New Roman" w:eastAsia="Times New Roman" w:hAnsi="Times New Roman" w:cs="Times New Roman"/>
          <w:b/>
          <w:color w:val="000000" w:themeColor="text1"/>
          <w:sz w:val="28"/>
          <w:szCs w:val="28"/>
        </w:rPr>
      </w:pPr>
    </w:p>
    <w:p w14:paraId="3D11196A" w14:textId="77777777" w:rsidR="003E2F06" w:rsidRDefault="003E2F06" w:rsidP="1CCC4568">
      <w:pPr>
        <w:spacing w:line="276" w:lineRule="auto"/>
        <w:rPr>
          <w:rFonts w:ascii="Times New Roman" w:eastAsia="Times New Roman" w:hAnsi="Times New Roman" w:cs="Times New Roman"/>
          <w:b/>
          <w:color w:val="000000" w:themeColor="text1"/>
          <w:sz w:val="28"/>
          <w:szCs w:val="28"/>
        </w:rPr>
      </w:pPr>
    </w:p>
    <w:p w14:paraId="6DD8FD18" w14:textId="77777777" w:rsidR="003E2F06" w:rsidRDefault="003E2F06" w:rsidP="1CCC4568">
      <w:pPr>
        <w:spacing w:line="276" w:lineRule="auto"/>
        <w:rPr>
          <w:rFonts w:ascii="Times New Roman" w:eastAsia="Times New Roman" w:hAnsi="Times New Roman" w:cs="Times New Roman"/>
          <w:b/>
          <w:color w:val="000000" w:themeColor="text1"/>
          <w:sz w:val="28"/>
          <w:szCs w:val="28"/>
        </w:rPr>
      </w:pPr>
    </w:p>
    <w:p w14:paraId="17D8BB8F" w14:textId="77777777" w:rsidR="003E2F06" w:rsidRDefault="003E2F06" w:rsidP="1CCC4568">
      <w:pPr>
        <w:spacing w:line="276" w:lineRule="auto"/>
        <w:rPr>
          <w:rFonts w:ascii="Times New Roman" w:eastAsia="Times New Roman" w:hAnsi="Times New Roman" w:cs="Times New Roman"/>
          <w:b/>
          <w:color w:val="000000" w:themeColor="text1"/>
          <w:sz w:val="28"/>
          <w:szCs w:val="28"/>
        </w:rPr>
      </w:pPr>
    </w:p>
    <w:p w14:paraId="472B6A78" w14:textId="5037AACF" w:rsidR="00B45A82" w:rsidRPr="0018359C" w:rsidRDefault="00B45A82" w:rsidP="00785B26">
      <w:pPr>
        <w:spacing w:line="276" w:lineRule="auto"/>
        <w:rPr>
          <w:rFonts w:ascii="Times New Roman" w:eastAsia="Times New Roman" w:hAnsi="Times New Roman" w:cs="Times New Roman"/>
          <w:b/>
          <w:color w:val="000000" w:themeColor="text1"/>
          <w:sz w:val="28"/>
          <w:szCs w:val="28"/>
        </w:rPr>
      </w:pPr>
    </w:p>
    <w:p w14:paraId="59E73DA2" w14:textId="09650F96" w:rsidR="00D138B2" w:rsidRPr="00AA592C" w:rsidRDefault="00D138B2" w:rsidP="53E717A2">
      <w:pPr>
        <w:pStyle w:val="Heading1"/>
        <w:spacing w:line="276" w:lineRule="auto"/>
        <w:rPr>
          <w:rFonts w:ascii="Times New Roman" w:eastAsia="Times New Roman" w:hAnsi="Times New Roman" w:cs="Times New Roman"/>
          <w:b/>
          <w:color w:val="auto"/>
          <w:sz w:val="28"/>
          <w:szCs w:val="28"/>
        </w:rPr>
      </w:pPr>
      <w:bookmarkStart w:id="0" w:name="_Toc215418047"/>
      <w:bookmarkStart w:id="1" w:name="_Toc215418258"/>
      <w:bookmarkStart w:id="2" w:name="_Toc215418610"/>
      <w:bookmarkStart w:id="3" w:name="_Toc215418845"/>
      <w:bookmarkStart w:id="4" w:name="_Toc215419026"/>
      <w:bookmarkStart w:id="5" w:name="_Toc215427052"/>
      <w:bookmarkStart w:id="6" w:name="_Toc215427118"/>
      <w:r w:rsidRPr="00AA592C">
        <w:rPr>
          <w:rFonts w:ascii="Times New Roman" w:eastAsia="Times New Roman" w:hAnsi="Times New Roman" w:cs="Times New Roman"/>
          <w:b/>
          <w:color w:val="auto"/>
          <w:sz w:val="28"/>
          <w:szCs w:val="28"/>
        </w:rPr>
        <w:t>1. Project Introduction</w:t>
      </w:r>
      <w:bookmarkEnd w:id="0"/>
      <w:bookmarkEnd w:id="1"/>
      <w:bookmarkEnd w:id="2"/>
      <w:bookmarkEnd w:id="3"/>
      <w:bookmarkEnd w:id="4"/>
      <w:bookmarkEnd w:id="5"/>
      <w:bookmarkEnd w:id="6"/>
    </w:p>
    <w:p w14:paraId="17344366" w14:textId="77777777" w:rsidR="00D138B2" w:rsidRPr="00AA592C" w:rsidRDefault="00D138B2" w:rsidP="003A3B2F">
      <w:pPr>
        <w:pStyle w:val="Heading2"/>
        <w:rPr>
          <w:rFonts w:ascii="Times New Roman" w:eastAsia="Times New Roman" w:hAnsi="Times New Roman" w:cs="Times New Roman"/>
          <w:b/>
          <w:color w:val="auto"/>
          <w:sz w:val="28"/>
          <w:szCs w:val="28"/>
        </w:rPr>
      </w:pPr>
      <w:bookmarkStart w:id="7" w:name="_Toc215418048"/>
      <w:bookmarkStart w:id="8" w:name="_Toc215418259"/>
      <w:bookmarkStart w:id="9" w:name="_Toc215418611"/>
      <w:bookmarkStart w:id="10" w:name="_Toc215418846"/>
      <w:bookmarkStart w:id="11" w:name="_Toc215419027"/>
      <w:bookmarkStart w:id="12" w:name="_Toc215427053"/>
      <w:bookmarkStart w:id="13" w:name="_Toc215427119"/>
      <w:r w:rsidRPr="00AA592C">
        <w:rPr>
          <w:rFonts w:ascii="Times New Roman" w:eastAsia="Times New Roman" w:hAnsi="Times New Roman" w:cs="Times New Roman"/>
          <w:b/>
          <w:color w:val="auto"/>
          <w:sz w:val="28"/>
          <w:szCs w:val="28"/>
        </w:rPr>
        <w:t>1.1 Background and Problem Statement</w:t>
      </w:r>
      <w:bookmarkEnd w:id="7"/>
      <w:bookmarkEnd w:id="8"/>
      <w:bookmarkEnd w:id="9"/>
      <w:bookmarkEnd w:id="10"/>
      <w:bookmarkEnd w:id="11"/>
      <w:bookmarkEnd w:id="12"/>
      <w:bookmarkEnd w:id="13"/>
    </w:p>
    <w:p w14:paraId="4B0A67D6"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In modern enterprise environments, critical business intelligence is often fragmented across disparate "data silos." Organizations typically manage unstructured documents in collaboration suites (e.g., </w:t>
      </w:r>
      <w:r w:rsidRPr="00382660">
        <w:rPr>
          <w:rFonts w:ascii="Times New Roman" w:eastAsia="Times New Roman" w:hAnsi="Times New Roman" w:cs="Times New Roman"/>
          <w:color w:val="000000" w:themeColor="text1"/>
          <w:kern w:val="0"/>
          <w:sz w:val="28"/>
          <w:szCs w:val="28"/>
          <w14:ligatures w14:val="none"/>
        </w:rPr>
        <w:t>SharePoint, Google Drive</w:t>
      </w:r>
      <w:r w:rsidRPr="0018359C">
        <w:rPr>
          <w:rFonts w:ascii="Times New Roman" w:eastAsia="Times New Roman" w:hAnsi="Times New Roman" w:cs="Times New Roman"/>
          <w:color w:val="000000" w:themeColor="text1"/>
          <w:kern w:val="0"/>
          <w:sz w:val="28"/>
          <w:szCs w:val="28"/>
          <w14:ligatures w14:val="none"/>
        </w:rPr>
        <w:t xml:space="preserve">) while maintaining structured operational data in relational databases (e.g., </w:t>
      </w:r>
      <w:r w:rsidRPr="00382660">
        <w:rPr>
          <w:rFonts w:ascii="Times New Roman" w:eastAsia="Times New Roman" w:hAnsi="Times New Roman" w:cs="Times New Roman"/>
          <w:color w:val="000000" w:themeColor="text1"/>
          <w:kern w:val="0"/>
          <w:sz w:val="28"/>
          <w:szCs w:val="28"/>
          <w14:ligatures w14:val="none"/>
        </w:rPr>
        <w:t>PostgreSQL</w:t>
      </w:r>
      <w:r w:rsidRPr="0018359C">
        <w:rPr>
          <w:rFonts w:ascii="Times New Roman" w:eastAsia="Times New Roman" w:hAnsi="Times New Roman" w:cs="Times New Roman"/>
          <w:color w:val="000000" w:themeColor="text1"/>
          <w:kern w:val="0"/>
          <w:sz w:val="28"/>
          <w:szCs w:val="28"/>
          <w14:ligatures w14:val="none"/>
        </w:rPr>
        <w:t>).</w:t>
      </w:r>
    </w:p>
    <w:p w14:paraId="594FB39D" w14:textId="0563356C" w:rsidR="3B1DB5CD" w:rsidRPr="0018359C" w:rsidRDefault="00D138B2" w:rsidP="3B31D171">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This fragmentation creates significant friction for employees, who must constantly "context switch" between multiple applications to retrieve information. Traditional search tools are limited to keyword matching and lack the cognitive ability to synthesize answers from different sources. For example, a simple query like "Compare the Q3 sales figures in the database with the Q3 marketing strategy in Google Drive" requires a human to manually retrieve, read, and correlate data from two separate systems. This manual process is time-consuming, error-prone, and creates a bottleneck in decision-making.</w:t>
      </w:r>
    </w:p>
    <w:p w14:paraId="179DA307" w14:textId="77777777" w:rsidR="00D138B2" w:rsidRPr="00AA592C" w:rsidRDefault="00D138B2" w:rsidP="00AA592C">
      <w:pPr>
        <w:pStyle w:val="Heading2"/>
        <w:rPr>
          <w:rFonts w:ascii="Times New Roman" w:eastAsia="Times New Roman" w:hAnsi="Times New Roman" w:cs="Times New Roman"/>
          <w:b/>
          <w:color w:val="auto"/>
          <w:sz w:val="28"/>
          <w:szCs w:val="28"/>
        </w:rPr>
      </w:pPr>
      <w:bookmarkStart w:id="14" w:name="_Toc215418049"/>
      <w:bookmarkStart w:id="15" w:name="_Toc215418260"/>
      <w:bookmarkStart w:id="16" w:name="_Toc215418612"/>
      <w:bookmarkStart w:id="17" w:name="_Toc215418847"/>
      <w:bookmarkStart w:id="18" w:name="_Toc215419028"/>
      <w:bookmarkStart w:id="19" w:name="_Toc215427054"/>
      <w:bookmarkStart w:id="20" w:name="_Toc215427120"/>
      <w:r w:rsidRPr="00AA592C">
        <w:rPr>
          <w:rFonts w:ascii="Times New Roman" w:eastAsia="Times New Roman" w:hAnsi="Times New Roman" w:cs="Times New Roman"/>
          <w:b/>
          <w:color w:val="auto"/>
          <w:sz w:val="28"/>
          <w:szCs w:val="28"/>
        </w:rPr>
        <w:t>1.2 Project Rationale</w:t>
      </w:r>
      <w:bookmarkEnd w:id="14"/>
      <w:bookmarkEnd w:id="15"/>
      <w:bookmarkEnd w:id="16"/>
      <w:bookmarkEnd w:id="17"/>
      <w:bookmarkEnd w:id="18"/>
      <w:bookmarkEnd w:id="19"/>
      <w:bookmarkEnd w:id="20"/>
    </w:p>
    <w:p w14:paraId="15840436"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We are developing the </w:t>
      </w:r>
      <w:r w:rsidRPr="0018359C">
        <w:rPr>
          <w:rFonts w:ascii="Times New Roman" w:eastAsia="Times New Roman" w:hAnsi="Times New Roman" w:cs="Times New Roman"/>
          <w:b/>
          <w:bCs/>
          <w:color w:val="000000" w:themeColor="text1"/>
          <w:kern w:val="0"/>
          <w:sz w:val="28"/>
          <w:szCs w:val="28"/>
          <w14:ligatures w14:val="none"/>
        </w:rPr>
        <w:t>AI Multi-Platform Integration Agent</w:t>
      </w:r>
      <w:r w:rsidRPr="0018359C">
        <w:rPr>
          <w:rFonts w:ascii="Times New Roman" w:eastAsia="Times New Roman" w:hAnsi="Times New Roman" w:cs="Times New Roman"/>
          <w:color w:val="000000" w:themeColor="text1"/>
          <w:kern w:val="0"/>
          <w:sz w:val="28"/>
          <w:szCs w:val="28"/>
          <w14:ligatures w14:val="none"/>
        </w:rPr>
        <w:t xml:space="preserve"> to bridge the gap between static data repositories and dynamic user needs. The industry is shifting from passive "search engines" to active </w:t>
      </w:r>
      <w:r w:rsidRPr="0018359C">
        <w:rPr>
          <w:rFonts w:ascii="Times New Roman" w:eastAsia="Times New Roman" w:hAnsi="Times New Roman" w:cs="Times New Roman"/>
          <w:b/>
          <w:bCs/>
          <w:color w:val="000000" w:themeColor="text1"/>
          <w:kern w:val="0"/>
          <w:sz w:val="28"/>
          <w:szCs w:val="28"/>
          <w14:ligatures w14:val="none"/>
        </w:rPr>
        <w:t>Autonomous Agents</w:t>
      </w:r>
      <w:r w:rsidRPr="0018359C">
        <w:rPr>
          <w:rFonts w:ascii="Times New Roman" w:eastAsia="Times New Roman" w:hAnsi="Times New Roman" w:cs="Times New Roman"/>
          <w:color w:val="000000" w:themeColor="text1"/>
          <w:kern w:val="0"/>
          <w:sz w:val="28"/>
          <w:szCs w:val="28"/>
          <w14:ligatures w14:val="none"/>
        </w:rPr>
        <w:t xml:space="preserve"> capable of reasoning and action.</w:t>
      </w:r>
    </w:p>
    <w:p w14:paraId="04A235BB"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We are undertaking this project to:</w:t>
      </w:r>
    </w:p>
    <w:p w14:paraId="5DF3FD8E" w14:textId="77777777" w:rsidR="00D138B2" w:rsidRPr="0018359C" w:rsidRDefault="00D138B2" w:rsidP="00427D23">
      <w:pPr>
        <w:numPr>
          <w:ilvl w:val="0"/>
          <w:numId w:val="36"/>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Eliminate Data Silos:</w:t>
      </w:r>
      <w:r w:rsidRPr="0018359C">
        <w:rPr>
          <w:rFonts w:ascii="Times New Roman" w:eastAsia="Times New Roman" w:hAnsi="Times New Roman" w:cs="Times New Roman"/>
          <w:color w:val="000000" w:themeColor="text1"/>
          <w:kern w:val="0"/>
          <w:sz w:val="28"/>
          <w:szCs w:val="28"/>
          <w14:ligatures w14:val="none"/>
        </w:rPr>
        <w:t xml:space="preserve"> Create a unified, conversational interface (Single Pane of Glass) where users can access data from SharePoint, Drive, and SQL databases without needing to know where that data resides.</w:t>
      </w:r>
    </w:p>
    <w:p w14:paraId="74531A62" w14:textId="77777777" w:rsidR="00D138B2" w:rsidRPr="0018359C" w:rsidRDefault="00D138B2" w:rsidP="00427D23">
      <w:pPr>
        <w:numPr>
          <w:ilvl w:val="0"/>
          <w:numId w:val="36"/>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Enable Complex Reasoning:</w:t>
      </w:r>
      <w:r w:rsidRPr="0018359C">
        <w:rPr>
          <w:rFonts w:ascii="Times New Roman" w:eastAsia="Times New Roman" w:hAnsi="Times New Roman" w:cs="Times New Roman"/>
          <w:color w:val="000000" w:themeColor="text1"/>
          <w:kern w:val="0"/>
          <w:sz w:val="28"/>
          <w:szCs w:val="28"/>
          <w14:ligatures w14:val="none"/>
        </w:rPr>
        <w:t xml:space="preserve"> Unlike standard APIs that simply fetch data, this agent uses a </w:t>
      </w:r>
      <w:r w:rsidRPr="0018359C">
        <w:rPr>
          <w:rFonts w:ascii="Times New Roman" w:eastAsia="Times New Roman" w:hAnsi="Times New Roman" w:cs="Times New Roman"/>
          <w:b/>
          <w:bCs/>
          <w:color w:val="000000" w:themeColor="text1"/>
          <w:kern w:val="0"/>
          <w:sz w:val="28"/>
          <w:szCs w:val="28"/>
          <w14:ligatures w14:val="none"/>
        </w:rPr>
        <w:t>Reasoning Layer</w:t>
      </w:r>
      <w:r w:rsidRPr="0018359C">
        <w:rPr>
          <w:rFonts w:ascii="Times New Roman" w:eastAsia="Times New Roman" w:hAnsi="Times New Roman" w:cs="Times New Roman"/>
          <w:color w:val="000000" w:themeColor="text1"/>
          <w:kern w:val="0"/>
          <w:sz w:val="28"/>
          <w:szCs w:val="28"/>
          <w14:ligatures w14:val="none"/>
        </w:rPr>
        <w:t xml:space="preserve"> (LLM) to interpret the user's "intent." It can autonomously determine which "tools" to use (e.g., "Search Drive" vs. "Query Database") and aggregate the results into a coherent narrative.</w:t>
      </w:r>
    </w:p>
    <w:p w14:paraId="33280DB9" w14:textId="77777777" w:rsidR="00D138B2" w:rsidRPr="0018359C" w:rsidRDefault="00D138B2" w:rsidP="00427D23">
      <w:pPr>
        <w:numPr>
          <w:ilvl w:val="0"/>
          <w:numId w:val="36"/>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Enhance Productivity:</w:t>
      </w:r>
      <w:r w:rsidRPr="0018359C">
        <w:rPr>
          <w:rFonts w:ascii="Times New Roman" w:eastAsia="Times New Roman" w:hAnsi="Times New Roman" w:cs="Times New Roman"/>
          <w:color w:val="000000" w:themeColor="text1"/>
          <w:kern w:val="0"/>
          <w:sz w:val="28"/>
          <w:szCs w:val="28"/>
          <w14:ligatures w14:val="none"/>
        </w:rPr>
        <w:t xml:space="preserve"> By automating the retrieval and synthesis of information, the system significantly reduces the time spent on manual data gathering, allowing employees to focus on high-value analysis.</w:t>
      </w:r>
    </w:p>
    <w:p w14:paraId="431F46DE" w14:textId="77777777" w:rsidR="39CE4389" w:rsidRPr="0018359C" w:rsidRDefault="00D138B2" w:rsidP="274818C4">
      <w:pPr>
        <w:numPr>
          <w:ilvl w:val="0"/>
          <w:numId w:val="36"/>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18359C">
        <w:rPr>
          <w:rFonts w:ascii="Times New Roman" w:eastAsia="Times New Roman" w:hAnsi="Times New Roman" w:cs="Times New Roman"/>
          <w:b/>
          <w:bCs/>
          <w:color w:val="000000" w:themeColor="text1"/>
          <w:kern w:val="0"/>
          <w:sz w:val="28"/>
          <w:szCs w:val="28"/>
          <w14:ligatures w14:val="none"/>
        </w:rPr>
        <w:t>Modernize Integration Architecture:</w:t>
      </w:r>
      <w:r w:rsidRPr="0018359C">
        <w:rPr>
          <w:rFonts w:ascii="Times New Roman" w:eastAsia="Times New Roman" w:hAnsi="Times New Roman" w:cs="Times New Roman"/>
          <w:color w:val="000000" w:themeColor="text1"/>
          <w:kern w:val="0"/>
          <w:sz w:val="28"/>
          <w:szCs w:val="28"/>
          <w14:ligatures w14:val="none"/>
        </w:rPr>
        <w:t xml:space="preserve"> The project moves away from brittle, hard-coded point-to-point integrations in favor of a </w:t>
      </w:r>
      <w:r w:rsidRPr="0018359C">
        <w:rPr>
          <w:rFonts w:ascii="Times New Roman" w:eastAsia="Times New Roman" w:hAnsi="Times New Roman" w:cs="Times New Roman"/>
          <w:b/>
          <w:bCs/>
          <w:color w:val="000000" w:themeColor="text1"/>
          <w:kern w:val="0"/>
          <w:sz w:val="28"/>
          <w:szCs w:val="28"/>
          <w14:ligatures w14:val="none"/>
        </w:rPr>
        <w:t>Composable Agentic Workflow</w:t>
      </w:r>
      <w:r w:rsidRPr="0018359C">
        <w:rPr>
          <w:rFonts w:ascii="Times New Roman" w:eastAsia="Times New Roman" w:hAnsi="Times New Roman" w:cs="Times New Roman"/>
          <w:color w:val="000000" w:themeColor="text1"/>
          <w:kern w:val="0"/>
          <w:sz w:val="28"/>
          <w:szCs w:val="28"/>
          <w14:ligatures w14:val="none"/>
        </w:rPr>
        <w:t>. This ensures the system is modular, scalable, and capable of "Self-Correction" if a data source becomes temporarily unavailable.</w:t>
      </w:r>
    </w:p>
    <w:p w14:paraId="6E4A32C9" w14:textId="77777777" w:rsidR="00D138B2" w:rsidRPr="00AA592C" w:rsidRDefault="00D138B2" w:rsidP="00AA592C">
      <w:pPr>
        <w:pStyle w:val="Heading2"/>
        <w:rPr>
          <w:rFonts w:ascii="Times New Roman" w:eastAsia="Times New Roman" w:hAnsi="Times New Roman" w:cs="Times New Roman"/>
          <w:b/>
          <w:color w:val="auto"/>
          <w:sz w:val="28"/>
          <w:szCs w:val="28"/>
        </w:rPr>
      </w:pPr>
      <w:bookmarkStart w:id="21" w:name="_Toc215418050"/>
      <w:bookmarkStart w:id="22" w:name="_Toc215418261"/>
      <w:bookmarkStart w:id="23" w:name="_Toc215418613"/>
      <w:bookmarkStart w:id="24" w:name="_Toc215418848"/>
      <w:bookmarkStart w:id="25" w:name="_Toc215419029"/>
      <w:bookmarkStart w:id="26" w:name="_Toc215427055"/>
      <w:bookmarkStart w:id="27" w:name="_Toc215427121"/>
      <w:r w:rsidRPr="00AA592C">
        <w:rPr>
          <w:rFonts w:ascii="Times New Roman" w:eastAsia="Times New Roman" w:hAnsi="Times New Roman" w:cs="Times New Roman"/>
          <w:b/>
          <w:color w:val="auto"/>
          <w:sz w:val="28"/>
          <w:szCs w:val="28"/>
        </w:rPr>
        <w:t>1.3 Strategic Value</w:t>
      </w:r>
      <w:bookmarkEnd w:id="21"/>
      <w:bookmarkEnd w:id="22"/>
      <w:bookmarkEnd w:id="23"/>
      <w:bookmarkEnd w:id="24"/>
      <w:bookmarkEnd w:id="25"/>
      <w:bookmarkEnd w:id="26"/>
      <w:bookmarkEnd w:id="27"/>
    </w:p>
    <w:p w14:paraId="2F8B482D"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This solution represents a paradigm shift from "Software-as-a-Service" to </w:t>
      </w:r>
      <w:r w:rsidRPr="0018359C">
        <w:rPr>
          <w:rFonts w:ascii="Times New Roman" w:eastAsia="Times New Roman" w:hAnsi="Times New Roman" w:cs="Times New Roman"/>
          <w:b/>
          <w:bCs/>
          <w:color w:val="000000" w:themeColor="text1"/>
          <w:kern w:val="0"/>
          <w:sz w:val="28"/>
          <w:szCs w:val="28"/>
          <w14:ligatures w14:val="none"/>
        </w:rPr>
        <w:t>"Service-as-an-Agent."</w:t>
      </w:r>
      <w:r w:rsidRPr="0018359C">
        <w:rPr>
          <w:rFonts w:ascii="Times New Roman" w:eastAsia="Times New Roman" w:hAnsi="Times New Roman" w:cs="Times New Roman"/>
          <w:color w:val="000000" w:themeColor="text1"/>
          <w:kern w:val="0"/>
          <w:sz w:val="28"/>
          <w:szCs w:val="28"/>
          <w14:ligatures w14:val="none"/>
        </w:rPr>
        <w:t xml:space="preserve"> By implementing an architecture grounded in </w:t>
      </w:r>
      <w:r w:rsidRPr="0018359C">
        <w:rPr>
          <w:rFonts w:ascii="Times New Roman" w:eastAsia="Times New Roman" w:hAnsi="Times New Roman" w:cs="Times New Roman"/>
          <w:b/>
          <w:bCs/>
          <w:color w:val="000000" w:themeColor="text1"/>
          <w:kern w:val="0"/>
          <w:sz w:val="28"/>
          <w:szCs w:val="28"/>
          <w14:ligatures w14:val="none"/>
        </w:rPr>
        <w:t>Retrieval-Augmented Generation (RAG)</w:t>
      </w:r>
      <w:r w:rsidRPr="0018359C">
        <w:rPr>
          <w:rFonts w:ascii="Times New Roman" w:eastAsia="Times New Roman" w:hAnsi="Times New Roman" w:cs="Times New Roman"/>
          <w:color w:val="000000" w:themeColor="text1"/>
          <w:kern w:val="0"/>
          <w:sz w:val="28"/>
          <w:szCs w:val="28"/>
          <w14:ligatures w14:val="none"/>
        </w:rPr>
        <w:t xml:space="preserve"> and </w:t>
      </w:r>
      <w:r w:rsidRPr="0018359C">
        <w:rPr>
          <w:rFonts w:ascii="Times New Roman" w:eastAsia="Times New Roman" w:hAnsi="Times New Roman" w:cs="Times New Roman"/>
          <w:b/>
          <w:bCs/>
          <w:color w:val="000000" w:themeColor="text1"/>
          <w:kern w:val="0"/>
          <w:sz w:val="28"/>
          <w:szCs w:val="28"/>
          <w14:ligatures w14:val="none"/>
        </w:rPr>
        <w:t>Tool Calling</w:t>
      </w:r>
      <w:r w:rsidRPr="0018359C">
        <w:rPr>
          <w:rFonts w:ascii="Times New Roman" w:eastAsia="Times New Roman" w:hAnsi="Times New Roman" w:cs="Times New Roman"/>
          <w:color w:val="000000" w:themeColor="text1"/>
          <w:kern w:val="0"/>
          <w:sz w:val="28"/>
          <w:szCs w:val="28"/>
          <w14:ligatures w14:val="none"/>
        </w:rPr>
        <w:t>, the organization gains a scalable foundation for future AI initiatives, transforming static data into actionable intelligence.</w:t>
      </w:r>
    </w:p>
    <w:p w14:paraId="0D5CA345" w14:textId="542AC488" w:rsidR="00D138B2" w:rsidRPr="00AA592C" w:rsidRDefault="00D138B2" w:rsidP="00AA592C">
      <w:pPr>
        <w:pStyle w:val="Heading1"/>
        <w:rPr>
          <w:rFonts w:ascii="Times New Roman" w:eastAsia="Times New Roman" w:hAnsi="Times New Roman" w:cs="Times New Roman"/>
          <w:b/>
          <w:color w:val="auto"/>
          <w:sz w:val="28"/>
          <w:szCs w:val="28"/>
        </w:rPr>
      </w:pPr>
      <w:bookmarkStart w:id="28" w:name="_Toc215418051"/>
      <w:bookmarkStart w:id="29" w:name="_Toc215418262"/>
      <w:bookmarkStart w:id="30" w:name="_Toc215418614"/>
      <w:bookmarkStart w:id="31" w:name="_Toc215418849"/>
      <w:bookmarkStart w:id="32" w:name="_Toc215419030"/>
      <w:bookmarkStart w:id="33" w:name="_Toc215427056"/>
      <w:bookmarkStart w:id="34" w:name="_Toc215427122"/>
      <w:r w:rsidRPr="00AA592C">
        <w:rPr>
          <w:rFonts w:ascii="Times New Roman" w:eastAsia="Times New Roman" w:hAnsi="Times New Roman" w:cs="Times New Roman"/>
          <w:b/>
          <w:color w:val="auto"/>
          <w:sz w:val="28"/>
          <w:szCs w:val="28"/>
        </w:rPr>
        <w:t>2</w:t>
      </w:r>
      <w:r w:rsidR="001B5E9E" w:rsidRPr="00AA592C">
        <w:rPr>
          <w:rFonts w:ascii="Times New Roman" w:eastAsia="Times New Roman" w:hAnsi="Times New Roman" w:cs="Times New Roman"/>
          <w:b/>
          <w:color w:val="auto"/>
          <w:sz w:val="28"/>
          <w:szCs w:val="28"/>
        </w:rPr>
        <w:t>.</w:t>
      </w:r>
      <w:r w:rsidRPr="00AA592C">
        <w:rPr>
          <w:rFonts w:ascii="Times New Roman" w:eastAsia="Times New Roman" w:hAnsi="Times New Roman" w:cs="Times New Roman"/>
          <w:b/>
          <w:color w:val="auto"/>
          <w:sz w:val="28"/>
          <w:szCs w:val="28"/>
        </w:rPr>
        <w:t>Project Scope</w:t>
      </w:r>
      <w:bookmarkEnd w:id="28"/>
      <w:bookmarkEnd w:id="29"/>
      <w:bookmarkEnd w:id="30"/>
      <w:bookmarkEnd w:id="31"/>
      <w:bookmarkEnd w:id="32"/>
      <w:bookmarkEnd w:id="33"/>
      <w:bookmarkEnd w:id="34"/>
    </w:p>
    <w:p w14:paraId="35F03508" w14:textId="77777777" w:rsidR="00D138B2" w:rsidRPr="0018359C" w:rsidRDefault="00D138B2" w:rsidP="00D138B2">
      <w:pPr>
        <w:pStyle w:val="NormalWeb"/>
        <w:rPr>
          <w:color w:val="000000" w:themeColor="text1"/>
          <w:sz w:val="28"/>
          <w:szCs w:val="28"/>
        </w:rPr>
      </w:pPr>
      <w:r w:rsidRPr="2D153F0A">
        <w:rPr>
          <w:sz w:val="28"/>
          <w:szCs w:val="28"/>
        </w:rPr>
        <w:t xml:space="preserve">The project focuses on developing an </w:t>
      </w:r>
      <w:r w:rsidRPr="2D153F0A">
        <w:rPr>
          <w:b/>
          <w:sz w:val="28"/>
          <w:szCs w:val="28"/>
        </w:rPr>
        <w:t>Autonomous AI Agent</w:t>
      </w:r>
      <w:r w:rsidRPr="2D153F0A">
        <w:rPr>
          <w:sz w:val="28"/>
          <w:szCs w:val="28"/>
        </w:rPr>
        <w:t xml:space="preserve"> built upon an </w:t>
      </w:r>
      <w:r w:rsidRPr="2D153F0A">
        <w:rPr>
          <w:b/>
          <w:sz w:val="28"/>
          <w:szCs w:val="28"/>
        </w:rPr>
        <w:t>Event-Driven Workflow Orchestration Engine</w:t>
      </w:r>
      <w:r w:rsidRPr="2D153F0A">
        <w:rPr>
          <w:sz w:val="28"/>
          <w:szCs w:val="28"/>
        </w:rPr>
        <w:t>. This system serves as a centralized intelligence layer that integrates disparate enterprise data sources—specifically SharePoint, Relational Databases (PostgreSQL), and Google Drive—into a unified conversational interface.</w:t>
      </w:r>
    </w:p>
    <w:p w14:paraId="5B2F38C4" w14:textId="77777777" w:rsidR="00D138B2" w:rsidRPr="0018359C" w:rsidRDefault="00D138B2" w:rsidP="00D138B2">
      <w:pPr>
        <w:pStyle w:val="NormalWeb"/>
        <w:rPr>
          <w:color w:val="000000" w:themeColor="text1"/>
          <w:sz w:val="28"/>
          <w:szCs w:val="28"/>
        </w:rPr>
      </w:pPr>
      <w:r w:rsidRPr="2D153F0A">
        <w:rPr>
          <w:sz w:val="28"/>
          <w:szCs w:val="28"/>
        </w:rPr>
        <w:t xml:space="preserve">Unlike traditional static software, this agent employs a </w:t>
      </w:r>
      <w:r w:rsidRPr="2D153F0A">
        <w:rPr>
          <w:b/>
          <w:sz w:val="28"/>
          <w:szCs w:val="28"/>
        </w:rPr>
        <w:t>Retrieval-Augmented Generation (RAG)</w:t>
      </w:r>
      <w:r w:rsidRPr="2D153F0A">
        <w:rPr>
          <w:sz w:val="28"/>
          <w:szCs w:val="28"/>
        </w:rPr>
        <w:t xml:space="preserve"> architecture. It does not merely retrieve data; it interprets user intent, autonomously selects the appropriate integration "Tools" (APIs/Connectors), and synthesizes information from multiple formats (unstructured documents vs. structured SQL rows) to generate context-aware responses.</w:t>
      </w:r>
    </w:p>
    <w:p w14:paraId="3DA18E45" w14:textId="77777777" w:rsidR="00D138B2" w:rsidRPr="0018359C" w:rsidRDefault="00D138B2" w:rsidP="00D138B2">
      <w:pPr>
        <w:pStyle w:val="NormalWeb"/>
        <w:rPr>
          <w:color w:val="000000" w:themeColor="text1"/>
          <w:sz w:val="28"/>
          <w:szCs w:val="28"/>
        </w:rPr>
      </w:pPr>
      <w:r w:rsidRPr="2D153F0A">
        <w:rPr>
          <w:b/>
          <w:sz w:val="28"/>
          <w:szCs w:val="28"/>
        </w:rPr>
        <w:t>The Scope Includes:</w:t>
      </w:r>
    </w:p>
    <w:p w14:paraId="79DBC973" w14:textId="77777777" w:rsidR="00D138B2" w:rsidRPr="0018359C" w:rsidRDefault="00D138B2" w:rsidP="00427D23">
      <w:pPr>
        <w:pStyle w:val="NormalWeb"/>
        <w:numPr>
          <w:ilvl w:val="0"/>
          <w:numId w:val="34"/>
        </w:numPr>
        <w:rPr>
          <w:color w:val="000000" w:themeColor="text1"/>
          <w:sz w:val="28"/>
          <w:szCs w:val="28"/>
        </w:rPr>
      </w:pPr>
      <w:r w:rsidRPr="2D153F0A">
        <w:rPr>
          <w:b/>
          <w:sz w:val="28"/>
          <w:szCs w:val="28"/>
        </w:rPr>
        <w:t>Agentic Workflow Design:</w:t>
      </w:r>
      <w:r w:rsidRPr="2D153F0A">
        <w:rPr>
          <w:sz w:val="28"/>
          <w:szCs w:val="28"/>
        </w:rPr>
        <w:t xml:space="preserve"> Implementation of logic flows for "Intent Classification" (determining what the user wants) and "Tool Routing" (deciding where to get it).</w:t>
      </w:r>
    </w:p>
    <w:p w14:paraId="7FCC3F8D" w14:textId="77777777" w:rsidR="00D138B2" w:rsidRPr="0018359C" w:rsidRDefault="00D138B2" w:rsidP="00427D23">
      <w:pPr>
        <w:pStyle w:val="NormalWeb"/>
        <w:numPr>
          <w:ilvl w:val="0"/>
          <w:numId w:val="34"/>
        </w:numPr>
        <w:rPr>
          <w:color w:val="000000" w:themeColor="text1"/>
          <w:sz w:val="28"/>
          <w:szCs w:val="28"/>
        </w:rPr>
      </w:pPr>
      <w:r w:rsidRPr="442F7F0B">
        <w:rPr>
          <w:rStyle w:val="citation-1272"/>
          <w:rFonts w:eastAsiaTheme="majorEastAsia"/>
          <w:b/>
          <w:sz w:val="28"/>
          <w:szCs w:val="28"/>
        </w:rPr>
        <w:t>Vector Search Integration:</w:t>
      </w:r>
      <w:r w:rsidRPr="442F7F0B">
        <w:rPr>
          <w:rStyle w:val="citation-1272"/>
          <w:rFonts w:eastAsiaTheme="majorEastAsia"/>
          <w:sz w:val="28"/>
          <w:szCs w:val="28"/>
        </w:rPr>
        <w:t xml:space="preserve"> Indexing unstructured documents (from SharePoint/Drive) into a </w:t>
      </w:r>
      <w:r w:rsidRPr="442F7F0B">
        <w:rPr>
          <w:rStyle w:val="citation-1272"/>
          <w:rFonts w:eastAsiaTheme="majorEastAsia"/>
          <w:b/>
          <w:sz w:val="28"/>
          <w:szCs w:val="28"/>
        </w:rPr>
        <w:t>Vector Database</w:t>
      </w:r>
      <w:r w:rsidRPr="442F7F0B">
        <w:rPr>
          <w:rStyle w:val="citation-1272"/>
          <w:rFonts w:eastAsiaTheme="majorEastAsia"/>
          <w:sz w:val="28"/>
          <w:szCs w:val="28"/>
        </w:rPr>
        <w:t xml:space="preserve"> to enable semantic retrieval based on meaning rather than just keywords</w:t>
      </w:r>
      <w:r w:rsidRPr="2D153F0A">
        <w:rPr>
          <w:sz w:val="28"/>
          <w:szCs w:val="28"/>
        </w:rPr>
        <w:t>.</w:t>
      </w:r>
    </w:p>
    <w:p w14:paraId="59AF1150" w14:textId="77777777" w:rsidR="00D138B2" w:rsidRPr="0018359C" w:rsidRDefault="00D138B2" w:rsidP="00427D23">
      <w:pPr>
        <w:pStyle w:val="NormalWeb"/>
        <w:numPr>
          <w:ilvl w:val="0"/>
          <w:numId w:val="34"/>
        </w:numPr>
        <w:rPr>
          <w:color w:val="000000" w:themeColor="text1"/>
          <w:sz w:val="28"/>
          <w:szCs w:val="28"/>
        </w:rPr>
      </w:pPr>
      <w:r w:rsidRPr="442F7F0B">
        <w:rPr>
          <w:rStyle w:val="citation-1271"/>
          <w:rFonts w:eastAsiaTheme="majorEastAsia"/>
          <w:b/>
          <w:sz w:val="28"/>
          <w:szCs w:val="28"/>
        </w:rPr>
        <w:t>Structured Data Querying:</w:t>
      </w:r>
      <w:r w:rsidRPr="442F7F0B">
        <w:rPr>
          <w:rStyle w:val="citation-1271"/>
          <w:rFonts w:eastAsiaTheme="majorEastAsia"/>
          <w:sz w:val="28"/>
          <w:szCs w:val="28"/>
        </w:rPr>
        <w:t xml:space="preserve"> Developing a "Text-to-SQL" capabilities agent capability to safely query relational databases</w:t>
      </w:r>
      <w:r w:rsidRPr="2D153F0A">
        <w:rPr>
          <w:sz w:val="28"/>
          <w:szCs w:val="28"/>
        </w:rPr>
        <w:t>.</w:t>
      </w:r>
    </w:p>
    <w:p w14:paraId="2C38051A" w14:textId="77777777" w:rsidR="00D138B2" w:rsidRPr="0018359C" w:rsidRDefault="00D138B2" w:rsidP="00427D23">
      <w:pPr>
        <w:pStyle w:val="NormalWeb"/>
        <w:numPr>
          <w:ilvl w:val="0"/>
          <w:numId w:val="34"/>
        </w:numPr>
        <w:rPr>
          <w:color w:val="000000" w:themeColor="text1"/>
          <w:sz w:val="28"/>
          <w:szCs w:val="28"/>
        </w:rPr>
      </w:pPr>
      <w:r w:rsidRPr="2D153F0A">
        <w:rPr>
          <w:b/>
          <w:sz w:val="28"/>
          <w:szCs w:val="28"/>
        </w:rPr>
        <w:t>Human-in-the-Loop Protocols:</w:t>
      </w:r>
      <w:r w:rsidRPr="2D153F0A">
        <w:rPr>
          <w:sz w:val="28"/>
          <w:szCs w:val="28"/>
        </w:rPr>
        <w:t xml:space="preserve"> Designing workflows that can pause execution to request human approval for high-stakes or ambiguous actions.</w:t>
      </w:r>
    </w:p>
    <w:p w14:paraId="224491CA" w14:textId="1A19AAE8" w:rsidR="39CE4389" w:rsidRDefault="39CE4389" w:rsidP="39CE4389">
      <w:pPr>
        <w:pStyle w:val="NormalWeb"/>
        <w:rPr>
          <w:b/>
          <w:sz w:val="28"/>
          <w:szCs w:val="28"/>
        </w:rPr>
      </w:pPr>
    </w:p>
    <w:p w14:paraId="2761624A" w14:textId="3EBB2E9D" w:rsidR="39CE4389" w:rsidRDefault="39CE4389" w:rsidP="39CE4389">
      <w:pPr>
        <w:pStyle w:val="NormalWeb"/>
        <w:rPr>
          <w:b/>
          <w:sz w:val="28"/>
          <w:szCs w:val="28"/>
        </w:rPr>
      </w:pPr>
    </w:p>
    <w:p w14:paraId="7C288484" w14:textId="77777777" w:rsidR="00D138B2" w:rsidRPr="0018359C" w:rsidRDefault="00D138B2" w:rsidP="00D138B2">
      <w:pPr>
        <w:pStyle w:val="NormalWeb"/>
        <w:rPr>
          <w:color w:val="000000" w:themeColor="text1"/>
          <w:sz w:val="28"/>
          <w:szCs w:val="28"/>
        </w:rPr>
      </w:pPr>
      <w:r w:rsidRPr="2D153F0A">
        <w:rPr>
          <w:b/>
          <w:sz w:val="28"/>
          <w:szCs w:val="28"/>
        </w:rPr>
        <w:t>The Scope Excludes:</w:t>
      </w:r>
    </w:p>
    <w:p w14:paraId="3970C67F" w14:textId="074DC31A" w:rsidR="00D138B2" w:rsidRPr="0018359C" w:rsidRDefault="00D138B2" w:rsidP="00427D23">
      <w:pPr>
        <w:pStyle w:val="NormalWeb"/>
        <w:numPr>
          <w:ilvl w:val="0"/>
          <w:numId w:val="35"/>
        </w:numPr>
        <w:rPr>
          <w:color w:val="000000" w:themeColor="text1"/>
          <w:sz w:val="28"/>
          <w:szCs w:val="28"/>
        </w:rPr>
      </w:pPr>
      <w:r w:rsidRPr="442F7F0B">
        <w:rPr>
          <w:rStyle w:val="citation-1270"/>
          <w:rFonts w:eastAsiaTheme="majorEastAsia"/>
          <w:b/>
          <w:sz w:val="28"/>
          <w:szCs w:val="28"/>
        </w:rPr>
        <w:t>Real-Time Bi-Directional Sync:</w:t>
      </w:r>
      <w:r w:rsidRPr="442F7F0B">
        <w:rPr>
          <w:rStyle w:val="citation-1270"/>
          <w:rFonts w:eastAsiaTheme="majorEastAsia"/>
          <w:sz w:val="28"/>
          <w:szCs w:val="28"/>
        </w:rPr>
        <w:t xml:space="preserve"> The agent focuses on retrieval and processing data on-demand, not keeping external databases in constant real-time sync</w:t>
      </w:r>
      <w:r w:rsidRPr="2D153F0A">
        <w:rPr>
          <w:sz w:val="28"/>
          <w:szCs w:val="28"/>
        </w:rPr>
        <w:t>.</w:t>
      </w:r>
    </w:p>
    <w:p w14:paraId="367BCA6F" w14:textId="77777777" w:rsidR="00D138B2" w:rsidRPr="0018359C" w:rsidRDefault="00D138B2" w:rsidP="00427D23">
      <w:pPr>
        <w:pStyle w:val="NormalWeb"/>
        <w:numPr>
          <w:ilvl w:val="0"/>
          <w:numId w:val="35"/>
        </w:numPr>
        <w:rPr>
          <w:color w:val="000000" w:themeColor="text1"/>
          <w:sz w:val="28"/>
          <w:szCs w:val="28"/>
        </w:rPr>
      </w:pPr>
      <w:r w:rsidRPr="2D153F0A">
        <w:rPr>
          <w:b/>
          <w:sz w:val="28"/>
          <w:szCs w:val="28"/>
        </w:rPr>
        <w:t>Creation of Source Systems:</w:t>
      </w:r>
      <w:r w:rsidRPr="2D153F0A">
        <w:rPr>
          <w:sz w:val="28"/>
          <w:szCs w:val="28"/>
        </w:rPr>
        <w:t xml:space="preserve"> The project assumes SharePoint, Google Drive, and PostgreSQL instances already exist and are accessible via API.</w:t>
      </w:r>
    </w:p>
    <w:p w14:paraId="4611C510" w14:textId="77777777" w:rsidR="00D138B2" w:rsidRPr="0018359C" w:rsidRDefault="00D138B2" w:rsidP="0B4C1FB3">
      <w:p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p>
    <w:p w14:paraId="32C1CE41" w14:textId="77777777" w:rsidR="00D138B2" w:rsidRPr="00AA592C" w:rsidRDefault="00D138B2" w:rsidP="00AA592C">
      <w:pPr>
        <w:pStyle w:val="Heading1"/>
        <w:rPr>
          <w:rFonts w:ascii="Times New Roman" w:eastAsia="Times New Roman" w:hAnsi="Times New Roman" w:cs="Times New Roman"/>
          <w:color w:val="auto"/>
          <w:sz w:val="28"/>
          <w:szCs w:val="28"/>
        </w:rPr>
      </w:pPr>
      <w:bookmarkStart w:id="35" w:name="_Toc215418052"/>
      <w:bookmarkStart w:id="36" w:name="_Toc215418263"/>
      <w:bookmarkStart w:id="37" w:name="_Toc215418615"/>
      <w:bookmarkStart w:id="38" w:name="_Toc215418850"/>
      <w:bookmarkStart w:id="39" w:name="_Toc215419031"/>
      <w:bookmarkStart w:id="40" w:name="_Toc215427057"/>
      <w:bookmarkStart w:id="41" w:name="_Toc215427123"/>
      <w:r w:rsidRPr="00AA592C">
        <w:rPr>
          <w:rFonts w:ascii="Times New Roman" w:eastAsia="Times New Roman" w:hAnsi="Times New Roman" w:cs="Times New Roman"/>
          <w:b/>
          <w:color w:val="auto"/>
          <w:sz w:val="28"/>
          <w:szCs w:val="28"/>
        </w:rPr>
        <w:t>3. High-Level Business Requirements by User Persona</w:t>
      </w:r>
      <w:bookmarkEnd w:id="35"/>
      <w:bookmarkEnd w:id="36"/>
      <w:bookmarkEnd w:id="37"/>
      <w:bookmarkEnd w:id="38"/>
      <w:bookmarkEnd w:id="39"/>
      <w:bookmarkEnd w:id="40"/>
      <w:bookmarkEnd w:id="41"/>
    </w:p>
    <w:p w14:paraId="50126C7A"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To ensure the </w:t>
      </w:r>
      <w:r w:rsidRPr="0018359C">
        <w:rPr>
          <w:rFonts w:ascii="Times New Roman" w:eastAsia="Times New Roman" w:hAnsi="Times New Roman" w:cs="Times New Roman"/>
          <w:b/>
          <w:bCs/>
          <w:color w:val="000000" w:themeColor="text1"/>
          <w:kern w:val="0"/>
          <w:sz w:val="28"/>
          <w:szCs w:val="28"/>
          <w14:ligatures w14:val="none"/>
        </w:rPr>
        <w:t>AI Multi-Platform Integration Agent</w:t>
      </w:r>
      <w:r w:rsidRPr="0018359C">
        <w:rPr>
          <w:rFonts w:ascii="Times New Roman" w:eastAsia="Times New Roman" w:hAnsi="Times New Roman" w:cs="Times New Roman"/>
          <w:color w:val="000000" w:themeColor="text1"/>
          <w:kern w:val="0"/>
          <w:sz w:val="28"/>
          <w:szCs w:val="28"/>
          <w14:ligatures w14:val="none"/>
        </w:rPr>
        <w:t xml:space="preserve"> delivers value across the organization, the requirements are segmented into three core personas: the </w:t>
      </w:r>
      <w:r w:rsidRPr="0018359C">
        <w:rPr>
          <w:rFonts w:ascii="Times New Roman" w:eastAsia="Times New Roman" w:hAnsi="Times New Roman" w:cs="Times New Roman"/>
          <w:b/>
          <w:bCs/>
          <w:color w:val="000000" w:themeColor="text1"/>
          <w:kern w:val="0"/>
          <w:sz w:val="28"/>
          <w:szCs w:val="28"/>
          <w14:ligatures w14:val="none"/>
        </w:rPr>
        <w:t>Knowledge Worker</w:t>
      </w:r>
      <w:r w:rsidRPr="0018359C">
        <w:rPr>
          <w:rFonts w:ascii="Times New Roman" w:eastAsia="Times New Roman" w:hAnsi="Times New Roman" w:cs="Times New Roman"/>
          <w:color w:val="000000" w:themeColor="text1"/>
          <w:kern w:val="0"/>
          <w:sz w:val="28"/>
          <w:szCs w:val="28"/>
          <w14:ligatures w14:val="none"/>
        </w:rPr>
        <w:t xml:space="preserve"> (General User), the </w:t>
      </w:r>
      <w:r w:rsidRPr="0018359C">
        <w:rPr>
          <w:rFonts w:ascii="Times New Roman" w:eastAsia="Times New Roman" w:hAnsi="Times New Roman" w:cs="Times New Roman"/>
          <w:b/>
          <w:bCs/>
          <w:color w:val="000000" w:themeColor="text1"/>
          <w:kern w:val="0"/>
          <w:sz w:val="28"/>
          <w:szCs w:val="28"/>
          <w14:ligatures w14:val="none"/>
        </w:rPr>
        <w:t>Business Analyst</w:t>
      </w:r>
      <w:r w:rsidRPr="0018359C">
        <w:rPr>
          <w:rFonts w:ascii="Times New Roman" w:eastAsia="Times New Roman" w:hAnsi="Times New Roman" w:cs="Times New Roman"/>
          <w:color w:val="000000" w:themeColor="text1"/>
          <w:kern w:val="0"/>
          <w:sz w:val="28"/>
          <w:szCs w:val="28"/>
          <w14:ligatures w14:val="none"/>
        </w:rPr>
        <w:t xml:space="preserve"> (Power User), and the </w:t>
      </w:r>
      <w:r w:rsidRPr="0018359C">
        <w:rPr>
          <w:rFonts w:ascii="Times New Roman" w:eastAsia="Times New Roman" w:hAnsi="Times New Roman" w:cs="Times New Roman"/>
          <w:b/>
          <w:bCs/>
          <w:color w:val="000000" w:themeColor="text1"/>
          <w:kern w:val="0"/>
          <w:sz w:val="28"/>
          <w:szCs w:val="28"/>
          <w14:ligatures w14:val="none"/>
        </w:rPr>
        <w:t>Compliance Administrator</w:t>
      </w:r>
      <w:r w:rsidRPr="0018359C">
        <w:rPr>
          <w:rFonts w:ascii="Times New Roman" w:eastAsia="Times New Roman" w:hAnsi="Times New Roman" w:cs="Times New Roman"/>
          <w:color w:val="000000" w:themeColor="text1"/>
          <w:kern w:val="0"/>
          <w:sz w:val="28"/>
          <w:szCs w:val="28"/>
          <w14:ligatures w14:val="none"/>
        </w:rPr>
        <w:t xml:space="preserve"> (Governance).</w:t>
      </w:r>
    </w:p>
    <w:p w14:paraId="6DD86E7E" w14:textId="77777777" w:rsidR="00D138B2" w:rsidRPr="00AA592C" w:rsidRDefault="00D138B2" w:rsidP="00AA592C">
      <w:pPr>
        <w:pStyle w:val="Heading2"/>
        <w:rPr>
          <w:rFonts w:ascii="Times New Roman" w:eastAsia="Times New Roman" w:hAnsi="Times New Roman" w:cs="Times New Roman"/>
          <w:b/>
          <w:color w:val="auto"/>
          <w:sz w:val="28"/>
          <w:szCs w:val="28"/>
        </w:rPr>
      </w:pPr>
      <w:bookmarkStart w:id="42" w:name="_Toc215418053"/>
      <w:bookmarkStart w:id="43" w:name="_Toc215418264"/>
      <w:bookmarkStart w:id="44" w:name="_Toc215418616"/>
      <w:bookmarkStart w:id="45" w:name="_Toc215418851"/>
      <w:bookmarkStart w:id="46" w:name="_Toc215419032"/>
      <w:bookmarkStart w:id="47" w:name="_Toc215427058"/>
      <w:bookmarkStart w:id="48" w:name="_Toc215427124"/>
      <w:r w:rsidRPr="00AA592C">
        <w:rPr>
          <w:rFonts w:ascii="Times New Roman" w:eastAsia="Times New Roman" w:hAnsi="Times New Roman" w:cs="Times New Roman"/>
          <w:b/>
          <w:color w:val="auto"/>
          <w:sz w:val="28"/>
          <w:szCs w:val="28"/>
        </w:rPr>
        <w:t>3.1 Persona A: The Knowledge Worker (Operational User)</w:t>
      </w:r>
      <w:bookmarkEnd w:id="42"/>
      <w:bookmarkEnd w:id="43"/>
      <w:bookmarkEnd w:id="44"/>
      <w:bookmarkEnd w:id="45"/>
      <w:bookmarkEnd w:id="46"/>
      <w:bookmarkEnd w:id="47"/>
      <w:bookmarkEnd w:id="48"/>
    </w:p>
    <w:p w14:paraId="2313C060" w14:textId="77777777" w:rsidR="00D138B2" w:rsidRPr="0018359C" w:rsidRDefault="00D138B2" w:rsidP="00427D23">
      <w:pPr>
        <w:numPr>
          <w:ilvl w:val="0"/>
          <w:numId w:val="37"/>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Goal:</w:t>
      </w:r>
      <w:r w:rsidRPr="0018359C">
        <w:rPr>
          <w:rFonts w:ascii="Times New Roman" w:eastAsia="Times New Roman" w:hAnsi="Times New Roman" w:cs="Times New Roman"/>
          <w:color w:val="000000" w:themeColor="text1"/>
          <w:kern w:val="0"/>
          <w:sz w:val="28"/>
          <w:szCs w:val="28"/>
          <w14:ligatures w14:val="none"/>
        </w:rPr>
        <w:t xml:space="preserve"> Rapidly retrieve specific documents or information without navigating multiple complex systems (SharePoint, Drive).</w:t>
      </w:r>
    </w:p>
    <w:p w14:paraId="47C7EC3B" w14:textId="77777777" w:rsidR="00D138B2" w:rsidRPr="0018359C" w:rsidRDefault="00D138B2" w:rsidP="00427D23">
      <w:pPr>
        <w:numPr>
          <w:ilvl w:val="0"/>
          <w:numId w:val="37"/>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Interaction Style:</w:t>
      </w:r>
      <w:r w:rsidRPr="0018359C">
        <w:rPr>
          <w:rFonts w:ascii="Times New Roman" w:eastAsia="Times New Roman" w:hAnsi="Times New Roman" w:cs="Times New Roman"/>
          <w:color w:val="000000" w:themeColor="text1"/>
          <w:kern w:val="0"/>
          <w:sz w:val="28"/>
          <w:szCs w:val="28"/>
          <w14:ligatures w14:val="none"/>
        </w:rPr>
        <w:t xml:space="preserve"> Natural language questions via chat interface (e.g., "What is the travel reimbursement policy?").</w:t>
      </w:r>
    </w:p>
    <w:p w14:paraId="5BBE669A"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Requirements:</w:t>
      </w:r>
    </w:p>
    <w:p w14:paraId="3273139D" w14:textId="77777777" w:rsidR="00D138B2" w:rsidRPr="0018359C" w:rsidRDefault="00D138B2" w:rsidP="00427D23">
      <w:pPr>
        <w:numPr>
          <w:ilvl w:val="0"/>
          <w:numId w:val="38"/>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Semantic Document Retrieval (RAG):</w:t>
      </w:r>
      <w:r w:rsidRPr="0018359C">
        <w:rPr>
          <w:rFonts w:ascii="Times New Roman" w:eastAsia="Times New Roman" w:hAnsi="Times New Roman" w:cs="Times New Roman"/>
          <w:color w:val="000000" w:themeColor="text1"/>
          <w:kern w:val="0"/>
          <w:sz w:val="28"/>
          <w:szCs w:val="28"/>
          <w14:ligatures w14:val="none"/>
        </w:rPr>
        <w:t xml:space="preserve"> The system must use </w:t>
      </w:r>
      <w:r w:rsidRPr="0018359C">
        <w:rPr>
          <w:rFonts w:ascii="Times New Roman" w:eastAsia="Times New Roman" w:hAnsi="Times New Roman" w:cs="Times New Roman"/>
          <w:b/>
          <w:bCs/>
          <w:color w:val="000000" w:themeColor="text1"/>
          <w:kern w:val="0"/>
          <w:sz w:val="28"/>
          <w:szCs w:val="28"/>
          <w14:ligatures w14:val="none"/>
        </w:rPr>
        <w:t>Vector Search</w:t>
      </w:r>
      <w:r w:rsidRPr="0018359C">
        <w:rPr>
          <w:rFonts w:ascii="Times New Roman" w:eastAsia="Times New Roman" w:hAnsi="Times New Roman" w:cs="Times New Roman"/>
          <w:color w:val="000000" w:themeColor="text1"/>
          <w:kern w:val="0"/>
          <w:sz w:val="28"/>
          <w:szCs w:val="28"/>
          <w14:ligatures w14:val="none"/>
        </w:rPr>
        <w:t xml:space="preserve"> to understand the meaning of a query rather than just matching keywords. It must retrieve relevant context from unstructured repositories (SharePoint, Google Drive) even if the user uses different terminology than the source document.</w:t>
      </w:r>
    </w:p>
    <w:p w14:paraId="03C43692" w14:textId="77777777" w:rsidR="00D138B2" w:rsidRPr="0018359C" w:rsidRDefault="00D138B2" w:rsidP="00427D23">
      <w:pPr>
        <w:numPr>
          <w:ilvl w:val="0"/>
          <w:numId w:val="38"/>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Source Attribution:</w:t>
      </w:r>
      <w:r w:rsidRPr="0018359C">
        <w:rPr>
          <w:rFonts w:ascii="Times New Roman" w:eastAsia="Times New Roman" w:hAnsi="Times New Roman" w:cs="Times New Roman"/>
          <w:color w:val="000000" w:themeColor="text1"/>
          <w:kern w:val="0"/>
          <w:sz w:val="28"/>
          <w:szCs w:val="28"/>
          <w14:ligatures w14:val="none"/>
        </w:rPr>
        <w:t xml:space="preserve"> To build trust, every AI-generated answer must include direct links or citations to the source files (e.g., "Source: Employee_Handbook.pdf in SharePoint").</w:t>
      </w:r>
    </w:p>
    <w:p w14:paraId="196E2BEC" w14:textId="648329D7" w:rsidR="00D138B2" w:rsidRPr="0018359C" w:rsidRDefault="00D138B2" w:rsidP="00427D23">
      <w:pPr>
        <w:numPr>
          <w:ilvl w:val="0"/>
          <w:numId w:val="38"/>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Contextual Awareness:</w:t>
      </w:r>
      <w:r w:rsidRPr="0018359C">
        <w:rPr>
          <w:rFonts w:ascii="Times New Roman" w:eastAsia="Times New Roman" w:hAnsi="Times New Roman" w:cs="Times New Roman"/>
          <w:color w:val="000000" w:themeColor="text1"/>
          <w:kern w:val="0"/>
          <w:sz w:val="28"/>
          <w:szCs w:val="28"/>
          <w14:ligatures w14:val="none"/>
        </w:rPr>
        <w:t xml:space="preserve"> The agent must maintain "Conversation Memory," allowing the user to ask follow-up questions (e.g., "Does this apply to international travel?") </w:t>
      </w:r>
      <w:r w:rsidR="5C019467" w:rsidRPr="0018359C">
        <w:rPr>
          <w:rFonts w:ascii="Times New Roman" w:eastAsia="Times New Roman" w:hAnsi="Times New Roman" w:cs="Times New Roman"/>
          <w:color w:val="000000" w:themeColor="text1"/>
          <w:kern w:val="0"/>
          <w:sz w:val="28"/>
          <w:szCs w:val="28"/>
          <w14:ligatures w14:val="none"/>
        </w:rPr>
        <w:t>Without</w:t>
      </w:r>
      <w:r w:rsidRPr="0018359C">
        <w:rPr>
          <w:rFonts w:ascii="Times New Roman" w:eastAsia="Times New Roman" w:hAnsi="Times New Roman" w:cs="Times New Roman"/>
          <w:color w:val="000000" w:themeColor="text1"/>
          <w:kern w:val="0"/>
          <w:sz w:val="28"/>
          <w:szCs w:val="28"/>
          <w14:ligatures w14:val="none"/>
        </w:rPr>
        <w:t xml:space="preserve"> restating the original context.</w:t>
      </w:r>
    </w:p>
    <w:p w14:paraId="71AC694F" w14:textId="77777777" w:rsidR="00846F83" w:rsidRPr="0018359C" w:rsidRDefault="00846F83" w:rsidP="00D138B2">
      <w:pPr>
        <w:spacing w:before="100" w:beforeAutospacing="1" w:after="100" w:afterAutospacing="1" w:line="240" w:lineRule="auto"/>
        <w:outlineLvl w:val="3"/>
        <w:rPr>
          <w:rFonts w:ascii="Times New Roman" w:eastAsia="Times New Roman" w:hAnsi="Times New Roman" w:cs="Times New Roman"/>
          <w:b/>
          <w:bCs/>
          <w:color w:val="000000" w:themeColor="text1"/>
          <w:kern w:val="0"/>
          <w:sz w:val="28"/>
          <w:szCs w:val="28"/>
          <w14:ligatures w14:val="none"/>
        </w:rPr>
      </w:pPr>
    </w:p>
    <w:p w14:paraId="04413A11" w14:textId="77777777" w:rsidR="00846F83" w:rsidRPr="0018359C" w:rsidRDefault="00846F83" w:rsidP="00D138B2">
      <w:pPr>
        <w:spacing w:before="100" w:beforeAutospacing="1" w:after="100" w:afterAutospacing="1" w:line="240" w:lineRule="auto"/>
        <w:outlineLvl w:val="3"/>
        <w:rPr>
          <w:rFonts w:ascii="Times New Roman" w:eastAsia="Times New Roman" w:hAnsi="Times New Roman" w:cs="Times New Roman"/>
          <w:b/>
          <w:bCs/>
          <w:color w:val="000000" w:themeColor="text1"/>
          <w:kern w:val="0"/>
          <w:sz w:val="28"/>
          <w:szCs w:val="28"/>
          <w14:ligatures w14:val="none"/>
        </w:rPr>
      </w:pPr>
    </w:p>
    <w:p w14:paraId="3297CF02" w14:textId="7E50FE85" w:rsidR="00D138B2" w:rsidRPr="00AA592C" w:rsidRDefault="00D138B2" w:rsidP="00AA592C">
      <w:pPr>
        <w:pStyle w:val="Heading2"/>
        <w:rPr>
          <w:rFonts w:ascii="Times New Roman" w:eastAsia="Times New Roman" w:hAnsi="Times New Roman" w:cs="Times New Roman"/>
          <w:b/>
          <w:color w:val="auto"/>
          <w:sz w:val="28"/>
          <w:szCs w:val="28"/>
        </w:rPr>
      </w:pPr>
      <w:bookmarkStart w:id="49" w:name="_Toc215418054"/>
      <w:bookmarkStart w:id="50" w:name="_Toc215418265"/>
      <w:bookmarkStart w:id="51" w:name="_Toc215418617"/>
      <w:bookmarkStart w:id="52" w:name="_Toc215418852"/>
      <w:bookmarkStart w:id="53" w:name="_Toc215419033"/>
      <w:bookmarkStart w:id="54" w:name="_Toc215427059"/>
      <w:bookmarkStart w:id="55" w:name="_Toc215427125"/>
      <w:r w:rsidRPr="00AA592C">
        <w:rPr>
          <w:rFonts w:ascii="Times New Roman" w:eastAsia="Times New Roman" w:hAnsi="Times New Roman" w:cs="Times New Roman"/>
          <w:b/>
          <w:color w:val="auto"/>
          <w:sz w:val="28"/>
          <w:szCs w:val="28"/>
        </w:rPr>
        <w:t>3.2 Persona B: The Business Analyst (Analytical User)</w:t>
      </w:r>
      <w:bookmarkEnd w:id="49"/>
      <w:bookmarkEnd w:id="50"/>
      <w:bookmarkEnd w:id="51"/>
      <w:bookmarkEnd w:id="52"/>
      <w:bookmarkEnd w:id="53"/>
      <w:bookmarkEnd w:id="54"/>
      <w:bookmarkEnd w:id="55"/>
    </w:p>
    <w:p w14:paraId="04ED4424" w14:textId="77777777" w:rsidR="00D138B2" w:rsidRPr="0018359C" w:rsidRDefault="00D138B2" w:rsidP="00427D23">
      <w:pPr>
        <w:numPr>
          <w:ilvl w:val="0"/>
          <w:numId w:val="39"/>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Goal:</w:t>
      </w:r>
      <w:r w:rsidRPr="0018359C">
        <w:rPr>
          <w:rFonts w:ascii="Times New Roman" w:eastAsia="Times New Roman" w:hAnsi="Times New Roman" w:cs="Times New Roman"/>
          <w:color w:val="000000" w:themeColor="text1"/>
          <w:kern w:val="0"/>
          <w:sz w:val="28"/>
          <w:szCs w:val="28"/>
          <w14:ligatures w14:val="none"/>
        </w:rPr>
        <w:t xml:space="preserve"> Synthesize data to derive insights, often combining structured metrics with unstructured narratives.</w:t>
      </w:r>
    </w:p>
    <w:p w14:paraId="1D5BC656" w14:textId="77777777" w:rsidR="00D138B2" w:rsidRPr="0018359C" w:rsidRDefault="00D138B2" w:rsidP="00427D23">
      <w:pPr>
        <w:numPr>
          <w:ilvl w:val="0"/>
          <w:numId w:val="39"/>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Interaction Style:</w:t>
      </w:r>
      <w:r w:rsidRPr="0018359C">
        <w:rPr>
          <w:rFonts w:ascii="Times New Roman" w:eastAsia="Times New Roman" w:hAnsi="Times New Roman" w:cs="Times New Roman"/>
          <w:color w:val="000000" w:themeColor="text1"/>
          <w:kern w:val="0"/>
          <w:sz w:val="28"/>
          <w:szCs w:val="28"/>
          <w14:ligatures w14:val="none"/>
        </w:rPr>
        <w:t xml:space="preserve"> Complex, multi-part queries requiring reasoning (e.g., "Pull Q3 sales data from the database and compare it against the Q3 marketing goals in the project folder").</w:t>
      </w:r>
    </w:p>
    <w:p w14:paraId="64D49FFD"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Requirements:</w:t>
      </w:r>
    </w:p>
    <w:p w14:paraId="4C0AA971" w14:textId="77777777" w:rsidR="00D138B2" w:rsidRPr="0018359C" w:rsidRDefault="00D138B2" w:rsidP="00427D23">
      <w:pPr>
        <w:numPr>
          <w:ilvl w:val="0"/>
          <w:numId w:val="40"/>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Multi-Modal Data Synthesis:</w:t>
      </w:r>
      <w:r w:rsidRPr="0018359C">
        <w:rPr>
          <w:rFonts w:ascii="Times New Roman" w:eastAsia="Times New Roman" w:hAnsi="Times New Roman" w:cs="Times New Roman"/>
          <w:color w:val="000000" w:themeColor="text1"/>
          <w:kern w:val="0"/>
          <w:sz w:val="28"/>
          <w:szCs w:val="28"/>
          <w14:ligatures w14:val="none"/>
        </w:rPr>
        <w:t xml:space="preserve"> The agent must possess the </w:t>
      </w:r>
      <w:r w:rsidRPr="0018359C">
        <w:rPr>
          <w:rFonts w:ascii="Times New Roman" w:eastAsia="Times New Roman" w:hAnsi="Times New Roman" w:cs="Times New Roman"/>
          <w:b/>
          <w:bCs/>
          <w:color w:val="000000" w:themeColor="text1"/>
          <w:kern w:val="0"/>
          <w:sz w:val="28"/>
          <w:szCs w:val="28"/>
          <w14:ligatures w14:val="none"/>
        </w:rPr>
        <w:t>Reasoning Capability</w:t>
      </w:r>
      <w:r w:rsidRPr="0018359C">
        <w:rPr>
          <w:rFonts w:ascii="Times New Roman" w:eastAsia="Times New Roman" w:hAnsi="Times New Roman" w:cs="Times New Roman"/>
          <w:color w:val="000000" w:themeColor="text1"/>
          <w:kern w:val="0"/>
          <w:sz w:val="28"/>
          <w:szCs w:val="28"/>
          <w14:ligatures w14:val="none"/>
        </w:rPr>
        <w:t xml:space="preserve"> to query structured SQL databases (for sales figures) and unstructured document stores (for strategy docs) simultaneously, then aggregate these distinct data types into a single analytical summary.</w:t>
      </w:r>
    </w:p>
    <w:p w14:paraId="5013298B" w14:textId="77777777" w:rsidR="00D138B2" w:rsidRPr="0018359C" w:rsidRDefault="00D138B2" w:rsidP="00427D23">
      <w:pPr>
        <w:numPr>
          <w:ilvl w:val="0"/>
          <w:numId w:val="40"/>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Text-to-SQL Generation:</w:t>
      </w:r>
      <w:r w:rsidRPr="0018359C">
        <w:rPr>
          <w:rFonts w:ascii="Times New Roman" w:eastAsia="Times New Roman" w:hAnsi="Times New Roman" w:cs="Times New Roman"/>
          <w:color w:val="000000" w:themeColor="text1"/>
          <w:kern w:val="0"/>
          <w:sz w:val="28"/>
          <w:szCs w:val="28"/>
          <w14:ligatures w14:val="none"/>
        </w:rPr>
        <w:t xml:space="preserve"> The system must implement a secure </w:t>
      </w:r>
      <w:r w:rsidRPr="0018359C">
        <w:rPr>
          <w:rFonts w:ascii="Times New Roman" w:eastAsia="Times New Roman" w:hAnsi="Times New Roman" w:cs="Times New Roman"/>
          <w:b/>
          <w:bCs/>
          <w:color w:val="000000" w:themeColor="text1"/>
          <w:kern w:val="0"/>
          <w:sz w:val="28"/>
          <w:szCs w:val="28"/>
          <w14:ligatures w14:val="none"/>
        </w:rPr>
        <w:t>SQL Tool</w:t>
      </w:r>
      <w:r w:rsidRPr="0018359C">
        <w:rPr>
          <w:rFonts w:ascii="Times New Roman" w:eastAsia="Times New Roman" w:hAnsi="Times New Roman" w:cs="Times New Roman"/>
          <w:color w:val="000000" w:themeColor="text1"/>
          <w:kern w:val="0"/>
          <w:sz w:val="28"/>
          <w:szCs w:val="28"/>
          <w14:ligatures w14:val="none"/>
        </w:rPr>
        <w:t xml:space="preserve"> that translates natural language requests into valid SQL queries to fetch precise metrics from the relational database (PostgreSQL).</w:t>
      </w:r>
    </w:p>
    <w:p w14:paraId="0A2D9D01" w14:textId="098158EC" w:rsidR="00D138B2" w:rsidRPr="0018359C" w:rsidRDefault="00D138B2" w:rsidP="00427D23">
      <w:pPr>
        <w:numPr>
          <w:ilvl w:val="0"/>
          <w:numId w:val="40"/>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Structured Output Formatting:</w:t>
      </w:r>
      <w:r w:rsidRPr="0018359C">
        <w:rPr>
          <w:rFonts w:ascii="Times New Roman" w:eastAsia="Times New Roman" w:hAnsi="Times New Roman" w:cs="Times New Roman"/>
          <w:color w:val="000000" w:themeColor="text1"/>
          <w:kern w:val="0"/>
          <w:sz w:val="28"/>
          <w:szCs w:val="28"/>
          <w14:ligatures w14:val="none"/>
        </w:rPr>
        <w:t xml:space="preserve"> The agent must be able to format responses </w:t>
      </w:r>
      <w:r w:rsidR="1501C472" w:rsidRPr="0018359C">
        <w:rPr>
          <w:rFonts w:ascii="Times New Roman" w:eastAsia="Times New Roman" w:hAnsi="Times New Roman" w:cs="Times New Roman"/>
          <w:color w:val="000000" w:themeColor="text1"/>
          <w:kern w:val="0"/>
          <w:sz w:val="28"/>
          <w:szCs w:val="28"/>
          <w14:ligatures w14:val="none"/>
        </w:rPr>
        <w:t>such</w:t>
      </w:r>
      <w:r w:rsidRPr="0018359C">
        <w:rPr>
          <w:rFonts w:ascii="Times New Roman" w:eastAsia="Times New Roman" w:hAnsi="Times New Roman" w:cs="Times New Roman"/>
          <w:color w:val="000000" w:themeColor="text1"/>
          <w:kern w:val="0"/>
          <w:sz w:val="28"/>
          <w:szCs w:val="28"/>
          <w14:ligatures w14:val="none"/>
        </w:rPr>
        <w:t xml:space="preserve"> as tables, bulleted lists, or downloadable reports (CSV/JSON) suitable for further analysis.</w:t>
      </w:r>
    </w:p>
    <w:p w14:paraId="734664DE" w14:textId="080EA05B" w:rsidR="1FA64B3E" w:rsidRDefault="1FA64B3E" w:rsidP="1FA64B3E">
      <w:pPr>
        <w:spacing w:beforeAutospacing="1" w:afterAutospacing="1" w:line="240" w:lineRule="auto"/>
        <w:ind w:left="720"/>
        <w:rPr>
          <w:rFonts w:ascii="Times New Roman" w:eastAsia="Times New Roman" w:hAnsi="Times New Roman" w:cs="Times New Roman"/>
          <w:sz w:val="28"/>
          <w:szCs w:val="28"/>
        </w:rPr>
      </w:pPr>
    </w:p>
    <w:p w14:paraId="12ECEB3C" w14:textId="77777777" w:rsidR="00D138B2" w:rsidRPr="00AA592C" w:rsidRDefault="00D138B2" w:rsidP="00AA592C">
      <w:pPr>
        <w:pStyle w:val="Heading2"/>
        <w:rPr>
          <w:rFonts w:ascii="Times New Roman" w:eastAsia="Times New Roman" w:hAnsi="Times New Roman" w:cs="Times New Roman"/>
          <w:b/>
          <w:color w:val="auto"/>
          <w:sz w:val="28"/>
          <w:szCs w:val="28"/>
        </w:rPr>
      </w:pPr>
      <w:bookmarkStart w:id="56" w:name="_Toc215418055"/>
      <w:bookmarkStart w:id="57" w:name="_Toc215418266"/>
      <w:bookmarkStart w:id="58" w:name="_Toc215418618"/>
      <w:bookmarkStart w:id="59" w:name="_Toc215418853"/>
      <w:bookmarkStart w:id="60" w:name="_Toc215419034"/>
      <w:bookmarkStart w:id="61" w:name="_Toc215427060"/>
      <w:bookmarkStart w:id="62" w:name="_Toc215427126"/>
      <w:r w:rsidRPr="00AA592C">
        <w:rPr>
          <w:rFonts w:ascii="Times New Roman" w:eastAsia="Times New Roman" w:hAnsi="Times New Roman" w:cs="Times New Roman"/>
          <w:b/>
          <w:color w:val="auto"/>
          <w:sz w:val="28"/>
          <w:szCs w:val="28"/>
        </w:rPr>
        <w:t>3.3 Persona C: The Compliance &amp; System Administrator (Governance)</w:t>
      </w:r>
      <w:bookmarkEnd w:id="56"/>
      <w:bookmarkEnd w:id="57"/>
      <w:bookmarkEnd w:id="58"/>
      <w:bookmarkEnd w:id="59"/>
      <w:bookmarkEnd w:id="60"/>
      <w:bookmarkEnd w:id="61"/>
      <w:bookmarkEnd w:id="62"/>
    </w:p>
    <w:p w14:paraId="2609154B" w14:textId="77777777" w:rsidR="00D138B2" w:rsidRPr="0018359C" w:rsidRDefault="00D138B2" w:rsidP="00427D23">
      <w:pPr>
        <w:numPr>
          <w:ilvl w:val="0"/>
          <w:numId w:val="41"/>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Goal:</w:t>
      </w:r>
      <w:r w:rsidRPr="0018359C">
        <w:rPr>
          <w:rFonts w:ascii="Times New Roman" w:eastAsia="Times New Roman" w:hAnsi="Times New Roman" w:cs="Times New Roman"/>
          <w:color w:val="000000" w:themeColor="text1"/>
          <w:kern w:val="0"/>
          <w:sz w:val="28"/>
          <w:szCs w:val="28"/>
          <w14:ligatures w14:val="none"/>
        </w:rPr>
        <w:t xml:space="preserve"> Ensure the agent acts securely, accurately, and within policy boundaries.</w:t>
      </w:r>
    </w:p>
    <w:p w14:paraId="4582B670" w14:textId="77777777" w:rsidR="00D138B2" w:rsidRPr="0018359C" w:rsidRDefault="00D138B2" w:rsidP="00427D23">
      <w:pPr>
        <w:numPr>
          <w:ilvl w:val="0"/>
          <w:numId w:val="41"/>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Interaction Style:</w:t>
      </w:r>
      <w:r w:rsidRPr="0018359C">
        <w:rPr>
          <w:rFonts w:ascii="Times New Roman" w:eastAsia="Times New Roman" w:hAnsi="Times New Roman" w:cs="Times New Roman"/>
          <w:color w:val="000000" w:themeColor="text1"/>
          <w:kern w:val="0"/>
          <w:sz w:val="28"/>
          <w:szCs w:val="28"/>
          <w14:ligatures w14:val="none"/>
        </w:rPr>
        <w:t xml:space="preserve"> Dashboard monitoring, log review, and configuration management.</w:t>
      </w:r>
    </w:p>
    <w:p w14:paraId="429DB882"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Requirements:</w:t>
      </w:r>
    </w:p>
    <w:p w14:paraId="37BC3A8E" w14:textId="77777777" w:rsidR="00D138B2" w:rsidRPr="0018359C" w:rsidRDefault="00D138B2" w:rsidP="00427D23">
      <w:pPr>
        <w:numPr>
          <w:ilvl w:val="0"/>
          <w:numId w:val="42"/>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Role-Based Access Control (RBAC) Inheritance:</w:t>
      </w:r>
      <w:r w:rsidRPr="0018359C">
        <w:rPr>
          <w:rFonts w:ascii="Times New Roman" w:eastAsia="Times New Roman" w:hAnsi="Times New Roman" w:cs="Times New Roman"/>
          <w:color w:val="000000" w:themeColor="text1"/>
          <w:kern w:val="0"/>
          <w:sz w:val="28"/>
          <w:szCs w:val="28"/>
          <w14:ligatures w14:val="none"/>
        </w:rPr>
        <w:t xml:space="preserve"> The agent must respect the permissions of the underlying platforms. It must </w:t>
      </w:r>
      <w:r w:rsidRPr="0018359C">
        <w:rPr>
          <w:rFonts w:ascii="Times New Roman" w:eastAsia="Times New Roman" w:hAnsi="Times New Roman" w:cs="Times New Roman"/>
          <w:b/>
          <w:bCs/>
          <w:color w:val="000000" w:themeColor="text1"/>
          <w:kern w:val="0"/>
          <w:sz w:val="28"/>
          <w:szCs w:val="28"/>
          <w14:ligatures w14:val="none"/>
        </w:rPr>
        <w:t>not</w:t>
      </w:r>
      <w:r w:rsidRPr="0018359C">
        <w:rPr>
          <w:rFonts w:ascii="Times New Roman" w:eastAsia="Times New Roman" w:hAnsi="Times New Roman" w:cs="Times New Roman"/>
          <w:color w:val="000000" w:themeColor="text1"/>
          <w:kern w:val="0"/>
          <w:sz w:val="28"/>
          <w:szCs w:val="28"/>
          <w14:ligatures w14:val="none"/>
        </w:rPr>
        <w:t xml:space="preserve"> retrieve or display data (e.g., HR salaries from SQL or Confidential Docs from Drive) if the requesting user does not have explicit access rights to those sources.</w:t>
      </w:r>
    </w:p>
    <w:p w14:paraId="4B1F1F92" w14:textId="1C564A4C" w:rsidR="00D138B2" w:rsidRPr="0018359C" w:rsidRDefault="00D138B2" w:rsidP="00427D23">
      <w:pPr>
        <w:numPr>
          <w:ilvl w:val="0"/>
          <w:numId w:val="42"/>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Full Observability &amp; Audit Trails:</w:t>
      </w:r>
      <w:r w:rsidRPr="0018359C">
        <w:rPr>
          <w:rFonts w:ascii="Times New Roman" w:eastAsia="Times New Roman" w:hAnsi="Times New Roman" w:cs="Times New Roman"/>
          <w:color w:val="000000" w:themeColor="text1"/>
          <w:kern w:val="0"/>
          <w:sz w:val="28"/>
          <w:szCs w:val="28"/>
          <w14:ligatures w14:val="none"/>
        </w:rPr>
        <w:t xml:space="preserve"> The system must log the entire </w:t>
      </w:r>
      <w:r w:rsidRPr="0018359C">
        <w:rPr>
          <w:rFonts w:ascii="Times New Roman" w:eastAsia="Times New Roman" w:hAnsi="Times New Roman" w:cs="Times New Roman"/>
          <w:b/>
          <w:bCs/>
          <w:color w:val="000000" w:themeColor="text1"/>
          <w:kern w:val="0"/>
          <w:sz w:val="28"/>
          <w:szCs w:val="28"/>
          <w14:ligatures w14:val="none"/>
        </w:rPr>
        <w:t>"Chain of Thought"</w:t>
      </w:r>
      <w:r w:rsidRPr="0018359C">
        <w:rPr>
          <w:rFonts w:ascii="Times New Roman" w:eastAsia="Times New Roman" w:hAnsi="Times New Roman" w:cs="Times New Roman"/>
          <w:color w:val="000000" w:themeColor="text1"/>
          <w:kern w:val="0"/>
          <w:sz w:val="28"/>
          <w:szCs w:val="28"/>
          <w14:ligatures w14:val="none"/>
        </w:rPr>
        <w:t xml:space="preserve"> for every interaction. Admins must be able to see exactly which "Tools" were called, what data was retrieved, and the raw prompt sent to the LLM to audit hallucinations or data leakage.</w:t>
      </w:r>
    </w:p>
    <w:p w14:paraId="1A239942" w14:textId="63E78BD5" w:rsidR="0088637A" w:rsidRPr="00A90F07" w:rsidRDefault="00D138B2" w:rsidP="00A90F07">
      <w:pPr>
        <w:numPr>
          <w:ilvl w:val="0"/>
          <w:numId w:val="42"/>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Hallucination Guardrails:</w:t>
      </w:r>
      <w:r w:rsidRPr="0018359C">
        <w:rPr>
          <w:rFonts w:ascii="Times New Roman" w:eastAsia="Times New Roman" w:hAnsi="Times New Roman" w:cs="Times New Roman"/>
          <w:color w:val="000000" w:themeColor="text1"/>
          <w:kern w:val="0"/>
          <w:sz w:val="28"/>
          <w:szCs w:val="28"/>
          <w14:ligatures w14:val="none"/>
        </w:rPr>
        <w:t xml:space="preserve"> The system must implement a "Confidence Score" threshold. If the AI cannot find data with high certainty, it must return a fallback message ("I cannot find this information") rather than </w:t>
      </w:r>
      <w:r w:rsidR="1CACFFF4" w:rsidRPr="0018359C">
        <w:rPr>
          <w:rFonts w:ascii="Times New Roman" w:eastAsia="Times New Roman" w:hAnsi="Times New Roman" w:cs="Times New Roman"/>
          <w:color w:val="000000" w:themeColor="text1"/>
          <w:kern w:val="0"/>
          <w:sz w:val="28"/>
          <w:szCs w:val="28"/>
          <w14:ligatures w14:val="none"/>
        </w:rPr>
        <w:t>invent</w:t>
      </w:r>
      <w:r w:rsidRPr="0018359C">
        <w:rPr>
          <w:rFonts w:ascii="Times New Roman" w:eastAsia="Times New Roman" w:hAnsi="Times New Roman" w:cs="Times New Roman"/>
          <w:color w:val="000000" w:themeColor="text1"/>
          <w:kern w:val="0"/>
          <w:sz w:val="28"/>
          <w:szCs w:val="28"/>
          <w14:ligatures w14:val="none"/>
        </w:rPr>
        <w:t xml:space="preserve"> an answer</w:t>
      </w:r>
      <w:r w:rsidR="0088637A" w:rsidRPr="0018359C">
        <w:rPr>
          <w:rFonts w:ascii="Times New Roman" w:eastAsia="Times New Roman" w:hAnsi="Times New Roman" w:cs="Times New Roman"/>
          <w:color w:val="000000" w:themeColor="text1"/>
          <w:kern w:val="0"/>
          <w:sz w:val="28"/>
          <w:szCs w:val="28"/>
          <w14:ligatures w14:val="none"/>
        </w:rPr>
        <w:t>.</w:t>
      </w:r>
    </w:p>
    <w:p w14:paraId="5A3E6858" w14:textId="4D209149" w:rsidR="5D2AD91B" w:rsidRDefault="5D2AD91B" w:rsidP="77A30EF8">
      <w:pPr>
        <w:spacing w:beforeAutospacing="1" w:afterAutospacing="1" w:line="240" w:lineRule="auto"/>
        <w:rPr>
          <w:rFonts w:ascii="Times New Roman" w:eastAsia="Times New Roman" w:hAnsi="Times New Roman" w:cs="Times New Roman"/>
          <w:color w:val="000000" w:themeColor="text1"/>
          <w:sz w:val="28"/>
          <w:szCs w:val="28"/>
        </w:rPr>
      </w:pPr>
    </w:p>
    <w:p w14:paraId="32BAC96E" w14:textId="77777777" w:rsidR="00D138B2" w:rsidRPr="00AA592C" w:rsidRDefault="00D138B2" w:rsidP="00AA592C">
      <w:pPr>
        <w:pStyle w:val="Heading1"/>
        <w:rPr>
          <w:rFonts w:ascii="Times New Roman" w:eastAsia="Times New Roman" w:hAnsi="Times New Roman" w:cs="Times New Roman"/>
          <w:b/>
          <w:color w:val="auto"/>
          <w:sz w:val="28"/>
          <w:szCs w:val="28"/>
        </w:rPr>
      </w:pPr>
      <w:bookmarkStart w:id="63" w:name="_Toc215418056"/>
      <w:bookmarkStart w:id="64" w:name="_Toc215418267"/>
      <w:bookmarkStart w:id="65" w:name="_Toc215418619"/>
      <w:bookmarkStart w:id="66" w:name="_Toc215418854"/>
      <w:bookmarkStart w:id="67" w:name="_Toc215419035"/>
      <w:bookmarkStart w:id="68" w:name="_Toc215427061"/>
      <w:bookmarkStart w:id="69" w:name="_Toc215427127"/>
      <w:r w:rsidRPr="00AA592C">
        <w:rPr>
          <w:rFonts w:ascii="Times New Roman" w:eastAsia="Times New Roman" w:hAnsi="Times New Roman" w:cs="Times New Roman"/>
          <w:b/>
          <w:color w:val="auto"/>
          <w:sz w:val="28"/>
          <w:szCs w:val="28"/>
        </w:rPr>
        <w:t>4. Architectural Requirements &amp; Service Level Agreements (SLAs)</w:t>
      </w:r>
      <w:bookmarkEnd w:id="63"/>
      <w:bookmarkEnd w:id="64"/>
      <w:bookmarkEnd w:id="65"/>
      <w:bookmarkEnd w:id="66"/>
      <w:bookmarkEnd w:id="67"/>
      <w:bookmarkEnd w:id="68"/>
      <w:bookmarkEnd w:id="69"/>
    </w:p>
    <w:p w14:paraId="42CE5EFF" w14:textId="77777777" w:rsidR="00D138B2" w:rsidRPr="00AA592C" w:rsidRDefault="00D138B2" w:rsidP="00AA592C">
      <w:pPr>
        <w:pStyle w:val="Heading2"/>
        <w:rPr>
          <w:rFonts w:ascii="Times New Roman" w:eastAsia="Times New Roman" w:hAnsi="Times New Roman" w:cs="Times New Roman"/>
          <w:b/>
          <w:color w:val="auto"/>
          <w:sz w:val="28"/>
          <w:szCs w:val="28"/>
        </w:rPr>
      </w:pPr>
      <w:bookmarkStart w:id="70" w:name="_Toc215418057"/>
      <w:bookmarkStart w:id="71" w:name="_Toc215418268"/>
      <w:bookmarkStart w:id="72" w:name="_Toc215418620"/>
      <w:bookmarkStart w:id="73" w:name="_Toc215418855"/>
      <w:bookmarkStart w:id="74" w:name="_Toc215419036"/>
      <w:bookmarkStart w:id="75" w:name="_Toc215427062"/>
      <w:bookmarkStart w:id="76" w:name="_Toc215427128"/>
      <w:r w:rsidRPr="00AA592C">
        <w:rPr>
          <w:rFonts w:ascii="Times New Roman" w:eastAsia="Times New Roman" w:hAnsi="Times New Roman" w:cs="Times New Roman"/>
          <w:b/>
          <w:color w:val="auto"/>
          <w:sz w:val="28"/>
          <w:szCs w:val="28"/>
        </w:rPr>
        <w:t>4.1 Service Level Agreements (SLAs)</w:t>
      </w:r>
      <w:bookmarkEnd w:id="70"/>
      <w:bookmarkEnd w:id="71"/>
      <w:bookmarkEnd w:id="72"/>
      <w:bookmarkEnd w:id="73"/>
      <w:bookmarkEnd w:id="74"/>
      <w:bookmarkEnd w:id="75"/>
      <w:bookmarkEnd w:id="76"/>
    </w:p>
    <w:p w14:paraId="021F34E8"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These metrics define the expected performance and reliability boundaries of the AI Agent. Unlike standard database queries which are millisecond-fast, AI reasoning chains require seconds to execute.</w:t>
      </w:r>
    </w:p>
    <w:p w14:paraId="023D5AB6"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A. Performance &amp; Latency</w:t>
      </w:r>
    </w:p>
    <w:p w14:paraId="06CDB4F7" w14:textId="77777777" w:rsidR="00D138B2" w:rsidRPr="0018359C" w:rsidRDefault="00D138B2" w:rsidP="00427D23">
      <w:pPr>
        <w:numPr>
          <w:ilvl w:val="0"/>
          <w:numId w:val="4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Simple Retrieval (Informational):</w:t>
      </w:r>
    </w:p>
    <w:p w14:paraId="1CA41EBA" w14:textId="77777777" w:rsidR="00D138B2" w:rsidRPr="0018359C" w:rsidRDefault="00D138B2" w:rsidP="00427D23">
      <w:pPr>
        <w:numPr>
          <w:ilvl w:val="1"/>
          <w:numId w:val="4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Definition: Queries requiring only a single Vector Search (e.g., "What is the travel policy?").</w:t>
      </w:r>
    </w:p>
    <w:p w14:paraId="5F3B7DDC" w14:textId="77777777" w:rsidR="00D138B2" w:rsidRPr="0018359C" w:rsidRDefault="00D138B2" w:rsidP="00427D23">
      <w:pPr>
        <w:numPr>
          <w:ilvl w:val="1"/>
          <w:numId w:val="4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Target: </w:t>
      </w:r>
      <w:r w:rsidRPr="0018359C">
        <w:rPr>
          <w:rFonts w:ascii="Times New Roman" w:eastAsia="Times New Roman" w:hAnsi="Times New Roman" w:cs="Times New Roman"/>
          <w:b/>
          <w:bCs/>
          <w:color w:val="000000" w:themeColor="text1"/>
          <w:kern w:val="0"/>
          <w:sz w:val="28"/>
          <w:szCs w:val="28"/>
          <w14:ligatures w14:val="none"/>
        </w:rPr>
        <w:t>&lt; 3.5 seconds</w:t>
      </w:r>
      <w:r w:rsidRPr="0018359C">
        <w:rPr>
          <w:rFonts w:ascii="Times New Roman" w:eastAsia="Times New Roman" w:hAnsi="Times New Roman" w:cs="Times New Roman"/>
          <w:color w:val="000000" w:themeColor="text1"/>
          <w:kern w:val="0"/>
          <w:sz w:val="28"/>
          <w:szCs w:val="28"/>
          <w14:ligatures w14:val="none"/>
        </w:rPr>
        <w:t xml:space="preserve"> (95th percentile).</w:t>
      </w:r>
    </w:p>
    <w:p w14:paraId="085842BF" w14:textId="77777777" w:rsidR="00D138B2" w:rsidRPr="0018359C" w:rsidRDefault="00D138B2" w:rsidP="00427D23">
      <w:pPr>
        <w:numPr>
          <w:ilvl w:val="0"/>
          <w:numId w:val="4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Complex Reasoning (Analytical):</w:t>
      </w:r>
    </w:p>
    <w:p w14:paraId="3D053EC7" w14:textId="77777777" w:rsidR="00D138B2" w:rsidRPr="0018359C" w:rsidRDefault="00D138B2" w:rsidP="00427D23">
      <w:pPr>
        <w:numPr>
          <w:ilvl w:val="1"/>
          <w:numId w:val="4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Definition: Queries requiring multi-step Tool Calling, SQL generation, or cross-platform synthesis (e.g., "Summarize the SharePoint contract and compare it to the SQL budget").</w:t>
      </w:r>
    </w:p>
    <w:p w14:paraId="0D462446" w14:textId="77777777" w:rsidR="00D138B2" w:rsidRPr="0018359C" w:rsidRDefault="00D138B2" w:rsidP="00427D23">
      <w:pPr>
        <w:numPr>
          <w:ilvl w:val="1"/>
          <w:numId w:val="4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Target: </w:t>
      </w:r>
      <w:r w:rsidRPr="0018359C">
        <w:rPr>
          <w:rFonts w:ascii="Times New Roman" w:eastAsia="Times New Roman" w:hAnsi="Times New Roman" w:cs="Times New Roman"/>
          <w:b/>
          <w:bCs/>
          <w:color w:val="000000" w:themeColor="text1"/>
          <w:kern w:val="0"/>
          <w:sz w:val="28"/>
          <w:szCs w:val="28"/>
          <w14:ligatures w14:val="none"/>
        </w:rPr>
        <w:t>&lt; 15.0 seconds</w:t>
      </w:r>
      <w:r w:rsidRPr="0018359C">
        <w:rPr>
          <w:rFonts w:ascii="Times New Roman" w:eastAsia="Times New Roman" w:hAnsi="Times New Roman" w:cs="Times New Roman"/>
          <w:color w:val="000000" w:themeColor="text1"/>
          <w:kern w:val="0"/>
          <w:sz w:val="28"/>
          <w:szCs w:val="28"/>
          <w14:ligatures w14:val="none"/>
        </w:rPr>
        <w:t xml:space="preserve"> (allows for LLM "thinking" time and sequential API calls).</w:t>
      </w:r>
    </w:p>
    <w:p w14:paraId="56EA4BF3" w14:textId="77777777" w:rsidR="00D138B2" w:rsidRPr="0018359C" w:rsidRDefault="00D138B2" w:rsidP="00427D23">
      <w:pPr>
        <w:numPr>
          <w:ilvl w:val="1"/>
          <w:numId w:val="4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Constraint: User UI must display a "Thinking..." or "Processing Steps" indicator for any request exceeding 2 seconds.</w:t>
      </w:r>
    </w:p>
    <w:p w14:paraId="75707DCB"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B. Availability &amp; Reliability</w:t>
      </w:r>
    </w:p>
    <w:p w14:paraId="7796D0C0" w14:textId="77777777" w:rsidR="00D138B2" w:rsidRPr="0018359C" w:rsidRDefault="00D138B2" w:rsidP="00427D23">
      <w:pPr>
        <w:numPr>
          <w:ilvl w:val="0"/>
          <w:numId w:val="44"/>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System Uptime:</w:t>
      </w:r>
      <w:r w:rsidRPr="0018359C">
        <w:rPr>
          <w:rFonts w:ascii="Times New Roman" w:eastAsia="Times New Roman" w:hAnsi="Times New Roman" w:cs="Times New Roman"/>
          <w:color w:val="000000" w:themeColor="text1"/>
          <w:kern w:val="0"/>
          <w:sz w:val="28"/>
          <w:szCs w:val="28"/>
          <w14:ligatures w14:val="none"/>
        </w:rPr>
        <w:t xml:space="preserve"> </w:t>
      </w:r>
      <w:r w:rsidRPr="0018359C">
        <w:rPr>
          <w:rFonts w:ascii="Times New Roman" w:eastAsia="Times New Roman" w:hAnsi="Times New Roman" w:cs="Times New Roman"/>
          <w:b/>
          <w:bCs/>
          <w:color w:val="000000" w:themeColor="text1"/>
          <w:kern w:val="0"/>
          <w:sz w:val="28"/>
          <w:szCs w:val="28"/>
          <w14:ligatures w14:val="none"/>
        </w:rPr>
        <w:t>99.9%</w:t>
      </w:r>
      <w:r w:rsidRPr="0018359C">
        <w:rPr>
          <w:rFonts w:ascii="Times New Roman" w:eastAsia="Times New Roman" w:hAnsi="Times New Roman" w:cs="Times New Roman"/>
          <w:color w:val="000000" w:themeColor="text1"/>
          <w:kern w:val="0"/>
          <w:sz w:val="28"/>
          <w:szCs w:val="28"/>
          <w14:ligatures w14:val="none"/>
        </w:rPr>
        <w:t xml:space="preserve"> (allowing ~43 minutes of downtime per month for maintenance).</w:t>
      </w:r>
    </w:p>
    <w:p w14:paraId="6FD34744" w14:textId="77777777" w:rsidR="00D138B2" w:rsidRPr="0018359C" w:rsidRDefault="00D138B2" w:rsidP="00427D23">
      <w:pPr>
        <w:numPr>
          <w:ilvl w:val="1"/>
          <w:numId w:val="44"/>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Note: High availability is achieved by deploying n8n in "Queue Mode" with multiple Worker Nodes.</w:t>
      </w:r>
    </w:p>
    <w:p w14:paraId="1761DCBD" w14:textId="77777777" w:rsidR="00D138B2" w:rsidRPr="0018359C" w:rsidRDefault="00D138B2" w:rsidP="00427D23">
      <w:pPr>
        <w:numPr>
          <w:ilvl w:val="0"/>
          <w:numId w:val="44"/>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Tool Success Rate:</w:t>
      </w:r>
      <w:r w:rsidRPr="0018359C">
        <w:rPr>
          <w:rFonts w:ascii="Times New Roman" w:eastAsia="Times New Roman" w:hAnsi="Times New Roman" w:cs="Times New Roman"/>
          <w:color w:val="000000" w:themeColor="text1"/>
          <w:kern w:val="0"/>
          <w:sz w:val="28"/>
          <w:szCs w:val="28"/>
          <w14:ligatures w14:val="none"/>
        </w:rPr>
        <w:t xml:space="preserve"> </w:t>
      </w:r>
      <w:r w:rsidRPr="0018359C">
        <w:rPr>
          <w:rFonts w:ascii="Times New Roman" w:eastAsia="Times New Roman" w:hAnsi="Times New Roman" w:cs="Times New Roman"/>
          <w:b/>
          <w:bCs/>
          <w:color w:val="000000" w:themeColor="text1"/>
          <w:kern w:val="0"/>
          <w:sz w:val="28"/>
          <w:szCs w:val="28"/>
          <w14:ligatures w14:val="none"/>
        </w:rPr>
        <w:t>98%</w:t>
      </w:r>
      <w:r w:rsidRPr="0018359C">
        <w:rPr>
          <w:rFonts w:ascii="Times New Roman" w:eastAsia="Times New Roman" w:hAnsi="Times New Roman" w:cs="Times New Roman"/>
          <w:color w:val="000000" w:themeColor="text1"/>
          <w:kern w:val="0"/>
          <w:sz w:val="28"/>
          <w:szCs w:val="28"/>
          <w14:ligatures w14:val="none"/>
        </w:rPr>
        <w:t>.</w:t>
      </w:r>
    </w:p>
    <w:p w14:paraId="205DFAD4" w14:textId="77777777" w:rsidR="00D138B2" w:rsidRPr="0018359C" w:rsidRDefault="00D138B2" w:rsidP="00427D23">
      <w:pPr>
        <w:numPr>
          <w:ilvl w:val="1"/>
          <w:numId w:val="44"/>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Fallback: If a specific tool (e.g., SharePoint API) fails, the system must degrade gracefully (e.g., "I can access the Database, but SharePoint is currently unresponsive") rather than crashing.</w:t>
      </w:r>
    </w:p>
    <w:p w14:paraId="1D175F92" w14:textId="7F00E3AF" w:rsidR="00A90F07" w:rsidRDefault="00A90F07" w:rsidP="00D138B2">
      <w:pPr>
        <w:spacing w:before="100" w:beforeAutospacing="1" w:after="100" w:afterAutospacing="1" w:line="240" w:lineRule="auto"/>
        <w:rPr>
          <w:rFonts w:ascii="Times New Roman" w:eastAsia="Times New Roman" w:hAnsi="Times New Roman" w:cs="Times New Roman"/>
          <w:b/>
          <w:bCs/>
          <w:color w:val="000000" w:themeColor="text1"/>
          <w:kern w:val="0"/>
          <w:sz w:val="28"/>
          <w:szCs w:val="28"/>
          <w14:ligatures w14:val="none"/>
        </w:rPr>
      </w:pPr>
    </w:p>
    <w:p w14:paraId="506C6B62" w14:textId="667E79E6"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C. Throughput &amp; Scalability</w:t>
      </w:r>
    </w:p>
    <w:p w14:paraId="6A607CAB" w14:textId="77777777" w:rsidR="00D138B2" w:rsidRPr="0018359C" w:rsidRDefault="00D138B2" w:rsidP="00427D23">
      <w:pPr>
        <w:numPr>
          <w:ilvl w:val="0"/>
          <w:numId w:val="45"/>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Concurrent Users:</w:t>
      </w:r>
      <w:r w:rsidRPr="0018359C">
        <w:rPr>
          <w:rFonts w:ascii="Times New Roman" w:eastAsia="Times New Roman" w:hAnsi="Times New Roman" w:cs="Times New Roman"/>
          <w:color w:val="000000" w:themeColor="text1"/>
          <w:kern w:val="0"/>
          <w:sz w:val="28"/>
          <w:szCs w:val="28"/>
          <w14:ligatures w14:val="none"/>
        </w:rPr>
        <w:t xml:space="preserve"> Support for </w:t>
      </w:r>
      <w:r w:rsidRPr="0018359C">
        <w:rPr>
          <w:rFonts w:ascii="Times New Roman" w:eastAsia="Times New Roman" w:hAnsi="Times New Roman" w:cs="Times New Roman"/>
          <w:b/>
          <w:bCs/>
          <w:color w:val="000000" w:themeColor="text1"/>
          <w:kern w:val="0"/>
          <w:sz w:val="28"/>
          <w:szCs w:val="28"/>
          <w14:ligatures w14:val="none"/>
        </w:rPr>
        <w:t>50 concurrent active sessions</w:t>
      </w:r>
      <w:r w:rsidRPr="0018359C">
        <w:rPr>
          <w:rFonts w:ascii="Times New Roman" w:eastAsia="Times New Roman" w:hAnsi="Times New Roman" w:cs="Times New Roman"/>
          <w:color w:val="000000" w:themeColor="text1"/>
          <w:kern w:val="0"/>
          <w:sz w:val="28"/>
          <w:szCs w:val="28"/>
          <w14:ligatures w14:val="none"/>
        </w:rPr>
        <w:t xml:space="preserve"> initially.</w:t>
      </w:r>
    </w:p>
    <w:p w14:paraId="129BA5CF" w14:textId="77777777" w:rsidR="00D138B2" w:rsidRPr="0018359C" w:rsidRDefault="00D138B2" w:rsidP="00427D23">
      <w:pPr>
        <w:numPr>
          <w:ilvl w:val="0"/>
          <w:numId w:val="45"/>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Token Throughput:</w:t>
      </w:r>
      <w:r w:rsidRPr="0018359C">
        <w:rPr>
          <w:rFonts w:ascii="Times New Roman" w:eastAsia="Times New Roman" w:hAnsi="Times New Roman" w:cs="Times New Roman"/>
          <w:color w:val="000000" w:themeColor="text1"/>
          <w:kern w:val="0"/>
          <w:sz w:val="28"/>
          <w:szCs w:val="28"/>
          <w14:ligatures w14:val="none"/>
        </w:rPr>
        <w:t xml:space="preserve"> The system architecture must handle bursts of up to </w:t>
      </w:r>
      <w:r w:rsidRPr="0018359C">
        <w:rPr>
          <w:rFonts w:ascii="Times New Roman" w:eastAsia="Times New Roman" w:hAnsi="Times New Roman" w:cs="Times New Roman"/>
          <w:b/>
          <w:bCs/>
          <w:color w:val="000000" w:themeColor="text1"/>
          <w:kern w:val="0"/>
          <w:sz w:val="28"/>
          <w:szCs w:val="28"/>
          <w14:ligatures w14:val="none"/>
        </w:rPr>
        <w:t>10,000 input tokens per minute</w:t>
      </w:r>
      <w:r w:rsidRPr="0018359C">
        <w:rPr>
          <w:rFonts w:ascii="Times New Roman" w:eastAsia="Times New Roman" w:hAnsi="Times New Roman" w:cs="Times New Roman"/>
          <w:color w:val="000000" w:themeColor="text1"/>
          <w:kern w:val="0"/>
          <w:sz w:val="28"/>
          <w:szCs w:val="28"/>
          <w14:ligatures w14:val="none"/>
        </w:rPr>
        <w:t xml:space="preserve"> (TPM) without throttling, managed via API quota balancing.</w:t>
      </w:r>
    </w:p>
    <w:p w14:paraId="7834A913" w14:textId="77777777" w:rsidR="00D138B2" w:rsidRPr="0018359C" w:rsidRDefault="00D138B2" w:rsidP="00427D23">
      <w:pPr>
        <w:numPr>
          <w:ilvl w:val="0"/>
          <w:numId w:val="45"/>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Scaling Trigger:</w:t>
      </w:r>
      <w:r w:rsidRPr="0018359C">
        <w:rPr>
          <w:rFonts w:ascii="Times New Roman" w:eastAsia="Times New Roman" w:hAnsi="Times New Roman" w:cs="Times New Roman"/>
          <w:color w:val="000000" w:themeColor="text1"/>
          <w:kern w:val="0"/>
          <w:sz w:val="28"/>
          <w:szCs w:val="28"/>
          <w14:ligatures w14:val="none"/>
        </w:rPr>
        <w:t xml:space="preserve"> Auto-scaling of Worker Nodes triggers when CPU usage exceeds </w:t>
      </w:r>
      <w:r w:rsidRPr="0018359C">
        <w:rPr>
          <w:rFonts w:ascii="Times New Roman" w:eastAsia="Times New Roman" w:hAnsi="Times New Roman" w:cs="Times New Roman"/>
          <w:b/>
          <w:bCs/>
          <w:color w:val="000000" w:themeColor="text1"/>
          <w:kern w:val="0"/>
          <w:sz w:val="28"/>
          <w:szCs w:val="28"/>
          <w14:ligatures w14:val="none"/>
        </w:rPr>
        <w:t>70%</w:t>
      </w:r>
      <w:r w:rsidRPr="0018359C">
        <w:rPr>
          <w:rFonts w:ascii="Times New Roman" w:eastAsia="Times New Roman" w:hAnsi="Times New Roman" w:cs="Times New Roman"/>
          <w:color w:val="000000" w:themeColor="text1"/>
          <w:kern w:val="0"/>
          <w:sz w:val="28"/>
          <w:szCs w:val="28"/>
          <w14:ligatures w14:val="none"/>
        </w:rPr>
        <w:t xml:space="preserve"> for 5 minutes.</w:t>
      </w:r>
    </w:p>
    <w:p w14:paraId="1747248F"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D. Data Freshness (Vector Store)</w:t>
      </w:r>
    </w:p>
    <w:p w14:paraId="1F522F95" w14:textId="77777777" w:rsidR="00D138B2" w:rsidRPr="0018359C" w:rsidRDefault="00D138B2" w:rsidP="00427D23">
      <w:pPr>
        <w:numPr>
          <w:ilvl w:val="0"/>
          <w:numId w:val="46"/>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Indexing Latency:</w:t>
      </w:r>
      <w:r w:rsidRPr="0018359C">
        <w:rPr>
          <w:rFonts w:ascii="Times New Roman" w:eastAsia="Times New Roman" w:hAnsi="Times New Roman" w:cs="Times New Roman"/>
          <w:color w:val="000000" w:themeColor="text1"/>
          <w:kern w:val="0"/>
          <w:sz w:val="28"/>
          <w:szCs w:val="28"/>
          <w14:ligatures w14:val="none"/>
        </w:rPr>
        <w:t xml:space="preserve"> New documents uploaded to SharePoint/Drive must be searchable within </w:t>
      </w:r>
      <w:r w:rsidRPr="0018359C">
        <w:rPr>
          <w:rFonts w:ascii="Times New Roman" w:eastAsia="Times New Roman" w:hAnsi="Times New Roman" w:cs="Times New Roman"/>
          <w:b/>
          <w:bCs/>
          <w:color w:val="000000" w:themeColor="text1"/>
          <w:kern w:val="0"/>
          <w:sz w:val="28"/>
          <w:szCs w:val="28"/>
          <w14:ligatures w14:val="none"/>
        </w:rPr>
        <w:t>15 minutes</w:t>
      </w:r>
      <w:r w:rsidRPr="0018359C">
        <w:rPr>
          <w:rFonts w:ascii="Times New Roman" w:eastAsia="Times New Roman" w:hAnsi="Times New Roman" w:cs="Times New Roman"/>
          <w:color w:val="000000" w:themeColor="text1"/>
          <w:kern w:val="0"/>
          <w:sz w:val="28"/>
          <w:szCs w:val="28"/>
          <w14:ligatures w14:val="none"/>
        </w:rPr>
        <w:t>.</w:t>
      </w:r>
    </w:p>
    <w:p w14:paraId="2EF8325C" w14:textId="77777777" w:rsidR="00D138B2" w:rsidRPr="0018359C" w:rsidRDefault="00D138B2" w:rsidP="00427D23">
      <w:pPr>
        <w:numPr>
          <w:ilvl w:val="1"/>
          <w:numId w:val="46"/>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Mechanism: Scheduled incremental ingestion workflows (running every 10-15 mins) rather than real-time event listeners, to optimize API costs.</w:t>
      </w:r>
    </w:p>
    <w:p w14:paraId="02B0B4FD"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E. Accuracy (AI Specific)</w:t>
      </w:r>
    </w:p>
    <w:p w14:paraId="501BFEEA" w14:textId="77777777" w:rsidR="00D138B2" w:rsidRPr="0018359C" w:rsidRDefault="00D138B2" w:rsidP="00427D23">
      <w:pPr>
        <w:numPr>
          <w:ilvl w:val="0"/>
          <w:numId w:val="47"/>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Hallucination Rate:</w:t>
      </w:r>
      <w:r w:rsidRPr="0018359C">
        <w:rPr>
          <w:rFonts w:ascii="Times New Roman" w:eastAsia="Times New Roman" w:hAnsi="Times New Roman" w:cs="Times New Roman"/>
          <w:color w:val="000000" w:themeColor="text1"/>
          <w:kern w:val="0"/>
          <w:sz w:val="28"/>
          <w:szCs w:val="28"/>
          <w14:ligatures w14:val="none"/>
        </w:rPr>
        <w:t xml:space="preserve"> </w:t>
      </w:r>
      <w:r w:rsidRPr="0018359C">
        <w:rPr>
          <w:rFonts w:ascii="Times New Roman" w:eastAsia="Times New Roman" w:hAnsi="Times New Roman" w:cs="Times New Roman"/>
          <w:b/>
          <w:bCs/>
          <w:color w:val="000000" w:themeColor="text1"/>
          <w:kern w:val="0"/>
          <w:sz w:val="28"/>
          <w:szCs w:val="28"/>
          <w14:ligatures w14:val="none"/>
        </w:rPr>
        <w:t>&lt; 2%</w:t>
      </w:r>
      <w:r w:rsidRPr="0018359C">
        <w:rPr>
          <w:rFonts w:ascii="Times New Roman" w:eastAsia="Times New Roman" w:hAnsi="Times New Roman" w:cs="Times New Roman"/>
          <w:color w:val="000000" w:themeColor="text1"/>
          <w:kern w:val="0"/>
          <w:sz w:val="28"/>
          <w:szCs w:val="28"/>
          <w14:ligatures w14:val="none"/>
        </w:rPr>
        <w:t xml:space="preserve"> on verifiable facts.</w:t>
      </w:r>
    </w:p>
    <w:p w14:paraId="59D017D8" w14:textId="77777777" w:rsidR="5FE9AB74" w:rsidRPr="0018359C" w:rsidRDefault="00D138B2" w:rsidP="5F997409">
      <w:pPr>
        <w:numPr>
          <w:ilvl w:val="1"/>
          <w:numId w:val="47"/>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Control: Enforced by setting the LLM temperature to 0.0 for data retrieval tasks and using strict "Grounding" system prompts (answering only from retrieved context).</w:t>
      </w:r>
    </w:p>
    <w:p w14:paraId="14B59BD6" w14:textId="1C8CE928" w:rsidR="56988DB9" w:rsidRDefault="56988DB9" w:rsidP="56988DB9">
      <w:pPr>
        <w:spacing w:beforeAutospacing="1" w:afterAutospacing="1" w:line="240" w:lineRule="auto"/>
        <w:ind w:left="1440"/>
        <w:rPr>
          <w:rFonts w:ascii="Times New Roman" w:eastAsia="Times New Roman" w:hAnsi="Times New Roman" w:cs="Times New Roman"/>
          <w:color w:val="000000" w:themeColor="text1"/>
          <w:sz w:val="28"/>
          <w:szCs w:val="28"/>
        </w:rPr>
      </w:pPr>
    </w:p>
    <w:p w14:paraId="29A12B38" w14:textId="77777777" w:rsidR="00D138B2" w:rsidRPr="00AA592C" w:rsidRDefault="00D138B2" w:rsidP="00AA592C">
      <w:pPr>
        <w:pStyle w:val="Heading2"/>
        <w:rPr>
          <w:rFonts w:ascii="Times New Roman" w:eastAsia="Times New Roman" w:hAnsi="Times New Roman" w:cs="Times New Roman"/>
          <w:b/>
          <w:color w:val="auto"/>
          <w:sz w:val="28"/>
          <w:szCs w:val="28"/>
        </w:rPr>
      </w:pPr>
      <w:bookmarkStart w:id="77" w:name="_Toc215418058"/>
      <w:bookmarkStart w:id="78" w:name="_Toc215418269"/>
      <w:bookmarkStart w:id="79" w:name="_Toc215418621"/>
      <w:bookmarkStart w:id="80" w:name="_Toc215418856"/>
      <w:bookmarkStart w:id="81" w:name="_Toc215419037"/>
      <w:bookmarkStart w:id="82" w:name="_Toc215427063"/>
      <w:bookmarkStart w:id="83" w:name="_Toc215427129"/>
      <w:r w:rsidRPr="00AA592C">
        <w:rPr>
          <w:rFonts w:ascii="Times New Roman" w:eastAsia="Times New Roman" w:hAnsi="Times New Roman" w:cs="Times New Roman"/>
          <w:b/>
          <w:color w:val="auto"/>
          <w:sz w:val="28"/>
          <w:szCs w:val="28"/>
        </w:rPr>
        <w:t>4.2 Architectural Requirements</w:t>
      </w:r>
      <w:bookmarkEnd w:id="77"/>
      <w:bookmarkEnd w:id="78"/>
      <w:bookmarkEnd w:id="79"/>
      <w:bookmarkEnd w:id="80"/>
      <w:bookmarkEnd w:id="81"/>
      <w:bookmarkEnd w:id="82"/>
      <w:bookmarkEnd w:id="83"/>
    </w:p>
    <w:p w14:paraId="2703BC24"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A. Modularity (Composable Workflows)</w:t>
      </w:r>
    </w:p>
    <w:p w14:paraId="55557EC7" w14:textId="77777777" w:rsidR="00D138B2" w:rsidRPr="0018359C" w:rsidRDefault="00D138B2" w:rsidP="00427D23">
      <w:pPr>
        <w:numPr>
          <w:ilvl w:val="0"/>
          <w:numId w:val="48"/>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Requirement:</w:t>
      </w:r>
      <w:r w:rsidRPr="0018359C">
        <w:rPr>
          <w:rFonts w:ascii="Times New Roman" w:eastAsia="Times New Roman" w:hAnsi="Times New Roman" w:cs="Times New Roman"/>
          <w:color w:val="000000" w:themeColor="text1"/>
          <w:kern w:val="0"/>
          <w:sz w:val="28"/>
          <w:szCs w:val="28"/>
          <w14:ligatures w14:val="none"/>
        </w:rPr>
        <w:t xml:space="preserve"> The architecture must strictly follow a </w:t>
      </w:r>
      <w:r w:rsidRPr="0018359C">
        <w:rPr>
          <w:rFonts w:ascii="Times New Roman" w:eastAsia="Times New Roman" w:hAnsi="Times New Roman" w:cs="Times New Roman"/>
          <w:b/>
          <w:bCs/>
          <w:color w:val="000000" w:themeColor="text1"/>
          <w:kern w:val="0"/>
          <w:sz w:val="28"/>
          <w:szCs w:val="28"/>
          <w14:ligatures w14:val="none"/>
        </w:rPr>
        <w:t>Composable Workflow Pattern</w:t>
      </w:r>
      <w:r w:rsidRPr="0018359C">
        <w:rPr>
          <w:rFonts w:ascii="Times New Roman" w:eastAsia="Times New Roman" w:hAnsi="Times New Roman" w:cs="Times New Roman"/>
          <w:color w:val="000000" w:themeColor="text1"/>
          <w:kern w:val="0"/>
          <w:sz w:val="28"/>
          <w:szCs w:val="28"/>
          <w14:ligatures w14:val="none"/>
        </w:rPr>
        <w:t>.</w:t>
      </w:r>
    </w:p>
    <w:p w14:paraId="4BED7FFE" w14:textId="77777777" w:rsidR="00D138B2" w:rsidRPr="0018359C" w:rsidRDefault="00D138B2" w:rsidP="00427D23">
      <w:pPr>
        <w:numPr>
          <w:ilvl w:val="0"/>
          <w:numId w:val="48"/>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Implementation:</w:t>
      </w:r>
      <w:r w:rsidRPr="0018359C">
        <w:rPr>
          <w:rFonts w:ascii="Times New Roman" w:eastAsia="Times New Roman" w:hAnsi="Times New Roman" w:cs="Times New Roman"/>
          <w:color w:val="000000" w:themeColor="text1"/>
          <w:kern w:val="0"/>
          <w:sz w:val="28"/>
          <w:szCs w:val="28"/>
          <w14:ligatures w14:val="none"/>
        </w:rPr>
        <w:t xml:space="preserve"> Instead of one massive workflow, the system must be broken into:</w:t>
      </w:r>
    </w:p>
    <w:p w14:paraId="71541C18" w14:textId="77777777" w:rsidR="00D138B2" w:rsidRPr="0018359C" w:rsidRDefault="00D138B2" w:rsidP="00427D23">
      <w:pPr>
        <w:numPr>
          <w:ilvl w:val="1"/>
          <w:numId w:val="48"/>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Router Agent:</w:t>
      </w:r>
      <w:r w:rsidRPr="0018359C">
        <w:rPr>
          <w:rFonts w:ascii="Times New Roman" w:eastAsia="Times New Roman" w:hAnsi="Times New Roman" w:cs="Times New Roman"/>
          <w:color w:val="000000" w:themeColor="text1"/>
          <w:kern w:val="0"/>
          <w:sz w:val="28"/>
          <w:szCs w:val="28"/>
          <w14:ligatures w14:val="none"/>
        </w:rPr>
        <w:t xml:space="preserve"> The "Brain" that classifies intent.</w:t>
      </w:r>
    </w:p>
    <w:p w14:paraId="42C6C958" w14:textId="77777777" w:rsidR="00D138B2" w:rsidRPr="0018359C" w:rsidRDefault="00D138B2" w:rsidP="00427D23">
      <w:pPr>
        <w:numPr>
          <w:ilvl w:val="1"/>
          <w:numId w:val="48"/>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Sub-Workflow Skills:</w:t>
      </w:r>
      <w:r w:rsidRPr="0018359C">
        <w:rPr>
          <w:rFonts w:ascii="Times New Roman" w:eastAsia="Times New Roman" w:hAnsi="Times New Roman" w:cs="Times New Roman"/>
          <w:color w:val="000000" w:themeColor="text1"/>
          <w:kern w:val="0"/>
          <w:sz w:val="28"/>
          <w:szCs w:val="28"/>
          <w14:ligatures w14:val="none"/>
        </w:rPr>
        <w:t xml:space="preserve"> Distinct, reusable workflows for specific tasks (e.g., sub-flow-search-sharepoint, sub-flow-query-postgres).</w:t>
      </w:r>
    </w:p>
    <w:p w14:paraId="5F26FBC6" w14:textId="77777777" w:rsidR="00D138B2" w:rsidRPr="0018359C" w:rsidRDefault="00D138B2" w:rsidP="00427D23">
      <w:pPr>
        <w:numPr>
          <w:ilvl w:val="0"/>
          <w:numId w:val="48"/>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Benefit:</w:t>
      </w:r>
      <w:r w:rsidRPr="0018359C">
        <w:rPr>
          <w:rFonts w:ascii="Times New Roman" w:eastAsia="Times New Roman" w:hAnsi="Times New Roman" w:cs="Times New Roman"/>
          <w:color w:val="000000" w:themeColor="text1"/>
          <w:kern w:val="0"/>
          <w:sz w:val="28"/>
          <w:szCs w:val="28"/>
          <w14:ligatures w14:val="none"/>
        </w:rPr>
        <w:t xml:space="preserve"> Allows individual skills to be updated, debugged, or replaced without bringing down the entire agent.</w:t>
      </w:r>
    </w:p>
    <w:p w14:paraId="7595CDB8"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B. Security &amp; Governance</w:t>
      </w:r>
    </w:p>
    <w:p w14:paraId="0F01F02D" w14:textId="77777777" w:rsidR="00D138B2" w:rsidRPr="0018359C" w:rsidRDefault="00D138B2" w:rsidP="00427D23">
      <w:pPr>
        <w:numPr>
          <w:ilvl w:val="0"/>
          <w:numId w:val="49"/>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Credential Isolation:</w:t>
      </w:r>
      <w:r w:rsidRPr="0018359C">
        <w:rPr>
          <w:rFonts w:ascii="Times New Roman" w:eastAsia="Times New Roman" w:hAnsi="Times New Roman" w:cs="Times New Roman"/>
          <w:color w:val="000000" w:themeColor="text1"/>
          <w:kern w:val="0"/>
          <w:sz w:val="28"/>
          <w:szCs w:val="28"/>
          <w14:ligatures w14:val="none"/>
        </w:rPr>
        <w:t xml:space="preserve"> API Keys (OpenAI, SharePoint, DB) must be stored in the orchestration engine's secure </w:t>
      </w:r>
      <w:r w:rsidRPr="0018359C">
        <w:rPr>
          <w:rFonts w:ascii="Times New Roman" w:eastAsia="Times New Roman" w:hAnsi="Times New Roman" w:cs="Times New Roman"/>
          <w:b/>
          <w:bCs/>
          <w:color w:val="000000" w:themeColor="text1"/>
          <w:kern w:val="0"/>
          <w:sz w:val="28"/>
          <w:szCs w:val="28"/>
          <w14:ligatures w14:val="none"/>
        </w:rPr>
        <w:t>Credential Vault</w:t>
      </w:r>
      <w:r w:rsidRPr="0018359C">
        <w:rPr>
          <w:rFonts w:ascii="Times New Roman" w:eastAsia="Times New Roman" w:hAnsi="Times New Roman" w:cs="Times New Roman"/>
          <w:color w:val="000000" w:themeColor="text1"/>
          <w:kern w:val="0"/>
          <w:sz w:val="28"/>
          <w:szCs w:val="28"/>
          <w14:ligatures w14:val="none"/>
        </w:rPr>
        <w:t xml:space="preserve"> and never hard-coded in workflow nodes.</w:t>
      </w:r>
    </w:p>
    <w:p w14:paraId="5867AA37" w14:textId="77777777" w:rsidR="00D138B2" w:rsidRPr="0018359C" w:rsidRDefault="00D138B2" w:rsidP="00427D23">
      <w:pPr>
        <w:numPr>
          <w:ilvl w:val="0"/>
          <w:numId w:val="49"/>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RBAC Propagation:</w:t>
      </w:r>
      <w:r w:rsidRPr="0018359C">
        <w:rPr>
          <w:rFonts w:ascii="Times New Roman" w:eastAsia="Times New Roman" w:hAnsi="Times New Roman" w:cs="Times New Roman"/>
          <w:color w:val="000000" w:themeColor="text1"/>
          <w:kern w:val="0"/>
          <w:sz w:val="28"/>
          <w:szCs w:val="28"/>
          <w14:ligatures w14:val="none"/>
        </w:rPr>
        <w:t xml:space="preserve"> The agent acts on behalf of the user. When querying SharePoint, it must pass the </w:t>
      </w:r>
      <w:r w:rsidRPr="0018359C">
        <w:rPr>
          <w:rFonts w:ascii="Times New Roman" w:eastAsia="Times New Roman" w:hAnsi="Times New Roman" w:cs="Times New Roman"/>
          <w:b/>
          <w:bCs/>
          <w:color w:val="000000" w:themeColor="text1"/>
          <w:kern w:val="0"/>
          <w:sz w:val="28"/>
          <w:szCs w:val="28"/>
          <w14:ligatures w14:val="none"/>
        </w:rPr>
        <w:t>User ID</w:t>
      </w:r>
      <w:r w:rsidRPr="0018359C">
        <w:rPr>
          <w:rFonts w:ascii="Times New Roman" w:eastAsia="Times New Roman" w:hAnsi="Times New Roman" w:cs="Times New Roman"/>
          <w:color w:val="000000" w:themeColor="text1"/>
          <w:kern w:val="0"/>
          <w:sz w:val="28"/>
          <w:szCs w:val="28"/>
          <w14:ligatures w14:val="none"/>
        </w:rPr>
        <w:t xml:space="preserve"> to ensure it only retrieves documents that specific user is authorized to view (User-Delegated Auth).</w:t>
      </w:r>
    </w:p>
    <w:p w14:paraId="7A278B11" w14:textId="38EE9CBF" w:rsidR="00D138B2" w:rsidRPr="0018359C" w:rsidRDefault="00D138B2" w:rsidP="3567C532">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18359C">
        <w:rPr>
          <w:rFonts w:ascii="Times New Roman" w:eastAsia="Times New Roman" w:hAnsi="Times New Roman" w:cs="Times New Roman"/>
          <w:b/>
          <w:bCs/>
          <w:color w:val="000000" w:themeColor="text1"/>
          <w:kern w:val="0"/>
          <w:sz w:val="28"/>
          <w:szCs w:val="28"/>
          <w14:ligatures w14:val="none"/>
        </w:rPr>
        <w:t>Data Ephemerality:</w:t>
      </w:r>
      <w:r w:rsidRPr="0018359C">
        <w:rPr>
          <w:rFonts w:ascii="Times New Roman" w:eastAsia="Times New Roman" w:hAnsi="Times New Roman" w:cs="Times New Roman"/>
          <w:color w:val="000000" w:themeColor="text1"/>
          <w:kern w:val="0"/>
          <w:sz w:val="28"/>
          <w:szCs w:val="28"/>
          <w14:ligatures w14:val="none"/>
        </w:rPr>
        <w:t xml:space="preserve"> Sensitive data retrieved from documents must exist only in the execution memory (RAM) during processing and must be cleared immediately after the response is generated.</w:t>
      </w:r>
    </w:p>
    <w:p w14:paraId="0D584A78" w14:textId="1818FD8A" w:rsidR="00D138B2" w:rsidRPr="0018359C" w:rsidRDefault="00D138B2" w:rsidP="6312277F">
      <w:pPr>
        <w:spacing w:before="100" w:beforeAutospacing="1" w:after="100" w:afterAutospacing="1" w:line="240" w:lineRule="auto"/>
        <w:rPr>
          <w:rFonts w:ascii="Times New Roman" w:eastAsia="Times New Roman" w:hAnsi="Times New Roman" w:cs="Times New Roman"/>
          <w:b/>
          <w:sz w:val="28"/>
          <w:szCs w:val="28"/>
        </w:rPr>
      </w:pPr>
    </w:p>
    <w:p w14:paraId="5BE6B64B"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C. Interoperability &amp; Standardization</w:t>
      </w:r>
    </w:p>
    <w:p w14:paraId="3CEC536E" w14:textId="77777777" w:rsidR="00D138B2" w:rsidRPr="0018359C" w:rsidRDefault="00D138B2" w:rsidP="00427D23">
      <w:pPr>
        <w:numPr>
          <w:ilvl w:val="0"/>
          <w:numId w:val="50"/>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Canonical Data Format:</w:t>
      </w:r>
      <w:r w:rsidRPr="0018359C">
        <w:rPr>
          <w:rFonts w:ascii="Times New Roman" w:eastAsia="Times New Roman" w:hAnsi="Times New Roman" w:cs="Times New Roman"/>
          <w:color w:val="000000" w:themeColor="text1"/>
          <w:kern w:val="0"/>
          <w:sz w:val="28"/>
          <w:szCs w:val="28"/>
          <w14:ligatures w14:val="none"/>
        </w:rPr>
        <w:t xml:space="preserve"> All tools (SQL, API, Drive) must normalize their output into a standard </w:t>
      </w:r>
      <w:r w:rsidRPr="0018359C">
        <w:rPr>
          <w:rFonts w:ascii="Times New Roman" w:eastAsia="Times New Roman" w:hAnsi="Times New Roman" w:cs="Times New Roman"/>
          <w:b/>
          <w:bCs/>
          <w:color w:val="000000" w:themeColor="text1"/>
          <w:kern w:val="0"/>
          <w:sz w:val="28"/>
          <w:szCs w:val="28"/>
          <w14:ligatures w14:val="none"/>
        </w:rPr>
        <w:t>JSON Schema</w:t>
      </w:r>
      <w:r w:rsidRPr="0018359C">
        <w:rPr>
          <w:rFonts w:ascii="Times New Roman" w:eastAsia="Times New Roman" w:hAnsi="Times New Roman" w:cs="Times New Roman"/>
          <w:color w:val="000000" w:themeColor="text1"/>
          <w:kern w:val="0"/>
          <w:sz w:val="28"/>
          <w:szCs w:val="28"/>
          <w14:ligatures w14:val="none"/>
        </w:rPr>
        <w:t xml:space="preserve"> before passing data to the LLM reasoning node. This ensures the AI processes data consistently regardless of the source.</w:t>
      </w:r>
    </w:p>
    <w:p w14:paraId="51498A49"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D. Observability &amp; Tracing</w:t>
      </w:r>
    </w:p>
    <w:p w14:paraId="0D4AFEDF" w14:textId="77777777" w:rsidR="00D138B2" w:rsidRPr="0018359C" w:rsidRDefault="00D138B2" w:rsidP="00427D23">
      <w:pPr>
        <w:numPr>
          <w:ilvl w:val="0"/>
          <w:numId w:val="51"/>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Execution Logging:</w:t>
      </w:r>
      <w:r w:rsidRPr="0018359C">
        <w:rPr>
          <w:rFonts w:ascii="Times New Roman" w:eastAsia="Times New Roman" w:hAnsi="Times New Roman" w:cs="Times New Roman"/>
          <w:color w:val="000000" w:themeColor="text1"/>
          <w:kern w:val="0"/>
          <w:sz w:val="28"/>
          <w:szCs w:val="28"/>
          <w14:ligatures w14:val="none"/>
        </w:rPr>
        <w:t xml:space="preserve"> Every interaction must generate a unique Execution_ID.</w:t>
      </w:r>
    </w:p>
    <w:p w14:paraId="2BFA9318" w14:textId="07DB3528" w:rsidR="0088637A" w:rsidRPr="00552041" w:rsidRDefault="00D138B2" w:rsidP="00552041">
      <w:pPr>
        <w:numPr>
          <w:ilvl w:val="0"/>
          <w:numId w:val="51"/>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Traceability:</w:t>
      </w:r>
      <w:r w:rsidRPr="0018359C">
        <w:rPr>
          <w:rFonts w:ascii="Times New Roman" w:eastAsia="Times New Roman" w:hAnsi="Times New Roman" w:cs="Times New Roman"/>
          <w:color w:val="000000" w:themeColor="text1"/>
          <w:kern w:val="0"/>
          <w:sz w:val="28"/>
          <w:szCs w:val="28"/>
          <w14:ligatures w14:val="none"/>
        </w:rPr>
        <w:t xml:space="preserve"> Administrators must be able to view the full "Chain of Thought" (e.g., User Input → Router Decision → Tool Output → Final Answer) in the monitoring dashboard (e.g., n8n Execution View or </w:t>
      </w:r>
      <w:r w:rsidR="29072779" w:rsidRPr="0018359C">
        <w:rPr>
          <w:rFonts w:ascii="Times New Roman" w:eastAsia="Times New Roman" w:hAnsi="Times New Roman" w:cs="Times New Roman"/>
          <w:color w:val="000000" w:themeColor="text1"/>
          <w:kern w:val="0"/>
          <w:sz w:val="28"/>
          <w:szCs w:val="28"/>
          <w14:ligatures w14:val="none"/>
        </w:rPr>
        <w:t>Lang Smith</w:t>
      </w:r>
      <w:r w:rsidRPr="0018359C">
        <w:rPr>
          <w:rFonts w:ascii="Times New Roman" w:eastAsia="Times New Roman" w:hAnsi="Times New Roman" w:cs="Times New Roman"/>
          <w:color w:val="000000" w:themeColor="text1"/>
          <w:kern w:val="0"/>
          <w:sz w:val="28"/>
          <w:szCs w:val="28"/>
          <w14:ligatures w14:val="none"/>
        </w:rPr>
        <w:t>) for debugging and audit purposes.</w:t>
      </w:r>
    </w:p>
    <w:p w14:paraId="46032146" w14:textId="2E4C4D50" w:rsidR="3567C532" w:rsidRDefault="3567C532" w:rsidP="3567C532">
      <w:pPr>
        <w:spacing w:beforeAutospacing="1" w:afterAutospacing="1" w:line="240" w:lineRule="auto"/>
        <w:ind w:left="720"/>
        <w:rPr>
          <w:rFonts w:ascii="Times New Roman" w:eastAsia="Times New Roman" w:hAnsi="Times New Roman" w:cs="Times New Roman"/>
          <w:color w:val="000000" w:themeColor="text1"/>
          <w:sz w:val="28"/>
          <w:szCs w:val="28"/>
        </w:rPr>
      </w:pPr>
    </w:p>
    <w:p w14:paraId="20BC381B" w14:textId="77777777" w:rsidR="00D138B2" w:rsidRPr="00AA592C" w:rsidRDefault="00D138B2" w:rsidP="00AA592C">
      <w:pPr>
        <w:pStyle w:val="Heading1"/>
        <w:rPr>
          <w:rFonts w:ascii="Times New Roman" w:eastAsia="Times New Roman" w:hAnsi="Times New Roman" w:cs="Times New Roman"/>
          <w:b/>
          <w:color w:val="auto"/>
          <w:sz w:val="28"/>
          <w:szCs w:val="28"/>
        </w:rPr>
      </w:pPr>
      <w:bookmarkStart w:id="84" w:name="_Toc215418059"/>
      <w:bookmarkStart w:id="85" w:name="_Toc215418270"/>
      <w:bookmarkStart w:id="86" w:name="_Toc215418622"/>
      <w:bookmarkStart w:id="87" w:name="_Toc215418857"/>
      <w:bookmarkStart w:id="88" w:name="_Toc215419038"/>
      <w:bookmarkStart w:id="89" w:name="_Toc215427064"/>
      <w:bookmarkStart w:id="90" w:name="_Toc215427130"/>
      <w:r w:rsidRPr="00AA592C">
        <w:rPr>
          <w:rFonts w:ascii="Times New Roman" w:eastAsia="Times New Roman" w:hAnsi="Times New Roman" w:cs="Times New Roman"/>
          <w:b/>
          <w:color w:val="auto"/>
          <w:sz w:val="28"/>
          <w:szCs w:val="28"/>
        </w:rPr>
        <w:t>5. Architectural Methodology and Models</w:t>
      </w:r>
      <w:bookmarkEnd w:id="84"/>
      <w:bookmarkEnd w:id="85"/>
      <w:bookmarkEnd w:id="86"/>
      <w:bookmarkEnd w:id="87"/>
      <w:bookmarkEnd w:id="88"/>
      <w:bookmarkEnd w:id="89"/>
      <w:bookmarkEnd w:id="90"/>
    </w:p>
    <w:p w14:paraId="6FC11B7A" w14:textId="77777777" w:rsidR="00D138B2" w:rsidRPr="00AA592C" w:rsidRDefault="00D138B2" w:rsidP="00AA592C">
      <w:pPr>
        <w:pStyle w:val="Heading2"/>
        <w:rPr>
          <w:rFonts w:ascii="Times New Roman" w:eastAsia="Times New Roman" w:hAnsi="Times New Roman" w:cs="Times New Roman"/>
          <w:b/>
          <w:color w:val="auto"/>
          <w:sz w:val="28"/>
          <w:szCs w:val="28"/>
        </w:rPr>
      </w:pPr>
      <w:bookmarkStart w:id="91" w:name="_Toc215418060"/>
      <w:bookmarkStart w:id="92" w:name="_Toc215418271"/>
      <w:bookmarkStart w:id="93" w:name="_Toc215418623"/>
      <w:bookmarkStart w:id="94" w:name="_Toc215418858"/>
      <w:bookmarkStart w:id="95" w:name="_Toc215419039"/>
      <w:bookmarkStart w:id="96" w:name="_Toc215427065"/>
      <w:bookmarkStart w:id="97" w:name="_Toc215427131"/>
      <w:r w:rsidRPr="00AA592C">
        <w:rPr>
          <w:rFonts w:ascii="Times New Roman" w:eastAsia="Times New Roman" w:hAnsi="Times New Roman" w:cs="Times New Roman"/>
          <w:b/>
          <w:color w:val="auto"/>
          <w:sz w:val="28"/>
          <w:szCs w:val="28"/>
        </w:rPr>
        <w:t>5.1 Architectural Methodology: Composable Agentic Workflows</w:t>
      </w:r>
      <w:bookmarkEnd w:id="91"/>
      <w:bookmarkEnd w:id="92"/>
      <w:bookmarkEnd w:id="93"/>
      <w:bookmarkEnd w:id="94"/>
      <w:bookmarkEnd w:id="95"/>
      <w:bookmarkEnd w:id="96"/>
      <w:bookmarkEnd w:id="97"/>
    </w:p>
    <w:p w14:paraId="5E4815F3" w14:textId="640265C1"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The project abandons traditional monolithic or pure microservices architecture in favor of a </w:t>
      </w:r>
      <w:r w:rsidRPr="0018359C">
        <w:rPr>
          <w:rFonts w:ascii="Times New Roman" w:eastAsia="Times New Roman" w:hAnsi="Times New Roman" w:cs="Times New Roman"/>
          <w:b/>
          <w:bCs/>
          <w:color w:val="000000" w:themeColor="text1"/>
          <w:kern w:val="0"/>
          <w:sz w:val="28"/>
          <w:szCs w:val="28"/>
          <w14:ligatures w14:val="none"/>
        </w:rPr>
        <w:t>Composable Agentic Workflow Architecture</w:t>
      </w:r>
      <w:r w:rsidRPr="0018359C">
        <w:rPr>
          <w:rFonts w:ascii="Times New Roman" w:eastAsia="Times New Roman" w:hAnsi="Times New Roman" w:cs="Times New Roman"/>
          <w:color w:val="000000" w:themeColor="text1"/>
          <w:kern w:val="0"/>
          <w:sz w:val="28"/>
          <w:szCs w:val="28"/>
          <w14:ligatures w14:val="none"/>
        </w:rPr>
        <w:t xml:space="preserve">. This methodology is centered around </w:t>
      </w:r>
      <w:r w:rsidRPr="0018359C">
        <w:rPr>
          <w:rFonts w:ascii="Times New Roman" w:eastAsia="Times New Roman" w:hAnsi="Times New Roman" w:cs="Times New Roman"/>
          <w:b/>
          <w:bCs/>
          <w:color w:val="000000" w:themeColor="text1"/>
          <w:kern w:val="0"/>
          <w:sz w:val="28"/>
          <w:szCs w:val="28"/>
          <w14:ligatures w14:val="none"/>
        </w:rPr>
        <w:t>Orchestration</w:t>
      </w:r>
      <w:r w:rsidRPr="0018359C">
        <w:rPr>
          <w:rFonts w:ascii="Times New Roman" w:eastAsia="Times New Roman" w:hAnsi="Times New Roman" w:cs="Times New Roman"/>
          <w:color w:val="000000" w:themeColor="text1"/>
          <w:kern w:val="0"/>
          <w:sz w:val="28"/>
          <w:szCs w:val="28"/>
          <w14:ligatures w14:val="none"/>
        </w:rPr>
        <w:t xml:space="preserve"> rather than hard-coded application logic.</w:t>
      </w:r>
    </w:p>
    <w:p w14:paraId="0E7EE412" w14:textId="77777777" w:rsidR="00D138B2" w:rsidRPr="0018359C" w:rsidRDefault="00D138B2" w:rsidP="00427D23">
      <w:pPr>
        <w:numPr>
          <w:ilvl w:val="0"/>
          <w:numId w:val="52"/>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Shift from Code to Logic:</w:t>
      </w:r>
      <w:r w:rsidRPr="0018359C">
        <w:rPr>
          <w:rFonts w:ascii="Times New Roman" w:eastAsia="Times New Roman" w:hAnsi="Times New Roman" w:cs="Times New Roman"/>
          <w:color w:val="000000" w:themeColor="text1"/>
          <w:kern w:val="0"/>
          <w:sz w:val="28"/>
          <w:szCs w:val="28"/>
          <w14:ligatures w14:val="none"/>
        </w:rPr>
        <w:t xml:space="preserve"> Instead of writing custom code to connect services, we define business logic as visual </w:t>
      </w:r>
      <w:r w:rsidRPr="0018359C">
        <w:rPr>
          <w:rFonts w:ascii="Times New Roman" w:eastAsia="Times New Roman" w:hAnsi="Times New Roman" w:cs="Times New Roman"/>
          <w:b/>
          <w:bCs/>
          <w:color w:val="000000" w:themeColor="text1"/>
          <w:kern w:val="0"/>
          <w:sz w:val="28"/>
          <w:szCs w:val="28"/>
          <w14:ligatures w14:val="none"/>
        </w:rPr>
        <w:t>Directed Acyclic Graphs (DAGs)</w:t>
      </w:r>
      <w:r w:rsidRPr="0018359C">
        <w:rPr>
          <w:rFonts w:ascii="Times New Roman" w:eastAsia="Times New Roman" w:hAnsi="Times New Roman" w:cs="Times New Roman"/>
          <w:color w:val="000000" w:themeColor="text1"/>
          <w:kern w:val="0"/>
          <w:sz w:val="28"/>
          <w:szCs w:val="28"/>
          <w14:ligatures w14:val="none"/>
        </w:rPr>
        <w:t xml:space="preserve"> in an orchestration engine (n8n).</w:t>
      </w:r>
    </w:p>
    <w:p w14:paraId="35004362" w14:textId="77777777" w:rsidR="00D138B2" w:rsidRPr="0018359C" w:rsidRDefault="00D138B2" w:rsidP="00427D23">
      <w:pPr>
        <w:numPr>
          <w:ilvl w:val="0"/>
          <w:numId w:val="52"/>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Modular "Skills":</w:t>
      </w:r>
      <w:r w:rsidRPr="0018359C">
        <w:rPr>
          <w:rFonts w:ascii="Times New Roman" w:eastAsia="Times New Roman" w:hAnsi="Times New Roman" w:cs="Times New Roman"/>
          <w:color w:val="000000" w:themeColor="text1"/>
          <w:kern w:val="0"/>
          <w:sz w:val="28"/>
          <w:szCs w:val="28"/>
          <w14:ligatures w14:val="none"/>
        </w:rPr>
        <w:t xml:space="preserve"> Each capability of the AI is a self-contained sub-workflow (a "Skill"). For example, "Searching SharePoint" is one modular skill, and "Querying SQL" is another. The primary </w:t>
      </w:r>
      <w:r w:rsidRPr="0018359C">
        <w:rPr>
          <w:rFonts w:ascii="Times New Roman" w:eastAsia="Times New Roman" w:hAnsi="Times New Roman" w:cs="Times New Roman"/>
          <w:b/>
          <w:bCs/>
          <w:color w:val="000000" w:themeColor="text1"/>
          <w:kern w:val="0"/>
          <w:sz w:val="28"/>
          <w:szCs w:val="28"/>
          <w14:ligatures w14:val="none"/>
        </w:rPr>
        <w:t>AI "Router" Agent</w:t>
      </w:r>
      <w:r w:rsidRPr="0018359C">
        <w:rPr>
          <w:rFonts w:ascii="Times New Roman" w:eastAsia="Times New Roman" w:hAnsi="Times New Roman" w:cs="Times New Roman"/>
          <w:color w:val="000000" w:themeColor="text1"/>
          <w:kern w:val="0"/>
          <w:sz w:val="28"/>
          <w:szCs w:val="28"/>
          <w14:ligatures w14:val="none"/>
        </w:rPr>
        <w:t xml:space="preserve"> autonomously decides which skill to trigger based on the user's intent.</w:t>
      </w:r>
    </w:p>
    <w:p w14:paraId="6625CCF5" w14:textId="77777777" w:rsidR="00D138B2" w:rsidRPr="0018359C" w:rsidRDefault="00D138B2" w:rsidP="00427D23">
      <w:pPr>
        <w:numPr>
          <w:ilvl w:val="0"/>
          <w:numId w:val="52"/>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Event-Driven &amp; Asynchronous:</w:t>
      </w:r>
      <w:r w:rsidRPr="0018359C">
        <w:rPr>
          <w:rFonts w:ascii="Times New Roman" w:eastAsia="Times New Roman" w:hAnsi="Times New Roman" w:cs="Times New Roman"/>
          <w:color w:val="000000" w:themeColor="text1"/>
          <w:kern w:val="0"/>
          <w:sz w:val="28"/>
          <w:szCs w:val="28"/>
          <w14:ligatures w14:val="none"/>
        </w:rPr>
        <w:t xml:space="preserve"> The system is fully event-driven. A user's message acts as a "trigger" event, initiating an asynchronous workflow execution that flows through necessary logic gates, tool calls, and reasoning steps before returning a response.</w:t>
      </w:r>
    </w:p>
    <w:p w14:paraId="5334C259" w14:textId="77777777" w:rsidR="00D138B2" w:rsidRPr="00AA592C" w:rsidRDefault="00D138B2" w:rsidP="00AA592C">
      <w:pPr>
        <w:pStyle w:val="Heading2"/>
        <w:rPr>
          <w:rFonts w:ascii="Times New Roman" w:eastAsia="Times New Roman" w:hAnsi="Times New Roman" w:cs="Times New Roman"/>
          <w:b/>
          <w:color w:val="auto"/>
          <w:sz w:val="28"/>
          <w:szCs w:val="28"/>
        </w:rPr>
      </w:pPr>
      <w:bookmarkStart w:id="98" w:name="_Toc215418061"/>
      <w:bookmarkStart w:id="99" w:name="_Toc215418272"/>
      <w:bookmarkStart w:id="100" w:name="_Toc215418624"/>
      <w:bookmarkStart w:id="101" w:name="_Toc215418859"/>
      <w:bookmarkStart w:id="102" w:name="_Toc215419040"/>
      <w:bookmarkStart w:id="103" w:name="_Toc215427066"/>
      <w:bookmarkStart w:id="104" w:name="_Toc215427132"/>
      <w:r w:rsidRPr="00AA592C">
        <w:rPr>
          <w:rFonts w:ascii="Times New Roman" w:eastAsia="Times New Roman" w:hAnsi="Times New Roman" w:cs="Times New Roman"/>
          <w:b/>
          <w:color w:val="auto"/>
          <w:sz w:val="28"/>
          <w:szCs w:val="28"/>
        </w:rPr>
        <w:t>5.2 Architectural Models</w:t>
      </w:r>
      <w:bookmarkEnd w:id="98"/>
      <w:bookmarkEnd w:id="99"/>
      <w:bookmarkEnd w:id="100"/>
      <w:bookmarkEnd w:id="101"/>
      <w:bookmarkEnd w:id="102"/>
      <w:bookmarkEnd w:id="103"/>
      <w:bookmarkEnd w:id="104"/>
    </w:p>
    <w:p w14:paraId="2A10A707"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A. The Orchestration Model (The "Brain")</w:t>
      </w:r>
      <w:r w:rsidRPr="0018359C">
        <w:rPr>
          <w:rFonts w:ascii="Times New Roman" w:eastAsia="Times New Roman" w:hAnsi="Times New Roman" w:cs="Times New Roman"/>
          <w:color w:val="000000" w:themeColor="text1"/>
          <w:kern w:val="0"/>
          <w:sz w:val="28"/>
          <w:szCs w:val="28"/>
          <w14:ligatures w14:val="none"/>
        </w:rPr>
        <w:t xml:space="preserve"> At the core is the </w:t>
      </w:r>
      <w:r w:rsidRPr="0018359C">
        <w:rPr>
          <w:rFonts w:ascii="Times New Roman" w:eastAsia="Times New Roman" w:hAnsi="Times New Roman" w:cs="Times New Roman"/>
          <w:b/>
          <w:bCs/>
          <w:color w:val="000000" w:themeColor="text1"/>
          <w:kern w:val="0"/>
          <w:sz w:val="28"/>
          <w:szCs w:val="28"/>
          <w14:ligatures w14:val="none"/>
        </w:rPr>
        <w:t>Workflow Orchestration Engine</w:t>
      </w:r>
      <w:r w:rsidRPr="0018359C">
        <w:rPr>
          <w:rFonts w:ascii="Times New Roman" w:eastAsia="Times New Roman" w:hAnsi="Times New Roman" w:cs="Times New Roman"/>
          <w:color w:val="000000" w:themeColor="text1"/>
          <w:kern w:val="0"/>
          <w:sz w:val="28"/>
          <w:szCs w:val="28"/>
          <w14:ligatures w14:val="none"/>
        </w:rPr>
        <w:t>. It manages state, handles errors, and executes the decision path defined by the AI.</w:t>
      </w:r>
    </w:p>
    <w:p w14:paraId="5BE47116" w14:textId="77777777" w:rsidR="00D138B2" w:rsidRPr="0018359C" w:rsidRDefault="00D138B2" w:rsidP="00427D23">
      <w:pPr>
        <w:numPr>
          <w:ilvl w:val="0"/>
          <w:numId w:val="5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Main Workflow (Router):</w:t>
      </w:r>
      <w:r w:rsidRPr="0018359C">
        <w:rPr>
          <w:rFonts w:ascii="Times New Roman" w:eastAsia="Times New Roman" w:hAnsi="Times New Roman" w:cs="Times New Roman"/>
          <w:color w:val="000000" w:themeColor="text1"/>
          <w:kern w:val="0"/>
          <w:sz w:val="28"/>
          <w:szCs w:val="28"/>
          <w14:ligatures w14:val="none"/>
        </w:rPr>
        <w:t xml:space="preserve"> Receives the user query, uses an LLM node to classify intent (e.g., Does the user want to search a doc or query a DB?), and routes execution to the correct sub-workflow.</w:t>
      </w:r>
    </w:p>
    <w:p w14:paraId="65D34603" w14:textId="77777777" w:rsidR="00D138B2" w:rsidRPr="0018359C" w:rsidRDefault="00D138B2" w:rsidP="00427D23">
      <w:pPr>
        <w:numPr>
          <w:ilvl w:val="0"/>
          <w:numId w:val="5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Sub-Workflows (Tools):</w:t>
      </w:r>
      <w:r w:rsidRPr="0018359C">
        <w:rPr>
          <w:rFonts w:ascii="Times New Roman" w:eastAsia="Times New Roman" w:hAnsi="Times New Roman" w:cs="Times New Roman"/>
          <w:color w:val="000000" w:themeColor="text1"/>
          <w:kern w:val="0"/>
          <w:sz w:val="28"/>
          <w:szCs w:val="28"/>
          <w14:ligatures w14:val="none"/>
        </w:rPr>
        <w:t xml:space="preserve"> Encapsulated logic for interacting with specific external systems.</w:t>
      </w:r>
    </w:p>
    <w:p w14:paraId="7531C5F1" w14:textId="77777777" w:rsidR="00D138B2" w:rsidRPr="0018359C" w:rsidRDefault="00D138B2" w:rsidP="00427D23">
      <w:pPr>
        <w:numPr>
          <w:ilvl w:val="1"/>
          <w:numId w:val="5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Tool_SharePoint_Search: Handles API auth, performs vector search, and returns chunks of text.</w:t>
      </w:r>
    </w:p>
    <w:p w14:paraId="11839B20" w14:textId="77777777" w:rsidR="00D138B2" w:rsidRPr="0018359C" w:rsidRDefault="00D138B2" w:rsidP="00427D23">
      <w:pPr>
        <w:numPr>
          <w:ilvl w:val="1"/>
          <w:numId w:val="5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Tool_PostgreSQL_Query: Receives a natural language request, uses an LLM to generate safe SQL, executes it, and returns structured rows.</w:t>
      </w:r>
    </w:p>
    <w:p w14:paraId="00E2D5BF"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B. The Cognitive Model (RAG &amp; Reasoning)</w:t>
      </w:r>
      <w:r w:rsidRPr="0018359C">
        <w:rPr>
          <w:rFonts w:ascii="Times New Roman" w:eastAsia="Times New Roman" w:hAnsi="Times New Roman" w:cs="Times New Roman"/>
          <w:color w:val="000000" w:themeColor="text1"/>
          <w:kern w:val="0"/>
          <w:sz w:val="28"/>
          <w:szCs w:val="28"/>
          <w14:ligatures w14:val="none"/>
        </w:rPr>
        <w:t xml:space="preserve"> This model defines how the system thinks and processes information.</w:t>
      </w:r>
    </w:p>
    <w:p w14:paraId="192EBFEE" w14:textId="77777777" w:rsidR="00D138B2" w:rsidRPr="0018359C" w:rsidRDefault="00D138B2" w:rsidP="00427D23">
      <w:pPr>
        <w:numPr>
          <w:ilvl w:val="0"/>
          <w:numId w:val="54"/>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Reasoning Layer (LLM):</w:t>
      </w:r>
      <w:r w:rsidRPr="0018359C">
        <w:rPr>
          <w:rFonts w:ascii="Times New Roman" w:eastAsia="Times New Roman" w:hAnsi="Times New Roman" w:cs="Times New Roman"/>
          <w:color w:val="000000" w:themeColor="text1"/>
          <w:kern w:val="0"/>
          <w:sz w:val="28"/>
          <w:szCs w:val="28"/>
          <w14:ligatures w14:val="none"/>
        </w:rPr>
        <w:t xml:space="preserve"> An external Large Language Model (e.g., OpenAI GPT-4o, Anthropic Claude 3.5) acts as the cognitive engine. It is responsible for intent classification, SQL generation, and synthesizing the final natural language response.</w:t>
      </w:r>
    </w:p>
    <w:p w14:paraId="3185C223" w14:textId="77777777" w:rsidR="00D138B2" w:rsidRPr="0018359C" w:rsidRDefault="00D138B2" w:rsidP="00427D23">
      <w:pPr>
        <w:numPr>
          <w:ilvl w:val="0"/>
          <w:numId w:val="54"/>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Retrieval-Augmented Generation (RAG) Layer:</w:t>
      </w:r>
    </w:p>
    <w:p w14:paraId="7375924A" w14:textId="77777777" w:rsidR="00D138B2" w:rsidRPr="0018359C" w:rsidRDefault="00D138B2" w:rsidP="00427D23">
      <w:pPr>
        <w:numPr>
          <w:ilvl w:val="1"/>
          <w:numId w:val="54"/>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Ingestion Pipeline:</w:t>
      </w:r>
      <w:r w:rsidRPr="0018359C">
        <w:rPr>
          <w:rFonts w:ascii="Times New Roman" w:eastAsia="Times New Roman" w:hAnsi="Times New Roman" w:cs="Times New Roman"/>
          <w:color w:val="000000" w:themeColor="text1"/>
          <w:kern w:val="0"/>
          <w:sz w:val="28"/>
          <w:szCs w:val="28"/>
          <w14:ligatures w14:val="none"/>
        </w:rPr>
        <w:t xml:space="preserve"> A scheduled workflow that periodically scrapes documents from SharePoint/Drive, splits them into chunks, generates vector embeddings, and upserts them into the Vector Store.</w:t>
      </w:r>
    </w:p>
    <w:p w14:paraId="007A13B7" w14:textId="77777777" w:rsidR="00D138B2" w:rsidRPr="0018359C" w:rsidRDefault="00D138B2" w:rsidP="00427D23">
      <w:pPr>
        <w:numPr>
          <w:ilvl w:val="1"/>
          <w:numId w:val="54"/>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Semantic Retrieval:</w:t>
      </w:r>
      <w:r w:rsidRPr="0018359C">
        <w:rPr>
          <w:rFonts w:ascii="Times New Roman" w:eastAsia="Times New Roman" w:hAnsi="Times New Roman" w:cs="Times New Roman"/>
          <w:color w:val="000000" w:themeColor="text1"/>
          <w:kern w:val="0"/>
          <w:sz w:val="28"/>
          <w:szCs w:val="28"/>
          <w14:ligatures w14:val="none"/>
        </w:rPr>
        <w:t xml:space="preserve"> When a user asks a question, their query is converted into a vector, and a "nearest neighbor" search is performed against the Vector Store to find the most relevant context.</w:t>
      </w:r>
    </w:p>
    <w:p w14:paraId="665301B6"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C. The Data Integration Model (The "Limbs")</w:t>
      </w:r>
      <w:r w:rsidRPr="0018359C">
        <w:rPr>
          <w:rFonts w:ascii="Times New Roman" w:eastAsia="Times New Roman" w:hAnsi="Times New Roman" w:cs="Times New Roman"/>
          <w:color w:val="000000" w:themeColor="text1"/>
          <w:kern w:val="0"/>
          <w:sz w:val="28"/>
          <w:szCs w:val="28"/>
          <w14:ligatures w14:val="none"/>
        </w:rPr>
        <w:t xml:space="preserve"> This model handles secure connections to source systems.</w:t>
      </w:r>
    </w:p>
    <w:p w14:paraId="19757FBB" w14:textId="77777777" w:rsidR="00D138B2" w:rsidRPr="0018359C" w:rsidRDefault="00D138B2" w:rsidP="00427D23">
      <w:pPr>
        <w:numPr>
          <w:ilvl w:val="0"/>
          <w:numId w:val="55"/>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Structured Data Connector:</w:t>
      </w:r>
      <w:r w:rsidRPr="0018359C">
        <w:rPr>
          <w:rFonts w:ascii="Times New Roman" w:eastAsia="Times New Roman" w:hAnsi="Times New Roman" w:cs="Times New Roman"/>
          <w:color w:val="000000" w:themeColor="text1"/>
          <w:kern w:val="0"/>
          <w:sz w:val="28"/>
          <w:szCs w:val="28"/>
          <w14:ligatures w14:val="none"/>
        </w:rPr>
        <w:t xml:space="preserve"> A direct, secure JDBC/ODBC connection to the PostgreSQL database, enabling the execution of read-only SQL queries generated by the AI.</w:t>
      </w:r>
    </w:p>
    <w:p w14:paraId="4BB1FB5B" w14:textId="77777777" w:rsidR="00D138B2" w:rsidRPr="0018359C" w:rsidRDefault="00D138B2" w:rsidP="00427D23">
      <w:pPr>
        <w:numPr>
          <w:ilvl w:val="0"/>
          <w:numId w:val="55"/>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Unstructured API Connectors:</w:t>
      </w:r>
      <w:r w:rsidRPr="0018359C">
        <w:rPr>
          <w:rFonts w:ascii="Times New Roman" w:eastAsia="Times New Roman" w:hAnsi="Times New Roman" w:cs="Times New Roman"/>
          <w:color w:val="000000" w:themeColor="text1"/>
          <w:kern w:val="0"/>
          <w:sz w:val="28"/>
          <w:szCs w:val="28"/>
          <w14:ligatures w14:val="none"/>
        </w:rPr>
        <w:t xml:space="preserve"> OAuth2-authenticated API connections to Microsoft Graph (SharePoint) and Google Workspace API (Drive) for fetching file content and metadata.</w:t>
      </w:r>
    </w:p>
    <w:p w14:paraId="0604A469"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p>
    <w:p w14:paraId="46DF8C55" w14:textId="4E7A4B53" w:rsidR="00D138B2" w:rsidRPr="00AA592C" w:rsidRDefault="00D138B2" w:rsidP="00AA592C">
      <w:pPr>
        <w:pStyle w:val="Heading2"/>
        <w:rPr>
          <w:rFonts w:ascii="Times New Roman" w:eastAsia="Times New Roman" w:hAnsi="Times New Roman" w:cs="Times New Roman"/>
          <w:b/>
          <w:color w:val="auto"/>
          <w:sz w:val="28"/>
          <w:szCs w:val="28"/>
        </w:rPr>
      </w:pPr>
      <w:bookmarkStart w:id="105" w:name="_Toc215418062"/>
      <w:bookmarkStart w:id="106" w:name="_Toc215418273"/>
      <w:bookmarkStart w:id="107" w:name="_Toc215418625"/>
      <w:bookmarkStart w:id="108" w:name="_Toc215418860"/>
      <w:bookmarkStart w:id="109" w:name="_Toc215419041"/>
      <w:bookmarkStart w:id="110" w:name="_Toc215427067"/>
      <w:bookmarkStart w:id="111" w:name="_Toc215427133"/>
      <w:r w:rsidRPr="00AA592C">
        <w:rPr>
          <w:rFonts w:ascii="Times New Roman" w:eastAsia="Times New Roman" w:hAnsi="Times New Roman" w:cs="Times New Roman"/>
          <w:b/>
          <w:color w:val="auto"/>
          <w:sz w:val="28"/>
          <w:szCs w:val="28"/>
        </w:rPr>
        <w:t>5.3 Architecture Diagram</w:t>
      </w:r>
      <w:bookmarkEnd w:id="105"/>
      <w:bookmarkEnd w:id="106"/>
      <w:bookmarkEnd w:id="107"/>
      <w:bookmarkEnd w:id="108"/>
      <w:bookmarkEnd w:id="109"/>
      <w:bookmarkEnd w:id="110"/>
      <w:bookmarkEnd w:id="111"/>
    </w:p>
    <w:p w14:paraId="09176F33" w14:textId="77777777" w:rsidR="00D138B2" w:rsidRPr="0018359C" w:rsidRDefault="00D138B2" w:rsidP="00D138B2">
      <w:pPr>
        <w:rPr>
          <w:rFonts w:ascii="Times New Roman" w:eastAsia="Times New Roman" w:hAnsi="Times New Roman" w:cs="Times New Roman"/>
          <w:color w:val="000000" w:themeColor="text1"/>
          <w:sz w:val="28"/>
          <w:szCs w:val="28"/>
        </w:rPr>
      </w:pPr>
      <w:r>
        <w:drawing>
          <wp:inline distT="0" distB="0" distL="0" distR="0" wp14:anchorId="17237981" wp14:editId="46F8FFBD">
            <wp:extent cx="4997669" cy="4997669"/>
            <wp:effectExtent l="0" t="0" r="5715" b="5715"/>
            <wp:docPr id="349756748"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6748" name="Picture 1" descr="A diagram of a workflow&#10;&#10;AI-generated content may be incorrect."/>
                    <pic:cNvPicPr/>
                  </pic:nvPicPr>
                  <pic:blipFill>
                    <a:blip r:embed="rId10"/>
                    <a:stretch>
                      <a:fillRect/>
                    </a:stretch>
                  </pic:blipFill>
                  <pic:spPr>
                    <a:xfrm>
                      <a:off x="0" y="0"/>
                      <a:ext cx="4997669" cy="4997669"/>
                    </a:xfrm>
                    <a:prstGeom prst="rect">
                      <a:avLst/>
                    </a:prstGeom>
                  </pic:spPr>
                </pic:pic>
              </a:graphicData>
            </a:graphic>
          </wp:inline>
        </w:drawing>
      </w:r>
    </w:p>
    <w:p w14:paraId="42DA8377" w14:textId="77777777" w:rsidR="005F06CF" w:rsidRPr="0018359C" w:rsidRDefault="005F06CF" w:rsidP="00D138B2">
      <w:pPr>
        <w:pStyle w:val="NormalWeb"/>
        <w:rPr>
          <w:b/>
          <w:bCs/>
          <w:color w:val="000000" w:themeColor="text1"/>
          <w:sz w:val="28"/>
          <w:szCs w:val="28"/>
        </w:rPr>
      </w:pPr>
    </w:p>
    <w:p w14:paraId="1034D530" w14:textId="77777777" w:rsidR="005F06CF" w:rsidRPr="0018359C" w:rsidRDefault="005F06CF" w:rsidP="00D138B2">
      <w:pPr>
        <w:pStyle w:val="NormalWeb"/>
        <w:rPr>
          <w:b/>
          <w:bCs/>
          <w:color w:val="000000" w:themeColor="text1"/>
          <w:sz w:val="28"/>
          <w:szCs w:val="28"/>
        </w:rPr>
      </w:pPr>
    </w:p>
    <w:p w14:paraId="6311B498" w14:textId="53F24458" w:rsidR="00D138B2" w:rsidRPr="0018359C" w:rsidRDefault="00D138B2" w:rsidP="00D138B2">
      <w:pPr>
        <w:pStyle w:val="NormalWeb"/>
        <w:rPr>
          <w:color w:val="000000" w:themeColor="text1"/>
          <w:sz w:val="28"/>
          <w:szCs w:val="28"/>
        </w:rPr>
      </w:pPr>
      <w:r w:rsidRPr="2D153F0A">
        <w:rPr>
          <w:b/>
          <w:sz w:val="28"/>
          <w:szCs w:val="28"/>
        </w:rPr>
        <w:t>Diagram Explanation:</w:t>
      </w:r>
    </w:p>
    <w:p w14:paraId="394A067B" w14:textId="77777777" w:rsidR="00D138B2" w:rsidRPr="0018359C" w:rsidRDefault="00D138B2" w:rsidP="00D138B2">
      <w:pPr>
        <w:pStyle w:val="NormalWeb"/>
        <w:rPr>
          <w:color w:val="000000" w:themeColor="text1"/>
          <w:sz w:val="28"/>
          <w:szCs w:val="28"/>
        </w:rPr>
      </w:pPr>
      <w:r w:rsidRPr="2D153F0A">
        <w:rPr>
          <w:b/>
          <w:sz w:val="28"/>
          <w:szCs w:val="28"/>
        </w:rPr>
        <w:t>1. User Interface Layer:</w:t>
      </w:r>
    </w:p>
    <w:p w14:paraId="67E77FA9" w14:textId="77777777" w:rsidR="00D138B2" w:rsidRPr="0018359C" w:rsidRDefault="00D138B2" w:rsidP="00427D23">
      <w:pPr>
        <w:pStyle w:val="NormalWeb"/>
        <w:numPr>
          <w:ilvl w:val="0"/>
          <w:numId w:val="56"/>
        </w:numPr>
        <w:rPr>
          <w:color w:val="000000" w:themeColor="text1"/>
          <w:sz w:val="28"/>
          <w:szCs w:val="28"/>
        </w:rPr>
      </w:pPr>
      <w:r w:rsidRPr="2D153F0A">
        <w:rPr>
          <w:sz w:val="28"/>
          <w:szCs w:val="28"/>
        </w:rPr>
        <w:t>Represents any front-end application (e.g., custom web chat, Teams/Slack bot, internal portal) where users interact with the AI Agent. It sends user queries to the Orchestration Layer.</w:t>
      </w:r>
    </w:p>
    <w:p w14:paraId="37197493" w14:textId="77777777" w:rsidR="00D138B2" w:rsidRPr="0018359C" w:rsidRDefault="00D138B2" w:rsidP="00D138B2">
      <w:pPr>
        <w:pStyle w:val="NormalWeb"/>
        <w:rPr>
          <w:color w:val="000000" w:themeColor="text1"/>
          <w:sz w:val="28"/>
          <w:szCs w:val="28"/>
        </w:rPr>
      </w:pPr>
      <w:r w:rsidRPr="2D153F0A">
        <w:rPr>
          <w:b/>
          <w:sz w:val="28"/>
          <w:szCs w:val="28"/>
        </w:rPr>
        <w:t>2. Orchestration &amp; Cognitive Layer:</w:t>
      </w:r>
    </w:p>
    <w:p w14:paraId="669A00BE" w14:textId="77777777" w:rsidR="00D138B2" w:rsidRPr="0018359C" w:rsidRDefault="00D138B2" w:rsidP="00427D23">
      <w:pPr>
        <w:pStyle w:val="NormalWeb"/>
        <w:numPr>
          <w:ilvl w:val="0"/>
          <w:numId w:val="57"/>
        </w:numPr>
        <w:rPr>
          <w:color w:val="000000" w:themeColor="text1"/>
          <w:sz w:val="28"/>
          <w:szCs w:val="28"/>
        </w:rPr>
      </w:pPr>
      <w:r w:rsidRPr="2D153F0A">
        <w:rPr>
          <w:b/>
          <w:sz w:val="28"/>
          <w:szCs w:val="28"/>
        </w:rPr>
        <w:t>Workflow Orchestration Engine (n8n implied):</w:t>
      </w:r>
      <w:r w:rsidRPr="2D153F0A">
        <w:rPr>
          <w:sz w:val="28"/>
          <w:szCs w:val="28"/>
        </w:rPr>
        <w:t xml:space="preserve"> This is the core. It's a robust platform for defining, executing, and managing complex event-driven workflows.</w:t>
      </w:r>
    </w:p>
    <w:p w14:paraId="3D1B74F5" w14:textId="77777777" w:rsidR="00D138B2" w:rsidRPr="0018359C" w:rsidRDefault="00D138B2" w:rsidP="00427D23">
      <w:pPr>
        <w:pStyle w:val="NormalWeb"/>
        <w:numPr>
          <w:ilvl w:val="1"/>
          <w:numId w:val="57"/>
        </w:numPr>
        <w:rPr>
          <w:color w:val="000000" w:themeColor="text1"/>
          <w:sz w:val="28"/>
          <w:szCs w:val="28"/>
        </w:rPr>
      </w:pPr>
      <w:r w:rsidRPr="2D153F0A">
        <w:rPr>
          <w:b/>
          <w:sz w:val="28"/>
          <w:szCs w:val="28"/>
        </w:rPr>
        <w:t>Webhook:</w:t>
      </w:r>
      <w:r w:rsidRPr="2D153F0A">
        <w:rPr>
          <w:sz w:val="28"/>
          <w:szCs w:val="28"/>
        </w:rPr>
        <w:t xml:space="preserve"> The primary entry point for user queries from the UI Layer.</w:t>
      </w:r>
    </w:p>
    <w:p w14:paraId="61629F1D" w14:textId="77777777" w:rsidR="00D138B2" w:rsidRPr="0018359C" w:rsidRDefault="00D138B2" w:rsidP="00427D23">
      <w:pPr>
        <w:pStyle w:val="NormalWeb"/>
        <w:numPr>
          <w:ilvl w:val="1"/>
          <w:numId w:val="57"/>
        </w:numPr>
        <w:rPr>
          <w:color w:val="000000" w:themeColor="text1"/>
          <w:sz w:val="28"/>
          <w:szCs w:val="28"/>
        </w:rPr>
      </w:pPr>
      <w:r w:rsidRPr="2D153F0A">
        <w:rPr>
          <w:b/>
          <w:sz w:val="28"/>
          <w:szCs w:val="28"/>
        </w:rPr>
        <w:t>Main Router Workflow:</w:t>
      </w:r>
      <w:r w:rsidRPr="2D153F0A">
        <w:rPr>
          <w:sz w:val="28"/>
          <w:szCs w:val="28"/>
        </w:rPr>
        <w:t xml:space="preserve"> The "brain" that orchestrates the entire process.</w:t>
      </w:r>
    </w:p>
    <w:p w14:paraId="1F7EF9A6" w14:textId="77777777" w:rsidR="00D138B2" w:rsidRPr="0018359C" w:rsidRDefault="00D138B2" w:rsidP="00427D23">
      <w:pPr>
        <w:pStyle w:val="NormalWeb"/>
        <w:numPr>
          <w:ilvl w:val="2"/>
          <w:numId w:val="57"/>
        </w:numPr>
        <w:rPr>
          <w:color w:val="000000" w:themeColor="text1"/>
          <w:sz w:val="28"/>
          <w:szCs w:val="28"/>
        </w:rPr>
      </w:pPr>
      <w:r w:rsidRPr="2D153F0A">
        <w:rPr>
          <w:b/>
          <w:sz w:val="28"/>
          <w:szCs w:val="28"/>
        </w:rPr>
        <w:t>Intent Classification (LLM):</w:t>
      </w:r>
      <w:r w:rsidRPr="2D153F0A">
        <w:rPr>
          <w:sz w:val="28"/>
          <w:szCs w:val="28"/>
        </w:rPr>
        <w:t xml:space="preserve"> Uses a Large Language Model to understand the user's intent from their query (e.g., "Do they want to search a document, or query a database?").</w:t>
      </w:r>
    </w:p>
    <w:p w14:paraId="653C0E2C" w14:textId="77777777" w:rsidR="00D138B2" w:rsidRPr="0018359C" w:rsidRDefault="00D138B2" w:rsidP="00427D23">
      <w:pPr>
        <w:pStyle w:val="NormalWeb"/>
        <w:numPr>
          <w:ilvl w:val="2"/>
          <w:numId w:val="57"/>
        </w:numPr>
        <w:rPr>
          <w:color w:val="000000" w:themeColor="text1"/>
          <w:sz w:val="28"/>
          <w:szCs w:val="28"/>
        </w:rPr>
      </w:pPr>
      <w:r w:rsidRPr="2D153F0A">
        <w:rPr>
          <w:b/>
          <w:sz w:val="28"/>
          <w:szCs w:val="28"/>
        </w:rPr>
        <w:t>Tool Calling &amp; Dispatcher:</w:t>
      </w:r>
      <w:r w:rsidRPr="2D153F0A">
        <w:rPr>
          <w:sz w:val="28"/>
          <w:szCs w:val="28"/>
        </w:rPr>
        <w:t xml:space="preserve"> Based on the classified intent, this module dynamically selects and triggers the appropriate "Skill" (sub-workflow) for execution.</w:t>
      </w:r>
    </w:p>
    <w:p w14:paraId="4BF8A904" w14:textId="77777777" w:rsidR="00D138B2" w:rsidRPr="0018359C" w:rsidRDefault="00D138B2" w:rsidP="00427D23">
      <w:pPr>
        <w:pStyle w:val="NormalWeb"/>
        <w:numPr>
          <w:ilvl w:val="2"/>
          <w:numId w:val="57"/>
        </w:numPr>
        <w:rPr>
          <w:color w:val="000000" w:themeColor="text1"/>
          <w:sz w:val="28"/>
          <w:szCs w:val="28"/>
        </w:rPr>
      </w:pPr>
      <w:r w:rsidRPr="2D153F0A">
        <w:rPr>
          <w:b/>
          <w:sz w:val="28"/>
          <w:szCs w:val="28"/>
        </w:rPr>
        <w:t>Wait for Approval:</w:t>
      </w:r>
      <w:r w:rsidRPr="2D153F0A">
        <w:rPr>
          <w:sz w:val="28"/>
          <w:szCs w:val="28"/>
        </w:rPr>
        <w:t xml:space="preserve"> A built-in Human-in-the-Loop mechanism to pause the workflow for human review on sensitive or ambiguous queries.</w:t>
      </w:r>
    </w:p>
    <w:p w14:paraId="1D78E209" w14:textId="77777777" w:rsidR="00D138B2" w:rsidRPr="0018359C" w:rsidRDefault="00D138B2" w:rsidP="00427D23">
      <w:pPr>
        <w:pStyle w:val="NormalWeb"/>
        <w:numPr>
          <w:ilvl w:val="2"/>
          <w:numId w:val="57"/>
        </w:numPr>
        <w:rPr>
          <w:color w:val="000000" w:themeColor="text1"/>
          <w:sz w:val="28"/>
          <w:szCs w:val="28"/>
        </w:rPr>
      </w:pPr>
      <w:r w:rsidRPr="2D153F0A">
        <w:rPr>
          <w:b/>
          <w:sz w:val="28"/>
          <w:szCs w:val="28"/>
        </w:rPr>
        <w:t>Final Answer Synthesis (LLM Service):</w:t>
      </w:r>
      <w:r w:rsidRPr="2D153F0A">
        <w:rPr>
          <w:sz w:val="28"/>
          <w:szCs w:val="28"/>
        </w:rPr>
        <w:t xml:space="preserve"> After gathering information from various Skills, the LLM processes and synthesizes the retrieved data into a coherent, natural language response to the user.</w:t>
      </w:r>
    </w:p>
    <w:p w14:paraId="4184361B" w14:textId="77777777" w:rsidR="00D138B2" w:rsidRPr="0018359C" w:rsidRDefault="00D138B2" w:rsidP="00427D23">
      <w:pPr>
        <w:pStyle w:val="NormalWeb"/>
        <w:numPr>
          <w:ilvl w:val="1"/>
          <w:numId w:val="57"/>
        </w:numPr>
        <w:rPr>
          <w:color w:val="000000" w:themeColor="text1"/>
          <w:sz w:val="28"/>
          <w:szCs w:val="28"/>
        </w:rPr>
      </w:pPr>
      <w:r w:rsidRPr="2D153F0A">
        <w:rPr>
          <w:b/>
          <w:sz w:val="28"/>
          <w:szCs w:val="28"/>
        </w:rPr>
        <w:t>Modular Agent Skills (Sub-Workflows):</w:t>
      </w:r>
      <w:r w:rsidRPr="2D153F0A">
        <w:rPr>
          <w:sz w:val="28"/>
          <w:szCs w:val="28"/>
        </w:rPr>
        <w:t xml:space="preserve"> These are independent, reusable workflows, each designed to perform a specific task or interact with a particular data source. They act as "Tools" for the main router.</w:t>
      </w:r>
    </w:p>
    <w:p w14:paraId="081C848D" w14:textId="77777777" w:rsidR="00D138B2" w:rsidRPr="0018359C" w:rsidRDefault="00D138B2" w:rsidP="00427D23">
      <w:pPr>
        <w:pStyle w:val="NormalWeb"/>
        <w:numPr>
          <w:ilvl w:val="2"/>
          <w:numId w:val="57"/>
        </w:numPr>
        <w:rPr>
          <w:color w:val="000000" w:themeColor="text1"/>
          <w:sz w:val="28"/>
          <w:szCs w:val="28"/>
        </w:rPr>
      </w:pPr>
      <w:r w:rsidRPr="2D153F0A">
        <w:rPr>
          <w:b/>
          <w:sz w:val="28"/>
          <w:szCs w:val="28"/>
        </w:rPr>
        <w:t>Skill: SharePoint Search (RAG):</w:t>
      </w:r>
      <w:r w:rsidRPr="2D153F0A">
        <w:rPr>
          <w:sz w:val="28"/>
          <w:szCs w:val="28"/>
        </w:rPr>
        <w:t xml:space="preserve"> Handles fetching and processing documents from SharePoint using Retrieval-Augmented Generation.</w:t>
      </w:r>
    </w:p>
    <w:p w14:paraId="4915C76D" w14:textId="77777777" w:rsidR="00D138B2" w:rsidRPr="0018359C" w:rsidRDefault="00D138B2" w:rsidP="00427D23">
      <w:pPr>
        <w:pStyle w:val="NormalWeb"/>
        <w:numPr>
          <w:ilvl w:val="2"/>
          <w:numId w:val="57"/>
        </w:numPr>
        <w:rPr>
          <w:color w:val="000000" w:themeColor="text1"/>
          <w:sz w:val="28"/>
          <w:szCs w:val="28"/>
        </w:rPr>
      </w:pPr>
      <w:r w:rsidRPr="2D153F0A">
        <w:rPr>
          <w:b/>
          <w:sz w:val="28"/>
          <w:szCs w:val="28"/>
        </w:rPr>
        <w:t>Skill: Google Drive Search (RAG):</w:t>
      </w:r>
      <w:r w:rsidRPr="2D153F0A">
        <w:rPr>
          <w:sz w:val="28"/>
          <w:szCs w:val="28"/>
        </w:rPr>
        <w:t xml:space="preserve"> Similar to SharePoint, but for Google Drive documents.</w:t>
      </w:r>
    </w:p>
    <w:p w14:paraId="63906EE5" w14:textId="77777777" w:rsidR="00D138B2" w:rsidRPr="0018359C" w:rsidRDefault="00D138B2" w:rsidP="00427D23">
      <w:pPr>
        <w:pStyle w:val="NormalWeb"/>
        <w:numPr>
          <w:ilvl w:val="2"/>
          <w:numId w:val="57"/>
        </w:numPr>
        <w:rPr>
          <w:color w:val="000000" w:themeColor="text1"/>
          <w:sz w:val="28"/>
          <w:szCs w:val="28"/>
        </w:rPr>
      </w:pPr>
      <w:r w:rsidRPr="2D153F0A">
        <w:rPr>
          <w:b/>
          <w:sz w:val="28"/>
          <w:szCs w:val="28"/>
        </w:rPr>
        <w:t>Skill: PostgreSQL Search (Text-RAG):</w:t>
      </w:r>
      <w:r w:rsidRPr="2D153F0A">
        <w:rPr>
          <w:sz w:val="28"/>
          <w:szCs w:val="28"/>
        </w:rPr>
        <w:t xml:space="preserve"> Potentially for metadata or schema descriptions if performing a semantic search on the database itself, or for RAG on database documentation.</w:t>
      </w:r>
    </w:p>
    <w:p w14:paraId="36FB4047" w14:textId="77777777" w:rsidR="00D138B2" w:rsidRPr="0018359C" w:rsidRDefault="00D138B2" w:rsidP="00427D23">
      <w:pPr>
        <w:pStyle w:val="NormalWeb"/>
        <w:numPr>
          <w:ilvl w:val="2"/>
          <w:numId w:val="57"/>
        </w:numPr>
        <w:rPr>
          <w:color w:val="000000" w:themeColor="text1"/>
          <w:sz w:val="28"/>
          <w:szCs w:val="28"/>
        </w:rPr>
      </w:pPr>
      <w:r w:rsidRPr="2D153F0A">
        <w:rPr>
          <w:b/>
          <w:sz w:val="28"/>
          <w:szCs w:val="28"/>
        </w:rPr>
        <w:t>Skill: SQL Generation &amp; Query (Text-to-SQL):</w:t>
      </w:r>
      <w:r w:rsidRPr="2D153F0A">
        <w:rPr>
          <w:sz w:val="28"/>
          <w:szCs w:val="28"/>
        </w:rPr>
        <w:t xml:space="preserve"> Specifically designed to translate natural language into SQL queries, execute them against the database, and return results. Includes a "Wait for Approval" step for critical SQL operations.</w:t>
      </w:r>
    </w:p>
    <w:p w14:paraId="5FDDABA6" w14:textId="77777777" w:rsidR="00D138B2" w:rsidRPr="0018359C" w:rsidRDefault="00D138B2" w:rsidP="00D138B2">
      <w:pPr>
        <w:pStyle w:val="NormalWeb"/>
        <w:rPr>
          <w:color w:val="000000" w:themeColor="text1"/>
          <w:sz w:val="28"/>
          <w:szCs w:val="28"/>
        </w:rPr>
      </w:pPr>
      <w:r w:rsidRPr="2D153F0A">
        <w:rPr>
          <w:b/>
          <w:sz w:val="28"/>
          <w:szCs w:val="28"/>
        </w:rPr>
        <w:t>3. Data &amp; Integration Layer:</w:t>
      </w:r>
    </w:p>
    <w:p w14:paraId="560EE090" w14:textId="77777777" w:rsidR="00D138B2" w:rsidRPr="0018359C" w:rsidRDefault="00D138B2" w:rsidP="00427D23">
      <w:pPr>
        <w:pStyle w:val="NormalWeb"/>
        <w:numPr>
          <w:ilvl w:val="0"/>
          <w:numId w:val="58"/>
        </w:numPr>
        <w:rPr>
          <w:color w:val="000000" w:themeColor="text1"/>
          <w:sz w:val="28"/>
          <w:szCs w:val="28"/>
        </w:rPr>
      </w:pPr>
      <w:r w:rsidRPr="2D153F0A">
        <w:rPr>
          <w:sz w:val="28"/>
          <w:szCs w:val="28"/>
        </w:rPr>
        <w:t>This layer consists of the actual enterprise data sources and the secure connectors that the Agent Skills utilize.</w:t>
      </w:r>
    </w:p>
    <w:p w14:paraId="13C9C550" w14:textId="77777777" w:rsidR="00D138B2" w:rsidRPr="0018359C" w:rsidRDefault="00D138B2" w:rsidP="00427D23">
      <w:pPr>
        <w:pStyle w:val="NormalWeb"/>
        <w:numPr>
          <w:ilvl w:val="1"/>
          <w:numId w:val="58"/>
        </w:numPr>
        <w:rPr>
          <w:color w:val="000000" w:themeColor="text1"/>
          <w:sz w:val="28"/>
          <w:szCs w:val="28"/>
        </w:rPr>
      </w:pPr>
      <w:r w:rsidRPr="2D153F0A">
        <w:rPr>
          <w:b/>
          <w:sz w:val="28"/>
          <w:szCs w:val="28"/>
        </w:rPr>
        <w:t>Microsoft Graph API (SharePoint):</w:t>
      </w:r>
      <w:r w:rsidRPr="2D153F0A">
        <w:rPr>
          <w:sz w:val="28"/>
          <w:szCs w:val="28"/>
        </w:rPr>
        <w:t xml:space="preserve"> Securely accesses SharePoint for document content, metadata, and user permissions.</w:t>
      </w:r>
    </w:p>
    <w:p w14:paraId="3EA34F1A" w14:textId="77777777" w:rsidR="00D138B2" w:rsidRPr="0018359C" w:rsidRDefault="00D138B2" w:rsidP="00427D23">
      <w:pPr>
        <w:pStyle w:val="NormalWeb"/>
        <w:numPr>
          <w:ilvl w:val="1"/>
          <w:numId w:val="58"/>
        </w:numPr>
        <w:rPr>
          <w:color w:val="000000" w:themeColor="text1"/>
          <w:sz w:val="28"/>
          <w:szCs w:val="28"/>
        </w:rPr>
      </w:pPr>
      <w:r w:rsidRPr="2D153F0A">
        <w:rPr>
          <w:b/>
          <w:sz w:val="28"/>
          <w:szCs w:val="28"/>
        </w:rPr>
        <w:t>Vector Database &amp; Embeddings:</w:t>
      </w:r>
      <w:r w:rsidRPr="2D153F0A">
        <w:rPr>
          <w:sz w:val="28"/>
          <w:szCs w:val="28"/>
        </w:rPr>
        <w:t xml:space="preserve"> Stores vectorized representations (embeddings) of unstructured documents from SharePoint and Google Drive, enabling semantic search (RAG).</w:t>
      </w:r>
    </w:p>
    <w:p w14:paraId="1A1E6566" w14:textId="77777777" w:rsidR="00D138B2" w:rsidRPr="0018359C" w:rsidRDefault="00D138B2" w:rsidP="00427D23">
      <w:pPr>
        <w:pStyle w:val="NormalWeb"/>
        <w:numPr>
          <w:ilvl w:val="1"/>
          <w:numId w:val="58"/>
        </w:numPr>
        <w:rPr>
          <w:color w:val="000000" w:themeColor="text1"/>
          <w:sz w:val="28"/>
          <w:szCs w:val="28"/>
        </w:rPr>
      </w:pPr>
      <w:r w:rsidRPr="2D153F0A">
        <w:rPr>
          <w:b/>
          <w:sz w:val="28"/>
          <w:szCs w:val="28"/>
        </w:rPr>
        <w:t>PostgreSQL Database:</w:t>
      </w:r>
      <w:r w:rsidRPr="2D153F0A">
        <w:rPr>
          <w:sz w:val="28"/>
          <w:szCs w:val="28"/>
        </w:rPr>
        <w:t xml:space="preserve"> The relational database storing structured business data, accessed via secure connections.</w:t>
      </w:r>
    </w:p>
    <w:p w14:paraId="1B24C270" w14:textId="77777777" w:rsidR="00D138B2" w:rsidRPr="0018359C" w:rsidRDefault="00D138B2" w:rsidP="00D138B2">
      <w:pPr>
        <w:pStyle w:val="NormalWeb"/>
        <w:rPr>
          <w:color w:val="000000" w:themeColor="text1"/>
          <w:sz w:val="28"/>
          <w:szCs w:val="28"/>
        </w:rPr>
      </w:pPr>
      <w:r w:rsidRPr="2D153F0A">
        <w:rPr>
          <w:b/>
          <w:sz w:val="28"/>
          <w:szCs w:val="28"/>
        </w:rPr>
        <w:t>4. Cross-Cutting Concerns:</w:t>
      </w:r>
    </w:p>
    <w:p w14:paraId="6C4407FE" w14:textId="77777777" w:rsidR="00D138B2" w:rsidRPr="0018359C" w:rsidRDefault="00D138B2" w:rsidP="00427D23">
      <w:pPr>
        <w:pStyle w:val="NormalWeb"/>
        <w:numPr>
          <w:ilvl w:val="0"/>
          <w:numId w:val="59"/>
        </w:numPr>
        <w:rPr>
          <w:color w:val="000000" w:themeColor="text1"/>
          <w:sz w:val="28"/>
          <w:szCs w:val="28"/>
        </w:rPr>
      </w:pPr>
      <w:r w:rsidRPr="2D153F0A">
        <w:rPr>
          <w:sz w:val="28"/>
          <w:szCs w:val="28"/>
        </w:rPr>
        <w:t>These are foundational aspects that apply across all layers of the architecture, ensuring reliability, security, and maintainability.</w:t>
      </w:r>
    </w:p>
    <w:p w14:paraId="08F39C27" w14:textId="77777777" w:rsidR="00D138B2" w:rsidRPr="0018359C" w:rsidRDefault="00D138B2" w:rsidP="00427D23">
      <w:pPr>
        <w:pStyle w:val="NormalWeb"/>
        <w:numPr>
          <w:ilvl w:val="1"/>
          <w:numId w:val="59"/>
        </w:numPr>
        <w:rPr>
          <w:color w:val="000000" w:themeColor="text1"/>
          <w:sz w:val="28"/>
          <w:szCs w:val="28"/>
        </w:rPr>
      </w:pPr>
      <w:r w:rsidRPr="2D153F0A">
        <w:rPr>
          <w:b/>
          <w:sz w:val="28"/>
          <w:szCs w:val="28"/>
        </w:rPr>
        <w:t>Logging &amp; Audit Trail:</w:t>
      </w:r>
      <w:r w:rsidRPr="2D153F0A">
        <w:rPr>
          <w:sz w:val="28"/>
          <w:szCs w:val="28"/>
        </w:rPr>
        <w:t xml:space="preserve"> Comprehensive logging of all agent decisions, tool calls, and LLM interactions for traceability and debugging.</w:t>
      </w:r>
    </w:p>
    <w:p w14:paraId="04BA47D5" w14:textId="77777777" w:rsidR="00D138B2" w:rsidRPr="0018359C" w:rsidRDefault="00D138B2" w:rsidP="00427D23">
      <w:pPr>
        <w:pStyle w:val="NormalWeb"/>
        <w:numPr>
          <w:ilvl w:val="1"/>
          <w:numId w:val="59"/>
        </w:numPr>
        <w:rPr>
          <w:color w:val="000000" w:themeColor="text1"/>
          <w:sz w:val="28"/>
          <w:szCs w:val="28"/>
        </w:rPr>
      </w:pPr>
      <w:r w:rsidRPr="2D153F0A">
        <w:rPr>
          <w:b/>
          <w:sz w:val="28"/>
          <w:szCs w:val="28"/>
        </w:rPr>
        <w:t>Metrics &amp; Monitoring:</w:t>
      </w:r>
      <w:r w:rsidRPr="2D153F0A">
        <w:rPr>
          <w:sz w:val="28"/>
          <w:szCs w:val="28"/>
        </w:rPr>
        <w:t xml:space="preserve"> Real-time dashboards to track performance (latency, throughput), errors, and system health.</w:t>
      </w:r>
    </w:p>
    <w:p w14:paraId="79626AAD" w14:textId="77777777" w:rsidR="00D138B2" w:rsidRPr="0018359C" w:rsidRDefault="00D138B2" w:rsidP="00427D23">
      <w:pPr>
        <w:pStyle w:val="NormalWeb"/>
        <w:numPr>
          <w:ilvl w:val="1"/>
          <w:numId w:val="59"/>
        </w:numPr>
        <w:rPr>
          <w:color w:val="000000" w:themeColor="text1"/>
          <w:sz w:val="28"/>
          <w:szCs w:val="28"/>
        </w:rPr>
      </w:pPr>
      <w:r w:rsidRPr="2D153F0A">
        <w:rPr>
          <w:b/>
          <w:sz w:val="28"/>
          <w:szCs w:val="28"/>
        </w:rPr>
        <w:t>Credentials Vault:</w:t>
      </w:r>
      <w:r w:rsidRPr="2D153F0A">
        <w:rPr>
          <w:sz w:val="28"/>
          <w:szCs w:val="28"/>
        </w:rPr>
        <w:t xml:space="preserve"> A secure system for storing all API keys, database credentials, and other sensitive access tokens.</w:t>
      </w:r>
    </w:p>
    <w:p w14:paraId="4FA366CF" w14:textId="77777777" w:rsidR="00D138B2" w:rsidRPr="0018359C" w:rsidRDefault="00D138B2" w:rsidP="00427D23">
      <w:pPr>
        <w:pStyle w:val="NormalWeb"/>
        <w:numPr>
          <w:ilvl w:val="1"/>
          <w:numId w:val="59"/>
        </w:numPr>
        <w:rPr>
          <w:color w:val="000000" w:themeColor="text1"/>
          <w:sz w:val="28"/>
          <w:szCs w:val="28"/>
        </w:rPr>
      </w:pPr>
      <w:r w:rsidRPr="2D153F0A">
        <w:rPr>
          <w:b/>
          <w:sz w:val="28"/>
          <w:szCs w:val="28"/>
        </w:rPr>
        <w:t>Error Handling &amp; Retry Logic:</w:t>
      </w:r>
      <w:r w:rsidRPr="2D153F0A">
        <w:rPr>
          <w:sz w:val="28"/>
          <w:szCs w:val="28"/>
        </w:rPr>
        <w:t xml:space="preserve"> Mechanisms built into workflows to gracefully manage API failures, network issues, and LLM timeouts, including retry strategies.</w:t>
      </w:r>
    </w:p>
    <w:p w14:paraId="0DA1754B" w14:textId="77777777" w:rsidR="005F06CF" w:rsidRPr="0018359C" w:rsidRDefault="005F06CF" w:rsidP="00D138B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8"/>
          <w:szCs w:val="28"/>
          <w14:ligatures w14:val="none"/>
        </w:rPr>
      </w:pPr>
    </w:p>
    <w:p w14:paraId="55A9E0CA" w14:textId="4C80FAC9" w:rsidR="001A3BC1" w:rsidRDefault="001A3BC1" w:rsidP="00D138B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8"/>
          <w:szCs w:val="28"/>
          <w14:ligatures w14:val="none"/>
        </w:rPr>
      </w:pPr>
    </w:p>
    <w:p w14:paraId="530A9812" w14:textId="050C9D86" w:rsidR="477D683A" w:rsidRDefault="477D683A" w:rsidP="477D683A">
      <w:pPr>
        <w:spacing w:beforeAutospacing="1" w:afterAutospacing="1" w:line="240" w:lineRule="auto"/>
        <w:outlineLvl w:val="2"/>
        <w:rPr>
          <w:rFonts w:ascii="Times New Roman" w:eastAsia="Times New Roman" w:hAnsi="Times New Roman" w:cs="Times New Roman"/>
          <w:b/>
          <w:sz w:val="28"/>
          <w:szCs w:val="28"/>
        </w:rPr>
      </w:pPr>
    </w:p>
    <w:p w14:paraId="4AABE5B2" w14:textId="64596CA5" w:rsidR="00D138B2" w:rsidRPr="00AA592C" w:rsidRDefault="00D138B2" w:rsidP="00AA592C">
      <w:pPr>
        <w:pStyle w:val="Heading1"/>
        <w:rPr>
          <w:rFonts w:ascii="Times New Roman" w:eastAsia="Times New Roman" w:hAnsi="Times New Roman" w:cs="Times New Roman"/>
          <w:b/>
          <w:color w:val="auto"/>
          <w:sz w:val="28"/>
          <w:szCs w:val="28"/>
        </w:rPr>
      </w:pPr>
      <w:bookmarkStart w:id="112" w:name="_Toc215418063"/>
      <w:bookmarkStart w:id="113" w:name="_Toc215418274"/>
      <w:bookmarkStart w:id="114" w:name="_Toc215418626"/>
      <w:bookmarkStart w:id="115" w:name="_Toc215418861"/>
      <w:bookmarkStart w:id="116" w:name="_Toc215419042"/>
      <w:bookmarkStart w:id="117" w:name="_Toc215427068"/>
      <w:bookmarkStart w:id="118" w:name="_Toc215427134"/>
      <w:r w:rsidRPr="00AA592C">
        <w:rPr>
          <w:rFonts w:ascii="Times New Roman" w:eastAsia="Times New Roman" w:hAnsi="Times New Roman" w:cs="Times New Roman"/>
          <w:b/>
          <w:color w:val="auto"/>
          <w:sz w:val="28"/>
          <w:szCs w:val="28"/>
        </w:rPr>
        <w:t>6. Infrastructure Requirements</w:t>
      </w:r>
      <w:bookmarkEnd w:id="112"/>
      <w:bookmarkEnd w:id="113"/>
      <w:bookmarkEnd w:id="114"/>
      <w:bookmarkEnd w:id="115"/>
      <w:bookmarkEnd w:id="116"/>
      <w:bookmarkEnd w:id="117"/>
      <w:bookmarkEnd w:id="118"/>
    </w:p>
    <w:p w14:paraId="3F97B6FB"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The infrastructure for the AI Multi-Platform Integration Agent is designed for </w:t>
      </w:r>
      <w:r w:rsidRPr="0018359C">
        <w:rPr>
          <w:rFonts w:ascii="Times New Roman" w:eastAsia="Times New Roman" w:hAnsi="Times New Roman" w:cs="Times New Roman"/>
          <w:b/>
          <w:bCs/>
          <w:color w:val="000000" w:themeColor="text1"/>
          <w:kern w:val="0"/>
          <w:sz w:val="28"/>
          <w:szCs w:val="28"/>
          <w14:ligatures w14:val="none"/>
        </w:rPr>
        <w:t>high availability, scalability, security, and specialized AI compute</w:t>
      </w:r>
      <w:r w:rsidRPr="0018359C">
        <w:rPr>
          <w:rFonts w:ascii="Times New Roman" w:eastAsia="Times New Roman" w:hAnsi="Times New Roman" w:cs="Times New Roman"/>
          <w:color w:val="000000" w:themeColor="text1"/>
          <w:kern w:val="0"/>
          <w:sz w:val="28"/>
          <w:szCs w:val="28"/>
          <w14:ligatures w14:val="none"/>
        </w:rPr>
        <w:t xml:space="preserve">. It follows a </w:t>
      </w:r>
      <w:r w:rsidRPr="0018359C">
        <w:rPr>
          <w:rFonts w:ascii="Times New Roman" w:eastAsia="Times New Roman" w:hAnsi="Times New Roman" w:cs="Times New Roman"/>
          <w:b/>
          <w:bCs/>
          <w:color w:val="000000" w:themeColor="text1"/>
          <w:kern w:val="0"/>
          <w:sz w:val="28"/>
          <w:szCs w:val="28"/>
          <w14:ligatures w14:val="none"/>
        </w:rPr>
        <w:t>hybrid cloud deployment model</w:t>
      </w:r>
      <w:r w:rsidRPr="0018359C">
        <w:rPr>
          <w:rFonts w:ascii="Times New Roman" w:eastAsia="Times New Roman" w:hAnsi="Times New Roman" w:cs="Times New Roman"/>
          <w:color w:val="000000" w:themeColor="text1"/>
          <w:kern w:val="0"/>
          <w:sz w:val="28"/>
          <w:szCs w:val="28"/>
          <w14:ligatures w14:val="none"/>
        </w:rPr>
        <w:t>, leveraging cloud services for specialized components while ensuring robust orchestration.</w:t>
      </w:r>
    </w:p>
    <w:p w14:paraId="3A538271" w14:textId="77777777" w:rsidR="00D138B2" w:rsidRPr="00AA592C" w:rsidRDefault="00D138B2" w:rsidP="00AA592C">
      <w:pPr>
        <w:pStyle w:val="Heading2"/>
        <w:rPr>
          <w:rFonts w:ascii="Times New Roman" w:eastAsia="Times New Roman" w:hAnsi="Times New Roman" w:cs="Times New Roman"/>
          <w:b/>
          <w:color w:val="auto"/>
          <w:sz w:val="28"/>
          <w:szCs w:val="28"/>
        </w:rPr>
      </w:pPr>
      <w:bookmarkStart w:id="119" w:name="_Toc215418064"/>
      <w:bookmarkStart w:id="120" w:name="_Toc215418275"/>
      <w:bookmarkStart w:id="121" w:name="_Toc215418627"/>
      <w:bookmarkStart w:id="122" w:name="_Toc215418862"/>
      <w:bookmarkStart w:id="123" w:name="_Toc215419043"/>
      <w:bookmarkStart w:id="124" w:name="_Toc215427069"/>
      <w:bookmarkStart w:id="125" w:name="_Toc215427135"/>
      <w:r w:rsidRPr="00AA592C">
        <w:rPr>
          <w:rFonts w:ascii="Times New Roman" w:eastAsia="Times New Roman" w:hAnsi="Times New Roman" w:cs="Times New Roman"/>
          <w:b/>
          <w:color w:val="auto"/>
          <w:sz w:val="28"/>
          <w:szCs w:val="28"/>
        </w:rPr>
        <w:t>6.1 Infrastructure Diagram: Production AI Agent Deployment</w:t>
      </w:r>
      <w:bookmarkEnd w:id="119"/>
      <w:bookmarkEnd w:id="120"/>
      <w:bookmarkEnd w:id="121"/>
      <w:bookmarkEnd w:id="122"/>
      <w:bookmarkEnd w:id="123"/>
      <w:bookmarkEnd w:id="124"/>
      <w:bookmarkEnd w:id="125"/>
    </w:p>
    <w:p w14:paraId="30BFF8ED" w14:textId="77777777" w:rsidR="00D138B2" w:rsidRPr="0018359C" w:rsidRDefault="00D138B2" w:rsidP="00D138B2">
      <w:pPr>
        <w:rPr>
          <w:rFonts w:ascii="Times New Roman" w:eastAsia="Times New Roman" w:hAnsi="Times New Roman" w:cs="Times New Roman"/>
          <w:color w:val="000000" w:themeColor="text1"/>
          <w:sz w:val="28"/>
          <w:szCs w:val="28"/>
        </w:rPr>
      </w:pPr>
      <w:r>
        <w:drawing>
          <wp:inline distT="0" distB="0" distL="0" distR="0" wp14:anchorId="5977C023" wp14:editId="6212EDAF">
            <wp:extent cx="5170805" cy="5123508"/>
            <wp:effectExtent l="0" t="0" r="0" b="0"/>
            <wp:docPr id="1991009694" name="Picture 2"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09694" name="Picture 2" descr="A diagram of a computer process&#10;&#10;AI-generated content may be incorrect."/>
                    <pic:cNvPicPr/>
                  </pic:nvPicPr>
                  <pic:blipFill>
                    <a:blip r:embed="rId11"/>
                    <a:stretch>
                      <a:fillRect/>
                    </a:stretch>
                  </pic:blipFill>
                  <pic:spPr>
                    <a:xfrm>
                      <a:off x="0" y="0"/>
                      <a:ext cx="5199606" cy="5152046"/>
                    </a:xfrm>
                    <a:prstGeom prst="rect">
                      <a:avLst/>
                    </a:prstGeom>
                  </pic:spPr>
                </pic:pic>
              </a:graphicData>
            </a:graphic>
          </wp:inline>
        </w:drawing>
      </w:r>
    </w:p>
    <w:p w14:paraId="4FBD67B3" w14:textId="77777777" w:rsidR="00D138B2" w:rsidRPr="0018359C" w:rsidRDefault="00D138B2" w:rsidP="00D138B2">
      <w:pPr>
        <w:pStyle w:val="NormalWeb"/>
        <w:rPr>
          <w:color w:val="000000" w:themeColor="text1"/>
          <w:sz w:val="28"/>
          <w:szCs w:val="28"/>
        </w:rPr>
      </w:pPr>
      <w:r w:rsidRPr="2D153F0A">
        <w:rPr>
          <w:b/>
          <w:sz w:val="28"/>
          <w:szCs w:val="28"/>
        </w:rPr>
        <w:t>1. User &amp; Application Interface Layer:</w:t>
      </w:r>
    </w:p>
    <w:p w14:paraId="3040226F" w14:textId="77777777" w:rsidR="00D138B2" w:rsidRPr="0018359C" w:rsidRDefault="00D138B2" w:rsidP="00427D23">
      <w:pPr>
        <w:pStyle w:val="NormalWeb"/>
        <w:numPr>
          <w:ilvl w:val="0"/>
          <w:numId w:val="60"/>
        </w:numPr>
        <w:rPr>
          <w:color w:val="000000" w:themeColor="text1"/>
          <w:sz w:val="28"/>
          <w:szCs w:val="28"/>
        </w:rPr>
      </w:pPr>
      <w:r w:rsidRPr="2D153F0A">
        <w:rPr>
          <w:b/>
          <w:sz w:val="28"/>
          <w:szCs w:val="28"/>
        </w:rPr>
        <w:t>Client Applications:</w:t>
      </w:r>
      <w:r w:rsidRPr="2D153F0A">
        <w:rPr>
          <w:sz w:val="28"/>
          <w:szCs w:val="28"/>
        </w:rPr>
        <w:t xml:space="preserve"> User-facing interfaces (e.g., custom Web/Mobile UI, Microsoft Teams, Slack bots) that send requests.</w:t>
      </w:r>
    </w:p>
    <w:p w14:paraId="2775BF16" w14:textId="77777777" w:rsidR="00D138B2" w:rsidRPr="0018359C" w:rsidRDefault="00D138B2" w:rsidP="00427D23">
      <w:pPr>
        <w:pStyle w:val="NormalWeb"/>
        <w:numPr>
          <w:ilvl w:val="0"/>
          <w:numId w:val="60"/>
        </w:numPr>
        <w:rPr>
          <w:color w:val="000000" w:themeColor="text1"/>
          <w:sz w:val="28"/>
          <w:szCs w:val="28"/>
        </w:rPr>
      </w:pPr>
      <w:r w:rsidRPr="2D153F0A">
        <w:rPr>
          <w:b/>
          <w:sz w:val="28"/>
          <w:szCs w:val="28"/>
        </w:rPr>
        <w:t>Load Balancer:</w:t>
      </w:r>
      <w:r w:rsidRPr="2D153F0A">
        <w:rPr>
          <w:sz w:val="28"/>
          <w:szCs w:val="28"/>
        </w:rPr>
        <w:t xml:space="preserve"> Distributes incoming user requests evenly across the n8n Orchestration Cluster for high availability and performance.</w:t>
      </w:r>
    </w:p>
    <w:p w14:paraId="6B3082C2" w14:textId="77777777" w:rsidR="00D138B2" w:rsidRPr="0018359C" w:rsidRDefault="00D138B2" w:rsidP="00D138B2">
      <w:pPr>
        <w:pStyle w:val="NormalWeb"/>
        <w:rPr>
          <w:color w:val="000000" w:themeColor="text1"/>
          <w:sz w:val="28"/>
          <w:szCs w:val="28"/>
        </w:rPr>
      </w:pPr>
      <w:r w:rsidRPr="2D153F0A">
        <w:rPr>
          <w:b/>
          <w:sz w:val="28"/>
          <w:szCs w:val="28"/>
        </w:rPr>
        <w:t>2. Orchestration, Cognitive, and Data Plane:</w:t>
      </w:r>
    </w:p>
    <w:p w14:paraId="3F154F87" w14:textId="77777777" w:rsidR="00D138B2" w:rsidRPr="0018359C" w:rsidRDefault="00D138B2" w:rsidP="00427D23">
      <w:pPr>
        <w:pStyle w:val="NormalWeb"/>
        <w:numPr>
          <w:ilvl w:val="0"/>
          <w:numId w:val="61"/>
        </w:numPr>
        <w:rPr>
          <w:color w:val="000000" w:themeColor="text1"/>
          <w:sz w:val="28"/>
          <w:szCs w:val="28"/>
        </w:rPr>
      </w:pPr>
      <w:r w:rsidRPr="2D153F0A">
        <w:rPr>
          <w:b/>
          <w:sz w:val="28"/>
          <w:szCs w:val="28"/>
        </w:rPr>
        <w:t>n8n Orchestration Cluster (Queue Mode):</w:t>
      </w:r>
    </w:p>
    <w:p w14:paraId="2F98BC0B" w14:textId="77777777" w:rsidR="00D138B2" w:rsidRPr="0018359C" w:rsidRDefault="00D138B2" w:rsidP="00427D23">
      <w:pPr>
        <w:pStyle w:val="NormalWeb"/>
        <w:numPr>
          <w:ilvl w:val="1"/>
          <w:numId w:val="61"/>
        </w:numPr>
        <w:rPr>
          <w:color w:val="000000" w:themeColor="text1"/>
          <w:sz w:val="28"/>
          <w:szCs w:val="28"/>
        </w:rPr>
      </w:pPr>
      <w:r w:rsidRPr="2D153F0A">
        <w:rPr>
          <w:b/>
          <w:sz w:val="28"/>
          <w:szCs w:val="28"/>
        </w:rPr>
        <w:t>Architecture:</w:t>
      </w:r>
      <w:r w:rsidRPr="2D153F0A">
        <w:rPr>
          <w:sz w:val="28"/>
          <w:szCs w:val="28"/>
        </w:rPr>
        <w:t xml:space="preserve"> Deployed in Queue Mode (e.g., using Redis or RabbitMQ for queueing) on a Kubernetes cluster or Docker Swarm for resilience and horizontal scalability.</w:t>
      </w:r>
    </w:p>
    <w:p w14:paraId="1172CF36" w14:textId="77777777" w:rsidR="00D138B2" w:rsidRPr="0018359C" w:rsidRDefault="00D138B2" w:rsidP="00427D23">
      <w:pPr>
        <w:pStyle w:val="NormalWeb"/>
        <w:numPr>
          <w:ilvl w:val="1"/>
          <w:numId w:val="61"/>
        </w:numPr>
        <w:rPr>
          <w:color w:val="000000" w:themeColor="text1"/>
          <w:sz w:val="28"/>
          <w:szCs w:val="28"/>
        </w:rPr>
      </w:pPr>
      <w:r w:rsidRPr="2D153F0A">
        <w:rPr>
          <w:b/>
          <w:sz w:val="28"/>
          <w:szCs w:val="28"/>
        </w:rPr>
        <w:t>Components:</w:t>
      </w:r>
    </w:p>
    <w:p w14:paraId="7C83FC97" w14:textId="77777777" w:rsidR="00D138B2" w:rsidRPr="0018359C" w:rsidRDefault="00D138B2" w:rsidP="00427D23">
      <w:pPr>
        <w:pStyle w:val="NormalWeb"/>
        <w:numPr>
          <w:ilvl w:val="2"/>
          <w:numId w:val="61"/>
        </w:numPr>
        <w:rPr>
          <w:color w:val="000000" w:themeColor="text1"/>
          <w:sz w:val="28"/>
          <w:szCs w:val="28"/>
        </w:rPr>
      </w:pPr>
      <w:r w:rsidRPr="2D153F0A">
        <w:rPr>
          <w:b/>
          <w:sz w:val="28"/>
          <w:szCs w:val="28"/>
        </w:rPr>
        <w:t>n8n Webhook Listener(s):</w:t>
      </w:r>
      <w:r w:rsidRPr="2D153F0A">
        <w:rPr>
          <w:sz w:val="28"/>
          <w:szCs w:val="28"/>
        </w:rPr>
        <w:t xml:space="preserve"> Ingress points for API calls and user requests.</w:t>
      </w:r>
    </w:p>
    <w:p w14:paraId="6E7E32F9" w14:textId="77777777" w:rsidR="00D138B2" w:rsidRPr="0018359C" w:rsidRDefault="00D138B2" w:rsidP="00427D23">
      <w:pPr>
        <w:pStyle w:val="NormalWeb"/>
        <w:numPr>
          <w:ilvl w:val="2"/>
          <w:numId w:val="61"/>
        </w:numPr>
        <w:rPr>
          <w:color w:val="000000" w:themeColor="text1"/>
          <w:sz w:val="28"/>
          <w:szCs w:val="28"/>
        </w:rPr>
      </w:pPr>
      <w:r w:rsidRPr="2D153F0A">
        <w:rPr>
          <w:b/>
          <w:sz w:val="28"/>
          <w:szCs w:val="28"/>
        </w:rPr>
        <w:t>n8n Main Instance:</w:t>
      </w:r>
      <w:r w:rsidRPr="2D153F0A">
        <w:rPr>
          <w:sz w:val="28"/>
          <w:szCs w:val="28"/>
        </w:rPr>
        <w:t xml:space="preserve"> Manages workflow definitions and orchestrates execution.</w:t>
      </w:r>
    </w:p>
    <w:p w14:paraId="7A767FE7" w14:textId="77777777" w:rsidR="00D138B2" w:rsidRPr="0018359C" w:rsidRDefault="00D138B2" w:rsidP="00427D23">
      <w:pPr>
        <w:pStyle w:val="NormalWeb"/>
        <w:numPr>
          <w:ilvl w:val="2"/>
          <w:numId w:val="61"/>
        </w:numPr>
        <w:rPr>
          <w:color w:val="000000" w:themeColor="text1"/>
          <w:sz w:val="28"/>
          <w:szCs w:val="28"/>
        </w:rPr>
      </w:pPr>
      <w:r w:rsidRPr="2D153F0A">
        <w:rPr>
          <w:b/>
          <w:sz w:val="28"/>
          <w:szCs w:val="28"/>
        </w:rPr>
        <w:t>n8n Worker Nodes (xN):</w:t>
      </w:r>
      <w:r w:rsidRPr="2D153F0A">
        <w:rPr>
          <w:sz w:val="28"/>
          <w:szCs w:val="28"/>
        </w:rPr>
        <w:t xml:space="preserve"> Execute workflow steps in parallel. Auto-scales based on workload.</w:t>
      </w:r>
    </w:p>
    <w:p w14:paraId="2F15AE17" w14:textId="77777777" w:rsidR="00D138B2" w:rsidRPr="0018359C" w:rsidRDefault="00D138B2" w:rsidP="00427D23">
      <w:pPr>
        <w:pStyle w:val="NormalWeb"/>
        <w:numPr>
          <w:ilvl w:val="0"/>
          <w:numId w:val="61"/>
        </w:numPr>
        <w:rPr>
          <w:color w:val="000000" w:themeColor="text1"/>
          <w:sz w:val="28"/>
          <w:szCs w:val="28"/>
        </w:rPr>
      </w:pPr>
      <w:r w:rsidRPr="2D153F0A">
        <w:rPr>
          <w:b/>
          <w:sz w:val="28"/>
          <w:szCs w:val="28"/>
        </w:rPr>
        <w:t>Managed PostgreSQL Database (Primary Data Source, HA Cluster):</w:t>
      </w:r>
    </w:p>
    <w:p w14:paraId="6DC474DB" w14:textId="77777777" w:rsidR="00D138B2" w:rsidRPr="0018359C" w:rsidRDefault="00D138B2" w:rsidP="00427D23">
      <w:pPr>
        <w:pStyle w:val="NormalWeb"/>
        <w:numPr>
          <w:ilvl w:val="1"/>
          <w:numId w:val="61"/>
        </w:numPr>
        <w:rPr>
          <w:color w:val="000000" w:themeColor="text1"/>
          <w:sz w:val="28"/>
          <w:szCs w:val="28"/>
        </w:rPr>
      </w:pPr>
      <w:r w:rsidRPr="2D153F0A">
        <w:rPr>
          <w:sz w:val="28"/>
          <w:szCs w:val="28"/>
        </w:rPr>
        <w:t>The primary relational database (PostgreSQL) where core business data resides. This is a highly available (HA) cluster with automated failover and backups.</w:t>
      </w:r>
    </w:p>
    <w:p w14:paraId="24C3E0DC" w14:textId="77777777" w:rsidR="00D138B2" w:rsidRPr="0018359C" w:rsidRDefault="00D138B2" w:rsidP="00427D23">
      <w:pPr>
        <w:pStyle w:val="NormalWeb"/>
        <w:numPr>
          <w:ilvl w:val="0"/>
          <w:numId w:val="61"/>
        </w:numPr>
        <w:rPr>
          <w:color w:val="000000" w:themeColor="text1"/>
          <w:sz w:val="28"/>
          <w:szCs w:val="28"/>
        </w:rPr>
      </w:pPr>
      <w:r w:rsidRPr="2D153F0A">
        <w:rPr>
          <w:b/>
          <w:sz w:val="28"/>
          <w:szCs w:val="28"/>
        </w:rPr>
        <w:t>Vector Database Service (Qdrant/Pinecone):</w:t>
      </w:r>
    </w:p>
    <w:p w14:paraId="09960F99" w14:textId="77777777" w:rsidR="00D138B2" w:rsidRPr="0018359C" w:rsidRDefault="00D138B2" w:rsidP="00427D23">
      <w:pPr>
        <w:pStyle w:val="NormalWeb"/>
        <w:numPr>
          <w:ilvl w:val="1"/>
          <w:numId w:val="61"/>
        </w:numPr>
        <w:rPr>
          <w:color w:val="000000" w:themeColor="text1"/>
          <w:sz w:val="28"/>
          <w:szCs w:val="28"/>
        </w:rPr>
      </w:pPr>
      <w:r w:rsidRPr="2D153F0A">
        <w:rPr>
          <w:b/>
          <w:sz w:val="28"/>
          <w:szCs w:val="28"/>
        </w:rPr>
        <w:t>Purpose:</w:t>
      </w:r>
      <w:r w:rsidRPr="2D153F0A">
        <w:rPr>
          <w:sz w:val="28"/>
          <w:szCs w:val="28"/>
        </w:rPr>
        <w:t xml:space="preserve"> Stores high-dimensional vector embeddings of unstructured documents (from SharePoint, Google Drive) for semantic search.</w:t>
      </w:r>
    </w:p>
    <w:p w14:paraId="5CE1127C" w14:textId="77777777" w:rsidR="00D138B2" w:rsidRPr="0018359C" w:rsidRDefault="00D138B2" w:rsidP="00427D23">
      <w:pPr>
        <w:pStyle w:val="NormalWeb"/>
        <w:numPr>
          <w:ilvl w:val="1"/>
          <w:numId w:val="61"/>
        </w:numPr>
        <w:rPr>
          <w:color w:val="000000" w:themeColor="text1"/>
          <w:sz w:val="28"/>
          <w:szCs w:val="28"/>
        </w:rPr>
      </w:pPr>
      <w:r w:rsidRPr="2D153F0A">
        <w:rPr>
          <w:b/>
          <w:sz w:val="28"/>
          <w:szCs w:val="28"/>
        </w:rPr>
        <w:t>Architecture:</w:t>
      </w:r>
      <w:r w:rsidRPr="2D153F0A">
        <w:rPr>
          <w:sz w:val="28"/>
          <w:szCs w:val="28"/>
        </w:rPr>
        <w:t xml:space="preserve"> A scalable, dedicated cluster or managed cloud service designed for high-throughput vector similarity search.</w:t>
      </w:r>
    </w:p>
    <w:p w14:paraId="418EF7D6" w14:textId="77777777" w:rsidR="00D138B2" w:rsidRPr="0018359C" w:rsidRDefault="00D138B2" w:rsidP="00427D23">
      <w:pPr>
        <w:pStyle w:val="NormalWeb"/>
        <w:numPr>
          <w:ilvl w:val="0"/>
          <w:numId w:val="61"/>
        </w:numPr>
        <w:rPr>
          <w:color w:val="000000" w:themeColor="text1"/>
          <w:sz w:val="28"/>
          <w:szCs w:val="28"/>
        </w:rPr>
      </w:pPr>
      <w:r w:rsidRPr="2D153F0A">
        <w:rPr>
          <w:b/>
          <w:sz w:val="28"/>
          <w:szCs w:val="28"/>
        </w:rPr>
        <w:t>AI Cognitive (LLM Inference):</w:t>
      </w:r>
    </w:p>
    <w:p w14:paraId="24C6AFF3" w14:textId="77777777" w:rsidR="00D138B2" w:rsidRPr="0018359C" w:rsidRDefault="00D138B2" w:rsidP="00427D23">
      <w:pPr>
        <w:pStyle w:val="NormalWeb"/>
        <w:numPr>
          <w:ilvl w:val="1"/>
          <w:numId w:val="61"/>
        </w:numPr>
        <w:rPr>
          <w:color w:val="000000" w:themeColor="text1"/>
          <w:sz w:val="28"/>
          <w:szCs w:val="28"/>
        </w:rPr>
      </w:pPr>
      <w:r w:rsidRPr="2D153F0A">
        <w:rPr>
          <w:b/>
          <w:sz w:val="28"/>
          <w:szCs w:val="28"/>
        </w:rPr>
        <w:t>Dedicated GPU Cluster (e.g., 3x NVIDIA A100/A10G):</w:t>
      </w:r>
    </w:p>
    <w:p w14:paraId="7558C3A2" w14:textId="77777777" w:rsidR="00D138B2" w:rsidRPr="0018359C" w:rsidRDefault="00D138B2" w:rsidP="00427D23">
      <w:pPr>
        <w:pStyle w:val="NormalWeb"/>
        <w:numPr>
          <w:ilvl w:val="2"/>
          <w:numId w:val="61"/>
        </w:numPr>
        <w:rPr>
          <w:color w:val="000000" w:themeColor="text1"/>
          <w:sz w:val="28"/>
          <w:szCs w:val="28"/>
        </w:rPr>
      </w:pPr>
      <w:r w:rsidRPr="2D153F0A">
        <w:rPr>
          <w:b/>
          <w:sz w:val="28"/>
          <w:szCs w:val="28"/>
        </w:rPr>
        <w:t>Purpose:</w:t>
      </w:r>
      <w:r w:rsidRPr="2D153F0A">
        <w:rPr>
          <w:sz w:val="28"/>
          <w:szCs w:val="28"/>
        </w:rPr>
        <w:t xml:space="preserve"> Provides the necessary computational power (GPUs) for running Large Language Model (LLM) inference efficiently. This is critical for low-latency responses for complex reasoning tasks.</w:t>
      </w:r>
    </w:p>
    <w:p w14:paraId="69560D31" w14:textId="77777777" w:rsidR="00D138B2" w:rsidRPr="0018359C" w:rsidRDefault="00D138B2" w:rsidP="00427D23">
      <w:pPr>
        <w:pStyle w:val="NormalWeb"/>
        <w:numPr>
          <w:ilvl w:val="2"/>
          <w:numId w:val="61"/>
        </w:numPr>
        <w:rPr>
          <w:color w:val="000000" w:themeColor="text1"/>
          <w:sz w:val="28"/>
          <w:szCs w:val="28"/>
        </w:rPr>
      </w:pPr>
      <w:r w:rsidRPr="2D153F0A">
        <w:rPr>
          <w:b/>
          <w:sz w:val="28"/>
          <w:szCs w:val="28"/>
        </w:rPr>
        <w:t>Deployment:</w:t>
      </w:r>
      <w:r w:rsidRPr="2D153F0A">
        <w:rPr>
          <w:sz w:val="28"/>
          <w:szCs w:val="28"/>
        </w:rPr>
        <w:t xml:space="preserve"> Runs on Kubernetes with autoscaling enabled (e.g., using KServe, Ray Serve, or directly managed containers) to dynamically adjust GPU resources based on demand.</w:t>
      </w:r>
    </w:p>
    <w:p w14:paraId="25450DDC" w14:textId="77777777" w:rsidR="00D138B2" w:rsidRPr="0018359C" w:rsidRDefault="00D138B2" w:rsidP="00427D23">
      <w:pPr>
        <w:pStyle w:val="NormalWeb"/>
        <w:numPr>
          <w:ilvl w:val="1"/>
          <w:numId w:val="61"/>
        </w:numPr>
        <w:rPr>
          <w:color w:val="000000" w:themeColor="text1"/>
          <w:sz w:val="28"/>
          <w:szCs w:val="28"/>
        </w:rPr>
      </w:pPr>
      <w:r w:rsidRPr="2D153F0A">
        <w:rPr>
          <w:b/>
          <w:sz w:val="28"/>
          <w:szCs w:val="28"/>
        </w:rPr>
        <w:t>Large Language Model (LLM):</w:t>
      </w:r>
      <w:r w:rsidRPr="2D153F0A">
        <w:rPr>
          <w:sz w:val="28"/>
          <w:szCs w:val="28"/>
        </w:rPr>
        <w:t xml:space="preserve"> The selected LLM (e.g., GPT-4o, Claude 3.5, or a fine-tuned open-source model like Llama 3) for intent classification, SQL generation, and final answer synthesis.</w:t>
      </w:r>
    </w:p>
    <w:p w14:paraId="5E8BDC87" w14:textId="77777777" w:rsidR="005F06CF" w:rsidRPr="0018359C" w:rsidRDefault="005F06CF" w:rsidP="00D138B2">
      <w:pPr>
        <w:pStyle w:val="NormalWeb"/>
        <w:rPr>
          <w:b/>
          <w:bCs/>
          <w:color w:val="000000" w:themeColor="text1"/>
          <w:sz w:val="28"/>
          <w:szCs w:val="28"/>
        </w:rPr>
      </w:pPr>
    </w:p>
    <w:p w14:paraId="65316A77" w14:textId="7E716064" w:rsidR="00D138B2" w:rsidRPr="0018359C" w:rsidRDefault="00D138B2" w:rsidP="00D138B2">
      <w:pPr>
        <w:pStyle w:val="NormalWeb"/>
        <w:rPr>
          <w:color w:val="000000" w:themeColor="text1"/>
          <w:sz w:val="28"/>
          <w:szCs w:val="28"/>
        </w:rPr>
      </w:pPr>
      <w:r w:rsidRPr="2D153F0A">
        <w:rPr>
          <w:b/>
          <w:sz w:val="28"/>
          <w:szCs w:val="28"/>
        </w:rPr>
        <w:t>3. Data Sources &amp; Cross-Cutting Concerns:</w:t>
      </w:r>
    </w:p>
    <w:p w14:paraId="33CE4441" w14:textId="77777777" w:rsidR="00D138B2" w:rsidRPr="0018359C" w:rsidRDefault="00D138B2" w:rsidP="00427D23">
      <w:pPr>
        <w:pStyle w:val="NormalWeb"/>
        <w:numPr>
          <w:ilvl w:val="0"/>
          <w:numId w:val="62"/>
        </w:numPr>
        <w:rPr>
          <w:color w:val="000000" w:themeColor="text1"/>
          <w:sz w:val="28"/>
          <w:szCs w:val="28"/>
        </w:rPr>
      </w:pPr>
      <w:r w:rsidRPr="2D153F0A">
        <w:rPr>
          <w:b/>
          <w:sz w:val="28"/>
          <w:szCs w:val="28"/>
        </w:rPr>
        <w:t>Microsoft SharePoint / Google Drive API:</w:t>
      </w:r>
      <w:r w:rsidRPr="2D153F0A">
        <w:rPr>
          <w:sz w:val="28"/>
          <w:szCs w:val="28"/>
        </w:rPr>
        <w:t xml:space="preserve"> External cloud services for unstructured document storage. Accessed via their respective APIs.</w:t>
      </w:r>
    </w:p>
    <w:p w14:paraId="0B1D301B" w14:textId="77777777" w:rsidR="00D138B2" w:rsidRPr="0018359C" w:rsidRDefault="00D138B2" w:rsidP="00427D23">
      <w:pPr>
        <w:pStyle w:val="NormalWeb"/>
        <w:numPr>
          <w:ilvl w:val="0"/>
          <w:numId w:val="62"/>
        </w:numPr>
        <w:rPr>
          <w:color w:val="000000" w:themeColor="text1"/>
          <w:sz w:val="28"/>
          <w:szCs w:val="28"/>
        </w:rPr>
      </w:pPr>
      <w:r w:rsidRPr="2D153F0A">
        <w:rPr>
          <w:b/>
          <w:sz w:val="28"/>
          <w:szCs w:val="28"/>
        </w:rPr>
        <w:t>External Services &amp; API Credentials:</w:t>
      </w:r>
      <w:r w:rsidRPr="2D153F0A">
        <w:rPr>
          <w:sz w:val="28"/>
          <w:szCs w:val="28"/>
        </w:rPr>
        <w:t xml:space="preserve"> Represents other third-party APIs the agent might interact with (e.g., email, CRM). Access is secured.</w:t>
      </w:r>
    </w:p>
    <w:p w14:paraId="79CB4203" w14:textId="77777777" w:rsidR="00D138B2" w:rsidRPr="0018359C" w:rsidRDefault="00D138B2" w:rsidP="00427D23">
      <w:pPr>
        <w:pStyle w:val="NormalWeb"/>
        <w:numPr>
          <w:ilvl w:val="0"/>
          <w:numId w:val="62"/>
        </w:numPr>
        <w:rPr>
          <w:color w:val="000000" w:themeColor="text1"/>
          <w:sz w:val="28"/>
          <w:szCs w:val="28"/>
        </w:rPr>
      </w:pPr>
      <w:r w:rsidRPr="2D153F0A">
        <w:rPr>
          <w:b/>
          <w:sz w:val="28"/>
          <w:szCs w:val="28"/>
        </w:rPr>
        <w:t>Prometheus/Grafana (Monitoring):</w:t>
      </w:r>
      <w:r w:rsidRPr="2D153F0A">
        <w:rPr>
          <w:sz w:val="28"/>
          <w:szCs w:val="28"/>
        </w:rPr>
        <w:t xml:space="preserve"> For collecting and visualizing system metrics (CPU, RAM, latency, error rates) across all components.</w:t>
      </w:r>
    </w:p>
    <w:p w14:paraId="05B074DD" w14:textId="77777777" w:rsidR="00D138B2" w:rsidRPr="0018359C" w:rsidRDefault="00D138B2" w:rsidP="00427D23">
      <w:pPr>
        <w:pStyle w:val="NormalWeb"/>
        <w:numPr>
          <w:ilvl w:val="0"/>
          <w:numId w:val="62"/>
        </w:numPr>
        <w:rPr>
          <w:color w:val="000000" w:themeColor="text1"/>
          <w:sz w:val="28"/>
          <w:szCs w:val="28"/>
        </w:rPr>
      </w:pPr>
      <w:r w:rsidRPr="2D153F0A">
        <w:rPr>
          <w:b/>
          <w:sz w:val="28"/>
          <w:szCs w:val="28"/>
        </w:rPr>
        <w:t>ELK Stack (Logging &amp; Audit):</w:t>
      </w:r>
      <w:r w:rsidRPr="2D153F0A">
        <w:rPr>
          <w:sz w:val="28"/>
          <w:szCs w:val="28"/>
        </w:rPr>
        <w:t xml:space="preserve"> Centralized logging (Elasticsearch, Logstash, Kibana) for all workflow executions, LLM interactions, and system events, crucial for debugging and auditing.</w:t>
      </w:r>
    </w:p>
    <w:p w14:paraId="5D7FFADB" w14:textId="77777777" w:rsidR="00D138B2" w:rsidRPr="0018359C" w:rsidRDefault="00D138B2" w:rsidP="00427D23">
      <w:pPr>
        <w:pStyle w:val="NormalWeb"/>
        <w:numPr>
          <w:ilvl w:val="0"/>
          <w:numId w:val="62"/>
        </w:numPr>
        <w:rPr>
          <w:color w:val="000000" w:themeColor="text1"/>
          <w:sz w:val="28"/>
          <w:szCs w:val="28"/>
        </w:rPr>
      </w:pPr>
      <w:r w:rsidRPr="2D153F0A">
        <w:rPr>
          <w:b/>
          <w:sz w:val="28"/>
          <w:szCs w:val="28"/>
        </w:rPr>
        <w:t>HashiCorp Vault (Secrets Management):</w:t>
      </w:r>
      <w:r w:rsidRPr="2D153F0A">
        <w:rPr>
          <w:sz w:val="28"/>
          <w:szCs w:val="28"/>
        </w:rPr>
        <w:t xml:space="preserve"> Securely stores and manages all API keys, database credentials, and other sensitive configurations, providing dynamic access.</w:t>
      </w:r>
    </w:p>
    <w:p w14:paraId="11C782B8" w14:textId="77777777" w:rsidR="00D138B2" w:rsidRPr="0018359C" w:rsidRDefault="00D138B2" w:rsidP="00427D23">
      <w:pPr>
        <w:pStyle w:val="NormalWeb"/>
        <w:numPr>
          <w:ilvl w:val="0"/>
          <w:numId w:val="62"/>
        </w:numPr>
        <w:rPr>
          <w:color w:val="000000" w:themeColor="text1"/>
          <w:sz w:val="28"/>
          <w:szCs w:val="28"/>
        </w:rPr>
      </w:pPr>
      <w:r w:rsidRPr="2D153F0A">
        <w:rPr>
          <w:b/>
          <w:sz w:val="28"/>
          <w:szCs w:val="28"/>
        </w:rPr>
        <w:t>Automated Backups &amp; DR (Disaster Recovery):</w:t>
      </w:r>
      <w:r w:rsidRPr="2D153F0A">
        <w:rPr>
          <w:sz w:val="28"/>
          <w:szCs w:val="28"/>
        </w:rPr>
        <w:t xml:space="preserve"> Robust strategies for backing up all critical data (database, vector store, n8n configurations) and ensuring business continuity.</w:t>
      </w:r>
    </w:p>
    <w:p w14:paraId="2DEE9A8C" w14:textId="77777777" w:rsidR="00D138B2" w:rsidRPr="00AA592C" w:rsidRDefault="00D138B2" w:rsidP="00AA592C">
      <w:pPr>
        <w:pStyle w:val="Heading2"/>
        <w:rPr>
          <w:rFonts w:ascii="Times New Roman" w:eastAsia="Times New Roman" w:hAnsi="Times New Roman" w:cs="Times New Roman"/>
          <w:b/>
          <w:color w:val="auto"/>
          <w:sz w:val="28"/>
          <w:szCs w:val="28"/>
        </w:rPr>
      </w:pPr>
      <w:bookmarkStart w:id="126" w:name="_Toc215418065"/>
      <w:bookmarkStart w:id="127" w:name="_Toc215418276"/>
      <w:bookmarkStart w:id="128" w:name="_Toc215418628"/>
      <w:bookmarkStart w:id="129" w:name="_Toc215418863"/>
      <w:bookmarkStart w:id="130" w:name="_Toc215419044"/>
      <w:bookmarkStart w:id="131" w:name="_Toc215427070"/>
      <w:bookmarkStart w:id="132" w:name="_Toc215427136"/>
      <w:r w:rsidRPr="00AA592C">
        <w:rPr>
          <w:rFonts w:ascii="Times New Roman" w:eastAsia="Times New Roman" w:hAnsi="Times New Roman" w:cs="Times New Roman"/>
          <w:b/>
          <w:color w:val="auto"/>
          <w:sz w:val="28"/>
          <w:szCs w:val="28"/>
        </w:rPr>
        <w:t>6.2 Key Infrastructure Requirements Summary:</w:t>
      </w:r>
      <w:bookmarkEnd w:id="126"/>
      <w:bookmarkEnd w:id="127"/>
      <w:bookmarkEnd w:id="128"/>
      <w:bookmarkEnd w:id="129"/>
      <w:bookmarkEnd w:id="130"/>
      <w:bookmarkEnd w:id="131"/>
      <w:bookmarkEnd w:id="132"/>
    </w:p>
    <w:p w14:paraId="35ABAE33" w14:textId="77777777" w:rsidR="00D138B2" w:rsidRPr="0018359C" w:rsidRDefault="00D138B2" w:rsidP="00427D23">
      <w:pPr>
        <w:numPr>
          <w:ilvl w:val="0"/>
          <w:numId w:val="6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Compute:</w:t>
      </w:r>
      <w:r w:rsidRPr="0018359C">
        <w:rPr>
          <w:rFonts w:ascii="Times New Roman" w:eastAsia="Times New Roman" w:hAnsi="Times New Roman" w:cs="Times New Roman"/>
          <w:color w:val="000000" w:themeColor="text1"/>
          <w:kern w:val="0"/>
          <w:sz w:val="28"/>
          <w:szCs w:val="28"/>
          <w14:ligatures w14:val="none"/>
        </w:rPr>
        <w:t xml:space="preserve"> Dedicated GPU resources for LLM inference; high-CPU/RAM nodes for n8n orchestration.</w:t>
      </w:r>
    </w:p>
    <w:p w14:paraId="16469CFE" w14:textId="77777777" w:rsidR="00D138B2" w:rsidRPr="0018359C" w:rsidRDefault="00D138B2" w:rsidP="00427D23">
      <w:pPr>
        <w:numPr>
          <w:ilvl w:val="0"/>
          <w:numId w:val="6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Scalability:</w:t>
      </w:r>
      <w:r w:rsidRPr="0018359C">
        <w:rPr>
          <w:rFonts w:ascii="Times New Roman" w:eastAsia="Times New Roman" w:hAnsi="Times New Roman" w:cs="Times New Roman"/>
          <w:color w:val="000000" w:themeColor="text1"/>
          <w:kern w:val="0"/>
          <w:sz w:val="28"/>
          <w:szCs w:val="28"/>
          <w14:ligatures w14:val="none"/>
        </w:rPr>
        <w:t xml:space="preserve"> Containerized (Kubernetes/Docker Swarm) deployment with horizontal autoscaling for n8n workers and GPU inference nodes.</w:t>
      </w:r>
    </w:p>
    <w:p w14:paraId="2E01742C" w14:textId="77777777" w:rsidR="00D138B2" w:rsidRPr="0018359C" w:rsidRDefault="00D138B2" w:rsidP="00427D23">
      <w:pPr>
        <w:numPr>
          <w:ilvl w:val="0"/>
          <w:numId w:val="6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Resilience:</w:t>
      </w:r>
      <w:r w:rsidRPr="0018359C">
        <w:rPr>
          <w:rFonts w:ascii="Times New Roman" w:eastAsia="Times New Roman" w:hAnsi="Times New Roman" w:cs="Times New Roman"/>
          <w:color w:val="000000" w:themeColor="text1"/>
          <w:kern w:val="0"/>
          <w:sz w:val="28"/>
          <w:szCs w:val="28"/>
          <w14:ligatures w14:val="none"/>
        </w:rPr>
        <w:t xml:space="preserve"> High-Availability (HA) configurations for n8n, PostgreSQL, and Vector DB; automated failover.</w:t>
      </w:r>
    </w:p>
    <w:p w14:paraId="08D282CC" w14:textId="77777777" w:rsidR="00D138B2" w:rsidRPr="0018359C" w:rsidRDefault="00D138B2" w:rsidP="00427D23">
      <w:pPr>
        <w:numPr>
          <w:ilvl w:val="0"/>
          <w:numId w:val="6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Security:</w:t>
      </w:r>
      <w:r w:rsidRPr="0018359C">
        <w:rPr>
          <w:rFonts w:ascii="Times New Roman" w:eastAsia="Times New Roman" w:hAnsi="Times New Roman" w:cs="Times New Roman"/>
          <w:color w:val="000000" w:themeColor="text1"/>
          <w:kern w:val="0"/>
          <w:sz w:val="28"/>
          <w:szCs w:val="28"/>
          <w14:ligatures w14:val="none"/>
        </w:rPr>
        <w:t xml:space="preserve"> Network segmentation, robust secrets management (Vault), RBAC enforcement at every layer.</w:t>
      </w:r>
    </w:p>
    <w:p w14:paraId="0EF0722D" w14:textId="77777777" w:rsidR="00D138B2" w:rsidRPr="0018359C" w:rsidRDefault="00D138B2" w:rsidP="00427D23">
      <w:pPr>
        <w:numPr>
          <w:ilvl w:val="0"/>
          <w:numId w:val="6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Observability:</w:t>
      </w:r>
      <w:r w:rsidRPr="0018359C">
        <w:rPr>
          <w:rFonts w:ascii="Times New Roman" w:eastAsia="Times New Roman" w:hAnsi="Times New Roman" w:cs="Times New Roman"/>
          <w:color w:val="000000" w:themeColor="text1"/>
          <w:kern w:val="0"/>
          <w:sz w:val="28"/>
          <w:szCs w:val="28"/>
          <w14:ligatures w14:val="none"/>
        </w:rPr>
        <w:t xml:space="preserve"> Centralized logging, comprehensive monitoring, and alerting.</w:t>
      </w:r>
    </w:p>
    <w:p w14:paraId="3958E650" w14:textId="77777777" w:rsidR="00D138B2" w:rsidRPr="0018359C" w:rsidRDefault="00D138B2" w:rsidP="00427D23">
      <w:pPr>
        <w:numPr>
          <w:ilvl w:val="0"/>
          <w:numId w:val="6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Data Tiering:</w:t>
      </w:r>
      <w:r w:rsidRPr="0018359C">
        <w:rPr>
          <w:rFonts w:ascii="Times New Roman" w:eastAsia="Times New Roman" w:hAnsi="Times New Roman" w:cs="Times New Roman"/>
          <w:color w:val="000000" w:themeColor="text1"/>
          <w:kern w:val="0"/>
          <w:sz w:val="28"/>
          <w:szCs w:val="28"/>
          <w14:ligatures w14:val="none"/>
        </w:rPr>
        <w:t xml:space="preserve"> Separation of structured data (PostgreSQL), unstructured data (SharePoint/Drive), and vectorized embeddings (Qdrant/Pinecone).</w:t>
      </w:r>
    </w:p>
    <w:p w14:paraId="22886D38" w14:textId="77777777" w:rsidR="00D138B2" w:rsidRPr="00AA592C" w:rsidRDefault="00D138B2" w:rsidP="00AA592C">
      <w:pPr>
        <w:pStyle w:val="Heading1"/>
        <w:rPr>
          <w:rFonts w:ascii="Times New Roman" w:eastAsia="Times New Roman" w:hAnsi="Times New Roman" w:cs="Times New Roman"/>
          <w:b/>
          <w:color w:val="auto"/>
          <w:sz w:val="28"/>
          <w:szCs w:val="28"/>
        </w:rPr>
      </w:pPr>
      <w:bookmarkStart w:id="133" w:name="_Toc215418066"/>
      <w:bookmarkStart w:id="134" w:name="_Toc215418277"/>
      <w:bookmarkStart w:id="135" w:name="_Toc215418629"/>
      <w:bookmarkStart w:id="136" w:name="_Toc215418864"/>
      <w:bookmarkStart w:id="137" w:name="_Toc215419045"/>
      <w:bookmarkStart w:id="138" w:name="_Toc215427071"/>
      <w:bookmarkStart w:id="139" w:name="_Toc215427137"/>
      <w:r w:rsidRPr="00AA592C">
        <w:rPr>
          <w:rFonts w:ascii="Times New Roman" w:eastAsia="Times New Roman" w:hAnsi="Times New Roman" w:cs="Times New Roman"/>
          <w:b/>
          <w:color w:val="auto"/>
          <w:sz w:val="28"/>
          <w:szCs w:val="28"/>
        </w:rPr>
        <w:t>7. Infrastructure Alternatives and Trade-off Analysis</w:t>
      </w:r>
      <w:bookmarkEnd w:id="133"/>
      <w:bookmarkEnd w:id="134"/>
      <w:bookmarkEnd w:id="135"/>
      <w:bookmarkEnd w:id="136"/>
      <w:bookmarkEnd w:id="137"/>
      <w:bookmarkEnd w:id="138"/>
      <w:bookmarkEnd w:id="139"/>
    </w:p>
    <w:p w14:paraId="66D2D53C"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This section evaluates key infrastructure components against critical </w:t>
      </w:r>
      <w:r w:rsidRPr="0018359C">
        <w:rPr>
          <w:rFonts w:ascii="Times New Roman" w:eastAsia="Times New Roman" w:hAnsi="Times New Roman" w:cs="Times New Roman"/>
          <w:b/>
          <w:bCs/>
          <w:color w:val="000000" w:themeColor="text1"/>
          <w:kern w:val="0"/>
          <w:sz w:val="28"/>
          <w:szCs w:val="28"/>
          <w14:ligatures w14:val="none"/>
        </w:rPr>
        <w:t>Quality Attributes</w:t>
      </w:r>
      <w:r w:rsidRPr="0018359C">
        <w:rPr>
          <w:rFonts w:ascii="Times New Roman" w:eastAsia="Times New Roman" w:hAnsi="Times New Roman" w:cs="Times New Roman"/>
          <w:color w:val="000000" w:themeColor="text1"/>
          <w:kern w:val="0"/>
          <w:sz w:val="28"/>
          <w:szCs w:val="28"/>
          <w14:ligatures w14:val="none"/>
        </w:rPr>
        <w:t xml:space="preserve"> to justify the proposed deployment model. The primary goal is to achieve an optimal balance between </w:t>
      </w:r>
      <w:r w:rsidRPr="0018359C">
        <w:rPr>
          <w:rFonts w:ascii="Times New Roman" w:eastAsia="Times New Roman" w:hAnsi="Times New Roman" w:cs="Times New Roman"/>
          <w:b/>
          <w:bCs/>
          <w:color w:val="000000" w:themeColor="text1"/>
          <w:kern w:val="0"/>
          <w:sz w:val="28"/>
          <w:szCs w:val="28"/>
          <w14:ligatures w14:val="none"/>
        </w:rPr>
        <w:t>Availability, Performance, Scalability, and Cost-Efficiency</w:t>
      </w:r>
      <w:r w:rsidRPr="0018359C">
        <w:rPr>
          <w:rFonts w:ascii="Times New Roman" w:eastAsia="Times New Roman" w:hAnsi="Times New Roman" w:cs="Times New Roman"/>
          <w:color w:val="000000" w:themeColor="text1"/>
          <w:kern w:val="0"/>
          <w:sz w:val="28"/>
          <w:szCs w:val="28"/>
          <w14:ligatures w14:val="none"/>
        </w:rPr>
        <w:t xml:space="preserve"> for the AI Agent.</w:t>
      </w:r>
    </w:p>
    <w:p w14:paraId="414B3B1C" w14:textId="77777777" w:rsidR="00D138B2" w:rsidRPr="00AA592C" w:rsidRDefault="00D138B2" w:rsidP="00AA592C">
      <w:pPr>
        <w:pStyle w:val="Heading2"/>
        <w:rPr>
          <w:rFonts w:ascii="Times New Roman" w:eastAsia="Times New Roman" w:hAnsi="Times New Roman" w:cs="Times New Roman"/>
          <w:b/>
          <w:color w:val="auto"/>
          <w:sz w:val="28"/>
          <w:szCs w:val="28"/>
        </w:rPr>
      </w:pPr>
      <w:bookmarkStart w:id="140" w:name="_Toc215418067"/>
      <w:bookmarkStart w:id="141" w:name="_Toc215418278"/>
      <w:bookmarkStart w:id="142" w:name="_Toc215418630"/>
      <w:bookmarkStart w:id="143" w:name="_Toc215418865"/>
      <w:bookmarkStart w:id="144" w:name="_Toc215419046"/>
      <w:bookmarkStart w:id="145" w:name="_Toc215427072"/>
      <w:bookmarkStart w:id="146" w:name="_Toc215427138"/>
      <w:r w:rsidRPr="00AA592C">
        <w:rPr>
          <w:rFonts w:ascii="Times New Roman" w:eastAsia="Times New Roman" w:hAnsi="Times New Roman" w:cs="Times New Roman"/>
          <w:b/>
          <w:color w:val="auto"/>
          <w:sz w:val="28"/>
          <w:szCs w:val="28"/>
        </w:rPr>
        <w:t>7.1 Core Orchestration Engine</w:t>
      </w:r>
      <w:bookmarkEnd w:id="140"/>
      <w:bookmarkEnd w:id="141"/>
      <w:bookmarkEnd w:id="142"/>
      <w:bookmarkEnd w:id="143"/>
      <w:bookmarkEnd w:id="144"/>
      <w:bookmarkEnd w:id="145"/>
      <w:bookmarkEnd w:id="146"/>
    </w:p>
    <w:tbl>
      <w:tblPr>
        <w:tblW w:w="0" w:type="auto"/>
        <w:tblCellSpacing w:w="15" w:type="dxa"/>
        <w:tblCellMar>
          <w:left w:w="0" w:type="dxa"/>
          <w:right w:w="0" w:type="dxa"/>
        </w:tblCellMar>
        <w:tblLook w:val="04A0" w:firstRow="1" w:lastRow="0" w:firstColumn="1" w:lastColumn="0" w:noHBand="0" w:noVBand="1"/>
      </w:tblPr>
      <w:tblGrid>
        <w:gridCol w:w="2237"/>
        <w:gridCol w:w="2184"/>
        <w:gridCol w:w="2762"/>
        <w:gridCol w:w="2161"/>
      </w:tblGrid>
      <w:tr w:rsidR="00824C7E" w:rsidRPr="0018359C" w14:paraId="448FB7D2" w14:textId="77777777" w:rsidTr="00773D0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27729E"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Quality Attribu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65023F"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Option 1: Single-Instance (Dock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4057A"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Option 2: Cluster (Kubernetes/Docker Swarm with Queue) - Select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22E3F3"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Trade-off Justification</w:t>
            </w:r>
          </w:p>
        </w:tc>
      </w:tr>
      <w:tr w:rsidR="00824C7E" w:rsidRPr="0018359C" w14:paraId="3EA6B7E5" w14:textId="77777777" w:rsidTr="00773D0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8BC542"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Availabi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1B6A3E"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Low (Single Point of Failure). Downtime for updates/crash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C78A45"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High (99.9%+)</w:t>
            </w:r>
            <w:r w:rsidRPr="0018359C">
              <w:rPr>
                <w:rFonts w:ascii="Times New Roman" w:eastAsia="Times New Roman" w:hAnsi="Times New Roman" w:cs="Times New Roman"/>
                <w:color w:val="000000" w:themeColor="text1"/>
                <w:kern w:val="0"/>
                <w:sz w:val="28"/>
                <w:szCs w:val="28"/>
                <w14:ligatures w14:val="none"/>
              </w:rPr>
              <w:t>. Multiple worker nodes, automated failov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101FF5"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Essential for 24/7 agent operation. </w:t>
            </w:r>
            <w:r w:rsidRPr="0018359C">
              <w:rPr>
                <w:rFonts w:ascii="Times New Roman" w:eastAsia="Times New Roman" w:hAnsi="Times New Roman" w:cs="Times New Roman"/>
                <w:b/>
                <w:bCs/>
                <w:color w:val="000000" w:themeColor="text1"/>
                <w:kern w:val="0"/>
                <w:sz w:val="28"/>
                <w:szCs w:val="28"/>
                <w:bdr w:val="none" w:sz="0" w:space="0" w:color="auto" w:frame="1"/>
                <w14:ligatures w14:val="none"/>
              </w:rPr>
              <w:t>Prevents service disruption.</w:t>
            </w:r>
          </w:p>
        </w:tc>
      </w:tr>
      <w:tr w:rsidR="00824C7E" w:rsidRPr="0018359C" w14:paraId="393137DF" w14:textId="77777777" w:rsidTr="00773D0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E9A762"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Performan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C71040"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Limited by single CPU/RAM. Bottleneck for concurrent use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C74330"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High</w:t>
            </w:r>
            <w:r w:rsidRPr="0018359C">
              <w:rPr>
                <w:rFonts w:ascii="Times New Roman" w:eastAsia="Times New Roman" w:hAnsi="Times New Roman" w:cs="Times New Roman"/>
                <w:color w:val="000000" w:themeColor="text1"/>
                <w:kern w:val="0"/>
                <w:sz w:val="28"/>
                <w:szCs w:val="28"/>
                <w14:ligatures w14:val="none"/>
              </w:rPr>
              <w:t>. Distributed workload, dedicated workers, queue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695D67"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Directly addresses </w:t>
            </w:r>
            <w:r w:rsidRPr="0018359C">
              <w:rPr>
                <w:rFonts w:ascii="Times New Roman" w:eastAsia="Times New Roman" w:hAnsi="Times New Roman" w:cs="Times New Roman"/>
                <w:b/>
                <w:bCs/>
                <w:color w:val="000000" w:themeColor="text1"/>
                <w:kern w:val="0"/>
                <w:sz w:val="28"/>
                <w:szCs w:val="28"/>
                <w:bdr w:val="none" w:sz="0" w:space="0" w:color="auto" w:frame="1"/>
                <w14:ligatures w14:val="none"/>
              </w:rPr>
              <w:t>SLA for concurrent users and throughput.</w:t>
            </w:r>
          </w:p>
        </w:tc>
      </w:tr>
      <w:tr w:rsidR="00824C7E" w:rsidRPr="0018359C" w14:paraId="7C958723" w14:textId="77777777" w:rsidTr="00773D0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393EBA"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Scalabi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2841CF"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Manual, vertical scaling on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716CAD"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Excellent</w:t>
            </w:r>
            <w:r w:rsidRPr="0018359C">
              <w:rPr>
                <w:rFonts w:ascii="Times New Roman" w:eastAsia="Times New Roman" w:hAnsi="Times New Roman" w:cs="Times New Roman"/>
                <w:color w:val="000000" w:themeColor="text1"/>
                <w:kern w:val="0"/>
                <w:sz w:val="28"/>
                <w:szCs w:val="28"/>
                <w14:ligatures w14:val="none"/>
              </w:rPr>
              <w:t>. Horizontal autoscaling of workers based on lo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6317D1"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Critical for accommodating fluctuating user demand and batch processing for RAG ingestion.</w:t>
            </w:r>
          </w:p>
        </w:tc>
      </w:tr>
      <w:tr w:rsidR="00824C7E" w:rsidRPr="0018359C" w14:paraId="4D454731" w14:textId="77777777" w:rsidTr="00773D0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6E3E3B"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Co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56224C"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Low initial co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6E6E4F"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Higher setup complexity, but potentially </w:t>
            </w:r>
            <w:r w:rsidRPr="0018359C">
              <w:rPr>
                <w:rFonts w:ascii="Times New Roman" w:eastAsia="Times New Roman" w:hAnsi="Times New Roman" w:cs="Times New Roman"/>
                <w:b/>
                <w:bCs/>
                <w:color w:val="000000" w:themeColor="text1"/>
                <w:kern w:val="0"/>
                <w:sz w:val="28"/>
                <w:szCs w:val="28"/>
                <w:bdr w:val="none" w:sz="0" w:space="0" w:color="auto" w:frame="1"/>
                <w14:ligatures w14:val="none"/>
              </w:rPr>
              <w:t>lower operational cost at scale</w:t>
            </w:r>
            <w:r w:rsidRPr="0018359C">
              <w:rPr>
                <w:rFonts w:ascii="Times New Roman" w:eastAsia="Times New Roman" w:hAnsi="Times New Roman" w:cs="Times New Roman"/>
                <w:color w:val="000000" w:themeColor="text1"/>
                <w:kern w:val="0"/>
                <w:sz w:val="28"/>
                <w:szCs w:val="28"/>
                <w14:ligatures w14:val="none"/>
              </w:rPr>
              <w:t xml:space="preserve"> due to efficient resource utiliz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8ACF73"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Initial higher complexity is justified by </w:t>
            </w:r>
            <w:r w:rsidRPr="0018359C">
              <w:rPr>
                <w:rFonts w:ascii="Times New Roman" w:eastAsia="Times New Roman" w:hAnsi="Times New Roman" w:cs="Times New Roman"/>
                <w:b/>
                <w:bCs/>
                <w:color w:val="000000" w:themeColor="text1"/>
                <w:kern w:val="0"/>
                <w:sz w:val="28"/>
                <w:szCs w:val="28"/>
                <w:bdr w:val="none" w:sz="0" w:space="0" w:color="auto" w:frame="1"/>
                <w14:ligatures w14:val="none"/>
              </w:rPr>
              <w:t>superior operational resilience and cost-effectiveness for future growth.</w:t>
            </w:r>
          </w:p>
        </w:tc>
      </w:tr>
      <w:tr w:rsidR="00824C7E" w:rsidRPr="0018359C" w14:paraId="61A1400E" w14:textId="77777777" w:rsidTr="00773D0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C90986"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Maintainabi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7F5B02"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Simple updat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D322D5"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Complex initial setup (Kubernetes), but easier rolling updat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EC2DAE"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Managed services or Kubernetes streamlines lifecycle management in the long term.</w:t>
            </w:r>
          </w:p>
        </w:tc>
      </w:tr>
    </w:tbl>
    <w:p w14:paraId="02233CBF" w14:textId="77777777" w:rsidR="00D138B2" w:rsidRPr="0018359C" w:rsidRDefault="00D138B2" w:rsidP="00D138B2">
      <w:pPr>
        <w:rPr>
          <w:rFonts w:ascii="Times New Roman" w:eastAsia="Times New Roman" w:hAnsi="Times New Roman" w:cs="Times New Roman"/>
          <w:color w:val="000000" w:themeColor="text1"/>
          <w:sz w:val="28"/>
          <w:szCs w:val="28"/>
        </w:rPr>
      </w:pPr>
    </w:p>
    <w:p w14:paraId="7C6EEAD1" w14:textId="77777777" w:rsidR="00D138B2" w:rsidRPr="0018359C" w:rsidRDefault="00D138B2" w:rsidP="00D138B2">
      <w:pPr>
        <w:rPr>
          <w:rFonts w:ascii="Times New Roman" w:eastAsia="Times New Roman" w:hAnsi="Times New Roman" w:cs="Times New Roman"/>
          <w:color w:val="000000" w:themeColor="text1"/>
          <w:sz w:val="28"/>
          <w:szCs w:val="28"/>
        </w:rPr>
      </w:pPr>
    </w:p>
    <w:p w14:paraId="46335F98" w14:textId="77777777" w:rsidR="00D138B2" w:rsidRPr="00AA592C" w:rsidRDefault="00D138B2" w:rsidP="00AA592C">
      <w:pPr>
        <w:pStyle w:val="Heading2"/>
        <w:rPr>
          <w:rFonts w:ascii="Times New Roman" w:eastAsia="Times New Roman" w:hAnsi="Times New Roman" w:cs="Times New Roman"/>
          <w:b/>
          <w:color w:val="auto"/>
          <w:sz w:val="28"/>
          <w:szCs w:val="28"/>
        </w:rPr>
      </w:pPr>
      <w:bookmarkStart w:id="147" w:name="_Toc215418068"/>
      <w:bookmarkStart w:id="148" w:name="_Toc215418279"/>
      <w:bookmarkStart w:id="149" w:name="_Toc215418631"/>
      <w:bookmarkStart w:id="150" w:name="_Toc215418866"/>
      <w:bookmarkStart w:id="151" w:name="_Toc215419047"/>
      <w:bookmarkStart w:id="152" w:name="_Toc215427073"/>
      <w:bookmarkStart w:id="153" w:name="_Toc215427139"/>
      <w:r w:rsidRPr="00AA592C">
        <w:rPr>
          <w:rFonts w:ascii="Times New Roman" w:eastAsia="Times New Roman" w:hAnsi="Times New Roman" w:cs="Times New Roman"/>
          <w:b/>
          <w:color w:val="auto"/>
          <w:sz w:val="28"/>
          <w:szCs w:val="28"/>
        </w:rPr>
        <w:t>7.2 AI Cognitive Layer (LLM Inference)</w:t>
      </w:r>
      <w:bookmarkEnd w:id="147"/>
      <w:bookmarkEnd w:id="148"/>
      <w:bookmarkEnd w:id="149"/>
      <w:bookmarkEnd w:id="150"/>
      <w:bookmarkEnd w:id="151"/>
      <w:bookmarkEnd w:id="152"/>
      <w:bookmarkEnd w:id="153"/>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1997"/>
        <w:gridCol w:w="2143"/>
        <w:gridCol w:w="2474"/>
        <w:gridCol w:w="2730"/>
      </w:tblGrid>
      <w:tr w:rsidR="00824C7E" w:rsidRPr="0018359C" w14:paraId="6135103D" w14:textId="77777777" w:rsidTr="00773D0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E713E0"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Quality Attribu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F2410F"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Option 1: External LLM API (e.g., OpenAI, Anthropic) - Selected for primary inferen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B69745"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Option 2: Self-Hosted LLM (e.g., Llama 3 on dedicated GPU cluster) - Selected for specific cases/futu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D5FC19"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Trade-off Justification</w:t>
            </w:r>
          </w:p>
        </w:tc>
      </w:tr>
      <w:tr w:rsidR="00824C7E" w:rsidRPr="0018359C" w14:paraId="58D4514F" w14:textId="77777777" w:rsidTr="00773D0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BCE71A"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Availabi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FA9C59"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Very High</w:t>
            </w:r>
            <w:r w:rsidRPr="0018359C">
              <w:rPr>
                <w:rFonts w:ascii="Times New Roman" w:eastAsia="Times New Roman" w:hAnsi="Times New Roman" w:cs="Times New Roman"/>
                <w:color w:val="000000" w:themeColor="text1"/>
                <w:kern w:val="0"/>
                <w:sz w:val="28"/>
                <w:szCs w:val="28"/>
                <w14:ligatures w14:val="none"/>
              </w:rPr>
              <w:t>. Managed by cloud provider, often with global redundanc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4CDC3F"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High, but depends on our infrastructure and SRE tea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AA3586"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Leverages provider's expertise; </w:t>
            </w:r>
            <w:r w:rsidRPr="0018359C">
              <w:rPr>
                <w:rFonts w:ascii="Times New Roman" w:eastAsia="Times New Roman" w:hAnsi="Times New Roman" w:cs="Times New Roman"/>
                <w:b/>
                <w:bCs/>
                <w:color w:val="000000" w:themeColor="text1"/>
                <w:kern w:val="0"/>
                <w:sz w:val="28"/>
                <w:szCs w:val="28"/>
                <w:bdr w:val="none" w:sz="0" w:space="0" w:color="auto" w:frame="1"/>
                <w14:ligatures w14:val="none"/>
              </w:rPr>
              <w:t>minimizes operational burden.</w:t>
            </w:r>
          </w:p>
        </w:tc>
      </w:tr>
      <w:tr w:rsidR="00824C7E" w:rsidRPr="0018359C" w14:paraId="0A3F7DF1" w14:textId="77777777" w:rsidTr="00773D0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4038A9"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Performan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CA99FE"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Excellent (fast inference, optimized hardware). Latency depends on networ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25CA6"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Potentially superior for highly specific, low-latency needs</w:t>
            </w:r>
            <w:r w:rsidRPr="0018359C">
              <w:rPr>
                <w:rFonts w:ascii="Times New Roman" w:eastAsia="Times New Roman" w:hAnsi="Times New Roman" w:cs="Times New Roman"/>
                <w:color w:val="000000" w:themeColor="text1"/>
                <w:kern w:val="0"/>
                <w:sz w:val="28"/>
                <w:szCs w:val="28"/>
                <w14:ligatures w14:val="none"/>
              </w:rPr>
              <w:t xml:space="preserve"> (local GP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2908B2"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External APIs provide </w:t>
            </w:r>
            <w:r w:rsidRPr="0018359C">
              <w:rPr>
                <w:rFonts w:ascii="Times New Roman" w:eastAsia="Times New Roman" w:hAnsi="Times New Roman" w:cs="Times New Roman"/>
                <w:b/>
                <w:bCs/>
                <w:color w:val="000000" w:themeColor="text1"/>
                <w:kern w:val="0"/>
                <w:sz w:val="28"/>
                <w:szCs w:val="28"/>
                <w:bdr w:val="none" w:sz="0" w:space="0" w:color="auto" w:frame="1"/>
                <w14:ligatures w14:val="none"/>
              </w:rPr>
              <w:t>balanced performance with no infra overhead</w:t>
            </w:r>
            <w:r w:rsidRPr="0018359C">
              <w:rPr>
                <w:rFonts w:ascii="Times New Roman" w:eastAsia="Times New Roman" w:hAnsi="Times New Roman" w:cs="Times New Roman"/>
                <w:color w:val="000000" w:themeColor="text1"/>
                <w:kern w:val="0"/>
                <w:sz w:val="28"/>
                <w:szCs w:val="28"/>
                <w14:ligatures w14:val="none"/>
              </w:rPr>
              <w:t>. Self-hosted for strict latency/data sovereignty.</w:t>
            </w:r>
          </w:p>
        </w:tc>
      </w:tr>
      <w:tr w:rsidR="00824C7E" w:rsidRPr="0018359C" w14:paraId="0E33D529" w14:textId="77777777" w:rsidTr="00773D0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CF41E5"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Scalabi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1FC2A2"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Infinite</w:t>
            </w:r>
            <w:r w:rsidRPr="0018359C">
              <w:rPr>
                <w:rFonts w:ascii="Times New Roman" w:eastAsia="Times New Roman" w:hAnsi="Times New Roman" w:cs="Times New Roman"/>
                <w:color w:val="000000" w:themeColor="text1"/>
                <w:kern w:val="0"/>
                <w:sz w:val="28"/>
                <w:szCs w:val="28"/>
                <w14:ligatures w14:val="none"/>
              </w:rPr>
              <w:t>. Automatically scales with demand, managed by provid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7AB5E3"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Excellent, but requires robust Kubernetes/GPU manage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0BB08"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Outsourcing scalability to a provider </w:t>
            </w:r>
            <w:r w:rsidRPr="0018359C">
              <w:rPr>
                <w:rFonts w:ascii="Times New Roman" w:eastAsia="Times New Roman" w:hAnsi="Times New Roman" w:cs="Times New Roman"/>
                <w:b/>
                <w:bCs/>
                <w:color w:val="000000" w:themeColor="text1"/>
                <w:kern w:val="0"/>
                <w:sz w:val="28"/>
                <w:szCs w:val="28"/>
                <w:bdr w:val="none" w:sz="0" w:space="0" w:color="auto" w:frame="1"/>
                <w14:ligatures w14:val="none"/>
              </w:rPr>
              <w:t>reduces CAPEX and operational complexity.</w:t>
            </w:r>
          </w:p>
        </w:tc>
      </w:tr>
      <w:tr w:rsidR="00824C7E" w:rsidRPr="0018359C" w14:paraId="16DAFC16" w14:textId="77777777" w:rsidTr="00773D0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542A9"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Co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B3EA7"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Variable (per token/call)</w:t>
            </w:r>
            <w:r w:rsidRPr="0018359C">
              <w:rPr>
                <w:rFonts w:ascii="Times New Roman" w:eastAsia="Times New Roman" w:hAnsi="Times New Roman" w:cs="Times New Roman"/>
                <w:color w:val="000000" w:themeColor="text1"/>
                <w:kern w:val="0"/>
                <w:sz w:val="28"/>
                <w:szCs w:val="28"/>
                <w14:ligatures w14:val="none"/>
              </w:rPr>
              <w:t>. High volume can become expensi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7F4218"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High upfront CAPEX (GPU hardware), lower variable co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1759C1"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Flexibility and immediate access</w:t>
            </w:r>
            <w:r w:rsidRPr="0018359C">
              <w:rPr>
                <w:rFonts w:ascii="Times New Roman" w:eastAsia="Times New Roman" w:hAnsi="Times New Roman" w:cs="Times New Roman"/>
                <w:color w:val="000000" w:themeColor="text1"/>
                <w:kern w:val="0"/>
                <w:sz w:val="28"/>
                <w:szCs w:val="28"/>
                <w14:ligatures w14:val="none"/>
              </w:rPr>
              <w:t xml:space="preserve"> outweigh per-token cost for initial phases. Self-hosting considered for massive scale/cost optimization.</w:t>
            </w:r>
          </w:p>
        </w:tc>
      </w:tr>
      <w:tr w:rsidR="00824C7E" w:rsidRPr="0018359C" w14:paraId="2F436B71" w14:textId="77777777" w:rsidTr="00773D0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058998"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Data Sovereign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7C6F7F"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Data processed by third-par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CE4ED3"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Full control</w:t>
            </w:r>
            <w:r w:rsidRPr="0018359C">
              <w:rPr>
                <w:rFonts w:ascii="Times New Roman" w:eastAsia="Times New Roman" w:hAnsi="Times New Roman" w:cs="Times New Roman"/>
                <w:color w:val="000000" w:themeColor="text1"/>
                <w:kern w:val="0"/>
                <w:sz w:val="28"/>
                <w:szCs w:val="28"/>
                <w14:ligatures w14:val="none"/>
              </w:rPr>
              <w:t xml:space="preserve"> over data residenc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B2DFDF"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External APIs chosen for </w:t>
            </w:r>
            <w:r w:rsidRPr="0018359C">
              <w:rPr>
                <w:rFonts w:ascii="Times New Roman" w:eastAsia="Times New Roman" w:hAnsi="Times New Roman" w:cs="Times New Roman"/>
                <w:b/>
                <w:bCs/>
                <w:color w:val="000000" w:themeColor="text1"/>
                <w:kern w:val="0"/>
                <w:sz w:val="28"/>
                <w:szCs w:val="28"/>
                <w:bdr w:val="none" w:sz="0" w:space="0" w:color="auto" w:frame="1"/>
                <w14:ligatures w14:val="none"/>
              </w:rPr>
              <w:t>performance/ease of use</w:t>
            </w:r>
            <w:r w:rsidRPr="0018359C">
              <w:rPr>
                <w:rFonts w:ascii="Times New Roman" w:eastAsia="Times New Roman" w:hAnsi="Times New Roman" w:cs="Times New Roman"/>
                <w:color w:val="000000" w:themeColor="text1"/>
                <w:kern w:val="0"/>
                <w:sz w:val="28"/>
                <w:szCs w:val="28"/>
                <w14:ligatures w14:val="none"/>
              </w:rPr>
              <w:t>, with strict data handling policies. Self-hosting considered for stringent compliance.</w:t>
            </w:r>
          </w:p>
        </w:tc>
      </w:tr>
    </w:tbl>
    <w:p w14:paraId="2CE9B2D1" w14:textId="77777777" w:rsidR="00D138B2" w:rsidRPr="00AA592C" w:rsidRDefault="00D138B2" w:rsidP="00AA592C">
      <w:pPr>
        <w:pStyle w:val="Heading2"/>
        <w:rPr>
          <w:rFonts w:ascii="Times New Roman" w:eastAsia="Times New Roman" w:hAnsi="Times New Roman" w:cs="Times New Roman"/>
          <w:b/>
          <w:color w:val="auto"/>
          <w:sz w:val="28"/>
          <w:szCs w:val="28"/>
        </w:rPr>
      </w:pPr>
      <w:bookmarkStart w:id="154" w:name="_Toc215418069"/>
      <w:bookmarkStart w:id="155" w:name="_Toc215418280"/>
      <w:bookmarkStart w:id="156" w:name="_Toc215418632"/>
      <w:bookmarkStart w:id="157" w:name="_Toc215418867"/>
      <w:bookmarkStart w:id="158" w:name="_Toc215419048"/>
      <w:bookmarkStart w:id="159" w:name="_Toc215427074"/>
      <w:bookmarkStart w:id="160" w:name="_Toc215427140"/>
      <w:r w:rsidRPr="00AA592C">
        <w:rPr>
          <w:rFonts w:ascii="Times New Roman" w:eastAsia="Times New Roman" w:hAnsi="Times New Roman" w:cs="Times New Roman"/>
          <w:b/>
          <w:color w:val="auto"/>
          <w:sz w:val="28"/>
          <w:szCs w:val="28"/>
        </w:rPr>
        <w:t>7.3 Vector Database</w:t>
      </w:r>
      <w:bookmarkEnd w:id="154"/>
      <w:bookmarkEnd w:id="155"/>
      <w:bookmarkEnd w:id="156"/>
      <w:bookmarkEnd w:id="157"/>
      <w:bookmarkEnd w:id="158"/>
      <w:bookmarkEnd w:id="159"/>
      <w:bookmarkEnd w:id="160"/>
    </w:p>
    <w:tbl>
      <w:tblPr>
        <w:tblW w:w="0" w:type="auto"/>
        <w:tblCellSpacing w:w="15" w:type="dxa"/>
        <w:tblCellMar>
          <w:left w:w="0" w:type="dxa"/>
          <w:right w:w="0" w:type="dxa"/>
        </w:tblCellMar>
        <w:tblLook w:val="04A0" w:firstRow="1" w:lastRow="0" w:firstColumn="1" w:lastColumn="0" w:noHBand="0" w:noVBand="1"/>
      </w:tblPr>
      <w:tblGrid>
        <w:gridCol w:w="2104"/>
        <w:gridCol w:w="2313"/>
        <w:gridCol w:w="2283"/>
        <w:gridCol w:w="2644"/>
      </w:tblGrid>
      <w:tr w:rsidR="00824C7E" w:rsidRPr="0018359C" w14:paraId="4ED96A00" w14:textId="77777777" w:rsidTr="00773D0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7DC835"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Quality Attribu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764949"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Option 1: Self-Hosted (e.g., PGVector on Managed D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6398D"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Option 2: Dedicated Vector Database Service (e.g., Qdrant, Pinecone) - Select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3AD3BA"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Trade-off Justification</w:t>
            </w:r>
          </w:p>
        </w:tc>
      </w:tr>
      <w:tr w:rsidR="00824C7E" w:rsidRPr="0018359C" w14:paraId="62E6C63C" w14:textId="77777777" w:rsidTr="00773D0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C45D44"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Availabi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3AB652"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Dependent on DB cluster confi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713F9B"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Very High</w:t>
            </w:r>
            <w:r w:rsidRPr="0018359C">
              <w:rPr>
                <w:rFonts w:ascii="Times New Roman" w:eastAsia="Times New Roman" w:hAnsi="Times New Roman" w:cs="Times New Roman"/>
                <w:color w:val="000000" w:themeColor="text1"/>
                <w:kern w:val="0"/>
                <w:sz w:val="28"/>
                <w:szCs w:val="28"/>
                <w14:ligatures w14:val="none"/>
              </w:rPr>
              <w:t>. Built for resilience, often multi-AZ.</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A1F2A6"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Ensures </w:t>
            </w:r>
            <w:r w:rsidRPr="0018359C">
              <w:rPr>
                <w:rFonts w:ascii="Times New Roman" w:eastAsia="Times New Roman" w:hAnsi="Times New Roman" w:cs="Times New Roman"/>
                <w:b/>
                <w:bCs/>
                <w:color w:val="000000" w:themeColor="text1"/>
                <w:kern w:val="0"/>
                <w:sz w:val="28"/>
                <w:szCs w:val="28"/>
                <w:bdr w:val="none" w:sz="0" w:space="0" w:color="auto" w:frame="1"/>
                <w14:ligatures w14:val="none"/>
              </w:rPr>
              <w:t>consistent RAG capability</w:t>
            </w:r>
            <w:r w:rsidRPr="0018359C">
              <w:rPr>
                <w:rFonts w:ascii="Times New Roman" w:eastAsia="Times New Roman" w:hAnsi="Times New Roman" w:cs="Times New Roman"/>
                <w:color w:val="000000" w:themeColor="text1"/>
                <w:kern w:val="0"/>
                <w:sz w:val="28"/>
                <w:szCs w:val="28"/>
                <w14:ligatures w14:val="none"/>
              </w:rPr>
              <w:t>, critical for agent reliability.</w:t>
            </w:r>
          </w:p>
        </w:tc>
      </w:tr>
      <w:tr w:rsidR="00824C7E" w:rsidRPr="0018359C" w14:paraId="7156E18F" w14:textId="77777777" w:rsidTr="00773D0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FD645"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Performance (Search Latenc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DBF32C"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Good for small datasets. Performance degrades for large-scale, high-dimensional vecto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0CE495"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Excellent (&lt;50ms for 99% of queries)</w:t>
            </w:r>
            <w:r w:rsidRPr="0018359C">
              <w:rPr>
                <w:rFonts w:ascii="Times New Roman" w:eastAsia="Times New Roman" w:hAnsi="Times New Roman" w:cs="Times New Roman"/>
                <w:color w:val="000000" w:themeColor="text1"/>
                <w:kern w:val="0"/>
                <w:sz w:val="28"/>
                <w:szCs w:val="28"/>
                <w14:ligatures w14:val="none"/>
              </w:rPr>
              <w:t>. Optimized for vector similarity sear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9FCE0"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Directly impacts </w:t>
            </w:r>
            <w:r w:rsidRPr="0018359C">
              <w:rPr>
                <w:rFonts w:ascii="Times New Roman" w:eastAsia="Times New Roman" w:hAnsi="Times New Roman" w:cs="Times New Roman"/>
                <w:b/>
                <w:bCs/>
                <w:color w:val="000000" w:themeColor="text1"/>
                <w:kern w:val="0"/>
                <w:sz w:val="28"/>
                <w:szCs w:val="28"/>
                <w:bdr w:val="none" w:sz="0" w:space="0" w:color="auto" w:frame="1"/>
                <w14:ligatures w14:val="none"/>
              </w:rPr>
              <w:t>RAG performance and agent response time SLAs.</w:t>
            </w:r>
          </w:p>
        </w:tc>
      </w:tr>
      <w:tr w:rsidR="00824C7E" w:rsidRPr="0018359C" w14:paraId="63F79DFC" w14:textId="77777777" w:rsidTr="00773D0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181008"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Scalabi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2BC320"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Horizontal scaling challenging for vector extens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E9494A"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Excellent</w:t>
            </w:r>
            <w:r w:rsidRPr="0018359C">
              <w:rPr>
                <w:rFonts w:ascii="Times New Roman" w:eastAsia="Times New Roman" w:hAnsi="Times New Roman" w:cs="Times New Roman"/>
                <w:color w:val="000000" w:themeColor="text1"/>
                <w:kern w:val="0"/>
                <w:sz w:val="28"/>
                <w:szCs w:val="28"/>
                <w14:ligatures w14:val="none"/>
              </w:rPr>
              <w:t>. Designed for elastic scaling of vector index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AD6B3B"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Accommodates massive growth in document volume for RAG.</w:t>
            </w:r>
          </w:p>
        </w:tc>
      </w:tr>
      <w:tr w:rsidR="00824C7E" w:rsidRPr="0018359C" w14:paraId="4E30A18F" w14:textId="77777777" w:rsidTr="00773D0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74A770"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Co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4833D3"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Potentially lower for small scale, but higher operational cost for tun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F91213"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Higher cost, but includes managed services, auto-scaling, and performance guarante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373672"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Performance and operational simplicity</w:t>
            </w:r>
            <w:r w:rsidRPr="0018359C">
              <w:rPr>
                <w:rFonts w:ascii="Times New Roman" w:eastAsia="Times New Roman" w:hAnsi="Times New Roman" w:cs="Times New Roman"/>
                <w:color w:val="000000" w:themeColor="text1"/>
                <w:kern w:val="0"/>
                <w:sz w:val="28"/>
                <w:szCs w:val="28"/>
                <w14:ligatures w14:val="none"/>
              </w:rPr>
              <w:t xml:space="preserve"> justify the higher cost for critical semantic search.</w:t>
            </w:r>
          </w:p>
        </w:tc>
      </w:tr>
    </w:tbl>
    <w:p w14:paraId="4043E5CA" w14:textId="77777777" w:rsidR="00D138B2" w:rsidRPr="0018359C" w:rsidRDefault="00D138B2" w:rsidP="00D138B2">
      <w:pPr>
        <w:rPr>
          <w:rFonts w:ascii="Times New Roman" w:eastAsia="Times New Roman" w:hAnsi="Times New Roman" w:cs="Times New Roman"/>
          <w:color w:val="000000" w:themeColor="text1"/>
          <w:sz w:val="28"/>
          <w:szCs w:val="28"/>
        </w:rPr>
      </w:pPr>
    </w:p>
    <w:p w14:paraId="5D538CE2" w14:textId="6AD9CABF" w:rsidR="00D138B2" w:rsidRPr="00AA592C" w:rsidRDefault="00D138B2" w:rsidP="00AA592C">
      <w:pPr>
        <w:pStyle w:val="Heading2"/>
        <w:rPr>
          <w:rFonts w:ascii="Times New Roman" w:eastAsia="Times New Roman" w:hAnsi="Times New Roman" w:cs="Times New Roman"/>
          <w:color w:val="auto"/>
          <w:sz w:val="28"/>
          <w:szCs w:val="28"/>
        </w:rPr>
      </w:pPr>
      <w:bookmarkStart w:id="161" w:name="_Toc215418070"/>
      <w:bookmarkStart w:id="162" w:name="_Toc215418281"/>
      <w:bookmarkStart w:id="163" w:name="_Toc215418633"/>
      <w:bookmarkStart w:id="164" w:name="_Toc215418868"/>
      <w:bookmarkStart w:id="165" w:name="_Toc215419049"/>
      <w:bookmarkStart w:id="166" w:name="_Toc215427075"/>
      <w:bookmarkStart w:id="167" w:name="_Toc215427141"/>
      <w:r w:rsidRPr="00AA592C">
        <w:rPr>
          <w:rFonts w:ascii="Times New Roman" w:eastAsia="Times New Roman" w:hAnsi="Times New Roman" w:cs="Times New Roman"/>
          <w:b/>
          <w:color w:val="auto"/>
          <w:sz w:val="28"/>
          <w:szCs w:val="28"/>
        </w:rPr>
        <w:t>7.4 Secrets Management</w:t>
      </w:r>
      <w:bookmarkEnd w:id="161"/>
      <w:bookmarkEnd w:id="162"/>
      <w:bookmarkEnd w:id="163"/>
      <w:bookmarkEnd w:id="164"/>
      <w:bookmarkEnd w:id="165"/>
      <w:bookmarkEnd w:id="166"/>
      <w:bookmarkEnd w:id="167"/>
    </w:p>
    <w:tbl>
      <w:tblPr>
        <w:tblW w:w="0" w:type="auto"/>
        <w:tblCellSpacing w:w="15" w:type="dxa"/>
        <w:tblCellMar>
          <w:left w:w="0" w:type="dxa"/>
          <w:right w:w="0" w:type="dxa"/>
        </w:tblCellMar>
        <w:tblLook w:val="04A0" w:firstRow="1" w:lastRow="0" w:firstColumn="1" w:lastColumn="0" w:noHBand="0" w:noVBand="1"/>
      </w:tblPr>
      <w:tblGrid>
        <w:gridCol w:w="2312"/>
        <w:gridCol w:w="2206"/>
        <w:gridCol w:w="2383"/>
        <w:gridCol w:w="2443"/>
      </w:tblGrid>
      <w:tr w:rsidR="00824C7E" w:rsidRPr="0018359C" w14:paraId="448A87D7" w14:textId="77777777" w:rsidTr="00773D0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509D28"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Quality Attribu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A9E651"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Option 1: Environment Variables / Config Fi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582A7"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Option 2: Dedicated Secrets Manager (e.g., HashiCorp Vault, AWS Secrets Manager) - Select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A1F040"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Trade-off Justification</w:t>
            </w:r>
          </w:p>
        </w:tc>
      </w:tr>
      <w:tr w:rsidR="00824C7E" w:rsidRPr="0018359C" w14:paraId="2606C7C6" w14:textId="77777777" w:rsidTr="00773D0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8A0C9D"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Secur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129DC7"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Low. Prone to leakage, no rot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3BC4B7"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High</w:t>
            </w:r>
            <w:r w:rsidRPr="0018359C">
              <w:rPr>
                <w:rFonts w:ascii="Times New Roman" w:eastAsia="Times New Roman" w:hAnsi="Times New Roman" w:cs="Times New Roman"/>
                <w:color w:val="000000" w:themeColor="text1"/>
                <w:kern w:val="0"/>
                <w:sz w:val="28"/>
                <w:szCs w:val="28"/>
                <w14:ligatures w14:val="none"/>
              </w:rPr>
              <w:t>. Centralized, encrypted storage, dynamic secrets, audit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F69032"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Non-negotiable for </w:t>
            </w:r>
            <w:r w:rsidRPr="0018359C">
              <w:rPr>
                <w:rFonts w:ascii="Times New Roman" w:eastAsia="Times New Roman" w:hAnsi="Times New Roman" w:cs="Times New Roman"/>
                <w:b/>
                <w:bCs/>
                <w:color w:val="000000" w:themeColor="text1"/>
                <w:kern w:val="0"/>
                <w:sz w:val="28"/>
                <w:szCs w:val="28"/>
                <w:bdr w:val="none" w:sz="0" w:space="0" w:color="auto" w:frame="1"/>
                <w14:ligatures w14:val="none"/>
              </w:rPr>
              <w:t>data protection and compliance</w:t>
            </w:r>
            <w:r w:rsidRPr="0018359C">
              <w:rPr>
                <w:rFonts w:ascii="Times New Roman" w:eastAsia="Times New Roman" w:hAnsi="Times New Roman" w:cs="Times New Roman"/>
                <w:color w:val="000000" w:themeColor="text1"/>
                <w:kern w:val="0"/>
                <w:sz w:val="28"/>
                <w:szCs w:val="28"/>
                <w14:ligatures w14:val="none"/>
              </w:rPr>
              <w:t xml:space="preserve"> in an enterprise AI agent.</w:t>
            </w:r>
          </w:p>
        </w:tc>
      </w:tr>
      <w:tr w:rsidR="00824C7E" w:rsidRPr="0018359C" w14:paraId="5693E1A1" w14:textId="77777777" w:rsidTr="00773D0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2AC946"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Complian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8742C"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Difficult to meet standard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0D8B7C"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Excellent</w:t>
            </w:r>
            <w:r w:rsidRPr="0018359C">
              <w:rPr>
                <w:rFonts w:ascii="Times New Roman" w:eastAsia="Times New Roman" w:hAnsi="Times New Roman" w:cs="Times New Roman"/>
                <w:color w:val="000000" w:themeColor="text1"/>
                <w:kern w:val="0"/>
                <w:sz w:val="28"/>
                <w:szCs w:val="28"/>
                <w14:ligatures w14:val="none"/>
              </w:rPr>
              <w:t>. Auditable access logs, strong encry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ACE32B"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Fulfills </w:t>
            </w:r>
            <w:r w:rsidRPr="0018359C">
              <w:rPr>
                <w:rFonts w:ascii="Times New Roman" w:eastAsia="Times New Roman" w:hAnsi="Times New Roman" w:cs="Times New Roman"/>
                <w:b/>
                <w:bCs/>
                <w:color w:val="000000" w:themeColor="text1"/>
                <w:kern w:val="0"/>
                <w:sz w:val="28"/>
                <w:szCs w:val="28"/>
                <w:bdr w:val="none" w:sz="0" w:space="0" w:color="auto" w:frame="1"/>
                <w14:ligatures w14:val="none"/>
              </w:rPr>
              <w:t>stringent security and audit requirements.</w:t>
            </w:r>
          </w:p>
        </w:tc>
      </w:tr>
      <w:tr w:rsidR="00824C7E" w:rsidRPr="0018359C" w14:paraId="5969ACFE" w14:textId="77777777" w:rsidTr="00773D0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43C4D2"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Maintainabi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E24BE8"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Manual updates, inconsistent across environme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86F627"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Automated rotation, centralized manage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9DEBBE" w14:textId="77777777" w:rsidR="00D138B2" w:rsidRPr="0018359C" w:rsidRDefault="00D138B2" w:rsidP="00773D0C">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bdr w:val="none" w:sz="0" w:space="0" w:color="auto" w:frame="1"/>
                <w14:ligatures w14:val="none"/>
              </w:rPr>
              <w:t>Reduces operational overhead</w:t>
            </w:r>
            <w:r w:rsidRPr="0018359C">
              <w:rPr>
                <w:rFonts w:ascii="Times New Roman" w:eastAsia="Times New Roman" w:hAnsi="Times New Roman" w:cs="Times New Roman"/>
                <w:color w:val="000000" w:themeColor="text1"/>
                <w:kern w:val="0"/>
                <w:sz w:val="28"/>
                <w:szCs w:val="28"/>
                <w14:ligatures w14:val="none"/>
              </w:rPr>
              <w:t xml:space="preserve"> and human error.</w:t>
            </w:r>
          </w:p>
        </w:tc>
      </w:tr>
    </w:tbl>
    <w:p w14:paraId="461E655D" w14:textId="77777777" w:rsidR="00D138B2" w:rsidRPr="0018359C" w:rsidRDefault="00D138B2" w:rsidP="00D138B2">
      <w:pPr>
        <w:rPr>
          <w:rFonts w:ascii="Times New Roman" w:eastAsia="Times New Roman" w:hAnsi="Times New Roman" w:cs="Times New Roman"/>
          <w:color w:val="000000" w:themeColor="text1"/>
          <w:sz w:val="28"/>
          <w:szCs w:val="28"/>
        </w:rPr>
      </w:pPr>
    </w:p>
    <w:p w14:paraId="7DD28345" w14:textId="77777777" w:rsidR="00D138B2" w:rsidRPr="0018359C" w:rsidRDefault="00D138B2" w:rsidP="00785B26">
      <w:pPr>
        <w:spacing w:line="276" w:lineRule="auto"/>
        <w:rPr>
          <w:rFonts w:ascii="Times New Roman" w:eastAsia="Times New Roman" w:hAnsi="Times New Roman" w:cs="Times New Roman"/>
          <w:b/>
          <w:color w:val="000000" w:themeColor="text1"/>
          <w:sz w:val="28"/>
          <w:szCs w:val="28"/>
        </w:rPr>
      </w:pPr>
    </w:p>
    <w:p w14:paraId="5B1CED04" w14:textId="04EFFB88" w:rsidR="00785B26" w:rsidRPr="0018359C" w:rsidRDefault="00785B26" w:rsidP="00785B26">
      <w:pPr>
        <w:rPr>
          <w:rFonts w:ascii="Times New Roman" w:eastAsia="Times New Roman" w:hAnsi="Times New Roman" w:cs="Times New Roman"/>
          <w:color w:val="000000" w:themeColor="text1"/>
          <w:sz w:val="28"/>
          <w:szCs w:val="28"/>
        </w:rPr>
      </w:pPr>
    </w:p>
    <w:p w14:paraId="7FBD9C8C" w14:textId="77777777" w:rsidR="00785B26" w:rsidRPr="0018359C" w:rsidRDefault="00785B26" w:rsidP="00785B26">
      <w:pPr>
        <w:rPr>
          <w:rFonts w:ascii="Times New Roman" w:eastAsia="Times New Roman" w:hAnsi="Times New Roman" w:cs="Times New Roman"/>
          <w:color w:val="000000" w:themeColor="text1"/>
          <w:sz w:val="28"/>
          <w:szCs w:val="28"/>
        </w:rPr>
      </w:pPr>
    </w:p>
    <w:p w14:paraId="5464A638" w14:textId="5DC8FD9D" w:rsidR="00785B26" w:rsidRPr="00AA592C" w:rsidRDefault="0018359C" w:rsidP="00AA592C">
      <w:pPr>
        <w:pStyle w:val="Heading1"/>
        <w:rPr>
          <w:rFonts w:ascii="Times New Roman" w:eastAsia="Times New Roman" w:hAnsi="Times New Roman" w:cs="Times New Roman"/>
          <w:b/>
          <w:color w:val="auto"/>
          <w:sz w:val="28"/>
          <w:szCs w:val="28"/>
        </w:rPr>
      </w:pPr>
      <w:bookmarkStart w:id="168" w:name="_Toc214211161"/>
      <w:bookmarkStart w:id="169" w:name="_Toc215418071"/>
      <w:bookmarkStart w:id="170" w:name="_Toc215418282"/>
      <w:bookmarkStart w:id="171" w:name="_Toc215418634"/>
      <w:bookmarkStart w:id="172" w:name="_Toc215418869"/>
      <w:bookmarkStart w:id="173" w:name="_Toc215419050"/>
      <w:bookmarkStart w:id="174" w:name="_Toc215427076"/>
      <w:bookmarkStart w:id="175" w:name="_Toc215427142"/>
      <w:r w:rsidRPr="00AA592C">
        <w:rPr>
          <w:rFonts w:ascii="Times New Roman" w:eastAsia="Times New Roman" w:hAnsi="Times New Roman" w:cs="Times New Roman"/>
          <w:b/>
          <w:color w:val="auto"/>
          <w:sz w:val="28"/>
          <w:szCs w:val="28"/>
        </w:rPr>
        <w:t xml:space="preserve">8. </w:t>
      </w:r>
      <w:r w:rsidR="00785B26" w:rsidRPr="00AA592C">
        <w:rPr>
          <w:rFonts w:ascii="Times New Roman" w:eastAsia="Times New Roman" w:hAnsi="Times New Roman" w:cs="Times New Roman"/>
          <w:b/>
          <w:color w:val="auto"/>
          <w:sz w:val="28"/>
          <w:szCs w:val="28"/>
        </w:rPr>
        <w:t>Data Model Requirements</w:t>
      </w:r>
      <w:bookmarkEnd w:id="168"/>
      <w:bookmarkEnd w:id="169"/>
      <w:bookmarkEnd w:id="170"/>
      <w:bookmarkEnd w:id="171"/>
      <w:bookmarkEnd w:id="172"/>
      <w:bookmarkEnd w:id="173"/>
      <w:bookmarkEnd w:id="174"/>
      <w:bookmarkEnd w:id="175"/>
    </w:p>
    <w:p w14:paraId="7D5A896D" w14:textId="063D9A8C" w:rsidR="2967048F" w:rsidRDefault="0018359C" w:rsidP="6E39DBDB">
      <w:pPr>
        <w:pStyle w:val="Heading2"/>
        <w:rPr>
          <w:rFonts w:ascii="Times New Roman" w:eastAsia="Times New Roman" w:hAnsi="Times New Roman" w:cs="Times New Roman"/>
          <w:b/>
          <w:color w:val="auto"/>
          <w:sz w:val="28"/>
          <w:szCs w:val="28"/>
        </w:rPr>
      </w:pPr>
      <w:bookmarkStart w:id="176" w:name="_Toc215418072"/>
      <w:bookmarkStart w:id="177" w:name="_Toc215418283"/>
      <w:bookmarkStart w:id="178" w:name="_Toc215418635"/>
      <w:bookmarkStart w:id="179" w:name="_Toc215418870"/>
      <w:bookmarkStart w:id="180" w:name="_Toc215419051"/>
      <w:bookmarkStart w:id="181" w:name="_Toc215427077"/>
      <w:bookmarkStart w:id="182" w:name="_Toc215427143"/>
      <w:r w:rsidRPr="001F3EF0">
        <w:rPr>
          <w:rFonts w:ascii="Times New Roman" w:eastAsia="Times New Roman" w:hAnsi="Times New Roman" w:cs="Times New Roman"/>
          <w:b/>
          <w:color w:val="auto"/>
          <w:sz w:val="28"/>
          <w:szCs w:val="28"/>
        </w:rPr>
        <w:t>8</w:t>
      </w:r>
      <w:r w:rsidR="00785B26" w:rsidRPr="001F3EF0">
        <w:rPr>
          <w:rFonts w:ascii="Times New Roman" w:eastAsia="Times New Roman" w:hAnsi="Times New Roman" w:cs="Times New Roman"/>
          <w:b/>
          <w:color w:val="auto"/>
          <w:sz w:val="28"/>
          <w:szCs w:val="28"/>
        </w:rPr>
        <w:t>.</w:t>
      </w:r>
      <w:r w:rsidRPr="001F3EF0">
        <w:rPr>
          <w:rFonts w:ascii="Times New Roman" w:eastAsia="Times New Roman" w:hAnsi="Times New Roman" w:cs="Times New Roman"/>
          <w:b/>
          <w:color w:val="auto"/>
          <w:sz w:val="28"/>
          <w:szCs w:val="28"/>
        </w:rPr>
        <w:t xml:space="preserve">1 </w:t>
      </w:r>
      <w:r w:rsidR="00785B26" w:rsidRPr="001F3EF0">
        <w:rPr>
          <w:rFonts w:ascii="Times New Roman" w:eastAsia="Times New Roman" w:hAnsi="Times New Roman" w:cs="Times New Roman"/>
          <w:b/>
          <w:color w:val="auto"/>
          <w:sz w:val="28"/>
          <w:szCs w:val="28"/>
        </w:rPr>
        <w:t>Core operational requirements</w:t>
      </w:r>
      <w:bookmarkStart w:id="183" w:name="_Toc214211163"/>
      <w:bookmarkEnd w:id="176"/>
      <w:bookmarkEnd w:id="177"/>
      <w:bookmarkEnd w:id="178"/>
      <w:bookmarkEnd w:id="179"/>
      <w:bookmarkEnd w:id="180"/>
      <w:bookmarkEnd w:id="181"/>
      <w:bookmarkEnd w:id="182"/>
    </w:p>
    <w:p w14:paraId="12379EFA" w14:textId="536BAFB1" w:rsidR="007235F8" w:rsidRPr="0018359C" w:rsidRDefault="007235F8" w:rsidP="00785B26">
      <w:p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These tables document the daily operations and performance tracking of the system. They concentrate on logging, caching, security, and usage monitoring to guarantee system reliability, traceability, and safety.</w:t>
      </w:r>
    </w:p>
    <w:p w14:paraId="04306403" w14:textId="12470899" w:rsidR="0018359C" w:rsidRDefault="00785B26" w:rsidP="0018359C">
      <w:pPr>
        <w:rPr>
          <w:rFonts w:ascii="Times New Roman" w:eastAsia="Times New Roman" w:hAnsi="Times New Roman" w:cs="Times New Roman"/>
          <w:color w:val="000000" w:themeColor="text1"/>
          <w:sz w:val="28"/>
          <w:szCs w:val="28"/>
        </w:rPr>
      </w:pPr>
      <w:bookmarkStart w:id="184" w:name="_Toc215418073"/>
      <w:r w:rsidRPr="0B4C1FB3">
        <w:rPr>
          <w:rFonts w:ascii="Times New Roman" w:eastAsia="Times New Roman" w:hAnsi="Times New Roman" w:cs="Times New Roman"/>
          <w:b/>
          <w:sz w:val="28"/>
          <w:szCs w:val="28"/>
        </w:rPr>
        <w:t>Query logs</w:t>
      </w:r>
      <w:r w:rsidRPr="2D153F0A">
        <w:rPr>
          <w:rStyle w:val="Heading3Char"/>
          <w:rFonts w:ascii="Times New Roman" w:eastAsia="Times New Roman" w:hAnsi="Times New Roman" w:cs="Times New Roman"/>
          <w:b/>
          <w:color w:val="auto"/>
        </w:rPr>
        <w:t>:</w:t>
      </w:r>
      <w:bookmarkEnd w:id="183"/>
      <w:bookmarkEnd w:id="184"/>
      <w:r w:rsidRPr="2D153F0A">
        <w:rPr>
          <w:rFonts w:ascii="Times New Roman" w:eastAsia="Times New Roman" w:hAnsi="Times New Roman" w:cs="Times New Roman"/>
          <w:sz w:val="28"/>
          <w:szCs w:val="28"/>
        </w:rPr>
        <w:t xml:space="preserve"> The system records every </w:t>
      </w:r>
      <w:r w:rsidR="5A376177" w:rsidRPr="2D153F0A">
        <w:rPr>
          <w:rFonts w:ascii="Times New Roman" w:eastAsia="Times New Roman" w:hAnsi="Times New Roman" w:cs="Times New Roman"/>
          <w:sz w:val="28"/>
          <w:szCs w:val="28"/>
        </w:rPr>
        <w:t>user's</w:t>
      </w:r>
      <w:r w:rsidRPr="2D153F0A">
        <w:rPr>
          <w:rFonts w:ascii="Times New Roman" w:eastAsia="Times New Roman" w:hAnsi="Times New Roman" w:cs="Times New Roman"/>
          <w:sz w:val="28"/>
          <w:szCs w:val="28"/>
        </w:rPr>
        <w:t xml:space="preserve"> query along with metadata (time stamps) required for traceability, debugging, analytics, and performance monitoring.</w:t>
      </w:r>
      <w:bookmarkStart w:id="185" w:name="_Toc214211164"/>
    </w:p>
    <w:p w14:paraId="70912B03" w14:textId="18A81B6A" w:rsidR="00785B26" w:rsidRPr="0018359C" w:rsidRDefault="007235F8" w:rsidP="0018359C">
      <w:p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b/>
          <w:sz w:val="28"/>
          <w:szCs w:val="28"/>
        </w:rPr>
        <w:t>Key Columns:</w:t>
      </w:r>
      <w:r w:rsidRPr="2D153F0A">
        <w:rPr>
          <w:rFonts w:ascii="Times New Roman" w:eastAsia="Times New Roman" w:hAnsi="Times New Roman" w:cs="Times New Roman"/>
          <w:sz w:val="28"/>
          <w:szCs w:val="28"/>
        </w:rPr>
        <w:t xml:space="preserve"> </w:t>
      </w:r>
      <w:r w:rsidRPr="0B4C1FB3">
        <w:rPr>
          <w:rFonts w:ascii="Times New Roman" w:eastAsia="Times New Roman" w:hAnsi="Times New Roman" w:cs="Times New Roman"/>
          <w:sz w:val="28"/>
          <w:szCs w:val="28"/>
        </w:rPr>
        <w:t>id, user_id, query_text, sanitized_query, detected_platforms, execution_time_ms, status, error_message, created_at, ip_address, user_agent.</w:t>
      </w:r>
    </w:p>
    <w:p w14:paraId="0C2C15F8" w14:textId="741B7C1D" w:rsidR="00785B26" w:rsidRPr="0018359C" w:rsidRDefault="00785B26" w:rsidP="00785B26">
      <w:pPr>
        <w:spacing w:line="276" w:lineRule="auto"/>
        <w:rPr>
          <w:rFonts w:ascii="Times New Roman" w:eastAsia="Times New Roman" w:hAnsi="Times New Roman" w:cs="Times New Roman"/>
          <w:color w:val="000000" w:themeColor="text1"/>
          <w:sz w:val="28"/>
          <w:szCs w:val="28"/>
        </w:rPr>
      </w:pPr>
      <w:bookmarkStart w:id="186" w:name="_Toc215418074"/>
      <w:r w:rsidRPr="0B4C1FB3">
        <w:rPr>
          <w:rFonts w:ascii="Times New Roman" w:eastAsia="Times New Roman" w:hAnsi="Times New Roman" w:cs="Times New Roman"/>
          <w:b/>
          <w:sz w:val="28"/>
          <w:szCs w:val="28"/>
        </w:rPr>
        <w:t>Endpoint Response Cache:</w:t>
      </w:r>
      <w:bookmarkEnd w:id="185"/>
      <w:bookmarkEnd w:id="186"/>
      <w:r w:rsidRPr="2D153F0A">
        <w:rPr>
          <w:rFonts w:ascii="Times New Roman" w:eastAsia="Times New Roman" w:hAnsi="Times New Roman" w:cs="Times New Roman"/>
          <w:sz w:val="28"/>
          <w:szCs w:val="28"/>
        </w:rPr>
        <w:t xml:space="preserve"> Caching the frequently used endpoints to reduce redundant Api calls and improve the cache time since its faster to retrieve data from cache rather than the database.</w:t>
      </w:r>
    </w:p>
    <w:p w14:paraId="1C292810" w14:textId="0499FD86" w:rsidR="00785B26" w:rsidRPr="0018359C" w:rsidRDefault="007235F8" w:rsidP="00785B26">
      <w:pPr>
        <w:spacing w:line="276" w:lineRule="auto"/>
        <w:rPr>
          <w:rFonts w:ascii="Times New Roman" w:eastAsia="Times New Roman" w:hAnsi="Times New Roman" w:cs="Times New Roman"/>
          <w:color w:val="000000" w:themeColor="text1"/>
          <w:sz w:val="28"/>
          <w:szCs w:val="28"/>
        </w:rPr>
      </w:pPr>
      <w:r w:rsidRPr="0B4C1FB3">
        <w:rPr>
          <w:rFonts w:ascii="Times New Roman" w:eastAsia="Times New Roman" w:hAnsi="Times New Roman" w:cs="Times New Roman"/>
          <w:b/>
          <w:sz w:val="28"/>
          <w:szCs w:val="28"/>
        </w:rPr>
        <w:t>Key Columns:</w:t>
      </w:r>
      <w:r w:rsidRPr="0B4C1FB3">
        <w:rPr>
          <w:rFonts w:ascii="Times New Roman" w:eastAsia="Times New Roman" w:hAnsi="Times New Roman" w:cs="Times New Roman"/>
          <w:sz w:val="28"/>
          <w:szCs w:val="28"/>
        </w:rPr>
        <w:t xml:space="preserve"> id, cache_key, endpoint_name, query_hash, response_data, confidence_score, created_at, expires_at, hit_count, last_accessed</w:t>
      </w:r>
    </w:p>
    <w:p w14:paraId="71F2B584" w14:textId="7062376D" w:rsidR="00785B26" w:rsidRPr="0018359C" w:rsidRDefault="00785B26" w:rsidP="00785B26">
      <w:pPr>
        <w:pStyle w:val="NormalWeb"/>
        <w:rPr>
          <w:color w:val="000000" w:themeColor="text1"/>
          <w:sz w:val="28"/>
          <w:szCs w:val="28"/>
        </w:rPr>
      </w:pPr>
      <w:bookmarkStart w:id="187" w:name="_Toc214211165"/>
      <w:bookmarkStart w:id="188" w:name="_Toc215418075"/>
      <w:r w:rsidRPr="442F7F0B">
        <w:rPr>
          <w:rFonts w:eastAsiaTheme="majorEastAsia"/>
          <w:b/>
          <w:sz w:val="28"/>
          <w:szCs w:val="28"/>
        </w:rPr>
        <w:t>Security Events:</w:t>
      </w:r>
      <w:bookmarkEnd w:id="187"/>
      <w:bookmarkEnd w:id="188"/>
      <w:r w:rsidRPr="2D153F0A">
        <w:rPr>
          <w:sz w:val="28"/>
          <w:szCs w:val="28"/>
        </w:rPr>
        <w:t xml:space="preserve"> The system logs all suspicious activity or blocked requests to support threat analysis and security monitoring.</w:t>
      </w:r>
    </w:p>
    <w:p w14:paraId="240C1209" w14:textId="76115B92" w:rsidR="00785B26" w:rsidRPr="0018359C" w:rsidRDefault="007235F8" w:rsidP="00785B26">
      <w:pPr>
        <w:spacing w:line="276" w:lineRule="auto"/>
        <w:rPr>
          <w:rFonts w:ascii="Times New Roman" w:eastAsia="Times New Roman" w:hAnsi="Times New Roman" w:cs="Times New Roman"/>
          <w:color w:val="000000" w:themeColor="text1"/>
          <w:sz w:val="28"/>
          <w:szCs w:val="28"/>
        </w:rPr>
      </w:pPr>
      <w:r w:rsidRPr="0B4C1FB3">
        <w:rPr>
          <w:rFonts w:ascii="Times New Roman" w:eastAsia="Times New Roman" w:hAnsi="Times New Roman" w:cs="Times New Roman"/>
          <w:b/>
          <w:sz w:val="28"/>
          <w:szCs w:val="28"/>
        </w:rPr>
        <w:t>Key Columns:</w:t>
      </w:r>
      <w:r w:rsidRPr="0B4C1FB3">
        <w:rPr>
          <w:rFonts w:ascii="Times New Roman" w:eastAsia="Times New Roman" w:hAnsi="Times New Roman" w:cs="Times New Roman"/>
          <w:sz w:val="28"/>
          <w:szCs w:val="28"/>
        </w:rPr>
        <w:t xml:space="preserve"> id, event_type, severity, client_ip, user_id, request_path, query_attempted, blocked, details, created_at</w:t>
      </w:r>
    </w:p>
    <w:p w14:paraId="7E1CB011" w14:textId="52256DC8" w:rsidR="00785B26" w:rsidRPr="0018359C" w:rsidRDefault="00785B26" w:rsidP="00785B26">
      <w:pPr>
        <w:spacing w:line="276" w:lineRule="auto"/>
        <w:rPr>
          <w:rFonts w:ascii="Times New Roman" w:eastAsia="Times New Roman" w:hAnsi="Times New Roman" w:cs="Times New Roman"/>
          <w:color w:val="000000" w:themeColor="text1"/>
          <w:sz w:val="28"/>
          <w:szCs w:val="28"/>
        </w:rPr>
      </w:pPr>
      <w:bookmarkStart w:id="189" w:name="_Toc214211166"/>
      <w:bookmarkStart w:id="190" w:name="_Toc215418076"/>
      <w:r w:rsidRPr="0B4C1FB3">
        <w:rPr>
          <w:rFonts w:ascii="Times New Roman" w:eastAsia="Times New Roman" w:hAnsi="Times New Roman" w:cs="Times New Roman"/>
          <w:b/>
          <w:sz w:val="28"/>
          <w:szCs w:val="28"/>
        </w:rPr>
        <w:t xml:space="preserve">Rate Limit </w:t>
      </w:r>
      <w:bookmarkEnd w:id="189"/>
      <w:r w:rsidRPr="0B4C1FB3">
        <w:rPr>
          <w:rFonts w:ascii="Times New Roman" w:eastAsia="Times New Roman" w:hAnsi="Times New Roman" w:cs="Times New Roman"/>
          <w:b/>
          <w:sz w:val="28"/>
          <w:szCs w:val="28"/>
        </w:rPr>
        <w:t>Tracking:</w:t>
      </w:r>
      <w:bookmarkEnd w:id="190"/>
      <w:r w:rsidRPr="2D153F0A">
        <w:rPr>
          <w:rFonts w:ascii="Times New Roman" w:eastAsia="Times New Roman" w:hAnsi="Times New Roman" w:cs="Times New Roman"/>
          <w:sz w:val="28"/>
          <w:szCs w:val="28"/>
        </w:rPr>
        <w:t xml:space="preserve"> The system tracks the number of request rates per second to identify potential misuses and to protect against DDoS attacks.</w:t>
      </w:r>
    </w:p>
    <w:p w14:paraId="2C87C4DE" w14:textId="6572FA07" w:rsidR="00785B26" w:rsidRPr="0018359C" w:rsidRDefault="007235F8" w:rsidP="00785B26">
      <w:pPr>
        <w:spacing w:line="276" w:lineRule="auto"/>
        <w:rPr>
          <w:rFonts w:ascii="Times New Roman" w:eastAsia="Times New Roman" w:hAnsi="Times New Roman" w:cs="Times New Roman"/>
          <w:color w:val="000000" w:themeColor="text1"/>
          <w:sz w:val="28"/>
          <w:szCs w:val="28"/>
        </w:rPr>
      </w:pPr>
      <w:r w:rsidRPr="0B4C1FB3">
        <w:rPr>
          <w:rFonts w:ascii="Times New Roman" w:eastAsia="Times New Roman" w:hAnsi="Times New Roman" w:cs="Times New Roman"/>
          <w:b/>
          <w:sz w:val="28"/>
          <w:szCs w:val="28"/>
        </w:rPr>
        <w:t>Key Columns:</w:t>
      </w:r>
      <w:r w:rsidRPr="0B4C1FB3">
        <w:rPr>
          <w:rStyle w:val="Strong"/>
          <w:rFonts w:ascii="Times New Roman" w:eastAsia="Times New Roman" w:hAnsi="Times New Roman" w:cs="Times New Roman"/>
          <w:sz w:val="28"/>
          <w:szCs w:val="28"/>
        </w:rPr>
        <w:t xml:space="preserve"> </w:t>
      </w:r>
      <w:r w:rsidRPr="0B4C1FB3">
        <w:rPr>
          <w:rStyle w:val="HTMLCode"/>
          <w:rFonts w:ascii="Times New Roman" w:eastAsiaTheme="minorHAnsi" w:hAnsi="Times New Roman" w:cs="Times New Roman"/>
          <w:sz w:val="28"/>
          <w:szCs w:val="28"/>
        </w:rPr>
        <w:t>id, client_ip, request_count, window_start, window_end, blacklisted, blacklist_reason, blacklist_until, created_at, updated_at</w:t>
      </w:r>
    </w:p>
    <w:p w14:paraId="3F0F14B3" w14:textId="77777777" w:rsidR="00785B26" w:rsidRPr="0018359C" w:rsidRDefault="00785B26" w:rsidP="00785B26">
      <w:pPr>
        <w:spacing w:line="276" w:lineRule="auto"/>
        <w:rPr>
          <w:rFonts w:ascii="Times New Roman" w:eastAsia="Times New Roman" w:hAnsi="Times New Roman" w:cs="Times New Roman"/>
          <w:color w:val="000000" w:themeColor="text1"/>
          <w:sz w:val="28"/>
          <w:szCs w:val="28"/>
        </w:rPr>
      </w:pPr>
    </w:p>
    <w:p w14:paraId="540AB0F3" w14:textId="7A185496" w:rsidR="00F93ED3" w:rsidRPr="00F93ED3" w:rsidRDefault="0018359C" w:rsidP="14CDC5D8">
      <w:pPr>
        <w:pStyle w:val="Heading2"/>
        <w:rPr>
          <w:rFonts w:ascii="Times New Roman" w:eastAsia="Times New Roman" w:hAnsi="Times New Roman" w:cs="Times New Roman"/>
          <w:b/>
          <w:color w:val="auto"/>
          <w:sz w:val="28"/>
          <w:szCs w:val="28"/>
        </w:rPr>
      </w:pPr>
      <w:bookmarkStart w:id="191" w:name="_Toc215418077"/>
      <w:bookmarkStart w:id="192" w:name="_Toc215418284"/>
      <w:bookmarkStart w:id="193" w:name="_Toc215418636"/>
      <w:bookmarkStart w:id="194" w:name="_Toc215418871"/>
      <w:bookmarkStart w:id="195" w:name="_Toc215419052"/>
      <w:bookmarkStart w:id="196" w:name="_Toc215427078"/>
      <w:bookmarkStart w:id="197" w:name="_Toc215427144"/>
      <w:r w:rsidRPr="00AA592C">
        <w:rPr>
          <w:rFonts w:ascii="Times New Roman" w:eastAsia="Times New Roman" w:hAnsi="Times New Roman" w:cs="Times New Roman"/>
          <w:b/>
          <w:color w:val="auto"/>
          <w:sz w:val="28"/>
          <w:szCs w:val="28"/>
        </w:rPr>
        <w:t>8.2. External</w:t>
      </w:r>
      <w:r w:rsidR="00785B26" w:rsidRPr="00AA592C">
        <w:rPr>
          <w:rFonts w:ascii="Times New Roman" w:eastAsia="Times New Roman" w:hAnsi="Times New Roman" w:cs="Times New Roman"/>
          <w:b/>
          <w:color w:val="auto"/>
          <w:sz w:val="28"/>
          <w:szCs w:val="28"/>
        </w:rPr>
        <w:t xml:space="preserve"> endpoint Tables</w:t>
      </w:r>
      <w:bookmarkEnd w:id="191"/>
      <w:bookmarkEnd w:id="192"/>
      <w:bookmarkEnd w:id="193"/>
      <w:bookmarkEnd w:id="194"/>
      <w:bookmarkEnd w:id="195"/>
      <w:bookmarkEnd w:id="196"/>
      <w:bookmarkEnd w:id="197"/>
    </w:p>
    <w:p w14:paraId="54D66A0F" w14:textId="2C9234DC" w:rsidR="007235F8" w:rsidRPr="0018359C" w:rsidRDefault="00785B26" w:rsidP="00785B26">
      <w:pPr>
        <w:spacing w:line="276" w:lineRule="auto"/>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b/>
          <w:sz w:val="28"/>
          <w:szCs w:val="28"/>
        </w:rPr>
        <w:t>Data sources:</w:t>
      </w:r>
      <w:r w:rsidRPr="2D153F0A">
        <w:rPr>
          <w:rFonts w:ascii="Times New Roman" w:eastAsia="Times New Roman" w:hAnsi="Times New Roman" w:cs="Times New Roman"/>
          <w:sz w:val="28"/>
          <w:szCs w:val="28"/>
        </w:rPr>
        <w:t xml:space="preserve"> Stores connection info for each endpoint (google drive, database, SharePoint). It allows the orchestrator agent to dynamically access and route </w:t>
      </w:r>
      <w:r w:rsidR="713D43A4" w:rsidRPr="2D153F0A">
        <w:rPr>
          <w:rFonts w:ascii="Times New Roman" w:eastAsia="Times New Roman" w:hAnsi="Times New Roman" w:cs="Times New Roman"/>
          <w:sz w:val="28"/>
          <w:szCs w:val="28"/>
        </w:rPr>
        <w:t>to</w:t>
      </w:r>
      <w:r w:rsidRPr="2D153F0A">
        <w:rPr>
          <w:rFonts w:ascii="Times New Roman" w:eastAsia="Times New Roman" w:hAnsi="Times New Roman" w:cs="Times New Roman"/>
          <w:sz w:val="28"/>
          <w:szCs w:val="28"/>
        </w:rPr>
        <w:t xml:space="preserve"> different systems.</w:t>
      </w:r>
    </w:p>
    <w:p w14:paraId="37BD61BB" w14:textId="05EEC4C4" w:rsidR="0018359C" w:rsidRPr="0018359C" w:rsidRDefault="007235F8" w:rsidP="00785B26">
      <w:pPr>
        <w:spacing w:line="276" w:lineRule="auto"/>
        <w:rPr>
          <w:rFonts w:ascii="Times New Roman" w:eastAsia="Times New Roman" w:hAnsi="Times New Roman" w:cs="Times New Roman"/>
          <w:sz w:val="28"/>
          <w:szCs w:val="28"/>
        </w:rPr>
      </w:pPr>
      <w:r w:rsidRPr="0B4C1FB3">
        <w:rPr>
          <w:rStyle w:val="Strong"/>
          <w:rFonts w:ascii="Times New Roman" w:eastAsia="Times New Roman" w:hAnsi="Times New Roman" w:cs="Times New Roman"/>
          <w:sz w:val="28"/>
          <w:szCs w:val="28"/>
        </w:rPr>
        <w:t>Key Columns</w:t>
      </w:r>
      <w:r w:rsidR="0018359C" w:rsidRPr="0B4C1FB3">
        <w:rPr>
          <w:rFonts w:ascii="Times New Roman" w:eastAsia="Times New Roman" w:hAnsi="Times New Roman" w:cs="Times New Roman"/>
          <w:sz w:val="28"/>
          <w:szCs w:val="28"/>
        </w:rPr>
        <w:t xml:space="preserve">: </w:t>
      </w:r>
      <w:r w:rsidRPr="0B4C1FB3">
        <w:rPr>
          <w:rStyle w:val="HTMLCode"/>
          <w:rFonts w:ascii="Times New Roman" w:eastAsiaTheme="minorHAnsi" w:hAnsi="Times New Roman" w:cs="Times New Roman"/>
          <w:sz w:val="28"/>
          <w:szCs w:val="28"/>
        </w:rPr>
        <w:t>id, source_type, base_url, auth_type, scopes, credential_reference, created_at.</w:t>
      </w:r>
    </w:p>
    <w:p w14:paraId="28E1401D" w14:textId="5D139F28" w:rsidR="00785B26" w:rsidRPr="00A177F0" w:rsidRDefault="00785B26" w:rsidP="00A177F0">
      <w:pPr>
        <w:rPr>
          <w:rStyle w:val="Strong"/>
          <w:rFonts w:ascii="Times New Roman" w:eastAsia="Times New Roman" w:hAnsi="Times New Roman" w:cs="Times New Roman"/>
          <w:b w:val="0"/>
          <w:color w:val="000000" w:themeColor="text1"/>
          <w:sz w:val="28"/>
          <w:szCs w:val="28"/>
        </w:rPr>
      </w:pPr>
      <w:bookmarkStart w:id="198" w:name="_Toc215418078"/>
      <w:bookmarkStart w:id="199" w:name="_Toc215418285"/>
      <w:bookmarkStart w:id="200" w:name="_Toc215418637"/>
      <w:r w:rsidRPr="00A177F0">
        <w:rPr>
          <w:rStyle w:val="Strong"/>
          <w:rFonts w:ascii="Times New Roman" w:eastAsia="Times New Roman" w:hAnsi="Times New Roman" w:cs="Times New Roman"/>
          <w:sz w:val="28"/>
          <w:szCs w:val="28"/>
        </w:rPr>
        <w:t>Document Metadata Cache:</w:t>
      </w:r>
      <w:r w:rsidRPr="00A177F0">
        <w:rPr>
          <w:rStyle w:val="Strong"/>
          <w:rFonts w:ascii="Times New Roman" w:eastAsia="Times New Roman" w:hAnsi="Times New Roman" w:cs="Times New Roman"/>
          <w:b w:val="0"/>
          <w:sz w:val="28"/>
          <w:szCs w:val="28"/>
        </w:rPr>
        <w:t xml:space="preserve"> </w:t>
      </w:r>
      <w:r w:rsidRPr="00A177F0">
        <w:rPr>
          <w:rFonts w:ascii="Times New Roman" w:eastAsia="Times New Roman" w:hAnsi="Times New Roman" w:cs="Times New Roman"/>
          <w:sz w:val="28"/>
          <w:szCs w:val="28"/>
        </w:rPr>
        <w:t>Caches metadata to enable faster file lookup and reduce API calls to SharePoint or Google Drive.</w:t>
      </w:r>
      <w:bookmarkEnd w:id="198"/>
      <w:bookmarkEnd w:id="199"/>
      <w:bookmarkEnd w:id="200"/>
    </w:p>
    <w:p w14:paraId="6FC9AAD0" w14:textId="7D86883C" w:rsidR="00785B26" w:rsidRDefault="007235F8" w:rsidP="00785B26">
      <w:pPr>
        <w:rPr>
          <w:rFonts w:ascii="Times New Roman" w:eastAsia="Times New Roman" w:hAnsi="Times New Roman" w:cs="Times New Roman"/>
          <w:sz w:val="28"/>
          <w:szCs w:val="28"/>
        </w:rPr>
      </w:pPr>
      <w:r w:rsidRPr="2D153F0A">
        <w:rPr>
          <w:rFonts w:ascii="Times New Roman" w:eastAsia="Times New Roman" w:hAnsi="Times New Roman" w:cs="Times New Roman"/>
          <w:sz w:val="28"/>
          <w:szCs w:val="28"/>
        </w:rPr>
        <w:t xml:space="preserve">Key Columns: </w:t>
      </w:r>
      <w:r w:rsidRPr="0B4C1FB3">
        <w:rPr>
          <w:rFonts w:ascii="Times New Roman" w:eastAsia="Times New Roman" w:hAnsi="Times New Roman" w:cs="Times New Roman"/>
          <w:sz w:val="28"/>
          <w:szCs w:val="28"/>
        </w:rPr>
        <w:t>id, source_type, file_id, file_name, file_path, last_modified, cached_at</w:t>
      </w:r>
    </w:p>
    <w:p w14:paraId="238C42B6" w14:textId="77777777" w:rsidR="0018359C" w:rsidRPr="0018359C" w:rsidRDefault="0018359C" w:rsidP="00785B26">
      <w:pPr>
        <w:rPr>
          <w:rFonts w:ascii="Times New Roman" w:eastAsia="Times New Roman" w:hAnsi="Times New Roman" w:cs="Times New Roman"/>
          <w:color w:val="000000" w:themeColor="text1"/>
          <w:sz w:val="28"/>
          <w:szCs w:val="28"/>
        </w:rPr>
      </w:pPr>
    </w:p>
    <w:p w14:paraId="26AAD5A4" w14:textId="26C8BA45" w:rsidR="00785B26" w:rsidRPr="00AA592C" w:rsidRDefault="0018359C" w:rsidP="00AA592C">
      <w:pPr>
        <w:pStyle w:val="Heading2"/>
        <w:rPr>
          <w:rFonts w:ascii="Times New Roman" w:eastAsia="Times New Roman" w:hAnsi="Times New Roman" w:cs="Times New Roman"/>
          <w:color w:val="auto"/>
          <w:sz w:val="28"/>
          <w:szCs w:val="28"/>
        </w:rPr>
      </w:pPr>
      <w:bookmarkStart w:id="201" w:name="_Toc215418079"/>
      <w:bookmarkStart w:id="202" w:name="_Toc215418286"/>
      <w:bookmarkStart w:id="203" w:name="_Toc215418638"/>
      <w:bookmarkStart w:id="204" w:name="_Toc215418872"/>
      <w:bookmarkStart w:id="205" w:name="_Toc215419053"/>
      <w:bookmarkStart w:id="206" w:name="_Toc215427079"/>
      <w:bookmarkStart w:id="207" w:name="_Toc215427145"/>
      <w:r w:rsidRPr="00AA592C">
        <w:rPr>
          <w:rFonts w:ascii="Times New Roman" w:eastAsia="Times New Roman" w:hAnsi="Times New Roman" w:cs="Times New Roman"/>
          <w:b/>
          <w:color w:val="auto"/>
          <w:sz w:val="28"/>
          <w:szCs w:val="28"/>
        </w:rPr>
        <w:t xml:space="preserve">8.3 </w:t>
      </w:r>
      <w:r w:rsidR="00785B26" w:rsidRPr="00AA592C">
        <w:rPr>
          <w:rFonts w:ascii="Times New Roman" w:eastAsia="Times New Roman" w:hAnsi="Times New Roman" w:cs="Times New Roman"/>
          <w:b/>
          <w:color w:val="auto"/>
          <w:sz w:val="28"/>
          <w:szCs w:val="28"/>
        </w:rPr>
        <w:t>User and Access Control Models</w:t>
      </w:r>
      <w:bookmarkEnd w:id="201"/>
      <w:bookmarkEnd w:id="202"/>
      <w:bookmarkEnd w:id="203"/>
      <w:bookmarkEnd w:id="204"/>
      <w:bookmarkEnd w:id="205"/>
      <w:bookmarkEnd w:id="206"/>
      <w:bookmarkEnd w:id="207"/>
    </w:p>
    <w:p w14:paraId="02D2B399" w14:textId="3F8D3DFB" w:rsidR="00785B26" w:rsidRPr="0018359C" w:rsidRDefault="00785B26" w:rsidP="00785B26">
      <w:p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b/>
          <w:sz w:val="28"/>
          <w:szCs w:val="28"/>
        </w:rPr>
        <w:t>Users:</w:t>
      </w:r>
      <w:r w:rsidRPr="2D153F0A">
        <w:rPr>
          <w:rFonts w:ascii="Times New Roman" w:eastAsia="Times New Roman" w:hAnsi="Times New Roman" w:cs="Times New Roman"/>
          <w:sz w:val="28"/>
          <w:szCs w:val="28"/>
        </w:rPr>
        <w:t xml:space="preserve"> Identifies the users that are responsible for queries and permissions.</w:t>
      </w:r>
    </w:p>
    <w:p w14:paraId="2FF82425" w14:textId="58933DD1" w:rsidR="00785B26" w:rsidRPr="0018359C" w:rsidRDefault="007235F8" w:rsidP="00785B26">
      <w:pPr>
        <w:spacing w:line="276" w:lineRule="auto"/>
        <w:rPr>
          <w:rFonts w:ascii="Times New Roman" w:eastAsia="Times New Roman" w:hAnsi="Times New Roman" w:cs="Times New Roman"/>
          <w:color w:val="000000" w:themeColor="text1"/>
          <w:sz w:val="28"/>
          <w:szCs w:val="28"/>
        </w:rPr>
      </w:pPr>
      <w:r w:rsidRPr="0B4C1FB3">
        <w:rPr>
          <w:rStyle w:val="Strong"/>
          <w:rFonts w:ascii="Times New Roman" w:eastAsia="Times New Roman" w:hAnsi="Times New Roman" w:cs="Times New Roman"/>
          <w:b w:val="0"/>
          <w:sz w:val="28"/>
          <w:szCs w:val="28"/>
        </w:rPr>
        <w:t>Key Columns:</w:t>
      </w:r>
      <w:r w:rsidRPr="0B4C1FB3">
        <w:rPr>
          <w:rFonts w:ascii="Times New Roman" w:eastAsia="Times New Roman" w:hAnsi="Times New Roman" w:cs="Times New Roman"/>
          <w:sz w:val="28"/>
          <w:szCs w:val="28"/>
        </w:rPr>
        <w:t xml:space="preserve"> </w:t>
      </w:r>
      <w:r w:rsidRPr="0B4C1FB3">
        <w:rPr>
          <w:rStyle w:val="HTMLCode"/>
          <w:rFonts w:ascii="Times New Roman" w:eastAsiaTheme="minorHAnsi" w:hAnsi="Times New Roman" w:cs="Times New Roman"/>
          <w:sz w:val="28"/>
          <w:szCs w:val="28"/>
        </w:rPr>
        <w:t>id, username, department, email, created_at</w:t>
      </w:r>
    </w:p>
    <w:p w14:paraId="5D8F6CEA" w14:textId="27AA86FC" w:rsidR="00785B26" w:rsidRPr="0018359C" w:rsidRDefault="00785B26" w:rsidP="00785B26">
      <w:pPr>
        <w:spacing w:line="276" w:lineRule="auto"/>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b/>
          <w:sz w:val="28"/>
          <w:szCs w:val="28"/>
        </w:rPr>
        <w:t>Roles</w:t>
      </w:r>
      <w:r w:rsidRPr="2D153F0A">
        <w:rPr>
          <w:rFonts w:ascii="Times New Roman" w:eastAsia="Times New Roman" w:hAnsi="Times New Roman" w:cs="Times New Roman"/>
          <w:sz w:val="28"/>
          <w:szCs w:val="28"/>
        </w:rPr>
        <w:t>: Defines the system roles (admin, analyst, read-only)</w:t>
      </w:r>
    </w:p>
    <w:p w14:paraId="1807E401" w14:textId="216CC22E" w:rsidR="00785B26" w:rsidRPr="0018359C" w:rsidRDefault="007235F8" w:rsidP="00785B26">
      <w:pPr>
        <w:spacing w:line="276" w:lineRule="auto"/>
        <w:rPr>
          <w:rFonts w:ascii="Times New Roman" w:eastAsia="Times New Roman" w:hAnsi="Times New Roman" w:cs="Times New Roman"/>
          <w:color w:val="000000" w:themeColor="text1"/>
          <w:sz w:val="28"/>
          <w:szCs w:val="28"/>
        </w:rPr>
      </w:pPr>
      <w:r w:rsidRPr="0B4C1FB3">
        <w:rPr>
          <w:rStyle w:val="Strong"/>
          <w:rFonts w:ascii="Times New Roman" w:eastAsia="Times New Roman" w:hAnsi="Times New Roman" w:cs="Times New Roman"/>
          <w:b w:val="0"/>
          <w:sz w:val="28"/>
          <w:szCs w:val="28"/>
        </w:rPr>
        <w:t>Key Columns:</w:t>
      </w:r>
      <w:r w:rsidRPr="0B4C1FB3">
        <w:rPr>
          <w:rFonts w:ascii="Times New Roman" w:eastAsia="Times New Roman" w:hAnsi="Times New Roman" w:cs="Times New Roman"/>
          <w:sz w:val="28"/>
          <w:szCs w:val="28"/>
        </w:rPr>
        <w:t xml:space="preserve"> </w:t>
      </w:r>
      <w:r w:rsidRPr="0B4C1FB3">
        <w:rPr>
          <w:rStyle w:val="HTMLCode"/>
          <w:rFonts w:ascii="Times New Roman" w:eastAsiaTheme="minorHAnsi" w:hAnsi="Times New Roman" w:cs="Times New Roman"/>
          <w:sz w:val="28"/>
          <w:szCs w:val="28"/>
        </w:rPr>
        <w:t>id, role_name, created_at</w:t>
      </w:r>
    </w:p>
    <w:p w14:paraId="01C2AE25" w14:textId="75FF4B9B" w:rsidR="00785B26" w:rsidRPr="0018359C" w:rsidRDefault="00785B26" w:rsidP="00785B26">
      <w:pPr>
        <w:spacing w:line="276" w:lineRule="auto"/>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b/>
          <w:sz w:val="28"/>
          <w:szCs w:val="28"/>
        </w:rPr>
        <w:t>User Roles:</w:t>
      </w:r>
      <w:r w:rsidRPr="2D153F0A">
        <w:rPr>
          <w:rFonts w:ascii="Times New Roman" w:eastAsia="Times New Roman" w:hAnsi="Times New Roman" w:cs="Times New Roman"/>
          <w:sz w:val="28"/>
          <w:szCs w:val="28"/>
        </w:rPr>
        <w:t xml:space="preserve"> Many-to-many relationships to assign multiple roles to each user</w:t>
      </w:r>
    </w:p>
    <w:p w14:paraId="0C2EC305" w14:textId="6B8E5594" w:rsidR="00785B26" w:rsidRPr="0018359C" w:rsidRDefault="007235F8" w:rsidP="00785B26">
      <w:pPr>
        <w:spacing w:line="276" w:lineRule="auto"/>
        <w:rPr>
          <w:rFonts w:ascii="Times New Roman" w:eastAsia="Times New Roman" w:hAnsi="Times New Roman" w:cs="Times New Roman"/>
          <w:color w:val="000000" w:themeColor="text1"/>
          <w:sz w:val="28"/>
          <w:szCs w:val="28"/>
        </w:rPr>
      </w:pPr>
      <w:r w:rsidRPr="0B4C1FB3">
        <w:rPr>
          <w:rStyle w:val="Strong"/>
          <w:rFonts w:ascii="Times New Roman" w:eastAsia="Times New Roman" w:hAnsi="Times New Roman" w:cs="Times New Roman"/>
          <w:b w:val="0"/>
          <w:sz w:val="28"/>
          <w:szCs w:val="28"/>
        </w:rPr>
        <w:t>Key Columns:</w:t>
      </w:r>
      <w:r w:rsidR="0018359C" w:rsidRPr="0B4C1FB3">
        <w:rPr>
          <w:rFonts w:ascii="Times New Roman" w:eastAsia="Times New Roman" w:hAnsi="Times New Roman" w:cs="Times New Roman"/>
          <w:sz w:val="28"/>
          <w:szCs w:val="28"/>
        </w:rPr>
        <w:t xml:space="preserve"> </w:t>
      </w:r>
      <w:r w:rsidRPr="0B4C1FB3">
        <w:rPr>
          <w:rStyle w:val="HTMLCode"/>
          <w:rFonts w:ascii="Times New Roman" w:eastAsiaTheme="minorHAnsi" w:hAnsi="Times New Roman" w:cs="Times New Roman"/>
          <w:sz w:val="28"/>
          <w:szCs w:val="28"/>
        </w:rPr>
        <w:t>user_id, role_id</w:t>
      </w:r>
    </w:p>
    <w:p w14:paraId="78FC541B" w14:textId="3146BC43" w:rsidR="00785B26" w:rsidRPr="003F1CB0" w:rsidRDefault="003F1CB0" w:rsidP="003F1CB0">
      <w:pPr>
        <w:rPr>
          <w:rFonts w:ascii="Times New Roman" w:eastAsia="Times New Roman" w:hAnsi="Times New Roman" w:cs="Times New Roman"/>
          <w:sz w:val="28"/>
          <w:szCs w:val="28"/>
        </w:rPr>
      </w:pPr>
      <w:bookmarkStart w:id="208" w:name="_Toc215418080"/>
      <w:bookmarkStart w:id="209" w:name="_Toc215418287"/>
      <w:r w:rsidRPr="2D153F0A">
        <w:rPr>
          <w:rStyle w:val="Strong"/>
          <w:rFonts w:ascii="Times New Roman" w:eastAsia="Times New Roman" w:hAnsi="Times New Roman" w:cs="Times New Roman"/>
          <w:sz w:val="28"/>
          <w:szCs w:val="28"/>
        </w:rPr>
        <w:t>R</w:t>
      </w:r>
      <w:r w:rsidR="00785B26" w:rsidRPr="003F1CB0">
        <w:rPr>
          <w:rStyle w:val="Strong"/>
          <w:rFonts w:ascii="Times New Roman" w:eastAsia="Times New Roman" w:hAnsi="Times New Roman" w:cs="Times New Roman"/>
          <w:sz w:val="28"/>
          <w:szCs w:val="28"/>
        </w:rPr>
        <w:t>ole permissions:</w:t>
      </w:r>
      <w:r w:rsidR="00785B26" w:rsidRPr="003F1CB0">
        <w:rPr>
          <w:rStyle w:val="Strong"/>
          <w:rFonts w:ascii="Times New Roman" w:eastAsia="Times New Roman" w:hAnsi="Times New Roman" w:cs="Times New Roman"/>
          <w:b w:val="0"/>
          <w:sz w:val="28"/>
          <w:szCs w:val="28"/>
        </w:rPr>
        <w:t xml:space="preserve"> Controls</w:t>
      </w:r>
      <w:r w:rsidR="00785B26" w:rsidRPr="003F1CB0">
        <w:rPr>
          <w:rFonts w:ascii="Times New Roman" w:eastAsia="Times New Roman" w:hAnsi="Times New Roman" w:cs="Times New Roman"/>
          <w:sz w:val="28"/>
          <w:szCs w:val="28"/>
        </w:rPr>
        <w:t xml:space="preserve"> which users can access which agent or endpoint.</w:t>
      </w:r>
      <w:bookmarkEnd w:id="208"/>
      <w:bookmarkEnd w:id="209"/>
    </w:p>
    <w:p w14:paraId="31F8638C" w14:textId="3E0890A4" w:rsidR="00785B26" w:rsidRDefault="007235F8" w:rsidP="00785B26">
      <w:pPr>
        <w:spacing w:line="276" w:lineRule="auto"/>
        <w:rPr>
          <w:rStyle w:val="HTMLCode"/>
          <w:rFonts w:ascii="Times New Roman" w:eastAsiaTheme="minorHAnsi" w:hAnsi="Times New Roman" w:cs="Times New Roman"/>
          <w:sz w:val="28"/>
          <w:szCs w:val="28"/>
        </w:rPr>
      </w:pPr>
      <w:r w:rsidRPr="0B4C1FB3">
        <w:rPr>
          <w:rStyle w:val="Strong"/>
          <w:rFonts w:ascii="Times New Roman" w:eastAsia="Times New Roman" w:hAnsi="Times New Roman" w:cs="Times New Roman"/>
          <w:b w:val="0"/>
          <w:sz w:val="28"/>
          <w:szCs w:val="28"/>
        </w:rPr>
        <w:t>Key Columns:</w:t>
      </w:r>
      <w:r w:rsidRPr="0B4C1FB3">
        <w:rPr>
          <w:rFonts w:ascii="Times New Roman" w:eastAsia="Times New Roman" w:hAnsi="Times New Roman" w:cs="Times New Roman"/>
          <w:sz w:val="28"/>
          <w:szCs w:val="28"/>
        </w:rPr>
        <w:t xml:space="preserve"> </w:t>
      </w:r>
      <w:r w:rsidRPr="0B4C1FB3">
        <w:rPr>
          <w:rStyle w:val="HTMLCode"/>
          <w:rFonts w:ascii="Times New Roman" w:eastAsiaTheme="minorHAnsi" w:hAnsi="Times New Roman" w:cs="Times New Roman"/>
          <w:sz w:val="28"/>
          <w:szCs w:val="28"/>
        </w:rPr>
        <w:t>id, role_id, agent_id, can_access</w:t>
      </w:r>
      <w:r w:rsidR="0018359C" w:rsidRPr="0B4C1FB3">
        <w:rPr>
          <w:rStyle w:val="HTMLCode"/>
          <w:rFonts w:ascii="Times New Roman" w:eastAsiaTheme="minorHAnsi" w:hAnsi="Times New Roman" w:cs="Times New Roman"/>
          <w:sz w:val="28"/>
          <w:szCs w:val="28"/>
        </w:rPr>
        <w:t>.</w:t>
      </w:r>
    </w:p>
    <w:p w14:paraId="7CB30620" w14:textId="77777777" w:rsidR="0018359C" w:rsidRPr="0018359C" w:rsidRDefault="0018359C" w:rsidP="00785B26">
      <w:pPr>
        <w:spacing w:line="276" w:lineRule="auto"/>
        <w:rPr>
          <w:rFonts w:ascii="Times New Roman" w:eastAsia="Times New Roman" w:hAnsi="Times New Roman" w:cs="Times New Roman"/>
          <w:color w:val="000000" w:themeColor="text1"/>
          <w:sz w:val="28"/>
          <w:szCs w:val="28"/>
        </w:rPr>
      </w:pPr>
    </w:p>
    <w:p w14:paraId="210FAEC7" w14:textId="685D59EA" w:rsidR="00785B26" w:rsidRPr="00AA592C" w:rsidRDefault="0018359C" w:rsidP="00AA592C">
      <w:pPr>
        <w:pStyle w:val="Heading2"/>
        <w:rPr>
          <w:rFonts w:ascii="Times New Roman" w:eastAsia="Times New Roman" w:hAnsi="Times New Roman" w:cs="Times New Roman"/>
          <w:b/>
          <w:color w:val="auto"/>
          <w:sz w:val="28"/>
          <w:szCs w:val="28"/>
        </w:rPr>
      </w:pPr>
      <w:bookmarkStart w:id="210" w:name="_Toc215418081"/>
      <w:bookmarkStart w:id="211" w:name="_Toc215418288"/>
      <w:bookmarkStart w:id="212" w:name="_Toc215418639"/>
      <w:bookmarkStart w:id="213" w:name="_Toc215418873"/>
      <w:bookmarkStart w:id="214" w:name="_Toc215419054"/>
      <w:bookmarkStart w:id="215" w:name="_Toc215427080"/>
      <w:bookmarkStart w:id="216" w:name="_Toc215427146"/>
      <w:r w:rsidRPr="00AA592C">
        <w:rPr>
          <w:rFonts w:ascii="Times New Roman" w:eastAsia="Times New Roman" w:hAnsi="Times New Roman" w:cs="Times New Roman"/>
          <w:b/>
          <w:color w:val="auto"/>
          <w:sz w:val="28"/>
          <w:szCs w:val="28"/>
        </w:rPr>
        <w:t xml:space="preserve">8.4 </w:t>
      </w:r>
      <w:r w:rsidR="00785B26" w:rsidRPr="00AA592C">
        <w:rPr>
          <w:rFonts w:ascii="Times New Roman" w:eastAsia="Times New Roman" w:hAnsi="Times New Roman" w:cs="Times New Roman"/>
          <w:b/>
          <w:color w:val="auto"/>
          <w:sz w:val="28"/>
          <w:szCs w:val="28"/>
        </w:rPr>
        <w:t>Knowledge and Training Tables</w:t>
      </w:r>
      <w:bookmarkEnd w:id="210"/>
      <w:bookmarkEnd w:id="211"/>
      <w:bookmarkEnd w:id="212"/>
      <w:bookmarkEnd w:id="213"/>
      <w:bookmarkEnd w:id="214"/>
      <w:bookmarkEnd w:id="215"/>
      <w:bookmarkEnd w:id="216"/>
    </w:p>
    <w:p w14:paraId="71B0D59E" w14:textId="5B88794D" w:rsidR="00785B26" w:rsidRPr="0018359C" w:rsidRDefault="00785B26" w:rsidP="00785B26">
      <w:pPr>
        <w:spacing w:line="276" w:lineRule="auto"/>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b/>
          <w:sz w:val="28"/>
          <w:szCs w:val="28"/>
        </w:rPr>
        <w:t>Prompt templates</w:t>
      </w:r>
      <w:r w:rsidRPr="2D153F0A">
        <w:rPr>
          <w:rFonts w:ascii="Times New Roman" w:eastAsia="Times New Roman" w:hAnsi="Times New Roman" w:cs="Times New Roman"/>
          <w:sz w:val="28"/>
          <w:szCs w:val="28"/>
        </w:rPr>
        <w:t xml:space="preserve"> – Stores template prompts for consistency and versioning.</w:t>
      </w:r>
    </w:p>
    <w:p w14:paraId="016438D0" w14:textId="7D3ACBCC" w:rsidR="00785B26" w:rsidRPr="0018359C" w:rsidRDefault="007235F8" w:rsidP="00785B26">
      <w:pPr>
        <w:spacing w:line="276" w:lineRule="auto"/>
        <w:rPr>
          <w:rFonts w:ascii="Times New Roman" w:eastAsia="Times New Roman" w:hAnsi="Times New Roman" w:cs="Times New Roman"/>
          <w:color w:val="000000" w:themeColor="text1"/>
          <w:sz w:val="28"/>
          <w:szCs w:val="28"/>
        </w:rPr>
      </w:pPr>
      <w:r w:rsidRPr="0B4C1FB3">
        <w:rPr>
          <w:rStyle w:val="Strong"/>
          <w:rFonts w:ascii="Times New Roman" w:eastAsia="Times New Roman" w:hAnsi="Times New Roman" w:cs="Times New Roman"/>
          <w:b w:val="0"/>
          <w:sz w:val="28"/>
          <w:szCs w:val="28"/>
        </w:rPr>
        <w:t xml:space="preserve">Key </w:t>
      </w:r>
      <w:r w:rsidR="0018359C" w:rsidRPr="0B4C1FB3">
        <w:rPr>
          <w:rStyle w:val="Strong"/>
          <w:rFonts w:ascii="Times New Roman" w:eastAsia="Times New Roman" w:hAnsi="Times New Roman" w:cs="Times New Roman"/>
          <w:b w:val="0"/>
          <w:sz w:val="28"/>
          <w:szCs w:val="28"/>
        </w:rPr>
        <w:t>Columns:</w:t>
      </w:r>
      <w:r w:rsidRPr="0B4C1FB3">
        <w:rPr>
          <w:rStyle w:val="Strong"/>
          <w:rFonts w:ascii="Times New Roman" w:eastAsia="Times New Roman" w:hAnsi="Times New Roman" w:cs="Times New Roman"/>
          <w:sz w:val="28"/>
          <w:szCs w:val="28"/>
        </w:rPr>
        <w:t xml:space="preserve"> </w:t>
      </w:r>
      <w:r w:rsidRPr="0B4C1FB3">
        <w:rPr>
          <w:rStyle w:val="HTMLCode"/>
          <w:rFonts w:ascii="Times New Roman" w:eastAsiaTheme="minorHAnsi" w:hAnsi="Times New Roman" w:cs="Times New Roman"/>
          <w:sz w:val="28"/>
          <w:szCs w:val="28"/>
        </w:rPr>
        <w:t>id, template_name, content, version, created_at</w:t>
      </w:r>
    </w:p>
    <w:p w14:paraId="7CE4268D" w14:textId="79D96156" w:rsidR="00785B26" w:rsidRPr="0018359C" w:rsidRDefault="00785B26" w:rsidP="00785B26">
      <w:pPr>
        <w:spacing w:line="276" w:lineRule="auto"/>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b/>
          <w:sz w:val="28"/>
          <w:szCs w:val="28"/>
        </w:rPr>
        <w:t>Training Queries:</w:t>
      </w:r>
      <w:r w:rsidRPr="2D153F0A">
        <w:rPr>
          <w:rFonts w:ascii="Times New Roman" w:eastAsia="Times New Roman" w:hAnsi="Times New Roman" w:cs="Times New Roman"/>
          <w:sz w:val="28"/>
          <w:szCs w:val="28"/>
        </w:rPr>
        <w:t xml:space="preserve"> Stores manually labelled queries to train the routing model for better routing and retrieval.</w:t>
      </w:r>
    </w:p>
    <w:p w14:paraId="7B21EDF9" w14:textId="04FADEAC" w:rsidR="00785B26" w:rsidRPr="0018359C" w:rsidRDefault="007235F8" w:rsidP="00785B26">
      <w:pPr>
        <w:spacing w:line="276" w:lineRule="auto"/>
        <w:rPr>
          <w:rFonts w:ascii="Times New Roman" w:eastAsia="Times New Roman" w:hAnsi="Times New Roman" w:cs="Times New Roman"/>
          <w:color w:val="000000" w:themeColor="text1"/>
          <w:sz w:val="28"/>
          <w:szCs w:val="28"/>
        </w:rPr>
      </w:pPr>
      <w:r w:rsidRPr="0B4C1FB3">
        <w:rPr>
          <w:rStyle w:val="Strong"/>
          <w:rFonts w:ascii="Times New Roman" w:eastAsia="Times New Roman" w:hAnsi="Times New Roman" w:cs="Times New Roman"/>
          <w:b w:val="0"/>
          <w:sz w:val="28"/>
          <w:szCs w:val="28"/>
        </w:rPr>
        <w:t>Key Columns:</w:t>
      </w:r>
      <w:r w:rsidRPr="0B4C1FB3">
        <w:rPr>
          <w:rFonts w:ascii="Times New Roman" w:eastAsia="Times New Roman" w:hAnsi="Times New Roman" w:cs="Times New Roman"/>
          <w:sz w:val="28"/>
          <w:szCs w:val="28"/>
        </w:rPr>
        <w:t xml:space="preserve"> </w:t>
      </w:r>
      <w:r w:rsidRPr="0B4C1FB3">
        <w:rPr>
          <w:rStyle w:val="HTMLCode"/>
          <w:rFonts w:ascii="Times New Roman" w:eastAsiaTheme="minorHAnsi" w:hAnsi="Times New Roman" w:cs="Times New Roman"/>
          <w:sz w:val="28"/>
          <w:szCs w:val="28"/>
        </w:rPr>
        <w:t>id, raw_query, labeled_endpoint, created_at</w:t>
      </w:r>
    </w:p>
    <w:p w14:paraId="5FB37220" w14:textId="7E68A22F" w:rsidR="00785B26" w:rsidRPr="0018359C" w:rsidRDefault="00785B26" w:rsidP="00785B26">
      <w:pPr>
        <w:spacing w:line="276" w:lineRule="auto"/>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b/>
          <w:sz w:val="28"/>
          <w:szCs w:val="28"/>
        </w:rPr>
        <w:t>Feedback:</w:t>
      </w:r>
      <w:r w:rsidRPr="2D153F0A">
        <w:rPr>
          <w:rFonts w:ascii="Times New Roman" w:eastAsia="Times New Roman" w:hAnsi="Times New Roman" w:cs="Times New Roman"/>
          <w:sz w:val="28"/>
          <w:szCs w:val="28"/>
        </w:rPr>
        <w:t xml:space="preserve"> User feedback for system improvement (reinforcement learning)</w:t>
      </w:r>
    </w:p>
    <w:p w14:paraId="001FC233" w14:textId="2871440B" w:rsidR="00785B26" w:rsidRPr="0018359C" w:rsidRDefault="007235F8" w:rsidP="00785B26">
      <w:pPr>
        <w:spacing w:line="276" w:lineRule="auto"/>
        <w:rPr>
          <w:rFonts w:ascii="Times New Roman" w:eastAsia="Times New Roman" w:hAnsi="Times New Roman" w:cs="Times New Roman"/>
          <w:color w:val="000000" w:themeColor="text1"/>
          <w:sz w:val="28"/>
          <w:szCs w:val="28"/>
        </w:rPr>
      </w:pPr>
      <w:r w:rsidRPr="0B4C1FB3">
        <w:rPr>
          <w:rStyle w:val="Strong"/>
          <w:rFonts w:ascii="Times New Roman" w:eastAsia="Times New Roman" w:hAnsi="Times New Roman" w:cs="Times New Roman"/>
          <w:sz w:val="28"/>
          <w:szCs w:val="28"/>
        </w:rPr>
        <w:t>Key Columns:</w:t>
      </w:r>
      <w:r w:rsidRPr="0B4C1FB3">
        <w:rPr>
          <w:rFonts w:ascii="Times New Roman" w:eastAsia="Times New Roman" w:hAnsi="Times New Roman" w:cs="Times New Roman"/>
          <w:sz w:val="28"/>
          <w:szCs w:val="28"/>
        </w:rPr>
        <w:t xml:space="preserve"> </w:t>
      </w:r>
      <w:r w:rsidRPr="0B4C1FB3">
        <w:rPr>
          <w:rStyle w:val="HTMLCode"/>
          <w:rFonts w:ascii="Times New Roman" w:eastAsiaTheme="minorHAnsi" w:hAnsi="Times New Roman" w:cs="Times New Roman"/>
          <w:sz w:val="28"/>
          <w:szCs w:val="28"/>
        </w:rPr>
        <w:t>query_id, rating, comments, created_at</w:t>
      </w:r>
      <w:r w:rsidR="624E2B19" w:rsidRPr="0B4C1FB3">
        <w:rPr>
          <w:rStyle w:val="HTMLCode"/>
          <w:rFonts w:ascii="Times New Roman" w:eastAsiaTheme="minorHAnsi" w:hAnsi="Times New Roman" w:cs="Times New Roman"/>
          <w:sz w:val="28"/>
          <w:szCs w:val="28"/>
        </w:rPr>
        <w:t>.</w:t>
      </w:r>
    </w:p>
    <w:p w14:paraId="658A47C3" w14:textId="51E11150" w:rsidR="29AA03A4" w:rsidRDefault="29AA03A4" w:rsidP="29AA03A4">
      <w:pPr>
        <w:spacing w:line="276" w:lineRule="auto"/>
        <w:rPr>
          <w:rStyle w:val="HTMLCode"/>
          <w:rFonts w:ascii="Times New Roman" w:eastAsiaTheme="minorHAnsi" w:hAnsi="Times New Roman" w:cs="Times New Roman"/>
          <w:sz w:val="28"/>
          <w:szCs w:val="28"/>
        </w:rPr>
      </w:pPr>
    </w:p>
    <w:p w14:paraId="344350D1" w14:textId="77777777" w:rsidR="0018359C" w:rsidRPr="00AA592C" w:rsidRDefault="0018359C" w:rsidP="00AA592C">
      <w:pPr>
        <w:pStyle w:val="Heading2"/>
        <w:rPr>
          <w:rFonts w:ascii="Times New Roman" w:eastAsia="Times New Roman" w:hAnsi="Times New Roman" w:cs="Times New Roman"/>
          <w:b/>
          <w:color w:val="auto"/>
          <w:sz w:val="28"/>
          <w:szCs w:val="28"/>
        </w:rPr>
      </w:pPr>
      <w:bookmarkStart w:id="217" w:name="_Toc214211167"/>
      <w:bookmarkStart w:id="218" w:name="_Toc215418082"/>
      <w:bookmarkStart w:id="219" w:name="_Toc215418289"/>
      <w:bookmarkStart w:id="220" w:name="_Toc215418640"/>
      <w:bookmarkStart w:id="221" w:name="_Toc215418874"/>
      <w:bookmarkStart w:id="222" w:name="_Toc215419055"/>
      <w:bookmarkStart w:id="223" w:name="_Toc215427081"/>
      <w:bookmarkStart w:id="224" w:name="_Toc215427147"/>
      <w:r w:rsidRPr="00AA592C">
        <w:rPr>
          <w:rFonts w:ascii="Times New Roman" w:eastAsia="Times New Roman" w:hAnsi="Times New Roman" w:cs="Times New Roman"/>
          <w:b/>
          <w:color w:val="auto"/>
          <w:sz w:val="28"/>
          <w:szCs w:val="28"/>
        </w:rPr>
        <w:t>8.</w:t>
      </w:r>
      <w:r w:rsidR="00785B26" w:rsidRPr="00AA592C">
        <w:rPr>
          <w:rFonts w:ascii="Times New Roman" w:eastAsia="Times New Roman" w:hAnsi="Times New Roman" w:cs="Times New Roman"/>
          <w:b/>
          <w:color w:val="auto"/>
          <w:sz w:val="28"/>
          <w:szCs w:val="28"/>
        </w:rPr>
        <w:t>5. Data Relationships:</w:t>
      </w:r>
      <w:bookmarkEnd w:id="217"/>
      <w:bookmarkEnd w:id="218"/>
      <w:bookmarkEnd w:id="219"/>
      <w:bookmarkEnd w:id="220"/>
      <w:bookmarkEnd w:id="221"/>
      <w:bookmarkEnd w:id="222"/>
      <w:bookmarkEnd w:id="223"/>
      <w:bookmarkEnd w:id="224"/>
    </w:p>
    <w:p w14:paraId="3DC19806" w14:textId="66325713" w:rsidR="00785B26" w:rsidRPr="000E31A9" w:rsidRDefault="00785B26" w:rsidP="000E31A9">
      <w:pPr>
        <w:rPr>
          <w:rStyle w:val="Strong"/>
          <w:rFonts w:ascii="Times New Roman" w:eastAsia="Times New Roman" w:hAnsi="Times New Roman" w:cs="Times New Roman"/>
          <w:sz w:val="28"/>
          <w:szCs w:val="28"/>
        </w:rPr>
      </w:pPr>
      <w:bookmarkStart w:id="225" w:name="_Toc215418083"/>
      <w:bookmarkStart w:id="226" w:name="_Toc215418290"/>
      <w:r w:rsidRPr="000E31A9">
        <w:rPr>
          <w:rStyle w:val="Strong"/>
          <w:rFonts w:ascii="Times New Roman" w:eastAsia="Times New Roman" w:hAnsi="Times New Roman" w:cs="Times New Roman"/>
          <w:sz w:val="28"/>
          <w:szCs w:val="28"/>
        </w:rPr>
        <w:t>Relational Structure (PostgreSQL):</w:t>
      </w:r>
      <w:bookmarkEnd w:id="225"/>
      <w:bookmarkEnd w:id="226"/>
    </w:p>
    <w:p w14:paraId="46F1E9A2" w14:textId="13D26319" w:rsidR="00785B26" w:rsidRPr="000D3239" w:rsidRDefault="00785B26" w:rsidP="00785B26">
      <w:pPr>
        <w:spacing w:line="276" w:lineRule="auto"/>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b/>
          <w:sz w:val="28"/>
          <w:szCs w:val="28"/>
        </w:rPr>
        <w:t xml:space="preserve">Query logs </w:t>
      </w:r>
      <w:r w:rsidR="000D3239" w:rsidRPr="2D153F0A">
        <w:rPr>
          <w:rFonts w:ascii="Times New Roman" w:eastAsia="Times New Roman" w:hAnsi="Times New Roman" w:cs="Times New Roman"/>
          <w:b/>
          <w:sz w:val="28"/>
          <w:szCs w:val="28"/>
        </w:rPr>
        <w:t>a</w:t>
      </w:r>
      <w:r w:rsidRPr="2D153F0A">
        <w:rPr>
          <w:rFonts w:ascii="Times New Roman" w:eastAsia="Times New Roman" w:hAnsi="Times New Roman" w:cs="Times New Roman"/>
          <w:b/>
          <w:sz w:val="28"/>
          <w:szCs w:val="28"/>
        </w:rPr>
        <w:t xml:space="preserve"> security events (1: N)</w:t>
      </w:r>
    </w:p>
    <w:p w14:paraId="499CC252" w14:textId="77777777" w:rsidR="00785B26" w:rsidRPr="0018359C" w:rsidRDefault="00785B26" w:rsidP="00785B26">
      <w:pPr>
        <w:pStyle w:val="NormalWeb"/>
        <w:rPr>
          <w:color w:val="000000" w:themeColor="text1"/>
          <w:sz w:val="28"/>
          <w:szCs w:val="28"/>
        </w:rPr>
      </w:pPr>
      <w:r w:rsidRPr="2D153F0A">
        <w:rPr>
          <w:sz w:val="28"/>
          <w:szCs w:val="28"/>
        </w:rPr>
        <w:t>One query record can produce several associated security events. For instance, a single user request might activate multiple detection rules, including anomaly detection, policy breaches, or classification indicators. Keeping these in a one-to-many relationship enables comprehensive auditing and tracking</w:t>
      </w:r>
    </w:p>
    <w:p w14:paraId="1DD78ECB" w14:textId="77777777" w:rsidR="00785B26" w:rsidRPr="0018359C" w:rsidRDefault="00785B26" w:rsidP="00785B26">
      <w:pPr>
        <w:autoSpaceDE w:val="0"/>
        <w:autoSpaceDN w:val="0"/>
        <w:adjustRightInd w:val="0"/>
        <w:spacing w:after="240" w:line="240" w:lineRule="auto"/>
        <w:rPr>
          <w:rFonts w:ascii="Times New Roman" w:eastAsia="Times New Roman" w:hAnsi="Times New Roman" w:cs="Times New Roman"/>
          <w:b/>
          <w:color w:val="000000" w:themeColor="text1"/>
          <w:kern w:val="0"/>
          <w:sz w:val="28"/>
          <w:szCs w:val="28"/>
        </w:rPr>
      </w:pPr>
      <w:r w:rsidRPr="0B4C1FB3">
        <w:rPr>
          <w:rFonts w:ascii="Times New Roman" w:eastAsia="Times New Roman" w:hAnsi="Times New Roman" w:cs="Times New Roman"/>
          <w:b/>
          <w:color w:val="000000" w:themeColor="text1"/>
          <w:kern w:val="0"/>
          <w:sz w:val="28"/>
          <w:szCs w:val="28"/>
        </w:rPr>
        <w:t>users → query logs (1: N)</w:t>
      </w:r>
    </w:p>
    <w:p w14:paraId="692846EE" w14:textId="7186FEC6" w:rsidR="00785B26" w:rsidRPr="0018359C" w:rsidRDefault="00785B26" w:rsidP="00785B26">
      <w:pPr>
        <w:autoSpaceDE w:val="0"/>
        <w:autoSpaceDN w:val="0"/>
        <w:adjustRightInd w:val="0"/>
        <w:spacing w:after="240" w:line="240" w:lineRule="auto"/>
        <w:rPr>
          <w:rFonts w:ascii="Times New Roman" w:eastAsia="Times New Roman" w:hAnsi="Times New Roman" w:cs="Times New Roman"/>
          <w:color w:val="000000" w:themeColor="text1"/>
          <w:kern w:val="0"/>
          <w:sz w:val="28"/>
          <w:szCs w:val="28"/>
        </w:rPr>
      </w:pPr>
      <w:r w:rsidRPr="0B4C1FB3">
        <w:rPr>
          <w:rFonts w:ascii="Times New Roman" w:eastAsia="Times New Roman" w:hAnsi="Times New Roman" w:cs="Times New Roman"/>
          <w:color w:val="000000" w:themeColor="text1"/>
          <w:kern w:val="0"/>
          <w:sz w:val="28"/>
          <w:szCs w:val="28"/>
        </w:rPr>
        <w:t>Each user may generate many queries over time. This structure enables session tracking, usage analysis, rate limiting, and access reviews. Storing user–query associations is fundamental for accountability and user-based analytics</w:t>
      </w:r>
    </w:p>
    <w:p w14:paraId="49360FAC" w14:textId="5610B705" w:rsidR="00785B26" w:rsidRPr="0018359C" w:rsidRDefault="00785B26" w:rsidP="00785B26">
      <w:pPr>
        <w:autoSpaceDE w:val="0"/>
        <w:autoSpaceDN w:val="0"/>
        <w:adjustRightInd w:val="0"/>
        <w:spacing w:after="240" w:line="240" w:lineRule="auto"/>
        <w:rPr>
          <w:rFonts w:ascii="Times New Roman" w:eastAsia="Times New Roman" w:hAnsi="Times New Roman" w:cs="Times New Roman"/>
          <w:b/>
          <w:color w:val="000000" w:themeColor="text1"/>
          <w:kern w:val="0"/>
          <w:sz w:val="28"/>
          <w:szCs w:val="28"/>
        </w:rPr>
      </w:pPr>
      <w:r w:rsidRPr="0B4C1FB3">
        <w:rPr>
          <w:rFonts w:ascii="Times New Roman" w:eastAsia="Times New Roman" w:hAnsi="Times New Roman" w:cs="Times New Roman"/>
          <w:b/>
          <w:color w:val="000000" w:themeColor="text1"/>
          <w:kern w:val="0"/>
          <w:sz w:val="28"/>
          <w:szCs w:val="28"/>
        </w:rPr>
        <w:t>Vector Database Relationships (Vector Repository)</w:t>
      </w:r>
    </w:p>
    <w:p w14:paraId="3A0412F3" w14:textId="77777777" w:rsidR="00785B26" w:rsidRPr="0018359C" w:rsidRDefault="00785B26" w:rsidP="00785B26">
      <w:pPr>
        <w:autoSpaceDE w:val="0"/>
        <w:autoSpaceDN w:val="0"/>
        <w:adjustRightInd w:val="0"/>
        <w:spacing w:after="240" w:line="240" w:lineRule="auto"/>
        <w:rPr>
          <w:rFonts w:ascii="Times New Roman" w:eastAsia="Times New Roman" w:hAnsi="Times New Roman" w:cs="Times New Roman"/>
          <w:b/>
          <w:color w:val="000000" w:themeColor="text1"/>
          <w:kern w:val="0"/>
          <w:sz w:val="28"/>
          <w:szCs w:val="28"/>
        </w:rPr>
      </w:pPr>
      <w:r w:rsidRPr="0B4C1FB3">
        <w:rPr>
          <w:rFonts w:ascii="Times New Roman" w:eastAsia="Times New Roman" w:hAnsi="Times New Roman" w:cs="Times New Roman"/>
          <w:b/>
          <w:color w:val="000000" w:themeColor="text1"/>
          <w:kern w:val="0"/>
          <w:sz w:val="28"/>
          <w:szCs w:val="28"/>
        </w:rPr>
        <w:t>File/Document Embeddings</w:t>
      </w:r>
    </w:p>
    <w:p w14:paraId="4957C978" w14:textId="77777777" w:rsidR="00785B26" w:rsidRPr="0018359C" w:rsidRDefault="00785B26" w:rsidP="00785B26">
      <w:pPr>
        <w:autoSpaceDE w:val="0"/>
        <w:autoSpaceDN w:val="0"/>
        <w:adjustRightInd w:val="0"/>
        <w:spacing w:after="240" w:line="240" w:lineRule="auto"/>
        <w:rPr>
          <w:rFonts w:ascii="Times New Roman" w:eastAsia="Times New Roman" w:hAnsi="Times New Roman" w:cs="Times New Roman"/>
          <w:color w:val="000000" w:themeColor="text1"/>
          <w:kern w:val="0"/>
          <w:sz w:val="28"/>
          <w:szCs w:val="28"/>
        </w:rPr>
      </w:pPr>
      <w:r w:rsidRPr="0B4C1FB3">
        <w:rPr>
          <w:rFonts w:ascii="Times New Roman" w:eastAsia="Times New Roman" w:hAnsi="Times New Roman" w:cs="Times New Roman"/>
          <w:color w:val="000000" w:themeColor="text1"/>
          <w:kern w:val="0"/>
          <w:sz w:val="28"/>
          <w:szCs w:val="28"/>
        </w:rPr>
        <w:t>Every internal or external document is transformed into an embedding and saved as a vector. The vector store holds metadata including document ID, source type, and timestamp. These vectors enable semantic searching instead of relying on keyword matching.</w:t>
      </w:r>
    </w:p>
    <w:p w14:paraId="47D8EE97" w14:textId="77777777" w:rsidR="00785B26" w:rsidRPr="0018359C" w:rsidRDefault="00785B26" w:rsidP="00785B26">
      <w:pPr>
        <w:autoSpaceDE w:val="0"/>
        <w:autoSpaceDN w:val="0"/>
        <w:adjustRightInd w:val="0"/>
        <w:spacing w:after="240" w:line="240" w:lineRule="auto"/>
        <w:rPr>
          <w:rFonts w:ascii="Times New Roman" w:eastAsia="Times New Roman" w:hAnsi="Times New Roman" w:cs="Times New Roman"/>
          <w:b/>
          <w:color w:val="000000" w:themeColor="text1"/>
          <w:kern w:val="0"/>
          <w:sz w:val="28"/>
          <w:szCs w:val="28"/>
        </w:rPr>
      </w:pPr>
      <w:r w:rsidRPr="0B4C1FB3">
        <w:rPr>
          <w:rFonts w:ascii="Times New Roman" w:eastAsia="Times New Roman" w:hAnsi="Times New Roman" w:cs="Times New Roman"/>
          <w:b/>
          <w:color w:val="000000" w:themeColor="text1"/>
          <w:kern w:val="0"/>
          <w:sz w:val="28"/>
          <w:szCs w:val="28"/>
        </w:rPr>
        <w:t>Query embeddings</w:t>
      </w:r>
    </w:p>
    <w:p w14:paraId="6845E335" w14:textId="77777777" w:rsidR="00785B26" w:rsidRPr="0018359C" w:rsidRDefault="00785B26" w:rsidP="00785B26">
      <w:pPr>
        <w:autoSpaceDE w:val="0"/>
        <w:autoSpaceDN w:val="0"/>
        <w:adjustRightInd w:val="0"/>
        <w:spacing w:after="240" w:line="240" w:lineRule="auto"/>
        <w:rPr>
          <w:rFonts w:ascii="Times New Roman" w:eastAsia="Times New Roman" w:hAnsi="Times New Roman" w:cs="Times New Roman"/>
          <w:color w:val="000000" w:themeColor="text1"/>
          <w:kern w:val="0"/>
          <w:sz w:val="28"/>
          <w:szCs w:val="28"/>
        </w:rPr>
      </w:pPr>
      <w:r w:rsidRPr="0B4C1FB3">
        <w:rPr>
          <w:rFonts w:ascii="Times New Roman" w:eastAsia="Times New Roman" w:hAnsi="Times New Roman" w:cs="Times New Roman"/>
          <w:color w:val="000000" w:themeColor="text1"/>
          <w:kern w:val="0"/>
          <w:sz w:val="28"/>
          <w:szCs w:val="28"/>
        </w:rPr>
        <w:t>User requests are transformed into embeddings during query time. These embeddings are evaluated against saved document vectors through cosine similarity. This allows for the recovery of pertinent files even if the user's phrasing is different from the content of the files.</w:t>
      </w:r>
    </w:p>
    <w:p w14:paraId="5C2A459D" w14:textId="77777777" w:rsidR="00785B26" w:rsidRPr="0018359C" w:rsidRDefault="00785B26" w:rsidP="00785B26">
      <w:pPr>
        <w:autoSpaceDE w:val="0"/>
        <w:autoSpaceDN w:val="0"/>
        <w:adjustRightInd w:val="0"/>
        <w:spacing w:after="240" w:line="240" w:lineRule="auto"/>
        <w:rPr>
          <w:rFonts w:ascii="Times New Roman" w:eastAsia="Times New Roman" w:hAnsi="Times New Roman" w:cs="Times New Roman"/>
          <w:b/>
          <w:color w:val="000000" w:themeColor="text1"/>
          <w:kern w:val="0"/>
          <w:sz w:val="28"/>
          <w:szCs w:val="28"/>
        </w:rPr>
      </w:pPr>
      <w:r w:rsidRPr="0B4C1FB3">
        <w:rPr>
          <w:rFonts w:ascii="Times New Roman" w:eastAsia="Times New Roman" w:hAnsi="Times New Roman" w:cs="Times New Roman"/>
          <w:b/>
          <w:color w:val="000000" w:themeColor="text1"/>
          <w:kern w:val="0"/>
          <w:sz w:val="28"/>
          <w:szCs w:val="28"/>
        </w:rPr>
        <w:t>Document–Document similarity (cosine &gt; 0.85)</w:t>
      </w:r>
    </w:p>
    <w:p w14:paraId="5CBD7E50" w14:textId="77777777" w:rsidR="00785B26" w:rsidRPr="0018359C" w:rsidRDefault="00785B26" w:rsidP="00785B26">
      <w:pPr>
        <w:autoSpaceDE w:val="0"/>
        <w:autoSpaceDN w:val="0"/>
        <w:adjustRightInd w:val="0"/>
        <w:spacing w:after="240" w:line="240" w:lineRule="auto"/>
        <w:rPr>
          <w:rFonts w:ascii="Times New Roman" w:eastAsia="Times New Roman" w:hAnsi="Times New Roman" w:cs="Times New Roman"/>
          <w:color w:val="000000" w:themeColor="text1"/>
          <w:kern w:val="0"/>
          <w:sz w:val="28"/>
          <w:szCs w:val="28"/>
        </w:rPr>
      </w:pPr>
      <w:r w:rsidRPr="0B4C1FB3">
        <w:rPr>
          <w:rFonts w:ascii="Times New Roman" w:eastAsia="Times New Roman" w:hAnsi="Times New Roman" w:cs="Times New Roman"/>
          <w:color w:val="000000" w:themeColor="text1"/>
          <w:kern w:val="0"/>
          <w:sz w:val="28"/>
          <w:szCs w:val="28"/>
        </w:rPr>
        <w:t>Documents exhibiting high semantic similarity (cosine similarity exceeding 0.85) may be considered related. This connection is not kept as a fixed foreign key but is dynamically identified by the vector search engine. These connections facilitate clustering, recommendation, and enhancement of retrieval</w:t>
      </w:r>
    </w:p>
    <w:p w14:paraId="1E922908" w14:textId="7ED1F51A" w:rsidR="00400D4A" w:rsidRPr="0018359C" w:rsidRDefault="00400D4A" w:rsidP="00785B26">
      <w:pPr>
        <w:autoSpaceDE w:val="0"/>
        <w:autoSpaceDN w:val="0"/>
        <w:adjustRightInd w:val="0"/>
        <w:spacing w:after="240" w:line="240" w:lineRule="auto"/>
        <w:rPr>
          <w:rFonts w:ascii="Times New Roman" w:eastAsia="Times New Roman" w:hAnsi="Times New Roman" w:cs="Times New Roman"/>
          <w:color w:val="000000" w:themeColor="text1"/>
          <w:kern w:val="0"/>
          <w:sz w:val="28"/>
          <w:szCs w:val="28"/>
        </w:rPr>
      </w:pPr>
    </w:p>
    <w:p w14:paraId="5B6DFF99" w14:textId="2C889BEF" w:rsidR="00785B26" w:rsidRPr="00AA592C" w:rsidRDefault="0018359C" w:rsidP="00AA592C">
      <w:pPr>
        <w:pStyle w:val="Heading2"/>
        <w:rPr>
          <w:rFonts w:ascii="Times New Roman" w:eastAsia="Times New Roman" w:hAnsi="Times New Roman" w:cs="Times New Roman"/>
          <w:b/>
          <w:color w:val="auto"/>
          <w:sz w:val="28"/>
          <w:szCs w:val="28"/>
        </w:rPr>
      </w:pPr>
      <w:bookmarkStart w:id="227" w:name="_Toc215418084"/>
      <w:bookmarkStart w:id="228" w:name="_Toc215418291"/>
      <w:bookmarkStart w:id="229" w:name="_Toc215418641"/>
      <w:bookmarkStart w:id="230" w:name="_Toc215418875"/>
      <w:bookmarkStart w:id="231" w:name="_Toc215419056"/>
      <w:bookmarkStart w:id="232" w:name="_Toc215427082"/>
      <w:bookmarkStart w:id="233" w:name="_Toc215427148"/>
      <w:r w:rsidRPr="00AA592C">
        <w:rPr>
          <w:rFonts w:ascii="Times New Roman" w:eastAsia="Times New Roman" w:hAnsi="Times New Roman" w:cs="Times New Roman"/>
          <w:b/>
          <w:color w:val="auto"/>
          <w:sz w:val="28"/>
          <w:szCs w:val="28"/>
        </w:rPr>
        <w:t>8.</w:t>
      </w:r>
      <w:r w:rsidR="00785B26" w:rsidRPr="00AA592C">
        <w:rPr>
          <w:rFonts w:ascii="Times New Roman" w:eastAsia="Times New Roman" w:hAnsi="Times New Roman" w:cs="Times New Roman"/>
          <w:b/>
          <w:color w:val="auto"/>
          <w:sz w:val="28"/>
          <w:szCs w:val="28"/>
        </w:rPr>
        <w:t>6 External Data Sources:</w:t>
      </w:r>
      <w:bookmarkEnd w:id="227"/>
      <w:bookmarkEnd w:id="228"/>
      <w:bookmarkEnd w:id="229"/>
      <w:bookmarkEnd w:id="230"/>
      <w:bookmarkEnd w:id="231"/>
      <w:bookmarkEnd w:id="232"/>
      <w:bookmarkEnd w:id="233"/>
    </w:p>
    <w:p w14:paraId="25F376B6" w14:textId="77777777" w:rsidR="00785B26" w:rsidRPr="0018359C" w:rsidRDefault="00785B26" w:rsidP="00785B26">
      <w:pPr>
        <w:pStyle w:val="NormalWeb"/>
        <w:rPr>
          <w:color w:val="000000" w:themeColor="text1"/>
          <w:sz w:val="28"/>
          <w:szCs w:val="28"/>
        </w:rPr>
      </w:pPr>
      <w:r w:rsidRPr="2D153F0A">
        <w:rPr>
          <w:sz w:val="28"/>
          <w:szCs w:val="28"/>
        </w:rPr>
        <w:t xml:space="preserve">The system connects to data sources without storing or copying their original content. Instead, it retains </w:t>
      </w:r>
    </w:p>
    <w:p w14:paraId="081DEDB3" w14:textId="77777777" w:rsidR="00785B26" w:rsidRPr="0018359C" w:rsidRDefault="00785B26" w:rsidP="00785B26">
      <w:pPr>
        <w:pStyle w:val="NormalWeb"/>
        <w:rPr>
          <w:color w:val="000000" w:themeColor="text1"/>
          <w:sz w:val="28"/>
          <w:szCs w:val="28"/>
        </w:rPr>
      </w:pPr>
      <w:r w:rsidRPr="2D153F0A">
        <w:rPr>
          <w:sz w:val="28"/>
          <w:szCs w:val="28"/>
        </w:rPr>
        <w:t>i. metadata</w:t>
      </w:r>
    </w:p>
    <w:p w14:paraId="7F34ADBC" w14:textId="77777777" w:rsidR="00785B26" w:rsidRPr="0018359C" w:rsidRDefault="00785B26" w:rsidP="00785B26">
      <w:pPr>
        <w:pStyle w:val="NormalWeb"/>
        <w:rPr>
          <w:color w:val="000000" w:themeColor="text1"/>
          <w:sz w:val="28"/>
          <w:szCs w:val="28"/>
        </w:rPr>
      </w:pPr>
      <w:r w:rsidRPr="2D153F0A">
        <w:rPr>
          <w:sz w:val="28"/>
          <w:szCs w:val="28"/>
        </w:rPr>
        <w:t xml:space="preserve">ii. logs </w:t>
      </w:r>
    </w:p>
    <w:p w14:paraId="22FA10F7" w14:textId="77777777" w:rsidR="00785B26" w:rsidRPr="0018359C" w:rsidRDefault="00785B26" w:rsidP="00785B26">
      <w:pPr>
        <w:pStyle w:val="NormalWeb"/>
        <w:rPr>
          <w:color w:val="000000" w:themeColor="text1"/>
          <w:sz w:val="28"/>
          <w:szCs w:val="28"/>
        </w:rPr>
      </w:pPr>
      <w:r w:rsidRPr="2D153F0A">
        <w:rPr>
          <w:sz w:val="28"/>
          <w:szCs w:val="28"/>
        </w:rPr>
        <w:t>iii. embeddings</w:t>
      </w:r>
    </w:p>
    <w:p w14:paraId="6E699D62" w14:textId="77777777" w:rsidR="00785B26" w:rsidRPr="0018359C" w:rsidRDefault="00785B26" w:rsidP="00785B26">
      <w:pPr>
        <w:pStyle w:val="NormalWeb"/>
        <w:rPr>
          <w:b/>
          <w:bCs/>
          <w:color w:val="000000" w:themeColor="text1"/>
          <w:sz w:val="28"/>
          <w:szCs w:val="28"/>
        </w:rPr>
      </w:pPr>
      <w:r w:rsidRPr="2D153F0A">
        <w:rPr>
          <w:b/>
          <w:sz w:val="28"/>
          <w:szCs w:val="28"/>
        </w:rPr>
        <w:t xml:space="preserve">SharePoint </w:t>
      </w:r>
    </w:p>
    <w:p w14:paraId="64C7A7A5" w14:textId="77777777" w:rsidR="00785B26" w:rsidRPr="0018359C" w:rsidRDefault="00785B26" w:rsidP="00785B26">
      <w:pPr>
        <w:pStyle w:val="NormalWeb"/>
        <w:rPr>
          <w:color w:val="000000" w:themeColor="text1"/>
          <w:sz w:val="28"/>
          <w:szCs w:val="28"/>
        </w:rPr>
      </w:pPr>
      <w:r w:rsidRPr="2D153F0A">
        <w:rPr>
          <w:sz w:val="28"/>
          <w:szCs w:val="28"/>
        </w:rPr>
        <w:t>The system can access documents and files stored in SharePoint. Only essential metadata or extracted embeddings are stored locally. The original documents remain in SharePoint complying with governance rules.</w:t>
      </w:r>
    </w:p>
    <w:p w14:paraId="5A77461F" w14:textId="77777777" w:rsidR="00785B26" w:rsidRPr="0018359C" w:rsidRDefault="00785B26" w:rsidP="00785B26">
      <w:pPr>
        <w:pStyle w:val="NormalWeb"/>
        <w:rPr>
          <w:b/>
          <w:bCs/>
          <w:color w:val="000000" w:themeColor="text1"/>
          <w:sz w:val="28"/>
          <w:szCs w:val="28"/>
        </w:rPr>
      </w:pPr>
      <w:r w:rsidRPr="2D153F0A">
        <w:rPr>
          <w:b/>
          <w:sz w:val="28"/>
          <w:szCs w:val="28"/>
        </w:rPr>
        <w:t xml:space="preserve">PostgreSQL Database </w:t>
      </w:r>
    </w:p>
    <w:p w14:paraId="2CCA03A8" w14:textId="3EEB5211" w:rsidR="00785B26" w:rsidRPr="0018359C" w:rsidRDefault="00785B26" w:rsidP="00785B26">
      <w:pPr>
        <w:pStyle w:val="NormalWeb"/>
        <w:rPr>
          <w:color w:val="000000" w:themeColor="text1"/>
          <w:sz w:val="28"/>
          <w:szCs w:val="28"/>
        </w:rPr>
      </w:pPr>
      <w:r w:rsidRPr="2D153F0A">
        <w:rPr>
          <w:sz w:val="28"/>
          <w:szCs w:val="28"/>
        </w:rPr>
        <w:t>The system accesses an existing PostgreSQL database to fetch business details such as user profiles, permissions</w:t>
      </w:r>
      <w:r w:rsidR="038B5108" w:rsidRPr="2D153F0A">
        <w:rPr>
          <w:sz w:val="28"/>
          <w:szCs w:val="28"/>
        </w:rPr>
        <w:t>,</w:t>
      </w:r>
      <w:r w:rsidRPr="2D153F0A">
        <w:rPr>
          <w:sz w:val="28"/>
          <w:szCs w:val="28"/>
        </w:rPr>
        <w:t xml:space="preserve"> or transaction records. It does not copy or move this data; it only retrieves the information to fulfill queries.</w:t>
      </w:r>
    </w:p>
    <w:p w14:paraId="5CFB0930" w14:textId="77777777" w:rsidR="00785B26" w:rsidRPr="0018359C" w:rsidRDefault="00785B26" w:rsidP="00785B26">
      <w:pPr>
        <w:pStyle w:val="NormalWeb"/>
        <w:rPr>
          <w:b/>
          <w:bCs/>
          <w:color w:val="000000" w:themeColor="text1"/>
          <w:sz w:val="28"/>
          <w:szCs w:val="28"/>
        </w:rPr>
      </w:pPr>
      <w:r w:rsidRPr="2D153F0A">
        <w:rPr>
          <w:b/>
          <w:sz w:val="28"/>
          <w:szCs w:val="28"/>
        </w:rPr>
        <w:t>Google Drive</w:t>
      </w:r>
    </w:p>
    <w:p w14:paraId="259C6961" w14:textId="77777777" w:rsidR="00785B26" w:rsidRPr="0018359C" w:rsidRDefault="00785B26" w:rsidP="00785B26">
      <w:pPr>
        <w:pStyle w:val="NormalWeb"/>
        <w:rPr>
          <w:color w:val="000000" w:themeColor="text1"/>
          <w:sz w:val="28"/>
          <w:szCs w:val="28"/>
        </w:rPr>
      </w:pPr>
      <w:r w:rsidRPr="2D153F0A">
        <w:rPr>
          <w:sz w:val="28"/>
          <w:szCs w:val="28"/>
        </w:rPr>
        <w:t>The system can access files and folders stored in Google Drive. Like SharePoint, only metadata or created embeddings are kept locally. This guarantees adherence to storage constraints and prevents redundant data duplication</w:t>
      </w:r>
    </w:p>
    <w:p w14:paraId="7C837A23" w14:textId="77777777" w:rsidR="00785B26" w:rsidRPr="0018359C" w:rsidRDefault="00785B26" w:rsidP="00785B26">
      <w:pPr>
        <w:spacing w:line="276" w:lineRule="auto"/>
        <w:rPr>
          <w:rFonts w:ascii="Times New Roman" w:eastAsia="Times New Roman" w:hAnsi="Times New Roman" w:cs="Times New Roman"/>
          <w:color w:val="000000" w:themeColor="text1"/>
          <w:kern w:val="0"/>
          <w:sz w:val="28"/>
          <w:szCs w:val="28"/>
          <w14:ligatures w14:val="none"/>
        </w:rPr>
      </w:pPr>
    </w:p>
    <w:p w14:paraId="1964AF8C" w14:textId="77777777" w:rsidR="00EC6D8F" w:rsidRDefault="00EC6D8F" w:rsidP="00785B26">
      <w:pPr>
        <w:spacing w:line="276" w:lineRule="auto"/>
        <w:rPr>
          <w:rFonts w:ascii="Times New Roman" w:eastAsia="Times New Roman" w:hAnsi="Times New Roman" w:cs="Times New Roman"/>
          <w:b/>
          <w:color w:val="000000" w:themeColor="text1"/>
          <w:sz w:val="28"/>
          <w:szCs w:val="28"/>
        </w:rPr>
      </w:pPr>
    </w:p>
    <w:p w14:paraId="508F0231" w14:textId="77777777" w:rsidR="00EC6D8F" w:rsidRDefault="00EC6D8F" w:rsidP="00785B26">
      <w:pPr>
        <w:spacing w:line="276" w:lineRule="auto"/>
        <w:rPr>
          <w:rFonts w:ascii="Times New Roman" w:eastAsia="Times New Roman" w:hAnsi="Times New Roman" w:cs="Times New Roman"/>
          <w:b/>
          <w:color w:val="000000" w:themeColor="text1"/>
          <w:sz w:val="28"/>
          <w:szCs w:val="28"/>
        </w:rPr>
      </w:pPr>
    </w:p>
    <w:p w14:paraId="45864D1A" w14:textId="77777777" w:rsidR="00EC6D8F" w:rsidRDefault="00EC6D8F" w:rsidP="00785B26">
      <w:pPr>
        <w:spacing w:line="276" w:lineRule="auto"/>
        <w:rPr>
          <w:rFonts w:ascii="Times New Roman" w:eastAsia="Times New Roman" w:hAnsi="Times New Roman" w:cs="Times New Roman"/>
          <w:b/>
          <w:color w:val="000000" w:themeColor="text1"/>
          <w:sz w:val="28"/>
          <w:szCs w:val="28"/>
        </w:rPr>
      </w:pPr>
    </w:p>
    <w:p w14:paraId="5AF190FE" w14:textId="216E0C99" w:rsidR="00785B26" w:rsidRPr="00AA592C" w:rsidRDefault="0018359C" w:rsidP="370FD6B1">
      <w:pPr>
        <w:pStyle w:val="Heading1"/>
        <w:spacing w:line="276" w:lineRule="auto"/>
        <w:rPr>
          <w:rFonts w:ascii="Times New Roman" w:eastAsia="Times New Roman" w:hAnsi="Times New Roman" w:cs="Times New Roman"/>
          <w:b/>
          <w:color w:val="auto"/>
          <w:sz w:val="28"/>
          <w:szCs w:val="28"/>
        </w:rPr>
      </w:pPr>
      <w:bookmarkStart w:id="234" w:name="_Toc215418085"/>
      <w:bookmarkStart w:id="235" w:name="_Toc215418292"/>
      <w:bookmarkStart w:id="236" w:name="_Toc215418642"/>
      <w:bookmarkStart w:id="237" w:name="_Toc215418876"/>
      <w:bookmarkStart w:id="238" w:name="_Toc215419057"/>
      <w:bookmarkStart w:id="239" w:name="_Toc215427083"/>
      <w:bookmarkStart w:id="240" w:name="_Toc215427149"/>
      <w:r w:rsidRPr="00AA592C">
        <w:rPr>
          <w:rFonts w:ascii="Times New Roman" w:eastAsia="Times New Roman" w:hAnsi="Times New Roman" w:cs="Times New Roman"/>
          <w:b/>
          <w:color w:val="auto"/>
          <w:sz w:val="28"/>
          <w:szCs w:val="28"/>
        </w:rPr>
        <w:t xml:space="preserve">9. </w:t>
      </w:r>
      <w:r w:rsidR="00785B26" w:rsidRPr="00AA592C">
        <w:rPr>
          <w:rFonts w:ascii="Times New Roman" w:eastAsia="Times New Roman" w:hAnsi="Times New Roman" w:cs="Times New Roman"/>
          <w:b/>
          <w:color w:val="auto"/>
          <w:sz w:val="28"/>
          <w:szCs w:val="28"/>
        </w:rPr>
        <w:t>Data Modeling Methodology</w:t>
      </w:r>
      <w:bookmarkEnd w:id="234"/>
      <w:bookmarkEnd w:id="235"/>
      <w:bookmarkEnd w:id="236"/>
      <w:bookmarkEnd w:id="237"/>
      <w:bookmarkEnd w:id="238"/>
      <w:bookmarkEnd w:id="239"/>
      <w:bookmarkEnd w:id="240"/>
      <w:r w:rsidR="00785B26" w:rsidRPr="00AA592C">
        <w:rPr>
          <w:rFonts w:ascii="Times New Roman" w:eastAsia="Times New Roman" w:hAnsi="Times New Roman" w:cs="Times New Roman"/>
          <w:b/>
          <w:color w:val="auto"/>
          <w:sz w:val="28"/>
          <w:szCs w:val="28"/>
        </w:rPr>
        <w:t xml:space="preserve"> </w:t>
      </w:r>
    </w:p>
    <w:p w14:paraId="005438EB" w14:textId="4833D387" w:rsidR="00785B26" w:rsidRPr="00AA592C" w:rsidRDefault="00115FBE" w:rsidP="00AA592C">
      <w:pPr>
        <w:pStyle w:val="Heading2"/>
        <w:rPr>
          <w:rFonts w:ascii="Times New Roman" w:eastAsia="Times New Roman" w:hAnsi="Times New Roman" w:cs="Times New Roman"/>
          <w:b/>
          <w:color w:val="auto"/>
          <w:sz w:val="28"/>
          <w:szCs w:val="28"/>
        </w:rPr>
      </w:pPr>
      <w:bookmarkStart w:id="241" w:name="_Toc215418086"/>
      <w:bookmarkStart w:id="242" w:name="_Toc215418293"/>
      <w:bookmarkStart w:id="243" w:name="_Toc215418643"/>
      <w:bookmarkStart w:id="244" w:name="_Toc215418877"/>
      <w:bookmarkStart w:id="245" w:name="_Toc215419058"/>
      <w:bookmarkStart w:id="246" w:name="_Toc215427084"/>
      <w:bookmarkStart w:id="247" w:name="_Toc215427150"/>
      <w:r w:rsidRPr="00AA592C">
        <w:rPr>
          <w:rFonts w:ascii="Times New Roman" w:eastAsia="Times New Roman" w:hAnsi="Times New Roman" w:cs="Times New Roman"/>
          <w:b/>
          <w:color w:val="auto"/>
          <w:sz w:val="28"/>
          <w:szCs w:val="28"/>
        </w:rPr>
        <w:t xml:space="preserve">9.1 </w:t>
      </w:r>
      <w:r w:rsidR="00785B26" w:rsidRPr="00AA592C">
        <w:rPr>
          <w:rFonts w:ascii="Times New Roman" w:eastAsia="Times New Roman" w:hAnsi="Times New Roman" w:cs="Times New Roman"/>
          <w:b/>
          <w:color w:val="auto"/>
          <w:sz w:val="28"/>
          <w:szCs w:val="28"/>
        </w:rPr>
        <w:t>Chosen Methodology: Hybrid Domain - Driven Relational</w:t>
      </w:r>
      <w:r w:rsidR="0018359C" w:rsidRPr="00AA592C">
        <w:rPr>
          <w:rFonts w:ascii="Times New Roman" w:eastAsia="Times New Roman" w:hAnsi="Times New Roman" w:cs="Times New Roman"/>
          <w:b/>
          <w:color w:val="auto"/>
          <w:sz w:val="28"/>
          <w:szCs w:val="28"/>
        </w:rPr>
        <w:t xml:space="preserve"> and</w:t>
      </w:r>
      <w:r w:rsidR="00785B26" w:rsidRPr="00AA592C">
        <w:rPr>
          <w:rFonts w:ascii="Times New Roman" w:eastAsia="Times New Roman" w:hAnsi="Times New Roman" w:cs="Times New Roman"/>
          <w:b/>
          <w:color w:val="auto"/>
          <w:sz w:val="28"/>
          <w:szCs w:val="28"/>
        </w:rPr>
        <w:t xml:space="preserve"> Vector modelling.</w:t>
      </w:r>
      <w:bookmarkEnd w:id="241"/>
      <w:bookmarkEnd w:id="242"/>
      <w:bookmarkEnd w:id="243"/>
      <w:bookmarkEnd w:id="244"/>
      <w:bookmarkEnd w:id="245"/>
      <w:bookmarkEnd w:id="246"/>
      <w:bookmarkEnd w:id="247"/>
    </w:p>
    <w:p w14:paraId="3A183E47" w14:textId="77777777" w:rsidR="00785B26" w:rsidRPr="0018359C" w:rsidRDefault="00785B26" w:rsidP="00785B26">
      <w:pPr>
        <w:spacing w:line="276" w:lineRule="auto"/>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The adopted methodology uses a hybrid structure composed of a-</w:t>
      </w:r>
    </w:p>
    <w:p w14:paraId="4F19F865" w14:textId="3CB9940F" w:rsidR="00785B26" w:rsidRPr="008F65B8" w:rsidRDefault="00785B26" w:rsidP="00785B26">
      <w:pPr>
        <w:spacing w:line="276" w:lineRule="auto"/>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b/>
          <w:sz w:val="28"/>
          <w:szCs w:val="28"/>
        </w:rPr>
        <w:t>1. A relational model</w:t>
      </w:r>
      <w:r w:rsidR="00EC6D8F" w:rsidRPr="2D153F0A">
        <w:rPr>
          <w:rFonts w:ascii="Times New Roman" w:eastAsia="Times New Roman" w:hAnsi="Times New Roman" w:cs="Times New Roman"/>
          <w:b/>
          <w:sz w:val="28"/>
          <w:szCs w:val="28"/>
        </w:rPr>
        <w:t>:</w:t>
      </w:r>
    </w:p>
    <w:p w14:paraId="14F72018" w14:textId="568AAEF2" w:rsidR="00115FBE" w:rsidRDefault="00EC6D8F" w:rsidP="00785B26">
      <w:pPr>
        <w:spacing w:line="276" w:lineRule="auto"/>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 xml:space="preserve">A traditional relational database like </w:t>
      </w:r>
      <w:r w:rsidR="008F65B8" w:rsidRPr="2D153F0A">
        <w:rPr>
          <w:rFonts w:ascii="Times New Roman" w:eastAsia="Times New Roman" w:hAnsi="Times New Roman" w:cs="Times New Roman"/>
          <w:sz w:val="28"/>
          <w:szCs w:val="28"/>
        </w:rPr>
        <w:t>Postgres</w:t>
      </w:r>
      <w:r w:rsidRPr="2D153F0A">
        <w:rPr>
          <w:rFonts w:ascii="Times New Roman" w:eastAsia="Times New Roman" w:hAnsi="Times New Roman" w:cs="Times New Roman"/>
          <w:sz w:val="28"/>
          <w:szCs w:val="28"/>
        </w:rPr>
        <w:t xml:space="preserve"> is used for all structured, transactional, and operational information. This includes users, security events, roles, limits, metadata</w:t>
      </w:r>
      <w:r w:rsidR="178D2481" w:rsidRPr="2D153F0A">
        <w:rPr>
          <w:rFonts w:ascii="Times New Roman" w:eastAsia="Times New Roman" w:hAnsi="Times New Roman" w:cs="Times New Roman"/>
          <w:sz w:val="28"/>
          <w:szCs w:val="28"/>
        </w:rPr>
        <w:t>,</w:t>
      </w:r>
      <w:r w:rsidRPr="2D153F0A">
        <w:rPr>
          <w:rFonts w:ascii="Times New Roman" w:eastAsia="Times New Roman" w:hAnsi="Times New Roman" w:cs="Times New Roman"/>
          <w:sz w:val="28"/>
          <w:szCs w:val="28"/>
        </w:rPr>
        <w:t xml:space="preserve"> and internal system state.</w:t>
      </w:r>
    </w:p>
    <w:p w14:paraId="325B114F" w14:textId="675914BE" w:rsidR="00785B26" w:rsidRPr="008F65B8" w:rsidRDefault="00785B26" w:rsidP="00785B26">
      <w:pPr>
        <w:spacing w:line="276" w:lineRule="auto"/>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b/>
          <w:sz w:val="28"/>
          <w:szCs w:val="28"/>
        </w:rPr>
        <w:t>2. A vector database</w:t>
      </w:r>
      <w:r w:rsidR="00EC6D8F" w:rsidRPr="2D153F0A">
        <w:rPr>
          <w:rFonts w:ascii="Times New Roman" w:eastAsia="Times New Roman" w:hAnsi="Times New Roman" w:cs="Times New Roman"/>
          <w:b/>
          <w:sz w:val="28"/>
          <w:szCs w:val="28"/>
        </w:rPr>
        <w:t>:</w:t>
      </w:r>
    </w:p>
    <w:p w14:paraId="383829E0" w14:textId="615A7C22" w:rsidR="00EC6D8F" w:rsidRDefault="00EC6D8F" w:rsidP="00785B26">
      <w:pPr>
        <w:spacing w:line="276" w:lineRule="auto"/>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A vector database like fiass is used for storing unstructured data and semantic search tasks. This includes Document embeddings, query embeddings, similarity matching, RAG Retrieval.</w:t>
      </w:r>
    </w:p>
    <w:p w14:paraId="34A36360" w14:textId="40554703" w:rsidR="00EC6D8F" w:rsidRPr="008F65B8" w:rsidRDefault="00EC6D8F" w:rsidP="00785B26">
      <w:pPr>
        <w:spacing w:line="276" w:lineRule="auto"/>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b/>
          <w:sz w:val="28"/>
          <w:szCs w:val="28"/>
        </w:rPr>
        <w:t>3.In-memory Caching Layer:</w:t>
      </w:r>
    </w:p>
    <w:p w14:paraId="586805BF" w14:textId="5FB590B1" w:rsidR="00EC6D8F" w:rsidRPr="0018359C" w:rsidRDefault="00EC6D8F" w:rsidP="00785B26">
      <w:pPr>
        <w:spacing w:line="276" w:lineRule="auto"/>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 xml:space="preserve">Redis acts as a high-speed, in-memory cache that is used to improve response time and reduce load on databases and external </w:t>
      </w:r>
      <w:r w:rsidR="4D98E892" w:rsidRPr="2D153F0A">
        <w:rPr>
          <w:rFonts w:ascii="Times New Roman" w:eastAsia="Times New Roman" w:hAnsi="Times New Roman" w:cs="Times New Roman"/>
          <w:sz w:val="28"/>
          <w:szCs w:val="28"/>
        </w:rPr>
        <w:t>systems</w:t>
      </w:r>
      <w:r w:rsidRPr="2D153F0A">
        <w:rPr>
          <w:rFonts w:ascii="Times New Roman" w:eastAsia="Times New Roman" w:hAnsi="Times New Roman" w:cs="Times New Roman"/>
          <w:sz w:val="28"/>
          <w:szCs w:val="28"/>
        </w:rPr>
        <w:t xml:space="preserve">. This includes frequently accessed query responses, authentication tokens, rate-limit counters, API call responses, </w:t>
      </w:r>
      <w:r w:rsidR="582E2383" w:rsidRPr="2D153F0A">
        <w:rPr>
          <w:rFonts w:ascii="Times New Roman" w:eastAsia="Times New Roman" w:hAnsi="Times New Roman" w:cs="Times New Roman"/>
          <w:sz w:val="28"/>
          <w:szCs w:val="28"/>
        </w:rPr>
        <w:t xml:space="preserve">and </w:t>
      </w:r>
      <w:r w:rsidRPr="2D153F0A">
        <w:rPr>
          <w:rFonts w:ascii="Times New Roman" w:eastAsia="Times New Roman" w:hAnsi="Times New Roman" w:cs="Times New Roman"/>
          <w:sz w:val="28"/>
          <w:szCs w:val="28"/>
        </w:rPr>
        <w:t>short-lived metadata.</w:t>
      </w:r>
    </w:p>
    <w:p w14:paraId="6AB3DCA3" w14:textId="5D3FEC71" w:rsidR="00785B26" w:rsidRPr="008F65B8" w:rsidRDefault="00EC6D8F" w:rsidP="00785B26">
      <w:pPr>
        <w:spacing w:line="276" w:lineRule="auto"/>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b/>
          <w:sz w:val="28"/>
          <w:szCs w:val="28"/>
        </w:rPr>
        <w:t>4</w:t>
      </w:r>
      <w:r w:rsidR="00785B26" w:rsidRPr="2D153F0A">
        <w:rPr>
          <w:rFonts w:ascii="Times New Roman" w:eastAsia="Times New Roman" w:hAnsi="Times New Roman" w:cs="Times New Roman"/>
          <w:b/>
          <w:sz w:val="28"/>
          <w:szCs w:val="28"/>
        </w:rPr>
        <w:t xml:space="preserve">.Metadata caches </w:t>
      </w:r>
      <w:r w:rsidRPr="2D153F0A">
        <w:rPr>
          <w:rFonts w:ascii="Times New Roman" w:eastAsia="Times New Roman" w:hAnsi="Times New Roman" w:cs="Times New Roman"/>
          <w:b/>
          <w:sz w:val="28"/>
          <w:szCs w:val="28"/>
        </w:rPr>
        <w:t>Layer</w:t>
      </w:r>
    </w:p>
    <w:p w14:paraId="4D008204" w14:textId="0155AAEC" w:rsidR="008F65B8" w:rsidRPr="0018359C" w:rsidRDefault="00EC6D8F" w:rsidP="00785B26">
      <w:pPr>
        <w:spacing w:line="276" w:lineRule="auto"/>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 xml:space="preserve">To avoid direct copying or duplicating documents from external systems, </w:t>
      </w:r>
      <w:r w:rsidR="008F65B8" w:rsidRPr="2D153F0A">
        <w:rPr>
          <w:rFonts w:ascii="Times New Roman" w:eastAsia="Times New Roman" w:hAnsi="Times New Roman" w:cs="Times New Roman"/>
          <w:sz w:val="28"/>
          <w:szCs w:val="28"/>
        </w:rPr>
        <w:t xml:space="preserve">the system uses a metadata cache stored inside the relational database and Redis for fats retrieval. This includes file names, IDs, paths, </w:t>
      </w:r>
      <w:r w:rsidR="3B46A758" w:rsidRPr="2D153F0A">
        <w:rPr>
          <w:rFonts w:ascii="Times New Roman" w:eastAsia="Times New Roman" w:hAnsi="Times New Roman" w:cs="Times New Roman"/>
          <w:sz w:val="28"/>
          <w:szCs w:val="28"/>
        </w:rPr>
        <w:t xml:space="preserve">and </w:t>
      </w:r>
      <w:r w:rsidR="008F65B8" w:rsidRPr="2D153F0A">
        <w:rPr>
          <w:rFonts w:ascii="Times New Roman" w:eastAsia="Times New Roman" w:hAnsi="Times New Roman" w:cs="Times New Roman"/>
          <w:sz w:val="28"/>
          <w:szCs w:val="28"/>
        </w:rPr>
        <w:t>last modified timestamps. It allows speed lookups while maintaining compliance with data governance.</w:t>
      </w:r>
    </w:p>
    <w:p w14:paraId="031F80D5" w14:textId="2C00F478" w:rsidR="00115FBE" w:rsidRDefault="00785B26" w:rsidP="00785B26">
      <w:pPr>
        <w:pStyle w:val="NormalWeb"/>
        <w:rPr>
          <w:color w:val="000000" w:themeColor="text1"/>
          <w:sz w:val="28"/>
          <w:szCs w:val="28"/>
        </w:rPr>
      </w:pPr>
      <w:r w:rsidRPr="2D153F0A">
        <w:rPr>
          <w:sz w:val="28"/>
          <w:szCs w:val="28"/>
        </w:rPr>
        <w:t>This method follows domain-driven design principles, where every functional domain (such as user management, agent routing, security incidents, query logging, rate limiting) is modeled as a organized and consistent entity. All semantic or content-based retrieval tasks are delegated to the vector store, which holds document embeddings, query embeddings and similarity metrics.</w:t>
      </w:r>
    </w:p>
    <w:p w14:paraId="3E613F39" w14:textId="77777777" w:rsidR="008F65B8" w:rsidRDefault="008F65B8" w:rsidP="00785B26">
      <w:pPr>
        <w:pStyle w:val="NormalWeb"/>
        <w:rPr>
          <w:color w:val="000000" w:themeColor="text1"/>
          <w:sz w:val="28"/>
          <w:szCs w:val="28"/>
        </w:rPr>
      </w:pPr>
    </w:p>
    <w:p w14:paraId="78670670" w14:textId="0B938D30" w:rsidR="008F65B8" w:rsidRDefault="008F65B8" w:rsidP="00785B26">
      <w:pPr>
        <w:pStyle w:val="NormalWeb"/>
        <w:rPr>
          <w:color w:val="000000" w:themeColor="text1"/>
          <w:sz w:val="28"/>
          <w:szCs w:val="28"/>
        </w:rPr>
      </w:pPr>
      <w:r>
        <w:drawing>
          <wp:inline distT="0" distB="0" distL="0" distR="0" wp14:anchorId="369C2D46" wp14:editId="6B8FF3D5">
            <wp:extent cx="5943600" cy="3241675"/>
            <wp:effectExtent l="0" t="0" r="0" b="0"/>
            <wp:docPr id="1133606881" name="Picture 1"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06881" name="Picture 1" descr="A diagram of a software&#10;&#10;AI-generated content may be incorrect."/>
                    <pic:cNvPicPr/>
                  </pic:nvPicPr>
                  <pic:blipFill>
                    <a:blip r:embed="rId12"/>
                    <a:stretch>
                      <a:fillRect/>
                    </a:stretch>
                  </pic:blipFill>
                  <pic:spPr>
                    <a:xfrm>
                      <a:off x="0" y="0"/>
                      <a:ext cx="5943600" cy="3241675"/>
                    </a:xfrm>
                    <a:prstGeom prst="rect">
                      <a:avLst/>
                    </a:prstGeom>
                  </pic:spPr>
                </pic:pic>
              </a:graphicData>
            </a:graphic>
          </wp:inline>
        </w:drawing>
      </w:r>
    </w:p>
    <w:p w14:paraId="5D362128" w14:textId="77777777" w:rsidR="00115FBE" w:rsidRDefault="00115FBE" w:rsidP="00785B26">
      <w:pPr>
        <w:pStyle w:val="NormalWeb"/>
        <w:rPr>
          <w:b/>
          <w:bCs/>
          <w:color w:val="000000" w:themeColor="text1"/>
          <w:sz w:val="28"/>
          <w:szCs w:val="28"/>
        </w:rPr>
      </w:pPr>
    </w:p>
    <w:p w14:paraId="3845698A" w14:textId="1D4E3AE5" w:rsidR="00785B26" w:rsidRPr="0018359C" w:rsidRDefault="00785B26" w:rsidP="00785B26">
      <w:pPr>
        <w:pStyle w:val="NormalWeb"/>
        <w:rPr>
          <w:b/>
          <w:bCs/>
          <w:color w:val="000000" w:themeColor="text1"/>
          <w:sz w:val="28"/>
          <w:szCs w:val="28"/>
        </w:rPr>
      </w:pPr>
      <w:r w:rsidRPr="2D153F0A">
        <w:rPr>
          <w:b/>
          <w:sz w:val="28"/>
          <w:szCs w:val="28"/>
        </w:rPr>
        <w:t>This integrated method is composed of two stages:</w:t>
      </w:r>
    </w:p>
    <w:p w14:paraId="59EE9CDC" w14:textId="77777777" w:rsidR="00785B26" w:rsidRPr="0018359C" w:rsidRDefault="00785B26" w:rsidP="00785B26">
      <w:pPr>
        <w:pStyle w:val="NormalWeb"/>
        <w:rPr>
          <w:color w:val="000000" w:themeColor="text1"/>
          <w:sz w:val="28"/>
          <w:szCs w:val="28"/>
        </w:rPr>
      </w:pPr>
      <w:r w:rsidRPr="2D153F0A">
        <w:rPr>
          <w:sz w:val="28"/>
          <w:szCs w:val="28"/>
        </w:rPr>
        <w:t>A relational layer, with behavior that follows ACID principles during operations.</w:t>
      </w:r>
    </w:p>
    <w:p w14:paraId="320499EF" w14:textId="66BFCB70" w:rsidR="00785B26" w:rsidRPr="0018359C" w:rsidRDefault="00785B26" w:rsidP="00785B26">
      <w:pPr>
        <w:pStyle w:val="NormalWeb"/>
        <w:rPr>
          <w:color w:val="000000" w:themeColor="text1"/>
          <w:sz w:val="28"/>
          <w:szCs w:val="28"/>
        </w:rPr>
      </w:pPr>
      <w:r w:rsidRPr="2D153F0A">
        <w:rPr>
          <w:sz w:val="28"/>
          <w:szCs w:val="28"/>
        </w:rPr>
        <w:t xml:space="preserve">A high-dimensional, probabilistic semantic </w:t>
      </w:r>
      <w:r w:rsidR="008F65B8" w:rsidRPr="2D153F0A">
        <w:rPr>
          <w:sz w:val="28"/>
          <w:szCs w:val="28"/>
        </w:rPr>
        <w:t>layer (</w:t>
      </w:r>
      <w:r w:rsidR="00115FBE" w:rsidRPr="2D153F0A">
        <w:rPr>
          <w:sz w:val="28"/>
          <w:szCs w:val="28"/>
        </w:rPr>
        <w:t>vector layer)</w:t>
      </w:r>
      <w:r w:rsidRPr="2D153F0A">
        <w:rPr>
          <w:sz w:val="28"/>
          <w:szCs w:val="28"/>
        </w:rPr>
        <w:t xml:space="preserve"> for retrieving documents and queries.</w:t>
      </w:r>
    </w:p>
    <w:p w14:paraId="759242E2" w14:textId="77777777" w:rsidR="00785B26" w:rsidRPr="0018359C" w:rsidRDefault="00785B26" w:rsidP="00785B26">
      <w:pPr>
        <w:pStyle w:val="NormalWeb"/>
        <w:rPr>
          <w:color w:val="000000" w:themeColor="text1"/>
          <w:sz w:val="28"/>
          <w:szCs w:val="28"/>
        </w:rPr>
      </w:pPr>
      <w:r w:rsidRPr="2D153F0A">
        <w:rPr>
          <w:sz w:val="28"/>
          <w:szCs w:val="28"/>
        </w:rPr>
        <w:t>Collectively, they create a reliable, expandable, and understandable framework designed for a high-quality AI agent orchestrator</w:t>
      </w:r>
    </w:p>
    <w:p w14:paraId="546AF66D" w14:textId="77777777" w:rsidR="00115FBE" w:rsidRDefault="00115FBE" w:rsidP="00785B26">
      <w:pPr>
        <w:spacing w:line="276" w:lineRule="auto"/>
        <w:rPr>
          <w:rFonts w:ascii="Times New Roman" w:eastAsia="Times New Roman" w:hAnsi="Times New Roman" w:cs="Times New Roman"/>
          <w:b/>
          <w:color w:val="000000" w:themeColor="text1"/>
          <w:sz w:val="28"/>
          <w:szCs w:val="28"/>
        </w:rPr>
      </w:pPr>
    </w:p>
    <w:p w14:paraId="071CC8DF" w14:textId="57D9AA66" w:rsidR="00785B26" w:rsidRPr="00AA592C" w:rsidRDefault="00115FBE" w:rsidP="00AA592C">
      <w:pPr>
        <w:pStyle w:val="Heading2"/>
        <w:rPr>
          <w:rFonts w:ascii="Times New Roman" w:eastAsia="Times New Roman" w:hAnsi="Times New Roman" w:cs="Times New Roman"/>
          <w:b/>
          <w:color w:val="auto"/>
          <w:sz w:val="28"/>
          <w:szCs w:val="28"/>
        </w:rPr>
      </w:pPr>
      <w:bookmarkStart w:id="248" w:name="_Toc215418087"/>
      <w:bookmarkStart w:id="249" w:name="_Toc215418294"/>
      <w:bookmarkStart w:id="250" w:name="_Toc215418644"/>
      <w:bookmarkStart w:id="251" w:name="_Toc215418878"/>
      <w:bookmarkStart w:id="252" w:name="_Toc215419059"/>
      <w:bookmarkStart w:id="253" w:name="_Toc215427085"/>
      <w:bookmarkStart w:id="254" w:name="_Toc215427151"/>
      <w:r w:rsidRPr="00AA592C">
        <w:rPr>
          <w:rFonts w:ascii="Times New Roman" w:eastAsia="Times New Roman" w:hAnsi="Times New Roman" w:cs="Times New Roman"/>
          <w:b/>
          <w:color w:val="auto"/>
          <w:sz w:val="28"/>
          <w:szCs w:val="28"/>
        </w:rPr>
        <w:t xml:space="preserve">9.2 </w:t>
      </w:r>
      <w:r w:rsidR="00785B26" w:rsidRPr="00AA592C">
        <w:rPr>
          <w:rFonts w:ascii="Times New Roman" w:eastAsia="Times New Roman" w:hAnsi="Times New Roman" w:cs="Times New Roman"/>
          <w:b/>
          <w:color w:val="auto"/>
          <w:sz w:val="28"/>
          <w:szCs w:val="28"/>
        </w:rPr>
        <w:t>Why this methodology is used in enterprise systems</w:t>
      </w:r>
      <w:bookmarkEnd w:id="248"/>
      <w:bookmarkEnd w:id="249"/>
      <w:bookmarkEnd w:id="250"/>
      <w:bookmarkEnd w:id="251"/>
      <w:bookmarkEnd w:id="252"/>
      <w:bookmarkEnd w:id="253"/>
      <w:bookmarkEnd w:id="254"/>
    </w:p>
    <w:p w14:paraId="7652D4B9" w14:textId="77777777" w:rsidR="00785B26" w:rsidRPr="0018359C" w:rsidRDefault="00785B26" w:rsidP="00785B26">
      <w:pPr>
        <w:spacing w:line="276" w:lineRule="auto"/>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sz w:val="28"/>
          <w:szCs w:val="28"/>
        </w:rPr>
        <w:t>Leading corporations (Microsoft, Airbnb, Uber, Meta, Salesforce) frequently employ Canonical Data Models and Domain-Driven Design (DDD) when creating multi-system API-integrated frameworks because:</w:t>
      </w:r>
    </w:p>
    <w:p w14:paraId="62B7A282" w14:textId="77777777" w:rsidR="00785B26" w:rsidRPr="0018359C" w:rsidRDefault="00785B26" w:rsidP="009C6328">
      <w:pPr>
        <w:pStyle w:val="NormalWeb"/>
        <w:numPr>
          <w:ilvl w:val="0"/>
          <w:numId w:val="64"/>
        </w:numPr>
        <w:rPr>
          <w:color w:val="000000" w:themeColor="text1"/>
          <w:sz w:val="28"/>
          <w:szCs w:val="28"/>
        </w:rPr>
      </w:pPr>
      <w:r w:rsidRPr="2D153F0A">
        <w:rPr>
          <w:sz w:val="28"/>
          <w:szCs w:val="28"/>
        </w:rPr>
        <w:t>They allow representation of data passing across various systems.</w:t>
      </w:r>
    </w:p>
    <w:p w14:paraId="39E2453F" w14:textId="77777777" w:rsidR="00785B26" w:rsidRPr="0018359C" w:rsidRDefault="00785B26" w:rsidP="009C6328">
      <w:pPr>
        <w:pStyle w:val="NormalWeb"/>
        <w:numPr>
          <w:ilvl w:val="0"/>
          <w:numId w:val="64"/>
        </w:numPr>
        <w:rPr>
          <w:color w:val="000000" w:themeColor="text1"/>
          <w:sz w:val="28"/>
          <w:szCs w:val="28"/>
        </w:rPr>
      </w:pPr>
      <w:r w:rsidRPr="2D153F0A">
        <w:rPr>
          <w:sz w:val="28"/>
          <w:szCs w:val="28"/>
        </w:rPr>
        <w:t>They distinguish logic from outward data frameworks.</w:t>
      </w:r>
    </w:p>
    <w:p w14:paraId="38874A91" w14:textId="77777777" w:rsidR="00785B26" w:rsidRPr="0018359C" w:rsidRDefault="00785B26" w:rsidP="009C6328">
      <w:pPr>
        <w:pStyle w:val="NormalWeb"/>
        <w:numPr>
          <w:ilvl w:val="0"/>
          <w:numId w:val="64"/>
        </w:numPr>
        <w:rPr>
          <w:color w:val="000000" w:themeColor="text1"/>
          <w:sz w:val="28"/>
          <w:szCs w:val="28"/>
        </w:rPr>
      </w:pPr>
      <w:r w:rsidRPr="2D153F0A">
        <w:rPr>
          <w:sz w:val="28"/>
          <w:szCs w:val="28"/>
        </w:rPr>
        <w:t>They enable expansion to endpoints, microservices and data origins.</w:t>
      </w:r>
    </w:p>
    <w:p w14:paraId="39447DDC" w14:textId="77777777" w:rsidR="00785B26" w:rsidRPr="0018359C" w:rsidRDefault="00785B26" w:rsidP="009C6328">
      <w:pPr>
        <w:pStyle w:val="NormalWeb"/>
        <w:numPr>
          <w:ilvl w:val="0"/>
          <w:numId w:val="64"/>
        </w:numPr>
        <w:rPr>
          <w:color w:val="000000" w:themeColor="text1"/>
          <w:sz w:val="28"/>
          <w:szCs w:val="28"/>
        </w:rPr>
      </w:pPr>
      <w:r w:rsidRPr="2D153F0A">
        <w:rPr>
          <w:sz w:val="28"/>
          <w:szCs w:val="28"/>
        </w:rPr>
        <w:t>They preserve an internal truth model despite variations, in external APIs.</w:t>
      </w:r>
    </w:p>
    <w:p w14:paraId="0F8597CD" w14:textId="07CCDEFD" w:rsidR="00785B26" w:rsidRPr="0018359C" w:rsidRDefault="00785B26" w:rsidP="009C6328">
      <w:pPr>
        <w:pStyle w:val="NormalWeb"/>
        <w:numPr>
          <w:ilvl w:val="0"/>
          <w:numId w:val="64"/>
        </w:numPr>
        <w:rPr>
          <w:color w:val="000000" w:themeColor="text1"/>
          <w:sz w:val="28"/>
          <w:szCs w:val="28"/>
        </w:rPr>
      </w:pPr>
      <w:r w:rsidRPr="2D153F0A">
        <w:rPr>
          <w:sz w:val="28"/>
          <w:szCs w:val="28"/>
        </w:rPr>
        <w:t>They perform effectively in event-driven and AI-driven systems where data needs to be normalized prior to the storage of embeddings or logs.</w:t>
      </w:r>
    </w:p>
    <w:p w14:paraId="7BD71ADA" w14:textId="77777777" w:rsidR="007235F8" w:rsidRPr="0018359C" w:rsidRDefault="007235F8" w:rsidP="00785B26">
      <w:pPr>
        <w:pStyle w:val="NormalWeb"/>
        <w:rPr>
          <w:color w:val="000000" w:themeColor="text1"/>
          <w:sz w:val="28"/>
          <w:szCs w:val="28"/>
        </w:rPr>
      </w:pPr>
    </w:p>
    <w:p w14:paraId="131D600D" w14:textId="055A60A4" w:rsidR="00785B26" w:rsidRPr="00AA592C" w:rsidRDefault="00115FBE" w:rsidP="00AA592C">
      <w:pPr>
        <w:pStyle w:val="Heading2"/>
        <w:rPr>
          <w:rFonts w:ascii="Times New Roman" w:eastAsia="Times New Roman" w:hAnsi="Times New Roman" w:cs="Times New Roman"/>
          <w:b/>
          <w:color w:val="auto"/>
          <w:sz w:val="28"/>
          <w:szCs w:val="28"/>
        </w:rPr>
      </w:pPr>
      <w:bookmarkStart w:id="255" w:name="_Toc215418088"/>
      <w:bookmarkStart w:id="256" w:name="_Toc215418295"/>
      <w:bookmarkStart w:id="257" w:name="_Toc215418645"/>
      <w:bookmarkStart w:id="258" w:name="_Toc215418879"/>
      <w:bookmarkStart w:id="259" w:name="_Toc215419060"/>
      <w:bookmarkStart w:id="260" w:name="_Toc215427086"/>
      <w:bookmarkStart w:id="261" w:name="_Toc215427152"/>
      <w:r w:rsidRPr="00AA592C">
        <w:rPr>
          <w:rFonts w:ascii="Times New Roman" w:eastAsia="Times New Roman" w:hAnsi="Times New Roman" w:cs="Times New Roman"/>
          <w:b/>
          <w:color w:val="auto"/>
          <w:sz w:val="28"/>
          <w:szCs w:val="28"/>
        </w:rPr>
        <w:t xml:space="preserve">9.3 </w:t>
      </w:r>
      <w:r w:rsidR="00785B26" w:rsidRPr="00AA592C">
        <w:rPr>
          <w:rFonts w:ascii="Times New Roman" w:eastAsia="Times New Roman" w:hAnsi="Times New Roman" w:cs="Times New Roman"/>
          <w:b/>
          <w:color w:val="auto"/>
          <w:sz w:val="28"/>
          <w:szCs w:val="28"/>
        </w:rPr>
        <w:t>Reasons for adopting this for our project</w:t>
      </w:r>
      <w:bookmarkEnd w:id="255"/>
      <w:bookmarkEnd w:id="256"/>
      <w:bookmarkEnd w:id="257"/>
      <w:bookmarkEnd w:id="258"/>
      <w:bookmarkEnd w:id="259"/>
      <w:bookmarkEnd w:id="260"/>
      <w:bookmarkEnd w:id="261"/>
    </w:p>
    <w:p w14:paraId="68FA9E9F" w14:textId="77777777" w:rsidR="00785B26" w:rsidRPr="0018359C" w:rsidRDefault="00785B26" w:rsidP="00785B26">
      <w:pPr>
        <w:pStyle w:val="NormalWeb"/>
        <w:rPr>
          <w:b/>
          <w:bCs/>
          <w:color w:val="000000" w:themeColor="text1"/>
          <w:sz w:val="28"/>
          <w:szCs w:val="28"/>
        </w:rPr>
      </w:pPr>
      <w:r w:rsidRPr="2D153F0A">
        <w:rPr>
          <w:b/>
          <w:sz w:val="28"/>
          <w:szCs w:val="28"/>
        </w:rPr>
        <w:t>1.Clear separation of Domains</w:t>
      </w:r>
    </w:p>
    <w:p w14:paraId="71A43A09" w14:textId="77777777" w:rsidR="00785B26" w:rsidRPr="0018359C" w:rsidRDefault="00785B26" w:rsidP="0015082A">
      <w:pPr>
        <w:pStyle w:val="NormalWeb"/>
        <w:numPr>
          <w:ilvl w:val="0"/>
          <w:numId w:val="65"/>
        </w:numPr>
        <w:rPr>
          <w:color w:val="000000" w:themeColor="text1"/>
          <w:sz w:val="28"/>
          <w:szCs w:val="28"/>
        </w:rPr>
      </w:pPr>
      <w:r w:rsidRPr="2D153F0A">
        <w:rPr>
          <w:sz w:val="28"/>
          <w:szCs w:val="28"/>
        </w:rPr>
        <w:t>Our orchestrator agent has several logical domains such as: User /Authentication Management</w:t>
      </w:r>
    </w:p>
    <w:p w14:paraId="44536A46" w14:textId="77777777" w:rsidR="00785B26" w:rsidRPr="0018359C" w:rsidRDefault="00785B26" w:rsidP="0015082A">
      <w:pPr>
        <w:pStyle w:val="NormalWeb"/>
        <w:numPr>
          <w:ilvl w:val="0"/>
          <w:numId w:val="65"/>
        </w:numPr>
        <w:rPr>
          <w:color w:val="000000" w:themeColor="text1"/>
          <w:sz w:val="28"/>
          <w:szCs w:val="28"/>
        </w:rPr>
      </w:pPr>
      <w:r w:rsidRPr="2D153F0A">
        <w:rPr>
          <w:sz w:val="28"/>
          <w:szCs w:val="28"/>
        </w:rPr>
        <w:t>Query logging</w:t>
      </w:r>
    </w:p>
    <w:p w14:paraId="4F20D4C6" w14:textId="77777777" w:rsidR="00785B26" w:rsidRPr="0018359C" w:rsidRDefault="00785B26" w:rsidP="0015082A">
      <w:pPr>
        <w:pStyle w:val="NormalWeb"/>
        <w:numPr>
          <w:ilvl w:val="0"/>
          <w:numId w:val="65"/>
        </w:numPr>
        <w:rPr>
          <w:color w:val="000000" w:themeColor="text1"/>
          <w:sz w:val="28"/>
          <w:szCs w:val="28"/>
        </w:rPr>
      </w:pPr>
      <w:r w:rsidRPr="2D153F0A">
        <w:rPr>
          <w:sz w:val="28"/>
          <w:szCs w:val="28"/>
        </w:rPr>
        <w:t>AI Retrieval</w:t>
      </w:r>
    </w:p>
    <w:p w14:paraId="398F8580" w14:textId="77777777" w:rsidR="00785B26" w:rsidRPr="0018359C" w:rsidRDefault="00785B26" w:rsidP="0015082A">
      <w:pPr>
        <w:pStyle w:val="NormalWeb"/>
        <w:numPr>
          <w:ilvl w:val="0"/>
          <w:numId w:val="65"/>
        </w:numPr>
        <w:rPr>
          <w:color w:val="000000" w:themeColor="text1"/>
          <w:sz w:val="28"/>
          <w:szCs w:val="28"/>
        </w:rPr>
      </w:pPr>
      <w:r w:rsidRPr="2D153F0A">
        <w:rPr>
          <w:sz w:val="28"/>
          <w:szCs w:val="28"/>
        </w:rPr>
        <w:t>Orchestration (Routing, Api calls)</w:t>
      </w:r>
    </w:p>
    <w:p w14:paraId="5201439C" w14:textId="77777777" w:rsidR="00785B26" w:rsidRPr="0018359C" w:rsidRDefault="00785B26" w:rsidP="0015082A">
      <w:pPr>
        <w:pStyle w:val="NormalWeb"/>
        <w:numPr>
          <w:ilvl w:val="0"/>
          <w:numId w:val="65"/>
        </w:numPr>
        <w:rPr>
          <w:color w:val="000000" w:themeColor="text1"/>
          <w:sz w:val="28"/>
          <w:szCs w:val="28"/>
        </w:rPr>
      </w:pPr>
      <w:r w:rsidRPr="2D153F0A">
        <w:rPr>
          <w:sz w:val="28"/>
          <w:szCs w:val="28"/>
        </w:rPr>
        <w:t>External Connectors (The Graph API, Google Drive, Postgres)</w:t>
      </w:r>
    </w:p>
    <w:p w14:paraId="158B95C9" w14:textId="77777777" w:rsidR="00785B26" w:rsidRPr="0018359C" w:rsidRDefault="00785B26" w:rsidP="00785B26">
      <w:pPr>
        <w:pStyle w:val="NormalWeb"/>
        <w:rPr>
          <w:b/>
          <w:bCs/>
          <w:color w:val="000000" w:themeColor="text1"/>
          <w:sz w:val="28"/>
          <w:szCs w:val="28"/>
        </w:rPr>
      </w:pPr>
      <w:r w:rsidRPr="2D153F0A">
        <w:rPr>
          <w:b/>
          <w:sz w:val="28"/>
          <w:szCs w:val="28"/>
        </w:rPr>
        <w:t>2.Supports distinct data types</w:t>
      </w:r>
    </w:p>
    <w:p w14:paraId="26FDF8E4" w14:textId="77777777" w:rsidR="00785B26" w:rsidRPr="0018359C" w:rsidRDefault="00785B26" w:rsidP="0015082A">
      <w:pPr>
        <w:pStyle w:val="NormalWeb"/>
        <w:numPr>
          <w:ilvl w:val="0"/>
          <w:numId w:val="66"/>
        </w:numPr>
        <w:rPr>
          <w:color w:val="000000" w:themeColor="text1"/>
          <w:sz w:val="28"/>
          <w:szCs w:val="28"/>
        </w:rPr>
      </w:pPr>
      <w:r w:rsidRPr="2D153F0A">
        <w:rPr>
          <w:sz w:val="28"/>
          <w:szCs w:val="28"/>
        </w:rPr>
        <w:t xml:space="preserve">This system handles: </w:t>
      </w:r>
    </w:p>
    <w:p w14:paraId="7842177E" w14:textId="77777777" w:rsidR="00785B26" w:rsidRPr="0018359C" w:rsidRDefault="00785B26" w:rsidP="0015082A">
      <w:pPr>
        <w:pStyle w:val="NormalWeb"/>
        <w:numPr>
          <w:ilvl w:val="0"/>
          <w:numId w:val="66"/>
        </w:numPr>
        <w:rPr>
          <w:color w:val="000000" w:themeColor="text1"/>
          <w:sz w:val="28"/>
          <w:szCs w:val="28"/>
        </w:rPr>
      </w:pPr>
      <w:r w:rsidRPr="2D153F0A">
        <w:rPr>
          <w:sz w:val="28"/>
          <w:szCs w:val="28"/>
        </w:rPr>
        <w:t>Structured operational data (users, logs, roles, rate limits)</w:t>
      </w:r>
    </w:p>
    <w:p w14:paraId="1A8C46B8" w14:textId="77777777" w:rsidR="00785B26" w:rsidRPr="0018359C" w:rsidRDefault="00785B26" w:rsidP="0015082A">
      <w:pPr>
        <w:pStyle w:val="NormalWeb"/>
        <w:numPr>
          <w:ilvl w:val="0"/>
          <w:numId w:val="66"/>
        </w:numPr>
        <w:rPr>
          <w:color w:val="000000" w:themeColor="text1"/>
          <w:sz w:val="28"/>
          <w:szCs w:val="28"/>
        </w:rPr>
      </w:pPr>
      <w:r w:rsidRPr="2D153F0A">
        <w:rPr>
          <w:sz w:val="28"/>
          <w:szCs w:val="28"/>
        </w:rPr>
        <w:t>Unstructured documents (SharePoint, Google drive, PDF’s, internal DB extracts)</w:t>
      </w:r>
    </w:p>
    <w:p w14:paraId="1281C3C2" w14:textId="77777777" w:rsidR="00785B26" w:rsidRPr="0018359C" w:rsidRDefault="00785B26" w:rsidP="00785B26">
      <w:pPr>
        <w:pStyle w:val="NormalWeb"/>
        <w:rPr>
          <w:b/>
          <w:bCs/>
          <w:color w:val="000000" w:themeColor="text1"/>
          <w:sz w:val="28"/>
          <w:szCs w:val="28"/>
        </w:rPr>
      </w:pPr>
      <w:r w:rsidRPr="2D153F0A">
        <w:rPr>
          <w:b/>
          <w:sz w:val="28"/>
          <w:szCs w:val="28"/>
        </w:rPr>
        <w:t>3. Delivers high-performance semantic retrieval</w:t>
      </w:r>
    </w:p>
    <w:p w14:paraId="173FA4D3" w14:textId="77777777" w:rsidR="00785B26" w:rsidRPr="0018359C" w:rsidRDefault="00785B26" w:rsidP="00785B26">
      <w:pPr>
        <w:pStyle w:val="NormalWeb"/>
        <w:rPr>
          <w:color w:val="000000" w:themeColor="text1"/>
          <w:sz w:val="28"/>
          <w:szCs w:val="28"/>
        </w:rPr>
      </w:pPr>
      <w:r w:rsidRPr="2D153F0A">
        <w:rPr>
          <w:sz w:val="28"/>
          <w:szCs w:val="28"/>
        </w:rPr>
        <w:t>Vector modelling enables Context similarity search, cross-platform document retrieval, RAG workflows.</w:t>
      </w:r>
    </w:p>
    <w:p w14:paraId="7FA2E0BB" w14:textId="77777777" w:rsidR="00785B26" w:rsidRPr="0018359C" w:rsidRDefault="00785B26" w:rsidP="00785B26">
      <w:pPr>
        <w:pStyle w:val="NormalWeb"/>
        <w:rPr>
          <w:color w:val="000000" w:themeColor="text1"/>
          <w:sz w:val="28"/>
          <w:szCs w:val="28"/>
        </w:rPr>
      </w:pPr>
      <w:r w:rsidRPr="2D153F0A">
        <w:rPr>
          <w:b/>
          <w:sz w:val="28"/>
          <w:szCs w:val="28"/>
        </w:rPr>
        <w:t>4. Minimizes duplication of data systems</w:t>
      </w:r>
      <w:r w:rsidRPr="2D153F0A">
        <w:rPr>
          <w:sz w:val="28"/>
          <w:szCs w:val="28"/>
        </w:rPr>
        <w:t>:</w:t>
      </w:r>
    </w:p>
    <w:p w14:paraId="26945AF9" w14:textId="77777777" w:rsidR="00785B26" w:rsidRPr="0018359C" w:rsidRDefault="00785B26" w:rsidP="00785B26">
      <w:pPr>
        <w:pStyle w:val="NormalWeb"/>
        <w:rPr>
          <w:color w:val="000000" w:themeColor="text1"/>
          <w:sz w:val="28"/>
          <w:szCs w:val="28"/>
        </w:rPr>
      </w:pPr>
      <w:r w:rsidRPr="2D153F0A">
        <w:rPr>
          <w:sz w:val="28"/>
          <w:szCs w:val="28"/>
        </w:rPr>
        <w:t>Only embeddings of documents and metadata are stored in the system but not the full documents. This approach satisfies organizational governance policies and also reduces the storage costs.</w:t>
      </w:r>
    </w:p>
    <w:p w14:paraId="176ED990" w14:textId="096381DE" w:rsidR="040F8998" w:rsidRDefault="040F8998" w:rsidP="040F8998">
      <w:pPr>
        <w:pStyle w:val="NormalWeb"/>
        <w:rPr>
          <w:sz w:val="28"/>
          <w:szCs w:val="28"/>
        </w:rPr>
      </w:pPr>
    </w:p>
    <w:p w14:paraId="63E1F3A5" w14:textId="7E38227D" w:rsidR="00785B26" w:rsidRPr="00AA592C" w:rsidRDefault="008F65B8" w:rsidP="00AA592C">
      <w:pPr>
        <w:pStyle w:val="Heading1"/>
        <w:rPr>
          <w:rFonts w:ascii="Times New Roman" w:eastAsia="Times New Roman" w:hAnsi="Times New Roman" w:cs="Times New Roman"/>
          <w:b/>
          <w:color w:val="auto"/>
          <w:sz w:val="28"/>
          <w:szCs w:val="28"/>
        </w:rPr>
      </w:pPr>
      <w:bookmarkStart w:id="262" w:name="_Toc214211170"/>
      <w:bookmarkStart w:id="263" w:name="_Toc215418089"/>
      <w:bookmarkStart w:id="264" w:name="_Toc215418296"/>
      <w:bookmarkStart w:id="265" w:name="_Toc215418646"/>
      <w:bookmarkStart w:id="266" w:name="_Toc215418880"/>
      <w:bookmarkStart w:id="267" w:name="_Toc215419061"/>
      <w:bookmarkStart w:id="268" w:name="_Toc215427087"/>
      <w:bookmarkStart w:id="269" w:name="_Toc215427153"/>
      <w:r w:rsidRPr="00AA592C">
        <w:rPr>
          <w:rFonts w:ascii="Times New Roman" w:eastAsia="Times New Roman" w:hAnsi="Times New Roman" w:cs="Times New Roman"/>
          <w:b/>
          <w:color w:val="auto"/>
          <w:sz w:val="28"/>
          <w:szCs w:val="28"/>
        </w:rPr>
        <w:t>10.</w:t>
      </w:r>
      <w:r w:rsidR="00785B26" w:rsidRPr="00AA592C">
        <w:rPr>
          <w:rFonts w:ascii="Times New Roman" w:eastAsia="Times New Roman" w:hAnsi="Times New Roman" w:cs="Times New Roman"/>
          <w:b/>
          <w:color w:val="auto"/>
          <w:sz w:val="28"/>
          <w:szCs w:val="28"/>
        </w:rPr>
        <w:t>Data Modeling Alternatives</w:t>
      </w:r>
      <w:bookmarkEnd w:id="262"/>
      <w:bookmarkEnd w:id="263"/>
      <w:bookmarkEnd w:id="264"/>
      <w:bookmarkEnd w:id="265"/>
      <w:bookmarkEnd w:id="266"/>
      <w:bookmarkEnd w:id="267"/>
      <w:bookmarkEnd w:id="268"/>
      <w:bookmarkEnd w:id="269"/>
    </w:p>
    <w:p w14:paraId="30B2FA18" w14:textId="04923B70" w:rsidR="00A42987" w:rsidRPr="00A42987" w:rsidRDefault="008F65B8" w:rsidP="040F8998">
      <w:pPr>
        <w:pStyle w:val="Heading2"/>
        <w:rPr>
          <w:rFonts w:ascii="Times New Roman" w:eastAsia="Times New Roman" w:hAnsi="Times New Roman" w:cs="Times New Roman"/>
          <w:b/>
          <w:color w:val="auto"/>
          <w:sz w:val="28"/>
          <w:szCs w:val="28"/>
        </w:rPr>
      </w:pPr>
      <w:bookmarkStart w:id="270" w:name="_Toc214211171"/>
      <w:bookmarkStart w:id="271" w:name="_Toc215418090"/>
      <w:bookmarkStart w:id="272" w:name="_Toc215418297"/>
      <w:bookmarkStart w:id="273" w:name="_Toc215418647"/>
      <w:bookmarkStart w:id="274" w:name="_Toc215418881"/>
      <w:bookmarkStart w:id="275" w:name="_Toc215419062"/>
      <w:bookmarkStart w:id="276" w:name="_Toc215427088"/>
      <w:bookmarkStart w:id="277" w:name="_Toc215427154"/>
      <w:r w:rsidRPr="00A42987">
        <w:rPr>
          <w:rFonts w:ascii="Times New Roman" w:eastAsia="Times New Roman" w:hAnsi="Times New Roman" w:cs="Times New Roman"/>
          <w:b/>
          <w:color w:val="auto"/>
          <w:sz w:val="28"/>
          <w:szCs w:val="28"/>
        </w:rPr>
        <w:t xml:space="preserve">10.1 </w:t>
      </w:r>
      <w:r w:rsidR="00785B26" w:rsidRPr="00A42987">
        <w:rPr>
          <w:rFonts w:ascii="Times New Roman" w:eastAsia="Times New Roman" w:hAnsi="Times New Roman" w:cs="Times New Roman"/>
          <w:b/>
          <w:color w:val="auto"/>
          <w:sz w:val="28"/>
          <w:szCs w:val="28"/>
        </w:rPr>
        <w:t>Alternative 1: Traditional Relational Model (</w:t>
      </w:r>
      <w:bookmarkEnd w:id="270"/>
      <w:r w:rsidR="00785B26" w:rsidRPr="00A42987">
        <w:rPr>
          <w:rFonts w:ascii="Times New Roman" w:eastAsia="Times New Roman" w:hAnsi="Times New Roman" w:cs="Times New Roman"/>
          <w:b/>
          <w:color w:val="auto"/>
          <w:sz w:val="28"/>
          <w:szCs w:val="28"/>
        </w:rPr>
        <w:t>ERD/3NF)</w:t>
      </w:r>
      <w:bookmarkEnd w:id="271"/>
      <w:bookmarkEnd w:id="272"/>
      <w:bookmarkEnd w:id="273"/>
      <w:bookmarkEnd w:id="274"/>
      <w:bookmarkEnd w:id="275"/>
      <w:bookmarkEnd w:id="276"/>
      <w:bookmarkEnd w:id="277"/>
    </w:p>
    <w:p w14:paraId="16D66C4B" w14:textId="77777777" w:rsidR="00785B26" w:rsidRPr="0018359C" w:rsidRDefault="00785B26" w:rsidP="0B4C1FB3">
      <w:pPr>
        <w:shd w:val="clear" w:color="auto" w:fill="FFFFFF" w:themeFill="background1"/>
        <w:spacing w:after="0" w:line="276" w:lineRule="auto"/>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The original approach involved storing all documents—including their full text—directly in PostgreSQL.</w:t>
      </w:r>
      <w:r>
        <w:br/>
      </w:r>
      <w:r w:rsidRPr="2D153F0A">
        <w:rPr>
          <w:rFonts w:ascii="Times New Roman" w:eastAsia="Times New Roman" w:hAnsi="Times New Roman" w:cs="Times New Roman"/>
          <w:sz w:val="28"/>
          <w:szCs w:val="28"/>
        </w:rPr>
        <w:t xml:space="preserve">Documents would reside in a dedicated </w:t>
      </w:r>
      <w:r w:rsidRPr="2D153F0A">
        <w:rPr>
          <w:rStyle w:val="HTMLCode"/>
          <w:rFonts w:ascii="Times New Roman" w:eastAsiaTheme="minorHAnsi" w:hAnsi="Times New Roman" w:cs="Times New Roman"/>
          <w:sz w:val="28"/>
          <w:szCs w:val="28"/>
        </w:rPr>
        <w:t>documents</w:t>
      </w:r>
      <w:r w:rsidRPr="2D153F0A">
        <w:rPr>
          <w:rFonts w:ascii="Times New Roman" w:eastAsia="Times New Roman" w:hAnsi="Times New Roman" w:cs="Times New Roman"/>
          <w:sz w:val="28"/>
          <w:szCs w:val="28"/>
        </w:rPr>
        <w:t xml:space="preserve"> table, with </w:t>
      </w:r>
      <w:r w:rsidRPr="2D153F0A">
        <w:rPr>
          <w:rStyle w:val="HTMLCode"/>
          <w:rFonts w:ascii="Times New Roman" w:eastAsiaTheme="minorHAnsi" w:hAnsi="Times New Roman" w:cs="Times New Roman"/>
          <w:sz w:val="28"/>
          <w:szCs w:val="28"/>
        </w:rPr>
        <w:t>tsvector</w:t>
      </w:r>
      <w:r w:rsidRPr="2D153F0A">
        <w:rPr>
          <w:rFonts w:ascii="Times New Roman" w:eastAsia="Times New Roman" w:hAnsi="Times New Roman" w:cs="Times New Roman"/>
          <w:sz w:val="28"/>
          <w:szCs w:val="28"/>
        </w:rPr>
        <w:t xml:space="preserve"> indexes enabling PostgreSQL’s built-in full-text search for keyword-based querying.</w:t>
      </w:r>
    </w:p>
    <w:p w14:paraId="3B054659" w14:textId="4F027E72" w:rsidR="00785B26" w:rsidRPr="0018359C" w:rsidRDefault="00785B26" w:rsidP="66AD7E4F">
      <w:pPr>
        <w:shd w:val="clear" w:color="auto" w:fill="FFFFFF" w:themeFill="background1"/>
        <w:spacing w:after="0" w:line="276" w:lineRule="auto"/>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 xml:space="preserve">This model emphasizes normalization </w:t>
      </w:r>
      <w:r w:rsidR="69F83D9A" w:rsidRPr="2D153F0A">
        <w:rPr>
          <w:rFonts w:ascii="Times New Roman" w:eastAsia="Times New Roman" w:hAnsi="Times New Roman" w:cs="Times New Roman"/>
          <w:sz w:val="28"/>
          <w:szCs w:val="28"/>
        </w:rPr>
        <w:t>from</w:t>
      </w:r>
      <w:r w:rsidRPr="2D153F0A">
        <w:rPr>
          <w:rFonts w:ascii="Times New Roman" w:eastAsia="Times New Roman" w:hAnsi="Times New Roman" w:cs="Times New Roman"/>
          <w:sz w:val="28"/>
          <w:szCs w:val="28"/>
        </w:rPr>
        <w:t xml:space="preserve"> 1NF to 3NF.</w:t>
      </w:r>
    </w:p>
    <w:p w14:paraId="54689AA6" w14:textId="77777777" w:rsidR="00785B26" w:rsidRDefault="00785B26" w:rsidP="0B4C1FB3">
      <w:pPr>
        <w:shd w:val="clear" w:color="auto" w:fill="FFFFFF" w:themeFill="background1"/>
        <w:spacing w:after="0" w:line="276" w:lineRule="auto"/>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This model uses entity relationship diagrams and enforces strict relational constraints.</w:t>
      </w:r>
      <w:r>
        <w:br/>
      </w:r>
      <w:r w:rsidRPr="2D153F0A">
        <w:rPr>
          <w:rFonts w:ascii="Times New Roman" w:eastAsia="Times New Roman" w:hAnsi="Times New Roman" w:cs="Times New Roman"/>
          <w:sz w:val="28"/>
          <w:szCs w:val="28"/>
        </w:rPr>
        <w:t>This model provides a single, centralized data repository and reduces overall infrastructure complexity.</w:t>
      </w:r>
    </w:p>
    <w:p w14:paraId="6DF195B5" w14:textId="77777777" w:rsidR="00B46BE2" w:rsidRPr="0018359C" w:rsidRDefault="00B46BE2" w:rsidP="0B4C1FB3">
      <w:pPr>
        <w:shd w:val="clear" w:color="auto" w:fill="FFFFFF" w:themeFill="background1"/>
        <w:spacing w:after="0" w:line="276" w:lineRule="auto"/>
        <w:rPr>
          <w:rFonts w:ascii="Times New Roman" w:eastAsia="Times New Roman" w:hAnsi="Times New Roman" w:cs="Times New Roman"/>
          <w:color w:val="000000" w:themeColor="text1"/>
          <w:sz w:val="28"/>
          <w:szCs w:val="28"/>
        </w:rPr>
      </w:pPr>
    </w:p>
    <w:p w14:paraId="4C01B5BC" w14:textId="77777777" w:rsidR="00785B26" w:rsidRPr="00B46BE2" w:rsidRDefault="00785B26" w:rsidP="00B46BE2">
      <w:pPr>
        <w:rPr>
          <w:rFonts w:ascii="Times New Roman" w:eastAsia="Times New Roman" w:hAnsi="Times New Roman" w:cs="Times New Roman"/>
          <w:b/>
          <w:sz w:val="28"/>
          <w:szCs w:val="28"/>
        </w:rPr>
      </w:pPr>
      <w:bookmarkStart w:id="278" w:name="_Toc214211172"/>
      <w:bookmarkStart w:id="279" w:name="_Toc215418091"/>
      <w:bookmarkStart w:id="280" w:name="_Toc215418298"/>
      <w:r w:rsidRPr="00B46BE2">
        <w:rPr>
          <w:rFonts w:ascii="Times New Roman" w:eastAsia="Times New Roman" w:hAnsi="Times New Roman" w:cs="Times New Roman"/>
          <w:b/>
          <w:sz w:val="28"/>
          <w:szCs w:val="28"/>
        </w:rPr>
        <w:t>Benefits</w:t>
      </w:r>
      <w:bookmarkEnd w:id="278"/>
      <w:bookmarkEnd w:id="279"/>
      <w:bookmarkEnd w:id="280"/>
    </w:p>
    <w:p w14:paraId="78A5C88E" w14:textId="77777777" w:rsidR="00785B26" w:rsidRPr="0018359C" w:rsidRDefault="00785B26" w:rsidP="00785B26">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Using relational database as the only storage engine introduces several operational advantages:</w:t>
      </w:r>
    </w:p>
    <w:p w14:paraId="0B0BF8EF" w14:textId="3F0ED17E" w:rsidR="00785B26" w:rsidRPr="0018359C" w:rsidRDefault="00785B26" w:rsidP="00427D23">
      <w:pPr>
        <w:numPr>
          <w:ilvl w:val="0"/>
          <w:numId w:val="1"/>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Single system to manage</w:t>
      </w:r>
      <w:r w:rsidRPr="0018359C">
        <w:rPr>
          <w:rFonts w:ascii="Times New Roman" w:eastAsia="Times New Roman" w:hAnsi="Times New Roman" w:cs="Times New Roman"/>
          <w:color w:val="000000" w:themeColor="text1"/>
          <w:kern w:val="0"/>
          <w:sz w:val="28"/>
          <w:szCs w:val="28"/>
          <w14:ligatures w14:val="none"/>
        </w:rPr>
        <w:t xml:space="preserve"> no additional services or clusters required</w:t>
      </w:r>
    </w:p>
    <w:p w14:paraId="65599A5A" w14:textId="77777777" w:rsidR="00785B26" w:rsidRPr="0018359C" w:rsidRDefault="00785B26" w:rsidP="00427D23">
      <w:pPr>
        <w:numPr>
          <w:ilvl w:val="0"/>
          <w:numId w:val="1"/>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ACID-compliant operations</w:t>
      </w:r>
      <w:r w:rsidRPr="0018359C">
        <w:rPr>
          <w:rFonts w:ascii="Times New Roman" w:eastAsia="Times New Roman" w:hAnsi="Times New Roman" w:cs="Times New Roman"/>
          <w:color w:val="000000" w:themeColor="text1"/>
          <w:kern w:val="0"/>
          <w:sz w:val="28"/>
          <w:szCs w:val="28"/>
          <w14:ligatures w14:val="none"/>
        </w:rPr>
        <w:t xml:space="preserve"> across all document and metadata workflows</w:t>
      </w:r>
    </w:p>
    <w:p w14:paraId="39834B02" w14:textId="77777777" w:rsidR="00785B26" w:rsidRPr="0018359C" w:rsidRDefault="00785B26" w:rsidP="00427D23">
      <w:pPr>
        <w:numPr>
          <w:ilvl w:val="0"/>
          <w:numId w:val="1"/>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Mature and well-supported ecosystem</w:t>
      </w:r>
      <w:r w:rsidRPr="0018359C">
        <w:rPr>
          <w:rFonts w:ascii="Times New Roman" w:eastAsia="Times New Roman" w:hAnsi="Times New Roman" w:cs="Times New Roman"/>
          <w:color w:val="000000" w:themeColor="text1"/>
          <w:kern w:val="0"/>
          <w:sz w:val="28"/>
          <w:szCs w:val="28"/>
          <w14:ligatures w14:val="none"/>
        </w:rPr>
        <w:t xml:space="preserve"> with extensions, monitoring, and tooling</w:t>
      </w:r>
    </w:p>
    <w:p w14:paraId="7CE15D2C" w14:textId="77777777" w:rsidR="00785B26" w:rsidRPr="0018359C" w:rsidRDefault="00785B26" w:rsidP="00427D23">
      <w:pPr>
        <w:numPr>
          <w:ilvl w:val="0"/>
          <w:numId w:val="1"/>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Simplified backup and restoration</w:t>
      </w:r>
      <w:r w:rsidRPr="0018359C">
        <w:rPr>
          <w:rFonts w:ascii="Times New Roman" w:eastAsia="Times New Roman" w:hAnsi="Times New Roman" w:cs="Times New Roman"/>
          <w:color w:val="000000" w:themeColor="text1"/>
          <w:kern w:val="0"/>
          <w:sz w:val="28"/>
          <w:szCs w:val="28"/>
          <w14:ligatures w14:val="none"/>
        </w:rPr>
        <w:t xml:space="preserve"> using standard PostgreSQL processes</w:t>
      </w:r>
    </w:p>
    <w:p w14:paraId="6CC04BD4" w14:textId="77777777" w:rsidR="00785B26" w:rsidRPr="0018359C" w:rsidRDefault="00785B26" w:rsidP="00427D23">
      <w:pPr>
        <w:numPr>
          <w:ilvl w:val="0"/>
          <w:numId w:val="1"/>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Lower operational overhead</w:t>
      </w:r>
      <w:r w:rsidRPr="0018359C">
        <w:rPr>
          <w:rFonts w:ascii="Times New Roman" w:eastAsia="Times New Roman" w:hAnsi="Times New Roman" w:cs="Times New Roman"/>
          <w:color w:val="000000" w:themeColor="text1"/>
          <w:kern w:val="0"/>
          <w:sz w:val="28"/>
          <w:szCs w:val="28"/>
          <w14:ligatures w14:val="none"/>
        </w:rPr>
        <w:t xml:space="preserve"> compared to maintaining multiple databases</w:t>
      </w:r>
    </w:p>
    <w:p w14:paraId="5D36EFE6" w14:textId="77777777" w:rsidR="008F65B8" w:rsidRPr="00B46BE2" w:rsidRDefault="00785B26" w:rsidP="00B46BE2">
      <w:pPr>
        <w:rPr>
          <w:rFonts w:ascii="Times New Roman" w:eastAsia="Times New Roman" w:hAnsi="Times New Roman" w:cs="Times New Roman"/>
          <w:b/>
          <w:sz w:val="28"/>
          <w:szCs w:val="28"/>
        </w:rPr>
      </w:pPr>
      <w:bookmarkStart w:id="281" w:name="_Toc214211173"/>
      <w:bookmarkStart w:id="282" w:name="_Toc215418092"/>
      <w:bookmarkStart w:id="283" w:name="_Toc215418299"/>
      <w:r w:rsidRPr="00B46BE2">
        <w:rPr>
          <w:rFonts w:ascii="Times New Roman" w:eastAsia="Times New Roman" w:hAnsi="Times New Roman" w:cs="Times New Roman"/>
          <w:b/>
          <w:sz w:val="28"/>
          <w:szCs w:val="28"/>
        </w:rPr>
        <w:t>Constraints</w:t>
      </w:r>
      <w:bookmarkEnd w:id="281"/>
      <w:bookmarkEnd w:id="282"/>
      <w:bookmarkEnd w:id="283"/>
    </w:p>
    <w:p w14:paraId="6F0D68CB" w14:textId="170CB2E0" w:rsidR="00785B26" w:rsidRPr="00B46BE2" w:rsidRDefault="00785B26" w:rsidP="00B46BE2">
      <w:pPr>
        <w:rPr>
          <w:rFonts w:ascii="Times New Roman" w:eastAsia="Times New Roman" w:hAnsi="Times New Roman" w:cs="Times New Roman"/>
          <w:b/>
          <w:sz w:val="28"/>
          <w:szCs w:val="28"/>
        </w:rPr>
      </w:pPr>
      <w:bookmarkStart w:id="284" w:name="_Toc215418093"/>
      <w:bookmarkStart w:id="285" w:name="_Toc215418300"/>
      <w:r w:rsidRPr="00B46BE2">
        <w:rPr>
          <w:rFonts w:ascii="Times New Roman" w:eastAsia="Times New Roman" w:hAnsi="Times New Roman" w:cs="Times New Roman"/>
          <w:sz w:val="28"/>
          <w:szCs w:val="28"/>
        </w:rPr>
        <w:t>Despite its convenience, relational databases full-text search presents several limitations for our requirements:</w:t>
      </w:r>
      <w:bookmarkEnd w:id="284"/>
      <w:bookmarkEnd w:id="285"/>
    </w:p>
    <w:p w14:paraId="707A379E" w14:textId="77777777" w:rsidR="00785B26" w:rsidRPr="0018359C" w:rsidRDefault="00785B26" w:rsidP="00785B26">
      <w:pPr>
        <w:spacing w:before="100" w:beforeAutospacing="1" w:after="100" w:afterAutospacing="1" w:line="276" w:lineRule="auto"/>
        <w:outlineLvl w:val="3"/>
        <w:rPr>
          <w:rFonts w:ascii="Times New Roman" w:eastAsia="Times New Roman" w:hAnsi="Times New Roman" w:cs="Times New Roman"/>
          <w:b/>
          <w:bCs/>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1. Lack of Semantic Understanding</w:t>
      </w:r>
    </w:p>
    <w:p w14:paraId="1BB49C9D" w14:textId="77777777" w:rsidR="00785B26" w:rsidRPr="0018359C" w:rsidRDefault="00785B26" w:rsidP="00785B26">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PostgreSQL matches only exact keywords and cannot interpret conceptual similarity.</w:t>
      </w:r>
      <w:r w:rsidRPr="0018359C">
        <w:rPr>
          <w:rFonts w:ascii="Times New Roman" w:eastAsia="Times New Roman" w:hAnsi="Times New Roman" w:cs="Times New Roman"/>
          <w:color w:val="000000" w:themeColor="text1"/>
          <w:kern w:val="0"/>
          <w:sz w:val="28"/>
          <w:szCs w:val="28"/>
          <w14:ligatures w14:val="none"/>
        </w:rPr>
        <w:br/>
        <w:t>For example, a search for “financial plan” will not return documents titled “Budget 2025” or “Fiscal Strategy,” even though they are semantically related.</w:t>
      </w:r>
    </w:p>
    <w:p w14:paraId="7AE90262" w14:textId="77777777" w:rsidR="00785B26" w:rsidRPr="0018359C" w:rsidRDefault="00785B26" w:rsidP="00785B26">
      <w:pPr>
        <w:spacing w:before="100" w:beforeAutospacing="1" w:after="100" w:afterAutospacing="1" w:line="276" w:lineRule="auto"/>
        <w:outlineLvl w:val="3"/>
        <w:rPr>
          <w:rFonts w:ascii="Times New Roman" w:eastAsia="Times New Roman" w:hAnsi="Times New Roman" w:cs="Times New Roman"/>
          <w:b/>
          <w:bCs/>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2. Dependence on Exact Terminology</w:t>
      </w:r>
    </w:p>
    <w:p w14:paraId="580D5127" w14:textId="77777777" w:rsidR="00785B26" w:rsidRPr="0018359C" w:rsidRDefault="00785B26" w:rsidP="00785B26">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Search results rely entirely on literal text matches.</w:t>
      </w:r>
      <w:r w:rsidRPr="0018359C">
        <w:rPr>
          <w:rFonts w:ascii="Times New Roman" w:eastAsia="Times New Roman" w:hAnsi="Times New Roman" w:cs="Times New Roman"/>
          <w:color w:val="000000" w:themeColor="text1"/>
          <w:kern w:val="0"/>
          <w:sz w:val="28"/>
          <w:szCs w:val="28"/>
          <w14:ligatures w14:val="none"/>
        </w:rPr>
        <w:br/>
        <w:t>Documents that describe similar concepts using different vocabulary are frequently missed.</w:t>
      </w:r>
    </w:p>
    <w:p w14:paraId="11EF200F" w14:textId="77777777" w:rsidR="00785B26" w:rsidRPr="0018359C" w:rsidRDefault="00785B26" w:rsidP="00785B26">
      <w:pPr>
        <w:spacing w:before="100" w:beforeAutospacing="1" w:after="100" w:afterAutospacing="1" w:line="276" w:lineRule="auto"/>
        <w:outlineLvl w:val="3"/>
        <w:rPr>
          <w:rFonts w:ascii="Times New Roman" w:eastAsia="Times New Roman" w:hAnsi="Times New Roman" w:cs="Times New Roman"/>
          <w:b/>
          <w:bCs/>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3. Performance Limitations</w:t>
      </w:r>
    </w:p>
    <w:p w14:paraId="1DAD9F97" w14:textId="77777777" w:rsidR="00785B26" w:rsidRPr="0018359C" w:rsidRDefault="00785B26" w:rsidP="00785B26">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Full-text search performance degrades as dataset size and document length increase.</w:t>
      </w:r>
      <w:r w:rsidRPr="0018359C">
        <w:rPr>
          <w:rFonts w:ascii="Times New Roman" w:eastAsia="Times New Roman" w:hAnsi="Times New Roman" w:cs="Times New Roman"/>
          <w:color w:val="000000" w:themeColor="text1"/>
          <w:kern w:val="0"/>
          <w:sz w:val="28"/>
          <w:szCs w:val="28"/>
          <w14:ligatures w14:val="none"/>
        </w:rPr>
        <w:br/>
        <w:t xml:space="preserve">Typical query latency ranges between </w:t>
      </w:r>
      <w:r w:rsidRPr="0018359C">
        <w:rPr>
          <w:rFonts w:ascii="Times New Roman" w:eastAsia="Times New Roman" w:hAnsi="Times New Roman" w:cs="Times New Roman"/>
          <w:b/>
          <w:bCs/>
          <w:color w:val="000000" w:themeColor="text1"/>
          <w:kern w:val="0"/>
          <w:sz w:val="28"/>
          <w:szCs w:val="28"/>
          <w14:ligatures w14:val="none"/>
        </w:rPr>
        <w:t>200–500 MS</w:t>
      </w:r>
      <w:r w:rsidRPr="0018359C">
        <w:rPr>
          <w:rFonts w:ascii="Times New Roman" w:eastAsia="Times New Roman" w:hAnsi="Times New Roman" w:cs="Times New Roman"/>
          <w:color w:val="000000" w:themeColor="text1"/>
          <w:kern w:val="0"/>
          <w:sz w:val="28"/>
          <w:szCs w:val="28"/>
          <w14:ligatures w14:val="none"/>
        </w:rPr>
        <w:t xml:space="preserve"> for approximately 100,000 documents.</w:t>
      </w:r>
    </w:p>
    <w:p w14:paraId="28D029EA" w14:textId="77777777" w:rsidR="00785B26" w:rsidRPr="0018359C" w:rsidRDefault="00785B26" w:rsidP="00785B26">
      <w:pPr>
        <w:spacing w:before="100" w:beforeAutospacing="1" w:after="100" w:afterAutospacing="1" w:line="276" w:lineRule="auto"/>
        <w:outlineLvl w:val="3"/>
        <w:rPr>
          <w:rFonts w:ascii="Times New Roman" w:eastAsia="Times New Roman" w:hAnsi="Times New Roman" w:cs="Times New Roman"/>
          <w:b/>
          <w:bCs/>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4. Scalability Challenges</w:t>
      </w:r>
    </w:p>
    <w:p w14:paraId="54E4C97A" w14:textId="77777777" w:rsidR="00785B26" w:rsidRPr="0018359C" w:rsidRDefault="00785B26" w:rsidP="00785B26">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Full-text (tsvector) indexes continue to grow over time, resulting in slower insert and search operations.</w:t>
      </w:r>
    </w:p>
    <w:p w14:paraId="6812347F" w14:textId="77777777" w:rsidR="00785B26" w:rsidRPr="0018359C" w:rsidRDefault="00785B26" w:rsidP="00785B26">
      <w:pPr>
        <w:spacing w:before="100" w:beforeAutospacing="1" w:after="100" w:afterAutospacing="1" w:line="276" w:lineRule="auto"/>
        <w:outlineLvl w:val="3"/>
        <w:rPr>
          <w:rFonts w:ascii="Times New Roman" w:eastAsia="Times New Roman" w:hAnsi="Times New Roman" w:cs="Times New Roman"/>
          <w:b/>
          <w:bCs/>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5. Limited Multilingual Capabilities</w:t>
      </w:r>
    </w:p>
    <w:p w14:paraId="1D74CA8C" w14:textId="77777777" w:rsidR="00785B26" w:rsidRPr="0018359C" w:rsidRDefault="00785B26" w:rsidP="00785B26">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Cross-language retrieval is unreliable; for example, a Spanish query may not match documents written in English, even when equivalent in meaning.</w:t>
      </w:r>
    </w:p>
    <w:p w14:paraId="248B319B" w14:textId="77777777" w:rsidR="00785B26" w:rsidRPr="0018359C" w:rsidRDefault="00785B26" w:rsidP="00785B26">
      <w:pPr>
        <w:spacing w:before="100" w:beforeAutospacing="1" w:after="100" w:afterAutospacing="1" w:line="276" w:lineRule="auto"/>
        <w:outlineLvl w:val="3"/>
        <w:rPr>
          <w:rFonts w:ascii="Times New Roman" w:eastAsia="Times New Roman" w:hAnsi="Times New Roman" w:cs="Times New Roman"/>
          <w:b/>
          <w:bCs/>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6. No Support for Vector or Similarity Search</w:t>
      </w:r>
    </w:p>
    <w:p w14:paraId="0AFACB7F" w14:textId="77777777" w:rsidR="00785B26" w:rsidRPr="0018359C" w:rsidRDefault="00785B26" w:rsidP="00785B26">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PostgreSQL does not support embedding-based similarity queries or multi-modal search workflows.</w:t>
      </w:r>
    </w:p>
    <w:p w14:paraId="525D85DA" w14:textId="77777777" w:rsidR="00785B26" w:rsidRPr="001A72E0" w:rsidRDefault="00785B26" w:rsidP="001A72E0">
      <w:pPr>
        <w:rPr>
          <w:rFonts w:ascii="Times New Roman" w:eastAsia="Times New Roman" w:hAnsi="Times New Roman" w:cs="Times New Roman"/>
          <w:b/>
          <w:sz w:val="28"/>
          <w:szCs w:val="28"/>
        </w:rPr>
      </w:pPr>
      <w:bookmarkStart w:id="286" w:name="_Toc214211174"/>
      <w:bookmarkStart w:id="287" w:name="_Toc215418094"/>
      <w:bookmarkStart w:id="288" w:name="_Toc215418301"/>
      <w:r w:rsidRPr="001A72E0">
        <w:rPr>
          <w:rFonts w:ascii="Times New Roman" w:eastAsia="Times New Roman" w:hAnsi="Times New Roman" w:cs="Times New Roman"/>
          <w:b/>
          <w:sz w:val="28"/>
          <w:szCs w:val="28"/>
        </w:rPr>
        <w:t>Reason for Rejection</w:t>
      </w:r>
      <w:bookmarkEnd w:id="286"/>
      <w:bookmarkEnd w:id="287"/>
      <w:bookmarkEnd w:id="288"/>
    </w:p>
    <w:p w14:paraId="68E4D74E" w14:textId="77777777" w:rsidR="00785B26" w:rsidRPr="0018359C" w:rsidRDefault="00785B26" w:rsidP="00785B26">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The system requires </w:t>
      </w:r>
      <w:r w:rsidRPr="0018359C">
        <w:rPr>
          <w:rFonts w:ascii="Times New Roman" w:eastAsia="Times New Roman" w:hAnsi="Times New Roman" w:cs="Times New Roman"/>
          <w:b/>
          <w:bCs/>
          <w:color w:val="000000" w:themeColor="text1"/>
          <w:kern w:val="0"/>
          <w:sz w:val="28"/>
          <w:szCs w:val="28"/>
          <w14:ligatures w14:val="none"/>
        </w:rPr>
        <w:t>semantic search</w:t>
      </w:r>
      <w:r w:rsidRPr="0018359C">
        <w:rPr>
          <w:rFonts w:ascii="Times New Roman" w:eastAsia="Times New Roman" w:hAnsi="Times New Roman" w:cs="Times New Roman"/>
          <w:color w:val="000000" w:themeColor="text1"/>
          <w:kern w:val="0"/>
          <w:sz w:val="28"/>
          <w:szCs w:val="28"/>
          <w14:ligatures w14:val="none"/>
        </w:rPr>
        <w:t>, not strict keyword matching.</w:t>
      </w:r>
      <w:r w:rsidRPr="0018359C">
        <w:rPr>
          <w:rFonts w:ascii="Times New Roman" w:eastAsia="Times New Roman" w:hAnsi="Times New Roman" w:cs="Times New Roman"/>
          <w:color w:val="000000" w:themeColor="text1"/>
          <w:kern w:val="0"/>
          <w:sz w:val="28"/>
          <w:szCs w:val="28"/>
          <w14:ligatures w14:val="none"/>
        </w:rPr>
        <w:br/>
        <w:t>User queries such as:</w:t>
      </w:r>
    </w:p>
    <w:p w14:paraId="2E24C6BF" w14:textId="77777777" w:rsidR="00785B26" w:rsidRPr="0018359C" w:rsidRDefault="00785B26" w:rsidP="00785B26">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Show me the financial planning documents.”</w:t>
      </w:r>
    </w:p>
    <w:p w14:paraId="53E94715" w14:textId="77777777" w:rsidR="00785B26" w:rsidRPr="0018359C" w:rsidRDefault="00785B26" w:rsidP="00785B26">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Must surface documents that are conceptually related — including those labeled differently, such as:</w:t>
      </w:r>
    </w:p>
    <w:p w14:paraId="3758C539" w14:textId="77777777" w:rsidR="00785B26" w:rsidRPr="0018359C" w:rsidRDefault="00785B26" w:rsidP="00427D23">
      <w:pPr>
        <w:numPr>
          <w:ilvl w:val="0"/>
          <w:numId w:val="2"/>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Budget 2025</w:t>
      </w:r>
    </w:p>
    <w:p w14:paraId="6392F851" w14:textId="77777777" w:rsidR="00785B26" w:rsidRPr="0018359C" w:rsidRDefault="00785B26" w:rsidP="00427D23">
      <w:pPr>
        <w:numPr>
          <w:ilvl w:val="0"/>
          <w:numId w:val="2"/>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Fiscal Strategy</w:t>
      </w:r>
    </w:p>
    <w:p w14:paraId="184D28C0" w14:textId="77777777" w:rsidR="00785B26" w:rsidRPr="0018359C" w:rsidRDefault="00785B26" w:rsidP="00427D23">
      <w:pPr>
        <w:numPr>
          <w:ilvl w:val="0"/>
          <w:numId w:val="2"/>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Q3 Spending Report</w:t>
      </w:r>
    </w:p>
    <w:p w14:paraId="632101C0" w14:textId="55DB50BF" w:rsidR="00785B26" w:rsidRPr="0018359C" w:rsidRDefault="00785B26" w:rsidP="00785B26">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PostgreSQL’s keyword-based full-text search cannot meet this requirement. A vector-based system is necessary to deliver semantically relevant results at </w:t>
      </w:r>
      <w:r w:rsidR="3796116A" w:rsidRPr="0018359C">
        <w:rPr>
          <w:rFonts w:ascii="Times New Roman" w:eastAsia="Times New Roman" w:hAnsi="Times New Roman" w:cs="Times New Roman"/>
          <w:color w:val="000000" w:themeColor="text1"/>
          <w:kern w:val="0"/>
          <w:sz w:val="28"/>
          <w:szCs w:val="28"/>
          <w14:ligatures w14:val="none"/>
        </w:rPr>
        <w:t xml:space="preserve">a </w:t>
      </w:r>
      <w:r w:rsidRPr="0018359C">
        <w:rPr>
          <w:rFonts w:ascii="Times New Roman" w:eastAsia="Times New Roman" w:hAnsi="Times New Roman" w:cs="Times New Roman"/>
          <w:color w:val="000000" w:themeColor="text1"/>
          <w:kern w:val="0"/>
          <w:sz w:val="28"/>
          <w:szCs w:val="28"/>
          <w14:ligatures w14:val="none"/>
        </w:rPr>
        <w:t>scale.</w:t>
      </w:r>
    </w:p>
    <w:p w14:paraId="1E7802F2" w14:textId="1B3D608D" w:rsidR="25A95B67" w:rsidRDefault="25A95B67" w:rsidP="25A95B67">
      <w:pPr>
        <w:spacing w:beforeAutospacing="1" w:afterAutospacing="1" w:line="276" w:lineRule="auto"/>
        <w:rPr>
          <w:rFonts w:ascii="Times New Roman" w:eastAsia="Times New Roman" w:hAnsi="Times New Roman" w:cs="Times New Roman"/>
          <w:sz w:val="28"/>
          <w:szCs w:val="28"/>
        </w:rPr>
      </w:pPr>
    </w:p>
    <w:p w14:paraId="044CFED7" w14:textId="30A204E5" w:rsidR="00785B26" w:rsidRPr="00AA592C" w:rsidRDefault="008F65B8" w:rsidP="00AA592C">
      <w:pPr>
        <w:pStyle w:val="Heading2"/>
        <w:rPr>
          <w:rFonts w:ascii="Times New Roman" w:eastAsia="Times New Roman" w:hAnsi="Times New Roman" w:cs="Times New Roman"/>
          <w:b/>
          <w:color w:val="auto"/>
          <w:sz w:val="28"/>
          <w:szCs w:val="28"/>
        </w:rPr>
      </w:pPr>
      <w:bookmarkStart w:id="289" w:name="_Toc214211175"/>
      <w:bookmarkStart w:id="290" w:name="_Toc215418095"/>
      <w:bookmarkStart w:id="291" w:name="_Toc215418302"/>
      <w:bookmarkStart w:id="292" w:name="_Toc215418648"/>
      <w:bookmarkStart w:id="293" w:name="_Toc215418882"/>
      <w:bookmarkStart w:id="294" w:name="_Toc215419063"/>
      <w:bookmarkStart w:id="295" w:name="_Toc215427089"/>
      <w:bookmarkStart w:id="296" w:name="_Toc215427155"/>
      <w:r w:rsidRPr="00AA592C">
        <w:rPr>
          <w:rFonts w:ascii="Times New Roman" w:eastAsia="Times New Roman" w:hAnsi="Times New Roman" w:cs="Times New Roman"/>
          <w:b/>
          <w:color w:val="auto"/>
          <w:sz w:val="28"/>
          <w:szCs w:val="28"/>
        </w:rPr>
        <w:t xml:space="preserve">10.2 </w:t>
      </w:r>
      <w:r w:rsidR="00785B26" w:rsidRPr="00AA592C">
        <w:rPr>
          <w:rFonts w:ascii="Times New Roman" w:eastAsia="Times New Roman" w:hAnsi="Times New Roman" w:cs="Times New Roman"/>
          <w:b/>
          <w:color w:val="auto"/>
          <w:sz w:val="28"/>
          <w:szCs w:val="28"/>
        </w:rPr>
        <w:t>Alternative 2: Pure Vector Database (No Relational Storage)</w:t>
      </w:r>
      <w:bookmarkEnd w:id="289"/>
      <w:bookmarkEnd w:id="290"/>
      <w:bookmarkEnd w:id="291"/>
      <w:bookmarkEnd w:id="292"/>
      <w:bookmarkEnd w:id="293"/>
      <w:bookmarkEnd w:id="294"/>
      <w:bookmarkEnd w:id="295"/>
      <w:bookmarkEnd w:id="296"/>
    </w:p>
    <w:p w14:paraId="18D93AA6" w14:textId="77777777" w:rsidR="00785B26" w:rsidRPr="0018359C" w:rsidRDefault="00785B26" w:rsidP="00785B26">
      <w:pPr>
        <w:pStyle w:val="NormalWeb"/>
        <w:spacing w:line="276" w:lineRule="auto"/>
        <w:rPr>
          <w:color w:val="000000" w:themeColor="text1"/>
          <w:sz w:val="28"/>
          <w:szCs w:val="28"/>
        </w:rPr>
      </w:pPr>
      <w:r w:rsidRPr="2D153F0A">
        <w:rPr>
          <w:sz w:val="28"/>
          <w:szCs w:val="28"/>
        </w:rPr>
        <w:t xml:space="preserve">This approach proposes using a vector database as the </w:t>
      </w:r>
      <w:r w:rsidRPr="442F7F0B">
        <w:rPr>
          <w:rStyle w:val="Strong"/>
          <w:rFonts w:eastAsiaTheme="majorEastAsia"/>
          <w:sz w:val="28"/>
          <w:szCs w:val="28"/>
        </w:rPr>
        <w:t>exclusive storage layer</w:t>
      </w:r>
      <w:r w:rsidRPr="2D153F0A">
        <w:rPr>
          <w:sz w:val="28"/>
          <w:szCs w:val="28"/>
        </w:rPr>
        <w:t xml:space="preserve"> for all system data—including documents, logs, security events, audit trails, and metadata. Each stored entity is represented as an embedding with optional metadata.</w:t>
      </w:r>
    </w:p>
    <w:p w14:paraId="60ABC327" w14:textId="77777777" w:rsidR="00785B26" w:rsidRPr="006439F7" w:rsidRDefault="00785B26" w:rsidP="006439F7">
      <w:pPr>
        <w:rPr>
          <w:rFonts w:ascii="Times New Roman" w:eastAsia="Times New Roman" w:hAnsi="Times New Roman" w:cs="Times New Roman"/>
          <w:b/>
          <w:sz w:val="28"/>
          <w:szCs w:val="28"/>
        </w:rPr>
      </w:pPr>
      <w:bookmarkStart w:id="297" w:name="_Toc214211176"/>
      <w:bookmarkStart w:id="298" w:name="_Toc215418096"/>
      <w:bookmarkStart w:id="299" w:name="_Toc215418303"/>
      <w:bookmarkStart w:id="300" w:name="_Toc215418649"/>
      <w:r w:rsidRPr="006439F7">
        <w:rPr>
          <w:rFonts w:ascii="Times New Roman" w:eastAsia="Times New Roman" w:hAnsi="Times New Roman" w:cs="Times New Roman"/>
          <w:b/>
          <w:sz w:val="28"/>
          <w:szCs w:val="28"/>
        </w:rPr>
        <w:t>Architecture</w:t>
      </w:r>
      <w:bookmarkEnd w:id="297"/>
      <w:bookmarkEnd w:id="298"/>
      <w:bookmarkEnd w:id="299"/>
      <w:bookmarkEnd w:id="300"/>
    </w:p>
    <w:p w14:paraId="386A88A2" w14:textId="77777777" w:rsidR="00785B26" w:rsidRPr="0018359C" w:rsidRDefault="00785B26" w:rsidP="00427D23">
      <w:pPr>
        <w:numPr>
          <w:ilvl w:val="0"/>
          <w:numId w:val="3"/>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All entities stored as vectors</w:t>
      </w:r>
    </w:p>
    <w:p w14:paraId="6A08840B" w14:textId="77777777" w:rsidR="00785B26" w:rsidRPr="0018359C" w:rsidRDefault="00785B26" w:rsidP="00427D23">
      <w:pPr>
        <w:numPr>
          <w:ilvl w:val="0"/>
          <w:numId w:val="3"/>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Metadata attached as key–value pairs</w:t>
      </w:r>
    </w:p>
    <w:p w14:paraId="63BE87FD" w14:textId="77777777" w:rsidR="00785B26" w:rsidRPr="0018359C" w:rsidRDefault="00785B26" w:rsidP="00427D23">
      <w:pPr>
        <w:numPr>
          <w:ilvl w:val="0"/>
          <w:numId w:val="3"/>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Query logs embedded and stored as vector entries</w:t>
      </w:r>
    </w:p>
    <w:p w14:paraId="1F73E7A1" w14:textId="77777777" w:rsidR="00785B26" w:rsidRPr="0018359C" w:rsidRDefault="00785B26" w:rsidP="00427D23">
      <w:pPr>
        <w:numPr>
          <w:ilvl w:val="0"/>
          <w:numId w:val="3"/>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Security and operational events stored as vector records</w:t>
      </w:r>
    </w:p>
    <w:p w14:paraId="3C89C27C" w14:textId="77777777" w:rsidR="00785B26" w:rsidRPr="006439F7" w:rsidRDefault="00785B26" w:rsidP="006439F7">
      <w:pPr>
        <w:rPr>
          <w:rFonts w:ascii="Times New Roman" w:eastAsia="Times New Roman" w:hAnsi="Times New Roman" w:cs="Times New Roman"/>
          <w:b/>
          <w:sz w:val="28"/>
          <w:szCs w:val="28"/>
        </w:rPr>
      </w:pPr>
      <w:bookmarkStart w:id="301" w:name="_Toc214211177"/>
      <w:bookmarkStart w:id="302" w:name="_Toc215418097"/>
      <w:bookmarkStart w:id="303" w:name="_Toc215418304"/>
      <w:bookmarkStart w:id="304" w:name="_Toc215418650"/>
      <w:r w:rsidRPr="006439F7">
        <w:rPr>
          <w:rFonts w:ascii="Times New Roman" w:eastAsia="Times New Roman" w:hAnsi="Times New Roman" w:cs="Times New Roman"/>
          <w:b/>
          <w:sz w:val="28"/>
          <w:szCs w:val="28"/>
        </w:rPr>
        <w:t>Advantages</w:t>
      </w:r>
      <w:bookmarkEnd w:id="301"/>
      <w:bookmarkEnd w:id="302"/>
      <w:bookmarkEnd w:id="303"/>
      <w:bookmarkEnd w:id="304"/>
    </w:p>
    <w:p w14:paraId="0BF6F554" w14:textId="77777777" w:rsidR="00785B26" w:rsidRPr="0018359C" w:rsidRDefault="00785B26" w:rsidP="00785B26">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Utilizing a single vector database introduces several architectural benefits:</w:t>
      </w:r>
    </w:p>
    <w:p w14:paraId="1C2E48AC" w14:textId="77777777" w:rsidR="00785B26" w:rsidRPr="0018359C" w:rsidRDefault="00785B26" w:rsidP="00427D23">
      <w:pPr>
        <w:numPr>
          <w:ilvl w:val="0"/>
          <w:numId w:val="4"/>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Unified Storage Layer</w:t>
      </w:r>
      <w:r w:rsidRPr="0018359C">
        <w:rPr>
          <w:rFonts w:ascii="Times New Roman" w:eastAsia="Times New Roman" w:hAnsi="Times New Roman" w:cs="Times New Roman"/>
          <w:color w:val="000000" w:themeColor="text1"/>
          <w:kern w:val="0"/>
          <w:sz w:val="28"/>
          <w:szCs w:val="28"/>
          <w14:ligatures w14:val="none"/>
        </w:rPr>
        <w:t xml:space="preserve"> – Removes the need for a relational database</w:t>
      </w:r>
    </w:p>
    <w:p w14:paraId="36A6A7F5" w14:textId="77777777" w:rsidR="00785B26" w:rsidRPr="0018359C" w:rsidRDefault="00785B26" w:rsidP="00427D23">
      <w:pPr>
        <w:numPr>
          <w:ilvl w:val="0"/>
          <w:numId w:val="4"/>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High-Performance Similarity Search</w:t>
      </w:r>
      <w:r w:rsidRPr="0018359C">
        <w:rPr>
          <w:rFonts w:ascii="Times New Roman" w:eastAsia="Times New Roman" w:hAnsi="Times New Roman" w:cs="Times New Roman"/>
          <w:color w:val="000000" w:themeColor="text1"/>
          <w:kern w:val="0"/>
          <w:sz w:val="28"/>
          <w:szCs w:val="28"/>
          <w14:ligatures w14:val="none"/>
        </w:rPr>
        <w:t xml:space="preserve"> – Optimized for embedding-based retrieval</w:t>
      </w:r>
    </w:p>
    <w:p w14:paraId="328621B2" w14:textId="77777777" w:rsidR="00785B26" w:rsidRPr="0018359C" w:rsidRDefault="00785B26" w:rsidP="00427D23">
      <w:pPr>
        <w:numPr>
          <w:ilvl w:val="0"/>
          <w:numId w:val="4"/>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Simplified Infrastructure</w:t>
      </w:r>
      <w:r w:rsidRPr="0018359C">
        <w:rPr>
          <w:rFonts w:ascii="Times New Roman" w:eastAsia="Times New Roman" w:hAnsi="Times New Roman" w:cs="Times New Roman"/>
          <w:color w:val="000000" w:themeColor="text1"/>
          <w:kern w:val="0"/>
          <w:sz w:val="28"/>
          <w:szCs w:val="28"/>
          <w14:ligatures w14:val="none"/>
        </w:rPr>
        <w:t xml:space="preserve"> – One database type to manage</w:t>
      </w:r>
    </w:p>
    <w:p w14:paraId="5EC76C46" w14:textId="77777777" w:rsidR="00785B26" w:rsidRPr="0018359C" w:rsidRDefault="00785B26" w:rsidP="00427D23">
      <w:pPr>
        <w:numPr>
          <w:ilvl w:val="0"/>
          <w:numId w:val="4"/>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AI-Native Design</w:t>
      </w:r>
      <w:r w:rsidRPr="0018359C">
        <w:rPr>
          <w:rFonts w:ascii="Times New Roman" w:eastAsia="Times New Roman" w:hAnsi="Times New Roman" w:cs="Times New Roman"/>
          <w:color w:val="000000" w:themeColor="text1"/>
          <w:kern w:val="0"/>
          <w:sz w:val="28"/>
          <w:szCs w:val="28"/>
          <w14:ligatures w14:val="none"/>
        </w:rPr>
        <w:t xml:space="preserve"> – Naturally supports semantic search and ML-driven workflows</w:t>
      </w:r>
    </w:p>
    <w:p w14:paraId="2391A5A1" w14:textId="77777777" w:rsidR="00785B26" w:rsidRPr="006439F7" w:rsidRDefault="00785B26" w:rsidP="006439F7">
      <w:pPr>
        <w:rPr>
          <w:rFonts w:ascii="Times New Roman" w:eastAsia="Times New Roman" w:hAnsi="Times New Roman" w:cs="Times New Roman"/>
          <w:b/>
          <w:sz w:val="28"/>
          <w:szCs w:val="28"/>
        </w:rPr>
      </w:pPr>
      <w:bookmarkStart w:id="305" w:name="_Toc214211178"/>
      <w:bookmarkStart w:id="306" w:name="_Toc215418098"/>
      <w:bookmarkStart w:id="307" w:name="_Toc215418305"/>
      <w:bookmarkStart w:id="308" w:name="_Toc215418651"/>
      <w:r w:rsidRPr="006439F7">
        <w:rPr>
          <w:rFonts w:ascii="Times New Roman" w:eastAsia="Times New Roman" w:hAnsi="Times New Roman" w:cs="Times New Roman"/>
          <w:b/>
          <w:sz w:val="28"/>
          <w:szCs w:val="28"/>
        </w:rPr>
        <w:t>Constraints</w:t>
      </w:r>
      <w:bookmarkEnd w:id="305"/>
      <w:bookmarkEnd w:id="306"/>
      <w:bookmarkEnd w:id="307"/>
      <w:bookmarkEnd w:id="308"/>
    </w:p>
    <w:p w14:paraId="258BD00E" w14:textId="77777777" w:rsidR="00785B26" w:rsidRPr="0018359C" w:rsidRDefault="00785B26" w:rsidP="00785B26">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Despite its simplicity, this architecture introduces critical operational and compliance gaps:</w:t>
      </w:r>
    </w:p>
    <w:p w14:paraId="7FB97642" w14:textId="77777777" w:rsidR="00785B26" w:rsidRPr="00675BE3" w:rsidRDefault="00785B26" w:rsidP="00675BE3">
      <w:pPr>
        <w:rPr>
          <w:rFonts w:ascii="Times New Roman" w:eastAsia="Times New Roman" w:hAnsi="Times New Roman" w:cs="Times New Roman"/>
          <w:b/>
          <w:sz w:val="28"/>
          <w:szCs w:val="28"/>
        </w:rPr>
      </w:pPr>
      <w:bookmarkStart w:id="309" w:name="_Toc214211179"/>
      <w:bookmarkStart w:id="310" w:name="_Toc215418099"/>
      <w:bookmarkStart w:id="311" w:name="_Toc215418306"/>
      <w:bookmarkStart w:id="312" w:name="_Toc215418652"/>
      <w:r w:rsidRPr="00675BE3">
        <w:rPr>
          <w:rFonts w:ascii="Times New Roman" w:eastAsia="Times New Roman" w:hAnsi="Times New Roman" w:cs="Times New Roman"/>
          <w:b/>
          <w:sz w:val="28"/>
          <w:szCs w:val="28"/>
        </w:rPr>
        <w:t>1. No ACID Guarantees</w:t>
      </w:r>
      <w:bookmarkEnd w:id="309"/>
      <w:bookmarkEnd w:id="310"/>
      <w:bookmarkEnd w:id="311"/>
      <w:bookmarkEnd w:id="312"/>
    </w:p>
    <w:p w14:paraId="08FAC5A1" w14:textId="77777777" w:rsidR="00785B26" w:rsidRPr="0018359C" w:rsidRDefault="00785B26" w:rsidP="00785B26">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Vector databases typically do not provide fully consistent transactions, making them unsuitable for security logs, audit data, or any information requiring strong data integrity.</w:t>
      </w:r>
    </w:p>
    <w:p w14:paraId="177C6A83" w14:textId="77777777" w:rsidR="00785B26" w:rsidRPr="00675BE3" w:rsidRDefault="00785B26" w:rsidP="00675BE3">
      <w:pPr>
        <w:rPr>
          <w:rFonts w:ascii="Times New Roman" w:eastAsia="Times New Roman" w:hAnsi="Times New Roman" w:cs="Times New Roman"/>
          <w:b/>
          <w:sz w:val="28"/>
          <w:szCs w:val="28"/>
        </w:rPr>
      </w:pPr>
      <w:bookmarkStart w:id="313" w:name="_Toc214211180"/>
      <w:bookmarkStart w:id="314" w:name="_Toc215418100"/>
      <w:bookmarkStart w:id="315" w:name="_Toc215418307"/>
      <w:bookmarkStart w:id="316" w:name="_Toc215418653"/>
      <w:r w:rsidRPr="00675BE3">
        <w:rPr>
          <w:rFonts w:ascii="Times New Roman" w:eastAsia="Times New Roman" w:hAnsi="Times New Roman" w:cs="Times New Roman"/>
          <w:b/>
          <w:sz w:val="28"/>
          <w:szCs w:val="28"/>
        </w:rPr>
        <w:t>2. Limited Analytical Capabilities</w:t>
      </w:r>
      <w:bookmarkEnd w:id="313"/>
      <w:bookmarkEnd w:id="314"/>
      <w:bookmarkEnd w:id="315"/>
      <w:bookmarkEnd w:id="316"/>
    </w:p>
    <w:p w14:paraId="1B0EDFD6" w14:textId="77777777" w:rsidR="00785B26" w:rsidRPr="0018359C" w:rsidRDefault="00785B26" w:rsidP="00785B26">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Vector databases are not optimized for:</w:t>
      </w:r>
    </w:p>
    <w:p w14:paraId="24ADC9B8" w14:textId="77777777" w:rsidR="00785B26" w:rsidRPr="0018359C" w:rsidRDefault="00785B26" w:rsidP="00427D23">
      <w:pPr>
        <w:numPr>
          <w:ilvl w:val="0"/>
          <w:numId w:val="5"/>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Aggregations</w:t>
      </w:r>
    </w:p>
    <w:p w14:paraId="3A205B6E" w14:textId="77777777" w:rsidR="00785B26" w:rsidRPr="0018359C" w:rsidRDefault="00785B26" w:rsidP="00427D23">
      <w:pPr>
        <w:numPr>
          <w:ilvl w:val="0"/>
          <w:numId w:val="5"/>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Complex filtering</w:t>
      </w:r>
    </w:p>
    <w:p w14:paraId="06605EA9" w14:textId="77777777" w:rsidR="00785B26" w:rsidRPr="0018359C" w:rsidRDefault="00785B26" w:rsidP="00427D23">
      <w:pPr>
        <w:numPr>
          <w:ilvl w:val="0"/>
          <w:numId w:val="5"/>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SQL-style analytical queries</w:t>
      </w:r>
    </w:p>
    <w:p w14:paraId="3A1C28C0" w14:textId="77777777" w:rsidR="00785B26" w:rsidRPr="0018359C" w:rsidRDefault="00785B26" w:rsidP="00785B26">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This results in slow, impractical, or unsupported reporting operations.</w:t>
      </w:r>
    </w:p>
    <w:p w14:paraId="65541FCB" w14:textId="77777777" w:rsidR="00785B26" w:rsidRPr="00675BE3" w:rsidRDefault="00785B26" w:rsidP="00675BE3">
      <w:pPr>
        <w:rPr>
          <w:rFonts w:ascii="Times New Roman" w:eastAsia="Times New Roman" w:hAnsi="Times New Roman" w:cs="Times New Roman"/>
          <w:b/>
          <w:sz w:val="28"/>
          <w:szCs w:val="28"/>
        </w:rPr>
      </w:pPr>
      <w:bookmarkStart w:id="317" w:name="_Toc214211181"/>
      <w:bookmarkStart w:id="318" w:name="_Toc215418101"/>
      <w:bookmarkStart w:id="319" w:name="_Toc215418308"/>
      <w:bookmarkStart w:id="320" w:name="_Toc215418654"/>
      <w:r w:rsidRPr="00675BE3">
        <w:rPr>
          <w:rFonts w:ascii="Times New Roman" w:eastAsia="Times New Roman" w:hAnsi="Times New Roman" w:cs="Times New Roman"/>
          <w:b/>
          <w:sz w:val="28"/>
          <w:szCs w:val="28"/>
        </w:rPr>
        <w:t>3. No JOIN Support</w:t>
      </w:r>
      <w:bookmarkEnd w:id="317"/>
      <w:bookmarkEnd w:id="318"/>
      <w:bookmarkEnd w:id="319"/>
      <w:bookmarkEnd w:id="320"/>
    </w:p>
    <w:p w14:paraId="6754AAFA" w14:textId="77777777" w:rsidR="00785B26" w:rsidRPr="0018359C" w:rsidRDefault="00785B26" w:rsidP="00785B26">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Entity relationships must be manually implemented in the application layer, adding significant development and maintenance overhead.</w:t>
      </w:r>
    </w:p>
    <w:p w14:paraId="363018CE" w14:textId="77777777" w:rsidR="00785B26" w:rsidRPr="00675BE3" w:rsidRDefault="00785B26" w:rsidP="00675BE3">
      <w:pPr>
        <w:rPr>
          <w:rFonts w:ascii="Times New Roman" w:eastAsia="Times New Roman" w:hAnsi="Times New Roman" w:cs="Times New Roman"/>
          <w:b/>
          <w:sz w:val="28"/>
          <w:szCs w:val="28"/>
        </w:rPr>
      </w:pPr>
      <w:bookmarkStart w:id="321" w:name="_Toc214211182"/>
      <w:bookmarkStart w:id="322" w:name="_Toc215418102"/>
      <w:bookmarkStart w:id="323" w:name="_Toc215418309"/>
      <w:bookmarkStart w:id="324" w:name="_Toc215418655"/>
      <w:r w:rsidRPr="00675BE3">
        <w:rPr>
          <w:rFonts w:ascii="Times New Roman" w:eastAsia="Times New Roman" w:hAnsi="Times New Roman" w:cs="Times New Roman"/>
          <w:b/>
          <w:sz w:val="28"/>
          <w:szCs w:val="28"/>
        </w:rPr>
        <w:t>4. Compliance and Audit Risks</w:t>
      </w:r>
      <w:bookmarkEnd w:id="321"/>
      <w:bookmarkEnd w:id="322"/>
      <w:bookmarkEnd w:id="323"/>
      <w:bookmarkEnd w:id="324"/>
    </w:p>
    <w:p w14:paraId="6E346476" w14:textId="77777777" w:rsidR="00785B26" w:rsidRPr="0018359C" w:rsidRDefault="00785B26" w:rsidP="00785B26">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Security logs demand:</w:t>
      </w:r>
    </w:p>
    <w:p w14:paraId="6AFEE399" w14:textId="77777777" w:rsidR="00785B26" w:rsidRPr="0018359C" w:rsidRDefault="00785B26" w:rsidP="00427D23">
      <w:pPr>
        <w:numPr>
          <w:ilvl w:val="0"/>
          <w:numId w:val="6"/>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High durability</w:t>
      </w:r>
    </w:p>
    <w:p w14:paraId="4F6E519A" w14:textId="77777777" w:rsidR="00785B26" w:rsidRPr="0018359C" w:rsidRDefault="00785B26" w:rsidP="00427D23">
      <w:pPr>
        <w:numPr>
          <w:ilvl w:val="0"/>
          <w:numId w:val="6"/>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Strict ordering</w:t>
      </w:r>
    </w:p>
    <w:p w14:paraId="563D65DF" w14:textId="77777777" w:rsidR="00785B26" w:rsidRPr="0018359C" w:rsidRDefault="00785B26" w:rsidP="00427D23">
      <w:pPr>
        <w:numPr>
          <w:ilvl w:val="0"/>
          <w:numId w:val="6"/>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Zero data loss</w:t>
      </w:r>
    </w:p>
    <w:p w14:paraId="0C7A0F8E" w14:textId="030944EF" w:rsidR="00785B26" w:rsidRPr="0018359C" w:rsidRDefault="00785B26" w:rsidP="00785B26">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Vector databases cannot meet these requirements.</w:t>
      </w:r>
    </w:p>
    <w:p w14:paraId="41B37182" w14:textId="77777777" w:rsidR="00785B26" w:rsidRPr="00675BE3" w:rsidRDefault="00785B26" w:rsidP="00675BE3">
      <w:pPr>
        <w:rPr>
          <w:rFonts w:ascii="Times New Roman" w:eastAsia="Times New Roman" w:hAnsi="Times New Roman" w:cs="Times New Roman"/>
          <w:b/>
          <w:sz w:val="28"/>
          <w:szCs w:val="28"/>
        </w:rPr>
      </w:pPr>
      <w:bookmarkStart w:id="325" w:name="_Toc214211183"/>
      <w:bookmarkStart w:id="326" w:name="_Toc215418103"/>
      <w:bookmarkStart w:id="327" w:name="_Toc215418310"/>
      <w:bookmarkStart w:id="328" w:name="_Toc215418656"/>
      <w:r w:rsidRPr="00675BE3">
        <w:rPr>
          <w:rFonts w:ascii="Times New Roman" w:eastAsia="Times New Roman" w:hAnsi="Times New Roman" w:cs="Times New Roman"/>
          <w:b/>
          <w:sz w:val="28"/>
          <w:szCs w:val="28"/>
        </w:rPr>
        <w:t>5. High Storage Costs</w:t>
      </w:r>
      <w:bookmarkEnd w:id="325"/>
      <w:bookmarkEnd w:id="326"/>
      <w:bookmarkEnd w:id="327"/>
      <w:bookmarkEnd w:id="328"/>
    </w:p>
    <w:p w14:paraId="568C9F83" w14:textId="1D29ACAD" w:rsidR="00785B26" w:rsidRDefault="00785B26" w:rsidP="008F65B8">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Vector databases are priced for vector workloads, making them expensive when used for</w:t>
      </w:r>
      <w:r w:rsidR="008F65B8">
        <w:rPr>
          <w:rFonts w:ascii="Times New Roman" w:eastAsia="Times New Roman" w:hAnsi="Times New Roman" w:cs="Times New Roman"/>
          <w:color w:val="000000" w:themeColor="text1"/>
          <w:kern w:val="0"/>
          <w:sz w:val="28"/>
          <w:szCs w:val="28"/>
          <w14:ligatures w14:val="none"/>
        </w:rPr>
        <w:t xml:space="preserve"> logs, events</w:t>
      </w:r>
      <w:r w:rsidR="4C24D11F">
        <w:rPr>
          <w:rFonts w:ascii="Times New Roman" w:eastAsia="Times New Roman" w:hAnsi="Times New Roman" w:cs="Times New Roman"/>
          <w:color w:val="000000" w:themeColor="text1"/>
          <w:kern w:val="0"/>
          <w:sz w:val="28"/>
          <w:szCs w:val="28"/>
          <w14:ligatures w14:val="none"/>
        </w:rPr>
        <w:t>,</w:t>
      </w:r>
      <w:r w:rsidR="008F65B8">
        <w:rPr>
          <w:rFonts w:ascii="Times New Roman" w:eastAsia="Times New Roman" w:hAnsi="Times New Roman" w:cs="Times New Roman"/>
          <w:color w:val="000000" w:themeColor="text1"/>
          <w:kern w:val="0"/>
          <w:sz w:val="28"/>
          <w:szCs w:val="28"/>
          <w14:ligatures w14:val="none"/>
        </w:rPr>
        <w:t xml:space="preserve"> and structured tabular data.</w:t>
      </w:r>
    </w:p>
    <w:p w14:paraId="0BB65FD7" w14:textId="77777777" w:rsidR="008F65B8" w:rsidRPr="008F65B8" w:rsidRDefault="008F65B8" w:rsidP="008F65B8">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p>
    <w:p w14:paraId="2A6E947E" w14:textId="218EC896" w:rsidR="00785B26" w:rsidRPr="00AA592C" w:rsidRDefault="008F65B8" w:rsidP="153A770B">
      <w:pPr>
        <w:pStyle w:val="Heading1"/>
        <w:rPr>
          <w:rFonts w:ascii="Times New Roman" w:eastAsia="Times New Roman" w:hAnsi="Times New Roman" w:cs="Times New Roman"/>
          <w:b/>
          <w:bCs/>
          <w:color w:val="auto"/>
          <w:sz w:val="28"/>
          <w:szCs w:val="28"/>
        </w:rPr>
      </w:pPr>
      <w:bookmarkStart w:id="329" w:name="_Toc215418104"/>
      <w:bookmarkStart w:id="330" w:name="_Toc215418311"/>
      <w:bookmarkStart w:id="331" w:name="_Toc215418657"/>
      <w:bookmarkStart w:id="332" w:name="_Toc215418883"/>
      <w:bookmarkStart w:id="333" w:name="_Toc215419064"/>
      <w:bookmarkStart w:id="334" w:name="_Toc215427090"/>
      <w:bookmarkStart w:id="335" w:name="_Toc215427156"/>
      <w:r w:rsidRPr="00AA592C">
        <w:rPr>
          <w:rFonts w:ascii="Times New Roman" w:eastAsia="Times New Roman" w:hAnsi="Times New Roman" w:cs="Times New Roman"/>
          <w:b/>
          <w:color w:val="auto"/>
          <w:sz w:val="28"/>
          <w:szCs w:val="28"/>
        </w:rPr>
        <w:t xml:space="preserve">11. </w:t>
      </w:r>
      <w:r w:rsidR="00785B26" w:rsidRPr="00AA592C">
        <w:rPr>
          <w:rFonts w:ascii="Times New Roman" w:eastAsia="Times New Roman" w:hAnsi="Times New Roman" w:cs="Times New Roman"/>
          <w:b/>
          <w:color w:val="auto"/>
          <w:sz w:val="28"/>
          <w:szCs w:val="28"/>
        </w:rPr>
        <w:t>Application Architecture:</w:t>
      </w:r>
      <w:bookmarkEnd w:id="334"/>
      <w:bookmarkEnd w:id="335"/>
      <w:r w:rsidR="00785B26" w:rsidRPr="00AA592C">
        <w:rPr>
          <w:rFonts w:ascii="Times New Roman" w:eastAsia="Times New Roman" w:hAnsi="Times New Roman" w:cs="Times New Roman"/>
          <w:b/>
          <w:color w:val="auto"/>
          <w:sz w:val="28"/>
          <w:szCs w:val="28"/>
        </w:rPr>
        <w:t xml:space="preserve"> </w:t>
      </w:r>
    </w:p>
    <w:p w14:paraId="6BD04EE9" w14:textId="413F5162" w:rsidR="00785B26" w:rsidRPr="000C68DF" w:rsidRDefault="00785B26" w:rsidP="000C68DF">
      <w:pPr>
        <w:rPr>
          <w:rFonts w:ascii="Times New Roman" w:hAnsi="Times New Roman" w:cs="Times New Roman"/>
          <w:b/>
          <w:bCs/>
          <w:sz w:val="28"/>
          <w:szCs w:val="28"/>
        </w:rPr>
      </w:pPr>
      <w:bookmarkStart w:id="336" w:name="_Toc215427091"/>
      <w:r w:rsidRPr="000C68DF">
        <w:rPr>
          <w:rFonts w:ascii="Times New Roman" w:hAnsi="Times New Roman" w:cs="Times New Roman"/>
          <w:b/>
          <w:bCs/>
          <w:sz w:val="28"/>
          <w:szCs w:val="28"/>
        </w:rPr>
        <w:t>The two architectures researched are -</w:t>
      </w:r>
      <w:bookmarkEnd w:id="329"/>
      <w:bookmarkEnd w:id="330"/>
      <w:bookmarkEnd w:id="331"/>
      <w:bookmarkEnd w:id="332"/>
      <w:bookmarkEnd w:id="333"/>
      <w:bookmarkEnd w:id="336"/>
    </w:p>
    <w:p w14:paraId="3170372F" w14:textId="3C1B4A0C" w:rsidR="00785B26" w:rsidRPr="0018359C" w:rsidRDefault="00785B26" w:rsidP="00785B26">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1. Orchestrator- Driven Event-driven Microservices (The chosen architecture):</w:t>
      </w:r>
      <w:r w:rsidRPr="0018359C">
        <w:rPr>
          <w:rFonts w:ascii="Times New Roman" w:eastAsia="Times New Roman" w:hAnsi="Times New Roman" w:cs="Times New Roman"/>
          <w:color w:val="000000" w:themeColor="text1"/>
          <w:kern w:val="0"/>
          <w:sz w:val="28"/>
          <w:szCs w:val="28"/>
          <w14:ligatures w14:val="none"/>
        </w:rPr>
        <w:t xml:space="preserve"> A central workflow engine/orchestrator </w:t>
      </w:r>
      <w:r w:rsidR="008F65B8" w:rsidRPr="0018359C">
        <w:rPr>
          <w:rFonts w:ascii="Times New Roman" w:eastAsia="Times New Roman" w:hAnsi="Times New Roman" w:cs="Times New Roman"/>
          <w:color w:val="000000" w:themeColor="text1"/>
          <w:kern w:val="0"/>
          <w:sz w:val="28"/>
          <w:szCs w:val="28"/>
          <w14:ligatures w14:val="none"/>
        </w:rPr>
        <w:t>engine (</w:t>
      </w:r>
      <w:r w:rsidR="00B17971" w:rsidRPr="0018359C">
        <w:rPr>
          <w:rFonts w:ascii="Times New Roman" w:eastAsia="Times New Roman" w:hAnsi="Times New Roman" w:cs="Times New Roman"/>
          <w:color w:val="000000" w:themeColor="text1"/>
          <w:kern w:val="0"/>
          <w:sz w:val="28"/>
          <w:szCs w:val="28"/>
          <w14:ligatures w14:val="none"/>
        </w:rPr>
        <w:t>n8n engine)</w:t>
      </w:r>
      <w:r w:rsidRPr="0018359C">
        <w:rPr>
          <w:rFonts w:ascii="Times New Roman" w:eastAsia="Times New Roman" w:hAnsi="Times New Roman" w:cs="Times New Roman"/>
          <w:color w:val="000000" w:themeColor="text1"/>
          <w:kern w:val="0"/>
          <w:sz w:val="28"/>
          <w:szCs w:val="28"/>
          <w14:ligatures w14:val="none"/>
        </w:rPr>
        <w:t xml:space="preserve"> coordinates domain microservices via events and task queues. This is a proven methodology used at Uber, Netflix</w:t>
      </w:r>
      <w:r w:rsidR="007D3078" w:rsidRPr="0018359C">
        <w:rPr>
          <w:rFonts w:ascii="Times New Roman" w:eastAsia="Times New Roman" w:hAnsi="Times New Roman" w:cs="Times New Roman"/>
          <w:color w:val="000000" w:themeColor="text1"/>
          <w:kern w:val="0"/>
          <w:sz w:val="28"/>
          <w:szCs w:val="28"/>
          <w14:ligatures w14:val="none"/>
        </w:rPr>
        <w:t>,</w:t>
      </w:r>
      <w:r w:rsidRPr="0018359C">
        <w:rPr>
          <w:rFonts w:ascii="Times New Roman" w:eastAsia="Times New Roman" w:hAnsi="Times New Roman" w:cs="Times New Roman"/>
          <w:color w:val="000000" w:themeColor="text1"/>
          <w:kern w:val="0"/>
          <w:sz w:val="28"/>
          <w:szCs w:val="28"/>
          <w14:ligatures w14:val="none"/>
        </w:rPr>
        <w:t xml:space="preserve"> and even Microsoft.</w:t>
      </w:r>
    </w:p>
    <w:p w14:paraId="3901C730" w14:textId="77777777" w:rsidR="00785B26" w:rsidRPr="0018359C" w:rsidRDefault="00785B26" w:rsidP="00785B26">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2. Decentralized Choreography</w:t>
      </w:r>
      <w:r w:rsidRPr="0018359C">
        <w:rPr>
          <w:rFonts w:ascii="Times New Roman" w:eastAsia="Times New Roman" w:hAnsi="Times New Roman" w:cs="Times New Roman"/>
          <w:color w:val="000000" w:themeColor="text1"/>
          <w:kern w:val="0"/>
          <w:sz w:val="28"/>
          <w:szCs w:val="28"/>
          <w14:ligatures w14:val="none"/>
        </w:rPr>
        <w:t xml:space="preserve"> </w:t>
      </w:r>
      <w:r w:rsidRPr="0018359C">
        <w:rPr>
          <w:rFonts w:ascii="Times New Roman" w:eastAsia="Times New Roman" w:hAnsi="Times New Roman" w:cs="Times New Roman"/>
          <w:b/>
          <w:bCs/>
          <w:color w:val="000000" w:themeColor="text1"/>
          <w:kern w:val="0"/>
          <w:sz w:val="28"/>
          <w:szCs w:val="28"/>
          <w14:ligatures w14:val="none"/>
        </w:rPr>
        <w:t>(event-first, no central orchestrator):</w:t>
      </w:r>
      <w:r w:rsidRPr="0018359C">
        <w:rPr>
          <w:rFonts w:ascii="Times New Roman" w:eastAsia="Times New Roman" w:hAnsi="Times New Roman" w:cs="Times New Roman"/>
          <w:color w:val="000000" w:themeColor="text1"/>
          <w:kern w:val="0"/>
          <w:sz w:val="28"/>
          <w:szCs w:val="28"/>
          <w14:ligatures w14:val="none"/>
        </w:rPr>
        <w:t xml:space="preserve"> Services respond to one another's events (pub/sub) and preserve local state; very decoupled but more challenging to monitor and synchronize.</w:t>
      </w:r>
    </w:p>
    <w:p w14:paraId="1443505C" w14:textId="35883DF9" w:rsidR="00785B26" w:rsidRPr="00AA592C" w:rsidRDefault="008F65B8" w:rsidP="00AA592C">
      <w:pPr>
        <w:pStyle w:val="Heading2"/>
        <w:rPr>
          <w:rFonts w:ascii="Times New Roman" w:eastAsia="Times New Roman" w:hAnsi="Times New Roman" w:cs="Times New Roman"/>
          <w:color w:val="auto"/>
          <w:sz w:val="28"/>
          <w:szCs w:val="28"/>
        </w:rPr>
      </w:pPr>
      <w:bookmarkStart w:id="337" w:name="_Toc215418105"/>
      <w:bookmarkStart w:id="338" w:name="_Toc215418312"/>
      <w:bookmarkStart w:id="339" w:name="_Toc215418658"/>
      <w:bookmarkStart w:id="340" w:name="_Toc215418884"/>
      <w:bookmarkStart w:id="341" w:name="_Toc215419065"/>
      <w:bookmarkStart w:id="342" w:name="_Toc215427092"/>
      <w:bookmarkStart w:id="343" w:name="_Toc215427157"/>
      <w:r w:rsidRPr="00AA592C">
        <w:rPr>
          <w:rFonts w:ascii="Times New Roman" w:eastAsia="Times New Roman" w:hAnsi="Times New Roman" w:cs="Times New Roman"/>
          <w:color w:val="auto"/>
          <w:sz w:val="28"/>
          <w:szCs w:val="28"/>
        </w:rPr>
        <w:t xml:space="preserve">11.1 </w:t>
      </w:r>
      <w:r w:rsidR="00785B26" w:rsidRPr="00AA592C">
        <w:rPr>
          <w:rFonts w:ascii="Times New Roman" w:eastAsia="Times New Roman" w:hAnsi="Times New Roman" w:cs="Times New Roman"/>
          <w:color w:val="auto"/>
          <w:sz w:val="28"/>
          <w:szCs w:val="28"/>
        </w:rPr>
        <w:t>The chosen Architecture:</w:t>
      </w:r>
      <w:bookmarkEnd w:id="337"/>
      <w:bookmarkEnd w:id="338"/>
      <w:bookmarkEnd w:id="339"/>
      <w:bookmarkEnd w:id="340"/>
      <w:bookmarkEnd w:id="341"/>
      <w:bookmarkEnd w:id="342"/>
      <w:bookmarkEnd w:id="343"/>
    </w:p>
    <w:p w14:paraId="3289B554" w14:textId="2ABD2474" w:rsidR="00B17971" w:rsidRPr="0018359C" w:rsidRDefault="00B17971" w:rsidP="00785B26">
      <w:pPr>
        <w:spacing w:before="100" w:beforeAutospacing="1" w:after="100" w:afterAutospacing="1" w:line="276" w:lineRule="auto"/>
        <w:rPr>
          <w:rFonts w:ascii="Times New Roman" w:eastAsia="Times New Roman" w:hAnsi="Times New Roman" w:cs="Times New Roman"/>
          <w:b/>
          <w:bCs/>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Orchestrator- Driven Event-driven Microservices:</w:t>
      </w:r>
    </w:p>
    <w:p w14:paraId="3EF2C4C9" w14:textId="77777777" w:rsidR="00B17971" w:rsidRPr="0018359C" w:rsidRDefault="00B17971" w:rsidP="00B17971">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The chosen architecture is an Event-Driven, Orchestrator-Driven Microservices Architecture, with n8n functioning as the main orchestration engine.</w:t>
      </w:r>
    </w:p>
    <w:p w14:paraId="02741D5A" w14:textId="2AA2DD3E" w:rsidR="00B17971" w:rsidRPr="0018359C" w:rsidRDefault="00B17971" w:rsidP="00B17971">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In this design, n8n manages and orchestrates the entire workflow pipeline from obtaining the user query to delivering the final summarized response while distributed microservices deal with endpoint-specific functions, data collection, embeddings, and summarization activities.</w:t>
      </w:r>
    </w:p>
    <w:p w14:paraId="6068F545" w14:textId="680531ED" w:rsidR="00B17971" w:rsidRDefault="00B17971" w:rsidP="00B17971">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This architecture offers durability, modularity, visibility, and consistent execution of extended processes. It closely matches the industry standards employed by extensive AI-powered systems (Netflix Conductor, Uber Cadence/Temporal, Azure Durable Functions). n8n is utilized as the orchestrator for managing workflows due to its flexibility, node-based architecture, and appropriateness for multi-step AI agent processes.</w:t>
      </w:r>
    </w:p>
    <w:p w14:paraId="4EDF5EF9" w14:textId="77777777" w:rsidR="00A57D37" w:rsidRDefault="00A57D37" w:rsidP="00B17971">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p>
    <w:p w14:paraId="68D8284F" w14:textId="77777777" w:rsidR="00A57D37" w:rsidRDefault="00A57D37" w:rsidP="00B17971">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p>
    <w:p w14:paraId="61CB5A81" w14:textId="77777777" w:rsidR="00A57D37" w:rsidRDefault="00A57D37" w:rsidP="00B17971">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p>
    <w:p w14:paraId="4D2FA668" w14:textId="77777777" w:rsidR="00A57D37" w:rsidRDefault="00A57D37" w:rsidP="00B17971">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p>
    <w:p w14:paraId="4F9C866A" w14:textId="0BB5D4E4" w:rsidR="00A57D37" w:rsidRDefault="00A57D37" w:rsidP="00B17971">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drawing>
          <wp:inline distT="0" distB="0" distL="0" distR="0" wp14:anchorId="59B4D8C9" wp14:editId="7FE07801">
            <wp:extent cx="5943600" cy="3241675"/>
            <wp:effectExtent l="0" t="0" r="0" b="0"/>
            <wp:docPr id="69829886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98868" name="Picture 1" descr="A diagram of a company&#10;&#10;AI-generated content may be incorrect."/>
                    <pic:cNvPicPr/>
                  </pic:nvPicPr>
                  <pic:blipFill>
                    <a:blip r:embed="rId13"/>
                    <a:stretch>
                      <a:fillRect/>
                    </a:stretch>
                  </pic:blipFill>
                  <pic:spPr>
                    <a:xfrm>
                      <a:off x="0" y="0"/>
                      <a:ext cx="5943600" cy="3241675"/>
                    </a:xfrm>
                    <a:prstGeom prst="rect">
                      <a:avLst/>
                    </a:prstGeom>
                  </pic:spPr>
                </pic:pic>
              </a:graphicData>
            </a:graphic>
          </wp:inline>
        </w:drawing>
      </w:r>
    </w:p>
    <w:p w14:paraId="0AB40ECE" w14:textId="77777777" w:rsidR="00A57D37" w:rsidRPr="0018359C" w:rsidRDefault="00A57D37" w:rsidP="00B17971">
      <w:p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p>
    <w:p w14:paraId="3DB39E1D" w14:textId="5DAD023F" w:rsidR="00B17971" w:rsidRPr="0018359C" w:rsidRDefault="00B17971" w:rsidP="00B17971">
      <w:pPr>
        <w:spacing w:before="100" w:beforeAutospacing="1" w:after="100" w:afterAutospacing="1" w:line="276" w:lineRule="auto"/>
        <w:rPr>
          <w:rFonts w:ascii="Times New Roman" w:eastAsia="Times New Roman" w:hAnsi="Times New Roman" w:cs="Times New Roman"/>
          <w:b/>
          <w:bCs/>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Architectural structure:</w:t>
      </w:r>
    </w:p>
    <w:p w14:paraId="1D1F3C5F" w14:textId="62449D11" w:rsidR="00B17971" w:rsidRPr="008F65B8" w:rsidRDefault="008F65B8" w:rsidP="008F65B8">
      <w:pPr>
        <w:spacing w:before="100" w:beforeAutospacing="1" w:after="100" w:afterAutospacing="1" w:line="276" w:lineRule="auto"/>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b/>
          <w:sz w:val="28"/>
          <w:szCs w:val="28"/>
        </w:rPr>
        <w:t xml:space="preserve">a. </w:t>
      </w:r>
      <w:r w:rsidR="00B17971" w:rsidRPr="2D153F0A">
        <w:rPr>
          <w:rFonts w:ascii="Times New Roman" w:eastAsia="Times New Roman" w:hAnsi="Times New Roman" w:cs="Times New Roman"/>
          <w:b/>
          <w:sz w:val="28"/>
          <w:szCs w:val="28"/>
        </w:rPr>
        <w:t xml:space="preserve">n8n as the Orchestration Engine (Control Plane): </w:t>
      </w:r>
    </w:p>
    <w:p w14:paraId="7EF3A887" w14:textId="0E772C58" w:rsidR="00B17971" w:rsidRPr="0018359C" w:rsidRDefault="00B17971" w:rsidP="00B17971">
      <w:pPr>
        <w:spacing w:before="100" w:beforeAutospacing="1" w:after="100" w:afterAutospacing="1" w:line="276" w:lineRule="auto"/>
        <w:rPr>
          <w:rFonts w:ascii="Times New Roman" w:eastAsia="Times New Roman" w:hAnsi="Times New Roman" w:cs="Times New Roman"/>
          <w:color w:val="000000" w:themeColor="text1"/>
          <w:sz w:val="28"/>
          <w:szCs w:val="28"/>
        </w:rPr>
      </w:pPr>
      <w:r w:rsidRPr="0018359C">
        <w:rPr>
          <w:rFonts w:ascii="Times New Roman" w:eastAsia="Times New Roman" w:hAnsi="Times New Roman" w:cs="Times New Roman"/>
          <w:color w:val="000000" w:themeColor="text1"/>
          <w:kern w:val="0"/>
          <w:sz w:val="28"/>
          <w:szCs w:val="28"/>
          <w14:ligatures w14:val="none"/>
        </w:rPr>
        <w:t>n8n serves as the main workflow engine that manages execution across all microservices and connectors.</w:t>
      </w:r>
      <w:r w:rsidRPr="0B4C1FB3">
        <w:rPr>
          <w:rFonts w:ascii="Times New Roman" w:eastAsia="Times New Roman" w:hAnsi="Times New Roman" w:cs="Times New Roman"/>
          <w:color w:val="000000" w:themeColor="text1"/>
          <w:sz w:val="28"/>
          <w:szCs w:val="28"/>
        </w:rPr>
        <w:t xml:space="preserve"> </w:t>
      </w:r>
      <w:r w:rsidRPr="0018359C">
        <w:rPr>
          <w:rFonts w:ascii="Times New Roman" w:eastAsia="Times New Roman" w:hAnsi="Times New Roman" w:cs="Times New Roman"/>
          <w:color w:val="000000" w:themeColor="text1"/>
          <w:kern w:val="0"/>
          <w:sz w:val="28"/>
          <w:szCs w:val="28"/>
          <w14:ligatures w14:val="none"/>
        </w:rPr>
        <w:t>The orchestrator outlines the multi-step process:</w:t>
      </w:r>
    </w:p>
    <w:p w14:paraId="0994ABF5" w14:textId="65E78C06" w:rsidR="00B17971" w:rsidRPr="0018359C" w:rsidRDefault="00B17971" w:rsidP="00427D23">
      <w:pPr>
        <w:pStyle w:val="ListParagraph"/>
        <w:numPr>
          <w:ilvl w:val="0"/>
          <w:numId w:val="20"/>
        </w:numPr>
        <w:spacing w:before="100" w:beforeAutospacing="1" w:after="100" w:afterAutospacing="1" w:line="276" w:lineRule="auto"/>
        <w:rPr>
          <w:rFonts w:ascii="Times New Roman" w:eastAsia="Times New Roman" w:hAnsi="Times New Roman" w:cs="Times New Roman"/>
          <w:color w:val="000000" w:themeColor="text1"/>
          <w:sz w:val="28"/>
          <w:szCs w:val="28"/>
        </w:rPr>
      </w:pPr>
      <w:r w:rsidRPr="0018359C">
        <w:rPr>
          <w:rFonts w:ascii="Times New Roman" w:eastAsia="Times New Roman" w:hAnsi="Times New Roman" w:cs="Times New Roman"/>
          <w:color w:val="000000" w:themeColor="text1"/>
          <w:kern w:val="0"/>
          <w:sz w:val="28"/>
          <w:szCs w:val="28"/>
          <w14:ligatures w14:val="none"/>
        </w:rPr>
        <w:t>Obtain and confirm a user request</w:t>
      </w:r>
    </w:p>
    <w:p w14:paraId="27958031" w14:textId="77777777" w:rsidR="00B17971" w:rsidRPr="0018359C" w:rsidRDefault="00B17971" w:rsidP="00427D23">
      <w:pPr>
        <w:pStyle w:val="ListParagraph"/>
        <w:numPr>
          <w:ilvl w:val="0"/>
          <w:numId w:val="20"/>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Invoke security checks (request throttling, data cleansing)</w:t>
      </w:r>
    </w:p>
    <w:p w14:paraId="2D639565" w14:textId="77777777" w:rsidR="00B17971" w:rsidRPr="0018359C" w:rsidRDefault="00B17971" w:rsidP="00427D23">
      <w:pPr>
        <w:pStyle w:val="ListParagraph"/>
        <w:numPr>
          <w:ilvl w:val="0"/>
          <w:numId w:val="20"/>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Request intent categorization from AI Reasoning Layer (LLM).</w:t>
      </w:r>
    </w:p>
    <w:p w14:paraId="60670301" w14:textId="77777777" w:rsidR="00B17971" w:rsidRPr="0018359C" w:rsidRDefault="00B17971" w:rsidP="00427D23">
      <w:pPr>
        <w:pStyle w:val="ListParagraph"/>
        <w:numPr>
          <w:ilvl w:val="0"/>
          <w:numId w:val="20"/>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Search the vector database for semantic correspondences.</w:t>
      </w:r>
    </w:p>
    <w:p w14:paraId="6AEB29DB" w14:textId="77777777" w:rsidR="00B17971" w:rsidRPr="0018359C" w:rsidRDefault="00B17971" w:rsidP="00427D23">
      <w:pPr>
        <w:pStyle w:val="ListParagraph"/>
        <w:numPr>
          <w:ilvl w:val="0"/>
          <w:numId w:val="20"/>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Dynamically direct the route request to the appropriate endpoint connector.</w:t>
      </w:r>
    </w:p>
    <w:p w14:paraId="5AB1B75C" w14:textId="77777777" w:rsidR="00B17971" w:rsidRPr="0018359C" w:rsidRDefault="00B17971" w:rsidP="00427D23">
      <w:pPr>
        <w:pStyle w:val="ListParagraph"/>
        <w:numPr>
          <w:ilvl w:val="0"/>
          <w:numId w:val="20"/>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Obtain metadata or information from SharePoint, Google Drive, or internal database.</w:t>
      </w:r>
    </w:p>
    <w:p w14:paraId="6ED4278D" w14:textId="77777777" w:rsidR="00B17971" w:rsidRPr="0018359C" w:rsidRDefault="00B17971" w:rsidP="00427D23">
      <w:pPr>
        <w:pStyle w:val="ListParagraph"/>
        <w:numPr>
          <w:ilvl w:val="0"/>
          <w:numId w:val="20"/>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Send acquired information to the summarization agent (LLM)</w:t>
      </w:r>
    </w:p>
    <w:p w14:paraId="5BFE31F9" w14:textId="77777777" w:rsidR="00B17971" w:rsidRPr="0018359C" w:rsidRDefault="00B17971" w:rsidP="00427D23">
      <w:pPr>
        <w:pStyle w:val="ListParagraph"/>
        <w:numPr>
          <w:ilvl w:val="0"/>
          <w:numId w:val="20"/>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Build and provide the ultimate reply. Record workflow, performance data, and security incidents.</w:t>
      </w:r>
    </w:p>
    <w:p w14:paraId="41D010EC" w14:textId="77777777" w:rsidR="00B17971" w:rsidRPr="0018359C" w:rsidRDefault="00B17971" w:rsidP="00427D23">
      <w:pPr>
        <w:pStyle w:val="ListParagraph"/>
        <w:numPr>
          <w:ilvl w:val="0"/>
          <w:numId w:val="20"/>
        </w:numPr>
        <w:spacing w:before="100" w:beforeAutospacing="1" w:after="100" w:afterAutospacing="1" w:line="276" w:lineRule="auto"/>
        <w:rPr>
          <w:rFonts w:ascii="Times New Roman" w:eastAsia="Times New Roman" w:hAnsi="Times New Roman" w:cs="Times New Roman"/>
          <w:color w:val="000000" w:themeColor="text1"/>
          <w:sz w:val="28"/>
          <w:szCs w:val="28"/>
        </w:rPr>
      </w:pPr>
      <w:r w:rsidRPr="0018359C">
        <w:rPr>
          <w:rFonts w:ascii="Times New Roman" w:eastAsia="Times New Roman" w:hAnsi="Times New Roman" w:cs="Times New Roman"/>
          <w:color w:val="000000" w:themeColor="text1"/>
          <w:kern w:val="0"/>
          <w:sz w:val="28"/>
          <w:szCs w:val="28"/>
          <w14:ligatures w14:val="none"/>
        </w:rPr>
        <w:t>n8n provides checkpointing, retries, state persistence, and management of long-running tasks, akin to Temporal/Conductor, yet with simpler operational demands tailored to your project's needs.</w:t>
      </w:r>
    </w:p>
    <w:p w14:paraId="3077A6D9" w14:textId="0822D0A3" w:rsidR="00B17971" w:rsidRPr="008F65B8" w:rsidRDefault="008F65B8" w:rsidP="008F65B8">
      <w:pPr>
        <w:spacing w:before="100" w:beforeAutospacing="1" w:after="100" w:afterAutospacing="1" w:line="276" w:lineRule="auto"/>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b/>
          <w:sz w:val="28"/>
          <w:szCs w:val="28"/>
        </w:rPr>
        <w:t xml:space="preserve">b. </w:t>
      </w:r>
      <w:r w:rsidR="00B17971" w:rsidRPr="2D153F0A">
        <w:rPr>
          <w:rFonts w:ascii="Times New Roman" w:eastAsia="Times New Roman" w:hAnsi="Times New Roman" w:cs="Times New Roman"/>
          <w:b/>
          <w:sz w:val="28"/>
          <w:szCs w:val="28"/>
        </w:rPr>
        <w:t>Microservices and Event-Driven Execution</w:t>
      </w:r>
    </w:p>
    <w:p w14:paraId="4F7B909B" w14:textId="18021E60" w:rsidR="00B17971" w:rsidRPr="0018359C" w:rsidRDefault="00B17971" w:rsidP="00B17971">
      <w:pPr>
        <w:spacing w:before="100" w:beforeAutospacing="1" w:after="100" w:afterAutospacing="1" w:line="276" w:lineRule="auto"/>
        <w:rPr>
          <w:rFonts w:ascii="Times New Roman" w:eastAsia="Times New Roman" w:hAnsi="Times New Roman" w:cs="Times New Roman"/>
          <w:color w:val="000000" w:themeColor="text1"/>
          <w:sz w:val="28"/>
          <w:szCs w:val="28"/>
        </w:rPr>
      </w:pPr>
      <w:r w:rsidRPr="0018359C">
        <w:rPr>
          <w:rFonts w:ascii="Times New Roman" w:eastAsia="Times New Roman" w:hAnsi="Times New Roman" w:cs="Times New Roman"/>
          <w:color w:val="000000" w:themeColor="text1"/>
          <w:kern w:val="0"/>
          <w:sz w:val="28"/>
          <w:szCs w:val="28"/>
          <w14:ligatures w14:val="none"/>
        </w:rPr>
        <w:t>Microservices function independently and maintain loose coupling. They interact with one another via the orchestrator or event bus. Typical microservices consist of:</w:t>
      </w:r>
    </w:p>
    <w:p w14:paraId="526773CF" w14:textId="77777777" w:rsidR="00B17971" w:rsidRPr="0018359C" w:rsidRDefault="00B17971" w:rsidP="00427D23">
      <w:pPr>
        <w:pStyle w:val="ListParagraph"/>
        <w:numPr>
          <w:ilvl w:val="0"/>
          <w:numId w:val="21"/>
        </w:num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Google Drive Integration Service</w:t>
      </w:r>
    </w:p>
    <w:p w14:paraId="65D29C72" w14:textId="77777777" w:rsidR="00B17971" w:rsidRPr="0018359C" w:rsidRDefault="00B17971" w:rsidP="00427D23">
      <w:pPr>
        <w:pStyle w:val="ListParagraph"/>
        <w:numPr>
          <w:ilvl w:val="0"/>
          <w:numId w:val="21"/>
        </w:num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SharePoint Connector Service</w:t>
      </w:r>
    </w:p>
    <w:p w14:paraId="5BC8AFDB" w14:textId="77777777" w:rsidR="00B17971" w:rsidRPr="0018359C" w:rsidRDefault="00B17971" w:rsidP="00427D23">
      <w:pPr>
        <w:pStyle w:val="ListParagraph"/>
        <w:numPr>
          <w:ilvl w:val="0"/>
          <w:numId w:val="21"/>
        </w:num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PostgreSQL Database Access Service</w:t>
      </w:r>
    </w:p>
    <w:p w14:paraId="3D0F5AB9" w14:textId="77777777" w:rsidR="00B17971" w:rsidRPr="0018359C" w:rsidRDefault="00B17971" w:rsidP="00427D23">
      <w:pPr>
        <w:pStyle w:val="ListParagraph"/>
        <w:numPr>
          <w:ilvl w:val="0"/>
          <w:numId w:val="21"/>
        </w:num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Embedding Creation Service</w:t>
      </w:r>
    </w:p>
    <w:p w14:paraId="11182FD8" w14:textId="77777777" w:rsidR="00B17971" w:rsidRPr="0018359C" w:rsidRDefault="00B17971" w:rsidP="00427D23">
      <w:pPr>
        <w:pStyle w:val="ListParagraph"/>
        <w:numPr>
          <w:ilvl w:val="0"/>
          <w:numId w:val="21"/>
        </w:num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Service for Vector Search (Pinecone/Weaviate/Faiss)</w:t>
      </w:r>
    </w:p>
    <w:p w14:paraId="67F033A1" w14:textId="77777777" w:rsidR="00B17971" w:rsidRPr="0018359C" w:rsidRDefault="00B17971" w:rsidP="00427D23">
      <w:pPr>
        <w:pStyle w:val="ListParagraph"/>
        <w:numPr>
          <w:ilvl w:val="0"/>
          <w:numId w:val="21"/>
        </w:num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LLM Summary Service</w:t>
      </w:r>
    </w:p>
    <w:p w14:paraId="04F9903E" w14:textId="77777777" w:rsidR="00B17971" w:rsidRPr="0018359C" w:rsidRDefault="00B17971" w:rsidP="00427D23">
      <w:pPr>
        <w:pStyle w:val="ListParagraph"/>
        <w:numPr>
          <w:ilvl w:val="0"/>
          <w:numId w:val="21"/>
        </w:num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Service for Security and Rate Limiting </w:t>
      </w:r>
    </w:p>
    <w:p w14:paraId="751F4B73" w14:textId="22550448" w:rsidR="00B17971" w:rsidRPr="0018359C" w:rsidRDefault="00B17971" w:rsidP="00B17971">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Every microservice performs a specific task, enabling independent scaling, updates, and monitoring.</w:t>
      </w:r>
    </w:p>
    <w:p w14:paraId="2CC38B2C" w14:textId="77777777" w:rsidR="00B17971" w:rsidRPr="0018359C" w:rsidRDefault="00B17971" w:rsidP="00B17971">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Event-driven communication is facilitated by integrations like:</w:t>
      </w:r>
    </w:p>
    <w:p w14:paraId="74A4BA97" w14:textId="6789CE7D" w:rsidR="00B17971" w:rsidRPr="0018359C" w:rsidRDefault="00B17971" w:rsidP="00B17971">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Kafka / RabbitMQ / AWS SNS/SQS</w:t>
      </w:r>
    </w:p>
    <w:p w14:paraId="6E971AB4" w14:textId="77777777" w:rsidR="00B17971" w:rsidRPr="0018359C" w:rsidRDefault="00B17971" w:rsidP="00B17971">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Webhooks</w:t>
      </w:r>
    </w:p>
    <w:p w14:paraId="35E86227" w14:textId="77777777" w:rsidR="00B17971" w:rsidRPr="0018359C" w:rsidRDefault="00B17971" w:rsidP="00B17971">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Asynchronous request/response modules in n8n</w:t>
      </w:r>
    </w:p>
    <w:p w14:paraId="7FEC1C14" w14:textId="4F080024" w:rsidR="00B17971" w:rsidRPr="0018359C" w:rsidRDefault="00B17971" w:rsidP="00B17971">
      <w:pPr>
        <w:spacing w:after="0"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n8n manages these asynchronous events and guarantees the completion of each step before progressing the workflow.</w:t>
      </w:r>
    </w:p>
    <w:p w14:paraId="1A7AB87D" w14:textId="77777777" w:rsidR="00B17971" w:rsidRPr="0018359C" w:rsidRDefault="00B17971" w:rsidP="00B17971">
      <w:pPr>
        <w:spacing w:after="0" w:line="240" w:lineRule="auto"/>
        <w:rPr>
          <w:rFonts w:ascii="Times New Roman" w:eastAsia="Times New Roman" w:hAnsi="Times New Roman" w:cs="Times New Roman"/>
          <w:color w:val="000000" w:themeColor="text1"/>
          <w:kern w:val="0"/>
          <w:sz w:val="28"/>
          <w:szCs w:val="28"/>
          <w14:ligatures w14:val="none"/>
        </w:rPr>
      </w:pPr>
    </w:p>
    <w:p w14:paraId="11E5F642" w14:textId="77777777" w:rsidR="008F65B8" w:rsidRDefault="008F65B8" w:rsidP="008F65B8">
      <w:pPr>
        <w:spacing w:after="0" w:line="240" w:lineRule="auto"/>
        <w:rPr>
          <w:rFonts w:ascii="Times New Roman" w:eastAsia="Times New Roman" w:hAnsi="Times New Roman" w:cs="Times New Roman"/>
          <w:b/>
          <w:color w:val="000000" w:themeColor="text1"/>
          <w:sz w:val="28"/>
          <w:szCs w:val="28"/>
        </w:rPr>
      </w:pPr>
    </w:p>
    <w:p w14:paraId="36D3D454" w14:textId="3C44CF25" w:rsidR="007A0347" w:rsidRPr="008F65B8" w:rsidRDefault="008F65B8" w:rsidP="008F65B8">
      <w:pPr>
        <w:spacing w:after="0" w:line="240" w:lineRule="auto"/>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b/>
          <w:sz w:val="28"/>
          <w:szCs w:val="28"/>
        </w:rPr>
        <w:t xml:space="preserve">c. </w:t>
      </w:r>
      <w:r w:rsidR="00D138B2" w:rsidRPr="2D153F0A">
        <w:rPr>
          <w:rFonts w:ascii="Times New Roman" w:eastAsia="Times New Roman" w:hAnsi="Times New Roman" w:cs="Times New Roman"/>
          <w:b/>
          <w:sz w:val="28"/>
          <w:szCs w:val="28"/>
        </w:rPr>
        <w:t>Data Storage and Supporting Infrastructure</w:t>
      </w:r>
    </w:p>
    <w:p w14:paraId="4D0FDEC8" w14:textId="607FA1FE" w:rsidR="00D138B2" w:rsidRPr="0018359C" w:rsidRDefault="0047163C" w:rsidP="007A0347">
      <w:pPr>
        <w:rPr>
          <w:rStyle w:val="Strong"/>
          <w:rFonts w:ascii="Times New Roman" w:eastAsia="Times New Roman" w:hAnsi="Times New Roman" w:cs="Times New Roman"/>
          <w:sz w:val="28"/>
          <w:szCs w:val="28"/>
        </w:rPr>
      </w:pPr>
      <w:r w:rsidRPr="2D153F0A">
        <w:rPr>
          <w:rStyle w:val="Strong"/>
          <w:rFonts w:ascii="Times New Roman" w:eastAsia="Times New Roman" w:hAnsi="Times New Roman" w:cs="Times New Roman"/>
          <w:sz w:val="28"/>
          <w:szCs w:val="28"/>
        </w:rPr>
        <w:t xml:space="preserve"> </w:t>
      </w:r>
      <w:bookmarkStart w:id="344" w:name="_Toc215418106"/>
      <w:bookmarkStart w:id="345" w:name="_Toc215418313"/>
      <w:bookmarkStart w:id="346" w:name="_Toc215418659"/>
      <w:r w:rsidR="00D138B2" w:rsidRPr="2D153F0A">
        <w:rPr>
          <w:rStyle w:val="Strong"/>
          <w:rFonts w:ascii="Times New Roman" w:eastAsia="Times New Roman" w:hAnsi="Times New Roman" w:cs="Times New Roman"/>
          <w:sz w:val="28"/>
          <w:szCs w:val="28"/>
        </w:rPr>
        <w:t>Vector Storage Service</w:t>
      </w:r>
      <w:bookmarkEnd w:id="344"/>
      <w:bookmarkEnd w:id="345"/>
      <w:bookmarkEnd w:id="346"/>
    </w:p>
    <w:p w14:paraId="3088A28D" w14:textId="32514323" w:rsidR="00D138B2" w:rsidRPr="0018359C" w:rsidRDefault="00D138B2" w:rsidP="00D138B2">
      <w:pPr>
        <w:pStyle w:val="NormalWeb"/>
        <w:rPr>
          <w:color w:val="000000" w:themeColor="text1"/>
          <w:sz w:val="28"/>
          <w:szCs w:val="28"/>
        </w:rPr>
      </w:pPr>
      <w:r w:rsidRPr="2D153F0A">
        <w:rPr>
          <w:sz w:val="28"/>
          <w:szCs w:val="28"/>
        </w:rPr>
        <w:t xml:space="preserve">Stores </w:t>
      </w:r>
      <w:r w:rsidR="3FD0EA1A" w:rsidRPr="2D153F0A">
        <w:rPr>
          <w:sz w:val="28"/>
          <w:szCs w:val="28"/>
        </w:rPr>
        <w:t>embed</w:t>
      </w:r>
      <w:r w:rsidRPr="2D153F0A">
        <w:rPr>
          <w:sz w:val="28"/>
          <w:szCs w:val="28"/>
        </w:rPr>
        <w:t xml:space="preserve"> representations for documents and metadata collected from all connected endpoints.</w:t>
      </w:r>
      <w:r>
        <w:br/>
      </w:r>
      <w:r w:rsidRPr="2D153F0A">
        <w:rPr>
          <w:sz w:val="28"/>
          <w:szCs w:val="28"/>
        </w:rPr>
        <w:t xml:space="preserve">Used to perform semantic similarity </w:t>
      </w:r>
      <w:r w:rsidR="1EDC3854" w:rsidRPr="2D153F0A">
        <w:rPr>
          <w:sz w:val="28"/>
          <w:szCs w:val="28"/>
        </w:rPr>
        <w:t>searches</w:t>
      </w:r>
      <w:r w:rsidRPr="2D153F0A">
        <w:rPr>
          <w:sz w:val="28"/>
          <w:szCs w:val="28"/>
        </w:rPr>
        <w:t xml:space="preserve"> and to compute confidence scores that guide the routing and retrieval process.</w:t>
      </w:r>
    </w:p>
    <w:p w14:paraId="04D0BAB1" w14:textId="6ABA673A" w:rsidR="00D138B2" w:rsidRPr="0018359C" w:rsidRDefault="00D138B2" w:rsidP="007A0347">
      <w:pPr>
        <w:rPr>
          <w:rStyle w:val="Strong"/>
          <w:rFonts w:ascii="Times New Roman" w:eastAsia="Times New Roman" w:hAnsi="Times New Roman" w:cs="Times New Roman"/>
          <w:sz w:val="28"/>
          <w:szCs w:val="28"/>
        </w:rPr>
      </w:pPr>
      <w:bookmarkStart w:id="347" w:name="_Toc215418107"/>
      <w:bookmarkStart w:id="348" w:name="_Toc215418314"/>
      <w:bookmarkStart w:id="349" w:name="_Toc215418660"/>
      <w:r w:rsidRPr="2D153F0A">
        <w:rPr>
          <w:rStyle w:val="Strong"/>
          <w:rFonts w:ascii="Times New Roman" w:eastAsia="Times New Roman" w:hAnsi="Times New Roman" w:cs="Times New Roman"/>
          <w:sz w:val="28"/>
          <w:szCs w:val="28"/>
        </w:rPr>
        <w:t>Relational Storage (PostgreSQL)</w:t>
      </w:r>
      <w:bookmarkEnd w:id="347"/>
      <w:bookmarkEnd w:id="348"/>
      <w:bookmarkEnd w:id="349"/>
    </w:p>
    <w:p w14:paraId="5696C602" w14:textId="77777777" w:rsidR="00D138B2" w:rsidRPr="0018359C" w:rsidRDefault="00D138B2" w:rsidP="00D138B2">
      <w:pPr>
        <w:pStyle w:val="NormalWeb"/>
        <w:rPr>
          <w:color w:val="000000" w:themeColor="text1"/>
          <w:sz w:val="28"/>
          <w:szCs w:val="28"/>
        </w:rPr>
      </w:pPr>
      <w:r w:rsidRPr="2D153F0A">
        <w:rPr>
          <w:sz w:val="28"/>
          <w:szCs w:val="28"/>
        </w:rPr>
        <w:t>Stores all operational and workflow-related records, including:</w:t>
      </w:r>
    </w:p>
    <w:p w14:paraId="71370CEC" w14:textId="77777777" w:rsidR="00D138B2" w:rsidRPr="0018359C" w:rsidRDefault="00D138B2" w:rsidP="00427D23">
      <w:pPr>
        <w:pStyle w:val="NormalWeb"/>
        <w:numPr>
          <w:ilvl w:val="0"/>
          <w:numId w:val="22"/>
        </w:numPr>
        <w:rPr>
          <w:color w:val="000000" w:themeColor="text1"/>
          <w:sz w:val="28"/>
          <w:szCs w:val="28"/>
        </w:rPr>
      </w:pPr>
      <w:r w:rsidRPr="2D153F0A">
        <w:rPr>
          <w:sz w:val="28"/>
          <w:szCs w:val="28"/>
        </w:rPr>
        <w:t>query_logs</w:t>
      </w:r>
    </w:p>
    <w:p w14:paraId="67F79D89" w14:textId="77777777" w:rsidR="00D138B2" w:rsidRPr="0018359C" w:rsidRDefault="00D138B2" w:rsidP="00427D23">
      <w:pPr>
        <w:pStyle w:val="NormalWeb"/>
        <w:numPr>
          <w:ilvl w:val="0"/>
          <w:numId w:val="22"/>
        </w:numPr>
        <w:rPr>
          <w:color w:val="000000" w:themeColor="text1"/>
          <w:sz w:val="28"/>
          <w:szCs w:val="28"/>
        </w:rPr>
      </w:pPr>
      <w:r w:rsidRPr="2D153F0A">
        <w:rPr>
          <w:sz w:val="28"/>
          <w:szCs w:val="28"/>
        </w:rPr>
        <w:t>workflow_runs</w:t>
      </w:r>
    </w:p>
    <w:p w14:paraId="21638EE0" w14:textId="77777777" w:rsidR="00D138B2" w:rsidRPr="0018359C" w:rsidRDefault="00D138B2" w:rsidP="00427D23">
      <w:pPr>
        <w:pStyle w:val="NormalWeb"/>
        <w:numPr>
          <w:ilvl w:val="0"/>
          <w:numId w:val="22"/>
        </w:numPr>
        <w:rPr>
          <w:color w:val="000000" w:themeColor="text1"/>
          <w:sz w:val="28"/>
          <w:szCs w:val="28"/>
        </w:rPr>
      </w:pPr>
      <w:r w:rsidRPr="2D153F0A">
        <w:rPr>
          <w:sz w:val="28"/>
          <w:szCs w:val="28"/>
        </w:rPr>
        <w:t>workflow_steps</w:t>
      </w:r>
    </w:p>
    <w:p w14:paraId="036CF5C1" w14:textId="77777777" w:rsidR="00D138B2" w:rsidRPr="0018359C" w:rsidRDefault="00D138B2" w:rsidP="00427D23">
      <w:pPr>
        <w:pStyle w:val="NormalWeb"/>
        <w:numPr>
          <w:ilvl w:val="0"/>
          <w:numId w:val="22"/>
        </w:numPr>
        <w:rPr>
          <w:color w:val="000000" w:themeColor="text1"/>
          <w:sz w:val="28"/>
          <w:szCs w:val="28"/>
        </w:rPr>
      </w:pPr>
      <w:r w:rsidRPr="2D153F0A">
        <w:rPr>
          <w:sz w:val="28"/>
          <w:szCs w:val="28"/>
        </w:rPr>
        <w:t>cache entries</w:t>
      </w:r>
    </w:p>
    <w:p w14:paraId="061CA071" w14:textId="77777777" w:rsidR="00D138B2" w:rsidRPr="0018359C" w:rsidRDefault="00D138B2" w:rsidP="00427D23">
      <w:pPr>
        <w:pStyle w:val="NormalWeb"/>
        <w:numPr>
          <w:ilvl w:val="0"/>
          <w:numId w:val="22"/>
        </w:numPr>
        <w:rPr>
          <w:color w:val="000000" w:themeColor="text1"/>
          <w:sz w:val="28"/>
          <w:szCs w:val="28"/>
        </w:rPr>
      </w:pPr>
      <w:r w:rsidRPr="2D153F0A">
        <w:rPr>
          <w:sz w:val="28"/>
          <w:szCs w:val="28"/>
        </w:rPr>
        <w:t>users, roles, permissions</w:t>
      </w:r>
    </w:p>
    <w:p w14:paraId="1343D2CA" w14:textId="77777777" w:rsidR="00D138B2" w:rsidRPr="0018359C" w:rsidRDefault="00D138B2" w:rsidP="00427D23">
      <w:pPr>
        <w:pStyle w:val="NormalWeb"/>
        <w:numPr>
          <w:ilvl w:val="0"/>
          <w:numId w:val="22"/>
        </w:numPr>
        <w:rPr>
          <w:color w:val="000000" w:themeColor="text1"/>
          <w:sz w:val="28"/>
          <w:szCs w:val="28"/>
        </w:rPr>
      </w:pPr>
      <w:r w:rsidRPr="2D153F0A">
        <w:rPr>
          <w:sz w:val="28"/>
          <w:szCs w:val="28"/>
        </w:rPr>
        <w:t>security_events</w:t>
      </w:r>
    </w:p>
    <w:p w14:paraId="2BFA4AA7" w14:textId="77777777" w:rsidR="00D138B2" w:rsidRPr="0018359C" w:rsidRDefault="00D138B2" w:rsidP="00427D23">
      <w:pPr>
        <w:pStyle w:val="NormalWeb"/>
        <w:numPr>
          <w:ilvl w:val="0"/>
          <w:numId w:val="22"/>
        </w:numPr>
        <w:rPr>
          <w:color w:val="000000" w:themeColor="text1"/>
          <w:sz w:val="28"/>
          <w:szCs w:val="28"/>
        </w:rPr>
      </w:pPr>
      <w:r w:rsidRPr="2D153F0A">
        <w:rPr>
          <w:sz w:val="28"/>
          <w:szCs w:val="28"/>
        </w:rPr>
        <w:t>rate_limit records</w:t>
      </w:r>
    </w:p>
    <w:p w14:paraId="1B6E7C3D" w14:textId="3539EB2F" w:rsidR="00D138B2" w:rsidRPr="0018359C" w:rsidRDefault="00D138B2" w:rsidP="00D138B2">
      <w:pPr>
        <w:pStyle w:val="NormalWeb"/>
        <w:rPr>
          <w:color w:val="000000" w:themeColor="text1"/>
          <w:sz w:val="28"/>
          <w:szCs w:val="28"/>
        </w:rPr>
      </w:pPr>
      <w:r w:rsidRPr="2D153F0A">
        <w:rPr>
          <w:sz w:val="28"/>
          <w:szCs w:val="28"/>
        </w:rPr>
        <w:t xml:space="preserve">The n8n orchestrator interacts with this database to persist </w:t>
      </w:r>
      <w:r w:rsidR="37C496BC" w:rsidRPr="2D153F0A">
        <w:rPr>
          <w:sz w:val="28"/>
          <w:szCs w:val="28"/>
        </w:rPr>
        <w:t>in</w:t>
      </w:r>
      <w:r w:rsidRPr="2D153F0A">
        <w:rPr>
          <w:sz w:val="28"/>
          <w:szCs w:val="28"/>
        </w:rPr>
        <w:t xml:space="preserve"> workflow metadata and maintain an auditable history of all executed operations.</w:t>
      </w:r>
    </w:p>
    <w:p w14:paraId="78A0FEFB" w14:textId="6CE3E3C4" w:rsidR="00D138B2" w:rsidRPr="0018359C" w:rsidRDefault="00D138B2" w:rsidP="007A0347">
      <w:pPr>
        <w:rPr>
          <w:rStyle w:val="Strong"/>
          <w:rFonts w:ascii="Times New Roman" w:eastAsia="Times New Roman" w:hAnsi="Times New Roman" w:cs="Times New Roman"/>
          <w:sz w:val="28"/>
          <w:szCs w:val="28"/>
        </w:rPr>
      </w:pPr>
      <w:bookmarkStart w:id="350" w:name="_Toc215418108"/>
      <w:bookmarkStart w:id="351" w:name="_Toc215418315"/>
      <w:bookmarkStart w:id="352" w:name="_Toc215418661"/>
      <w:r w:rsidRPr="2D153F0A">
        <w:rPr>
          <w:rStyle w:val="Strong"/>
          <w:rFonts w:ascii="Times New Roman" w:eastAsia="Times New Roman" w:hAnsi="Times New Roman" w:cs="Times New Roman"/>
          <w:sz w:val="28"/>
          <w:szCs w:val="28"/>
        </w:rPr>
        <w:t>Cache Layer (Redis)</w:t>
      </w:r>
      <w:bookmarkEnd w:id="350"/>
      <w:bookmarkEnd w:id="351"/>
      <w:bookmarkEnd w:id="352"/>
    </w:p>
    <w:p w14:paraId="5362E6AF" w14:textId="77777777" w:rsidR="00D138B2" w:rsidRPr="0018359C" w:rsidRDefault="00D138B2" w:rsidP="00D138B2">
      <w:pPr>
        <w:pStyle w:val="NormalWeb"/>
        <w:rPr>
          <w:color w:val="000000" w:themeColor="text1"/>
          <w:sz w:val="28"/>
          <w:szCs w:val="28"/>
        </w:rPr>
      </w:pPr>
      <w:r w:rsidRPr="2D153F0A">
        <w:rPr>
          <w:sz w:val="28"/>
          <w:szCs w:val="28"/>
        </w:rPr>
        <w:t>Used for:</w:t>
      </w:r>
    </w:p>
    <w:p w14:paraId="14389906" w14:textId="77777777" w:rsidR="00D138B2" w:rsidRPr="0018359C" w:rsidRDefault="00D138B2" w:rsidP="00427D23">
      <w:pPr>
        <w:pStyle w:val="NormalWeb"/>
        <w:numPr>
          <w:ilvl w:val="0"/>
          <w:numId w:val="23"/>
        </w:numPr>
        <w:rPr>
          <w:color w:val="000000" w:themeColor="text1"/>
          <w:sz w:val="28"/>
          <w:szCs w:val="28"/>
        </w:rPr>
      </w:pPr>
      <w:r w:rsidRPr="2D153F0A">
        <w:rPr>
          <w:sz w:val="28"/>
          <w:szCs w:val="28"/>
        </w:rPr>
        <w:t>caching endpoint responses</w:t>
      </w:r>
    </w:p>
    <w:p w14:paraId="5A533FAA" w14:textId="77777777" w:rsidR="00D138B2" w:rsidRPr="0018359C" w:rsidRDefault="00D138B2" w:rsidP="00427D23">
      <w:pPr>
        <w:pStyle w:val="NormalWeb"/>
        <w:numPr>
          <w:ilvl w:val="0"/>
          <w:numId w:val="23"/>
        </w:numPr>
        <w:rPr>
          <w:color w:val="000000" w:themeColor="text1"/>
          <w:sz w:val="28"/>
          <w:szCs w:val="28"/>
        </w:rPr>
      </w:pPr>
      <w:r w:rsidRPr="2D153F0A">
        <w:rPr>
          <w:sz w:val="28"/>
          <w:szCs w:val="28"/>
        </w:rPr>
        <w:t>reducing repeated external API calls</w:t>
      </w:r>
    </w:p>
    <w:p w14:paraId="46BE3759" w14:textId="77777777" w:rsidR="00D138B2" w:rsidRPr="0018359C" w:rsidRDefault="00D138B2" w:rsidP="00427D23">
      <w:pPr>
        <w:pStyle w:val="NormalWeb"/>
        <w:numPr>
          <w:ilvl w:val="0"/>
          <w:numId w:val="23"/>
        </w:numPr>
        <w:rPr>
          <w:color w:val="000000" w:themeColor="text1"/>
          <w:sz w:val="28"/>
          <w:szCs w:val="28"/>
        </w:rPr>
      </w:pPr>
      <w:r w:rsidRPr="2D153F0A">
        <w:rPr>
          <w:sz w:val="28"/>
          <w:szCs w:val="28"/>
        </w:rPr>
        <w:t>achieving sub-second retrieval times</w:t>
      </w:r>
    </w:p>
    <w:p w14:paraId="0A5E1BF7" w14:textId="77777777" w:rsidR="00D138B2" w:rsidRPr="0018359C" w:rsidRDefault="00D138B2" w:rsidP="00427D23">
      <w:pPr>
        <w:pStyle w:val="NormalWeb"/>
        <w:numPr>
          <w:ilvl w:val="0"/>
          <w:numId w:val="23"/>
        </w:numPr>
        <w:rPr>
          <w:color w:val="000000" w:themeColor="text1"/>
          <w:sz w:val="28"/>
          <w:szCs w:val="28"/>
        </w:rPr>
      </w:pPr>
      <w:r w:rsidRPr="2D153F0A">
        <w:rPr>
          <w:sz w:val="28"/>
          <w:szCs w:val="28"/>
        </w:rPr>
        <w:t>maintaining rate-limit counters</w:t>
      </w:r>
    </w:p>
    <w:p w14:paraId="1FA1F69E" w14:textId="3D57AB3E" w:rsidR="00D138B2" w:rsidRPr="0018359C" w:rsidRDefault="00D138B2" w:rsidP="00D138B2">
      <w:pPr>
        <w:pStyle w:val="NormalWeb"/>
        <w:rPr>
          <w:color w:val="000000" w:themeColor="text1"/>
          <w:sz w:val="28"/>
          <w:szCs w:val="28"/>
        </w:rPr>
      </w:pPr>
      <w:r w:rsidRPr="2D153F0A">
        <w:rPr>
          <w:sz w:val="28"/>
          <w:szCs w:val="28"/>
        </w:rPr>
        <w:t>Provides fast, in-memory access to frequently requested data.</w:t>
      </w:r>
    </w:p>
    <w:p w14:paraId="237EDA4D" w14:textId="59707B61" w:rsidR="00D138B2" w:rsidRPr="0018359C" w:rsidRDefault="00D138B2" w:rsidP="007A0347">
      <w:pPr>
        <w:rPr>
          <w:rStyle w:val="Strong"/>
          <w:rFonts w:ascii="Times New Roman" w:eastAsia="Times New Roman" w:hAnsi="Times New Roman" w:cs="Times New Roman"/>
          <w:sz w:val="28"/>
          <w:szCs w:val="28"/>
        </w:rPr>
      </w:pPr>
      <w:bookmarkStart w:id="353" w:name="_Toc215418109"/>
      <w:bookmarkStart w:id="354" w:name="_Toc215418316"/>
      <w:bookmarkStart w:id="355" w:name="_Toc215418662"/>
      <w:r w:rsidRPr="2D153F0A">
        <w:rPr>
          <w:rStyle w:val="Strong"/>
          <w:rFonts w:ascii="Times New Roman" w:eastAsia="Times New Roman" w:hAnsi="Times New Roman" w:cs="Times New Roman"/>
          <w:sz w:val="28"/>
          <w:szCs w:val="28"/>
        </w:rPr>
        <w:t>Observability Layer</w:t>
      </w:r>
      <w:bookmarkEnd w:id="353"/>
      <w:bookmarkEnd w:id="354"/>
      <w:bookmarkEnd w:id="355"/>
    </w:p>
    <w:p w14:paraId="548979B6" w14:textId="77777777" w:rsidR="00D138B2" w:rsidRPr="0018359C" w:rsidRDefault="00D138B2" w:rsidP="00D138B2">
      <w:pPr>
        <w:pStyle w:val="NormalWeb"/>
        <w:rPr>
          <w:color w:val="000000" w:themeColor="text1"/>
          <w:sz w:val="28"/>
          <w:szCs w:val="28"/>
        </w:rPr>
      </w:pPr>
      <w:r w:rsidRPr="2D153F0A">
        <w:rPr>
          <w:sz w:val="28"/>
          <w:szCs w:val="28"/>
        </w:rPr>
        <w:t>Includes components responsible for monitoring and diagnostics, such as:</w:t>
      </w:r>
    </w:p>
    <w:p w14:paraId="390F2EBB" w14:textId="77777777" w:rsidR="00D138B2" w:rsidRPr="0018359C" w:rsidRDefault="00D138B2" w:rsidP="00427D23">
      <w:pPr>
        <w:pStyle w:val="NormalWeb"/>
        <w:numPr>
          <w:ilvl w:val="0"/>
          <w:numId w:val="24"/>
        </w:numPr>
        <w:rPr>
          <w:color w:val="000000" w:themeColor="text1"/>
          <w:sz w:val="28"/>
          <w:szCs w:val="28"/>
        </w:rPr>
      </w:pPr>
      <w:r w:rsidRPr="2D153F0A">
        <w:rPr>
          <w:sz w:val="28"/>
          <w:szCs w:val="28"/>
        </w:rPr>
        <w:t>system and performance metrics</w:t>
      </w:r>
    </w:p>
    <w:p w14:paraId="1680A031" w14:textId="77777777" w:rsidR="00D138B2" w:rsidRPr="0018359C" w:rsidRDefault="00D138B2" w:rsidP="00427D23">
      <w:pPr>
        <w:pStyle w:val="NormalWeb"/>
        <w:numPr>
          <w:ilvl w:val="0"/>
          <w:numId w:val="24"/>
        </w:numPr>
        <w:rPr>
          <w:color w:val="000000" w:themeColor="text1"/>
          <w:sz w:val="28"/>
          <w:szCs w:val="28"/>
        </w:rPr>
      </w:pPr>
      <w:r w:rsidRPr="2D153F0A">
        <w:rPr>
          <w:sz w:val="28"/>
          <w:szCs w:val="28"/>
        </w:rPr>
        <w:t>n8n workflow execution dashboard</w:t>
      </w:r>
    </w:p>
    <w:p w14:paraId="5F8E2CA0" w14:textId="77777777" w:rsidR="00D138B2" w:rsidRPr="0018359C" w:rsidRDefault="00D138B2" w:rsidP="00427D23">
      <w:pPr>
        <w:pStyle w:val="NormalWeb"/>
        <w:numPr>
          <w:ilvl w:val="0"/>
          <w:numId w:val="24"/>
        </w:numPr>
        <w:rPr>
          <w:color w:val="000000" w:themeColor="text1"/>
          <w:sz w:val="28"/>
          <w:szCs w:val="28"/>
        </w:rPr>
      </w:pPr>
      <w:r w:rsidRPr="2D153F0A">
        <w:rPr>
          <w:sz w:val="28"/>
          <w:szCs w:val="28"/>
        </w:rPr>
        <w:t>step-level workflow tracing</w:t>
      </w:r>
    </w:p>
    <w:p w14:paraId="6C52D222" w14:textId="77777777" w:rsidR="00D138B2" w:rsidRPr="0018359C" w:rsidRDefault="00D138B2" w:rsidP="00427D23">
      <w:pPr>
        <w:pStyle w:val="NormalWeb"/>
        <w:numPr>
          <w:ilvl w:val="0"/>
          <w:numId w:val="24"/>
        </w:numPr>
        <w:rPr>
          <w:color w:val="000000" w:themeColor="text1"/>
          <w:sz w:val="28"/>
          <w:szCs w:val="28"/>
        </w:rPr>
      </w:pPr>
      <w:r w:rsidRPr="2D153F0A">
        <w:rPr>
          <w:sz w:val="28"/>
          <w:szCs w:val="28"/>
        </w:rPr>
        <w:t>audit and activity logs</w:t>
      </w:r>
    </w:p>
    <w:p w14:paraId="376D5A33" w14:textId="67513F2A" w:rsidR="00785B26" w:rsidRPr="0018359C" w:rsidRDefault="00D138B2" w:rsidP="00D138B2">
      <w:pPr>
        <w:pStyle w:val="NormalWeb"/>
        <w:rPr>
          <w:color w:val="000000" w:themeColor="text1"/>
          <w:sz w:val="28"/>
          <w:szCs w:val="28"/>
        </w:rPr>
      </w:pPr>
      <w:r w:rsidRPr="2D153F0A">
        <w:rPr>
          <w:sz w:val="28"/>
          <w:szCs w:val="28"/>
        </w:rPr>
        <w:t>Ensures transparent visibility into system behavior and workflow performance.</w:t>
      </w:r>
    </w:p>
    <w:p w14:paraId="4652C98F" w14:textId="77777777" w:rsidR="00824C7E" w:rsidRPr="0018359C" w:rsidRDefault="00824C7E" w:rsidP="0B4C1FB3">
      <w:pPr>
        <w:shd w:val="clear" w:color="auto" w:fill="FFFFFF" w:themeFill="background1"/>
        <w:spacing w:after="0" w:line="276" w:lineRule="auto"/>
        <w:rPr>
          <w:rFonts w:ascii="Times New Roman" w:eastAsia="Times New Roman" w:hAnsi="Times New Roman" w:cs="Times New Roman"/>
          <w:b/>
          <w:bCs/>
          <w:color w:val="000000" w:themeColor="text1"/>
          <w:kern w:val="0"/>
          <w:sz w:val="28"/>
          <w:szCs w:val="28"/>
          <w14:ligatures w14:val="none"/>
        </w:rPr>
      </w:pPr>
    </w:p>
    <w:p w14:paraId="792A1564" w14:textId="15931329" w:rsidR="00785B26" w:rsidRPr="007A0347" w:rsidRDefault="00785B26" w:rsidP="007A0347">
      <w:pPr>
        <w:rPr>
          <w:rFonts w:ascii="Times New Roman" w:eastAsia="Times New Roman" w:hAnsi="Times New Roman" w:cs="Times New Roman"/>
          <w:b/>
          <w:sz w:val="28"/>
          <w:szCs w:val="28"/>
        </w:rPr>
      </w:pPr>
      <w:r w:rsidRPr="007A0347">
        <w:rPr>
          <w:rFonts w:ascii="Times New Roman" w:eastAsia="Times New Roman" w:hAnsi="Times New Roman" w:cs="Times New Roman"/>
          <w:b/>
          <w:sz w:val="28"/>
          <w:szCs w:val="28"/>
        </w:rPr>
        <w:t>Reasons for Our Selection</w:t>
      </w:r>
    </w:p>
    <w:p w14:paraId="5E838660" w14:textId="08479345" w:rsidR="00785B26" w:rsidRPr="0018359C" w:rsidRDefault="00785B26" w:rsidP="2FEDDD4B">
      <w:pPr>
        <w:pStyle w:val="ListParagraph"/>
        <w:numPr>
          <w:ilvl w:val="0"/>
          <w:numId w:val="16"/>
        </w:numPr>
        <w:shd w:val="clear" w:color="auto" w:fill="FFFFFF" w:themeFill="background1"/>
        <w:spacing w:after="0" w:line="276" w:lineRule="auto"/>
        <w:rPr>
          <w:rFonts w:ascii="Times New Roman" w:eastAsia="Times New Roman" w:hAnsi="Times New Roman" w:cs="Times New Roman"/>
          <w:b/>
          <w:bCs/>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Reliable processes and automated saving points: orchestration systems provide replay, state preservation and built-in retry mechanisms—crucial for system robustness, during errors and guaranteeing dependable restoration. This is precisely the purpose of Temporal, Conductor</w:t>
      </w:r>
      <w:r w:rsidR="53AA47D8" w:rsidRPr="0018359C">
        <w:rPr>
          <w:rFonts w:ascii="Times New Roman" w:eastAsia="Times New Roman" w:hAnsi="Times New Roman" w:cs="Times New Roman"/>
          <w:color w:val="000000" w:themeColor="text1"/>
          <w:kern w:val="0"/>
          <w:sz w:val="28"/>
          <w:szCs w:val="28"/>
          <w14:ligatures w14:val="none"/>
        </w:rPr>
        <w:t>,</w:t>
      </w:r>
      <w:r w:rsidRPr="0018359C">
        <w:rPr>
          <w:rFonts w:ascii="Times New Roman" w:eastAsia="Times New Roman" w:hAnsi="Times New Roman" w:cs="Times New Roman"/>
          <w:color w:val="000000" w:themeColor="text1"/>
          <w:kern w:val="0"/>
          <w:sz w:val="28"/>
          <w:szCs w:val="28"/>
          <w14:ligatures w14:val="none"/>
        </w:rPr>
        <w:t xml:space="preserve"> and Durable Functions.</w:t>
      </w:r>
    </w:p>
    <w:p w14:paraId="76C70409" w14:textId="77777777" w:rsidR="00785B26" w:rsidRPr="0018359C" w:rsidRDefault="00785B26" w:rsidP="00427D23">
      <w:pPr>
        <w:pStyle w:val="ListParagraph"/>
        <w:numPr>
          <w:ilvl w:val="0"/>
          <w:numId w:val="16"/>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Unified oversight and auditing functionality: the orchestrator offers a point to track overall progress (essential, for adherence and issue resolution).</w:t>
      </w:r>
    </w:p>
    <w:p w14:paraId="4BF2D471" w14:textId="6DDE3C4B" w:rsidR="00785B26" w:rsidRPr="0018359C" w:rsidRDefault="00785B26" w:rsidP="00427D23">
      <w:pPr>
        <w:pStyle w:val="ListParagraph"/>
        <w:numPr>
          <w:ilvl w:val="0"/>
          <w:numId w:val="16"/>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Established error management and recovery: orchestrator workflows enable you to define rollback or compensation actions (, for handling partial connector failures</w:t>
      </w:r>
      <w:r w:rsidR="3D85C237" w:rsidRPr="0018359C">
        <w:rPr>
          <w:rFonts w:ascii="Times New Roman" w:eastAsia="Times New Roman" w:hAnsi="Times New Roman" w:cs="Times New Roman"/>
          <w:color w:val="000000" w:themeColor="text1"/>
          <w:kern w:val="0"/>
          <w:sz w:val="28"/>
          <w:szCs w:val="28"/>
          <w14:ligatures w14:val="none"/>
        </w:rPr>
        <w:t>.</w:t>
      </w:r>
    </w:p>
    <w:p w14:paraId="3DCCC09A" w14:textId="77777777" w:rsidR="00785B26" w:rsidRPr="0018359C" w:rsidRDefault="00785B26" w:rsidP="00427D23">
      <w:pPr>
        <w:pStyle w:val="ListParagraph"/>
        <w:numPr>
          <w:ilvl w:val="0"/>
          <w:numId w:val="16"/>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Assistance, for storage: a relational database handling operational data and a vector store managing embeddings can both be conveniently administered.</w:t>
      </w:r>
    </w:p>
    <w:p w14:paraId="7305ADB5" w14:textId="77777777" w:rsidR="00785B26" w:rsidRPr="0018359C" w:rsidRDefault="00785B26" w:rsidP="00427D23">
      <w:pPr>
        <w:pStyle w:val="ListParagraph"/>
        <w:numPr>
          <w:ilvl w:val="0"/>
          <w:numId w:val="16"/>
        </w:numPr>
        <w:spacing w:before="100" w:beforeAutospacing="1" w:after="100" w:afterAutospacing="1" w:line="276" w:lineRule="auto"/>
        <w:rPr>
          <w:rFonts w:ascii="Times New Roman" w:eastAsia="Times New Roman" w:hAnsi="Times New Roman" w:cs="Times New Roman"/>
          <w:color w:val="000000" w:themeColor="text1"/>
          <w:sz w:val="28"/>
          <w:szCs w:val="28"/>
        </w:rPr>
      </w:pPr>
      <w:r w:rsidRPr="0018359C">
        <w:rPr>
          <w:rFonts w:ascii="Times New Roman" w:eastAsia="Times New Roman" w:hAnsi="Times New Roman" w:cs="Times New Roman"/>
          <w:color w:val="000000" w:themeColor="text1"/>
          <w:kern w:val="0"/>
          <w:sz w:val="28"/>
          <w:szCs w:val="28"/>
          <w14:ligatures w14:val="none"/>
        </w:rPr>
        <w:t>Demonstrated at scale: Netflix, Uber, and others utilize orchestration engines in their service ecosystems to manage intricate workflows.</w:t>
      </w:r>
      <w:r w:rsidRPr="0B4C1FB3">
        <w:rPr>
          <w:rFonts w:ascii="Times New Roman" w:eastAsia="Times New Roman" w:hAnsi="Times New Roman" w:cs="Times New Roman"/>
          <w:color w:val="000000" w:themeColor="text1"/>
          <w:sz w:val="28"/>
          <w:szCs w:val="28"/>
        </w:rPr>
        <w:t xml:space="preserve"> Operational considerations. </w:t>
      </w:r>
    </w:p>
    <w:p w14:paraId="3BE5E9D2" w14:textId="77777777" w:rsidR="00785B26" w:rsidRPr="0018359C" w:rsidRDefault="00785B26" w:rsidP="00427D23">
      <w:pPr>
        <w:pStyle w:val="ListParagraph"/>
        <w:numPr>
          <w:ilvl w:val="0"/>
          <w:numId w:val="16"/>
        </w:numPr>
        <w:spacing w:before="100" w:beforeAutospacing="1" w:after="100" w:afterAutospacing="1" w:line="276" w:lineRule="auto"/>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Utilize a workflow orchestration system (Temporal/Conductor/Durable Functions) along with a persistent storage solution (Postgres/Cassandra) to guarantee the durability of workflows.</w:t>
      </w:r>
    </w:p>
    <w:p w14:paraId="7E47FADF" w14:textId="77777777" w:rsidR="00785B26" w:rsidRPr="0018359C" w:rsidRDefault="00785B26" w:rsidP="00427D23">
      <w:pPr>
        <w:pStyle w:val="ListParagraph"/>
        <w:numPr>
          <w:ilvl w:val="0"/>
          <w:numId w:val="16"/>
        </w:numPr>
        <w:spacing w:before="100" w:beforeAutospacing="1" w:after="100" w:afterAutospacing="1" w:line="276" w:lineRule="auto"/>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Utilize an event bus to achieve decoupling and facilitate replay/reprocessing.</w:t>
      </w:r>
    </w:p>
    <w:p w14:paraId="2A703832" w14:textId="77777777" w:rsidR="00785B26" w:rsidRPr="0018359C" w:rsidRDefault="00785B26" w:rsidP="00427D23">
      <w:pPr>
        <w:pStyle w:val="ListParagraph"/>
        <w:numPr>
          <w:ilvl w:val="0"/>
          <w:numId w:val="16"/>
        </w:numPr>
        <w:spacing w:before="100" w:beforeAutospacing="1" w:after="100" w:afterAutospacing="1" w:line="276" w:lineRule="auto"/>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Execute idempotent operations and establish state checkpoints to enable secure retries.</w:t>
      </w:r>
    </w:p>
    <w:p w14:paraId="2E28A152" w14:textId="77777777" w:rsidR="00785B26" w:rsidRPr="0018359C" w:rsidRDefault="00785B26" w:rsidP="00427D23">
      <w:pPr>
        <w:pStyle w:val="ListParagraph"/>
        <w:numPr>
          <w:ilvl w:val="0"/>
          <w:numId w:val="16"/>
        </w:numPr>
        <w:spacing w:before="100" w:beforeAutospacing="1" w:after="100" w:afterAutospacing="1" w:line="276" w:lineRule="auto"/>
        <w:rPr>
          <w:rFonts w:ascii="Times New Roman" w:eastAsia="Times New Roman" w:hAnsi="Times New Roman" w:cs="Times New Roman"/>
          <w:color w:val="000000" w:themeColor="text1"/>
          <w:kern w:val="0"/>
          <w:sz w:val="28"/>
          <w:szCs w:val="28"/>
          <w14:ligatures w14:val="none"/>
        </w:rPr>
      </w:pPr>
      <w:r w:rsidRPr="2D153F0A">
        <w:rPr>
          <w:rFonts w:ascii="Times New Roman" w:eastAsia="Times New Roman" w:hAnsi="Times New Roman" w:cs="Times New Roman"/>
          <w:sz w:val="28"/>
          <w:szCs w:val="28"/>
        </w:rPr>
        <w:t>Observe workflow queues, track latencies, and analyze vector store metrics; provide workflow traces and interface for troubleshooting.</w:t>
      </w:r>
    </w:p>
    <w:p w14:paraId="67C18162" w14:textId="77777777" w:rsidR="00785B26" w:rsidRPr="0018359C" w:rsidRDefault="00785B26" w:rsidP="00785B26">
      <w:pPr>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b/>
          <w:sz w:val="28"/>
          <w:szCs w:val="28"/>
        </w:rPr>
        <w:t>Advantages</w:t>
      </w:r>
    </w:p>
    <w:p w14:paraId="058D6818" w14:textId="77777777" w:rsidR="00785B26" w:rsidRPr="005768FF" w:rsidRDefault="00785B26" w:rsidP="005768FF">
      <w:pPr>
        <w:pStyle w:val="ListParagraph"/>
        <w:numPr>
          <w:ilvl w:val="0"/>
          <w:numId w:val="67"/>
        </w:numPr>
        <w:rPr>
          <w:rFonts w:ascii="Times New Roman" w:eastAsia="Times New Roman" w:hAnsi="Times New Roman" w:cs="Times New Roman"/>
          <w:color w:val="000000" w:themeColor="text1"/>
          <w:sz w:val="28"/>
          <w:szCs w:val="28"/>
        </w:rPr>
      </w:pPr>
      <w:r w:rsidRPr="005768FF">
        <w:rPr>
          <w:rFonts w:ascii="Times New Roman" w:eastAsia="Times New Roman" w:hAnsi="Times New Roman" w:cs="Times New Roman"/>
          <w:sz w:val="28"/>
          <w:szCs w:val="28"/>
        </w:rPr>
        <w:t>High dependability, restart capability, and predictable retries.</w:t>
      </w:r>
    </w:p>
    <w:p w14:paraId="1CDF0BE1" w14:textId="77777777" w:rsidR="00785B26" w:rsidRPr="005768FF" w:rsidRDefault="00785B26" w:rsidP="005768FF">
      <w:pPr>
        <w:pStyle w:val="ListParagraph"/>
        <w:numPr>
          <w:ilvl w:val="0"/>
          <w:numId w:val="67"/>
        </w:numPr>
        <w:rPr>
          <w:rFonts w:ascii="Times New Roman" w:eastAsia="Times New Roman" w:hAnsi="Times New Roman" w:cs="Times New Roman"/>
          <w:color w:val="000000" w:themeColor="text1"/>
          <w:sz w:val="28"/>
          <w:szCs w:val="28"/>
        </w:rPr>
      </w:pPr>
      <w:r w:rsidRPr="005768FF">
        <w:rPr>
          <w:rFonts w:ascii="Times New Roman" w:eastAsia="Times New Roman" w:hAnsi="Times New Roman" w:cs="Times New Roman"/>
          <w:sz w:val="28"/>
          <w:szCs w:val="28"/>
        </w:rPr>
        <w:t>Effective oversight and visibility.</w:t>
      </w:r>
    </w:p>
    <w:p w14:paraId="33D78231" w14:textId="77777777" w:rsidR="00785B26" w:rsidRPr="005768FF" w:rsidRDefault="00785B26" w:rsidP="005768FF">
      <w:pPr>
        <w:pStyle w:val="ListParagraph"/>
        <w:numPr>
          <w:ilvl w:val="0"/>
          <w:numId w:val="67"/>
        </w:numPr>
        <w:rPr>
          <w:rFonts w:ascii="Times New Roman" w:eastAsia="Times New Roman" w:hAnsi="Times New Roman" w:cs="Times New Roman"/>
          <w:color w:val="000000" w:themeColor="text1"/>
          <w:sz w:val="28"/>
          <w:szCs w:val="28"/>
        </w:rPr>
      </w:pPr>
      <w:r w:rsidRPr="005768FF">
        <w:rPr>
          <w:rFonts w:ascii="Times New Roman" w:eastAsia="Times New Roman" w:hAnsi="Times New Roman" w:cs="Times New Roman"/>
          <w:sz w:val="28"/>
          <w:szCs w:val="28"/>
        </w:rPr>
        <w:t>Simpler to articulate intricate, conditional, multi-stage procedures (e.g., retrieve → embed → evaluate → obtain original → summarize → display).</w:t>
      </w:r>
    </w:p>
    <w:p w14:paraId="6DAA6844" w14:textId="77777777" w:rsidR="00785B26" w:rsidRPr="005768FF" w:rsidRDefault="00785B26" w:rsidP="005768FF">
      <w:pPr>
        <w:pStyle w:val="ListParagraph"/>
        <w:numPr>
          <w:ilvl w:val="0"/>
          <w:numId w:val="67"/>
        </w:numPr>
        <w:rPr>
          <w:rFonts w:ascii="Times New Roman" w:eastAsia="Times New Roman" w:hAnsi="Times New Roman" w:cs="Times New Roman"/>
          <w:color w:val="000000" w:themeColor="text1"/>
          <w:sz w:val="28"/>
          <w:szCs w:val="28"/>
        </w:rPr>
      </w:pPr>
      <w:r w:rsidRPr="005768FF">
        <w:rPr>
          <w:rFonts w:ascii="Times New Roman" w:eastAsia="Times New Roman" w:hAnsi="Times New Roman" w:cs="Times New Roman"/>
          <w:sz w:val="28"/>
          <w:szCs w:val="28"/>
        </w:rPr>
        <w:t>Easier to implement global policies (rate limiting, security checks) in a single location.</w:t>
      </w:r>
    </w:p>
    <w:p w14:paraId="3D6EEA12" w14:textId="77777777" w:rsidR="00785B26" w:rsidRPr="0018359C" w:rsidRDefault="00785B26" w:rsidP="00785B26">
      <w:pPr>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b/>
          <w:sz w:val="28"/>
          <w:szCs w:val="28"/>
        </w:rPr>
        <w:t>Drawbacks</w:t>
      </w:r>
    </w:p>
    <w:p w14:paraId="631687A2" w14:textId="77777777" w:rsidR="00785B26" w:rsidRPr="005768FF" w:rsidRDefault="00785B26" w:rsidP="005768FF">
      <w:pPr>
        <w:pStyle w:val="ListParagraph"/>
        <w:numPr>
          <w:ilvl w:val="0"/>
          <w:numId w:val="68"/>
        </w:numPr>
        <w:rPr>
          <w:rFonts w:ascii="Times New Roman" w:eastAsia="Times New Roman" w:hAnsi="Times New Roman" w:cs="Times New Roman"/>
          <w:color w:val="000000" w:themeColor="text1"/>
          <w:sz w:val="28"/>
          <w:szCs w:val="28"/>
        </w:rPr>
      </w:pPr>
      <w:r w:rsidRPr="005768FF">
        <w:rPr>
          <w:rFonts w:ascii="Times New Roman" w:eastAsia="Times New Roman" w:hAnsi="Times New Roman" w:cs="Times New Roman"/>
          <w:sz w:val="28"/>
          <w:szCs w:val="28"/>
        </w:rPr>
        <w:t>Orchestration establishes a control plane that can turn into a bottleneck if it is not expanded horizontally.</w:t>
      </w:r>
    </w:p>
    <w:p w14:paraId="725E3C8C" w14:textId="1A56E908" w:rsidR="00785B26" w:rsidRPr="005768FF" w:rsidRDefault="00785B26" w:rsidP="005768FF">
      <w:pPr>
        <w:pStyle w:val="ListParagraph"/>
        <w:numPr>
          <w:ilvl w:val="0"/>
          <w:numId w:val="68"/>
        </w:numPr>
        <w:rPr>
          <w:rFonts w:ascii="Times New Roman" w:eastAsia="Times New Roman" w:hAnsi="Times New Roman" w:cs="Times New Roman"/>
          <w:color w:val="000000" w:themeColor="text1"/>
          <w:sz w:val="28"/>
          <w:szCs w:val="28"/>
        </w:rPr>
      </w:pPr>
      <w:r w:rsidRPr="005768FF">
        <w:rPr>
          <w:rFonts w:ascii="Times New Roman" w:eastAsia="Times New Roman" w:hAnsi="Times New Roman" w:cs="Times New Roman"/>
          <w:sz w:val="28"/>
          <w:szCs w:val="28"/>
        </w:rPr>
        <w:t>Specific links to workflow definitions (requires monitoring of individuals who alter workflows).</w:t>
      </w:r>
    </w:p>
    <w:p w14:paraId="2445B9E0" w14:textId="77777777" w:rsidR="00785B26" w:rsidRPr="005768FF" w:rsidRDefault="00785B26" w:rsidP="005768FF">
      <w:pPr>
        <w:pStyle w:val="ListParagraph"/>
        <w:numPr>
          <w:ilvl w:val="0"/>
          <w:numId w:val="68"/>
        </w:numPr>
        <w:rPr>
          <w:rFonts w:ascii="Times New Roman" w:eastAsia="Times New Roman" w:hAnsi="Times New Roman" w:cs="Times New Roman"/>
          <w:color w:val="000000" w:themeColor="text1"/>
          <w:sz w:val="28"/>
          <w:szCs w:val="28"/>
        </w:rPr>
      </w:pPr>
      <w:r w:rsidRPr="005768FF">
        <w:rPr>
          <w:rFonts w:ascii="Times New Roman" w:eastAsia="Times New Roman" w:hAnsi="Times New Roman" w:cs="Times New Roman"/>
          <w:sz w:val="28"/>
          <w:szCs w:val="28"/>
        </w:rPr>
        <w:t>Somewhat increased operational complexity (workflow persistence storage, considerations for upgrading workflows).</w:t>
      </w:r>
    </w:p>
    <w:p w14:paraId="21F89953" w14:textId="77777777" w:rsidR="00785B26" w:rsidRPr="0018359C" w:rsidRDefault="00785B26" w:rsidP="00785B26">
      <w:pPr>
        <w:rPr>
          <w:rFonts w:ascii="Times New Roman" w:eastAsia="Times New Roman" w:hAnsi="Times New Roman" w:cs="Times New Roman"/>
          <w:color w:val="000000" w:themeColor="text1"/>
          <w:sz w:val="28"/>
          <w:szCs w:val="28"/>
        </w:rPr>
      </w:pPr>
    </w:p>
    <w:p w14:paraId="591EBB8D" w14:textId="2237930D" w:rsidR="00785B26" w:rsidRPr="00AA592C" w:rsidRDefault="0047163C" w:rsidP="00AA592C">
      <w:pPr>
        <w:pStyle w:val="Heading2"/>
        <w:rPr>
          <w:rFonts w:ascii="Times New Roman" w:eastAsia="Times New Roman" w:hAnsi="Times New Roman" w:cs="Times New Roman"/>
          <w:b/>
          <w:color w:val="auto"/>
          <w:sz w:val="28"/>
          <w:szCs w:val="28"/>
        </w:rPr>
      </w:pPr>
      <w:bookmarkStart w:id="356" w:name="_Toc215418110"/>
      <w:bookmarkStart w:id="357" w:name="_Toc215418317"/>
      <w:bookmarkStart w:id="358" w:name="_Toc215418663"/>
      <w:bookmarkStart w:id="359" w:name="_Toc215418885"/>
      <w:bookmarkStart w:id="360" w:name="_Toc215419066"/>
      <w:bookmarkStart w:id="361" w:name="_Toc215427093"/>
      <w:bookmarkStart w:id="362" w:name="_Toc215427158"/>
      <w:r w:rsidRPr="00AA592C">
        <w:rPr>
          <w:rFonts w:ascii="Times New Roman" w:eastAsia="Times New Roman" w:hAnsi="Times New Roman" w:cs="Times New Roman"/>
          <w:b/>
          <w:color w:val="auto"/>
          <w:sz w:val="28"/>
          <w:szCs w:val="28"/>
        </w:rPr>
        <w:t xml:space="preserve">11.2 </w:t>
      </w:r>
      <w:r w:rsidR="00785B26" w:rsidRPr="00AA592C">
        <w:rPr>
          <w:rFonts w:ascii="Times New Roman" w:eastAsia="Times New Roman" w:hAnsi="Times New Roman" w:cs="Times New Roman"/>
          <w:b/>
          <w:color w:val="auto"/>
          <w:sz w:val="28"/>
          <w:szCs w:val="28"/>
        </w:rPr>
        <w:t>Application Architecture Alternative 2: Decentralized Choreography (Event-First, No Central Orchestrator)</w:t>
      </w:r>
      <w:bookmarkEnd w:id="356"/>
      <w:bookmarkEnd w:id="357"/>
      <w:bookmarkEnd w:id="358"/>
      <w:bookmarkEnd w:id="359"/>
      <w:bookmarkEnd w:id="360"/>
      <w:bookmarkEnd w:id="361"/>
      <w:bookmarkEnd w:id="362"/>
    </w:p>
    <w:p w14:paraId="0B0DE51F" w14:textId="6F2FCC26" w:rsidR="00785B26" w:rsidRDefault="00785B26" w:rsidP="00785B26">
      <w:p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 xml:space="preserve">There is no centralized workflow engine. Each microservice functions autonomously. Reacts to events on the bus. The routing agent produces events (query-submitted). Services. Perform their tasks (classifier, vector lookup, connector services obtain metadata and display results </w:t>
      </w:r>
      <w:r w:rsidR="5540C88B" w:rsidRPr="2D153F0A">
        <w:rPr>
          <w:rFonts w:ascii="Times New Roman" w:eastAsia="Times New Roman" w:hAnsi="Times New Roman" w:cs="Times New Roman"/>
          <w:sz w:val="28"/>
          <w:szCs w:val="28"/>
        </w:rPr>
        <w:t>of</w:t>
      </w:r>
      <w:r w:rsidRPr="2D153F0A">
        <w:rPr>
          <w:rFonts w:ascii="Times New Roman" w:eastAsia="Times New Roman" w:hAnsi="Times New Roman" w:cs="Times New Roman"/>
          <w:sz w:val="28"/>
          <w:szCs w:val="28"/>
        </w:rPr>
        <w:t xml:space="preserve"> summarizer processes input and provides the final output). Lengthy operations are controlled exclusively by event messages and local state machines.</w:t>
      </w:r>
    </w:p>
    <w:p w14:paraId="790D8AEE" w14:textId="77777777" w:rsidR="00A57D37" w:rsidRDefault="00A57D37" w:rsidP="00785B26">
      <w:pPr>
        <w:rPr>
          <w:rFonts w:ascii="Times New Roman" w:eastAsia="Times New Roman" w:hAnsi="Times New Roman" w:cs="Times New Roman"/>
          <w:color w:val="000000" w:themeColor="text1"/>
          <w:sz w:val="28"/>
          <w:szCs w:val="28"/>
        </w:rPr>
      </w:pPr>
    </w:p>
    <w:p w14:paraId="3076C194" w14:textId="77777777" w:rsidR="00A57D37" w:rsidRPr="0018359C" w:rsidRDefault="00A57D37" w:rsidP="00A57D37">
      <w:pPr>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b/>
          <w:sz w:val="28"/>
          <w:szCs w:val="28"/>
        </w:rPr>
        <w:t>Typical elements</w:t>
      </w:r>
    </w:p>
    <w:p w14:paraId="56ED086E" w14:textId="77777777" w:rsidR="00A57D37" w:rsidRPr="0018359C" w:rsidRDefault="00A57D37" w:rsidP="00427D23">
      <w:pPr>
        <w:pStyle w:val="ListParagraph"/>
        <w:numPr>
          <w:ilvl w:val="0"/>
          <w:numId w:val="17"/>
        </w:num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Event streaming platforms (Kafka, Pulsar) as the main integration method.</w:t>
      </w:r>
    </w:p>
    <w:p w14:paraId="5E69509B" w14:textId="77777777" w:rsidR="00A57D37" w:rsidRPr="0018359C" w:rsidRDefault="00A57D37" w:rsidP="00427D23">
      <w:pPr>
        <w:pStyle w:val="ListParagraph"/>
        <w:numPr>
          <w:ilvl w:val="0"/>
          <w:numId w:val="17"/>
        </w:num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Independent microservices that handle responsibilities and emit events.</w:t>
      </w:r>
    </w:p>
    <w:p w14:paraId="094632B0" w14:textId="51AA3B8C" w:rsidR="00A57D37" w:rsidRPr="0018359C" w:rsidRDefault="118793BD" w:rsidP="00427D23">
      <w:pPr>
        <w:pStyle w:val="ListParagraph"/>
        <w:numPr>
          <w:ilvl w:val="0"/>
          <w:numId w:val="17"/>
        </w:num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Embedded</w:t>
      </w:r>
      <w:r w:rsidR="00A57D37" w:rsidRPr="2D153F0A">
        <w:rPr>
          <w:rFonts w:ascii="Times New Roman" w:eastAsia="Times New Roman" w:hAnsi="Times New Roman" w:cs="Times New Roman"/>
          <w:sz w:val="28"/>
          <w:szCs w:val="28"/>
        </w:rPr>
        <w:t xml:space="preserve"> pipeline and vector storage.</w:t>
      </w:r>
    </w:p>
    <w:p w14:paraId="65133E63" w14:textId="77777777" w:rsidR="00A57D37" w:rsidRPr="0018359C" w:rsidRDefault="00A57D37" w:rsidP="00427D23">
      <w:pPr>
        <w:pStyle w:val="ListParagraph"/>
        <w:numPr>
          <w:ilvl w:val="0"/>
          <w:numId w:val="17"/>
        </w:num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Lightweight state stores per service (for local checkpoints).</w:t>
      </w:r>
    </w:p>
    <w:p w14:paraId="2E4D3B80" w14:textId="77777777" w:rsidR="00A57D37" w:rsidRPr="0018359C" w:rsidRDefault="00A57D37" w:rsidP="00427D23">
      <w:pPr>
        <w:pStyle w:val="ListParagraph"/>
        <w:numPr>
          <w:ilvl w:val="0"/>
          <w:numId w:val="17"/>
        </w:num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A tracing tier that unifies occurrences, for monitoring.</w:t>
      </w:r>
    </w:p>
    <w:p w14:paraId="32C7A7A2" w14:textId="77777777" w:rsidR="00A57D37" w:rsidRDefault="00A57D37" w:rsidP="00785B26">
      <w:pPr>
        <w:rPr>
          <w:rFonts w:ascii="Times New Roman" w:eastAsia="Times New Roman" w:hAnsi="Times New Roman" w:cs="Times New Roman"/>
          <w:color w:val="000000" w:themeColor="text1"/>
          <w:sz w:val="28"/>
          <w:szCs w:val="28"/>
        </w:rPr>
      </w:pPr>
    </w:p>
    <w:p w14:paraId="4F357D22" w14:textId="7FC72B31" w:rsidR="00A57D37" w:rsidRDefault="00A57D37" w:rsidP="00785B26">
      <w:pPr>
        <w:rPr>
          <w:rFonts w:ascii="Times New Roman" w:eastAsia="Times New Roman" w:hAnsi="Times New Roman" w:cs="Times New Roman"/>
          <w:color w:val="000000" w:themeColor="text1"/>
          <w:sz w:val="28"/>
          <w:szCs w:val="28"/>
        </w:rPr>
      </w:pPr>
      <w:r>
        <w:drawing>
          <wp:inline distT="0" distB="0" distL="0" distR="0" wp14:anchorId="16D0F189" wp14:editId="35862C12">
            <wp:extent cx="5943600" cy="5943600"/>
            <wp:effectExtent l="0" t="0" r="0" b="0"/>
            <wp:docPr id="1728823719" name="Picture 1" descr="A diagram of a event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23719" name="Picture 1" descr="A diagram of a event bus&#10;&#10;AI-generated content may be incorrect."/>
                    <pic:cNvPicPr/>
                  </pic:nvPicPr>
                  <pic:blipFill>
                    <a:blip r:embed="rId14"/>
                    <a:stretch>
                      <a:fillRect/>
                    </a:stretch>
                  </pic:blipFill>
                  <pic:spPr>
                    <a:xfrm>
                      <a:off x="0" y="0"/>
                      <a:ext cx="5943600" cy="5943600"/>
                    </a:xfrm>
                    <a:prstGeom prst="rect">
                      <a:avLst/>
                    </a:prstGeom>
                  </pic:spPr>
                </pic:pic>
              </a:graphicData>
            </a:graphic>
          </wp:inline>
        </w:drawing>
      </w:r>
    </w:p>
    <w:p w14:paraId="3A3C6C00" w14:textId="77777777" w:rsidR="00A57D37" w:rsidRPr="0018359C" w:rsidRDefault="00A57D37" w:rsidP="00785B26">
      <w:pPr>
        <w:rPr>
          <w:rFonts w:ascii="Times New Roman" w:eastAsia="Times New Roman" w:hAnsi="Times New Roman" w:cs="Times New Roman"/>
          <w:color w:val="000000" w:themeColor="text1"/>
          <w:sz w:val="28"/>
          <w:szCs w:val="28"/>
        </w:rPr>
      </w:pPr>
    </w:p>
    <w:p w14:paraId="4B44BBCB" w14:textId="77777777" w:rsidR="00785B26" w:rsidRPr="0018359C" w:rsidRDefault="00785B26" w:rsidP="00785B26">
      <w:pPr>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b/>
          <w:sz w:val="28"/>
          <w:szCs w:val="28"/>
        </w:rPr>
        <w:t>Reasons why some companies choose choreography</w:t>
      </w:r>
    </w:p>
    <w:p w14:paraId="26E539D5" w14:textId="77777777" w:rsidR="00785B26" w:rsidRPr="0018359C" w:rsidRDefault="00785B26" w:rsidP="00427D23">
      <w:pPr>
        <w:pStyle w:val="ListParagraph"/>
        <w:numPr>
          <w:ilvl w:val="0"/>
          <w:numId w:val="18"/>
        </w:num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Robust decoupling: services evolve independently; minimal centralized supervision.</w:t>
      </w:r>
    </w:p>
    <w:p w14:paraId="42E8671D" w14:textId="77777777" w:rsidR="00785B26" w:rsidRPr="0018359C" w:rsidRDefault="00785B26" w:rsidP="00427D23">
      <w:pPr>
        <w:pStyle w:val="ListParagraph"/>
        <w:numPr>
          <w:ilvl w:val="0"/>
          <w:numId w:val="18"/>
        </w:num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Ideal for high throughput and adaptable topologies.</w:t>
      </w:r>
    </w:p>
    <w:p w14:paraId="68C888FE" w14:textId="77777777" w:rsidR="00785B26" w:rsidRPr="0018359C" w:rsidRDefault="00785B26" w:rsidP="00427D23">
      <w:pPr>
        <w:pStyle w:val="ListParagraph"/>
        <w:numPr>
          <w:ilvl w:val="0"/>
          <w:numId w:val="18"/>
        </w:num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Perfect, for groups that prioritize autonomy and a variety of coding languages.</w:t>
      </w:r>
    </w:p>
    <w:p w14:paraId="703C60B9" w14:textId="77777777" w:rsidR="00785B26" w:rsidRPr="0018359C" w:rsidRDefault="00785B26" w:rsidP="00785B26">
      <w:pPr>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b/>
          <w:sz w:val="28"/>
          <w:szCs w:val="28"/>
        </w:rPr>
        <w:t>Operational factors</w:t>
      </w:r>
    </w:p>
    <w:p w14:paraId="57577AFD" w14:textId="77777777" w:rsidR="00785B26" w:rsidRPr="0018359C" w:rsidRDefault="00785B26" w:rsidP="00427D23">
      <w:pPr>
        <w:pStyle w:val="ListParagraph"/>
        <w:numPr>
          <w:ilvl w:val="0"/>
          <w:numId w:val="19"/>
        </w:num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Require strict event frameworks and version control.</w:t>
      </w:r>
    </w:p>
    <w:p w14:paraId="52161766" w14:textId="77777777" w:rsidR="00785B26" w:rsidRPr="0018359C" w:rsidRDefault="00785B26" w:rsidP="00427D23">
      <w:pPr>
        <w:pStyle w:val="ListParagraph"/>
        <w:numPr>
          <w:ilvl w:val="0"/>
          <w:numId w:val="19"/>
        </w:num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For transactions that consist of stages, distributed sagas or compensation strategies need to be employed.</w:t>
      </w:r>
    </w:p>
    <w:p w14:paraId="348C7594" w14:textId="77777777" w:rsidR="00785B26" w:rsidRPr="0018359C" w:rsidRDefault="00785B26" w:rsidP="00427D23">
      <w:pPr>
        <w:pStyle w:val="ListParagraph"/>
        <w:numPr>
          <w:ilvl w:val="0"/>
          <w:numId w:val="19"/>
        </w:num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Observability must be set up (correlation IDs, event lineage) to reconstruct flows.</w:t>
      </w:r>
    </w:p>
    <w:p w14:paraId="0B877A39" w14:textId="50754B94" w:rsidR="00785B26" w:rsidRPr="0018359C" w:rsidRDefault="00785B26" w:rsidP="00427D23">
      <w:pPr>
        <w:pStyle w:val="ListParagraph"/>
        <w:numPr>
          <w:ilvl w:val="0"/>
          <w:numId w:val="19"/>
        </w:num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Ensuring accuracy throughout the entire process is more challenging because no single entity supervises the sequence and efforts.</w:t>
      </w:r>
    </w:p>
    <w:p w14:paraId="67688CCF" w14:textId="77777777" w:rsidR="00785B26" w:rsidRPr="0018359C" w:rsidRDefault="00785B26" w:rsidP="00785B26">
      <w:pPr>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b/>
          <w:sz w:val="28"/>
          <w:szCs w:val="28"/>
        </w:rPr>
        <w:t>Advantages</w:t>
      </w:r>
    </w:p>
    <w:p w14:paraId="30EED291" w14:textId="77777777" w:rsidR="00785B26" w:rsidRPr="005768FF" w:rsidRDefault="00785B26" w:rsidP="005768FF">
      <w:pPr>
        <w:pStyle w:val="ListParagraph"/>
        <w:numPr>
          <w:ilvl w:val="0"/>
          <w:numId w:val="69"/>
        </w:numPr>
        <w:rPr>
          <w:rFonts w:ascii="Times New Roman" w:eastAsia="Times New Roman" w:hAnsi="Times New Roman" w:cs="Times New Roman"/>
          <w:color w:val="000000" w:themeColor="text1"/>
          <w:sz w:val="28"/>
          <w:szCs w:val="28"/>
        </w:rPr>
      </w:pPr>
      <w:r w:rsidRPr="005768FF">
        <w:rPr>
          <w:rFonts w:ascii="Times New Roman" w:eastAsia="Times New Roman" w:hAnsi="Times New Roman" w:cs="Times New Roman"/>
          <w:sz w:val="28"/>
          <w:szCs w:val="28"/>
        </w:rPr>
        <w:t>Extremely independent and adaptable.</w:t>
      </w:r>
    </w:p>
    <w:p w14:paraId="5510D7B2" w14:textId="77777777" w:rsidR="00785B26" w:rsidRPr="005768FF" w:rsidRDefault="00785B26" w:rsidP="005768FF">
      <w:pPr>
        <w:pStyle w:val="ListParagraph"/>
        <w:numPr>
          <w:ilvl w:val="0"/>
          <w:numId w:val="69"/>
        </w:numPr>
        <w:rPr>
          <w:rFonts w:ascii="Times New Roman" w:eastAsia="Times New Roman" w:hAnsi="Times New Roman" w:cs="Times New Roman"/>
          <w:color w:val="000000" w:themeColor="text1"/>
          <w:sz w:val="28"/>
          <w:szCs w:val="28"/>
        </w:rPr>
      </w:pPr>
      <w:r w:rsidRPr="005768FF">
        <w:rPr>
          <w:rFonts w:ascii="Times New Roman" w:eastAsia="Times New Roman" w:hAnsi="Times New Roman" w:cs="Times New Roman"/>
          <w:sz w:val="28"/>
          <w:szCs w:val="28"/>
        </w:rPr>
        <w:t>Reduced likelihood of a singular orchestration control plane becoming a bottleneck.</w:t>
      </w:r>
    </w:p>
    <w:p w14:paraId="022FAB66" w14:textId="77777777" w:rsidR="00785B26" w:rsidRPr="005768FF" w:rsidRDefault="00785B26" w:rsidP="005768FF">
      <w:pPr>
        <w:pStyle w:val="ListParagraph"/>
        <w:numPr>
          <w:ilvl w:val="0"/>
          <w:numId w:val="69"/>
        </w:numPr>
        <w:rPr>
          <w:rFonts w:ascii="Times New Roman" w:eastAsia="Times New Roman" w:hAnsi="Times New Roman" w:cs="Times New Roman"/>
          <w:color w:val="000000" w:themeColor="text1"/>
          <w:sz w:val="28"/>
          <w:szCs w:val="28"/>
        </w:rPr>
      </w:pPr>
      <w:r w:rsidRPr="005768FF">
        <w:rPr>
          <w:rFonts w:ascii="Times New Roman" w:eastAsia="Times New Roman" w:hAnsi="Times New Roman" w:cs="Times New Roman"/>
          <w:sz w:val="28"/>
          <w:szCs w:val="28"/>
        </w:rPr>
        <w:t>Groups can develop independently.</w:t>
      </w:r>
    </w:p>
    <w:p w14:paraId="79CF1276" w14:textId="77777777" w:rsidR="00785B26" w:rsidRPr="0018359C" w:rsidRDefault="00785B26" w:rsidP="00785B26">
      <w:pPr>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b/>
          <w:sz w:val="28"/>
          <w:szCs w:val="28"/>
        </w:rPr>
        <w:t>Disadvantages</w:t>
      </w:r>
    </w:p>
    <w:p w14:paraId="180431BB" w14:textId="618B6015" w:rsidR="00785B26" w:rsidRPr="005768FF" w:rsidRDefault="12935889" w:rsidP="005768FF">
      <w:pPr>
        <w:pStyle w:val="ListParagraph"/>
        <w:numPr>
          <w:ilvl w:val="0"/>
          <w:numId w:val="70"/>
        </w:num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It is more</w:t>
      </w:r>
      <w:r w:rsidR="00785B26" w:rsidRPr="005768FF">
        <w:rPr>
          <w:rFonts w:ascii="Times New Roman" w:eastAsia="Times New Roman" w:hAnsi="Times New Roman" w:cs="Times New Roman"/>
          <w:sz w:val="28"/>
          <w:szCs w:val="28"/>
        </w:rPr>
        <w:t xml:space="preserve"> challenging to conceptualize </w:t>
      </w:r>
      <w:r w:rsidR="45B9428D" w:rsidRPr="2D153F0A">
        <w:rPr>
          <w:rFonts w:ascii="Times New Roman" w:eastAsia="Times New Roman" w:hAnsi="Times New Roman" w:cs="Times New Roman"/>
          <w:sz w:val="28"/>
          <w:szCs w:val="28"/>
        </w:rPr>
        <w:t xml:space="preserve">the </w:t>
      </w:r>
      <w:r w:rsidR="00785B26" w:rsidRPr="005768FF">
        <w:rPr>
          <w:rFonts w:ascii="Times New Roman" w:eastAsia="Times New Roman" w:hAnsi="Times New Roman" w:cs="Times New Roman"/>
          <w:sz w:val="28"/>
          <w:szCs w:val="28"/>
        </w:rPr>
        <w:t>overall state and to execute intricate conditional processes.</w:t>
      </w:r>
    </w:p>
    <w:p w14:paraId="73F49CE3" w14:textId="3FC1BFA4" w:rsidR="00785B26" w:rsidRPr="005768FF" w:rsidRDefault="77DC558D" w:rsidP="005768FF">
      <w:pPr>
        <w:pStyle w:val="ListParagraph"/>
        <w:numPr>
          <w:ilvl w:val="0"/>
          <w:numId w:val="70"/>
        </w:num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It is more</w:t>
      </w:r>
      <w:r w:rsidR="00785B26" w:rsidRPr="005768FF">
        <w:rPr>
          <w:rFonts w:ascii="Times New Roman" w:eastAsia="Times New Roman" w:hAnsi="Times New Roman" w:cs="Times New Roman"/>
          <w:sz w:val="28"/>
          <w:szCs w:val="28"/>
        </w:rPr>
        <w:t xml:space="preserve"> challenging to ensure consistent recovery and sequential advancement through various stages.</w:t>
      </w:r>
    </w:p>
    <w:p w14:paraId="0A339506" w14:textId="7CC48037" w:rsidR="00785B26" w:rsidRPr="005768FF" w:rsidRDefault="00785B26" w:rsidP="005768FF">
      <w:pPr>
        <w:pStyle w:val="ListParagraph"/>
        <w:numPr>
          <w:ilvl w:val="0"/>
          <w:numId w:val="70"/>
        </w:numPr>
        <w:rPr>
          <w:rFonts w:ascii="Times New Roman" w:eastAsia="Times New Roman" w:hAnsi="Times New Roman" w:cs="Times New Roman"/>
          <w:color w:val="000000" w:themeColor="text1"/>
          <w:sz w:val="28"/>
          <w:szCs w:val="28"/>
        </w:rPr>
      </w:pPr>
      <w:r w:rsidRPr="005768FF">
        <w:rPr>
          <w:rFonts w:ascii="Times New Roman" w:eastAsia="Times New Roman" w:hAnsi="Times New Roman" w:cs="Times New Roman"/>
          <w:sz w:val="28"/>
          <w:szCs w:val="28"/>
        </w:rPr>
        <w:t>Eventual consistency may create challenges for accuracy in areas, like rate limiting, security protocols</w:t>
      </w:r>
      <w:r w:rsidR="2FD81F66" w:rsidRPr="2D153F0A">
        <w:rPr>
          <w:rFonts w:ascii="Times New Roman" w:eastAsia="Times New Roman" w:hAnsi="Times New Roman" w:cs="Times New Roman"/>
          <w:sz w:val="28"/>
          <w:szCs w:val="28"/>
        </w:rPr>
        <w:t>,</w:t>
      </w:r>
      <w:r w:rsidRPr="005768FF">
        <w:rPr>
          <w:rFonts w:ascii="Times New Roman" w:eastAsia="Times New Roman" w:hAnsi="Times New Roman" w:cs="Times New Roman"/>
          <w:sz w:val="28"/>
          <w:szCs w:val="28"/>
        </w:rPr>
        <w:t xml:space="preserve"> and audit logging.</w:t>
      </w:r>
    </w:p>
    <w:p w14:paraId="77E8B183" w14:textId="77777777" w:rsidR="00785B26" w:rsidRPr="005768FF" w:rsidRDefault="00785B26" w:rsidP="005768FF">
      <w:pPr>
        <w:pStyle w:val="ListParagraph"/>
        <w:numPr>
          <w:ilvl w:val="0"/>
          <w:numId w:val="70"/>
        </w:numPr>
        <w:rPr>
          <w:rFonts w:ascii="Times New Roman" w:eastAsia="Times New Roman" w:hAnsi="Times New Roman" w:cs="Times New Roman"/>
          <w:color w:val="000000" w:themeColor="text1"/>
          <w:sz w:val="28"/>
          <w:szCs w:val="28"/>
        </w:rPr>
      </w:pPr>
      <w:r w:rsidRPr="005768FF">
        <w:rPr>
          <w:rFonts w:ascii="Times New Roman" w:eastAsia="Times New Roman" w:hAnsi="Times New Roman" w:cs="Times New Roman"/>
          <w:sz w:val="28"/>
          <w:szCs w:val="28"/>
        </w:rPr>
        <w:t>Maintaining observability and tracing at scale is more intricate and costly.</w:t>
      </w:r>
    </w:p>
    <w:p w14:paraId="3378528C" w14:textId="77777777" w:rsidR="0047163C" w:rsidRDefault="0047163C" w:rsidP="00785B26">
      <w:pPr>
        <w:rPr>
          <w:rFonts w:ascii="Times New Roman" w:eastAsia="Times New Roman" w:hAnsi="Times New Roman" w:cs="Times New Roman"/>
          <w:b/>
          <w:color w:val="000000" w:themeColor="text1"/>
          <w:sz w:val="28"/>
          <w:szCs w:val="28"/>
        </w:rPr>
      </w:pPr>
    </w:p>
    <w:p w14:paraId="34EEE07B" w14:textId="25B9CAAB" w:rsidR="00785B26" w:rsidRPr="00AA592C" w:rsidRDefault="0047163C" w:rsidP="00AA592C">
      <w:pPr>
        <w:pStyle w:val="Heading2"/>
        <w:rPr>
          <w:rFonts w:ascii="Times New Roman" w:eastAsia="Times New Roman" w:hAnsi="Times New Roman" w:cs="Times New Roman"/>
          <w:b/>
          <w:color w:val="auto"/>
          <w:sz w:val="28"/>
          <w:szCs w:val="28"/>
        </w:rPr>
      </w:pPr>
      <w:bookmarkStart w:id="363" w:name="_Toc215418111"/>
      <w:bookmarkStart w:id="364" w:name="_Toc215418318"/>
      <w:bookmarkStart w:id="365" w:name="_Toc215418664"/>
      <w:bookmarkStart w:id="366" w:name="_Toc215418886"/>
      <w:bookmarkStart w:id="367" w:name="_Toc215419067"/>
      <w:bookmarkStart w:id="368" w:name="_Toc215427094"/>
      <w:bookmarkStart w:id="369" w:name="_Toc215427159"/>
      <w:r w:rsidRPr="00AA592C">
        <w:rPr>
          <w:rFonts w:ascii="Times New Roman" w:eastAsia="Times New Roman" w:hAnsi="Times New Roman" w:cs="Times New Roman"/>
          <w:b/>
          <w:color w:val="auto"/>
          <w:sz w:val="28"/>
          <w:szCs w:val="28"/>
        </w:rPr>
        <w:t xml:space="preserve">11.3 </w:t>
      </w:r>
      <w:r w:rsidR="00785B26" w:rsidRPr="00AA592C">
        <w:rPr>
          <w:rFonts w:ascii="Times New Roman" w:eastAsia="Times New Roman" w:hAnsi="Times New Roman" w:cs="Times New Roman"/>
          <w:b/>
          <w:color w:val="auto"/>
          <w:sz w:val="28"/>
          <w:szCs w:val="28"/>
        </w:rPr>
        <w:t>Trade-off comparison</w:t>
      </w:r>
      <w:bookmarkEnd w:id="363"/>
      <w:bookmarkEnd w:id="364"/>
      <w:bookmarkEnd w:id="365"/>
      <w:bookmarkEnd w:id="366"/>
      <w:bookmarkEnd w:id="367"/>
      <w:bookmarkEnd w:id="368"/>
      <w:bookmarkEnd w:id="369"/>
    </w:p>
    <w:p w14:paraId="4B26AC1E" w14:textId="77777777" w:rsidR="00785B26" w:rsidRPr="0018359C" w:rsidRDefault="00785B26" w:rsidP="00785B26">
      <w:pPr>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b/>
          <w:sz w:val="28"/>
          <w:szCs w:val="28"/>
        </w:rPr>
        <w:t>Reliability and Restartability</w:t>
      </w:r>
    </w:p>
    <w:p w14:paraId="25A5E825" w14:textId="77777777" w:rsidR="00785B26" w:rsidRPr="0018359C" w:rsidRDefault="00785B26" w:rsidP="00785B26">
      <w:p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Orchestrator: robust (integrated retries, checkpointing).</w:t>
      </w:r>
    </w:p>
    <w:p w14:paraId="68C7A6D6" w14:textId="6DA119F9" w:rsidR="00785B26" w:rsidRPr="0018359C" w:rsidRDefault="00785B26" w:rsidP="00785B26">
      <w:p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 xml:space="preserve">Choreography: </w:t>
      </w:r>
      <w:r w:rsidR="32A9F48B" w:rsidRPr="2D153F0A">
        <w:rPr>
          <w:rFonts w:ascii="Times New Roman" w:eastAsia="Times New Roman" w:hAnsi="Times New Roman" w:cs="Times New Roman"/>
          <w:sz w:val="28"/>
          <w:szCs w:val="28"/>
        </w:rPr>
        <w:t>Reliable</w:t>
      </w:r>
      <w:r w:rsidRPr="2D153F0A">
        <w:rPr>
          <w:rFonts w:ascii="Times New Roman" w:eastAsia="Times New Roman" w:hAnsi="Times New Roman" w:cs="Times New Roman"/>
          <w:sz w:val="28"/>
          <w:szCs w:val="28"/>
        </w:rPr>
        <w:t xml:space="preserve">; </w:t>
      </w:r>
      <w:r w:rsidR="4A235DB7" w:rsidRPr="2D153F0A">
        <w:rPr>
          <w:rFonts w:ascii="Times New Roman" w:eastAsia="Times New Roman" w:hAnsi="Times New Roman" w:cs="Times New Roman"/>
          <w:sz w:val="28"/>
          <w:szCs w:val="28"/>
        </w:rPr>
        <w:t>Requires</w:t>
      </w:r>
      <w:r w:rsidRPr="2D153F0A">
        <w:rPr>
          <w:rFonts w:ascii="Times New Roman" w:eastAsia="Times New Roman" w:hAnsi="Times New Roman" w:cs="Times New Roman"/>
          <w:sz w:val="28"/>
          <w:szCs w:val="28"/>
        </w:rPr>
        <w:t xml:space="preserve"> tailored retry/compensation strategies and service-dependent state.</w:t>
      </w:r>
    </w:p>
    <w:p w14:paraId="4E583FF3" w14:textId="77777777" w:rsidR="00785B26" w:rsidRPr="0018359C" w:rsidRDefault="00785B26" w:rsidP="00785B26">
      <w:pPr>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b/>
          <w:sz w:val="28"/>
          <w:szCs w:val="28"/>
        </w:rPr>
        <w:t>Observability and troubleshooting</w:t>
      </w:r>
    </w:p>
    <w:p w14:paraId="2A9A2FCF" w14:textId="77777777" w:rsidR="00785B26" w:rsidRPr="0018359C" w:rsidRDefault="00785B26" w:rsidP="00785B26">
      <w:p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Orchestrator: simplified (unified workflow perspective).</w:t>
      </w:r>
    </w:p>
    <w:p w14:paraId="7828EC91" w14:textId="77777777" w:rsidR="00785B26" w:rsidRPr="0018359C" w:rsidRDefault="00785B26" w:rsidP="00785B26">
      <w:p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Choreography: complex (requires synchronizing activities, among multiple services).</w:t>
      </w:r>
    </w:p>
    <w:p w14:paraId="550864BF" w14:textId="77777777" w:rsidR="00785B26" w:rsidRPr="0018359C" w:rsidRDefault="00785B26" w:rsidP="00785B26">
      <w:pPr>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b/>
          <w:sz w:val="28"/>
          <w:szCs w:val="28"/>
        </w:rPr>
        <w:t>Coupling and team independence</w:t>
      </w:r>
    </w:p>
    <w:p w14:paraId="3E0DC6C8" w14:textId="77777777" w:rsidR="00785B26" w:rsidRPr="0018359C" w:rsidRDefault="00785B26" w:rsidP="00785B26">
      <w:p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Orchestrator: increased centralization of process logic management.</w:t>
      </w:r>
    </w:p>
    <w:p w14:paraId="318FC6DE" w14:textId="77777777" w:rsidR="00785B26" w:rsidRPr="0018359C" w:rsidRDefault="00785B26" w:rsidP="00785B26">
      <w:p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Choreography: increased independence for services.</w:t>
      </w:r>
    </w:p>
    <w:p w14:paraId="73CCEED0" w14:textId="77777777" w:rsidR="00785B26" w:rsidRPr="0018359C" w:rsidRDefault="00785B26" w:rsidP="00785B26">
      <w:pPr>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b/>
          <w:sz w:val="28"/>
          <w:szCs w:val="28"/>
        </w:rPr>
        <w:t>Complexity of conditional processes</w:t>
      </w:r>
    </w:p>
    <w:p w14:paraId="17F29C4C" w14:textId="77777777" w:rsidR="00785B26" w:rsidRPr="0018359C" w:rsidRDefault="00785B26" w:rsidP="00785B26">
      <w:p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Orchestrator: easier to articulate and modify intricate conditional processes.</w:t>
      </w:r>
    </w:p>
    <w:p w14:paraId="5162D751" w14:textId="77777777" w:rsidR="00785B26" w:rsidRPr="0018359C" w:rsidRDefault="00785B26" w:rsidP="00785B26">
      <w:p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Choreography: demands organization of events and stories—prone to mistakes.</w:t>
      </w:r>
    </w:p>
    <w:p w14:paraId="57EB11BF" w14:textId="77777777" w:rsidR="00785B26" w:rsidRPr="0018359C" w:rsidRDefault="00785B26" w:rsidP="00785B26">
      <w:pPr>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b/>
          <w:sz w:val="28"/>
          <w:szCs w:val="28"/>
        </w:rPr>
        <w:t>Scalability and Throughput</w:t>
      </w:r>
    </w:p>
    <w:p w14:paraId="7014A5A0" w14:textId="77777777" w:rsidR="00785B26" w:rsidRPr="0018359C" w:rsidRDefault="00785B26" w:rsidP="00785B26">
      <w:p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Both can scale; choreography might be simpler to scale while orchestration engines (Temporal/Conductor) are designed for high throughput when correctly partitioned.</w:t>
      </w:r>
    </w:p>
    <w:p w14:paraId="6322D1C6" w14:textId="77777777" w:rsidR="00785B26" w:rsidRPr="0018359C" w:rsidRDefault="00785B26" w:rsidP="00785B26">
      <w:pPr>
        <w:rPr>
          <w:rFonts w:ascii="Times New Roman" w:eastAsia="Times New Roman" w:hAnsi="Times New Roman" w:cs="Times New Roman"/>
          <w:b/>
          <w:color w:val="000000" w:themeColor="text1"/>
          <w:sz w:val="28"/>
          <w:szCs w:val="28"/>
        </w:rPr>
      </w:pPr>
      <w:r w:rsidRPr="2D153F0A">
        <w:rPr>
          <w:rFonts w:ascii="Times New Roman" w:eastAsia="Times New Roman" w:hAnsi="Times New Roman" w:cs="Times New Roman"/>
          <w:b/>
          <w:sz w:val="28"/>
          <w:szCs w:val="28"/>
        </w:rPr>
        <w:t>Operational load:</w:t>
      </w:r>
    </w:p>
    <w:p w14:paraId="49D6934A" w14:textId="08DD2E77" w:rsidR="00785B26" w:rsidRPr="0018359C" w:rsidRDefault="00785B26" w:rsidP="00785B26">
      <w:p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Orchestrator: responsible for managing workflow persistence and the engine; facilitates debugging.</w:t>
      </w:r>
    </w:p>
    <w:p w14:paraId="47DD491C" w14:textId="77777777" w:rsidR="00785B26" w:rsidRPr="0018359C" w:rsidRDefault="00785B26" w:rsidP="00785B26">
      <w:p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Choreography: reduced central infrastructure, but increased complexity for tracking, schema changes, and consistency.</w:t>
      </w:r>
      <w:bookmarkStart w:id="370" w:name="_Toc214211188"/>
    </w:p>
    <w:p w14:paraId="2AD318AF" w14:textId="22F86983" w:rsidR="0047163C" w:rsidRDefault="0047163C" w:rsidP="00785B26">
      <w:pPr>
        <w:rPr>
          <w:rFonts w:ascii="Times New Roman" w:eastAsia="Times New Roman" w:hAnsi="Times New Roman" w:cs="Times New Roman"/>
          <w:color w:val="000000" w:themeColor="text1"/>
          <w:sz w:val="28"/>
          <w:szCs w:val="28"/>
        </w:rPr>
      </w:pPr>
    </w:p>
    <w:p w14:paraId="28176716" w14:textId="0DB8E44F" w:rsidR="00785B26" w:rsidRPr="00B020B2" w:rsidRDefault="0047163C" w:rsidP="00B020B2">
      <w:pPr>
        <w:pStyle w:val="Heading1"/>
        <w:rPr>
          <w:rFonts w:ascii="Times New Roman" w:eastAsia="Times New Roman" w:hAnsi="Times New Roman" w:cs="Times New Roman"/>
          <w:b/>
          <w:color w:val="auto"/>
          <w:sz w:val="28"/>
          <w:szCs w:val="28"/>
        </w:rPr>
      </w:pPr>
      <w:bookmarkStart w:id="371" w:name="_Toc215418112"/>
      <w:bookmarkStart w:id="372" w:name="_Toc215418319"/>
      <w:bookmarkStart w:id="373" w:name="_Toc215418665"/>
      <w:bookmarkStart w:id="374" w:name="_Toc215418887"/>
      <w:bookmarkStart w:id="375" w:name="_Toc215419068"/>
      <w:bookmarkStart w:id="376" w:name="_Toc215427095"/>
      <w:bookmarkStart w:id="377" w:name="_Toc215427160"/>
      <w:r w:rsidRPr="00B020B2">
        <w:rPr>
          <w:rFonts w:ascii="Times New Roman" w:eastAsia="Times New Roman" w:hAnsi="Times New Roman" w:cs="Times New Roman"/>
          <w:b/>
          <w:color w:val="auto"/>
          <w:sz w:val="28"/>
          <w:szCs w:val="28"/>
        </w:rPr>
        <w:t xml:space="preserve">12. </w:t>
      </w:r>
      <w:r w:rsidR="00785B26" w:rsidRPr="00B020B2">
        <w:rPr>
          <w:rFonts w:ascii="Times New Roman" w:eastAsia="Times New Roman" w:hAnsi="Times New Roman" w:cs="Times New Roman"/>
          <w:b/>
          <w:color w:val="auto"/>
          <w:sz w:val="28"/>
          <w:szCs w:val="28"/>
        </w:rPr>
        <w:t>Security Mechanisms:</w:t>
      </w:r>
      <w:bookmarkEnd w:id="370"/>
      <w:bookmarkEnd w:id="371"/>
      <w:bookmarkEnd w:id="372"/>
      <w:bookmarkEnd w:id="373"/>
      <w:bookmarkEnd w:id="374"/>
      <w:bookmarkEnd w:id="375"/>
      <w:bookmarkEnd w:id="376"/>
      <w:bookmarkEnd w:id="377"/>
    </w:p>
    <w:p w14:paraId="700CEBE2" w14:textId="1AA7F450" w:rsidR="00785B26" w:rsidRPr="0018359C" w:rsidRDefault="00785B26" w:rsidP="6C0D7585">
      <w:pPr>
        <w:pStyle w:val="NormalWeb"/>
        <w:spacing w:line="276" w:lineRule="auto"/>
        <w:rPr>
          <w:b/>
          <w:color w:val="000000" w:themeColor="text1"/>
          <w:sz w:val="28"/>
          <w:szCs w:val="28"/>
        </w:rPr>
      </w:pPr>
      <w:r>
        <w:drawing>
          <wp:inline distT="0" distB="0" distL="0" distR="0" wp14:anchorId="34C1A679" wp14:editId="041C417C">
            <wp:extent cx="5289346" cy="6684579"/>
            <wp:effectExtent l="0" t="0" r="0" b="0"/>
            <wp:docPr id="1682547564" name="Picture 1" descr="A diagram of a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7564" name="Picture 1" descr="A diagram of a security system&#10;&#10;AI-generated content may be incorrect."/>
                    <pic:cNvPicPr/>
                  </pic:nvPicPr>
                  <pic:blipFill>
                    <a:blip r:embed="rId15"/>
                    <a:stretch>
                      <a:fillRect/>
                    </a:stretch>
                  </pic:blipFill>
                  <pic:spPr>
                    <a:xfrm>
                      <a:off x="0" y="0"/>
                      <a:ext cx="5308668" cy="6708998"/>
                    </a:xfrm>
                    <a:prstGeom prst="rect">
                      <a:avLst/>
                    </a:prstGeom>
                  </pic:spPr>
                </pic:pic>
              </a:graphicData>
            </a:graphic>
          </wp:inline>
        </w:drawing>
      </w:r>
      <w:bookmarkStart w:id="378" w:name="_Toc214211189"/>
    </w:p>
    <w:p w14:paraId="3AC23E21" w14:textId="3B70B3DE" w:rsidR="00785B26" w:rsidRPr="00B020B2" w:rsidRDefault="0047163C" w:rsidP="00B020B2">
      <w:pPr>
        <w:pStyle w:val="Heading2"/>
        <w:rPr>
          <w:rFonts w:ascii="Times New Roman" w:eastAsia="Times New Roman" w:hAnsi="Times New Roman" w:cs="Times New Roman"/>
          <w:b/>
          <w:color w:val="auto"/>
          <w:sz w:val="28"/>
          <w:szCs w:val="28"/>
        </w:rPr>
      </w:pPr>
      <w:bookmarkStart w:id="379" w:name="_Toc215418113"/>
      <w:bookmarkStart w:id="380" w:name="_Toc215418320"/>
      <w:bookmarkStart w:id="381" w:name="_Toc215418666"/>
      <w:bookmarkStart w:id="382" w:name="_Toc215418888"/>
      <w:bookmarkStart w:id="383" w:name="_Toc215419069"/>
      <w:bookmarkStart w:id="384" w:name="_Toc215427096"/>
      <w:bookmarkStart w:id="385" w:name="_Toc215427161"/>
      <w:r w:rsidRPr="00B020B2">
        <w:rPr>
          <w:rFonts w:ascii="Times New Roman" w:eastAsia="Times New Roman" w:hAnsi="Times New Roman" w:cs="Times New Roman"/>
          <w:b/>
          <w:color w:val="auto"/>
          <w:sz w:val="28"/>
          <w:szCs w:val="28"/>
        </w:rPr>
        <w:t>12.1</w:t>
      </w:r>
      <w:r w:rsidR="00785B26" w:rsidRPr="00B020B2">
        <w:rPr>
          <w:rFonts w:ascii="Times New Roman" w:eastAsia="Times New Roman" w:hAnsi="Times New Roman" w:cs="Times New Roman"/>
          <w:b/>
          <w:color w:val="auto"/>
          <w:sz w:val="28"/>
          <w:szCs w:val="28"/>
        </w:rPr>
        <w:t xml:space="preserve"> Layer -Rate Limiting and IP Blacklist Check</w:t>
      </w:r>
      <w:bookmarkEnd w:id="378"/>
      <w:bookmarkEnd w:id="379"/>
      <w:bookmarkEnd w:id="380"/>
      <w:bookmarkEnd w:id="381"/>
      <w:bookmarkEnd w:id="382"/>
      <w:bookmarkEnd w:id="383"/>
      <w:bookmarkEnd w:id="384"/>
      <w:bookmarkEnd w:id="385"/>
    </w:p>
    <w:p w14:paraId="48D64996" w14:textId="1652BFB3" w:rsidR="00785B26" w:rsidRPr="0018359C" w:rsidRDefault="00785B26" w:rsidP="00785B26">
      <w:pPr>
        <w:pStyle w:val="NormalWeb"/>
        <w:spacing w:line="276" w:lineRule="auto"/>
        <w:rPr>
          <w:color w:val="000000" w:themeColor="text1"/>
          <w:sz w:val="28"/>
          <w:szCs w:val="28"/>
        </w:rPr>
      </w:pPr>
      <w:r w:rsidRPr="442F7F0B">
        <w:rPr>
          <w:rStyle w:val="Strong"/>
          <w:rFonts w:eastAsiaTheme="majorEastAsia"/>
          <w:sz w:val="28"/>
          <w:szCs w:val="28"/>
        </w:rPr>
        <w:t>Objective:</w:t>
      </w:r>
      <w:r w:rsidRPr="2D153F0A">
        <w:rPr>
          <w:sz w:val="28"/>
          <w:szCs w:val="28"/>
        </w:rPr>
        <w:t xml:space="preserve"> Protect the system from abuse, excessive requests, and potential denial</w:t>
      </w:r>
      <w:r w:rsidR="5B250B6D" w:rsidRPr="2D153F0A">
        <w:rPr>
          <w:sz w:val="28"/>
          <w:szCs w:val="28"/>
        </w:rPr>
        <w:t xml:space="preserve"> </w:t>
      </w:r>
      <w:r w:rsidRPr="2D153F0A">
        <w:rPr>
          <w:sz w:val="28"/>
          <w:szCs w:val="28"/>
        </w:rPr>
        <w:t>of</w:t>
      </w:r>
      <w:r w:rsidR="5B250B6D" w:rsidRPr="2D153F0A">
        <w:rPr>
          <w:sz w:val="28"/>
          <w:szCs w:val="28"/>
        </w:rPr>
        <w:t xml:space="preserve"> </w:t>
      </w:r>
      <w:r w:rsidRPr="2D153F0A">
        <w:rPr>
          <w:sz w:val="28"/>
          <w:szCs w:val="28"/>
        </w:rPr>
        <w:t>service threats.</w:t>
      </w:r>
    </w:p>
    <w:p w14:paraId="5FD1D1E9" w14:textId="77777777" w:rsidR="00785B26" w:rsidRPr="0018359C" w:rsidRDefault="00785B26" w:rsidP="00785B26">
      <w:pPr>
        <w:pStyle w:val="NormalWeb"/>
        <w:spacing w:line="276" w:lineRule="auto"/>
        <w:rPr>
          <w:color w:val="000000" w:themeColor="text1"/>
          <w:sz w:val="28"/>
          <w:szCs w:val="28"/>
        </w:rPr>
      </w:pPr>
      <w:r w:rsidRPr="2D153F0A">
        <w:rPr>
          <w:sz w:val="28"/>
          <w:szCs w:val="28"/>
        </w:rPr>
        <w:t>Layer 1 emphasizes safeguarding the system against harmful traffic behaviors, rampant request production, and attempts at denial-of-service. This layer screens requests at the initial stage to guarantee the application stays stable and that resources are not overloaded by harmful or accidental high-volume traffic.</w:t>
      </w:r>
    </w:p>
    <w:p w14:paraId="0F6ED05B" w14:textId="77777777" w:rsidR="00785B26" w:rsidRPr="0018359C" w:rsidRDefault="00785B26" w:rsidP="00785B26">
      <w:pPr>
        <w:pStyle w:val="NormalWeb"/>
        <w:spacing w:line="276" w:lineRule="auto"/>
        <w:rPr>
          <w:color w:val="000000" w:themeColor="text1"/>
          <w:sz w:val="28"/>
          <w:szCs w:val="28"/>
        </w:rPr>
      </w:pPr>
      <w:r w:rsidRPr="442F7F0B">
        <w:rPr>
          <w:rStyle w:val="Strong"/>
          <w:rFonts w:eastAsiaTheme="majorEastAsia"/>
          <w:sz w:val="28"/>
          <w:szCs w:val="28"/>
        </w:rPr>
        <w:t>Mechanism:</w:t>
      </w:r>
    </w:p>
    <w:p w14:paraId="293BFE70" w14:textId="77777777" w:rsidR="00785B26" w:rsidRPr="0018359C" w:rsidRDefault="00785B26" w:rsidP="00427D23">
      <w:pPr>
        <w:pStyle w:val="NormalWeb"/>
        <w:numPr>
          <w:ilvl w:val="0"/>
          <w:numId w:val="8"/>
        </w:numPr>
        <w:spacing w:line="276" w:lineRule="auto"/>
        <w:rPr>
          <w:color w:val="000000" w:themeColor="text1"/>
          <w:sz w:val="28"/>
          <w:szCs w:val="28"/>
        </w:rPr>
      </w:pPr>
      <w:r w:rsidRPr="442F7F0B">
        <w:rPr>
          <w:rStyle w:val="Strong"/>
          <w:rFonts w:eastAsiaTheme="majorEastAsia"/>
          <w:sz w:val="28"/>
          <w:szCs w:val="28"/>
        </w:rPr>
        <w:t>Rate Limiting:</w:t>
      </w:r>
      <w:r w:rsidRPr="2D153F0A">
        <w:rPr>
          <w:sz w:val="28"/>
          <w:szCs w:val="28"/>
        </w:rPr>
        <w:t xml:space="preserve"> The system tracks the number of requests sent by every client identified by their IP address or authenticated user ID. A designated threshold (for example 100 requests, per minute) defines the allowed rate.</w:t>
      </w:r>
    </w:p>
    <w:p w14:paraId="7D9CDE2F" w14:textId="30E89D16" w:rsidR="00785B26" w:rsidRPr="0018359C" w:rsidRDefault="00785B26" w:rsidP="00785B26">
      <w:pPr>
        <w:pStyle w:val="NormalWeb"/>
        <w:spacing w:line="276" w:lineRule="auto"/>
        <w:ind w:left="720"/>
        <w:rPr>
          <w:color w:val="000000" w:themeColor="text1"/>
          <w:sz w:val="28"/>
          <w:szCs w:val="28"/>
        </w:rPr>
      </w:pPr>
      <w:r w:rsidRPr="2D153F0A">
        <w:rPr>
          <w:sz w:val="28"/>
          <w:szCs w:val="28"/>
        </w:rPr>
        <w:t>For example, if a client has made 45 requests, out of the 100 allowed within the given period</w:t>
      </w:r>
      <w:r w:rsidR="69DD23D4" w:rsidRPr="2D153F0A">
        <w:rPr>
          <w:sz w:val="28"/>
          <w:szCs w:val="28"/>
        </w:rPr>
        <w:t>,</w:t>
      </w:r>
      <w:r w:rsidRPr="2D153F0A">
        <w:rPr>
          <w:sz w:val="28"/>
          <w:szCs w:val="28"/>
        </w:rPr>
        <w:t xml:space="preserve"> the request is allowed to proceed.</w:t>
      </w:r>
    </w:p>
    <w:p w14:paraId="0604A691" w14:textId="6BE3CD6D" w:rsidR="00785B26" w:rsidRPr="0018359C" w:rsidRDefault="00785B26" w:rsidP="00785B26">
      <w:pPr>
        <w:pStyle w:val="NormalWeb"/>
        <w:spacing w:line="276" w:lineRule="auto"/>
        <w:ind w:left="720"/>
        <w:rPr>
          <w:rStyle w:val="Strong"/>
          <w:b w:val="0"/>
          <w:bCs w:val="0"/>
          <w:color w:val="000000" w:themeColor="text1"/>
          <w:sz w:val="28"/>
          <w:szCs w:val="28"/>
        </w:rPr>
      </w:pPr>
      <w:r w:rsidRPr="2D153F0A">
        <w:rPr>
          <w:sz w:val="28"/>
          <w:szCs w:val="28"/>
        </w:rPr>
        <w:t xml:space="preserve">When the limit is surpassed, </w:t>
      </w:r>
      <w:r w:rsidR="4CA94009" w:rsidRPr="2D153F0A">
        <w:rPr>
          <w:sz w:val="28"/>
          <w:szCs w:val="28"/>
        </w:rPr>
        <w:t xml:space="preserve">the </w:t>
      </w:r>
      <w:r w:rsidRPr="2D153F0A">
        <w:rPr>
          <w:sz w:val="28"/>
          <w:szCs w:val="28"/>
        </w:rPr>
        <w:t>following requests are either denied or postponed.</w:t>
      </w:r>
    </w:p>
    <w:p w14:paraId="7B76B4F5" w14:textId="77777777" w:rsidR="00785B26" w:rsidRPr="0018359C" w:rsidRDefault="00785B26" w:rsidP="00785B26">
      <w:pPr>
        <w:pStyle w:val="NormalWeb"/>
        <w:spacing w:line="276" w:lineRule="auto"/>
        <w:ind w:left="720"/>
        <w:rPr>
          <w:color w:val="000000" w:themeColor="text1"/>
          <w:sz w:val="28"/>
          <w:szCs w:val="28"/>
        </w:rPr>
      </w:pPr>
      <w:r w:rsidRPr="442F7F0B">
        <w:rPr>
          <w:rStyle w:val="Strong"/>
          <w:rFonts w:eastAsiaTheme="majorEastAsia"/>
          <w:sz w:val="28"/>
          <w:szCs w:val="28"/>
        </w:rPr>
        <w:t>IP Blacklist Verification:</w:t>
      </w:r>
      <w:r w:rsidRPr="2D153F0A">
        <w:rPr>
          <w:sz w:val="28"/>
          <w:szCs w:val="28"/>
        </w:rPr>
        <w:t xml:space="preserve"> The IP address of the client is checked against a blacklist containing IPs that were earlier flagged for actions, repeated violations or confirmed malicious conduct.</w:t>
      </w:r>
    </w:p>
    <w:p w14:paraId="14090242" w14:textId="77777777" w:rsidR="00785B26" w:rsidRPr="0018359C" w:rsidRDefault="00785B26" w:rsidP="00785B26">
      <w:pPr>
        <w:pStyle w:val="NormalWeb"/>
        <w:spacing w:line="276" w:lineRule="auto"/>
        <w:ind w:left="720"/>
        <w:rPr>
          <w:color w:val="000000" w:themeColor="text1"/>
          <w:sz w:val="28"/>
          <w:szCs w:val="28"/>
        </w:rPr>
      </w:pPr>
      <w:r w:rsidRPr="2D153F0A">
        <w:rPr>
          <w:sz w:val="28"/>
          <w:szCs w:val="28"/>
        </w:rPr>
        <w:t>Example: When the IP does not appear on the blacklist → the request is approved.</w:t>
      </w:r>
    </w:p>
    <w:p w14:paraId="38A85CFE" w14:textId="77777777" w:rsidR="00785B26" w:rsidRPr="0018359C" w:rsidRDefault="00785B26" w:rsidP="00785B26">
      <w:pPr>
        <w:pStyle w:val="NormalWeb"/>
        <w:spacing w:line="276" w:lineRule="auto"/>
        <w:ind w:left="720"/>
        <w:rPr>
          <w:rStyle w:val="Strong"/>
          <w:rFonts w:eastAsiaTheme="majorEastAsia"/>
          <w:color w:val="000000" w:themeColor="text1"/>
          <w:sz w:val="28"/>
          <w:szCs w:val="28"/>
        </w:rPr>
      </w:pPr>
      <w:r w:rsidRPr="2D153F0A">
        <w:rPr>
          <w:sz w:val="28"/>
          <w:szCs w:val="28"/>
        </w:rPr>
        <w:t>If the IP is detected → request is immediately blocked.</w:t>
      </w:r>
    </w:p>
    <w:p w14:paraId="2E044CE6" w14:textId="77777777" w:rsidR="00785B26" w:rsidRPr="0018359C" w:rsidRDefault="00785B26" w:rsidP="00785B26">
      <w:pPr>
        <w:pStyle w:val="NormalWeb"/>
        <w:spacing w:line="276" w:lineRule="auto"/>
        <w:rPr>
          <w:color w:val="000000" w:themeColor="text1"/>
          <w:sz w:val="28"/>
          <w:szCs w:val="28"/>
        </w:rPr>
      </w:pPr>
      <w:r w:rsidRPr="442F7F0B">
        <w:rPr>
          <w:rStyle w:val="Strong"/>
          <w:rFonts w:eastAsiaTheme="majorEastAsia"/>
          <w:sz w:val="28"/>
          <w:szCs w:val="28"/>
        </w:rPr>
        <w:t xml:space="preserve">           Decision Outcome</w:t>
      </w:r>
      <w:r w:rsidRPr="2D153F0A">
        <w:rPr>
          <w:sz w:val="28"/>
          <w:szCs w:val="28"/>
        </w:rPr>
        <w:t>: Requests are forwarded to the next security layer only if they meet both rate limiting and blacklist criteria, ensuring that excessive, abusive, or harmful traffic is filtered out prior to using application resources.</w:t>
      </w:r>
    </w:p>
    <w:p w14:paraId="7606D81C" w14:textId="77777777" w:rsidR="00785B26" w:rsidRPr="0018359C" w:rsidRDefault="00785B26" w:rsidP="00785B26">
      <w:pPr>
        <w:pStyle w:val="NormalWeb"/>
        <w:spacing w:line="276" w:lineRule="auto"/>
        <w:rPr>
          <w:color w:val="000000" w:themeColor="text1"/>
          <w:sz w:val="28"/>
          <w:szCs w:val="28"/>
        </w:rPr>
      </w:pPr>
    </w:p>
    <w:p w14:paraId="7F9DB217" w14:textId="1DE8B605" w:rsidR="00785B26" w:rsidRPr="00B020B2" w:rsidRDefault="0047163C" w:rsidP="00B020B2">
      <w:pPr>
        <w:pStyle w:val="Heading2"/>
        <w:rPr>
          <w:rFonts w:ascii="Times New Roman" w:eastAsia="Times New Roman" w:hAnsi="Times New Roman" w:cs="Times New Roman"/>
          <w:b/>
          <w:color w:val="auto"/>
          <w:sz w:val="28"/>
          <w:szCs w:val="28"/>
        </w:rPr>
      </w:pPr>
      <w:bookmarkStart w:id="386" w:name="_Toc215418114"/>
      <w:bookmarkStart w:id="387" w:name="_Toc215418321"/>
      <w:bookmarkStart w:id="388" w:name="_Toc215418667"/>
      <w:bookmarkStart w:id="389" w:name="_Toc215418889"/>
      <w:bookmarkStart w:id="390" w:name="_Toc215419070"/>
      <w:bookmarkStart w:id="391" w:name="_Toc215427097"/>
      <w:bookmarkStart w:id="392" w:name="_Toc215427162"/>
      <w:r w:rsidRPr="00B020B2">
        <w:rPr>
          <w:rFonts w:ascii="Times New Roman" w:eastAsia="Times New Roman" w:hAnsi="Times New Roman" w:cs="Times New Roman"/>
          <w:b/>
          <w:color w:val="auto"/>
          <w:sz w:val="28"/>
          <w:szCs w:val="28"/>
        </w:rPr>
        <w:t>12.2</w:t>
      </w:r>
      <w:r w:rsidR="00785B26" w:rsidRPr="00B020B2">
        <w:rPr>
          <w:rFonts w:ascii="Times New Roman" w:eastAsia="Times New Roman" w:hAnsi="Times New Roman" w:cs="Times New Roman"/>
          <w:b/>
          <w:color w:val="auto"/>
          <w:sz w:val="28"/>
          <w:szCs w:val="28"/>
        </w:rPr>
        <w:t xml:space="preserve"> Layer 2- Input Sanitization:</w:t>
      </w:r>
      <w:bookmarkEnd w:id="386"/>
      <w:bookmarkEnd w:id="387"/>
      <w:bookmarkEnd w:id="388"/>
      <w:bookmarkEnd w:id="389"/>
      <w:bookmarkEnd w:id="390"/>
      <w:bookmarkEnd w:id="391"/>
      <w:bookmarkEnd w:id="392"/>
    </w:p>
    <w:p w14:paraId="5FC6093A" w14:textId="77777777" w:rsidR="00785B26" w:rsidRPr="0018359C" w:rsidRDefault="00785B26" w:rsidP="00785B26">
      <w:pPr>
        <w:pStyle w:val="NormalWeb"/>
        <w:spacing w:line="276" w:lineRule="auto"/>
        <w:rPr>
          <w:b/>
          <w:bCs/>
          <w:color w:val="000000" w:themeColor="text1"/>
          <w:sz w:val="28"/>
          <w:szCs w:val="28"/>
        </w:rPr>
      </w:pPr>
      <w:r w:rsidRPr="2D153F0A">
        <w:rPr>
          <w:b/>
          <w:sz w:val="28"/>
          <w:szCs w:val="28"/>
        </w:rPr>
        <w:t>Overview:</w:t>
      </w:r>
    </w:p>
    <w:p w14:paraId="4B5CCD10" w14:textId="77777777" w:rsidR="00785B26" w:rsidRPr="0018359C" w:rsidRDefault="00785B26" w:rsidP="00785B26">
      <w:pPr>
        <w:pStyle w:val="NormalWeb"/>
        <w:spacing w:line="276" w:lineRule="auto"/>
        <w:rPr>
          <w:b/>
          <w:bCs/>
          <w:color w:val="000000" w:themeColor="text1"/>
          <w:sz w:val="28"/>
          <w:szCs w:val="28"/>
        </w:rPr>
      </w:pPr>
      <w:r w:rsidRPr="2D153F0A">
        <w:rPr>
          <w:sz w:val="28"/>
          <w:szCs w:val="28"/>
        </w:rPr>
        <w:t>Layer 2 protects the application by making sure that every user-provided input is checked, sanitized, and confirmed prior to processing. This safeguards the system against various injection attacks, script execution efforts, unauthorized file access, and improperly formatted data</w:t>
      </w:r>
    </w:p>
    <w:p w14:paraId="4233B43B" w14:textId="77777777" w:rsidR="00785B26" w:rsidRPr="0018359C" w:rsidRDefault="00785B26" w:rsidP="00785B26">
      <w:pPr>
        <w:pStyle w:val="NormalWeb"/>
        <w:spacing w:line="276" w:lineRule="auto"/>
        <w:rPr>
          <w:color w:val="000000" w:themeColor="text1"/>
          <w:sz w:val="28"/>
          <w:szCs w:val="28"/>
        </w:rPr>
      </w:pPr>
      <w:r w:rsidRPr="442F7F0B">
        <w:rPr>
          <w:rStyle w:val="Strong"/>
          <w:rFonts w:eastAsiaTheme="majorEastAsia"/>
          <w:sz w:val="28"/>
          <w:szCs w:val="28"/>
        </w:rPr>
        <w:t>Objective:</w:t>
      </w:r>
      <w:r w:rsidRPr="2D153F0A">
        <w:rPr>
          <w:sz w:val="28"/>
          <w:szCs w:val="28"/>
        </w:rPr>
        <w:t xml:space="preserve"> Prevent injection attacks, malicious scripts, and unauthorized system access.</w:t>
      </w:r>
    </w:p>
    <w:p w14:paraId="549617F8" w14:textId="77777777" w:rsidR="00785B26" w:rsidRPr="0018359C" w:rsidRDefault="00785B26" w:rsidP="00785B26">
      <w:pPr>
        <w:pStyle w:val="NormalWeb"/>
        <w:spacing w:line="276" w:lineRule="auto"/>
        <w:rPr>
          <w:color w:val="000000" w:themeColor="text1"/>
          <w:sz w:val="28"/>
          <w:szCs w:val="28"/>
        </w:rPr>
      </w:pPr>
      <w:r w:rsidRPr="442F7F0B">
        <w:rPr>
          <w:rStyle w:val="Strong"/>
          <w:rFonts w:eastAsiaTheme="majorEastAsia"/>
          <w:sz w:val="28"/>
          <w:szCs w:val="28"/>
        </w:rPr>
        <w:t>Mechanism:</w:t>
      </w:r>
    </w:p>
    <w:p w14:paraId="1D226B73" w14:textId="77777777" w:rsidR="00785B26" w:rsidRPr="0018359C" w:rsidRDefault="00785B26" w:rsidP="00427D23">
      <w:pPr>
        <w:pStyle w:val="NormalWeb"/>
        <w:numPr>
          <w:ilvl w:val="0"/>
          <w:numId w:val="9"/>
        </w:numPr>
        <w:spacing w:line="276" w:lineRule="auto"/>
        <w:rPr>
          <w:color w:val="000000" w:themeColor="text1"/>
          <w:sz w:val="28"/>
          <w:szCs w:val="28"/>
        </w:rPr>
      </w:pPr>
      <w:r w:rsidRPr="442F7F0B">
        <w:rPr>
          <w:rStyle w:val="Strong"/>
          <w:rFonts w:eastAsiaTheme="majorEastAsia"/>
          <w:sz w:val="28"/>
          <w:szCs w:val="28"/>
        </w:rPr>
        <w:t>SQL Injection Detection:</w:t>
      </w:r>
      <w:r w:rsidRPr="2D153F0A">
        <w:rPr>
          <w:sz w:val="28"/>
          <w:szCs w:val="28"/>
        </w:rPr>
        <w:t xml:space="preserve"> Identifies common SQL attack patterns (e.g., </w:t>
      </w:r>
      <w:r w:rsidRPr="442F7F0B">
        <w:rPr>
          <w:rStyle w:val="HTMLCode"/>
          <w:rFonts w:ascii="Times New Roman" w:eastAsiaTheme="majorEastAsia" w:hAnsi="Times New Roman" w:cs="Times New Roman"/>
          <w:sz w:val="28"/>
          <w:szCs w:val="28"/>
        </w:rPr>
        <w:t>DROP TABLE</w:t>
      </w:r>
      <w:r w:rsidRPr="2D153F0A">
        <w:rPr>
          <w:sz w:val="28"/>
          <w:szCs w:val="28"/>
        </w:rPr>
        <w:t xml:space="preserve">, </w:t>
      </w:r>
      <w:r w:rsidRPr="442F7F0B">
        <w:rPr>
          <w:rStyle w:val="HTMLCode"/>
          <w:rFonts w:ascii="Times New Roman" w:eastAsiaTheme="majorEastAsia" w:hAnsi="Times New Roman" w:cs="Times New Roman"/>
          <w:sz w:val="28"/>
          <w:szCs w:val="28"/>
        </w:rPr>
        <w:t>OR 1=1</w:t>
      </w:r>
      <w:r w:rsidRPr="2D153F0A">
        <w:rPr>
          <w:sz w:val="28"/>
          <w:szCs w:val="28"/>
        </w:rPr>
        <w:t>).</w:t>
      </w:r>
    </w:p>
    <w:p w14:paraId="4C80D2E6" w14:textId="77777777" w:rsidR="00785B26" w:rsidRPr="0018359C" w:rsidRDefault="00785B26" w:rsidP="00427D23">
      <w:pPr>
        <w:pStyle w:val="NormalWeb"/>
        <w:numPr>
          <w:ilvl w:val="0"/>
          <w:numId w:val="9"/>
        </w:numPr>
        <w:spacing w:line="276" w:lineRule="auto"/>
        <w:rPr>
          <w:color w:val="000000" w:themeColor="text1"/>
          <w:sz w:val="28"/>
          <w:szCs w:val="28"/>
        </w:rPr>
      </w:pPr>
      <w:r w:rsidRPr="442F7F0B">
        <w:rPr>
          <w:rStyle w:val="Strong"/>
          <w:rFonts w:eastAsiaTheme="majorEastAsia"/>
          <w:sz w:val="28"/>
          <w:szCs w:val="28"/>
        </w:rPr>
        <w:t>Cross-Site Scripting (XSS) Detection:</w:t>
      </w:r>
      <w:r w:rsidRPr="2D153F0A">
        <w:rPr>
          <w:sz w:val="28"/>
          <w:szCs w:val="28"/>
        </w:rPr>
        <w:t xml:space="preserve"> Detects executable scripts or HTML elements that could affect clients.</w:t>
      </w:r>
    </w:p>
    <w:p w14:paraId="05279D45" w14:textId="77777777" w:rsidR="00785B26" w:rsidRPr="0018359C" w:rsidRDefault="00785B26" w:rsidP="00427D23">
      <w:pPr>
        <w:pStyle w:val="NormalWeb"/>
        <w:numPr>
          <w:ilvl w:val="0"/>
          <w:numId w:val="9"/>
        </w:numPr>
        <w:spacing w:line="276" w:lineRule="auto"/>
        <w:rPr>
          <w:color w:val="000000" w:themeColor="text1"/>
          <w:sz w:val="28"/>
          <w:szCs w:val="28"/>
        </w:rPr>
      </w:pPr>
      <w:r w:rsidRPr="442F7F0B">
        <w:rPr>
          <w:rStyle w:val="Strong"/>
          <w:rFonts w:eastAsiaTheme="majorEastAsia"/>
          <w:sz w:val="28"/>
          <w:szCs w:val="28"/>
        </w:rPr>
        <w:t>Path Traversal Detection:</w:t>
      </w:r>
      <w:r w:rsidRPr="2D153F0A">
        <w:rPr>
          <w:sz w:val="28"/>
          <w:szCs w:val="28"/>
        </w:rPr>
        <w:t xml:space="preserve"> Prevents access to unauthorized files using relative path techniques (e.g., </w:t>
      </w:r>
      <w:r w:rsidRPr="442F7F0B">
        <w:rPr>
          <w:rStyle w:val="HTMLCode"/>
          <w:rFonts w:ascii="Times New Roman" w:eastAsiaTheme="majorEastAsia" w:hAnsi="Times New Roman" w:cs="Times New Roman"/>
          <w:sz w:val="28"/>
          <w:szCs w:val="28"/>
        </w:rPr>
        <w:t>.../.../etc./passwd</w:t>
      </w:r>
      <w:r w:rsidRPr="2D153F0A">
        <w:rPr>
          <w:sz w:val="28"/>
          <w:szCs w:val="28"/>
        </w:rPr>
        <w:t>).</w:t>
      </w:r>
    </w:p>
    <w:p w14:paraId="5BC92021" w14:textId="77777777" w:rsidR="00785B26" w:rsidRPr="0018359C" w:rsidRDefault="00785B26" w:rsidP="00427D23">
      <w:pPr>
        <w:pStyle w:val="NormalWeb"/>
        <w:numPr>
          <w:ilvl w:val="0"/>
          <w:numId w:val="9"/>
        </w:numPr>
        <w:spacing w:line="276" w:lineRule="auto"/>
        <w:rPr>
          <w:color w:val="000000" w:themeColor="text1"/>
          <w:sz w:val="28"/>
          <w:szCs w:val="28"/>
        </w:rPr>
      </w:pPr>
      <w:r w:rsidRPr="442F7F0B">
        <w:rPr>
          <w:rStyle w:val="Strong"/>
          <w:rFonts w:eastAsiaTheme="majorEastAsia"/>
          <w:sz w:val="28"/>
          <w:szCs w:val="28"/>
        </w:rPr>
        <w:t>Input Length Validation:</w:t>
      </w:r>
      <w:r w:rsidRPr="2D153F0A">
        <w:rPr>
          <w:sz w:val="28"/>
          <w:szCs w:val="28"/>
        </w:rPr>
        <w:t xml:space="preserve"> Ensures the input falls within permitted limits (e.g., 28 characters → OK).</w:t>
      </w:r>
    </w:p>
    <w:p w14:paraId="4DE27771" w14:textId="77777777" w:rsidR="00785B26" w:rsidRPr="0018359C" w:rsidRDefault="00785B26" w:rsidP="00427D23">
      <w:pPr>
        <w:pStyle w:val="NormalWeb"/>
        <w:numPr>
          <w:ilvl w:val="0"/>
          <w:numId w:val="9"/>
        </w:numPr>
        <w:spacing w:line="276" w:lineRule="auto"/>
        <w:rPr>
          <w:color w:val="000000" w:themeColor="text1"/>
          <w:sz w:val="28"/>
          <w:szCs w:val="28"/>
        </w:rPr>
      </w:pPr>
      <w:r w:rsidRPr="442F7F0B">
        <w:rPr>
          <w:rStyle w:val="Strong"/>
          <w:rFonts w:eastAsiaTheme="majorEastAsia"/>
          <w:sz w:val="28"/>
          <w:szCs w:val="28"/>
        </w:rPr>
        <w:t>Sanitization:</w:t>
      </w:r>
      <w:r w:rsidRPr="2D153F0A">
        <w:rPr>
          <w:sz w:val="28"/>
          <w:szCs w:val="28"/>
        </w:rPr>
        <w:t xml:space="preserve"> Cleans input by removing or neutralizing suspicious characters and patterns before processing.</w:t>
      </w:r>
    </w:p>
    <w:p w14:paraId="040D01A5" w14:textId="77777777" w:rsidR="00785B26" w:rsidRPr="0018359C" w:rsidRDefault="00785B26" w:rsidP="00785B26">
      <w:pPr>
        <w:pStyle w:val="NormalWeb"/>
        <w:spacing w:line="276" w:lineRule="auto"/>
        <w:rPr>
          <w:color w:val="000000" w:themeColor="text1"/>
          <w:sz w:val="28"/>
          <w:szCs w:val="28"/>
        </w:rPr>
      </w:pPr>
      <w:r w:rsidRPr="442F7F0B">
        <w:rPr>
          <w:rStyle w:val="Strong"/>
          <w:rFonts w:eastAsiaTheme="majorEastAsia"/>
          <w:sz w:val="28"/>
          <w:szCs w:val="28"/>
        </w:rPr>
        <w:t>Outcome:</w:t>
      </w:r>
    </w:p>
    <w:p w14:paraId="0204D762" w14:textId="77777777" w:rsidR="00785B26" w:rsidRPr="0018359C" w:rsidRDefault="00785B26" w:rsidP="00427D23">
      <w:pPr>
        <w:pStyle w:val="NormalWeb"/>
        <w:numPr>
          <w:ilvl w:val="0"/>
          <w:numId w:val="10"/>
        </w:numPr>
        <w:spacing w:line="276" w:lineRule="auto"/>
        <w:rPr>
          <w:color w:val="000000" w:themeColor="text1"/>
          <w:sz w:val="28"/>
          <w:szCs w:val="28"/>
        </w:rPr>
      </w:pPr>
      <w:r w:rsidRPr="2D153F0A">
        <w:rPr>
          <w:sz w:val="28"/>
          <w:szCs w:val="28"/>
        </w:rPr>
        <w:t xml:space="preserve">Input passing all checks → </w:t>
      </w:r>
      <w:r w:rsidRPr="442F7F0B">
        <w:rPr>
          <w:rStyle w:val="Strong"/>
          <w:rFonts w:eastAsiaTheme="majorEastAsia"/>
          <w:sz w:val="28"/>
          <w:szCs w:val="28"/>
        </w:rPr>
        <w:t>SANITIZED</w:t>
      </w:r>
      <w:r w:rsidRPr="2D153F0A">
        <w:rPr>
          <w:sz w:val="28"/>
          <w:szCs w:val="28"/>
        </w:rPr>
        <w:t xml:space="preserve"> and safe for further operations.</w:t>
      </w:r>
    </w:p>
    <w:p w14:paraId="0EC7862C" w14:textId="77777777" w:rsidR="00785B26" w:rsidRPr="0018359C" w:rsidRDefault="00785B26" w:rsidP="00427D23">
      <w:pPr>
        <w:pStyle w:val="NormalWeb"/>
        <w:numPr>
          <w:ilvl w:val="0"/>
          <w:numId w:val="10"/>
        </w:numPr>
        <w:spacing w:line="276" w:lineRule="auto"/>
        <w:rPr>
          <w:color w:val="000000" w:themeColor="text1"/>
          <w:sz w:val="28"/>
          <w:szCs w:val="28"/>
        </w:rPr>
      </w:pPr>
      <w:r w:rsidRPr="2D153F0A">
        <w:rPr>
          <w:sz w:val="28"/>
          <w:szCs w:val="28"/>
        </w:rPr>
        <w:t>Protects database operations, external API calls, and AI processing from malicious input.</w:t>
      </w:r>
    </w:p>
    <w:p w14:paraId="177308FA" w14:textId="77777777" w:rsidR="00785B26" w:rsidRPr="0018359C" w:rsidRDefault="00785B26" w:rsidP="00785B26">
      <w:pPr>
        <w:pStyle w:val="NormalWeb"/>
        <w:spacing w:line="276" w:lineRule="auto"/>
        <w:rPr>
          <w:color w:val="000000" w:themeColor="text1"/>
          <w:sz w:val="28"/>
          <w:szCs w:val="28"/>
        </w:rPr>
      </w:pPr>
      <w:r w:rsidRPr="442F7F0B">
        <w:rPr>
          <w:rStyle w:val="Strong"/>
          <w:rFonts w:eastAsiaTheme="majorEastAsia"/>
          <w:sz w:val="28"/>
          <w:szCs w:val="28"/>
        </w:rPr>
        <w:t>Note:</w:t>
      </w:r>
      <w:r w:rsidRPr="2D153F0A">
        <w:rPr>
          <w:sz w:val="28"/>
          <w:szCs w:val="28"/>
        </w:rPr>
        <w:t xml:space="preserve"> This layer is essential for research experiments involving API requests and LLM interactions, providing a controlled environment to evaluate attack mitigation and input validation strategies.</w:t>
      </w:r>
    </w:p>
    <w:p w14:paraId="332C11C6" w14:textId="77777777" w:rsidR="00785B26" w:rsidRPr="0018359C" w:rsidRDefault="00785B26" w:rsidP="00785B26">
      <w:pPr>
        <w:pStyle w:val="NormalWeb"/>
        <w:spacing w:line="276" w:lineRule="auto"/>
        <w:rPr>
          <w:color w:val="000000" w:themeColor="text1"/>
          <w:sz w:val="28"/>
          <w:szCs w:val="28"/>
        </w:rPr>
      </w:pPr>
    </w:p>
    <w:p w14:paraId="3CB2A030" w14:textId="128CFE6B" w:rsidR="00785B26" w:rsidRPr="00B020B2" w:rsidRDefault="0047163C" w:rsidP="00B020B2">
      <w:pPr>
        <w:pStyle w:val="Heading1"/>
        <w:rPr>
          <w:rFonts w:ascii="Times New Roman" w:eastAsia="Times New Roman" w:hAnsi="Times New Roman" w:cs="Times New Roman"/>
          <w:b/>
          <w:color w:val="auto"/>
          <w:sz w:val="28"/>
          <w:szCs w:val="28"/>
        </w:rPr>
      </w:pPr>
      <w:bookmarkStart w:id="393" w:name="_Toc214211190"/>
      <w:bookmarkStart w:id="394" w:name="_Toc215418115"/>
      <w:bookmarkStart w:id="395" w:name="_Toc215418322"/>
      <w:bookmarkStart w:id="396" w:name="_Toc215418668"/>
      <w:bookmarkStart w:id="397" w:name="_Toc215418890"/>
      <w:bookmarkStart w:id="398" w:name="_Toc215419071"/>
      <w:bookmarkStart w:id="399" w:name="_Toc215427098"/>
      <w:bookmarkStart w:id="400" w:name="_Toc215427163"/>
      <w:r w:rsidRPr="00B020B2">
        <w:rPr>
          <w:rFonts w:ascii="Times New Roman" w:eastAsia="Times New Roman" w:hAnsi="Times New Roman" w:cs="Times New Roman"/>
          <w:b/>
          <w:color w:val="auto"/>
          <w:sz w:val="28"/>
          <w:szCs w:val="28"/>
        </w:rPr>
        <w:t xml:space="preserve">13. </w:t>
      </w:r>
      <w:r w:rsidR="00785B26" w:rsidRPr="00B020B2">
        <w:rPr>
          <w:rFonts w:ascii="Times New Roman" w:eastAsia="Times New Roman" w:hAnsi="Times New Roman" w:cs="Times New Roman"/>
          <w:b/>
          <w:color w:val="auto"/>
          <w:sz w:val="28"/>
          <w:szCs w:val="28"/>
        </w:rPr>
        <w:t>Availability Techniques:</w:t>
      </w:r>
      <w:bookmarkEnd w:id="393"/>
      <w:bookmarkEnd w:id="394"/>
      <w:bookmarkEnd w:id="395"/>
      <w:bookmarkEnd w:id="396"/>
      <w:bookmarkEnd w:id="397"/>
      <w:bookmarkEnd w:id="398"/>
      <w:bookmarkEnd w:id="399"/>
      <w:bookmarkEnd w:id="400"/>
      <w:r w:rsidR="00785B26" w:rsidRPr="00B020B2">
        <w:rPr>
          <w:rFonts w:ascii="Times New Roman" w:eastAsia="Times New Roman" w:hAnsi="Times New Roman" w:cs="Times New Roman"/>
          <w:b/>
          <w:color w:val="auto"/>
          <w:sz w:val="28"/>
          <w:szCs w:val="28"/>
        </w:rPr>
        <w:t xml:space="preserve"> </w:t>
      </w:r>
    </w:p>
    <w:p w14:paraId="2BB82150" w14:textId="49823D92" w:rsidR="00785B26" w:rsidRPr="00B020B2" w:rsidRDefault="0047163C" w:rsidP="00B020B2">
      <w:pPr>
        <w:pStyle w:val="Heading2"/>
        <w:rPr>
          <w:rFonts w:ascii="Times New Roman" w:eastAsia="Times New Roman" w:hAnsi="Times New Roman" w:cs="Times New Roman"/>
          <w:b/>
          <w:color w:val="auto"/>
          <w:sz w:val="28"/>
          <w:szCs w:val="28"/>
        </w:rPr>
      </w:pPr>
      <w:bookmarkStart w:id="401" w:name="_Toc214211191"/>
      <w:bookmarkStart w:id="402" w:name="_Toc215418116"/>
      <w:bookmarkStart w:id="403" w:name="_Toc215418323"/>
      <w:bookmarkStart w:id="404" w:name="_Toc215418669"/>
      <w:bookmarkStart w:id="405" w:name="_Toc215418891"/>
      <w:bookmarkStart w:id="406" w:name="_Toc215419072"/>
      <w:bookmarkStart w:id="407" w:name="_Toc215427099"/>
      <w:bookmarkStart w:id="408" w:name="_Toc215427164"/>
      <w:r w:rsidRPr="00B020B2">
        <w:rPr>
          <w:rFonts w:ascii="Times New Roman" w:eastAsia="Times New Roman" w:hAnsi="Times New Roman" w:cs="Times New Roman"/>
          <w:b/>
          <w:color w:val="auto"/>
          <w:sz w:val="28"/>
          <w:szCs w:val="28"/>
        </w:rPr>
        <w:t>13.</w:t>
      </w:r>
      <w:r w:rsidR="00785B26" w:rsidRPr="00B020B2">
        <w:rPr>
          <w:rFonts w:ascii="Times New Roman" w:eastAsia="Times New Roman" w:hAnsi="Times New Roman" w:cs="Times New Roman"/>
          <w:b/>
          <w:color w:val="auto"/>
          <w:sz w:val="28"/>
          <w:szCs w:val="28"/>
        </w:rPr>
        <w:t>1 Multi-Region Active-Active Deployment</w:t>
      </w:r>
      <w:bookmarkEnd w:id="401"/>
      <w:bookmarkEnd w:id="402"/>
      <w:bookmarkEnd w:id="403"/>
      <w:bookmarkEnd w:id="404"/>
      <w:bookmarkEnd w:id="405"/>
      <w:bookmarkEnd w:id="406"/>
      <w:bookmarkEnd w:id="407"/>
      <w:bookmarkEnd w:id="408"/>
    </w:p>
    <w:p w14:paraId="51E2C5AA" w14:textId="16F8EA27" w:rsidR="00785B26" w:rsidRPr="0018359C" w:rsidRDefault="00785B26" w:rsidP="00785B26">
      <w:pPr>
        <w:pStyle w:val="NormalWeb"/>
        <w:spacing w:line="276" w:lineRule="auto"/>
        <w:rPr>
          <w:color w:val="000000" w:themeColor="text1"/>
          <w:sz w:val="28"/>
          <w:szCs w:val="28"/>
        </w:rPr>
      </w:pPr>
      <w:r w:rsidRPr="2D153F0A">
        <w:rPr>
          <w:b/>
          <w:sz w:val="28"/>
          <w:szCs w:val="28"/>
        </w:rPr>
        <w:t>Objective:</w:t>
      </w:r>
      <w:r w:rsidRPr="2D153F0A">
        <w:rPr>
          <w:sz w:val="28"/>
          <w:szCs w:val="28"/>
        </w:rPr>
        <w:t xml:space="preserve"> Maintain uninterrupted service availability with no downtime, even amid regional disruptions.</w:t>
      </w:r>
    </w:p>
    <w:p w14:paraId="03C5EF2A" w14:textId="1A091764" w:rsidR="00785B26" w:rsidRPr="0018359C" w:rsidRDefault="00785B26" w:rsidP="00785B26">
      <w:pPr>
        <w:pStyle w:val="NormalWeb"/>
        <w:spacing w:line="276" w:lineRule="auto"/>
        <w:rPr>
          <w:color w:val="000000" w:themeColor="text1"/>
          <w:sz w:val="28"/>
          <w:szCs w:val="28"/>
        </w:rPr>
      </w:pPr>
      <w:r w:rsidRPr="2D153F0A">
        <w:rPr>
          <w:sz w:val="28"/>
          <w:szCs w:val="28"/>
        </w:rPr>
        <w:t>A Multi-Region Active-Active configuration ensures the application stays operational even if an entire region fails. This approach is frequently utilized by companies such as Amazon, Microsoft, Netflix</w:t>
      </w:r>
      <w:r w:rsidR="0CAF7138" w:rsidRPr="2D153F0A">
        <w:rPr>
          <w:sz w:val="28"/>
          <w:szCs w:val="28"/>
        </w:rPr>
        <w:t>,</w:t>
      </w:r>
      <w:r w:rsidRPr="2D153F0A">
        <w:rPr>
          <w:sz w:val="28"/>
          <w:szCs w:val="28"/>
        </w:rPr>
        <w:t xml:space="preserve"> and Google to maintain continuous global availability.</w:t>
      </w:r>
    </w:p>
    <w:p w14:paraId="5B74E104" w14:textId="77777777" w:rsidR="00785B26" w:rsidRPr="0018359C" w:rsidRDefault="00785B26" w:rsidP="00785B26">
      <w:pPr>
        <w:pStyle w:val="NormalWeb"/>
        <w:rPr>
          <w:color w:val="000000" w:themeColor="text1"/>
          <w:sz w:val="28"/>
          <w:szCs w:val="28"/>
        </w:rPr>
      </w:pPr>
      <w:r w:rsidRPr="2D153F0A">
        <w:rPr>
          <w:sz w:val="28"/>
          <w:szCs w:val="28"/>
        </w:rPr>
        <w:t>The application operates in several regions at the same time, with each region actively handling real user traffic. If a region goes offline, traffic is instantly redirected to functioning regions without affecting users</w:t>
      </w:r>
    </w:p>
    <w:p w14:paraId="2DE95096" w14:textId="77777777" w:rsidR="00785B26" w:rsidRPr="0018359C" w:rsidRDefault="00785B26" w:rsidP="00785B26">
      <w:pPr>
        <w:pStyle w:val="NormalWeb"/>
        <w:spacing w:line="276" w:lineRule="auto"/>
        <w:rPr>
          <w:b/>
          <w:bCs/>
          <w:color w:val="000000" w:themeColor="text1"/>
          <w:sz w:val="28"/>
          <w:szCs w:val="28"/>
        </w:rPr>
      </w:pPr>
      <w:r w:rsidRPr="2D153F0A">
        <w:rPr>
          <w:b/>
          <w:sz w:val="28"/>
          <w:szCs w:val="28"/>
        </w:rPr>
        <w:t>Method:</w:t>
      </w:r>
    </w:p>
    <w:p w14:paraId="6AC5672D" w14:textId="77777777" w:rsidR="00785B26" w:rsidRPr="0018359C" w:rsidRDefault="00785B26" w:rsidP="00427D23">
      <w:pPr>
        <w:pStyle w:val="NormalWeb"/>
        <w:numPr>
          <w:ilvl w:val="0"/>
          <w:numId w:val="12"/>
        </w:numPr>
        <w:spacing w:line="276" w:lineRule="auto"/>
        <w:rPr>
          <w:color w:val="000000" w:themeColor="text1"/>
          <w:sz w:val="28"/>
          <w:szCs w:val="28"/>
        </w:rPr>
      </w:pPr>
      <w:r w:rsidRPr="2D153F0A">
        <w:rPr>
          <w:sz w:val="28"/>
          <w:szCs w:val="28"/>
        </w:rPr>
        <w:t>Launch the application concurrently across various geographic areas (US-East, EU-West, APAC), all processing traffic actively.</w:t>
      </w:r>
    </w:p>
    <w:p w14:paraId="32141DA3" w14:textId="77777777" w:rsidR="00785B26" w:rsidRPr="0018359C" w:rsidRDefault="00785B26" w:rsidP="00427D23">
      <w:pPr>
        <w:pStyle w:val="NormalWeb"/>
        <w:numPr>
          <w:ilvl w:val="0"/>
          <w:numId w:val="12"/>
        </w:numPr>
        <w:spacing w:line="276" w:lineRule="auto"/>
        <w:rPr>
          <w:color w:val="000000" w:themeColor="text1"/>
          <w:sz w:val="28"/>
          <w:szCs w:val="28"/>
        </w:rPr>
      </w:pPr>
      <w:r w:rsidRPr="2D153F0A">
        <w:rPr>
          <w:sz w:val="28"/>
          <w:szCs w:val="28"/>
        </w:rPr>
        <w:t>Load balancers allocate traffic among various application instances within each region.</w:t>
      </w:r>
    </w:p>
    <w:p w14:paraId="48C1CC75" w14:textId="77777777" w:rsidR="00785B26" w:rsidRPr="0018359C" w:rsidRDefault="00785B26" w:rsidP="00427D23">
      <w:pPr>
        <w:pStyle w:val="NormalWeb"/>
        <w:numPr>
          <w:ilvl w:val="0"/>
          <w:numId w:val="12"/>
        </w:numPr>
        <w:spacing w:line="276" w:lineRule="auto"/>
        <w:rPr>
          <w:color w:val="000000" w:themeColor="text1"/>
          <w:sz w:val="28"/>
          <w:szCs w:val="28"/>
        </w:rPr>
      </w:pPr>
      <w:r w:rsidRPr="2D153F0A">
        <w:rPr>
          <w:sz w:val="28"/>
          <w:szCs w:val="28"/>
        </w:rPr>
        <w:t>Databases implement multi-master replication along with conflict resolution, while caches are replicated asynchronously.</w:t>
      </w:r>
    </w:p>
    <w:p w14:paraId="4DCD80F7" w14:textId="77777777" w:rsidR="00785B26" w:rsidRPr="0018359C" w:rsidRDefault="00785B26" w:rsidP="00427D23">
      <w:pPr>
        <w:pStyle w:val="NormalWeb"/>
        <w:numPr>
          <w:ilvl w:val="0"/>
          <w:numId w:val="12"/>
        </w:numPr>
        <w:spacing w:line="276" w:lineRule="auto"/>
        <w:rPr>
          <w:color w:val="000000" w:themeColor="text1"/>
          <w:sz w:val="28"/>
          <w:szCs w:val="28"/>
        </w:rPr>
      </w:pPr>
      <w:r w:rsidRPr="2D153F0A">
        <w:rPr>
          <w:sz w:val="28"/>
          <w:szCs w:val="28"/>
        </w:rPr>
        <w:t>Global DNS with health checks directs users to the closest functional region.</w:t>
      </w:r>
    </w:p>
    <w:p w14:paraId="5FD9631D" w14:textId="77777777" w:rsidR="00785B26" w:rsidRPr="0018359C" w:rsidRDefault="00785B26" w:rsidP="00785B26">
      <w:pPr>
        <w:pStyle w:val="NormalWeb"/>
        <w:spacing w:line="276" w:lineRule="auto"/>
        <w:rPr>
          <w:b/>
          <w:bCs/>
          <w:color w:val="000000" w:themeColor="text1"/>
          <w:sz w:val="28"/>
          <w:szCs w:val="28"/>
        </w:rPr>
      </w:pPr>
      <w:r w:rsidRPr="2D153F0A">
        <w:rPr>
          <w:b/>
          <w:sz w:val="28"/>
          <w:szCs w:val="28"/>
        </w:rPr>
        <w:t>Safety &amp; Advantages:</w:t>
      </w:r>
    </w:p>
    <w:p w14:paraId="31BC3224" w14:textId="77777777" w:rsidR="00785B26" w:rsidRPr="0018359C" w:rsidRDefault="00785B26" w:rsidP="00427D23">
      <w:pPr>
        <w:pStyle w:val="NormalWeb"/>
        <w:numPr>
          <w:ilvl w:val="0"/>
          <w:numId w:val="13"/>
        </w:numPr>
        <w:spacing w:line="276" w:lineRule="auto"/>
        <w:rPr>
          <w:color w:val="000000" w:themeColor="text1"/>
          <w:sz w:val="28"/>
          <w:szCs w:val="28"/>
        </w:rPr>
      </w:pPr>
      <w:r w:rsidRPr="2D153F0A">
        <w:rPr>
          <w:sz w:val="28"/>
          <w:szCs w:val="28"/>
        </w:rPr>
        <w:t>Ensures round-the-clock accessibility regardless of server, database, or regional failures.</w:t>
      </w:r>
    </w:p>
    <w:p w14:paraId="1BDC6A6B" w14:textId="77777777" w:rsidR="00785B26" w:rsidRPr="0018359C" w:rsidRDefault="00785B26" w:rsidP="00427D23">
      <w:pPr>
        <w:pStyle w:val="NormalWeb"/>
        <w:numPr>
          <w:ilvl w:val="0"/>
          <w:numId w:val="13"/>
        </w:numPr>
        <w:spacing w:line="276" w:lineRule="auto"/>
        <w:rPr>
          <w:color w:val="000000" w:themeColor="text1"/>
          <w:sz w:val="28"/>
          <w:szCs w:val="28"/>
        </w:rPr>
      </w:pPr>
      <w:r w:rsidRPr="2D153F0A">
        <w:rPr>
          <w:sz w:val="28"/>
          <w:szCs w:val="28"/>
        </w:rPr>
        <w:t>Delivers geographic redundancy and minimal latency for users worldwide.</w:t>
      </w:r>
    </w:p>
    <w:p w14:paraId="71EB4E74" w14:textId="77777777" w:rsidR="00785B26" w:rsidRPr="0018359C" w:rsidRDefault="00785B26" w:rsidP="00427D23">
      <w:pPr>
        <w:pStyle w:val="NormalWeb"/>
        <w:numPr>
          <w:ilvl w:val="0"/>
          <w:numId w:val="13"/>
        </w:numPr>
        <w:spacing w:line="276" w:lineRule="auto"/>
        <w:rPr>
          <w:color w:val="000000" w:themeColor="text1"/>
          <w:sz w:val="28"/>
          <w:szCs w:val="28"/>
        </w:rPr>
      </w:pPr>
      <w:r w:rsidRPr="2D153F0A">
        <w:rPr>
          <w:sz w:val="28"/>
          <w:szCs w:val="28"/>
        </w:rPr>
        <w:t>Facilitates continuous updates and emergency recovery.</w:t>
      </w:r>
    </w:p>
    <w:p w14:paraId="6B2DB232" w14:textId="77777777" w:rsidR="00785B26" w:rsidRPr="0018359C" w:rsidRDefault="00785B26" w:rsidP="00427D23">
      <w:pPr>
        <w:pStyle w:val="NormalWeb"/>
        <w:numPr>
          <w:ilvl w:val="0"/>
          <w:numId w:val="13"/>
        </w:numPr>
        <w:spacing w:line="276" w:lineRule="auto"/>
        <w:rPr>
          <w:color w:val="000000" w:themeColor="text1"/>
          <w:sz w:val="28"/>
          <w:szCs w:val="28"/>
        </w:rPr>
      </w:pPr>
      <w:r w:rsidRPr="2D153F0A">
        <w:rPr>
          <w:sz w:val="28"/>
          <w:szCs w:val="28"/>
        </w:rPr>
        <w:t>Attains over 99.95% uptime with little user disruption during outages.</w:t>
      </w:r>
    </w:p>
    <w:p w14:paraId="531A2452" w14:textId="77777777" w:rsidR="00785B26" w:rsidRPr="0018359C" w:rsidRDefault="00785B26" w:rsidP="00785B26">
      <w:pPr>
        <w:pStyle w:val="NormalWeb"/>
        <w:spacing w:line="276" w:lineRule="auto"/>
        <w:rPr>
          <w:color w:val="000000" w:themeColor="text1"/>
          <w:sz w:val="28"/>
          <w:szCs w:val="28"/>
        </w:rPr>
      </w:pPr>
    </w:p>
    <w:p w14:paraId="2CF036E1" w14:textId="560AE350" w:rsidR="00785B26" w:rsidRPr="00B020B2" w:rsidRDefault="0047163C" w:rsidP="00B020B2">
      <w:pPr>
        <w:pStyle w:val="Heading2"/>
        <w:rPr>
          <w:rFonts w:ascii="Times New Roman" w:eastAsia="Times New Roman" w:hAnsi="Times New Roman" w:cs="Times New Roman"/>
          <w:b/>
          <w:color w:val="auto"/>
          <w:sz w:val="28"/>
          <w:szCs w:val="28"/>
        </w:rPr>
      </w:pPr>
      <w:bookmarkStart w:id="409" w:name="_Toc214211192"/>
      <w:bookmarkStart w:id="410" w:name="_Toc215418117"/>
      <w:bookmarkStart w:id="411" w:name="_Toc215418324"/>
      <w:bookmarkStart w:id="412" w:name="_Toc215418670"/>
      <w:bookmarkStart w:id="413" w:name="_Toc215418892"/>
      <w:bookmarkStart w:id="414" w:name="_Toc215419073"/>
      <w:bookmarkStart w:id="415" w:name="_Toc215427100"/>
      <w:bookmarkStart w:id="416" w:name="_Toc215427165"/>
      <w:r w:rsidRPr="00B020B2">
        <w:rPr>
          <w:rFonts w:ascii="Times New Roman" w:eastAsia="Times New Roman" w:hAnsi="Times New Roman" w:cs="Times New Roman"/>
          <w:b/>
          <w:color w:val="auto"/>
          <w:sz w:val="28"/>
          <w:szCs w:val="28"/>
        </w:rPr>
        <w:t>13.2</w:t>
      </w:r>
      <w:r w:rsidR="00785B26" w:rsidRPr="00B020B2">
        <w:rPr>
          <w:rFonts w:ascii="Times New Roman" w:eastAsia="Times New Roman" w:hAnsi="Times New Roman" w:cs="Times New Roman"/>
          <w:b/>
          <w:color w:val="auto"/>
          <w:sz w:val="28"/>
          <w:szCs w:val="28"/>
        </w:rPr>
        <w:t xml:space="preserve"> Automated Health Monitoring</w:t>
      </w:r>
      <w:bookmarkEnd w:id="409"/>
      <w:bookmarkEnd w:id="410"/>
      <w:bookmarkEnd w:id="411"/>
      <w:bookmarkEnd w:id="412"/>
      <w:bookmarkEnd w:id="413"/>
      <w:bookmarkEnd w:id="414"/>
      <w:bookmarkEnd w:id="415"/>
      <w:bookmarkEnd w:id="416"/>
    </w:p>
    <w:p w14:paraId="16762E75" w14:textId="77777777" w:rsidR="00785B26" w:rsidRPr="0018359C" w:rsidRDefault="00785B26" w:rsidP="00785B26">
      <w:pPr>
        <w:pStyle w:val="NormalWeb"/>
        <w:spacing w:line="276" w:lineRule="auto"/>
        <w:rPr>
          <w:color w:val="000000" w:themeColor="text1"/>
          <w:sz w:val="28"/>
          <w:szCs w:val="28"/>
        </w:rPr>
      </w:pPr>
      <w:r w:rsidRPr="2D153F0A">
        <w:rPr>
          <w:b/>
          <w:sz w:val="28"/>
          <w:szCs w:val="28"/>
        </w:rPr>
        <w:t>Objective:</w:t>
      </w:r>
      <w:r w:rsidRPr="2D153F0A">
        <w:rPr>
          <w:sz w:val="28"/>
          <w:szCs w:val="28"/>
        </w:rPr>
        <w:t xml:space="preserve"> Identify issues in advance and self-recover to ensure continuous availability.</w:t>
      </w:r>
    </w:p>
    <w:p w14:paraId="4EE0F460" w14:textId="1941DB00" w:rsidR="00785B26" w:rsidRPr="0018359C" w:rsidRDefault="00785B26" w:rsidP="00785B26">
      <w:pPr>
        <w:pStyle w:val="NormalWeb"/>
        <w:spacing w:line="276" w:lineRule="auto"/>
        <w:rPr>
          <w:color w:val="000000" w:themeColor="text1"/>
          <w:sz w:val="28"/>
          <w:szCs w:val="28"/>
        </w:rPr>
      </w:pPr>
      <w:r w:rsidRPr="2D153F0A">
        <w:rPr>
          <w:sz w:val="28"/>
          <w:szCs w:val="28"/>
        </w:rPr>
        <w:t xml:space="preserve">Automated Health Monitoring acts as an approach to maintain high availability within complex orchestrator systems. The system continuously monitors its condition </w:t>
      </w:r>
      <w:r w:rsidR="22BB3B79" w:rsidRPr="2D153F0A">
        <w:rPr>
          <w:sz w:val="28"/>
          <w:szCs w:val="28"/>
        </w:rPr>
        <w:t>and</w:t>
      </w:r>
      <w:r w:rsidRPr="2D153F0A">
        <w:rPr>
          <w:sz w:val="28"/>
          <w:szCs w:val="28"/>
        </w:rPr>
        <w:t xml:space="preserve"> identifies problems quickly. Independently fixes issues before they escalate into downtime</w:t>
      </w:r>
      <w:r w:rsidR="75F5C6D5" w:rsidRPr="2D153F0A">
        <w:rPr>
          <w:sz w:val="28"/>
          <w:szCs w:val="28"/>
        </w:rPr>
        <w:t>,</w:t>
      </w:r>
      <w:r w:rsidRPr="2D153F0A">
        <w:rPr>
          <w:sz w:val="28"/>
          <w:szCs w:val="28"/>
        </w:rPr>
        <w:t xml:space="preserve"> removing the necessity for human involvement.</w:t>
      </w:r>
    </w:p>
    <w:p w14:paraId="270BF7B8" w14:textId="77777777" w:rsidR="00785B26" w:rsidRPr="0018359C" w:rsidRDefault="00785B26" w:rsidP="00785B26">
      <w:pPr>
        <w:pStyle w:val="NormalWeb"/>
        <w:rPr>
          <w:color w:val="000000" w:themeColor="text1"/>
          <w:sz w:val="28"/>
          <w:szCs w:val="28"/>
        </w:rPr>
      </w:pPr>
      <w:r w:rsidRPr="2D153F0A">
        <w:rPr>
          <w:sz w:val="28"/>
          <w:szCs w:val="28"/>
        </w:rPr>
        <w:t>Companies like Netflix, Uber, Meta, and Cloudflare depend on self-monitoring and self-repair systems to ensure almost constant uptime</w:t>
      </w:r>
    </w:p>
    <w:p w14:paraId="112B1674" w14:textId="77777777" w:rsidR="00785B26" w:rsidRPr="0018359C" w:rsidRDefault="00785B26" w:rsidP="00785B26">
      <w:pPr>
        <w:pStyle w:val="NormalWeb"/>
        <w:spacing w:line="276" w:lineRule="auto"/>
        <w:rPr>
          <w:b/>
          <w:bCs/>
          <w:color w:val="000000" w:themeColor="text1"/>
          <w:sz w:val="28"/>
          <w:szCs w:val="28"/>
        </w:rPr>
      </w:pPr>
      <w:r w:rsidRPr="2D153F0A">
        <w:rPr>
          <w:b/>
          <w:sz w:val="28"/>
          <w:szCs w:val="28"/>
        </w:rPr>
        <w:t>Method:</w:t>
      </w:r>
    </w:p>
    <w:p w14:paraId="3D0913FE" w14:textId="77777777" w:rsidR="00785B26" w:rsidRPr="0018359C" w:rsidRDefault="00785B26" w:rsidP="00427D23">
      <w:pPr>
        <w:pStyle w:val="NormalWeb"/>
        <w:numPr>
          <w:ilvl w:val="0"/>
          <w:numId w:val="14"/>
        </w:numPr>
        <w:spacing w:line="276" w:lineRule="auto"/>
        <w:rPr>
          <w:color w:val="000000" w:themeColor="text1"/>
          <w:sz w:val="28"/>
          <w:szCs w:val="28"/>
        </w:rPr>
      </w:pPr>
      <w:r w:rsidRPr="2D153F0A">
        <w:rPr>
          <w:sz w:val="28"/>
          <w:szCs w:val="28"/>
        </w:rPr>
        <w:t>Layered health assessments: infrastructure, application, dependencies, and business logic.</w:t>
      </w:r>
    </w:p>
    <w:p w14:paraId="2050C56D" w14:textId="77777777" w:rsidR="00785B26" w:rsidRPr="0018359C" w:rsidRDefault="00785B26" w:rsidP="00427D23">
      <w:pPr>
        <w:pStyle w:val="NormalWeb"/>
        <w:numPr>
          <w:ilvl w:val="0"/>
          <w:numId w:val="14"/>
        </w:numPr>
        <w:spacing w:line="276" w:lineRule="auto"/>
        <w:rPr>
          <w:color w:val="000000" w:themeColor="text1"/>
          <w:sz w:val="28"/>
          <w:szCs w:val="28"/>
        </w:rPr>
      </w:pPr>
      <w:r w:rsidRPr="2D153F0A">
        <w:rPr>
          <w:sz w:val="28"/>
          <w:szCs w:val="28"/>
        </w:rPr>
        <w:t>Self-repairing mechanisms involve automatic service restarts, circuit breakers, connection pool handling, memory leak recovery, and cascading failure avoidance.</w:t>
      </w:r>
    </w:p>
    <w:p w14:paraId="55B2AB61" w14:textId="77777777" w:rsidR="00785B26" w:rsidRPr="0018359C" w:rsidRDefault="00785B26" w:rsidP="00427D23">
      <w:pPr>
        <w:pStyle w:val="NormalWeb"/>
        <w:numPr>
          <w:ilvl w:val="0"/>
          <w:numId w:val="14"/>
        </w:numPr>
        <w:spacing w:line="276" w:lineRule="auto"/>
        <w:rPr>
          <w:color w:val="000000" w:themeColor="text1"/>
          <w:sz w:val="28"/>
          <w:szCs w:val="28"/>
        </w:rPr>
      </w:pPr>
      <w:r w:rsidRPr="2D153F0A">
        <w:rPr>
          <w:sz w:val="28"/>
          <w:szCs w:val="28"/>
        </w:rPr>
        <w:t>Dashboards for real-time monitoring observe uptime, performance indicators, and recovery occurrences.</w:t>
      </w:r>
    </w:p>
    <w:p w14:paraId="42659EB3" w14:textId="77777777" w:rsidR="00785B26" w:rsidRPr="0018359C" w:rsidRDefault="00785B26" w:rsidP="00785B26">
      <w:pPr>
        <w:pStyle w:val="NormalWeb"/>
        <w:spacing w:line="276" w:lineRule="auto"/>
        <w:rPr>
          <w:color w:val="000000" w:themeColor="text1"/>
          <w:sz w:val="28"/>
          <w:szCs w:val="28"/>
        </w:rPr>
      </w:pPr>
      <w:r w:rsidRPr="2D153F0A">
        <w:rPr>
          <w:sz w:val="28"/>
          <w:szCs w:val="28"/>
        </w:rPr>
        <w:t>Notifications and automated reactions guarantee smooth decline during partial failures.</w:t>
      </w:r>
    </w:p>
    <w:p w14:paraId="4F861989" w14:textId="77777777" w:rsidR="00785B26" w:rsidRPr="0018359C" w:rsidRDefault="00785B26" w:rsidP="00785B26">
      <w:pPr>
        <w:pStyle w:val="NormalWeb"/>
        <w:spacing w:line="276" w:lineRule="auto"/>
        <w:rPr>
          <w:b/>
          <w:bCs/>
          <w:color w:val="000000" w:themeColor="text1"/>
          <w:sz w:val="28"/>
          <w:szCs w:val="28"/>
        </w:rPr>
      </w:pPr>
      <w:r w:rsidRPr="2D153F0A">
        <w:rPr>
          <w:b/>
          <w:sz w:val="28"/>
          <w:szCs w:val="28"/>
        </w:rPr>
        <w:t>Safety &amp; Advantages:</w:t>
      </w:r>
    </w:p>
    <w:p w14:paraId="668E74CF" w14:textId="77777777" w:rsidR="00785B26" w:rsidRPr="0018359C" w:rsidRDefault="00785B26" w:rsidP="00427D23">
      <w:pPr>
        <w:pStyle w:val="NormalWeb"/>
        <w:numPr>
          <w:ilvl w:val="0"/>
          <w:numId w:val="15"/>
        </w:numPr>
        <w:spacing w:line="276" w:lineRule="auto"/>
        <w:rPr>
          <w:color w:val="000000" w:themeColor="text1"/>
          <w:sz w:val="28"/>
          <w:szCs w:val="28"/>
        </w:rPr>
      </w:pPr>
      <w:r w:rsidRPr="2D153F0A">
        <w:rPr>
          <w:sz w:val="28"/>
          <w:szCs w:val="28"/>
        </w:rPr>
        <w:t>Lowers mean time to recovery (MTTR) to 1–2 minutes, reducing user impact.</w:t>
      </w:r>
    </w:p>
    <w:p w14:paraId="02241374" w14:textId="3BD4FDF6" w:rsidR="00785B26" w:rsidRPr="0018359C" w:rsidRDefault="00785B26" w:rsidP="00427D23">
      <w:pPr>
        <w:pStyle w:val="NormalWeb"/>
        <w:numPr>
          <w:ilvl w:val="0"/>
          <w:numId w:val="15"/>
        </w:numPr>
        <w:spacing w:line="276" w:lineRule="auto"/>
        <w:rPr>
          <w:color w:val="000000" w:themeColor="text1"/>
          <w:sz w:val="28"/>
          <w:szCs w:val="28"/>
        </w:rPr>
      </w:pPr>
      <w:r w:rsidRPr="2D153F0A">
        <w:rPr>
          <w:sz w:val="28"/>
          <w:szCs w:val="28"/>
        </w:rPr>
        <w:t xml:space="preserve">Guarantees </w:t>
      </w:r>
      <w:r w:rsidR="0239BA52" w:rsidRPr="2D153F0A">
        <w:rPr>
          <w:sz w:val="28"/>
          <w:szCs w:val="28"/>
        </w:rPr>
        <w:t xml:space="preserve">are </w:t>
      </w:r>
      <w:r w:rsidRPr="2D153F0A">
        <w:rPr>
          <w:sz w:val="28"/>
          <w:szCs w:val="28"/>
        </w:rPr>
        <w:t>nonstop functioning around the clock without human involvement.</w:t>
      </w:r>
    </w:p>
    <w:p w14:paraId="3D0AEBFC" w14:textId="77777777" w:rsidR="00785B26" w:rsidRPr="0018359C" w:rsidRDefault="00785B26" w:rsidP="00427D23">
      <w:pPr>
        <w:pStyle w:val="NormalWeb"/>
        <w:numPr>
          <w:ilvl w:val="0"/>
          <w:numId w:val="15"/>
        </w:numPr>
        <w:spacing w:line="276" w:lineRule="auto"/>
        <w:rPr>
          <w:color w:val="000000" w:themeColor="text1"/>
          <w:sz w:val="28"/>
          <w:szCs w:val="28"/>
        </w:rPr>
      </w:pPr>
      <w:r w:rsidRPr="2D153F0A">
        <w:rPr>
          <w:sz w:val="28"/>
          <w:szCs w:val="28"/>
        </w:rPr>
        <w:t>Enables limited functionality to sustain service despite dependency breakdowns.</w:t>
      </w:r>
    </w:p>
    <w:p w14:paraId="670BE7C8" w14:textId="77777777" w:rsidR="00785B26" w:rsidRPr="0018359C" w:rsidRDefault="00785B26" w:rsidP="00427D23">
      <w:pPr>
        <w:pStyle w:val="NormalWeb"/>
        <w:numPr>
          <w:ilvl w:val="0"/>
          <w:numId w:val="15"/>
        </w:numPr>
        <w:spacing w:line="276" w:lineRule="auto"/>
        <w:rPr>
          <w:color w:val="000000" w:themeColor="text1"/>
          <w:sz w:val="28"/>
          <w:szCs w:val="28"/>
        </w:rPr>
      </w:pPr>
      <w:r w:rsidRPr="2D153F0A">
        <w:rPr>
          <w:sz w:val="28"/>
          <w:szCs w:val="28"/>
        </w:rPr>
        <w:t>Attains approximately 99.94% uptime through automated recovery measures.</w:t>
      </w:r>
    </w:p>
    <w:p w14:paraId="4EC7CE34" w14:textId="6EB55126" w:rsidR="00785B26" w:rsidRPr="00B020B2" w:rsidRDefault="0047163C" w:rsidP="00B020B2">
      <w:pPr>
        <w:pStyle w:val="Heading1"/>
        <w:rPr>
          <w:rFonts w:ascii="Times New Roman" w:eastAsia="Times New Roman" w:hAnsi="Times New Roman" w:cs="Times New Roman"/>
          <w:b/>
          <w:color w:val="auto"/>
          <w:sz w:val="28"/>
          <w:szCs w:val="28"/>
        </w:rPr>
      </w:pPr>
      <w:bookmarkStart w:id="417" w:name="_Toc214211193"/>
      <w:bookmarkStart w:id="418" w:name="_Toc215418118"/>
      <w:bookmarkStart w:id="419" w:name="_Toc215418325"/>
      <w:bookmarkStart w:id="420" w:name="_Toc215418671"/>
      <w:bookmarkStart w:id="421" w:name="_Toc215418893"/>
      <w:bookmarkStart w:id="422" w:name="_Toc215419074"/>
      <w:bookmarkStart w:id="423" w:name="_Toc215427101"/>
      <w:bookmarkStart w:id="424" w:name="_Toc215427166"/>
      <w:r w:rsidRPr="00B020B2">
        <w:rPr>
          <w:rFonts w:ascii="Times New Roman" w:eastAsia="Times New Roman" w:hAnsi="Times New Roman" w:cs="Times New Roman"/>
          <w:b/>
          <w:color w:val="auto"/>
          <w:sz w:val="28"/>
          <w:szCs w:val="28"/>
        </w:rPr>
        <w:t xml:space="preserve">14. </w:t>
      </w:r>
      <w:r w:rsidR="00785B26" w:rsidRPr="00B020B2">
        <w:rPr>
          <w:rFonts w:ascii="Times New Roman" w:eastAsia="Times New Roman" w:hAnsi="Times New Roman" w:cs="Times New Roman"/>
          <w:b/>
          <w:color w:val="auto"/>
          <w:sz w:val="28"/>
          <w:szCs w:val="28"/>
        </w:rPr>
        <w:t>Performance Techniques:</w:t>
      </w:r>
      <w:bookmarkEnd w:id="417"/>
      <w:bookmarkEnd w:id="418"/>
      <w:bookmarkEnd w:id="419"/>
      <w:bookmarkEnd w:id="420"/>
      <w:bookmarkEnd w:id="421"/>
      <w:bookmarkEnd w:id="422"/>
      <w:bookmarkEnd w:id="423"/>
      <w:bookmarkEnd w:id="424"/>
    </w:p>
    <w:p w14:paraId="623E85F8" w14:textId="77777777" w:rsidR="00785B26" w:rsidRPr="0018359C" w:rsidRDefault="00785B26" w:rsidP="00785B26">
      <w:p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 xml:space="preserve">The two techniques that we chose to improve our application performance. They are </w:t>
      </w:r>
    </w:p>
    <w:p w14:paraId="13A65636" w14:textId="5DA619F3" w:rsidR="00785B26" w:rsidRPr="00B020B2" w:rsidRDefault="0047163C" w:rsidP="00B020B2">
      <w:pPr>
        <w:pStyle w:val="Heading2"/>
        <w:rPr>
          <w:rFonts w:ascii="Times New Roman" w:eastAsia="Times New Roman" w:hAnsi="Times New Roman" w:cs="Times New Roman"/>
          <w:b/>
          <w:color w:val="auto"/>
          <w:sz w:val="28"/>
          <w:szCs w:val="28"/>
        </w:rPr>
      </w:pPr>
      <w:bookmarkStart w:id="425" w:name="_Toc215418119"/>
      <w:bookmarkStart w:id="426" w:name="_Toc215418326"/>
      <w:bookmarkStart w:id="427" w:name="_Toc215418672"/>
      <w:bookmarkStart w:id="428" w:name="_Toc215418894"/>
      <w:bookmarkStart w:id="429" w:name="_Toc215419075"/>
      <w:bookmarkStart w:id="430" w:name="_Toc215427102"/>
      <w:bookmarkStart w:id="431" w:name="_Toc215427167"/>
      <w:r w:rsidRPr="00B020B2">
        <w:rPr>
          <w:rFonts w:ascii="Times New Roman" w:eastAsia="Times New Roman" w:hAnsi="Times New Roman" w:cs="Times New Roman"/>
          <w:b/>
          <w:color w:val="auto"/>
          <w:sz w:val="28"/>
          <w:szCs w:val="28"/>
        </w:rPr>
        <w:t xml:space="preserve">14.1 </w:t>
      </w:r>
      <w:r w:rsidR="00785B26" w:rsidRPr="00B020B2">
        <w:rPr>
          <w:rFonts w:ascii="Times New Roman" w:eastAsia="Times New Roman" w:hAnsi="Times New Roman" w:cs="Times New Roman"/>
          <w:b/>
          <w:color w:val="auto"/>
          <w:sz w:val="28"/>
          <w:szCs w:val="28"/>
        </w:rPr>
        <w:t>Performance Technique 1: Multi-Level Caching Architecture</w:t>
      </w:r>
      <w:bookmarkEnd w:id="425"/>
      <w:bookmarkEnd w:id="426"/>
      <w:bookmarkEnd w:id="427"/>
      <w:bookmarkEnd w:id="428"/>
      <w:bookmarkEnd w:id="429"/>
      <w:bookmarkEnd w:id="430"/>
      <w:bookmarkEnd w:id="431"/>
    </w:p>
    <w:p w14:paraId="055A1C2C" w14:textId="076C29EE" w:rsidR="00785B26" w:rsidRPr="0018359C" w:rsidRDefault="00785B26" w:rsidP="00785B26">
      <w:p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The system uses multi-tier caching to reduce repeated calculations and calls to APIs. Multiple cache levels are implemented: in-memory caches (Redis) for requested metadata, caching of vector search outcomes to avoid duplicate similarity calculations</w:t>
      </w:r>
      <w:r w:rsidR="115E0897" w:rsidRPr="2D153F0A">
        <w:rPr>
          <w:rFonts w:ascii="Times New Roman" w:eastAsia="Times New Roman" w:hAnsi="Times New Roman" w:cs="Times New Roman"/>
          <w:sz w:val="28"/>
          <w:szCs w:val="28"/>
        </w:rPr>
        <w:t>,</w:t>
      </w:r>
      <w:r w:rsidRPr="2D153F0A">
        <w:rPr>
          <w:rFonts w:ascii="Times New Roman" w:eastAsia="Times New Roman" w:hAnsi="Times New Roman" w:cs="Times New Roman"/>
          <w:sz w:val="28"/>
          <w:szCs w:val="28"/>
        </w:rPr>
        <w:t xml:space="preserve"> and LLM response caching to prevent unnecessary model executions. This significantly decreases response times since requested data is served directly from fast in-memory storage instead of slower database or external API operations. Such an approach is vital for orchestrators that frequently access data from external sources. It lowers latency, cuts expenses, and enhances total throughput.</w:t>
      </w:r>
    </w:p>
    <w:p w14:paraId="6CF76B8B" w14:textId="11AD9D62" w:rsidR="00785B26" w:rsidRPr="00DE3F65" w:rsidRDefault="00785B26" w:rsidP="00DE3F65">
      <w:pPr>
        <w:rPr>
          <w:rFonts w:ascii="Times New Roman" w:eastAsia="Times New Roman" w:hAnsi="Times New Roman" w:cs="Times New Roman"/>
          <w:b/>
          <w:sz w:val="28"/>
          <w:szCs w:val="28"/>
        </w:rPr>
      </w:pPr>
      <w:bookmarkStart w:id="432" w:name="_Toc214211194"/>
      <w:bookmarkStart w:id="433" w:name="_Toc215418120"/>
      <w:bookmarkStart w:id="434" w:name="_Toc215418327"/>
      <w:bookmarkStart w:id="435" w:name="_Toc215418673"/>
      <w:bookmarkStart w:id="436" w:name="_Toc215418895"/>
      <w:r w:rsidRPr="00DE3F65">
        <w:rPr>
          <w:rFonts w:ascii="Times New Roman" w:eastAsia="Times New Roman" w:hAnsi="Times New Roman" w:cs="Times New Roman"/>
          <w:b/>
          <w:sz w:val="28"/>
          <w:szCs w:val="28"/>
        </w:rPr>
        <w:t>Multi-Level Intelligent Caching Strategy</w:t>
      </w:r>
      <w:bookmarkEnd w:id="432"/>
      <w:bookmarkEnd w:id="433"/>
      <w:bookmarkEnd w:id="434"/>
      <w:bookmarkEnd w:id="435"/>
      <w:bookmarkEnd w:id="436"/>
    </w:p>
    <w:p w14:paraId="6AE5B019" w14:textId="30E1A9FE" w:rsidR="00785B26" w:rsidRPr="005A7CE7" w:rsidRDefault="00785B26" w:rsidP="005A7CE7">
      <w:pPr>
        <w:rPr>
          <w:rFonts w:ascii="Times New Roman" w:eastAsia="Times New Roman" w:hAnsi="Times New Roman" w:cs="Times New Roman"/>
          <w:sz w:val="28"/>
          <w:szCs w:val="28"/>
        </w:rPr>
      </w:pPr>
      <w:bookmarkStart w:id="437" w:name="_Toc215418121"/>
      <w:bookmarkStart w:id="438" w:name="_Toc215418328"/>
      <w:bookmarkStart w:id="439" w:name="_Toc215418674"/>
      <w:bookmarkStart w:id="440" w:name="_Toc215418896"/>
      <w:r w:rsidRPr="005A7CE7">
        <w:rPr>
          <w:rStyle w:val="Strong"/>
          <w:rFonts w:ascii="Times New Roman" w:eastAsia="Times New Roman" w:hAnsi="Times New Roman" w:cs="Times New Roman"/>
          <w:sz w:val="28"/>
          <w:szCs w:val="28"/>
        </w:rPr>
        <w:t>Aim:</w:t>
      </w:r>
      <w:r w:rsidRPr="005A7CE7">
        <w:rPr>
          <w:rFonts w:ascii="Times New Roman" w:eastAsia="Times New Roman" w:hAnsi="Times New Roman" w:cs="Times New Roman"/>
          <w:sz w:val="28"/>
          <w:szCs w:val="28"/>
        </w:rPr>
        <w:t xml:space="preserve"> Decrease overall query delay </w:t>
      </w:r>
      <w:r w:rsidR="00BB688D" w:rsidRPr="005A7CE7">
        <w:rPr>
          <w:rFonts w:ascii="Times New Roman" w:eastAsia="Times New Roman" w:hAnsi="Times New Roman" w:cs="Times New Roman"/>
          <w:sz w:val="28"/>
          <w:szCs w:val="28"/>
        </w:rPr>
        <w:t xml:space="preserve">or response time </w:t>
      </w:r>
      <w:r w:rsidRPr="005A7CE7">
        <w:rPr>
          <w:rFonts w:ascii="Times New Roman" w:eastAsia="Times New Roman" w:hAnsi="Times New Roman" w:cs="Times New Roman"/>
          <w:sz w:val="28"/>
          <w:szCs w:val="28"/>
        </w:rPr>
        <w:t xml:space="preserve">by limiting </w:t>
      </w:r>
      <w:r w:rsidR="00BB688D" w:rsidRPr="005A7CE7">
        <w:rPr>
          <w:rFonts w:ascii="Times New Roman" w:eastAsia="Times New Roman" w:hAnsi="Times New Roman" w:cs="Times New Roman"/>
          <w:sz w:val="28"/>
          <w:szCs w:val="28"/>
        </w:rPr>
        <w:t>redundant</w:t>
      </w:r>
      <w:r w:rsidRPr="005A7CE7">
        <w:rPr>
          <w:rFonts w:ascii="Times New Roman" w:eastAsia="Times New Roman" w:hAnsi="Times New Roman" w:cs="Times New Roman"/>
          <w:sz w:val="28"/>
          <w:szCs w:val="28"/>
        </w:rPr>
        <w:t xml:space="preserve"> </w:t>
      </w:r>
      <w:r w:rsidR="00BB688D" w:rsidRPr="005A7CE7">
        <w:rPr>
          <w:rFonts w:ascii="Times New Roman" w:eastAsia="Times New Roman" w:hAnsi="Times New Roman" w:cs="Times New Roman"/>
          <w:sz w:val="28"/>
          <w:szCs w:val="28"/>
        </w:rPr>
        <w:t xml:space="preserve">calls to external API’s </w:t>
      </w:r>
      <w:r w:rsidRPr="005A7CE7">
        <w:rPr>
          <w:rFonts w:ascii="Times New Roman" w:eastAsia="Times New Roman" w:hAnsi="Times New Roman" w:cs="Times New Roman"/>
          <w:sz w:val="28"/>
          <w:szCs w:val="28"/>
        </w:rPr>
        <w:t xml:space="preserve">and </w:t>
      </w:r>
      <w:r w:rsidR="00BB688D" w:rsidRPr="005A7CE7">
        <w:rPr>
          <w:rFonts w:ascii="Times New Roman" w:eastAsia="Times New Roman" w:hAnsi="Times New Roman" w:cs="Times New Roman"/>
          <w:sz w:val="28"/>
          <w:szCs w:val="28"/>
        </w:rPr>
        <w:t>vector searches.</w:t>
      </w:r>
      <w:bookmarkEnd w:id="437"/>
      <w:bookmarkEnd w:id="438"/>
      <w:bookmarkEnd w:id="439"/>
      <w:bookmarkEnd w:id="440"/>
    </w:p>
    <w:p w14:paraId="3E35D09C" w14:textId="77777777" w:rsidR="00785B26" w:rsidRPr="0018359C" w:rsidRDefault="00785B26" w:rsidP="00785B26">
      <w:p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Reasons for choosing this technique:</w:t>
      </w:r>
    </w:p>
    <w:p w14:paraId="3190D620" w14:textId="77777777" w:rsidR="00785B26" w:rsidRPr="0018359C" w:rsidRDefault="00785B26" w:rsidP="00785B26">
      <w:p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External calls—database queries, vector searches, Graph API, Drive API, LLM requests—are slow.</w:t>
      </w:r>
    </w:p>
    <w:p w14:paraId="1C736138" w14:textId="77777777" w:rsidR="00785B26" w:rsidRPr="0018359C" w:rsidRDefault="00785B26" w:rsidP="00785B26">
      <w:p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Caching keeps the calculated or fetched data in quick memory (RAM or edge cache), ensuring that subsequent requests are answered immediately.</w:t>
      </w:r>
    </w:p>
    <w:p w14:paraId="116561C9" w14:textId="77777777" w:rsidR="00785B26" w:rsidRPr="0018359C" w:rsidRDefault="00785B26" w:rsidP="00785B26">
      <w:pPr>
        <w:pStyle w:val="NormalWeb"/>
        <w:spacing w:line="276" w:lineRule="auto"/>
        <w:rPr>
          <w:color w:val="000000" w:themeColor="text1"/>
          <w:sz w:val="28"/>
          <w:szCs w:val="28"/>
        </w:rPr>
      </w:pPr>
      <w:r w:rsidRPr="442F7F0B">
        <w:rPr>
          <w:rStyle w:val="Strong"/>
          <w:rFonts w:eastAsiaTheme="majorEastAsia"/>
          <w:sz w:val="28"/>
          <w:szCs w:val="28"/>
        </w:rPr>
        <w:t>Method:</w:t>
      </w:r>
    </w:p>
    <w:p w14:paraId="79651796" w14:textId="77777777" w:rsidR="00785B26" w:rsidRPr="0018359C" w:rsidRDefault="00785B26" w:rsidP="00BB688D">
      <w:pPr>
        <w:pStyle w:val="NormalWeb"/>
        <w:spacing w:line="276" w:lineRule="auto"/>
        <w:rPr>
          <w:color w:val="000000" w:themeColor="text1"/>
          <w:sz w:val="28"/>
          <w:szCs w:val="28"/>
        </w:rPr>
      </w:pPr>
      <w:r w:rsidRPr="2D153F0A">
        <w:rPr>
          <w:sz w:val="28"/>
          <w:szCs w:val="28"/>
        </w:rPr>
        <w:t>Establishes caching across multiple layers:</w:t>
      </w:r>
    </w:p>
    <w:p w14:paraId="3646BED8" w14:textId="5D7DFB80" w:rsidR="00785B26" w:rsidRPr="0018359C" w:rsidRDefault="00785B26" w:rsidP="00BB688D">
      <w:pPr>
        <w:pStyle w:val="NormalWeb"/>
        <w:spacing w:line="276" w:lineRule="auto"/>
        <w:rPr>
          <w:color w:val="000000" w:themeColor="text1"/>
          <w:sz w:val="28"/>
          <w:szCs w:val="28"/>
        </w:rPr>
      </w:pPr>
      <w:r w:rsidRPr="442F7F0B">
        <w:rPr>
          <w:rStyle w:val="Strong"/>
          <w:rFonts w:eastAsiaTheme="majorEastAsia"/>
          <w:sz w:val="28"/>
          <w:szCs w:val="28"/>
        </w:rPr>
        <w:t>LLM Analysis Cache:</w:t>
      </w:r>
      <w:r w:rsidRPr="2D153F0A">
        <w:rPr>
          <w:sz w:val="28"/>
          <w:szCs w:val="28"/>
        </w:rPr>
        <w:t xml:space="preserve"> </w:t>
      </w:r>
      <w:r w:rsidR="00BB688D" w:rsidRPr="2D153F0A">
        <w:rPr>
          <w:sz w:val="28"/>
          <w:szCs w:val="28"/>
        </w:rPr>
        <w:t>It stores output of intent classification or summarization for semantically similar queries. This also helps avoid redundant LLM Calls for near duplicate requests.</w:t>
      </w:r>
    </w:p>
    <w:p w14:paraId="531426C8" w14:textId="738672DA" w:rsidR="00785B26" w:rsidRPr="0018359C" w:rsidRDefault="00785B26" w:rsidP="00BB688D">
      <w:pPr>
        <w:pStyle w:val="NormalWeb"/>
        <w:spacing w:line="276" w:lineRule="auto"/>
        <w:rPr>
          <w:color w:val="000000" w:themeColor="text1"/>
          <w:sz w:val="28"/>
          <w:szCs w:val="28"/>
        </w:rPr>
      </w:pPr>
      <w:r w:rsidRPr="442F7F0B">
        <w:rPr>
          <w:rStyle w:val="Strong"/>
          <w:rFonts w:eastAsiaTheme="majorEastAsia"/>
          <w:sz w:val="28"/>
          <w:szCs w:val="28"/>
        </w:rPr>
        <w:t>Endpoint Response Cache:</w:t>
      </w:r>
      <w:r w:rsidRPr="2D153F0A">
        <w:rPr>
          <w:sz w:val="28"/>
          <w:szCs w:val="28"/>
        </w:rPr>
        <w:t xml:space="preserve"> </w:t>
      </w:r>
      <w:r w:rsidR="00BB688D" w:rsidRPr="2D153F0A">
        <w:rPr>
          <w:sz w:val="28"/>
          <w:szCs w:val="28"/>
        </w:rPr>
        <w:t xml:space="preserve">It stores </w:t>
      </w:r>
      <w:r w:rsidR="3A932097" w:rsidRPr="2D153F0A">
        <w:rPr>
          <w:sz w:val="28"/>
          <w:szCs w:val="28"/>
        </w:rPr>
        <w:t>responses</w:t>
      </w:r>
      <w:r w:rsidR="00BB688D" w:rsidRPr="2D153F0A">
        <w:rPr>
          <w:sz w:val="28"/>
          <w:szCs w:val="28"/>
        </w:rPr>
        <w:t xml:space="preserve"> from SharePoint, Google </w:t>
      </w:r>
      <w:r w:rsidR="6A32CB08" w:rsidRPr="2D153F0A">
        <w:rPr>
          <w:sz w:val="28"/>
          <w:szCs w:val="28"/>
        </w:rPr>
        <w:t>Drive</w:t>
      </w:r>
      <w:r w:rsidR="00BB688D" w:rsidRPr="2D153F0A">
        <w:rPr>
          <w:sz w:val="28"/>
          <w:szCs w:val="28"/>
        </w:rPr>
        <w:t xml:space="preserve"> and Postgres queries. This also supports time-based expiration and avoids unnecessary calls to external systems.</w:t>
      </w:r>
    </w:p>
    <w:p w14:paraId="472096FB" w14:textId="3E659CC2" w:rsidR="00785B26" w:rsidRPr="0018359C" w:rsidRDefault="00785B26" w:rsidP="00BB688D">
      <w:pPr>
        <w:pStyle w:val="NormalWeb"/>
        <w:spacing w:line="276" w:lineRule="auto"/>
        <w:rPr>
          <w:color w:val="000000" w:themeColor="text1"/>
          <w:sz w:val="28"/>
          <w:szCs w:val="28"/>
        </w:rPr>
      </w:pPr>
      <w:r w:rsidRPr="442F7F0B">
        <w:rPr>
          <w:rStyle w:val="Strong"/>
          <w:rFonts w:eastAsiaTheme="majorEastAsia"/>
          <w:sz w:val="28"/>
          <w:szCs w:val="28"/>
        </w:rPr>
        <w:t>Vector Search Cache:</w:t>
      </w:r>
      <w:r w:rsidRPr="2D153F0A">
        <w:rPr>
          <w:sz w:val="28"/>
          <w:szCs w:val="28"/>
        </w:rPr>
        <w:t xml:space="preserve"> </w:t>
      </w:r>
      <w:r w:rsidR="00BB688D" w:rsidRPr="2D153F0A">
        <w:rPr>
          <w:sz w:val="28"/>
          <w:szCs w:val="28"/>
        </w:rPr>
        <w:t xml:space="preserve">It stores the frequently retrieved results from semantic search. It is useful for high-traffic queries that repeatedly </w:t>
      </w:r>
      <w:r w:rsidR="010AE042" w:rsidRPr="2D153F0A">
        <w:rPr>
          <w:sz w:val="28"/>
          <w:szCs w:val="28"/>
        </w:rPr>
        <w:t>need</w:t>
      </w:r>
      <w:r w:rsidR="00BB688D" w:rsidRPr="2D153F0A">
        <w:rPr>
          <w:sz w:val="28"/>
          <w:szCs w:val="28"/>
        </w:rPr>
        <w:t xml:space="preserve"> the system to match the same documents.</w:t>
      </w:r>
    </w:p>
    <w:p w14:paraId="484CEA3C" w14:textId="773F85AF" w:rsidR="00785B26" w:rsidRPr="0018359C" w:rsidRDefault="00785B26" w:rsidP="00BB688D">
      <w:pPr>
        <w:pStyle w:val="NormalWeb"/>
        <w:spacing w:line="276" w:lineRule="auto"/>
        <w:rPr>
          <w:color w:val="000000" w:themeColor="text1"/>
          <w:sz w:val="28"/>
          <w:szCs w:val="28"/>
        </w:rPr>
      </w:pPr>
      <w:r w:rsidRPr="442F7F0B">
        <w:rPr>
          <w:rStyle w:val="Strong"/>
          <w:rFonts w:eastAsiaTheme="majorEastAsia"/>
          <w:sz w:val="28"/>
          <w:szCs w:val="28"/>
        </w:rPr>
        <w:t>API Response Cache:</w:t>
      </w:r>
      <w:r w:rsidRPr="2D153F0A">
        <w:rPr>
          <w:sz w:val="28"/>
          <w:szCs w:val="28"/>
        </w:rPr>
        <w:t xml:space="preserve"> </w:t>
      </w:r>
      <w:r w:rsidR="00BB688D" w:rsidRPr="2D153F0A">
        <w:rPr>
          <w:sz w:val="28"/>
          <w:szCs w:val="28"/>
        </w:rPr>
        <w:t xml:space="preserve">It is </w:t>
      </w:r>
      <w:r w:rsidR="54BB6148" w:rsidRPr="2D153F0A">
        <w:rPr>
          <w:sz w:val="28"/>
          <w:szCs w:val="28"/>
        </w:rPr>
        <w:t xml:space="preserve">a </w:t>
      </w:r>
      <w:r w:rsidR="00BB688D" w:rsidRPr="2D153F0A">
        <w:rPr>
          <w:sz w:val="28"/>
          <w:szCs w:val="28"/>
        </w:rPr>
        <w:t xml:space="preserve">short-lived response </w:t>
      </w:r>
      <w:r w:rsidR="47AAC569" w:rsidRPr="2D153F0A">
        <w:rPr>
          <w:sz w:val="28"/>
          <w:szCs w:val="28"/>
        </w:rPr>
        <w:t>to</w:t>
      </w:r>
      <w:r w:rsidR="00BB688D" w:rsidRPr="2D153F0A">
        <w:rPr>
          <w:sz w:val="28"/>
          <w:szCs w:val="28"/>
        </w:rPr>
        <w:t xml:space="preserve"> a network edge provider to provide quicker access to frequently used data. (metadata)</w:t>
      </w:r>
    </w:p>
    <w:p w14:paraId="5104CC54" w14:textId="50E96474" w:rsidR="00785B26" w:rsidRPr="0018359C" w:rsidRDefault="00785B26" w:rsidP="00BB688D">
      <w:pPr>
        <w:pStyle w:val="NormalWeb"/>
        <w:spacing w:line="276" w:lineRule="auto"/>
        <w:rPr>
          <w:color w:val="000000" w:themeColor="text1"/>
          <w:sz w:val="28"/>
          <w:szCs w:val="28"/>
        </w:rPr>
      </w:pPr>
      <w:r w:rsidRPr="2D153F0A">
        <w:rPr>
          <w:sz w:val="28"/>
          <w:szCs w:val="28"/>
        </w:rPr>
        <w:t>Cache invalidation methods include time-based expiration, event-driven invalidation, and manual clearing.</w:t>
      </w:r>
      <w:r w:rsidR="00AF5C55" w:rsidRPr="2D153F0A">
        <w:rPr>
          <w:sz w:val="28"/>
          <w:szCs w:val="28"/>
        </w:rPr>
        <w:t xml:space="preserve"> </w:t>
      </w:r>
      <w:r w:rsidRPr="2D153F0A">
        <w:rPr>
          <w:sz w:val="28"/>
          <w:szCs w:val="28"/>
        </w:rPr>
        <w:t>Semantic caching allows reuse of similar queries through vector embeddings, improving cache hit rates.</w:t>
      </w:r>
    </w:p>
    <w:p w14:paraId="401F9785" w14:textId="77777777" w:rsidR="00785B26" w:rsidRPr="0018359C" w:rsidRDefault="00785B26" w:rsidP="00785B26">
      <w:pPr>
        <w:pStyle w:val="NormalWeb"/>
        <w:spacing w:line="276" w:lineRule="auto"/>
        <w:rPr>
          <w:color w:val="000000" w:themeColor="text1"/>
          <w:sz w:val="28"/>
          <w:szCs w:val="28"/>
        </w:rPr>
      </w:pPr>
      <w:r w:rsidRPr="442F7F0B">
        <w:rPr>
          <w:rStyle w:val="Strong"/>
          <w:rFonts w:eastAsiaTheme="majorEastAsia"/>
          <w:sz w:val="28"/>
          <w:szCs w:val="28"/>
        </w:rPr>
        <w:t>Advantages:</w:t>
      </w:r>
    </w:p>
    <w:p w14:paraId="17049D77" w14:textId="1FB30273" w:rsidR="00785B26" w:rsidRPr="0018359C" w:rsidRDefault="00785B26" w:rsidP="00427D23">
      <w:pPr>
        <w:pStyle w:val="NormalWeb"/>
        <w:numPr>
          <w:ilvl w:val="0"/>
          <w:numId w:val="7"/>
        </w:numPr>
        <w:spacing w:line="276" w:lineRule="auto"/>
        <w:rPr>
          <w:color w:val="000000" w:themeColor="text1"/>
          <w:sz w:val="28"/>
          <w:szCs w:val="28"/>
        </w:rPr>
      </w:pPr>
      <w:r w:rsidRPr="2D153F0A">
        <w:rPr>
          <w:sz w:val="28"/>
          <w:szCs w:val="28"/>
        </w:rPr>
        <w:t xml:space="preserve">Reduces </w:t>
      </w:r>
      <w:r w:rsidR="00AF5C55" w:rsidRPr="2D153F0A">
        <w:rPr>
          <w:sz w:val="28"/>
          <w:szCs w:val="28"/>
        </w:rPr>
        <w:t>load on external dependencies</w:t>
      </w:r>
      <w:r w:rsidR="1556E546" w:rsidRPr="2D153F0A">
        <w:rPr>
          <w:sz w:val="28"/>
          <w:szCs w:val="28"/>
        </w:rPr>
        <w:t xml:space="preserve"> </w:t>
      </w:r>
      <w:r w:rsidR="00AF5C55" w:rsidRPr="2D153F0A">
        <w:rPr>
          <w:sz w:val="28"/>
          <w:szCs w:val="28"/>
        </w:rPr>
        <w:t>(endpoints).</w:t>
      </w:r>
    </w:p>
    <w:p w14:paraId="27199109" w14:textId="77777777" w:rsidR="00785B26" w:rsidRPr="0018359C" w:rsidRDefault="00785B26" w:rsidP="00427D23">
      <w:pPr>
        <w:pStyle w:val="NormalWeb"/>
        <w:numPr>
          <w:ilvl w:val="0"/>
          <w:numId w:val="7"/>
        </w:numPr>
        <w:spacing w:line="276" w:lineRule="auto"/>
        <w:rPr>
          <w:color w:val="000000" w:themeColor="text1"/>
          <w:sz w:val="28"/>
          <w:szCs w:val="28"/>
        </w:rPr>
      </w:pPr>
      <w:r w:rsidRPr="2D153F0A">
        <w:rPr>
          <w:sz w:val="28"/>
          <w:szCs w:val="28"/>
        </w:rPr>
        <w:t>Minimizes LLM API usage, endpoint calls, and database load, yielding cost savings.</w:t>
      </w:r>
    </w:p>
    <w:p w14:paraId="478B6991" w14:textId="7B8B6F8A" w:rsidR="00AF5C55" w:rsidRDefault="00AF5C55" w:rsidP="00427D23">
      <w:pPr>
        <w:pStyle w:val="NormalWeb"/>
        <w:numPr>
          <w:ilvl w:val="0"/>
          <w:numId w:val="7"/>
        </w:numPr>
        <w:spacing w:line="276" w:lineRule="auto"/>
        <w:rPr>
          <w:color w:val="000000" w:themeColor="text1"/>
          <w:sz w:val="28"/>
          <w:szCs w:val="28"/>
        </w:rPr>
      </w:pPr>
      <w:r w:rsidRPr="2D153F0A">
        <w:rPr>
          <w:sz w:val="28"/>
          <w:szCs w:val="28"/>
        </w:rPr>
        <w:t>Improves responsiveness by fetching objects directly from in-memory cache.</w:t>
      </w:r>
    </w:p>
    <w:p w14:paraId="35BFD2A2" w14:textId="7956EA1F" w:rsidR="00AF5C55" w:rsidRDefault="00AF5C55" w:rsidP="00427D23">
      <w:pPr>
        <w:pStyle w:val="NormalWeb"/>
        <w:numPr>
          <w:ilvl w:val="0"/>
          <w:numId w:val="7"/>
        </w:numPr>
        <w:spacing w:line="276" w:lineRule="auto"/>
        <w:rPr>
          <w:color w:val="000000" w:themeColor="text1"/>
          <w:sz w:val="28"/>
          <w:szCs w:val="28"/>
        </w:rPr>
      </w:pPr>
      <w:r w:rsidRPr="2D153F0A">
        <w:rPr>
          <w:sz w:val="28"/>
          <w:szCs w:val="28"/>
        </w:rPr>
        <w:t xml:space="preserve">Stabilizes the orchestrator’s performance even when the other external systems </w:t>
      </w:r>
      <w:r w:rsidR="49F14DAC" w:rsidRPr="2D153F0A">
        <w:rPr>
          <w:sz w:val="28"/>
          <w:szCs w:val="28"/>
        </w:rPr>
        <w:t>slow</w:t>
      </w:r>
      <w:r w:rsidRPr="2D153F0A">
        <w:rPr>
          <w:sz w:val="28"/>
          <w:szCs w:val="28"/>
        </w:rPr>
        <w:t xml:space="preserve"> down by utilizing the cachedata.</w:t>
      </w:r>
    </w:p>
    <w:p w14:paraId="5FF8EFF7" w14:textId="77777777" w:rsidR="0047163C" w:rsidRPr="0018359C" w:rsidRDefault="0047163C" w:rsidP="0047163C">
      <w:pPr>
        <w:pStyle w:val="NormalWeb"/>
        <w:spacing w:line="276" w:lineRule="auto"/>
        <w:rPr>
          <w:color w:val="000000" w:themeColor="text1"/>
          <w:sz w:val="28"/>
          <w:szCs w:val="28"/>
        </w:rPr>
      </w:pPr>
    </w:p>
    <w:p w14:paraId="332D9D44" w14:textId="1EB3B78B" w:rsidR="0047163C" w:rsidRPr="00151FD1" w:rsidRDefault="0047163C" w:rsidP="00151FD1">
      <w:pPr>
        <w:pStyle w:val="Heading2"/>
        <w:rPr>
          <w:rFonts w:ascii="Times New Roman" w:eastAsia="Times New Roman" w:hAnsi="Times New Roman" w:cs="Times New Roman"/>
          <w:b/>
          <w:color w:val="auto"/>
          <w:sz w:val="28"/>
          <w:szCs w:val="28"/>
        </w:rPr>
      </w:pPr>
      <w:bookmarkStart w:id="441" w:name="_Toc215418122"/>
      <w:bookmarkStart w:id="442" w:name="_Toc215418329"/>
      <w:bookmarkStart w:id="443" w:name="_Toc215418675"/>
      <w:bookmarkStart w:id="444" w:name="_Toc215418897"/>
      <w:bookmarkStart w:id="445" w:name="_Toc215419076"/>
      <w:bookmarkStart w:id="446" w:name="_Toc215427103"/>
      <w:bookmarkStart w:id="447" w:name="_Toc215427168"/>
      <w:r w:rsidRPr="00151FD1">
        <w:rPr>
          <w:rFonts w:ascii="Times New Roman" w:eastAsia="Times New Roman" w:hAnsi="Times New Roman" w:cs="Times New Roman"/>
          <w:b/>
          <w:color w:val="auto"/>
          <w:sz w:val="28"/>
          <w:szCs w:val="28"/>
        </w:rPr>
        <w:t>14.2 Performance Technique 2: Asynchronous and Parallel Request Execution</w:t>
      </w:r>
      <w:bookmarkEnd w:id="441"/>
      <w:bookmarkEnd w:id="442"/>
      <w:bookmarkEnd w:id="443"/>
      <w:bookmarkEnd w:id="444"/>
      <w:bookmarkEnd w:id="445"/>
      <w:bookmarkEnd w:id="446"/>
      <w:bookmarkEnd w:id="447"/>
    </w:p>
    <w:p w14:paraId="367AE69A" w14:textId="6F950B96" w:rsidR="0047163C" w:rsidRPr="0018359C" w:rsidRDefault="0047163C" w:rsidP="0047163C">
      <w:pPr>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The application utilizes asynchronous and parallel execution to handle several external tasks at the same time. The orchestrator performs calls to SharePoint, Google Drive, PostgreSQL, vector databases, and LLMs concurrently rather than in sequence by utilizing asynchronous programming models. This guarantees that the overall response time is equal to the length of the slowest call instead of the total of all calls. Enterprise orchestrators utilize this technique as it significantly enhances response speed, facilitates high concurrency, and avoids bottlenecks caused by sluggish external systems</w:t>
      </w:r>
    </w:p>
    <w:p w14:paraId="0A02AA50" w14:textId="08EEB9A8" w:rsidR="00785B26" w:rsidRPr="00952CDE" w:rsidRDefault="00785B26" w:rsidP="00952CDE">
      <w:pPr>
        <w:rPr>
          <w:rFonts w:ascii="Times New Roman" w:eastAsia="Times New Roman" w:hAnsi="Times New Roman" w:cs="Times New Roman"/>
          <w:b/>
          <w:sz w:val="28"/>
          <w:szCs w:val="28"/>
        </w:rPr>
      </w:pPr>
      <w:bookmarkStart w:id="448" w:name="_Toc214211195"/>
      <w:bookmarkStart w:id="449" w:name="_Toc215418123"/>
      <w:bookmarkStart w:id="450" w:name="_Toc215418330"/>
      <w:bookmarkStart w:id="451" w:name="_Toc215418676"/>
      <w:bookmarkStart w:id="452" w:name="_Toc215418898"/>
      <w:r w:rsidRPr="00952CDE">
        <w:rPr>
          <w:rFonts w:ascii="Times New Roman" w:eastAsia="Times New Roman" w:hAnsi="Times New Roman" w:cs="Times New Roman"/>
          <w:b/>
          <w:sz w:val="28"/>
          <w:szCs w:val="28"/>
        </w:rPr>
        <w:t>Asynchronous Processing with Parallel Endpoint Queries</w:t>
      </w:r>
      <w:bookmarkEnd w:id="448"/>
      <w:bookmarkEnd w:id="449"/>
      <w:bookmarkEnd w:id="450"/>
      <w:bookmarkEnd w:id="451"/>
      <w:bookmarkEnd w:id="452"/>
    </w:p>
    <w:p w14:paraId="234C8426" w14:textId="77777777" w:rsidR="00785B26" w:rsidRPr="0018359C" w:rsidRDefault="00785B26" w:rsidP="00785B26">
      <w:pPr>
        <w:pStyle w:val="NormalWeb"/>
        <w:spacing w:line="276" w:lineRule="auto"/>
        <w:rPr>
          <w:color w:val="000000" w:themeColor="text1"/>
          <w:sz w:val="28"/>
          <w:szCs w:val="28"/>
        </w:rPr>
      </w:pPr>
      <w:r w:rsidRPr="442F7F0B">
        <w:rPr>
          <w:rStyle w:val="Strong"/>
          <w:rFonts w:eastAsiaTheme="majorEastAsia"/>
          <w:sz w:val="28"/>
          <w:szCs w:val="28"/>
        </w:rPr>
        <w:t>Objective:</w:t>
      </w:r>
      <w:r w:rsidRPr="2D153F0A">
        <w:rPr>
          <w:sz w:val="28"/>
          <w:szCs w:val="28"/>
        </w:rPr>
        <w:t xml:space="preserve"> Minimize overall query response time by executing multiple endpoint requests concurrently rather than sequentially.</w:t>
      </w:r>
    </w:p>
    <w:p w14:paraId="07042FB5" w14:textId="0DF7FAD7" w:rsidR="00785B26" w:rsidRDefault="00785B26" w:rsidP="00785B26">
      <w:pPr>
        <w:pStyle w:val="NormalWeb"/>
        <w:spacing w:line="276" w:lineRule="auto"/>
        <w:rPr>
          <w:color w:val="000000" w:themeColor="text1"/>
          <w:sz w:val="28"/>
          <w:szCs w:val="28"/>
        </w:rPr>
      </w:pPr>
      <w:r w:rsidRPr="2D153F0A">
        <w:rPr>
          <w:sz w:val="28"/>
          <w:szCs w:val="28"/>
        </w:rPr>
        <w:t xml:space="preserve">AI </w:t>
      </w:r>
      <w:r w:rsidR="6C58C11A" w:rsidRPr="2D153F0A">
        <w:rPr>
          <w:sz w:val="28"/>
          <w:szCs w:val="28"/>
        </w:rPr>
        <w:t>orchestrators</w:t>
      </w:r>
      <w:r w:rsidRPr="2D153F0A">
        <w:rPr>
          <w:sz w:val="28"/>
          <w:szCs w:val="28"/>
        </w:rPr>
        <w:t xml:space="preserve"> frequently </w:t>
      </w:r>
      <w:r w:rsidR="6C58C11A" w:rsidRPr="2D153F0A">
        <w:rPr>
          <w:sz w:val="28"/>
          <w:szCs w:val="28"/>
        </w:rPr>
        <w:t>need</w:t>
      </w:r>
      <w:r w:rsidRPr="2D153F0A">
        <w:rPr>
          <w:sz w:val="28"/>
          <w:szCs w:val="28"/>
        </w:rPr>
        <w:t xml:space="preserve"> to call multiple </w:t>
      </w:r>
      <w:r w:rsidR="00AF5C55" w:rsidRPr="2D153F0A">
        <w:rPr>
          <w:sz w:val="28"/>
          <w:szCs w:val="28"/>
        </w:rPr>
        <w:t xml:space="preserve">external systems such as </w:t>
      </w:r>
      <w:r w:rsidRPr="2D153F0A">
        <w:rPr>
          <w:sz w:val="28"/>
          <w:szCs w:val="28"/>
        </w:rPr>
        <w:t>Vector</w:t>
      </w:r>
      <w:r w:rsidR="00AF5C55" w:rsidRPr="2D153F0A">
        <w:rPr>
          <w:sz w:val="28"/>
          <w:szCs w:val="28"/>
        </w:rPr>
        <w:t xml:space="preserve"> </w:t>
      </w:r>
      <w:r w:rsidRPr="2D153F0A">
        <w:rPr>
          <w:sz w:val="28"/>
          <w:szCs w:val="28"/>
        </w:rPr>
        <w:t>DB</w:t>
      </w:r>
      <w:r w:rsidR="00AF5C55" w:rsidRPr="2D153F0A">
        <w:rPr>
          <w:sz w:val="28"/>
          <w:szCs w:val="28"/>
        </w:rPr>
        <w:t xml:space="preserve">, </w:t>
      </w:r>
      <w:r w:rsidRPr="2D153F0A">
        <w:rPr>
          <w:sz w:val="28"/>
          <w:szCs w:val="28"/>
        </w:rPr>
        <w:t>PostgreSQL</w:t>
      </w:r>
      <w:r w:rsidR="00AF5C55" w:rsidRPr="2D153F0A">
        <w:rPr>
          <w:sz w:val="28"/>
          <w:szCs w:val="28"/>
        </w:rPr>
        <w:t xml:space="preserve">, </w:t>
      </w:r>
      <w:r w:rsidRPr="2D153F0A">
        <w:rPr>
          <w:sz w:val="28"/>
          <w:szCs w:val="28"/>
        </w:rPr>
        <w:t>SharePoint</w:t>
      </w:r>
      <w:r w:rsidR="00AF5C55" w:rsidRPr="2D153F0A">
        <w:rPr>
          <w:sz w:val="28"/>
          <w:szCs w:val="28"/>
        </w:rPr>
        <w:t xml:space="preserve">, </w:t>
      </w:r>
      <w:r w:rsidRPr="2D153F0A">
        <w:rPr>
          <w:sz w:val="28"/>
          <w:szCs w:val="28"/>
        </w:rPr>
        <w:t>Google Drive</w:t>
      </w:r>
      <w:r w:rsidR="00AF5C55" w:rsidRPr="2D153F0A">
        <w:rPr>
          <w:sz w:val="28"/>
          <w:szCs w:val="28"/>
        </w:rPr>
        <w:t xml:space="preserve">, </w:t>
      </w:r>
      <w:r w:rsidRPr="2D153F0A">
        <w:rPr>
          <w:sz w:val="28"/>
          <w:szCs w:val="28"/>
        </w:rPr>
        <w:t>LLM API’S</w:t>
      </w:r>
      <w:r w:rsidR="00AF5C55" w:rsidRPr="2D153F0A">
        <w:rPr>
          <w:sz w:val="28"/>
          <w:szCs w:val="28"/>
        </w:rPr>
        <w:t xml:space="preserve">, </w:t>
      </w:r>
      <w:r w:rsidR="7A2305D1" w:rsidRPr="2D153F0A">
        <w:rPr>
          <w:sz w:val="28"/>
          <w:szCs w:val="28"/>
        </w:rPr>
        <w:t xml:space="preserve">and </w:t>
      </w:r>
      <w:r w:rsidRPr="2D153F0A">
        <w:rPr>
          <w:sz w:val="28"/>
          <w:szCs w:val="28"/>
        </w:rPr>
        <w:t>Local pre-processing services.</w:t>
      </w:r>
      <w:r w:rsidR="00AF5C55" w:rsidRPr="2D153F0A">
        <w:rPr>
          <w:sz w:val="28"/>
          <w:szCs w:val="28"/>
        </w:rPr>
        <w:t xml:space="preserve"> </w:t>
      </w:r>
      <w:r w:rsidRPr="2D153F0A">
        <w:rPr>
          <w:sz w:val="28"/>
          <w:szCs w:val="28"/>
        </w:rPr>
        <w:t>When all these are executed sequentially, latency can be extremely high.</w:t>
      </w:r>
    </w:p>
    <w:p w14:paraId="43EDC107" w14:textId="77777777" w:rsidR="00AF5C55" w:rsidRDefault="00AF5C55" w:rsidP="00785B26">
      <w:pPr>
        <w:pStyle w:val="NormalWeb"/>
        <w:spacing w:line="276" w:lineRule="auto"/>
        <w:rPr>
          <w:b/>
          <w:bCs/>
          <w:color w:val="000000" w:themeColor="text1"/>
          <w:sz w:val="28"/>
          <w:szCs w:val="28"/>
        </w:rPr>
      </w:pPr>
      <w:r w:rsidRPr="2D153F0A">
        <w:rPr>
          <w:b/>
          <w:sz w:val="28"/>
          <w:szCs w:val="28"/>
        </w:rPr>
        <w:t>Reason for choosing this technique:</w:t>
      </w:r>
    </w:p>
    <w:p w14:paraId="12B455F4" w14:textId="185AE582" w:rsidR="00AF5C55" w:rsidRPr="00AF5C55" w:rsidRDefault="00AF5C55" w:rsidP="00785B26">
      <w:pPr>
        <w:pStyle w:val="NormalWeb"/>
        <w:spacing w:line="276" w:lineRule="auto"/>
        <w:rPr>
          <w:b/>
          <w:bCs/>
          <w:color w:val="000000" w:themeColor="text1"/>
          <w:sz w:val="28"/>
          <w:szCs w:val="28"/>
        </w:rPr>
      </w:pPr>
      <w:r w:rsidRPr="2D153F0A">
        <w:rPr>
          <w:sz w:val="28"/>
          <w:szCs w:val="28"/>
        </w:rPr>
        <w:t>Parallel dispatch is a frequent performance strategy used in enterprise orchestrators like Uber’s Fusion Orchestrator, Netflix’s API Gateway, and Amazon Lambda. It enhances responsiveness by minimizing idle time during external IO-bound tasks. The n8n orchestrator inherently supports parallel branches and asynchronous execution, fitting this model effectively.</w:t>
      </w:r>
    </w:p>
    <w:p w14:paraId="0477CC3E" w14:textId="1DF95E52" w:rsidR="0047163C" w:rsidRPr="009D0976" w:rsidRDefault="00AF5C55" w:rsidP="00785B26">
      <w:pPr>
        <w:pStyle w:val="NormalWeb"/>
        <w:spacing w:line="276" w:lineRule="auto"/>
        <w:rPr>
          <w:color w:val="000000" w:themeColor="text1"/>
          <w:sz w:val="28"/>
          <w:szCs w:val="28"/>
        </w:rPr>
      </w:pPr>
      <w:r w:rsidRPr="2D153F0A">
        <w:rPr>
          <w:sz w:val="28"/>
          <w:szCs w:val="28"/>
        </w:rPr>
        <w:t>Impact on Token performance (</w:t>
      </w:r>
      <w:r w:rsidR="0047163C" w:rsidRPr="2D153F0A">
        <w:rPr>
          <w:sz w:val="28"/>
          <w:szCs w:val="28"/>
        </w:rPr>
        <w:t>Improving token</w:t>
      </w:r>
      <w:r w:rsidRPr="2D153F0A">
        <w:rPr>
          <w:sz w:val="28"/>
          <w:szCs w:val="28"/>
        </w:rPr>
        <w:t xml:space="preserve"> performance in AI system)</w:t>
      </w:r>
      <w:r w:rsidR="0047163C" w:rsidRPr="2D153F0A">
        <w:rPr>
          <w:sz w:val="28"/>
          <w:szCs w:val="28"/>
        </w:rPr>
        <w:t>:</w:t>
      </w:r>
    </w:p>
    <w:p w14:paraId="404111D1" w14:textId="20525BF7" w:rsidR="0047163C" w:rsidRPr="009D0976" w:rsidRDefault="0047163C" w:rsidP="0047163C">
      <w:pPr>
        <w:pStyle w:val="NormalWeb"/>
        <w:rPr>
          <w:sz w:val="28"/>
          <w:szCs w:val="28"/>
        </w:rPr>
      </w:pPr>
      <w:r w:rsidRPr="009D0976">
        <w:rPr>
          <w:sz w:val="28"/>
          <w:szCs w:val="28"/>
        </w:rPr>
        <w:t>The effectiveness of tokens within an AI system is influenced by the inherent processing speed of the LLM along with the framework that supplies context, fetches documents and prepares the prompt. When the orchestrator must gather data from sources—such as a vector database, external APIs, internal databases or connector microservices—the delay is often dominated by the slowest dependency.</w:t>
      </w:r>
    </w:p>
    <w:p w14:paraId="1B554356" w14:textId="425A8144" w:rsidR="0047163C" w:rsidRPr="009D0976" w:rsidRDefault="0047163C" w:rsidP="0047163C">
      <w:pPr>
        <w:pStyle w:val="NormalWeb"/>
        <w:rPr>
          <w:sz w:val="28"/>
          <w:szCs w:val="28"/>
        </w:rPr>
      </w:pPr>
      <w:r w:rsidRPr="009D0976">
        <w:rPr>
          <w:sz w:val="28"/>
          <w:szCs w:val="28"/>
        </w:rPr>
        <w:t>When the system carries out these tasks sequentially</w:t>
      </w:r>
      <w:r w:rsidR="47D8E445" w:rsidRPr="6AC1580A">
        <w:rPr>
          <w:sz w:val="28"/>
          <w:szCs w:val="28"/>
        </w:rPr>
        <w:t>,</w:t>
      </w:r>
      <w:r w:rsidRPr="009D0976">
        <w:rPr>
          <w:sz w:val="28"/>
          <w:szCs w:val="28"/>
        </w:rPr>
        <w:t xml:space="preserve"> the LLM has to wait until all earlier processes are complete before it can begin generating output. This delays the moment token generation can begin and significantly affects how responsive the AI system feels.</w:t>
      </w:r>
    </w:p>
    <w:p w14:paraId="31050DDD" w14:textId="6EF97971" w:rsidR="0047163C" w:rsidRPr="009D0976" w:rsidRDefault="0047163C" w:rsidP="0047163C">
      <w:pPr>
        <w:pStyle w:val="NormalWeb"/>
        <w:rPr>
          <w:sz w:val="28"/>
          <w:szCs w:val="28"/>
        </w:rPr>
      </w:pPr>
      <w:r w:rsidRPr="009D0976">
        <w:rPr>
          <w:sz w:val="28"/>
          <w:szCs w:val="28"/>
        </w:rPr>
        <w:t>Also, asynchronous parallel processing enables the orchestrator to dispatch all required endpoint requests. As a result:</w:t>
      </w:r>
    </w:p>
    <w:p w14:paraId="29F1A609" w14:textId="77777777" w:rsidR="0047163C" w:rsidRPr="009D0976" w:rsidRDefault="0047163C" w:rsidP="009D0976">
      <w:pPr>
        <w:pStyle w:val="NormalWeb"/>
        <w:numPr>
          <w:ilvl w:val="0"/>
          <w:numId w:val="71"/>
        </w:numPr>
        <w:rPr>
          <w:sz w:val="28"/>
          <w:szCs w:val="28"/>
        </w:rPr>
      </w:pPr>
      <w:r w:rsidRPr="009D0976">
        <w:rPr>
          <w:sz w:val="28"/>
          <w:szCs w:val="28"/>
        </w:rPr>
        <w:t>The LLM acquires all context beforehand.</w:t>
      </w:r>
    </w:p>
    <w:p w14:paraId="367B7D70" w14:textId="77777777" w:rsidR="0047163C" w:rsidRPr="009D0976" w:rsidRDefault="0047163C" w:rsidP="009D0976">
      <w:pPr>
        <w:pStyle w:val="NormalWeb"/>
        <w:numPr>
          <w:ilvl w:val="0"/>
          <w:numId w:val="71"/>
        </w:numPr>
        <w:rPr>
          <w:sz w:val="28"/>
          <w:szCs w:val="28"/>
        </w:rPr>
      </w:pPr>
      <w:r w:rsidRPr="009D0976">
        <w:rPr>
          <w:sz w:val="28"/>
          <w:szCs w:val="28"/>
        </w:rPr>
        <w:t>Token streaming (the production of tokens) begins earlier.</w:t>
      </w:r>
    </w:p>
    <w:p w14:paraId="3A88072E" w14:textId="77777777" w:rsidR="0047163C" w:rsidRPr="009D0976" w:rsidRDefault="0047163C" w:rsidP="009D0976">
      <w:pPr>
        <w:pStyle w:val="NormalWeb"/>
        <w:numPr>
          <w:ilvl w:val="0"/>
          <w:numId w:val="71"/>
        </w:numPr>
        <w:rPr>
          <w:sz w:val="28"/>
          <w:szCs w:val="28"/>
        </w:rPr>
      </w:pPr>
      <w:r w:rsidRPr="009D0976">
        <w:rPr>
          <w:sz w:val="28"/>
          <w:szCs w:val="28"/>
        </w:rPr>
        <w:t>The system reduces delays when the LLM depends on outside services.</w:t>
      </w:r>
    </w:p>
    <w:p w14:paraId="0F885338" w14:textId="77777777" w:rsidR="0047163C" w:rsidRPr="009D0976" w:rsidRDefault="0047163C" w:rsidP="009D0976">
      <w:pPr>
        <w:pStyle w:val="NormalWeb"/>
        <w:numPr>
          <w:ilvl w:val="0"/>
          <w:numId w:val="71"/>
        </w:numPr>
        <w:rPr>
          <w:sz w:val="28"/>
          <w:szCs w:val="28"/>
        </w:rPr>
      </w:pPr>
      <w:r w:rsidRPr="009D0976">
        <w:rPr>
          <w:sz w:val="28"/>
          <w:szCs w:val="28"/>
        </w:rPr>
        <w:t>The user experiences a time from start to first token and overall quicker replies.</w:t>
      </w:r>
    </w:p>
    <w:p w14:paraId="45A48F70" w14:textId="77777777" w:rsidR="00AF5C55" w:rsidRDefault="0047163C" w:rsidP="009D0976">
      <w:pPr>
        <w:pStyle w:val="NormalWeb"/>
        <w:numPr>
          <w:ilvl w:val="0"/>
          <w:numId w:val="71"/>
        </w:numPr>
        <w:rPr>
          <w:sz w:val="28"/>
          <w:szCs w:val="28"/>
        </w:rPr>
      </w:pPr>
      <w:r w:rsidRPr="009D0976">
        <w:rPr>
          <w:sz w:val="28"/>
          <w:szCs w:val="28"/>
        </w:rPr>
        <w:t>This architectural enhancement guarantees that LLM token production is never hindered by upstream constraints.</w:t>
      </w:r>
    </w:p>
    <w:p w14:paraId="632B25BB" w14:textId="71CC4CA0" w:rsidR="00785B26" w:rsidRPr="00AF5C55" w:rsidRDefault="00785B26" w:rsidP="00AF5C55">
      <w:pPr>
        <w:pStyle w:val="NormalWeb"/>
        <w:rPr>
          <w:rStyle w:val="Strong"/>
          <w:sz w:val="28"/>
          <w:szCs w:val="28"/>
        </w:rPr>
      </w:pPr>
      <w:r w:rsidRPr="442F7F0B">
        <w:rPr>
          <w:rStyle w:val="Strong"/>
          <w:rFonts w:eastAsiaTheme="majorEastAsia"/>
          <w:sz w:val="28"/>
          <w:szCs w:val="28"/>
        </w:rPr>
        <w:t>Method:</w:t>
      </w:r>
    </w:p>
    <w:p w14:paraId="7BEAE45D" w14:textId="77777777" w:rsidR="00ED7FD8" w:rsidRPr="009D0976" w:rsidRDefault="00ED7FD8" w:rsidP="009D0976">
      <w:pPr>
        <w:pStyle w:val="NormalWeb"/>
        <w:numPr>
          <w:ilvl w:val="0"/>
          <w:numId w:val="72"/>
        </w:numPr>
        <w:rPr>
          <w:sz w:val="28"/>
          <w:szCs w:val="28"/>
        </w:rPr>
      </w:pPr>
      <w:r w:rsidRPr="009D0976">
        <w:rPr>
          <w:sz w:val="28"/>
          <w:szCs w:val="28"/>
        </w:rPr>
        <w:t>The orchestrator dispatches requests at the time, to SharePoint, Google Drive, PostgreSQL and the vector database allowing all external operations to run in parallel.</w:t>
      </w:r>
    </w:p>
    <w:p w14:paraId="7D47D13F" w14:textId="6F8EFECC" w:rsidR="00ED7FD8" w:rsidRPr="009D0976" w:rsidRDefault="00ED7FD8" w:rsidP="009D0976">
      <w:pPr>
        <w:pStyle w:val="NormalWeb"/>
        <w:numPr>
          <w:ilvl w:val="0"/>
          <w:numId w:val="72"/>
        </w:numPr>
        <w:rPr>
          <w:sz w:val="28"/>
          <w:szCs w:val="28"/>
        </w:rPr>
      </w:pPr>
      <w:r w:rsidRPr="009D0976">
        <w:rPr>
          <w:sz w:val="28"/>
          <w:szCs w:val="28"/>
        </w:rPr>
        <w:t>Asynchronous workflow execution enables the orchestrator to continue with the steps without pausing or waiting for each separate call to finish.</w:t>
      </w:r>
    </w:p>
    <w:p w14:paraId="47335BB1" w14:textId="20A2A613" w:rsidR="00ED7FD8" w:rsidRPr="009D0976" w:rsidRDefault="00ED7FD8" w:rsidP="009D0976">
      <w:pPr>
        <w:pStyle w:val="NormalWeb"/>
        <w:numPr>
          <w:ilvl w:val="0"/>
          <w:numId w:val="72"/>
        </w:numPr>
        <w:rPr>
          <w:sz w:val="28"/>
          <w:szCs w:val="28"/>
        </w:rPr>
      </w:pPr>
      <w:r w:rsidRPr="009D0976">
        <w:rPr>
          <w:sz w:val="28"/>
          <w:szCs w:val="28"/>
        </w:rPr>
        <w:t>Network operations improve through connection pooling and request multiplexing</w:t>
      </w:r>
      <w:r w:rsidR="1D29DD3B" w:rsidRPr="6AC1580A">
        <w:rPr>
          <w:sz w:val="28"/>
          <w:szCs w:val="28"/>
        </w:rPr>
        <w:t>,</w:t>
      </w:r>
      <w:r w:rsidRPr="009D0976">
        <w:rPr>
          <w:sz w:val="28"/>
          <w:szCs w:val="28"/>
        </w:rPr>
        <w:t xml:space="preserve"> reducing setup expenses, for frequent API communications.</w:t>
      </w:r>
    </w:p>
    <w:p w14:paraId="18516E3E" w14:textId="0C370600" w:rsidR="00ED7FD8" w:rsidRPr="009D0976" w:rsidRDefault="00ED7FD8" w:rsidP="009D0976">
      <w:pPr>
        <w:pStyle w:val="NormalWeb"/>
        <w:numPr>
          <w:ilvl w:val="0"/>
          <w:numId w:val="72"/>
        </w:numPr>
        <w:rPr>
          <w:sz w:val="28"/>
          <w:szCs w:val="28"/>
        </w:rPr>
      </w:pPr>
      <w:r w:rsidRPr="009D0976">
        <w:rPr>
          <w:sz w:val="28"/>
          <w:szCs w:val="28"/>
        </w:rPr>
        <w:t>Timeout policies and graceful degradation methods allow the system to operate despite some endpoints becoming slow or non-responsive</w:t>
      </w:r>
      <w:r w:rsidR="347A9F10" w:rsidRPr="6AC1580A">
        <w:rPr>
          <w:sz w:val="28"/>
          <w:szCs w:val="28"/>
        </w:rPr>
        <w:t>,</w:t>
      </w:r>
      <w:r w:rsidRPr="009D0976">
        <w:rPr>
          <w:sz w:val="28"/>
          <w:szCs w:val="28"/>
        </w:rPr>
        <w:t xml:space="preserve"> improving resilience to faults.</w:t>
      </w:r>
    </w:p>
    <w:p w14:paraId="06FF0B4E" w14:textId="22AB46E4" w:rsidR="00ED7FD8" w:rsidRPr="009D0976" w:rsidRDefault="00ED7FD8" w:rsidP="009D0976">
      <w:pPr>
        <w:pStyle w:val="NormalWeb"/>
        <w:numPr>
          <w:ilvl w:val="0"/>
          <w:numId w:val="72"/>
        </w:numPr>
        <w:rPr>
          <w:sz w:val="28"/>
          <w:szCs w:val="28"/>
        </w:rPr>
      </w:pPr>
      <w:r w:rsidRPr="009D0976">
        <w:rPr>
          <w:sz w:val="28"/>
          <w:szCs w:val="28"/>
        </w:rPr>
        <w:t>Due to the earlier collection of necessary contexts, the LLM can start generating tokens sooner, leading to quicker perceived and actual response times for users</w:t>
      </w:r>
    </w:p>
    <w:p w14:paraId="0728AFE5" w14:textId="77777777" w:rsidR="00785B26" w:rsidRPr="0018359C" w:rsidRDefault="00785B26" w:rsidP="00785B26">
      <w:pPr>
        <w:pStyle w:val="NormalWeb"/>
        <w:spacing w:line="276" w:lineRule="auto"/>
        <w:rPr>
          <w:color w:val="000000" w:themeColor="text1"/>
          <w:sz w:val="28"/>
          <w:szCs w:val="28"/>
        </w:rPr>
      </w:pPr>
      <w:r w:rsidRPr="442F7F0B">
        <w:rPr>
          <w:rStyle w:val="Strong"/>
          <w:rFonts w:eastAsiaTheme="majorEastAsia"/>
          <w:sz w:val="28"/>
          <w:szCs w:val="28"/>
        </w:rPr>
        <w:t>Advantages:</w:t>
      </w:r>
    </w:p>
    <w:p w14:paraId="4569B8CD" w14:textId="19072287" w:rsidR="00AF5C55" w:rsidRDefault="00AF5C55" w:rsidP="009D0976">
      <w:pPr>
        <w:pStyle w:val="NormalWeb"/>
        <w:numPr>
          <w:ilvl w:val="0"/>
          <w:numId w:val="73"/>
        </w:numPr>
        <w:spacing w:line="276" w:lineRule="auto"/>
        <w:rPr>
          <w:color w:val="000000" w:themeColor="text1"/>
          <w:sz w:val="28"/>
          <w:szCs w:val="28"/>
        </w:rPr>
      </w:pPr>
      <w:r w:rsidRPr="2D153F0A">
        <w:rPr>
          <w:sz w:val="28"/>
          <w:szCs w:val="28"/>
        </w:rPr>
        <w:t xml:space="preserve">Decreases </w:t>
      </w:r>
      <w:r w:rsidR="2086D6C2" w:rsidRPr="2D153F0A">
        <w:rPr>
          <w:sz w:val="28"/>
          <w:szCs w:val="28"/>
        </w:rPr>
        <w:t>in</w:t>
      </w:r>
      <w:r w:rsidRPr="2D153F0A">
        <w:rPr>
          <w:sz w:val="28"/>
          <w:szCs w:val="28"/>
        </w:rPr>
        <w:t xml:space="preserve"> total delays and waiting periods.</w:t>
      </w:r>
    </w:p>
    <w:p w14:paraId="739B8C66" w14:textId="77777777" w:rsidR="00AF5C55" w:rsidRDefault="00AF5C55" w:rsidP="009D0976">
      <w:pPr>
        <w:pStyle w:val="NormalWeb"/>
        <w:numPr>
          <w:ilvl w:val="0"/>
          <w:numId w:val="73"/>
        </w:numPr>
        <w:spacing w:line="276" w:lineRule="auto"/>
        <w:rPr>
          <w:color w:val="000000" w:themeColor="text1"/>
          <w:sz w:val="28"/>
          <w:szCs w:val="28"/>
        </w:rPr>
      </w:pPr>
      <w:r w:rsidRPr="2D153F0A">
        <w:rPr>
          <w:sz w:val="28"/>
          <w:szCs w:val="28"/>
        </w:rPr>
        <w:t>Increases throughput by utilizing parallel processing rather than sequential execution.</w:t>
      </w:r>
    </w:p>
    <w:p w14:paraId="5432843C" w14:textId="77777777" w:rsidR="00AF5C55" w:rsidRDefault="00AF5C55" w:rsidP="009D0976">
      <w:pPr>
        <w:pStyle w:val="NormalWeb"/>
        <w:numPr>
          <w:ilvl w:val="0"/>
          <w:numId w:val="73"/>
        </w:numPr>
        <w:spacing w:line="276" w:lineRule="auto"/>
        <w:rPr>
          <w:color w:val="000000" w:themeColor="text1"/>
          <w:sz w:val="28"/>
          <w:szCs w:val="28"/>
        </w:rPr>
      </w:pPr>
      <w:r w:rsidRPr="2D153F0A">
        <w:rPr>
          <w:sz w:val="28"/>
          <w:szCs w:val="28"/>
        </w:rPr>
        <w:t>Prevents external systems from delaying the whole process.</w:t>
      </w:r>
    </w:p>
    <w:p w14:paraId="1404288D" w14:textId="77777777" w:rsidR="00AF5C55" w:rsidRDefault="00AF5C55" w:rsidP="009D0976">
      <w:pPr>
        <w:pStyle w:val="NormalWeb"/>
        <w:numPr>
          <w:ilvl w:val="0"/>
          <w:numId w:val="73"/>
        </w:numPr>
        <w:spacing w:line="276" w:lineRule="auto"/>
        <w:rPr>
          <w:color w:val="000000" w:themeColor="text1"/>
          <w:sz w:val="28"/>
          <w:szCs w:val="28"/>
        </w:rPr>
      </w:pPr>
      <w:r w:rsidRPr="2D153F0A">
        <w:rPr>
          <w:sz w:val="28"/>
          <w:szCs w:val="28"/>
        </w:rPr>
        <w:t>Facilitates high concurrency without overloading orchestrator resources.</w:t>
      </w:r>
    </w:p>
    <w:p w14:paraId="0A82E4A8" w14:textId="15666382" w:rsidR="00D138B2" w:rsidRPr="0018359C" w:rsidRDefault="00AF5C55" w:rsidP="009D0976">
      <w:pPr>
        <w:pStyle w:val="NormalWeb"/>
        <w:numPr>
          <w:ilvl w:val="0"/>
          <w:numId w:val="73"/>
        </w:numPr>
        <w:spacing w:line="276" w:lineRule="auto"/>
        <w:rPr>
          <w:color w:val="000000" w:themeColor="text1"/>
          <w:sz w:val="28"/>
          <w:szCs w:val="28"/>
        </w:rPr>
      </w:pPr>
      <w:r w:rsidRPr="2D153F0A">
        <w:rPr>
          <w:sz w:val="28"/>
          <w:szCs w:val="28"/>
        </w:rPr>
        <w:t>This method provides reliable performance improvements in multi-system integration situations where separate calls can be performed concurrently</w:t>
      </w:r>
    </w:p>
    <w:p w14:paraId="20ABC30D" w14:textId="77777777" w:rsidR="00AF5C55" w:rsidRDefault="00AF5C55" w:rsidP="00D138B2">
      <w:pPr>
        <w:rPr>
          <w:rFonts w:ascii="Times New Roman" w:eastAsia="Times New Roman" w:hAnsi="Times New Roman" w:cs="Times New Roman"/>
          <w:color w:val="000000" w:themeColor="text1"/>
          <w:sz w:val="28"/>
          <w:szCs w:val="28"/>
        </w:rPr>
      </w:pPr>
    </w:p>
    <w:p w14:paraId="04ABF80D" w14:textId="03747621" w:rsidR="00ED7FD8" w:rsidRDefault="00ED7FD8" w:rsidP="00D138B2">
      <w:pPr>
        <w:rPr>
          <w:rFonts w:ascii="Times New Roman" w:eastAsia="Times New Roman" w:hAnsi="Times New Roman" w:cs="Times New Roman"/>
          <w:color w:val="000000" w:themeColor="text1"/>
          <w:sz w:val="28"/>
          <w:szCs w:val="28"/>
        </w:rPr>
      </w:pPr>
    </w:p>
    <w:p w14:paraId="01B54087" w14:textId="10F5510D" w:rsidR="00D138B2" w:rsidRPr="00151FD1" w:rsidRDefault="00ED7FD8" w:rsidP="00151FD1">
      <w:pPr>
        <w:pStyle w:val="Heading1"/>
        <w:rPr>
          <w:rFonts w:ascii="Times New Roman" w:eastAsia="Times New Roman" w:hAnsi="Times New Roman" w:cs="Times New Roman"/>
          <w:b/>
          <w:color w:val="auto"/>
          <w:sz w:val="28"/>
          <w:szCs w:val="28"/>
        </w:rPr>
      </w:pPr>
      <w:bookmarkStart w:id="453" w:name="_Toc215418124"/>
      <w:bookmarkStart w:id="454" w:name="_Toc215418331"/>
      <w:bookmarkStart w:id="455" w:name="_Toc215418677"/>
      <w:bookmarkStart w:id="456" w:name="_Toc215418899"/>
      <w:bookmarkStart w:id="457" w:name="_Toc215419077"/>
      <w:bookmarkStart w:id="458" w:name="_Toc215427104"/>
      <w:bookmarkStart w:id="459" w:name="_Toc215427169"/>
      <w:r w:rsidRPr="00151FD1">
        <w:rPr>
          <w:rFonts w:ascii="Times New Roman" w:eastAsia="Times New Roman" w:hAnsi="Times New Roman" w:cs="Times New Roman"/>
          <w:b/>
          <w:color w:val="auto"/>
          <w:sz w:val="28"/>
          <w:szCs w:val="28"/>
        </w:rPr>
        <w:t xml:space="preserve">15. </w:t>
      </w:r>
      <w:r w:rsidR="00D138B2" w:rsidRPr="00151FD1">
        <w:rPr>
          <w:rFonts w:ascii="Times New Roman" w:eastAsia="Times New Roman" w:hAnsi="Times New Roman" w:cs="Times New Roman"/>
          <w:b/>
          <w:color w:val="auto"/>
          <w:sz w:val="28"/>
          <w:szCs w:val="28"/>
        </w:rPr>
        <w:t>Component Orchestration and Communication Flow</w:t>
      </w:r>
      <w:bookmarkEnd w:id="453"/>
      <w:bookmarkEnd w:id="454"/>
      <w:bookmarkEnd w:id="455"/>
      <w:bookmarkEnd w:id="456"/>
      <w:bookmarkEnd w:id="457"/>
      <w:bookmarkEnd w:id="458"/>
      <w:bookmarkEnd w:id="459"/>
    </w:p>
    <w:p w14:paraId="217921DC" w14:textId="77777777" w:rsidR="00D138B2" w:rsidRPr="0018359C" w:rsidRDefault="00D138B2" w:rsidP="00D138B2">
      <w:pPr>
        <w:pStyle w:val="NormalWeb"/>
        <w:rPr>
          <w:color w:val="000000" w:themeColor="text1"/>
          <w:sz w:val="28"/>
          <w:szCs w:val="28"/>
        </w:rPr>
      </w:pPr>
      <w:r w:rsidRPr="2D153F0A">
        <w:rPr>
          <w:sz w:val="28"/>
          <w:szCs w:val="28"/>
        </w:rPr>
        <w:t xml:space="preserve">The orchestration of components in the </w:t>
      </w:r>
      <w:r w:rsidRPr="2D153F0A">
        <w:rPr>
          <w:b/>
          <w:sz w:val="28"/>
          <w:szCs w:val="28"/>
        </w:rPr>
        <w:t>AI Multi-Platform Integration Agent</w:t>
      </w:r>
      <w:r w:rsidRPr="2D153F0A">
        <w:rPr>
          <w:sz w:val="28"/>
          <w:szCs w:val="28"/>
        </w:rPr>
        <w:t xml:space="preserve"> follows an </w:t>
      </w:r>
      <w:r w:rsidRPr="2D153F0A">
        <w:rPr>
          <w:b/>
          <w:sz w:val="28"/>
          <w:szCs w:val="28"/>
        </w:rPr>
        <w:t>event-driven, hub-and-spoke model</w:t>
      </w:r>
      <w:r w:rsidRPr="2D153F0A">
        <w:rPr>
          <w:sz w:val="28"/>
          <w:szCs w:val="28"/>
        </w:rPr>
        <w:t xml:space="preserve">. The </w:t>
      </w:r>
      <w:r w:rsidRPr="2D153F0A">
        <w:rPr>
          <w:b/>
          <w:sz w:val="28"/>
          <w:szCs w:val="28"/>
        </w:rPr>
        <w:t>Orchestrator (n8n Workflow Engine)</w:t>
      </w:r>
      <w:r w:rsidRPr="2D153F0A">
        <w:rPr>
          <w:sz w:val="28"/>
          <w:szCs w:val="28"/>
        </w:rPr>
        <w:t xml:space="preserve"> acts as the central hub, managing the state of each request and coordinating communications between the user, the cognitive reasoning layer, and the various specialized "skills."</w:t>
      </w:r>
    </w:p>
    <w:p w14:paraId="3F14ABD9" w14:textId="2DEC78E4" w:rsidR="00D138B2" w:rsidRPr="0018359C" w:rsidRDefault="00D138B2" w:rsidP="00D138B2">
      <w:pPr>
        <w:pStyle w:val="NormalWeb"/>
        <w:rPr>
          <w:color w:val="000000" w:themeColor="text1"/>
          <w:sz w:val="28"/>
          <w:szCs w:val="28"/>
        </w:rPr>
      </w:pPr>
      <w:r w:rsidRPr="2D153F0A">
        <w:rPr>
          <w:sz w:val="28"/>
          <w:szCs w:val="28"/>
        </w:rPr>
        <w:t xml:space="preserve">The following Sequence Diagram illustrates the step-by-step communication flow for a typical user query that requires searching </w:t>
      </w:r>
      <w:r w:rsidR="654493C0" w:rsidRPr="2D153F0A">
        <w:rPr>
          <w:sz w:val="28"/>
          <w:szCs w:val="28"/>
        </w:rPr>
        <w:t>for</w:t>
      </w:r>
      <w:r w:rsidRPr="2D153F0A">
        <w:rPr>
          <w:sz w:val="28"/>
          <w:szCs w:val="28"/>
        </w:rPr>
        <w:t xml:space="preserve"> a document repository.</w:t>
      </w:r>
    </w:p>
    <w:p w14:paraId="171173C9" w14:textId="77777777" w:rsidR="00D138B2" w:rsidRPr="0018359C" w:rsidRDefault="00D138B2" w:rsidP="00D138B2">
      <w:pPr>
        <w:pStyle w:val="NormalWeb"/>
        <w:rPr>
          <w:color w:val="000000" w:themeColor="text1"/>
          <w:sz w:val="28"/>
          <w:szCs w:val="28"/>
        </w:rPr>
      </w:pPr>
      <w:r>
        <w:drawing>
          <wp:inline distT="0" distB="0" distL="0" distR="0" wp14:anchorId="37160969" wp14:editId="6373DA28">
            <wp:extent cx="5943600" cy="3241675"/>
            <wp:effectExtent l="0" t="0" r="0" b="0"/>
            <wp:docPr id="764164373" name="Picture 3"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4373" name="Picture 3" descr="A diagram of a search engi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1393923B" w14:textId="77777777" w:rsidR="00D138B2" w:rsidRPr="0018359C" w:rsidRDefault="00D138B2" w:rsidP="00D138B2">
      <w:pPr>
        <w:pStyle w:val="NormalWeb"/>
        <w:rPr>
          <w:color w:val="000000" w:themeColor="text1"/>
          <w:sz w:val="28"/>
          <w:szCs w:val="28"/>
        </w:rPr>
      </w:pPr>
      <w:r w:rsidRPr="2D153F0A">
        <w:rPr>
          <w:b/>
          <w:sz w:val="28"/>
          <w:szCs w:val="28"/>
        </w:rPr>
        <w:t>Diagram Explanation:</w:t>
      </w:r>
    </w:p>
    <w:p w14:paraId="1F5D9B5B" w14:textId="77777777" w:rsidR="00D138B2" w:rsidRPr="0018359C" w:rsidRDefault="00D138B2" w:rsidP="00427D23">
      <w:pPr>
        <w:pStyle w:val="NormalWeb"/>
        <w:numPr>
          <w:ilvl w:val="0"/>
          <w:numId w:val="25"/>
        </w:numPr>
        <w:rPr>
          <w:color w:val="000000" w:themeColor="text1"/>
          <w:sz w:val="28"/>
          <w:szCs w:val="28"/>
        </w:rPr>
      </w:pPr>
      <w:r w:rsidRPr="2D153F0A">
        <w:rPr>
          <w:b/>
          <w:sz w:val="28"/>
          <w:szCs w:val="28"/>
        </w:rPr>
        <w:t>User Query:</w:t>
      </w:r>
      <w:r w:rsidRPr="2D153F0A">
        <w:rPr>
          <w:sz w:val="28"/>
          <w:szCs w:val="28"/>
        </w:rPr>
        <w:t xml:space="preserve"> The process begins when a </w:t>
      </w:r>
      <w:r w:rsidRPr="2D153F0A">
        <w:rPr>
          <w:b/>
          <w:sz w:val="28"/>
          <w:szCs w:val="28"/>
        </w:rPr>
        <w:t>User</w:t>
      </w:r>
      <w:r w:rsidRPr="2D153F0A">
        <w:rPr>
          <w:sz w:val="28"/>
          <w:szCs w:val="28"/>
        </w:rPr>
        <w:t xml:space="preserve"> submits a natural language query (e.g., "Find the latest contract") to the system via a chat interface.</w:t>
      </w:r>
    </w:p>
    <w:p w14:paraId="651DB531" w14:textId="77777777" w:rsidR="00D138B2" w:rsidRPr="0018359C" w:rsidRDefault="00D138B2" w:rsidP="00427D23">
      <w:pPr>
        <w:pStyle w:val="NormalWeb"/>
        <w:numPr>
          <w:ilvl w:val="0"/>
          <w:numId w:val="25"/>
        </w:numPr>
        <w:rPr>
          <w:color w:val="000000" w:themeColor="text1"/>
          <w:sz w:val="28"/>
          <w:szCs w:val="28"/>
        </w:rPr>
      </w:pPr>
      <w:r w:rsidRPr="2D153F0A">
        <w:rPr>
          <w:b/>
          <w:sz w:val="28"/>
          <w:szCs w:val="28"/>
        </w:rPr>
        <w:t>Intent Classification:</w:t>
      </w:r>
      <w:r w:rsidRPr="2D153F0A">
        <w:rPr>
          <w:sz w:val="28"/>
          <w:szCs w:val="28"/>
        </w:rPr>
        <w:t xml:space="preserve"> The </w:t>
      </w:r>
      <w:r w:rsidRPr="2D153F0A">
        <w:rPr>
          <w:b/>
          <w:sz w:val="28"/>
          <w:szCs w:val="28"/>
        </w:rPr>
        <w:t>Orchestrator</w:t>
      </w:r>
      <w:r w:rsidRPr="2D153F0A">
        <w:rPr>
          <w:sz w:val="28"/>
          <w:szCs w:val="28"/>
        </w:rPr>
        <w:t xml:space="preserve"> receives the query and first sends it to the </w:t>
      </w:r>
      <w:r w:rsidRPr="2D153F0A">
        <w:rPr>
          <w:b/>
          <w:sz w:val="28"/>
          <w:szCs w:val="28"/>
        </w:rPr>
        <w:t>AI Reasoning Layer (LLM)</w:t>
      </w:r>
      <w:r w:rsidRPr="2D153F0A">
        <w:rPr>
          <w:sz w:val="28"/>
          <w:szCs w:val="28"/>
        </w:rPr>
        <w:t xml:space="preserve">. The LLM's job is not to answer the question yet, but to classify the user's </w:t>
      </w:r>
      <w:r w:rsidRPr="2D153F0A">
        <w:rPr>
          <w:b/>
          <w:sz w:val="28"/>
          <w:szCs w:val="28"/>
        </w:rPr>
        <w:t>intent</w:t>
      </w:r>
      <w:r w:rsidRPr="2D153F0A">
        <w:rPr>
          <w:sz w:val="28"/>
          <w:szCs w:val="28"/>
        </w:rPr>
        <w:t xml:space="preserve"> and extract relevant </w:t>
      </w:r>
      <w:r w:rsidRPr="2D153F0A">
        <w:rPr>
          <w:b/>
          <w:sz w:val="28"/>
          <w:szCs w:val="28"/>
        </w:rPr>
        <w:t>entities</w:t>
      </w:r>
      <w:r w:rsidRPr="2D153F0A">
        <w:rPr>
          <w:sz w:val="28"/>
          <w:szCs w:val="28"/>
        </w:rPr>
        <w:t xml:space="preserve"> (e.g., Intent: </w:t>
      </w:r>
      <w:r w:rsidRPr="442F7F0B">
        <w:rPr>
          <w:rStyle w:val="HTMLCode"/>
          <w:rFonts w:ascii="Times New Roman" w:eastAsiaTheme="majorEastAsia" w:hAnsi="Times New Roman" w:cs="Times New Roman"/>
          <w:sz w:val="28"/>
          <w:szCs w:val="28"/>
        </w:rPr>
        <w:t>Search SharePoint</w:t>
      </w:r>
      <w:r w:rsidRPr="2D153F0A">
        <w:rPr>
          <w:sz w:val="28"/>
          <w:szCs w:val="28"/>
        </w:rPr>
        <w:t xml:space="preserve">, Entity: </w:t>
      </w:r>
      <w:r w:rsidRPr="442F7F0B">
        <w:rPr>
          <w:rStyle w:val="HTMLCode"/>
          <w:rFonts w:ascii="Times New Roman" w:eastAsiaTheme="majorEastAsia" w:hAnsi="Times New Roman" w:cs="Times New Roman"/>
          <w:sz w:val="28"/>
          <w:szCs w:val="28"/>
        </w:rPr>
        <w:t>keyword='contract'</w:t>
      </w:r>
      <w:r w:rsidRPr="2D153F0A">
        <w:rPr>
          <w:sz w:val="28"/>
          <w:szCs w:val="28"/>
        </w:rPr>
        <w:t>).</w:t>
      </w:r>
    </w:p>
    <w:p w14:paraId="3FBD0F6A" w14:textId="22A4DE5C" w:rsidR="00D138B2" w:rsidRPr="0018359C" w:rsidRDefault="00D138B2" w:rsidP="00427D23">
      <w:pPr>
        <w:pStyle w:val="NormalWeb"/>
        <w:numPr>
          <w:ilvl w:val="0"/>
          <w:numId w:val="25"/>
        </w:numPr>
        <w:rPr>
          <w:color w:val="000000" w:themeColor="text1"/>
          <w:sz w:val="28"/>
          <w:szCs w:val="28"/>
        </w:rPr>
      </w:pPr>
      <w:r w:rsidRPr="2D153F0A">
        <w:rPr>
          <w:b/>
          <w:sz w:val="28"/>
          <w:szCs w:val="28"/>
        </w:rPr>
        <w:t>Tool Routing (Skill Execution):</w:t>
      </w:r>
      <w:r w:rsidRPr="2D153F0A">
        <w:rPr>
          <w:sz w:val="28"/>
          <w:szCs w:val="28"/>
        </w:rPr>
        <w:t xml:space="preserve"> Based on the determined intent, the </w:t>
      </w:r>
      <w:r w:rsidRPr="2D153F0A">
        <w:rPr>
          <w:b/>
          <w:sz w:val="28"/>
          <w:szCs w:val="28"/>
        </w:rPr>
        <w:t>Orchestrator</w:t>
      </w:r>
      <w:r w:rsidRPr="2D153F0A">
        <w:rPr>
          <w:sz w:val="28"/>
          <w:szCs w:val="28"/>
        </w:rPr>
        <w:t xml:space="preserve"> dynamically routes the request to the appropriate </w:t>
      </w:r>
      <w:r w:rsidRPr="2D153F0A">
        <w:rPr>
          <w:b/>
          <w:sz w:val="28"/>
          <w:szCs w:val="28"/>
        </w:rPr>
        <w:t>Modular Skill</w:t>
      </w:r>
      <w:r w:rsidRPr="2D153F0A">
        <w:rPr>
          <w:sz w:val="28"/>
          <w:szCs w:val="28"/>
        </w:rPr>
        <w:t xml:space="preserve">. In this case, it </w:t>
      </w:r>
      <w:r w:rsidR="1CF52C23" w:rsidRPr="2D153F0A">
        <w:rPr>
          <w:sz w:val="28"/>
          <w:szCs w:val="28"/>
        </w:rPr>
        <w:t>is called</w:t>
      </w:r>
      <w:r w:rsidRPr="2D153F0A">
        <w:rPr>
          <w:sz w:val="28"/>
          <w:szCs w:val="28"/>
        </w:rPr>
        <w:t xml:space="preserve"> the </w:t>
      </w:r>
      <w:r w:rsidRPr="2D153F0A">
        <w:rPr>
          <w:b/>
          <w:sz w:val="28"/>
          <w:szCs w:val="28"/>
        </w:rPr>
        <w:t>SharePoint Search Skill (Sub-workflow)</w:t>
      </w:r>
      <w:r w:rsidRPr="2D153F0A">
        <w:rPr>
          <w:sz w:val="28"/>
          <w:szCs w:val="28"/>
        </w:rPr>
        <w:t>, passing the extracted keyword.</w:t>
      </w:r>
    </w:p>
    <w:p w14:paraId="53051D97" w14:textId="77777777" w:rsidR="00D138B2" w:rsidRPr="0018359C" w:rsidRDefault="00D138B2" w:rsidP="00427D23">
      <w:pPr>
        <w:pStyle w:val="NormalWeb"/>
        <w:numPr>
          <w:ilvl w:val="0"/>
          <w:numId w:val="25"/>
        </w:numPr>
        <w:rPr>
          <w:color w:val="000000" w:themeColor="text1"/>
          <w:sz w:val="28"/>
          <w:szCs w:val="28"/>
        </w:rPr>
      </w:pPr>
      <w:r w:rsidRPr="2D153F0A">
        <w:rPr>
          <w:b/>
          <w:sz w:val="28"/>
          <w:szCs w:val="28"/>
        </w:rPr>
        <w:t>Data Retrieval:</w:t>
      </w:r>
      <w:r w:rsidRPr="2D153F0A">
        <w:rPr>
          <w:sz w:val="28"/>
          <w:szCs w:val="28"/>
        </w:rPr>
        <w:t xml:space="preserve"> The </w:t>
      </w:r>
      <w:r w:rsidRPr="2D153F0A">
        <w:rPr>
          <w:b/>
          <w:sz w:val="28"/>
          <w:szCs w:val="28"/>
        </w:rPr>
        <w:t>SharePoint Search Skill</w:t>
      </w:r>
      <w:r w:rsidRPr="2D153F0A">
        <w:rPr>
          <w:sz w:val="28"/>
          <w:szCs w:val="28"/>
        </w:rPr>
        <w:t xml:space="preserve"> executes its logic, which involves performing a </w:t>
      </w:r>
      <w:r w:rsidRPr="2D153F0A">
        <w:rPr>
          <w:b/>
          <w:sz w:val="28"/>
          <w:szCs w:val="28"/>
        </w:rPr>
        <w:t>Semantic Search</w:t>
      </w:r>
      <w:r w:rsidRPr="2D153F0A">
        <w:rPr>
          <w:sz w:val="28"/>
          <w:szCs w:val="28"/>
        </w:rPr>
        <w:t xml:space="preserve"> against the </w:t>
      </w:r>
      <w:r w:rsidRPr="2D153F0A">
        <w:rPr>
          <w:b/>
          <w:sz w:val="28"/>
          <w:szCs w:val="28"/>
        </w:rPr>
        <w:t>SharePoint API / Vector DB</w:t>
      </w:r>
      <w:r w:rsidRPr="2D153F0A">
        <w:rPr>
          <w:sz w:val="28"/>
          <w:szCs w:val="28"/>
        </w:rPr>
        <w:t>. The most relevant document chunks are retrieved.</w:t>
      </w:r>
    </w:p>
    <w:p w14:paraId="064CF9A8" w14:textId="77777777" w:rsidR="00D138B2" w:rsidRPr="0018359C" w:rsidRDefault="00D138B2" w:rsidP="00427D23">
      <w:pPr>
        <w:pStyle w:val="NormalWeb"/>
        <w:numPr>
          <w:ilvl w:val="0"/>
          <w:numId w:val="25"/>
        </w:numPr>
        <w:rPr>
          <w:color w:val="000000" w:themeColor="text1"/>
          <w:sz w:val="28"/>
          <w:szCs w:val="28"/>
        </w:rPr>
      </w:pPr>
      <w:r w:rsidRPr="2D153F0A">
        <w:rPr>
          <w:b/>
          <w:sz w:val="28"/>
          <w:szCs w:val="28"/>
        </w:rPr>
        <w:t>Data Return:</w:t>
      </w:r>
      <w:r w:rsidRPr="2D153F0A">
        <w:rPr>
          <w:sz w:val="28"/>
          <w:szCs w:val="28"/>
        </w:rPr>
        <w:t xml:space="preserve"> The </w:t>
      </w:r>
      <w:r w:rsidRPr="2D153F0A">
        <w:rPr>
          <w:b/>
          <w:sz w:val="28"/>
          <w:szCs w:val="28"/>
        </w:rPr>
        <w:t>SharePoint Search Skill</w:t>
      </w:r>
      <w:r w:rsidRPr="2D153F0A">
        <w:rPr>
          <w:sz w:val="28"/>
          <w:szCs w:val="28"/>
        </w:rPr>
        <w:t xml:space="preserve"> formats the retrieved results and returns them to the main </w:t>
      </w:r>
      <w:r w:rsidRPr="2D153F0A">
        <w:rPr>
          <w:b/>
          <w:sz w:val="28"/>
          <w:szCs w:val="28"/>
        </w:rPr>
        <w:t>Orchestrator</w:t>
      </w:r>
      <w:r w:rsidRPr="2D153F0A">
        <w:rPr>
          <w:sz w:val="28"/>
          <w:szCs w:val="28"/>
        </w:rPr>
        <w:t>.</w:t>
      </w:r>
    </w:p>
    <w:p w14:paraId="521266AA" w14:textId="5CBD6C08" w:rsidR="00D138B2" w:rsidRPr="0018359C" w:rsidRDefault="00D138B2" w:rsidP="00427D23">
      <w:pPr>
        <w:pStyle w:val="NormalWeb"/>
        <w:numPr>
          <w:ilvl w:val="0"/>
          <w:numId w:val="25"/>
        </w:numPr>
        <w:rPr>
          <w:color w:val="000000" w:themeColor="text1"/>
          <w:sz w:val="28"/>
          <w:szCs w:val="28"/>
        </w:rPr>
      </w:pPr>
      <w:r w:rsidRPr="2D153F0A">
        <w:rPr>
          <w:b/>
          <w:sz w:val="28"/>
          <w:szCs w:val="28"/>
        </w:rPr>
        <w:t>Response Synthesis:</w:t>
      </w:r>
      <w:r w:rsidRPr="2D153F0A">
        <w:rPr>
          <w:sz w:val="28"/>
          <w:szCs w:val="28"/>
        </w:rPr>
        <w:t xml:space="preserve"> The </w:t>
      </w:r>
      <w:r w:rsidRPr="2D153F0A">
        <w:rPr>
          <w:b/>
          <w:sz w:val="28"/>
          <w:szCs w:val="28"/>
        </w:rPr>
        <w:t>Orchestrator</w:t>
      </w:r>
      <w:r w:rsidRPr="2D153F0A">
        <w:rPr>
          <w:sz w:val="28"/>
          <w:szCs w:val="28"/>
        </w:rPr>
        <w:t xml:space="preserve"> now possesses both the original </w:t>
      </w:r>
      <w:r w:rsidR="319E32C7" w:rsidRPr="2D153F0A">
        <w:rPr>
          <w:sz w:val="28"/>
          <w:szCs w:val="28"/>
        </w:rPr>
        <w:t>user's</w:t>
      </w:r>
      <w:r w:rsidRPr="2D153F0A">
        <w:rPr>
          <w:sz w:val="28"/>
          <w:szCs w:val="28"/>
        </w:rPr>
        <w:t xml:space="preserve"> query and the retrieved context. It sends this combined information back to the </w:t>
      </w:r>
      <w:r w:rsidRPr="2D153F0A">
        <w:rPr>
          <w:b/>
          <w:sz w:val="28"/>
          <w:szCs w:val="28"/>
        </w:rPr>
        <w:t>AI Reasoning Layer (LLM)</w:t>
      </w:r>
      <w:r w:rsidRPr="2D153F0A">
        <w:rPr>
          <w:sz w:val="28"/>
          <w:szCs w:val="28"/>
        </w:rPr>
        <w:t xml:space="preserve"> with a prompt to synthesize a final, natural language answer based only on the provided context.</w:t>
      </w:r>
    </w:p>
    <w:p w14:paraId="26F97049" w14:textId="77777777" w:rsidR="00D138B2" w:rsidRPr="0018359C" w:rsidRDefault="00D138B2" w:rsidP="00427D23">
      <w:pPr>
        <w:pStyle w:val="NormalWeb"/>
        <w:numPr>
          <w:ilvl w:val="0"/>
          <w:numId w:val="25"/>
        </w:numPr>
        <w:rPr>
          <w:color w:val="000000" w:themeColor="text1"/>
          <w:sz w:val="28"/>
          <w:szCs w:val="28"/>
        </w:rPr>
      </w:pPr>
      <w:r w:rsidRPr="2D153F0A">
        <w:rPr>
          <w:b/>
          <w:sz w:val="28"/>
          <w:szCs w:val="28"/>
        </w:rPr>
        <w:t>Final Response:</w:t>
      </w:r>
      <w:r w:rsidRPr="2D153F0A">
        <w:rPr>
          <w:sz w:val="28"/>
          <w:szCs w:val="28"/>
        </w:rPr>
        <w:t xml:space="preserve"> The </w:t>
      </w:r>
      <w:r w:rsidRPr="2D153F0A">
        <w:rPr>
          <w:b/>
          <w:sz w:val="28"/>
          <w:szCs w:val="28"/>
        </w:rPr>
        <w:t>AI Reasoning Layer</w:t>
      </w:r>
      <w:r w:rsidRPr="2D153F0A">
        <w:rPr>
          <w:sz w:val="28"/>
          <w:szCs w:val="28"/>
        </w:rPr>
        <w:t xml:space="preserve"> generates the final response, which the </w:t>
      </w:r>
      <w:r w:rsidRPr="2D153F0A">
        <w:rPr>
          <w:b/>
          <w:sz w:val="28"/>
          <w:szCs w:val="28"/>
        </w:rPr>
        <w:t>Orchestrator</w:t>
      </w:r>
      <w:r w:rsidRPr="2D153F0A">
        <w:rPr>
          <w:sz w:val="28"/>
          <w:szCs w:val="28"/>
        </w:rPr>
        <w:t xml:space="preserve"> then delivers back to the </w:t>
      </w:r>
      <w:r w:rsidRPr="2D153F0A">
        <w:rPr>
          <w:b/>
          <w:sz w:val="28"/>
          <w:szCs w:val="28"/>
        </w:rPr>
        <w:t>User</w:t>
      </w:r>
      <w:r w:rsidRPr="2D153F0A">
        <w:rPr>
          <w:sz w:val="28"/>
          <w:szCs w:val="28"/>
        </w:rPr>
        <w:t>.</w:t>
      </w:r>
    </w:p>
    <w:p w14:paraId="28232122" w14:textId="079F6A6B" w:rsidR="00ED7FD8" w:rsidRPr="00D60C24" w:rsidRDefault="00D138B2" w:rsidP="00D60C24">
      <w:pPr>
        <w:pStyle w:val="NormalWeb"/>
        <w:rPr>
          <w:color w:val="000000" w:themeColor="text1"/>
          <w:sz w:val="28"/>
          <w:szCs w:val="28"/>
        </w:rPr>
      </w:pPr>
      <w:r w:rsidRPr="2D153F0A">
        <w:rPr>
          <w:sz w:val="28"/>
          <w:szCs w:val="28"/>
        </w:rPr>
        <w:t>This orchestration pattern ensures that the AI's reasoning is separated from tool execution, making the system highly modular, easier to debug, and capable of handling complex, multi-step tasks.</w:t>
      </w:r>
      <w:r w:rsidR="00ED7FD8" w:rsidRPr="2D153F0A">
        <w:rPr>
          <w:sz w:val="28"/>
          <w:szCs w:val="28"/>
        </w:rPr>
        <w:t xml:space="preserve"> </w:t>
      </w:r>
    </w:p>
    <w:p w14:paraId="48C03593" w14:textId="33FA1CCA" w:rsidR="00D138B2" w:rsidRPr="00151FD1" w:rsidRDefault="00ED7FD8" w:rsidP="4B00DEA4">
      <w:pPr>
        <w:pStyle w:val="Heading1"/>
        <w:spacing w:beforeAutospacing="1" w:afterAutospacing="1" w:line="240" w:lineRule="auto"/>
        <w:rPr>
          <w:rFonts w:ascii="Times New Roman" w:eastAsia="Times New Roman" w:hAnsi="Times New Roman" w:cs="Times New Roman"/>
          <w:b/>
          <w:color w:val="auto"/>
          <w:sz w:val="28"/>
          <w:szCs w:val="28"/>
        </w:rPr>
      </w:pPr>
      <w:bookmarkStart w:id="460" w:name="_Toc215418125"/>
      <w:bookmarkStart w:id="461" w:name="_Toc215418332"/>
      <w:bookmarkStart w:id="462" w:name="_Toc215418678"/>
      <w:bookmarkStart w:id="463" w:name="_Toc215418900"/>
      <w:bookmarkStart w:id="464" w:name="_Toc215419078"/>
      <w:bookmarkStart w:id="465" w:name="_Toc215427105"/>
      <w:bookmarkStart w:id="466" w:name="_Toc215427170"/>
      <w:r w:rsidRPr="00151FD1">
        <w:rPr>
          <w:rFonts w:ascii="Times New Roman" w:eastAsia="Times New Roman" w:hAnsi="Times New Roman" w:cs="Times New Roman"/>
          <w:b/>
          <w:color w:val="auto"/>
          <w:sz w:val="28"/>
          <w:szCs w:val="28"/>
        </w:rPr>
        <w:t xml:space="preserve">16. </w:t>
      </w:r>
      <w:r w:rsidR="00D138B2" w:rsidRPr="00151FD1">
        <w:rPr>
          <w:rFonts w:ascii="Times New Roman" w:eastAsia="Times New Roman" w:hAnsi="Times New Roman" w:cs="Times New Roman"/>
          <w:b/>
          <w:color w:val="auto"/>
          <w:sz w:val="28"/>
          <w:szCs w:val="28"/>
        </w:rPr>
        <w:t>CI/CD Pipeline and Deployment Strategy</w:t>
      </w:r>
      <w:bookmarkEnd w:id="460"/>
      <w:bookmarkEnd w:id="461"/>
      <w:bookmarkEnd w:id="462"/>
      <w:bookmarkEnd w:id="463"/>
      <w:bookmarkEnd w:id="464"/>
      <w:bookmarkEnd w:id="465"/>
      <w:bookmarkEnd w:id="466"/>
    </w:p>
    <w:p w14:paraId="10D41355"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 xml:space="preserve">A robust Continuous Integration/Continuous Deployment (CI/CD) pipeline is paramount for the AI Multi-Platform Integration Agent to ensure rapid, reliable, and scalable deployments. Given the workflow-centric nature of the application (n8n on Kubernetes), the CI/CD strategy focuses on automating </w:t>
      </w:r>
      <w:r w:rsidRPr="0018359C">
        <w:rPr>
          <w:rFonts w:ascii="Times New Roman" w:eastAsia="Times New Roman" w:hAnsi="Times New Roman" w:cs="Times New Roman"/>
          <w:b/>
          <w:bCs/>
          <w:color w:val="000000" w:themeColor="text1"/>
          <w:kern w:val="0"/>
          <w:sz w:val="28"/>
          <w:szCs w:val="28"/>
          <w14:ligatures w14:val="none"/>
        </w:rPr>
        <w:t>workflow versioning, containerization, and orchestrated deployments</w:t>
      </w:r>
      <w:r w:rsidRPr="0018359C">
        <w:rPr>
          <w:rFonts w:ascii="Times New Roman" w:eastAsia="Times New Roman" w:hAnsi="Times New Roman" w:cs="Times New Roman"/>
          <w:color w:val="000000" w:themeColor="text1"/>
          <w:kern w:val="0"/>
          <w:sz w:val="28"/>
          <w:szCs w:val="28"/>
          <w14:ligatures w14:val="none"/>
        </w:rPr>
        <w:t>.</w:t>
      </w:r>
    </w:p>
    <w:p w14:paraId="32F66FEF" w14:textId="5458033E" w:rsidR="00D138B2" w:rsidRPr="00151FD1" w:rsidRDefault="00ED7FD8" w:rsidP="00151FD1">
      <w:pPr>
        <w:pStyle w:val="Heading2"/>
        <w:rPr>
          <w:rFonts w:ascii="Times New Roman" w:eastAsia="Times New Roman" w:hAnsi="Times New Roman" w:cs="Times New Roman"/>
          <w:b/>
          <w:color w:val="auto"/>
          <w:sz w:val="28"/>
          <w:szCs w:val="28"/>
        </w:rPr>
      </w:pPr>
      <w:bookmarkStart w:id="467" w:name="_Toc215418126"/>
      <w:bookmarkStart w:id="468" w:name="_Toc215418333"/>
      <w:bookmarkStart w:id="469" w:name="_Toc215418679"/>
      <w:bookmarkStart w:id="470" w:name="_Toc215418901"/>
      <w:bookmarkStart w:id="471" w:name="_Toc215419079"/>
      <w:bookmarkStart w:id="472" w:name="_Toc215427106"/>
      <w:bookmarkStart w:id="473" w:name="_Toc215427171"/>
      <w:r w:rsidRPr="00151FD1">
        <w:rPr>
          <w:rFonts w:ascii="Times New Roman" w:eastAsia="Times New Roman" w:hAnsi="Times New Roman" w:cs="Times New Roman"/>
          <w:b/>
          <w:color w:val="auto"/>
          <w:sz w:val="28"/>
          <w:szCs w:val="28"/>
        </w:rPr>
        <w:t>16.</w:t>
      </w:r>
      <w:r w:rsidR="00D138B2" w:rsidRPr="00151FD1">
        <w:rPr>
          <w:rFonts w:ascii="Times New Roman" w:eastAsia="Times New Roman" w:hAnsi="Times New Roman" w:cs="Times New Roman"/>
          <w:b/>
          <w:color w:val="auto"/>
          <w:sz w:val="28"/>
          <w:szCs w:val="28"/>
        </w:rPr>
        <w:t>1 CI/CD Workflow Diagram</w:t>
      </w:r>
      <w:bookmarkEnd w:id="467"/>
      <w:bookmarkEnd w:id="468"/>
      <w:bookmarkEnd w:id="469"/>
      <w:bookmarkEnd w:id="470"/>
      <w:bookmarkEnd w:id="471"/>
      <w:bookmarkEnd w:id="472"/>
      <w:bookmarkEnd w:id="473"/>
    </w:p>
    <w:p w14:paraId="3330E550"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drawing>
          <wp:inline distT="0" distB="0" distL="0" distR="0" wp14:anchorId="6E8528A4" wp14:editId="0574FBF1">
            <wp:extent cx="5943600" cy="5699760"/>
            <wp:effectExtent l="0" t="0" r="0" b="2540"/>
            <wp:docPr id="815126899"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6899" name="Picture 5" descr="A diagram of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5699760"/>
                    </a:xfrm>
                    <a:prstGeom prst="rect">
                      <a:avLst/>
                    </a:prstGeom>
                  </pic:spPr>
                </pic:pic>
              </a:graphicData>
            </a:graphic>
          </wp:inline>
        </w:drawing>
      </w:r>
    </w:p>
    <w:p w14:paraId="398B9617" w14:textId="77777777" w:rsidR="00DB6693" w:rsidRPr="0018359C" w:rsidRDefault="00DB6693" w:rsidP="00D138B2">
      <w:pPr>
        <w:pStyle w:val="NoSpacing"/>
        <w:rPr>
          <w:rFonts w:ascii="Times New Roman" w:eastAsia="Times New Roman" w:hAnsi="Times New Roman" w:cs="Times New Roman"/>
          <w:b/>
          <w:color w:val="000000" w:themeColor="text1"/>
          <w:sz w:val="28"/>
          <w:szCs w:val="28"/>
        </w:rPr>
      </w:pPr>
    </w:p>
    <w:p w14:paraId="75D9FE75" w14:textId="682911A4" w:rsidR="00D138B2" w:rsidRPr="00151FD1" w:rsidRDefault="00ED7FD8" w:rsidP="00151FD1">
      <w:pPr>
        <w:pStyle w:val="Heading2"/>
        <w:rPr>
          <w:rFonts w:ascii="Times New Roman" w:eastAsia="Times New Roman" w:hAnsi="Times New Roman" w:cs="Times New Roman"/>
          <w:b/>
          <w:color w:val="auto"/>
          <w:sz w:val="28"/>
          <w:szCs w:val="28"/>
        </w:rPr>
      </w:pPr>
      <w:bookmarkStart w:id="474" w:name="_Toc215418127"/>
      <w:bookmarkStart w:id="475" w:name="_Toc215418334"/>
      <w:bookmarkStart w:id="476" w:name="_Toc215418680"/>
      <w:bookmarkStart w:id="477" w:name="_Toc215418902"/>
      <w:bookmarkStart w:id="478" w:name="_Toc215419080"/>
      <w:bookmarkStart w:id="479" w:name="_Toc215427107"/>
      <w:bookmarkStart w:id="480" w:name="_Toc215427172"/>
      <w:r w:rsidRPr="00151FD1">
        <w:rPr>
          <w:rFonts w:ascii="Times New Roman" w:eastAsia="Times New Roman" w:hAnsi="Times New Roman" w:cs="Times New Roman"/>
          <w:b/>
          <w:color w:val="auto"/>
          <w:sz w:val="28"/>
          <w:szCs w:val="28"/>
        </w:rPr>
        <w:t>16.</w:t>
      </w:r>
      <w:r w:rsidR="00D138B2" w:rsidRPr="00151FD1">
        <w:rPr>
          <w:rFonts w:ascii="Times New Roman" w:eastAsia="Times New Roman" w:hAnsi="Times New Roman" w:cs="Times New Roman"/>
          <w:b/>
          <w:color w:val="auto"/>
          <w:sz w:val="28"/>
          <w:szCs w:val="28"/>
        </w:rPr>
        <w:t>2 Detailed CI/CD Pipeline Stages</w:t>
      </w:r>
      <w:bookmarkEnd w:id="474"/>
      <w:bookmarkEnd w:id="475"/>
      <w:bookmarkEnd w:id="476"/>
      <w:bookmarkEnd w:id="477"/>
      <w:bookmarkEnd w:id="478"/>
      <w:bookmarkEnd w:id="479"/>
      <w:bookmarkEnd w:id="480"/>
    </w:p>
    <w:p w14:paraId="4703CAE2" w14:textId="77777777" w:rsidR="00D138B2" w:rsidRPr="0018359C" w:rsidRDefault="00D138B2" w:rsidP="00D138B2">
      <w:pPr>
        <w:pStyle w:val="NoSpacing"/>
        <w:rPr>
          <w:rFonts w:ascii="Times New Roman" w:eastAsia="Times New Roman" w:hAnsi="Times New Roman" w:cs="Times New Roman"/>
          <w:color w:val="000000" w:themeColor="text1"/>
          <w:sz w:val="28"/>
          <w:szCs w:val="28"/>
        </w:rPr>
      </w:pPr>
    </w:p>
    <w:p w14:paraId="778B2E05" w14:textId="77777777" w:rsidR="00D138B2" w:rsidRPr="0018359C" w:rsidRDefault="00D138B2" w:rsidP="00D138B2">
      <w:pPr>
        <w:pStyle w:val="NoSpacing"/>
        <w:rPr>
          <w:rFonts w:ascii="Times New Roman" w:eastAsia="Times New Roman" w:hAnsi="Times New Roman" w:cs="Times New Roman"/>
          <w:color w:val="000000" w:themeColor="text1"/>
          <w:sz w:val="28"/>
          <w:szCs w:val="28"/>
        </w:rPr>
      </w:pPr>
      <w:r w:rsidRPr="2D153F0A">
        <w:rPr>
          <w:rFonts w:ascii="Times New Roman" w:eastAsia="Times New Roman" w:hAnsi="Times New Roman" w:cs="Times New Roman"/>
          <w:sz w:val="28"/>
          <w:szCs w:val="28"/>
        </w:rPr>
        <w:t>The CI/CD pipeline is broken down into distinct stages, each with specific tools and objectives:</w:t>
      </w:r>
    </w:p>
    <w:p w14:paraId="31716191"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1. Developer Workflow &amp; Source Code Management</w:t>
      </w:r>
    </w:p>
    <w:p w14:paraId="65B8B2CB" w14:textId="77777777" w:rsidR="00D138B2" w:rsidRPr="0018359C" w:rsidRDefault="00D138B2" w:rsidP="00427D23">
      <w:pPr>
        <w:numPr>
          <w:ilvl w:val="0"/>
          <w:numId w:val="26"/>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Process:</w:t>
      </w:r>
    </w:p>
    <w:p w14:paraId="79AFFBA5" w14:textId="77777777" w:rsidR="00D138B2" w:rsidRPr="0018359C" w:rsidRDefault="00D138B2" w:rsidP="00427D23">
      <w:pPr>
        <w:numPr>
          <w:ilvl w:val="1"/>
          <w:numId w:val="26"/>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Code &amp; Workflow Design:</w:t>
      </w:r>
      <w:r w:rsidRPr="0018359C">
        <w:rPr>
          <w:rFonts w:ascii="Times New Roman" w:eastAsia="Times New Roman" w:hAnsi="Times New Roman" w:cs="Times New Roman"/>
          <w:color w:val="000000" w:themeColor="text1"/>
          <w:kern w:val="0"/>
          <w:sz w:val="28"/>
          <w:szCs w:val="28"/>
          <w14:ligatures w14:val="none"/>
        </w:rPr>
        <w:t xml:space="preserve"> Developers design or modify n8n workflows (which are JSON definitions), write custom n8n nodes (if any), and define Kubernetes manifests (.yaml files for deployments, services, autoscaling rules).</w:t>
      </w:r>
    </w:p>
    <w:p w14:paraId="6F55EA57" w14:textId="77777777" w:rsidR="00D138B2" w:rsidRPr="0018359C" w:rsidRDefault="00D138B2" w:rsidP="00427D23">
      <w:pPr>
        <w:numPr>
          <w:ilvl w:val="1"/>
          <w:numId w:val="26"/>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Version Control:</w:t>
      </w:r>
      <w:r w:rsidRPr="0018359C">
        <w:rPr>
          <w:rFonts w:ascii="Times New Roman" w:eastAsia="Times New Roman" w:hAnsi="Times New Roman" w:cs="Times New Roman"/>
          <w:color w:val="000000" w:themeColor="text1"/>
          <w:kern w:val="0"/>
          <w:sz w:val="28"/>
          <w:szCs w:val="28"/>
          <w14:ligatures w14:val="none"/>
        </w:rPr>
        <w:t xml:space="preserve"> All code and workflow definitions are managed in a Git repository (e.g., GitHub, GitLab, Bitbucket). This includes Dockerfiles for n8n and custom nodes, n8n workflow JSONs, and Kubernetes configuration files.</w:t>
      </w:r>
    </w:p>
    <w:p w14:paraId="4E0C001E" w14:textId="77777777" w:rsidR="00D138B2" w:rsidRPr="0018359C" w:rsidRDefault="00D138B2" w:rsidP="00427D23">
      <w:pPr>
        <w:numPr>
          <w:ilvl w:val="0"/>
          <w:numId w:val="26"/>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Key Tools:</w:t>
      </w:r>
    </w:p>
    <w:p w14:paraId="3D6D6A1F" w14:textId="77777777" w:rsidR="00D138B2" w:rsidRPr="0018359C" w:rsidRDefault="00D138B2" w:rsidP="00427D23">
      <w:pPr>
        <w:numPr>
          <w:ilvl w:val="1"/>
          <w:numId w:val="26"/>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Git:</w:t>
      </w:r>
      <w:r w:rsidRPr="0018359C">
        <w:rPr>
          <w:rFonts w:ascii="Times New Roman" w:eastAsia="Times New Roman" w:hAnsi="Times New Roman" w:cs="Times New Roman"/>
          <w:color w:val="000000" w:themeColor="text1"/>
          <w:kern w:val="0"/>
          <w:sz w:val="28"/>
          <w:szCs w:val="28"/>
          <w14:ligatures w14:val="none"/>
        </w:rPr>
        <w:t xml:space="preserve"> For version control.</w:t>
      </w:r>
    </w:p>
    <w:p w14:paraId="298CFE55" w14:textId="77777777" w:rsidR="00D138B2" w:rsidRPr="0018359C" w:rsidRDefault="00D138B2" w:rsidP="00427D23">
      <w:pPr>
        <w:numPr>
          <w:ilvl w:val="1"/>
          <w:numId w:val="26"/>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Integrated Development Environment (IDE):</w:t>
      </w:r>
      <w:r w:rsidRPr="0018359C">
        <w:rPr>
          <w:rFonts w:ascii="Times New Roman" w:eastAsia="Times New Roman" w:hAnsi="Times New Roman" w:cs="Times New Roman"/>
          <w:color w:val="000000" w:themeColor="text1"/>
          <w:kern w:val="0"/>
          <w:sz w:val="28"/>
          <w:szCs w:val="28"/>
          <w14:ligatures w14:val="none"/>
        </w:rPr>
        <w:t xml:space="preserve"> For writing code and designing workflows.</w:t>
      </w:r>
    </w:p>
    <w:p w14:paraId="2105B8E8"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2. Git Push (Trigger CI)</w:t>
      </w:r>
    </w:p>
    <w:p w14:paraId="73934E55" w14:textId="77777777" w:rsidR="00D138B2" w:rsidRPr="0018359C" w:rsidRDefault="00D138B2" w:rsidP="00427D23">
      <w:pPr>
        <w:numPr>
          <w:ilvl w:val="0"/>
          <w:numId w:val="27"/>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Process:</w:t>
      </w:r>
      <w:r w:rsidRPr="0018359C">
        <w:rPr>
          <w:rFonts w:ascii="Times New Roman" w:eastAsia="Times New Roman" w:hAnsi="Times New Roman" w:cs="Times New Roman"/>
          <w:color w:val="000000" w:themeColor="text1"/>
          <w:kern w:val="0"/>
          <w:sz w:val="28"/>
          <w:szCs w:val="28"/>
          <w14:ligatures w14:val="none"/>
        </w:rPr>
        <w:t xml:space="preserve"> A developer commits changes and pushes them to the central Git repository. This git push event automatically triggers the Continuous Integration (CI) pipeline.</w:t>
      </w:r>
    </w:p>
    <w:p w14:paraId="7530F99A" w14:textId="77777777" w:rsidR="00D138B2" w:rsidRPr="0018359C" w:rsidRDefault="00D138B2" w:rsidP="00427D23">
      <w:pPr>
        <w:numPr>
          <w:ilvl w:val="0"/>
          <w:numId w:val="27"/>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Key Tools:</w:t>
      </w:r>
    </w:p>
    <w:p w14:paraId="72E48A58" w14:textId="77777777" w:rsidR="00D138B2" w:rsidRPr="0018359C" w:rsidRDefault="00D138B2" w:rsidP="00427D23">
      <w:pPr>
        <w:numPr>
          <w:ilvl w:val="1"/>
          <w:numId w:val="27"/>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Git Hooks / Webhooks:</w:t>
      </w:r>
      <w:r w:rsidRPr="0018359C">
        <w:rPr>
          <w:rFonts w:ascii="Times New Roman" w:eastAsia="Times New Roman" w:hAnsi="Times New Roman" w:cs="Times New Roman"/>
          <w:color w:val="000000" w:themeColor="text1"/>
          <w:kern w:val="0"/>
          <w:sz w:val="28"/>
          <w:szCs w:val="28"/>
          <w14:ligatures w14:val="none"/>
        </w:rPr>
        <w:t xml:space="preserve"> Configured in the Git repository to send notifications to the CI/CD platform (e.g., Jenkins, GitHub Actions, GitLab CI/CD) upon new commits or pull requests.</w:t>
      </w:r>
    </w:p>
    <w:p w14:paraId="449C467B"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3. Continuous Integration (CI)</w:t>
      </w:r>
    </w:p>
    <w:p w14:paraId="3A48C7E8" w14:textId="77777777" w:rsidR="00D138B2" w:rsidRPr="0018359C" w:rsidRDefault="00D138B2" w:rsidP="00427D23">
      <w:pPr>
        <w:numPr>
          <w:ilvl w:val="0"/>
          <w:numId w:val="28"/>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Objective:</w:t>
      </w:r>
      <w:r w:rsidRPr="0018359C">
        <w:rPr>
          <w:rFonts w:ascii="Times New Roman" w:eastAsia="Times New Roman" w:hAnsi="Times New Roman" w:cs="Times New Roman"/>
          <w:color w:val="000000" w:themeColor="text1"/>
          <w:kern w:val="0"/>
          <w:sz w:val="28"/>
          <w:szCs w:val="28"/>
          <w14:ligatures w14:val="none"/>
        </w:rPr>
        <w:t xml:space="preserve"> To ensure code quality, functional correctness, and build reproducible artifacts.</w:t>
      </w:r>
    </w:p>
    <w:p w14:paraId="1529E65A" w14:textId="77777777" w:rsidR="00D138B2" w:rsidRPr="0018359C" w:rsidRDefault="00D138B2" w:rsidP="00427D23">
      <w:pPr>
        <w:numPr>
          <w:ilvl w:val="0"/>
          <w:numId w:val="28"/>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Process:</w:t>
      </w:r>
    </w:p>
    <w:p w14:paraId="0376C0B9" w14:textId="77777777" w:rsidR="00D138B2" w:rsidRPr="0018359C" w:rsidRDefault="00D138B2" w:rsidP="00427D23">
      <w:pPr>
        <w:numPr>
          <w:ilvl w:val="1"/>
          <w:numId w:val="28"/>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Linter &amp; Static Code Analysis:</w:t>
      </w:r>
      <w:r w:rsidRPr="0018359C">
        <w:rPr>
          <w:rFonts w:ascii="Times New Roman" w:eastAsia="Times New Roman" w:hAnsi="Times New Roman" w:cs="Times New Roman"/>
          <w:color w:val="000000" w:themeColor="text1"/>
          <w:kern w:val="0"/>
          <w:sz w:val="28"/>
          <w:szCs w:val="28"/>
          <w14:ligatures w14:val="none"/>
        </w:rPr>
        <w:t xml:space="preserve"> Code is analyzed for style, potential bugs, and security vulnerabilities (e.g., SonarQube for custom nodes, jsonlint for n8n workflows).</w:t>
      </w:r>
    </w:p>
    <w:p w14:paraId="7DCC2B41" w14:textId="77777777" w:rsidR="00D138B2" w:rsidRPr="0018359C" w:rsidRDefault="00D138B2" w:rsidP="00427D23">
      <w:pPr>
        <w:numPr>
          <w:ilvl w:val="1"/>
          <w:numId w:val="28"/>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Unit &amp; Integration Tests:</w:t>
      </w:r>
      <w:r w:rsidRPr="0018359C">
        <w:rPr>
          <w:rFonts w:ascii="Times New Roman" w:eastAsia="Times New Roman" w:hAnsi="Times New Roman" w:cs="Times New Roman"/>
          <w:color w:val="000000" w:themeColor="text1"/>
          <w:kern w:val="0"/>
          <w:sz w:val="28"/>
          <w:szCs w:val="28"/>
          <w14:ligatures w14:val="none"/>
        </w:rPr>
        <w:t xml:space="preserve"> Automated tests are run for custom n8n nodes and to validate the logic of key n8n workflows (e.g., using n8n's internal testing capabilities or external frameworks to simulate workflow execution).</w:t>
      </w:r>
    </w:p>
    <w:p w14:paraId="1CA469B5" w14:textId="77777777" w:rsidR="00D138B2" w:rsidRPr="0018359C" w:rsidRDefault="00D138B2" w:rsidP="00427D23">
      <w:pPr>
        <w:numPr>
          <w:ilvl w:val="1"/>
          <w:numId w:val="28"/>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Build Docker Images:</w:t>
      </w:r>
    </w:p>
    <w:p w14:paraId="6A77F96D" w14:textId="77777777" w:rsidR="00D138B2" w:rsidRPr="0018359C" w:rsidRDefault="00D138B2" w:rsidP="00427D23">
      <w:pPr>
        <w:numPr>
          <w:ilvl w:val="2"/>
          <w:numId w:val="28"/>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n8n App Image:</w:t>
      </w:r>
      <w:r w:rsidRPr="0018359C">
        <w:rPr>
          <w:rFonts w:ascii="Times New Roman" w:eastAsia="Times New Roman" w:hAnsi="Times New Roman" w:cs="Times New Roman"/>
          <w:color w:val="000000" w:themeColor="text1"/>
          <w:kern w:val="0"/>
          <w:sz w:val="28"/>
          <w:szCs w:val="28"/>
          <w14:ligatures w14:val="none"/>
        </w:rPr>
        <w:t xml:space="preserve"> A Docker image for the n8n main instance and worker nodes (often based on the official n8n image, with project-specific configurations or custom nodes baked in).</w:t>
      </w:r>
    </w:p>
    <w:p w14:paraId="17A8BF0A" w14:textId="77777777" w:rsidR="00D138B2" w:rsidRPr="0018359C" w:rsidRDefault="00D138B2" w:rsidP="00427D23">
      <w:pPr>
        <w:numPr>
          <w:ilvl w:val="2"/>
          <w:numId w:val="28"/>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Custom Nodes:</w:t>
      </w:r>
      <w:r w:rsidRPr="0018359C">
        <w:rPr>
          <w:rFonts w:ascii="Times New Roman" w:eastAsia="Times New Roman" w:hAnsi="Times New Roman" w:cs="Times New Roman"/>
          <w:color w:val="000000" w:themeColor="text1"/>
          <w:kern w:val="0"/>
          <w:sz w:val="28"/>
          <w:szCs w:val="28"/>
          <w14:ligatures w14:val="none"/>
        </w:rPr>
        <w:t xml:space="preserve"> Separate Docker images for any custom-developed n8n nodes.</w:t>
      </w:r>
    </w:p>
    <w:p w14:paraId="3FB5A073" w14:textId="77777777" w:rsidR="00D138B2" w:rsidRPr="0018359C" w:rsidRDefault="00D138B2" w:rsidP="00427D23">
      <w:pPr>
        <w:numPr>
          <w:ilvl w:val="2"/>
          <w:numId w:val="28"/>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LLM Inference Images:</w:t>
      </w:r>
      <w:r w:rsidRPr="0018359C">
        <w:rPr>
          <w:rFonts w:ascii="Times New Roman" w:eastAsia="Times New Roman" w:hAnsi="Times New Roman" w:cs="Times New Roman"/>
          <w:color w:val="000000" w:themeColor="text1"/>
          <w:kern w:val="0"/>
          <w:sz w:val="28"/>
          <w:szCs w:val="28"/>
          <w14:ligatures w14:val="none"/>
        </w:rPr>
        <w:t xml:space="preserve"> (If self-hosting an LLM) Docker images containing the LLM model and inference server.</w:t>
      </w:r>
    </w:p>
    <w:p w14:paraId="35D92FFF" w14:textId="77777777" w:rsidR="00D138B2" w:rsidRPr="0018359C" w:rsidRDefault="00D138B2" w:rsidP="00427D23">
      <w:pPr>
        <w:numPr>
          <w:ilvl w:val="1"/>
          <w:numId w:val="28"/>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Artifacts:</w:t>
      </w:r>
      <w:r w:rsidRPr="0018359C">
        <w:rPr>
          <w:rFonts w:ascii="Times New Roman" w:eastAsia="Times New Roman" w:hAnsi="Times New Roman" w:cs="Times New Roman"/>
          <w:color w:val="000000" w:themeColor="text1"/>
          <w:kern w:val="0"/>
          <w:sz w:val="28"/>
          <w:szCs w:val="28"/>
          <w14:ligatures w14:val="none"/>
        </w:rPr>
        <w:t xml:space="preserve"> The successfully built Docker images are tagged with version numbers (e.g., Git commit SHA, build number) and pushed to a Docker Container Registry.</w:t>
      </w:r>
    </w:p>
    <w:p w14:paraId="681329C5" w14:textId="77777777" w:rsidR="00D138B2" w:rsidRPr="0018359C" w:rsidRDefault="00D138B2" w:rsidP="00427D23">
      <w:pPr>
        <w:numPr>
          <w:ilvl w:val="0"/>
          <w:numId w:val="28"/>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Key Tools:</w:t>
      </w:r>
    </w:p>
    <w:p w14:paraId="42364621" w14:textId="77777777" w:rsidR="00D138B2" w:rsidRPr="0018359C" w:rsidRDefault="00D138B2" w:rsidP="00427D23">
      <w:pPr>
        <w:numPr>
          <w:ilvl w:val="1"/>
          <w:numId w:val="28"/>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Jenkins / GitHub Actions / GitLab CI/CD:</w:t>
      </w:r>
      <w:r w:rsidRPr="0018359C">
        <w:rPr>
          <w:rFonts w:ascii="Times New Roman" w:eastAsia="Times New Roman" w:hAnsi="Times New Roman" w:cs="Times New Roman"/>
          <w:color w:val="000000" w:themeColor="text1"/>
          <w:kern w:val="0"/>
          <w:sz w:val="28"/>
          <w:szCs w:val="28"/>
          <w14:ligatures w14:val="none"/>
        </w:rPr>
        <w:t xml:space="preserve"> Orchestrates the CI steps.</w:t>
      </w:r>
    </w:p>
    <w:p w14:paraId="372D387B" w14:textId="77777777" w:rsidR="00D138B2" w:rsidRPr="0018359C" w:rsidRDefault="00D138B2" w:rsidP="00427D23">
      <w:pPr>
        <w:numPr>
          <w:ilvl w:val="1"/>
          <w:numId w:val="28"/>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Docker:</w:t>
      </w:r>
      <w:r w:rsidRPr="0018359C">
        <w:rPr>
          <w:rFonts w:ascii="Times New Roman" w:eastAsia="Times New Roman" w:hAnsi="Times New Roman" w:cs="Times New Roman"/>
          <w:color w:val="000000" w:themeColor="text1"/>
          <w:kern w:val="0"/>
          <w:sz w:val="28"/>
          <w:szCs w:val="28"/>
          <w14:ligatures w14:val="none"/>
        </w:rPr>
        <w:t xml:space="preserve"> For building container images.</w:t>
      </w:r>
    </w:p>
    <w:p w14:paraId="5CDC8E04" w14:textId="77777777" w:rsidR="00D138B2" w:rsidRPr="0018359C" w:rsidRDefault="00D138B2" w:rsidP="00427D23">
      <w:pPr>
        <w:numPr>
          <w:ilvl w:val="1"/>
          <w:numId w:val="28"/>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Docker Container Registry:</w:t>
      </w:r>
      <w:r w:rsidRPr="0018359C">
        <w:rPr>
          <w:rFonts w:ascii="Times New Roman" w:eastAsia="Times New Roman" w:hAnsi="Times New Roman" w:cs="Times New Roman"/>
          <w:color w:val="000000" w:themeColor="text1"/>
          <w:kern w:val="0"/>
          <w:sz w:val="28"/>
          <w:szCs w:val="28"/>
          <w14:ligatures w14:val="none"/>
        </w:rPr>
        <w:t xml:space="preserve"> (e.g., Docker Hub, Google Container Registry (GCR), Amazon ECR, Azure Container Registry (ACR)) For storing and versioning Docker images.</w:t>
      </w:r>
    </w:p>
    <w:p w14:paraId="1441064C"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4. Push Images &amp; Workflows to Registry / Deployment Repository</w:t>
      </w:r>
    </w:p>
    <w:p w14:paraId="1D9B5918" w14:textId="77777777" w:rsidR="00D138B2" w:rsidRPr="0018359C" w:rsidRDefault="00D138B2" w:rsidP="00427D23">
      <w:pPr>
        <w:numPr>
          <w:ilvl w:val="0"/>
          <w:numId w:val="29"/>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Process:</w:t>
      </w:r>
      <w:r w:rsidRPr="0018359C">
        <w:rPr>
          <w:rFonts w:ascii="Times New Roman" w:eastAsia="Times New Roman" w:hAnsi="Times New Roman" w:cs="Times New Roman"/>
          <w:color w:val="000000" w:themeColor="text1"/>
          <w:kern w:val="0"/>
          <w:sz w:val="28"/>
          <w:szCs w:val="28"/>
          <w14:ligatures w14:val="none"/>
        </w:rPr>
        <w:t xml:space="preserve"> After a successful CI build, the Docker images are stored in the </w:t>
      </w:r>
      <w:r w:rsidRPr="0018359C">
        <w:rPr>
          <w:rFonts w:ascii="Times New Roman" w:eastAsia="Times New Roman" w:hAnsi="Times New Roman" w:cs="Times New Roman"/>
          <w:b/>
          <w:bCs/>
          <w:color w:val="000000" w:themeColor="text1"/>
          <w:kern w:val="0"/>
          <w:sz w:val="28"/>
          <w:szCs w:val="28"/>
          <w14:ligatures w14:val="none"/>
        </w:rPr>
        <w:t>Artifact Registry</w:t>
      </w:r>
      <w:r w:rsidRPr="0018359C">
        <w:rPr>
          <w:rFonts w:ascii="Times New Roman" w:eastAsia="Times New Roman" w:hAnsi="Times New Roman" w:cs="Times New Roman"/>
          <w:color w:val="000000" w:themeColor="text1"/>
          <w:kern w:val="0"/>
          <w:sz w:val="28"/>
          <w:szCs w:val="28"/>
          <w14:ligatures w14:val="none"/>
        </w:rPr>
        <w:t>. n8n workflow definitions (JSON files) and Kubernetes manifests (.yaml) are also typically stored in a versioned artifact repository or directly in the Git repository if managed as "GitOps" manifests.</w:t>
      </w:r>
    </w:p>
    <w:p w14:paraId="6BB5AC22" w14:textId="77777777" w:rsidR="00D138B2" w:rsidRPr="0018359C" w:rsidRDefault="00D138B2" w:rsidP="00427D23">
      <w:pPr>
        <w:numPr>
          <w:ilvl w:val="0"/>
          <w:numId w:val="29"/>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Key Tools:</w:t>
      </w:r>
    </w:p>
    <w:p w14:paraId="339979F5" w14:textId="77777777" w:rsidR="00D138B2" w:rsidRPr="0018359C" w:rsidRDefault="00D138B2" w:rsidP="00427D23">
      <w:pPr>
        <w:numPr>
          <w:ilvl w:val="1"/>
          <w:numId w:val="29"/>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Docker Container Registry:</w:t>
      </w:r>
      <w:r w:rsidRPr="0018359C">
        <w:rPr>
          <w:rFonts w:ascii="Times New Roman" w:eastAsia="Times New Roman" w:hAnsi="Times New Roman" w:cs="Times New Roman"/>
          <w:color w:val="000000" w:themeColor="text1"/>
          <w:kern w:val="0"/>
          <w:sz w:val="28"/>
          <w:szCs w:val="28"/>
          <w14:ligatures w14:val="none"/>
        </w:rPr>
        <w:t xml:space="preserve"> (As above)</w:t>
      </w:r>
    </w:p>
    <w:p w14:paraId="21E86B2C" w14:textId="77777777" w:rsidR="00D138B2" w:rsidRPr="0018359C" w:rsidRDefault="00D138B2" w:rsidP="00427D23">
      <w:pPr>
        <w:numPr>
          <w:ilvl w:val="1"/>
          <w:numId w:val="29"/>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Artifact Repository:</w:t>
      </w:r>
      <w:r w:rsidRPr="0018359C">
        <w:rPr>
          <w:rFonts w:ascii="Times New Roman" w:eastAsia="Times New Roman" w:hAnsi="Times New Roman" w:cs="Times New Roman"/>
          <w:color w:val="000000" w:themeColor="text1"/>
          <w:kern w:val="0"/>
          <w:sz w:val="28"/>
          <w:szCs w:val="28"/>
          <w14:ligatures w14:val="none"/>
        </w:rPr>
        <w:t xml:space="preserve"> (e.g., Nexus, Artifactory) or Git for manifest management.</w:t>
      </w:r>
    </w:p>
    <w:p w14:paraId="6C642F2E"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5. Continuous Delivery (CD) - Pre-Deployment</w:t>
      </w:r>
    </w:p>
    <w:p w14:paraId="5A72DA64" w14:textId="77777777" w:rsidR="00D138B2" w:rsidRPr="0018359C" w:rsidRDefault="00D138B2" w:rsidP="00427D23">
      <w:pPr>
        <w:numPr>
          <w:ilvl w:val="0"/>
          <w:numId w:val="30"/>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Objective:</w:t>
      </w:r>
      <w:r w:rsidRPr="0018359C">
        <w:rPr>
          <w:rFonts w:ascii="Times New Roman" w:eastAsia="Times New Roman" w:hAnsi="Times New Roman" w:cs="Times New Roman"/>
          <w:color w:val="000000" w:themeColor="text1"/>
          <w:kern w:val="0"/>
          <w:sz w:val="28"/>
          <w:szCs w:val="28"/>
          <w14:ligatures w14:val="none"/>
        </w:rPr>
        <w:t xml:space="preserve"> To prepare for deployment, often involving approval gates or scheduled releases.</w:t>
      </w:r>
    </w:p>
    <w:p w14:paraId="033110B7" w14:textId="77777777" w:rsidR="00D138B2" w:rsidRPr="0018359C" w:rsidRDefault="00D138B2" w:rsidP="00427D23">
      <w:pPr>
        <w:numPr>
          <w:ilvl w:val="0"/>
          <w:numId w:val="30"/>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Process:</w:t>
      </w:r>
      <w:r w:rsidRPr="0018359C">
        <w:rPr>
          <w:rFonts w:ascii="Times New Roman" w:eastAsia="Times New Roman" w:hAnsi="Times New Roman" w:cs="Times New Roman"/>
          <w:color w:val="000000" w:themeColor="text1"/>
          <w:kern w:val="0"/>
          <w:sz w:val="28"/>
          <w:szCs w:val="28"/>
          <w14:ligatures w14:val="none"/>
        </w:rPr>
        <w:t xml:space="preserve"> The CD pipeline takes the validated artifacts and prepares them for deployment. This stage might include:</w:t>
      </w:r>
    </w:p>
    <w:p w14:paraId="0C5ADC8E" w14:textId="77777777" w:rsidR="00D138B2" w:rsidRPr="0018359C" w:rsidRDefault="00D138B2" w:rsidP="00427D23">
      <w:pPr>
        <w:numPr>
          <w:ilvl w:val="1"/>
          <w:numId w:val="30"/>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Configuration Management:</w:t>
      </w:r>
      <w:r w:rsidRPr="0018359C">
        <w:rPr>
          <w:rFonts w:ascii="Times New Roman" w:eastAsia="Times New Roman" w:hAnsi="Times New Roman" w:cs="Times New Roman"/>
          <w:color w:val="000000" w:themeColor="text1"/>
          <w:kern w:val="0"/>
          <w:sz w:val="28"/>
          <w:szCs w:val="28"/>
          <w14:ligatures w14:val="none"/>
        </w:rPr>
        <w:t xml:space="preserve"> Applying environment-specific configurations (e.g., API keys, database connection strings) using tools like Helm or Kustomize.</w:t>
      </w:r>
    </w:p>
    <w:p w14:paraId="14CBDD2D" w14:textId="77777777" w:rsidR="00D138B2" w:rsidRPr="0018359C" w:rsidRDefault="00D138B2" w:rsidP="00427D23">
      <w:pPr>
        <w:numPr>
          <w:ilvl w:val="1"/>
          <w:numId w:val="30"/>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Security Scans:</w:t>
      </w:r>
      <w:r w:rsidRPr="0018359C">
        <w:rPr>
          <w:rFonts w:ascii="Times New Roman" w:eastAsia="Times New Roman" w:hAnsi="Times New Roman" w:cs="Times New Roman"/>
          <w:color w:val="000000" w:themeColor="text1"/>
          <w:kern w:val="0"/>
          <w:sz w:val="28"/>
          <w:szCs w:val="28"/>
          <w14:ligatures w14:val="none"/>
        </w:rPr>
        <w:t xml:space="preserve"> Further scans on Docker images for known vulnerabilities.</w:t>
      </w:r>
    </w:p>
    <w:p w14:paraId="6BF0CA8C" w14:textId="77777777" w:rsidR="00D138B2" w:rsidRPr="0018359C" w:rsidRDefault="00D138B2" w:rsidP="00427D23">
      <w:pPr>
        <w:numPr>
          <w:ilvl w:val="1"/>
          <w:numId w:val="30"/>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Approval Gates:</w:t>
      </w:r>
      <w:r w:rsidRPr="0018359C">
        <w:rPr>
          <w:rFonts w:ascii="Times New Roman" w:eastAsia="Times New Roman" w:hAnsi="Times New Roman" w:cs="Times New Roman"/>
          <w:color w:val="000000" w:themeColor="text1"/>
          <w:kern w:val="0"/>
          <w:sz w:val="28"/>
          <w:szCs w:val="28"/>
          <w14:ligatures w14:val="none"/>
        </w:rPr>
        <w:t xml:space="preserve"> For critical environments (e.g., Production), a manual approval step might be required before proceeding to actual deployment.</w:t>
      </w:r>
    </w:p>
    <w:p w14:paraId="0F974B32" w14:textId="77777777" w:rsidR="00D138B2" w:rsidRPr="0018359C" w:rsidRDefault="00D138B2" w:rsidP="00427D23">
      <w:pPr>
        <w:numPr>
          <w:ilvl w:val="1"/>
          <w:numId w:val="30"/>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Scheduled Releases:</w:t>
      </w:r>
      <w:r w:rsidRPr="0018359C">
        <w:rPr>
          <w:rFonts w:ascii="Times New Roman" w:eastAsia="Times New Roman" w:hAnsi="Times New Roman" w:cs="Times New Roman"/>
          <w:color w:val="000000" w:themeColor="text1"/>
          <w:kern w:val="0"/>
          <w:sz w:val="28"/>
          <w:szCs w:val="28"/>
          <w14:ligatures w14:val="none"/>
        </w:rPr>
        <w:t xml:space="preserve"> Deployments can be scheduled for off-peak hours or specific release windows.</w:t>
      </w:r>
    </w:p>
    <w:p w14:paraId="3A2C6F4B" w14:textId="77777777" w:rsidR="00D138B2" w:rsidRPr="0018359C" w:rsidRDefault="00D138B2" w:rsidP="00427D23">
      <w:pPr>
        <w:numPr>
          <w:ilvl w:val="0"/>
          <w:numId w:val="30"/>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Key Tools:</w:t>
      </w:r>
    </w:p>
    <w:p w14:paraId="55B65794" w14:textId="77777777" w:rsidR="00D138B2" w:rsidRPr="0018359C" w:rsidRDefault="00D138B2" w:rsidP="00427D23">
      <w:pPr>
        <w:numPr>
          <w:ilvl w:val="1"/>
          <w:numId w:val="30"/>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Jenkins / GitHub Actions / GitLab CI/CD:</w:t>
      </w:r>
      <w:r w:rsidRPr="0018359C">
        <w:rPr>
          <w:rFonts w:ascii="Times New Roman" w:eastAsia="Times New Roman" w:hAnsi="Times New Roman" w:cs="Times New Roman"/>
          <w:color w:val="000000" w:themeColor="text1"/>
          <w:kern w:val="0"/>
          <w:sz w:val="28"/>
          <w:szCs w:val="28"/>
          <w14:ligatures w14:val="none"/>
        </w:rPr>
        <w:t xml:space="preserve"> Orchestrates the CD steps.</w:t>
      </w:r>
    </w:p>
    <w:p w14:paraId="4F4A9F9B" w14:textId="77777777" w:rsidR="00D138B2" w:rsidRPr="0018359C" w:rsidRDefault="00D138B2" w:rsidP="00427D23">
      <w:pPr>
        <w:numPr>
          <w:ilvl w:val="1"/>
          <w:numId w:val="30"/>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Helm / Kustomize:</w:t>
      </w:r>
      <w:r w:rsidRPr="0018359C">
        <w:rPr>
          <w:rFonts w:ascii="Times New Roman" w:eastAsia="Times New Roman" w:hAnsi="Times New Roman" w:cs="Times New Roman"/>
          <w:color w:val="000000" w:themeColor="text1"/>
          <w:kern w:val="0"/>
          <w:sz w:val="28"/>
          <w:szCs w:val="28"/>
          <w14:ligatures w14:val="none"/>
        </w:rPr>
        <w:t xml:space="preserve"> For templating and managing Kubernetes configurations.</w:t>
      </w:r>
    </w:p>
    <w:p w14:paraId="7CD9EB26"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6. Deployment to Kubernetes</w:t>
      </w:r>
    </w:p>
    <w:p w14:paraId="4F1F1BF2" w14:textId="77777777" w:rsidR="00D138B2" w:rsidRPr="0018359C" w:rsidRDefault="00D138B2" w:rsidP="00427D23">
      <w:pPr>
        <w:numPr>
          <w:ilvl w:val="0"/>
          <w:numId w:val="31"/>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Objective:</w:t>
      </w:r>
      <w:r w:rsidRPr="0018359C">
        <w:rPr>
          <w:rFonts w:ascii="Times New Roman" w:eastAsia="Times New Roman" w:hAnsi="Times New Roman" w:cs="Times New Roman"/>
          <w:color w:val="000000" w:themeColor="text1"/>
          <w:kern w:val="0"/>
          <w:sz w:val="28"/>
          <w:szCs w:val="28"/>
          <w14:ligatures w14:val="none"/>
        </w:rPr>
        <w:t xml:space="preserve"> To deploy the application components to the target Kubernetes cluster.</w:t>
      </w:r>
    </w:p>
    <w:p w14:paraId="777FF897" w14:textId="77777777" w:rsidR="00D138B2" w:rsidRPr="0018359C" w:rsidRDefault="00D138B2" w:rsidP="00427D23">
      <w:pPr>
        <w:numPr>
          <w:ilvl w:val="0"/>
          <w:numId w:val="31"/>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Process:</w:t>
      </w:r>
    </w:p>
    <w:p w14:paraId="0370A55B" w14:textId="77777777" w:rsidR="00D138B2" w:rsidRPr="0018359C" w:rsidRDefault="00D138B2" w:rsidP="00427D23">
      <w:pPr>
        <w:numPr>
          <w:ilvl w:val="1"/>
          <w:numId w:val="31"/>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Kubernetes Manifests Application:</w:t>
      </w:r>
      <w:r w:rsidRPr="0018359C">
        <w:rPr>
          <w:rFonts w:ascii="Times New Roman" w:eastAsia="Times New Roman" w:hAnsi="Times New Roman" w:cs="Times New Roman"/>
          <w:color w:val="000000" w:themeColor="text1"/>
          <w:kern w:val="0"/>
          <w:sz w:val="28"/>
          <w:szCs w:val="28"/>
          <w14:ligatures w14:val="none"/>
        </w:rPr>
        <w:t xml:space="preserve"> The CI/CD pipeline applies the versioned Kubernetes manifests (.yaml files) to the target cluster. This includes:</w:t>
      </w:r>
    </w:p>
    <w:p w14:paraId="13844823" w14:textId="77777777" w:rsidR="00D138B2" w:rsidRPr="0018359C" w:rsidRDefault="00D138B2" w:rsidP="00427D23">
      <w:pPr>
        <w:numPr>
          <w:ilvl w:val="2"/>
          <w:numId w:val="31"/>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n8n Service:</w:t>
      </w:r>
      <w:r w:rsidRPr="0018359C">
        <w:rPr>
          <w:rFonts w:ascii="Times New Roman" w:eastAsia="Times New Roman" w:hAnsi="Times New Roman" w:cs="Times New Roman"/>
          <w:color w:val="000000" w:themeColor="text1"/>
          <w:kern w:val="0"/>
          <w:sz w:val="28"/>
          <w:szCs w:val="28"/>
          <w14:ligatures w14:val="none"/>
        </w:rPr>
        <w:t xml:space="preserve"> Defines how the n8n application is exposed (e.g., via LoadBalancer).</w:t>
      </w:r>
    </w:p>
    <w:p w14:paraId="54D02368" w14:textId="77777777" w:rsidR="00D138B2" w:rsidRPr="0018359C" w:rsidRDefault="00D138B2" w:rsidP="00427D23">
      <w:pPr>
        <w:numPr>
          <w:ilvl w:val="2"/>
          <w:numId w:val="31"/>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n8n Main Instance Deployment:</w:t>
      </w:r>
      <w:r w:rsidRPr="0018359C">
        <w:rPr>
          <w:rFonts w:ascii="Times New Roman" w:eastAsia="Times New Roman" w:hAnsi="Times New Roman" w:cs="Times New Roman"/>
          <w:color w:val="000000" w:themeColor="text1"/>
          <w:kern w:val="0"/>
          <w:sz w:val="28"/>
          <w:szCs w:val="28"/>
          <w14:ligatures w14:val="none"/>
        </w:rPr>
        <w:t xml:space="preserve"> The deployment for the core n8n application.</w:t>
      </w:r>
    </w:p>
    <w:p w14:paraId="4FEB2B91" w14:textId="77777777" w:rsidR="00D138B2" w:rsidRPr="0018359C" w:rsidRDefault="00D138B2" w:rsidP="00427D23">
      <w:pPr>
        <w:numPr>
          <w:ilvl w:val="2"/>
          <w:numId w:val="31"/>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n8n Worker Deployment:</w:t>
      </w:r>
      <w:r w:rsidRPr="0018359C">
        <w:rPr>
          <w:rFonts w:ascii="Times New Roman" w:eastAsia="Times New Roman" w:hAnsi="Times New Roman" w:cs="Times New Roman"/>
          <w:color w:val="000000" w:themeColor="text1"/>
          <w:kern w:val="0"/>
          <w:sz w:val="28"/>
          <w:szCs w:val="28"/>
          <w14:ligatures w14:val="none"/>
        </w:rPr>
        <w:t xml:space="preserve"> The deployment for n8n worker nodes, often configured for horizontal autoscaling.</w:t>
      </w:r>
    </w:p>
    <w:p w14:paraId="0BF32AE7" w14:textId="77777777" w:rsidR="00D138B2" w:rsidRPr="0018359C" w:rsidRDefault="00D138B2" w:rsidP="00427D23">
      <w:pPr>
        <w:numPr>
          <w:ilvl w:val="2"/>
          <w:numId w:val="31"/>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GPU Cluster Deployment (LLM Inference):</w:t>
      </w:r>
      <w:r w:rsidRPr="0018359C">
        <w:rPr>
          <w:rFonts w:ascii="Times New Roman" w:eastAsia="Times New Roman" w:hAnsi="Times New Roman" w:cs="Times New Roman"/>
          <w:color w:val="000000" w:themeColor="text1"/>
          <w:kern w:val="0"/>
          <w:sz w:val="28"/>
          <w:szCs w:val="28"/>
          <w14:ligatures w14:val="none"/>
        </w:rPr>
        <w:t xml:space="preserve"> Deployment for the dedicated GPU-enabled inference servers, also configured for autoscaling.</w:t>
      </w:r>
    </w:p>
    <w:p w14:paraId="0AC18F80" w14:textId="77777777" w:rsidR="00D138B2" w:rsidRPr="0018359C" w:rsidRDefault="00D138B2" w:rsidP="00427D23">
      <w:pPr>
        <w:numPr>
          <w:ilvl w:val="2"/>
          <w:numId w:val="31"/>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Redis Queue Deployment:</w:t>
      </w:r>
      <w:r w:rsidRPr="0018359C">
        <w:rPr>
          <w:rFonts w:ascii="Times New Roman" w:eastAsia="Times New Roman" w:hAnsi="Times New Roman" w:cs="Times New Roman"/>
          <w:color w:val="000000" w:themeColor="text1"/>
          <w:kern w:val="0"/>
          <w:sz w:val="28"/>
          <w:szCs w:val="28"/>
          <w14:ligatures w14:val="none"/>
        </w:rPr>
        <w:t xml:space="preserve"> (If using Redis for n8n queue mode)</w:t>
      </w:r>
    </w:p>
    <w:p w14:paraId="3EAAE217" w14:textId="77777777" w:rsidR="00D138B2" w:rsidRPr="0018359C" w:rsidRDefault="00D138B2" w:rsidP="00427D23">
      <w:pPr>
        <w:numPr>
          <w:ilvl w:val="1"/>
          <w:numId w:val="31"/>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Secrets Integration:</w:t>
      </w:r>
      <w:r w:rsidRPr="0018359C">
        <w:rPr>
          <w:rFonts w:ascii="Times New Roman" w:eastAsia="Times New Roman" w:hAnsi="Times New Roman" w:cs="Times New Roman"/>
          <w:color w:val="000000" w:themeColor="text1"/>
          <w:kern w:val="0"/>
          <w:sz w:val="28"/>
          <w:szCs w:val="28"/>
          <w14:ligatures w14:val="none"/>
        </w:rPr>
        <w:t xml:space="preserve"> Kubernetes deployments securely fetch sensitive configurations (API keys, database credentials) from a Secrets Manager (e.g., HashiCorp Vault) at deployment time, rather than baking them into images.</w:t>
      </w:r>
    </w:p>
    <w:p w14:paraId="3CB055DC" w14:textId="77777777" w:rsidR="00D138B2" w:rsidRPr="0018359C" w:rsidRDefault="00D138B2" w:rsidP="00427D23">
      <w:pPr>
        <w:numPr>
          <w:ilvl w:val="1"/>
          <w:numId w:val="31"/>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Rolling Updates:</w:t>
      </w:r>
      <w:r w:rsidRPr="0018359C">
        <w:rPr>
          <w:rFonts w:ascii="Times New Roman" w:eastAsia="Times New Roman" w:hAnsi="Times New Roman" w:cs="Times New Roman"/>
          <w:color w:val="000000" w:themeColor="text1"/>
          <w:kern w:val="0"/>
          <w:sz w:val="28"/>
          <w:szCs w:val="28"/>
          <w14:ligatures w14:val="none"/>
        </w:rPr>
        <w:t xml:space="preserve"> Deployments are performed as rolling updates to ensure zero-downtime during application upgrades.</w:t>
      </w:r>
    </w:p>
    <w:p w14:paraId="53DABA07" w14:textId="77777777" w:rsidR="00D138B2" w:rsidRPr="0018359C" w:rsidRDefault="00D138B2" w:rsidP="00427D23">
      <w:pPr>
        <w:numPr>
          <w:ilvl w:val="0"/>
          <w:numId w:val="31"/>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Key Tools:</w:t>
      </w:r>
    </w:p>
    <w:p w14:paraId="091F87F9" w14:textId="77777777" w:rsidR="00D138B2" w:rsidRPr="0018359C" w:rsidRDefault="00D138B2" w:rsidP="00427D23">
      <w:pPr>
        <w:numPr>
          <w:ilvl w:val="1"/>
          <w:numId w:val="31"/>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Kubectl:</w:t>
      </w:r>
      <w:r w:rsidRPr="0018359C">
        <w:rPr>
          <w:rFonts w:ascii="Times New Roman" w:eastAsia="Times New Roman" w:hAnsi="Times New Roman" w:cs="Times New Roman"/>
          <w:color w:val="000000" w:themeColor="text1"/>
          <w:kern w:val="0"/>
          <w:sz w:val="28"/>
          <w:szCs w:val="28"/>
          <w14:ligatures w14:val="none"/>
        </w:rPr>
        <w:t xml:space="preserve"> Kubernetes command-line tool.</w:t>
      </w:r>
    </w:p>
    <w:p w14:paraId="19AFFE60" w14:textId="77777777" w:rsidR="00D138B2" w:rsidRPr="0018359C" w:rsidRDefault="00D138B2" w:rsidP="00427D23">
      <w:pPr>
        <w:numPr>
          <w:ilvl w:val="1"/>
          <w:numId w:val="31"/>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Helm / Argo CD / Flux CD:</w:t>
      </w:r>
      <w:r w:rsidRPr="0018359C">
        <w:rPr>
          <w:rFonts w:ascii="Times New Roman" w:eastAsia="Times New Roman" w:hAnsi="Times New Roman" w:cs="Times New Roman"/>
          <w:color w:val="000000" w:themeColor="text1"/>
          <w:kern w:val="0"/>
          <w:sz w:val="28"/>
          <w:szCs w:val="28"/>
          <w14:ligatures w14:val="none"/>
        </w:rPr>
        <w:t xml:space="preserve"> For managing complex deployments and enabling GitOps practices.</w:t>
      </w:r>
    </w:p>
    <w:p w14:paraId="0FBE7515" w14:textId="77777777" w:rsidR="00D138B2" w:rsidRPr="0018359C" w:rsidRDefault="00D138B2" w:rsidP="00427D23">
      <w:pPr>
        <w:numPr>
          <w:ilvl w:val="1"/>
          <w:numId w:val="31"/>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Secrets Manager:</w:t>
      </w:r>
      <w:r w:rsidRPr="0018359C">
        <w:rPr>
          <w:rFonts w:ascii="Times New Roman" w:eastAsia="Times New Roman" w:hAnsi="Times New Roman" w:cs="Times New Roman"/>
          <w:color w:val="000000" w:themeColor="text1"/>
          <w:kern w:val="0"/>
          <w:sz w:val="28"/>
          <w:szCs w:val="28"/>
          <w14:ligatures w14:val="none"/>
        </w:rPr>
        <w:t xml:space="preserve"> (e.g., HashiCorp Vault, Kubernetes Secrets with external integration)</w:t>
      </w:r>
    </w:p>
    <w:p w14:paraId="15F8D417" w14:textId="77777777" w:rsidR="009D0976" w:rsidRDefault="009D0976" w:rsidP="00D138B2">
      <w:pPr>
        <w:spacing w:before="100" w:beforeAutospacing="1" w:after="100" w:afterAutospacing="1" w:line="240" w:lineRule="auto"/>
        <w:outlineLvl w:val="3"/>
        <w:rPr>
          <w:rFonts w:ascii="Times New Roman" w:eastAsia="Times New Roman" w:hAnsi="Times New Roman" w:cs="Times New Roman"/>
          <w:b/>
          <w:bCs/>
          <w:color w:val="000000" w:themeColor="text1"/>
          <w:kern w:val="0"/>
          <w:sz w:val="28"/>
          <w:szCs w:val="28"/>
          <w14:ligatures w14:val="none"/>
        </w:rPr>
      </w:pPr>
    </w:p>
    <w:p w14:paraId="189E4FB1" w14:textId="34A0C02A" w:rsidR="00D138B2" w:rsidRPr="00151FD1" w:rsidRDefault="00ED7FD8" w:rsidP="00151FD1">
      <w:pPr>
        <w:pStyle w:val="Heading2"/>
        <w:rPr>
          <w:rFonts w:ascii="Times New Roman" w:eastAsia="Times New Roman" w:hAnsi="Times New Roman" w:cs="Times New Roman"/>
          <w:b/>
          <w:color w:val="auto"/>
          <w:sz w:val="28"/>
          <w:szCs w:val="28"/>
        </w:rPr>
      </w:pPr>
      <w:bookmarkStart w:id="481" w:name="_Toc215418128"/>
      <w:bookmarkStart w:id="482" w:name="_Toc215418335"/>
      <w:bookmarkStart w:id="483" w:name="_Toc215418681"/>
      <w:bookmarkStart w:id="484" w:name="_Toc215418903"/>
      <w:bookmarkStart w:id="485" w:name="_Toc215419081"/>
      <w:bookmarkStart w:id="486" w:name="_Toc215427108"/>
      <w:bookmarkStart w:id="487" w:name="_Toc215427173"/>
      <w:r w:rsidRPr="00151FD1">
        <w:rPr>
          <w:rFonts w:ascii="Times New Roman" w:eastAsia="Times New Roman" w:hAnsi="Times New Roman" w:cs="Times New Roman"/>
          <w:b/>
          <w:color w:val="auto"/>
          <w:sz w:val="28"/>
          <w:szCs w:val="28"/>
        </w:rPr>
        <w:t>16.</w:t>
      </w:r>
      <w:r w:rsidR="00D138B2" w:rsidRPr="00151FD1">
        <w:rPr>
          <w:rFonts w:ascii="Times New Roman" w:eastAsia="Times New Roman" w:hAnsi="Times New Roman" w:cs="Times New Roman"/>
          <w:b/>
          <w:color w:val="auto"/>
          <w:sz w:val="28"/>
          <w:szCs w:val="28"/>
        </w:rPr>
        <w:t>3 Autoscaling Details</w:t>
      </w:r>
      <w:bookmarkEnd w:id="481"/>
      <w:bookmarkEnd w:id="482"/>
      <w:bookmarkEnd w:id="483"/>
      <w:bookmarkEnd w:id="484"/>
      <w:bookmarkEnd w:id="485"/>
      <w:bookmarkEnd w:id="486"/>
      <w:bookmarkEnd w:id="487"/>
    </w:p>
    <w:p w14:paraId="0C640176" w14:textId="77777777" w:rsidR="00D138B2" w:rsidRPr="0018359C" w:rsidRDefault="00D138B2" w:rsidP="00D138B2">
      <w:p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The CI/CD pipeline also plays a critical role in setting up and managing autoscaling to meet user demand, as discussed in the SLA section.</w:t>
      </w:r>
    </w:p>
    <w:p w14:paraId="7398BC45" w14:textId="77777777" w:rsidR="00D138B2" w:rsidRPr="0018359C" w:rsidRDefault="00D138B2" w:rsidP="00427D23">
      <w:pPr>
        <w:numPr>
          <w:ilvl w:val="0"/>
          <w:numId w:val="32"/>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Horizontal Pod Autoscaler (HPA):</w:t>
      </w:r>
    </w:p>
    <w:p w14:paraId="457B89F1" w14:textId="77777777" w:rsidR="00D138B2" w:rsidRPr="0018359C" w:rsidRDefault="00D138B2" w:rsidP="00427D23">
      <w:pPr>
        <w:numPr>
          <w:ilvl w:val="1"/>
          <w:numId w:val="32"/>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n8n Worker Deployment:</w:t>
      </w:r>
      <w:r w:rsidRPr="0018359C">
        <w:rPr>
          <w:rFonts w:ascii="Times New Roman" w:eastAsia="Times New Roman" w:hAnsi="Times New Roman" w:cs="Times New Roman"/>
          <w:color w:val="000000" w:themeColor="text1"/>
          <w:kern w:val="0"/>
          <w:sz w:val="28"/>
          <w:szCs w:val="28"/>
          <w14:ligatures w14:val="none"/>
        </w:rPr>
        <w:t xml:space="preserve"> HPAs are configured to automatically scale the number of n8n worker pods up or down based on CPU utilization or custom metrics (e.g., queue length of pending n8n jobs).</w:t>
      </w:r>
    </w:p>
    <w:p w14:paraId="2F67CB87" w14:textId="77777777" w:rsidR="00D138B2" w:rsidRPr="0018359C" w:rsidRDefault="00D138B2" w:rsidP="00427D23">
      <w:pPr>
        <w:numPr>
          <w:ilvl w:val="2"/>
          <w:numId w:val="32"/>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Example: min_replicas=2, max_replicas=10, target_cpu_utilization=70%.</w:t>
      </w:r>
    </w:p>
    <w:p w14:paraId="3BF7BFE0" w14:textId="77777777" w:rsidR="00D138B2" w:rsidRPr="0018359C" w:rsidRDefault="00D138B2" w:rsidP="00427D23">
      <w:pPr>
        <w:numPr>
          <w:ilvl w:val="1"/>
          <w:numId w:val="32"/>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GPU Cluster (LLM Inference):</w:t>
      </w:r>
      <w:r w:rsidRPr="0018359C">
        <w:rPr>
          <w:rFonts w:ascii="Times New Roman" w:eastAsia="Times New Roman" w:hAnsi="Times New Roman" w:cs="Times New Roman"/>
          <w:color w:val="000000" w:themeColor="text1"/>
          <w:kern w:val="0"/>
          <w:sz w:val="28"/>
          <w:szCs w:val="28"/>
          <w14:ligatures w14:val="none"/>
        </w:rPr>
        <w:t xml:space="preserve"> HPAs or dedicated GPU autoscalers (like Kubernetes' Karpenter or cloud-provider specific autoscalers) scale the number of GPU-enabled inference pods based on GPU utilization, request queue depth, or custom metrics.</w:t>
      </w:r>
    </w:p>
    <w:p w14:paraId="2A88D94E" w14:textId="77777777" w:rsidR="00D138B2" w:rsidRPr="0018359C" w:rsidRDefault="00D138B2" w:rsidP="00427D23">
      <w:pPr>
        <w:numPr>
          <w:ilvl w:val="2"/>
          <w:numId w:val="32"/>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Example: min_gpu_pods=1, max_gpu_pods=3, target_gpu_utilization=60%.</w:t>
      </w:r>
    </w:p>
    <w:p w14:paraId="5F055283" w14:textId="77777777" w:rsidR="00D138B2" w:rsidRPr="0018359C" w:rsidRDefault="00D138B2" w:rsidP="00427D23">
      <w:pPr>
        <w:numPr>
          <w:ilvl w:val="0"/>
          <w:numId w:val="32"/>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Cluster Autoscaler:</w:t>
      </w:r>
    </w:p>
    <w:p w14:paraId="6A3B48E0" w14:textId="77777777" w:rsidR="00D138B2" w:rsidRPr="0018359C" w:rsidRDefault="00D138B2" w:rsidP="00427D23">
      <w:pPr>
        <w:numPr>
          <w:ilvl w:val="1"/>
          <w:numId w:val="32"/>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color w:val="000000" w:themeColor="text1"/>
          <w:kern w:val="0"/>
          <w:sz w:val="28"/>
          <w:szCs w:val="28"/>
          <w14:ligatures w14:val="none"/>
        </w:rPr>
        <w:t>Works in conjunction with HPA. If HPAs try to scale pods but there aren't enough nodes in the Kubernetes cluster, the Cluster Autoscaler adds new nodes (VMs with appropriate CPU/GPU resources) to the cluster.</w:t>
      </w:r>
    </w:p>
    <w:p w14:paraId="7F6798AE" w14:textId="41A1621D" w:rsidR="00D138B2" w:rsidRPr="0018359C" w:rsidRDefault="00ED7FD8" w:rsidP="00D138B2">
      <w:pPr>
        <w:spacing w:before="100" w:beforeAutospacing="1" w:after="100" w:afterAutospacing="1" w:line="240" w:lineRule="auto"/>
        <w:outlineLvl w:val="3"/>
        <w:rPr>
          <w:rFonts w:ascii="Times New Roman" w:eastAsia="Times New Roman" w:hAnsi="Times New Roman" w:cs="Times New Roman"/>
          <w:b/>
          <w:bCs/>
          <w:color w:val="000000" w:themeColor="text1"/>
          <w:kern w:val="0"/>
          <w:sz w:val="28"/>
          <w:szCs w:val="28"/>
          <w14:ligatures w14:val="none"/>
        </w:rPr>
      </w:pPr>
      <w:r>
        <w:rPr>
          <w:rFonts w:ascii="Times New Roman" w:eastAsia="Times New Roman" w:hAnsi="Times New Roman" w:cs="Times New Roman"/>
          <w:b/>
          <w:bCs/>
          <w:color w:val="000000" w:themeColor="text1"/>
          <w:kern w:val="0"/>
          <w:sz w:val="28"/>
          <w:szCs w:val="28"/>
          <w14:ligatures w14:val="none"/>
        </w:rPr>
        <w:t>16</w:t>
      </w:r>
      <w:r w:rsidR="00D138B2" w:rsidRPr="0018359C">
        <w:rPr>
          <w:rFonts w:ascii="Times New Roman" w:eastAsia="Times New Roman" w:hAnsi="Times New Roman" w:cs="Times New Roman"/>
          <w:b/>
          <w:bCs/>
          <w:color w:val="000000" w:themeColor="text1"/>
          <w:kern w:val="0"/>
          <w:sz w:val="28"/>
          <w:szCs w:val="28"/>
          <w14:ligatures w14:val="none"/>
        </w:rPr>
        <w:t>.4 Monitoring &amp; Logging Integration</w:t>
      </w:r>
    </w:p>
    <w:p w14:paraId="44594D36" w14:textId="77777777" w:rsidR="00D138B2" w:rsidRPr="0018359C" w:rsidRDefault="00D138B2" w:rsidP="00427D23">
      <w:pPr>
        <w:numPr>
          <w:ilvl w:val="0"/>
          <w:numId w:val="3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Objective:</w:t>
      </w:r>
      <w:r w:rsidRPr="0018359C">
        <w:rPr>
          <w:rFonts w:ascii="Times New Roman" w:eastAsia="Times New Roman" w:hAnsi="Times New Roman" w:cs="Times New Roman"/>
          <w:color w:val="000000" w:themeColor="text1"/>
          <w:kern w:val="0"/>
          <w:sz w:val="28"/>
          <w:szCs w:val="28"/>
          <w14:ligatures w14:val="none"/>
        </w:rPr>
        <w:t xml:space="preserve"> To provide real-time visibility into the health and performance of the deployed application.</w:t>
      </w:r>
    </w:p>
    <w:p w14:paraId="30F3F027" w14:textId="77777777" w:rsidR="00D138B2" w:rsidRPr="0018359C" w:rsidRDefault="00D138B2" w:rsidP="00427D23">
      <w:pPr>
        <w:numPr>
          <w:ilvl w:val="0"/>
          <w:numId w:val="3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Process:</w:t>
      </w:r>
      <w:r w:rsidRPr="0018359C">
        <w:rPr>
          <w:rFonts w:ascii="Times New Roman" w:eastAsia="Times New Roman" w:hAnsi="Times New Roman" w:cs="Times New Roman"/>
          <w:color w:val="000000" w:themeColor="text1"/>
          <w:kern w:val="0"/>
          <w:sz w:val="28"/>
          <w:szCs w:val="28"/>
          <w14:ligatures w14:val="none"/>
        </w:rPr>
        <w:t xml:space="preserve"> The CI/CD pipeline ensures that all deployed components are configured to:</w:t>
      </w:r>
    </w:p>
    <w:p w14:paraId="1950D25A" w14:textId="77777777" w:rsidR="00D138B2" w:rsidRPr="0018359C" w:rsidRDefault="00D138B2" w:rsidP="00427D23">
      <w:pPr>
        <w:numPr>
          <w:ilvl w:val="1"/>
          <w:numId w:val="3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Emit Metrics:</w:t>
      </w:r>
      <w:r w:rsidRPr="0018359C">
        <w:rPr>
          <w:rFonts w:ascii="Times New Roman" w:eastAsia="Times New Roman" w:hAnsi="Times New Roman" w:cs="Times New Roman"/>
          <w:color w:val="000000" w:themeColor="text1"/>
          <w:kern w:val="0"/>
          <w:sz w:val="28"/>
          <w:szCs w:val="28"/>
          <w14:ligatures w14:val="none"/>
        </w:rPr>
        <w:t xml:space="preserve"> Application components (n8n, LLM servers) expose metrics (e.g., HTTP request count, latency, error rates, queue sizes).</w:t>
      </w:r>
    </w:p>
    <w:p w14:paraId="4CA2736D" w14:textId="77777777" w:rsidR="00D138B2" w:rsidRPr="0018359C" w:rsidRDefault="00D138B2" w:rsidP="00427D23">
      <w:pPr>
        <w:numPr>
          <w:ilvl w:val="1"/>
          <w:numId w:val="3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Generate Logs:</w:t>
      </w:r>
      <w:r w:rsidRPr="0018359C">
        <w:rPr>
          <w:rFonts w:ascii="Times New Roman" w:eastAsia="Times New Roman" w:hAnsi="Times New Roman" w:cs="Times New Roman"/>
          <w:color w:val="000000" w:themeColor="text1"/>
          <w:kern w:val="0"/>
          <w:sz w:val="28"/>
          <w:szCs w:val="28"/>
          <w14:ligatures w14:val="none"/>
        </w:rPr>
        <w:t xml:space="preserve"> All activity, including workflow executions, LLM calls, and system events, is logged.</w:t>
      </w:r>
    </w:p>
    <w:p w14:paraId="0F33074D" w14:textId="77777777" w:rsidR="00D138B2" w:rsidRPr="0018359C" w:rsidRDefault="00D138B2" w:rsidP="00427D23">
      <w:pPr>
        <w:numPr>
          <w:ilvl w:val="0"/>
          <w:numId w:val="3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Key Tools:</w:t>
      </w:r>
    </w:p>
    <w:p w14:paraId="33ABBB43" w14:textId="77777777" w:rsidR="00D138B2" w:rsidRPr="0018359C" w:rsidRDefault="00D138B2" w:rsidP="00427D23">
      <w:pPr>
        <w:numPr>
          <w:ilvl w:val="1"/>
          <w:numId w:val="3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Prometheus / Grafana:</w:t>
      </w:r>
      <w:r w:rsidRPr="0018359C">
        <w:rPr>
          <w:rFonts w:ascii="Times New Roman" w:eastAsia="Times New Roman" w:hAnsi="Times New Roman" w:cs="Times New Roman"/>
          <w:color w:val="000000" w:themeColor="text1"/>
          <w:kern w:val="0"/>
          <w:sz w:val="28"/>
          <w:szCs w:val="28"/>
          <w14:ligatures w14:val="none"/>
        </w:rPr>
        <w:t xml:space="preserve"> For collecting, storing, and visualizing metrics, and defining alerts.</w:t>
      </w:r>
    </w:p>
    <w:p w14:paraId="5E3BCC36" w14:textId="77777777" w:rsidR="00D138B2" w:rsidRPr="0018359C" w:rsidRDefault="00D138B2" w:rsidP="00427D23">
      <w:pPr>
        <w:numPr>
          <w:ilvl w:val="1"/>
          <w:numId w:val="33"/>
        </w:numPr>
        <w:spacing w:before="100" w:beforeAutospacing="1" w:after="100" w:afterAutospacing="1" w:line="240" w:lineRule="auto"/>
        <w:rPr>
          <w:rFonts w:ascii="Times New Roman" w:eastAsia="Times New Roman" w:hAnsi="Times New Roman" w:cs="Times New Roman"/>
          <w:color w:val="000000" w:themeColor="text1"/>
          <w:kern w:val="0"/>
          <w:sz w:val="28"/>
          <w:szCs w:val="28"/>
          <w14:ligatures w14:val="none"/>
        </w:rPr>
      </w:pPr>
      <w:r w:rsidRPr="0018359C">
        <w:rPr>
          <w:rFonts w:ascii="Times New Roman" w:eastAsia="Times New Roman" w:hAnsi="Times New Roman" w:cs="Times New Roman"/>
          <w:b/>
          <w:bCs/>
          <w:color w:val="000000" w:themeColor="text1"/>
          <w:kern w:val="0"/>
          <w:sz w:val="28"/>
          <w:szCs w:val="28"/>
          <w14:ligatures w14:val="none"/>
        </w:rPr>
        <w:t>ELK Stack (Elasticsearch, Logstash, Kibana):</w:t>
      </w:r>
      <w:r w:rsidRPr="0018359C">
        <w:rPr>
          <w:rFonts w:ascii="Times New Roman" w:eastAsia="Times New Roman" w:hAnsi="Times New Roman" w:cs="Times New Roman"/>
          <w:color w:val="000000" w:themeColor="text1"/>
          <w:kern w:val="0"/>
          <w:sz w:val="28"/>
          <w:szCs w:val="28"/>
          <w14:ligatures w14:val="none"/>
        </w:rPr>
        <w:t xml:space="preserve"> For centralized log aggregation, searching, and analysis.</w:t>
      </w:r>
    </w:p>
    <w:p w14:paraId="58A28F6B" w14:textId="77777777" w:rsidR="0070711A" w:rsidRPr="0018359C" w:rsidRDefault="0070711A" w:rsidP="00D138B2">
      <w:pPr>
        <w:pStyle w:val="NormalWeb"/>
        <w:spacing w:line="276" w:lineRule="auto"/>
        <w:rPr>
          <w:b/>
          <w:bCs/>
          <w:color w:val="000000" w:themeColor="text1"/>
          <w:sz w:val="28"/>
          <w:szCs w:val="28"/>
        </w:rPr>
      </w:pPr>
    </w:p>
    <w:p w14:paraId="1026A108" w14:textId="49E910C4" w:rsidR="0070711A" w:rsidRPr="00151FD1" w:rsidRDefault="2D8DB4DC" w:rsidP="00151FD1">
      <w:pPr>
        <w:pStyle w:val="Heading1"/>
        <w:rPr>
          <w:rFonts w:ascii="Times New Roman" w:eastAsia="Times New Roman" w:hAnsi="Times New Roman" w:cs="Times New Roman"/>
          <w:b/>
          <w:color w:val="auto"/>
          <w:sz w:val="28"/>
          <w:szCs w:val="28"/>
        </w:rPr>
      </w:pPr>
      <w:bookmarkStart w:id="488" w:name="_Toc215418129"/>
      <w:bookmarkStart w:id="489" w:name="_Toc215418336"/>
      <w:bookmarkStart w:id="490" w:name="_Toc215418682"/>
      <w:bookmarkStart w:id="491" w:name="_Toc215418904"/>
      <w:bookmarkStart w:id="492" w:name="_Toc215419082"/>
      <w:bookmarkStart w:id="493" w:name="_Toc215427109"/>
      <w:bookmarkStart w:id="494" w:name="_Toc215427174"/>
      <w:r w:rsidRPr="4E65E154">
        <w:rPr>
          <w:rFonts w:ascii="Times New Roman" w:eastAsia="Times New Roman" w:hAnsi="Times New Roman" w:cs="Times New Roman"/>
          <w:b/>
          <w:bCs/>
          <w:color w:val="auto"/>
          <w:sz w:val="28"/>
          <w:szCs w:val="28"/>
        </w:rPr>
        <w:t xml:space="preserve">17. </w:t>
      </w:r>
      <w:r w:rsidR="0070711A" w:rsidRPr="4E65E154">
        <w:rPr>
          <w:rFonts w:ascii="Times New Roman" w:eastAsia="Times New Roman" w:hAnsi="Times New Roman" w:cs="Times New Roman"/>
          <w:b/>
          <w:bCs/>
          <w:color w:val="auto"/>
          <w:sz w:val="28"/>
          <w:szCs w:val="28"/>
        </w:rPr>
        <w:t>Project</w:t>
      </w:r>
      <w:r w:rsidR="0070711A" w:rsidRPr="00151FD1">
        <w:rPr>
          <w:rFonts w:ascii="Times New Roman" w:eastAsia="Times New Roman" w:hAnsi="Times New Roman" w:cs="Times New Roman"/>
          <w:b/>
          <w:color w:val="auto"/>
          <w:sz w:val="28"/>
          <w:szCs w:val="28"/>
        </w:rPr>
        <w:t xml:space="preserve"> summary:</w:t>
      </w:r>
      <w:bookmarkEnd w:id="488"/>
      <w:bookmarkEnd w:id="489"/>
      <w:bookmarkEnd w:id="490"/>
      <w:bookmarkEnd w:id="491"/>
      <w:bookmarkEnd w:id="492"/>
      <w:bookmarkEnd w:id="493"/>
      <w:bookmarkEnd w:id="494"/>
    </w:p>
    <w:p w14:paraId="75DA6FB0" w14:textId="7380F58E" w:rsidR="0070711A" w:rsidRPr="0018359C" w:rsidRDefault="0070711A" w:rsidP="0070711A">
      <w:pPr>
        <w:pStyle w:val="NormalWeb"/>
        <w:rPr>
          <w:color w:val="000000" w:themeColor="text1"/>
          <w:sz w:val="28"/>
          <w:szCs w:val="28"/>
        </w:rPr>
      </w:pPr>
      <w:r w:rsidRPr="2D153F0A">
        <w:rPr>
          <w:sz w:val="28"/>
          <w:szCs w:val="28"/>
        </w:rPr>
        <w:t>After validation, n8n starts a new workflow execution and records the initial state. The LLM-based reasoning layer is then invoked to classify the user’s intent, identify the target endpoint, and extract keywords or entities. The system next consults the vector database to evaluate semantic similarity between the user’s question and existing document embeddings. Based on confidence scores, the orchestrator determines the most suitable data source</w:t>
      </w:r>
      <w:r w:rsidR="009D0976" w:rsidRPr="2D153F0A">
        <w:rPr>
          <w:sz w:val="28"/>
          <w:szCs w:val="28"/>
        </w:rPr>
        <w:t xml:space="preserve"> </w:t>
      </w:r>
      <w:r w:rsidR="24F71D00" w:rsidRPr="2D153F0A">
        <w:rPr>
          <w:sz w:val="28"/>
          <w:szCs w:val="28"/>
        </w:rPr>
        <w:t>for</w:t>
      </w:r>
      <w:r w:rsidR="009D0976" w:rsidRPr="2D153F0A">
        <w:rPr>
          <w:sz w:val="28"/>
          <w:szCs w:val="28"/>
        </w:rPr>
        <w:t xml:space="preserve"> </w:t>
      </w:r>
      <w:r w:rsidRPr="2D153F0A">
        <w:rPr>
          <w:sz w:val="28"/>
          <w:szCs w:val="28"/>
        </w:rPr>
        <w:t>SharePoint, Google Drive, or the internal database</w:t>
      </w:r>
      <w:r w:rsidR="009D0976" w:rsidRPr="2D153F0A">
        <w:rPr>
          <w:sz w:val="28"/>
          <w:szCs w:val="28"/>
        </w:rPr>
        <w:t xml:space="preserve"> </w:t>
      </w:r>
      <w:r w:rsidRPr="2D153F0A">
        <w:rPr>
          <w:sz w:val="28"/>
          <w:szCs w:val="28"/>
        </w:rPr>
        <w:t>and routes the request accordingly.</w:t>
      </w:r>
    </w:p>
    <w:p w14:paraId="57FB9EE8" w14:textId="77777777" w:rsidR="0070711A" w:rsidRPr="0018359C" w:rsidRDefault="0070711A" w:rsidP="0070711A">
      <w:pPr>
        <w:pStyle w:val="NormalWeb"/>
        <w:rPr>
          <w:color w:val="000000" w:themeColor="text1"/>
          <w:sz w:val="28"/>
          <w:szCs w:val="28"/>
        </w:rPr>
      </w:pPr>
      <w:r w:rsidRPr="2D153F0A">
        <w:rPr>
          <w:sz w:val="28"/>
          <w:szCs w:val="28"/>
        </w:rPr>
        <w:t>Once the correct endpoint is determined, n8n triggers the corresponding connector microservice, which interacts with external APIs to retrieve document metadata or full content. The orchestrator then forwards the retrieved information to the summarization agent, which generates a focused, context-aware summary designed strictly from the returned data. By enforcing grounded summarization, the system prevents hallucinations and maintains factual accuracy.</w:t>
      </w:r>
    </w:p>
    <w:p w14:paraId="655139E8" w14:textId="631F1387" w:rsidR="675AFFA1" w:rsidRDefault="675AFFA1" w:rsidP="675AFFA1">
      <w:pPr>
        <w:pStyle w:val="NormalWeb"/>
        <w:rPr>
          <w:sz w:val="28"/>
          <w:szCs w:val="28"/>
        </w:rPr>
      </w:pPr>
    </w:p>
    <w:p w14:paraId="6B0C20BE" w14:textId="77777777" w:rsidR="0070711A" w:rsidRPr="0018359C" w:rsidRDefault="0070711A" w:rsidP="0070711A">
      <w:pPr>
        <w:pStyle w:val="NormalWeb"/>
        <w:rPr>
          <w:color w:val="000000" w:themeColor="text1"/>
          <w:sz w:val="28"/>
          <w:szCs w:val="28"/>
        </w:rPr>
      </w:pPr>
      <w:r w:rsidRPr="2D153F0A">
        <w:rPr>
          <w:sz w:val="28"/>
          <w:szCs w:val="28"/>
        </w:rPr>
        <w:t>After the summarization step, the orchestrator aggregates the contextual information, extracts key insights, and constructs a final structured response. It then returns this output to the user while recording each stage in the operational database, including routing decisions, connector calls, vector search scores, and workflow execution details. This provides complete traceability for auditing, debugging, and long-term system evaluation.</w:t>
      </w:r>
    </w:p>
    <w:p w14:paraId="3B6B9486" w14:textId="6FC4AA7C" w:rsidR="675AFFA1" w:rsidRDefault="675AFFA1" w:rsidP="675AFFA1">
      <w:pPr>
        <w:pStyle w:val="NormalWeb"/>
        <w:rPr>
          <w:sz w:val="28"/>
          <w:szCs w:val="28"/>
        </w:rPr>
      </w:pPr>
    </w:p>
    <w:p w14:paraId="4B50F988" w14:textId="77777777" w:rsidR="0070711A" w:rsidRPr="0018359C" w:rsidRDefault="0070711A" w:rsidP="0070711A">
      <w:pPr>
        <w:pStyle w:val="NormalWeb"/>
        <w:rPr>
          <w:color w:val="000000" w:themeColor="text1"/>
          <w:sz w:val="28"/>
          <w:szCs w:val="28"/>
        </w:rPr>
      </w:pPr>
      <w:r w:rsidRPr="2D153F0A">
        <w:rPr>
          <w:sz w:val="28"/>
          <w:szCs w:val="28"/>
        </w:rPr>
        <w:t>To support scalability and responsiveness, the platform incorporates Redis-based caching, asynchronous tool execution, batched vector lookups, and efficient batching of external API requests. The architecture also integrates layered security mechanisms, such as continuous input sanitization, IP monitoring, anomaly detection, and role-based access controls. Observability is facilitated through n8n’s execution dashboard, system logs, workflow traces, and performance metrics, giving operators full visibility into every step executed by the system.</w:t>
      </w:r>
    </w:p>
    <w:p w14:paraId="3A8F08BD" w14:textId="2A952B4C" w:rsidR="41C21347" w:rsidRDefault="41C21347" w:rsidP="41C21347">
      <w:pPr>
        <w:pStyle w:val="NormalWeb"/>
        <w:rPr>
          <w:sz w:val="28"/>
          <w:szCs w:val="28"/>
        </w:rPr>
      </w:pPr>
    </w:p>
    <w:p w14:paraId="14291D17" w14:textId="3978EEB8" w:rsidR="0070711A" w:rsidRPr="00151FD1" w:rsidRDefault="0070711A" w:rsidP="2CD6A30B">
      <w:pPr>
        <w:pStyle w:val="NormalWeb"/>
        <w:rPr>
          <w:b/>
          <w:bCs/>
          <w:sz w:val="28"/>
          <w:szCs w:val="28"/>
        </w:rPr>
      </w:pPr>
      <w:r w:rsidRPr="2D153F0A">
        <w:rPr>
          <w:sz w:val="28"/>
          <w:szCs w:val="28"/>
        </w:rPr>
        <w:t>Overall, this project delivers a comprehensive, secure, and extensible AI orchestration framework capable of integrating multiple external systems, performing intelligent intent-based routing, and generating high-quality summaries using LLMs. The combination of orchestrator-driven workflow management, hybrid data modeling, semantic vector search, and strong operational controls establishes a solid foundation for enterprise-level AI automation and scalable knowledge retrieval.</w:t>
      </w:r>
    </w:p>
    <w:p w14:paraId="0C38257A" w14:textId="16BEF7EB" w:rsidR="0070711A" w:rsidRPr="00151FD1" w:rsidRDefault="21AA684F" w:rsidP="2CD6A30B">
      <w:pPr>
        <w:pStyle w:val="NormalWeb"/>
        <w:rPr>
          <w:b/>
          <w:sz w:val="28"/>
          <w:szCs w:val="28"/>
        </w:rPr>
      </w:pPr>
      <w:bookmarkStart w:id="495" w:name="_Toc215418130"/>
      <w:bookmarkStart w:id="496" w:name="_Toc215418337"/>
      <w:bookmarkStart w:id="497" w:name="_Toc215418683"/>
      <w:bookmarkStart w:id="498" w:name="_Toc215418905"/>
      <w:bookmarkStart w:id="499" w:name="_Toc215419083"/>
      <w:r w:rsidRPr="4E65E154">
        <w:rPr>
          <w:b/>
          <w:bCs/>
          <w:sz w:val="28"/>
          <w:szCs w:val="28"/>
        </w:rPr>
        <w:t xml:space="preserve">18. </w:t>
      </w:r>
      <w:r w:rsidR="00DB6693" w:rsidRPr="00151FD1">
        <w:rPr>
          <w:b/>
          <w:sz w:val="28"/>
          <w:szCs w:val="28"/>
        </w:rPr>
        <w:t>Personal Experience:</w:t>
      </w:r>
      <w:bookmarkEnd w:id="495"/>
      <w:bookmarkEnd w:id="496"/>
      <w:bookmarkEnd w:id="497"/>
      <w:bookmarkEnd w:id="498"/>
      <w:bookmarkEnd w:id="499"/>
    </w:p>
    <w:p w14:paraId="290702AA" w14:textId="19D6F3A4" w:rsidR="5DC4EAD0" w:rsidRDefault="5DC4EAD0" w:rsidP="249727A8">
      <w:pPr>
        <w:spacing w:before="240" w:after="240"/>
        <w:rPr>
          <w:rFonts w:ascii="Times New Roman" w:eastAsia="Times New Roman" w:hAnsi="Times New Roman" w:cs="Times New Roman"/>
          <w:sz w:val="28"/>
          <w:szCs w:val="28"/>
        </w:rPr>
      </w:pPr>
      <w:r w:rsidRPr="02EBFBE7">
        <w:rPr>
          <w:rFonts w:ascii="Times New Roman" w:eastAsia="Times New Roman" w:hAnsi="Times New Roman" w:cs="Times New Roman"/>
          <w:sz w:val="28"/>
          <w:szCs w:val="28"/>
        </w:rPr>
        <w:t>As a group, we discovered this system design project to be an intellectually enriching experience that enhanced our technical knowledge and teamwork abilities. Even though we did not execute the entire solution, the design process of an AI Orchestrator System necessitated extensive research, meticulous planning, and collaborative effort. Navigating various layers of the architecture—security, data modeling, workflow orchestration, endpoint integration, and performance optimization—allowed us to understand the complexity of contemporary AI systems and the importance of careful planning prior to starting development.</w:t>
      </w:r>
    </w:p>
    <w:p w14:paraId="1D47E6AE" w14:textId="57393A99" w:rsidR="5DC4EAD0" w:rsidRDefault="5DC4EAD0" w:rsidP="249727A8">
      <w:pPr>
        <w:spacing w:before="240" w:after="240"/>
        <w:rPr>
          <w:rFonts w:ascii="Times New Roman" w:eastAsia="Times New Roman" w:hAnsi="Times New Roman" w:cs="Times New Roman"/>
          <w:sz w:val="28"/>
          <w:szCs w:val="28"/>
        </w:rPr>
      </w:pPr>
      <w:r w:rsidRPr="02EBFBE7">
        <w:rPr>
          <w:rFonts w:ascii="Times New Roman" w:eastAsia="Times New Roman" w:hAnsi="Times New Roman" w:cs="Times New Roman"/>
          <w:sz w:val="28"/>
          <w:szCs w:val="28"/>
        </w:rPr>
        <w:t>A significant takeaway was a much improved comprehension of workflow orchestration within enterprise systems. Exploring tools like n8n, Netflix Conductor, Temporal, and Azure Durable Functions provided us with practical insights into how actual platforms handle stateful processes, retries, prolonged logic, and multi-step workflows. Modeling these behaviors, even without creating the orchestrator, helped us comprehend why organizations depend significantly on orchestration for reliability and scalability</w:t>
      </w:r>
    </w:p>
    <w:p w14:paraId="38EF0031" w14:textId="0B3D147C" w:rsidR="5DC4EAD0" w:rsidRDefault="5DC4EAD0" w:rsidP="27A7C439">
      <w:pPr>
        <w:shd w:val="clear" w:color="auto" w:fill="FFFFFF" w:themeFill="background1"/>
        <w:spacing w:before="225" w:after="225"/>
        <w:rPr>
          <w:rFonts w:ascii="Times New Roman" w:eastAsia="Times New Roman" w:hAnsi="Times New Roman" w:cs="Times New Roman"/>
          <w:sz w:val="28"/>
          <w:szCs w:val="28"/>
        </w:rPr>
      </w:pPr>
      <w:r w:rsidRPr="2D153F0A">
        <w:rPr>
          <w:rFonts w:ascii="Times New Roman" w:eastAsia="Times New Roman" w:hAnsi="Times New Roman" w:cs="Times New Roman"/>
          <w:sz w:val="28"/>
          <w:szCs w:val="28"/>
        </w:rPr>
        <w:t>Another crucial learning result was the development of a combined data modeling approach. By analyzing and comparing alternatives we concluded that neither relational data nor vector embeddings alone would sufficiently meet enterprise requirements. Designing a model that integrates relational storage with semantic vector search enabled us to understand how AI-driven systems handle compliance, traceability and effective retrieval. This process improved our ability to evaluate data compromises and justify choices.</w:t>
      </w:r>
    </w:p>
    <w:p w14:paraId="300B988F" w14:textId="42C9E466" w:rsidR="711DBECE" w:rsidRDefault="5DC4EAD0" w:rsidP="711DBECE">
      <w:pPr>
        <w:shd w:val="clear" w:color="auto" w:fill="FFFFFF" w:themeFill="background1"/>
        <w:spacing w:before="150" w:after="225"/>
        <w:rPr>
          <w:rFonts w:ascii="Times New Roman" w:eastAsia="Times New Roman" w:hAnsi="Times New Roman" w:cs="Times New Roman"/>
          <w:sz w:val="28"/>
          <w:szCs w:val="28"/>
        </w:rPr>
      </w:pPr>
      <w:r w:rsidRPr="2D153F0A">
        <w:rPr>
          <w:rFonts w:ascii="Times New Roman" w:eastAsia="Times New Roman" w:hAnsi="Times New Roman" w:cs="Times New Roman"/>
          <w:sz w:val="28"/>
          <w:szCs w:val="28"/>
        </w:rPr>
        <w:t>In general, the initiative improved our capacity to create modular, maintainable, and scalable system architectures. Collaborating on diagrams, defining workflows, and creating structured documentation enhanced our communication and technical writing abilities. While this project emphasized design, it offered significant insights into enterprise AI frameworks, architectural thinking, and collaborative problem-solving—capabilities that will be beneficial in upcoming studies and work settings.</w:t>
      </w:r>
    </w:p>
    <w:p w14:paraId="5FAED535" w14:textId="62B7CD4F" w:rsidR="32757F13" w:rsidRDefault="32757F13" w:rsidP="32757F13">
      <w:pPr>
        <w:shd w:val="clear" w:color="auto" w:fill="FFFFFF" w:themeFill="background1"/>
        <w:spacing w:before="150" w:after="225"/>
        <w:rPr>
          <w:rFonts w:ascii="Times New Roman" w:eastAsia="Times New Roman" w:hAnsi="Times New Roman" w:cs="Times New Roman"/>
          <w:sz w:val="28"/>
          <w:szCs w:val="28"/>
        </w:rPr>
      </w:pPr>
    </w:p>
    <w:p w14:paraId="36754305" w14:textId="77777777" w:rsidR="00035004" w:rsidRPr="00C3391F" w:rsidRDefault="0AF78442" w:rsidP="00035004">
      <w:pPr>
        <w:pStyle w:val="Heading1"/>
        <w:rPr>
          <w:rFonts w:ascii="Times New Roman" w:eastAsia="Times New Roman" w:hAnsi="Times New Roman" w:cs="Times New Roman"/>
          <w:b/>
          <w:bCs/>
          <w:color w:val="000000" w:themeColor="text1"/>
          <w:sz w:val="28"/>
          <w:szCs w:val="28"/>
        </w:rPr>
      </w:pPr>
      <w:bookmarkStart w:id="500" w:name="_Toc215427110"/>
      <w:bookmarkStart w:id="501" w:name="_Toc215427175"/>
      <w:r w:rsidRPr="00C3391F">
        <w:rPr>
          <w:rFonts w:ascii="Times New Roman" w:eastAsia="Times New Roman" w:hAnsi="Times New Roman" w:cs="Times New Roman"/>
          <w:b/>
          <w:bCs/>
          <w:color w:val="000000" w:themeColor="text1"/>
          <w:sz w:val="28"/>
          <w:szCs w:val="28"/>
        </w:rPr>
        <w:t>19. Team Contributions:</w:t>
      </w:r>
      <w:bookmarkEnd w:id="500"/>
      <w:bookmarkEnd w:id="501"/>
      <w:r w:rsidRPr="00C3391F">
        <w:rPr>
          <w:rFonts w:ascii="Times New Roman" w:eastAsia="Times New Roman" w:hAnsi="Times New Roman" w:cs="Times New Roman"/>
          <w:b/>
          <w:bCs/>
          <w:color w:val="000000" w:themeColor="text1"/>
          <w:sz w:val="28"/>
          <w:szCs w:val="28"/>
        </w:rPr>
        <w:t xml:space="preserve"> </w:t>
      </w:r>
    </w:p>
    <w:p w14:paraId="67CEEB81" w14:textId="448B7E33" w:rsidR="090D1F0D" w:rsidRDefault="0AF78442" w:rsidP="090D1F0D">
      <w:pPr>
        <w:shd w:val="clear" w:color="auto" w:fill="FFFFFF" w:themeFill="background1"/>
        <w:spacing w:before="150" w:after="225"/>
        <w:rPr>
          <w:rFonts w:ascii="Times New Roman" w:eastAsia="Times New Roman" w:hAnsi="Times New Roman" w:cs="Times New Roman"/>
          <w:sz w:val="28"/>
          <w:szCs w:val="28"/>
        </w:rPr>
      </w:pPr>
      <w:r w:rsidRPr="1C5EAB4A">
        <w:rPr>
          <w:rFonts w:ascii="Times New Roman" w:eastAsia="Times New Roman" w:hAnsi="Times New Roman" w:cs="Times New Roman"/>
          <w:sz w:val="28"/>
          <w:szCs w:val="28"/>
        </w:rPr>
        <w:t>The primary responsibilities of each team member include -</w:t>
      </w:r>
    </w:p>
    <w:p w14:paraId="1E5260A6" w14:textId="5E0A7A0C" w:rsidR="0AF78442" w:rsidRDefault="0AF78442" w:rsidP="197DC8F5">
      <w:pPr>
        <w:shd w:val="clear" w:color="auto" w:fill="FFFFFF" w:themeFill="background1"/>
        <w:spacing w:before="150" w:after="225"/>
        <w:rPr>
          <w:rFonts w:ascii="Times New Roman" w:eastAsia="Times New Roman" w:hAnsi="Times New Roman" w:cs="Times New Roman"/>
          <w:b/>
          <w:sz w:val="28"/>
          <w:szCs w:val="28"/>
        </w:rPr>
      </w:pPr>
      <w:r w:rsidRPr="6F3E8EE3">
        <w:rPr>
          <w:rFonts w:ascii="Times New Roman" w:eastAsia="Times New Roman" w:hAnsi="Times New Roman" w:cs="Times New Roman"/>
          <w:b/>
          <w:sz w:val="28"/>
          <w:szCs w:val="28"/>
        </w:rPr>
        <w:t>Uma Maheswari Chinnam:</w:t>
      </w:r>
    </w:p>
    <w:p w14:paraId="644EABC3" w14:textId="0BE12A84" w:rsidR="0AF78442" w:rsidRDefault="0AF78442" w:rsidP="68B01640">
      <w:pPr>
        <w:shd w:val="clear" w:color="auto" w:fill="FFFFFF" w:themeFill="background1"/>
        <w:spacing w:before="150" w:after="225"/>
        <w:rPr>
          <w:rFonts w:ascii="Times New Roman" w:eastAsia="Times New Roman" w:hAnsi="Times New Roman" w:cs="Times New Roman"/>
          <w:sz w:val="28"/>
          <w:szCs w:val="28"/>
        </w:rPr>
      </w:pPr>
      <w:r w:rsidRPr="68B01640">
        <w:rPr>
          <w:rFonts w:ascii="Times New Roman" w:eastAsia="Times New Roman" w:hAnsi="Times New Roman" w:cs="Times New Roman"/>
          <w:sz w:val="28"/>
          <w:szCs w:val="28"/>
        </w:rPr>
        <w:t>Contributed to the planning of the AI Orchestrator System covering workflow management, component communication</w:t>
      </w:r>
      <w:r w:rsidRPr="6F3E8EE3">
        <w:rPr>
          <w:rFonts w:ascii="Times New Roman" w:eastAsia="Times New Roman" w:hAnsi="Times New Roman" w:cs="Times New Roman"/>
          <w:sz w:val="28"/>
          <w:szCs w:val="28"/>
        </w:rPr>
        <w:t>,</w:t>
      </w:r>
      <w:r w:rsidRPr="68B01640">
        <w:rPr>
          <w:rFonts w:ascii="Times New Roman" w:eastAsia="Times New Roman" w:hAnsi="Times New Roman" w:cs="Times New Roman"/>
          <w:sz w:val="28"/>
          <w:szCs w:val="28"/>
        </w:rPr>
        <w:t xml:space="preserve"> and event-driven process logic.</w:t>
      </w:r>
    </w:p>
    <w:p w14:paraId="184E748C" w14:textId="2B507AD3" w:rsidR="0AF78442" w:rsidRDefault="0AF78442" w:rsidP="68B01640">
      <w:pPr>
        <w:shd w:val="clear" w:color="auto" w:fill="FFFFFF" w:themeFill="background1"/>
        <w:spacing w:before="150" w:after="225"/>
      </w:pPr>
      <w:r w:rsidRPr="68B01640">
        <w:rPr>
          <w:rFonts w:ascii="Times New Roman" w:eastAsia="Times New Roman" w:hAnsi="Times New Roman" w:cs="Times New Roman"/>
          <w:sz w:val="28"/>
          <w:szCs w:val="28"/>
        </w:rPr>
        <w:t>Contributed to the data modeling segment, assisting in specifying both relational and vector storage specifications while ensuring consistency with system functions and retrieval necessities.</w:t>
      </w:r>
    </w:p>
    <w:p w14:paraId="57BBD3C8" w14:textId="58E61E26" w:rsidR="68B01640" w:rsidRDefault="0AF78442" w:rsidP="68B01640">
      <w:pPr>
        <w:shd w:val="clear" w:color="auto" w:fill="FFFFFF" w:themeFill="background1"/>
        <w:spacing w:before="150" w:after="225"/>
      </w:pPr>
      <w:r w:rsidRPr="68B01640">
        <w:rPr>
          <w:rFonts w:ascii="Times New Roman" w:eastAsia="Times New Roman" w:hAnsi="Times New Roman" w:cs="Times New Roman"/>
          <w:sz w:val="28"/>
          <w:szCs w:val="28"/>
        </w:rPr>
        <w:t>Contributed to the creation of performance enhancement methods, such as caching techniques and asynchronous execution strategies.</w:t>
      </w:r>
    </w:p>
    <w:p w14:paraId="356AB785" w14:textId="6232F65D" w:rsidR="0AF78442" w:rsidRDefault="0AF78442" w:rsidP="68B01640">
      <w:pPr>
        <w:shd w:val="clear" w:color="auto" w:fill="FFFFFF" w:themeFill="background1"/>
        <w:spacing w:before="150" w:after="225"/>
      </w:pPr>
      <w:r w:rsidRPr="68B01640">
        <w:rPr>
          <w:rFonts w:ascii="Times New Roman" w:eastAsia="Times New Roman" w:hAnsi="Times New Roman" w:cs="Times New Roman"/>
          <w:sz w:val="28"/>
          <w:szCs w:val="28"/>
        </w:rPr>
        <w:t>Helped in drafting critical parts of the written report, guaranteeing technical precision and clear articulation of architectural choices.</w:t>
      </w:r>
    </w:p>
    <w:p w14:paraId="45752266" w14:textId="28B40F15" w:rsidR="7A982EF4" w:rsidRPr="00D60C24" w:rsidRDefault="0AF78442" w:rsidP="7A982EF4">
      <w:pPr>
        <w:shd w:val="clear" w:color="auto" w:fill="FFFFFF" w:themeFill="background1"/>
        <w:spacing w:before="150" w:after="225"/>
      </w:pPr>
      <w:r w:rsidRPr="68B01640">
        <w:rPr>
          <w:rFonts w:ascii="Times New Roman" w:eastAsia="Times New Roman" w:hAnsi="Times New Roman" w:cs="Times New Roman"/>
          <w:sz w:val="28"/>
          <w:szCs w:val="28"/>
        </w:rPr>
        <w:t>Assisted in developing diagrams and visual representations illustrating workflows, communication patterns, and system architecture</w:t>
      </w:r>
      <w:r w:rsidRPr="1967EB2D">
        <w:rPr>
          <w:rFonts w:ascii="Times New Roman" w:eastAsia="Times New Roman" w:hAnsi="Times New Roman" w:cs="Times New Roman"/>
          <w:sz w:val="28"/>
          <w:szCs w:val="28"/>
        </w:rPr>
        <w:t>.</w:t>
      </w:r>
    </w:p>
    <w:p w14:paraId="26222F89" w14:textId="66B42E7F" w:rsidR="1967EB2D" w:rsidRDefault="0AF78442" w:rsidP="1967EB2D">
      <w:pPr>
        <w:shd w:val="clear" w:color="auto" w:fill="FFFFFF" w:themeFill="background1"/>
        <w:spacing w:before="150" w:after="225"/>
        <w:rPr>
          <w:rFonts w:ascii="Times New Roman" w:eastAsia="Times New Roman" w:hAnsi="Times New Roman" w:cs="Times New Roman"/>
          <w:b/>
          <w:sz w:val="28"/>
          <w:szCs w:val="28"/>
        </w:rPr>
      </w:pPr>
      <w:r w:rsidRPr="16F22D83">
        <w:rPr>
          <w:rFonts w:ascii="Times New Roman" w:eastAsia="Times New Roman" w:hAnsi="Times New Roman" w:cs="Times New Roman"/>
          <w:b/>
          <w:sz w:val="28"/>
          <w:szCs w:val="28"/>
        </w:rPr>
        <w:t>Poorna Chandra Dinesh</w:t>
      </w:r>
    </w:p>
    <w:p w14:paraId="561A1B74" w14:textId="25915062" w:rsidR="0AF78442" w:rsidRDefault="0AF78442" w:rsidP="6BA16127">
      <w:pPr>
        <w:shd w:val="clear" w:color="auto" w:fill="FFFFFF" w:themeFill="background1"/>
        <w:spacing w:before="150" w:after="225"/>
        <w:rPr>
          <w:rFonts w:ascii="Times New Roman" w:eastAsia="Times New Roman" w:hAnsi="Times New Roman" w:cs="Times New Roman"/>
          <w:sz w:val="28"/>
          <w:szCs w:val="28"/>
        </w:rPr>
      </w:pPr>
      <w:r w:rsidRPr="5FB54254">
        <w:rPr>
          <w:rFonts w:ascii="Times New Roman" w:eastAsia="Times New Roman" w:hAnsi="Times New Roman" w:cs="Times New Roman"/>
          <w:sz w:val="28"/>
          <w:szCs w:val="28"/>
        </w:rPr>
        <w:t>Contributed to the analysis of infrastructure needs and options, encompassing cloud deployment methods, scaling tactics, and considerations for multi-region availability.</w:t>
      </w:r>
    </w:p>
    <w:p w14:paraId="1747CD0B" w14:textId="1AFDEEB0" w:rsidR="0AF78442" w:rsidRDefault="0AF78442" w:rsidP="6BA16127">
      <w:pPr>
        <w:shd w:val="clear" w:color="auto" w:fill="FFFFFF" w:themeFill="background1"/>
        <w:spacing w:before="150" w:after="225"/>
        <w:rPr>
          <w:rFonts w:ascii="Times New Roman" w:eastAsia="Times New Roman" w:hAnsi="Times New Roman" w:cs="Times New Roman"/>
          <w:sz w:val="28"/>
          <w:szCs w:val="28"/>
        </w:rPr>
      </w:pPr>
      <w:r w:rsidRPr="5FB54254">
        <w:rPr>
          <w:rFonts w:ascii="Times New Roman" w:eastAsia="Times New Roman" w:hAnsi="Times New Roman" w:cs="Times New Roman"/>
          <w:sz w:val="28"/>
          <w:szCs w:val="28"/>
        </w:rPr>
        <w:t>Participated in enhancing availability and reliability methodologies, including automated monitoring, fault tolerance, and failover strategies.</w:t>
      </w:r>
      <w:r w:rsidRPr="4E888D8E">
        <w:rPr>
          <w:rFonts w:ascii="Times New Roman" w:eastAsia="Times New Roman" w:hAnsi="Times New Roman" w:cs="Times New Roman"/>
          <w:sz w:val="28"/>
          <w:szCs w:val="28"/>
        </w:rPr>
        <w:t xml:space="preserve">        </w:t>
      </w:r>
      <w:r w:rsidRPr="248841FF">
        <w:rPr>
          <w:rFonts w:ascii="Times New Roman" w:eastAsia="Times New Roman" w:hAnsi="Times New Roman" w:cs="Times New Roman"/>
          <w:sz w:val="28"/>
          <w:szCs w:val="28"/>
        </w:rPr>
        <w:t xml:space="preserve">    </w:t>
      </w:r>
      <w:r w:rsidRPr="04C0DB39">
        <w:rPr>
          <w:rFonts w:ascii="Times New Roman" w:eastAsia="Times New Roman" w:hAnsi="Times New Roman" w:cs="Times New Roman"/>
          <w:sz w:val="28"/>
          <w:szCs w:val="28"/>
        </w:rPr>
        <w:t xml:space="preserve">     </w:t>
      </w:r>
      <w:r w:rsidRPr="5FB54254">
        <w:rPr>
          <w:rFonts w:ascii="Times New Roman" w:eastAsia="Times New Roman" w:hAnsi="Times New Roman" w:cs="Times New Roman"/>
          <w:sz w:val="28"/>
          <w:szCs w:val="28"/>
        </w:rPr>
        <w:t>Contributed to assessing and contrasting application architecture options, aiding in the decision of the ultimate orchestrator-driven design.</w:t>
      </w:r>
    </w:p>
    <w:p w14:paraId="54BA16E7" w14:textId="337EE92B" w:rsidR="0AF78442" w:rsidRDefault="0AF78442" w:rsidP="6BA16127">
      <w:pPr>
        <w:shd w:val="clear" w:color="auto" w:fill="FFFFFF" w:themeFill="background1"/>
        <w:spacing w:before="150" w:after="225"/>
        <w:rPr>
          <w:rFonts w:ascii="Times New Roman" w:eastAsia="Times New Roman" w:hAnsi="Times New Roman" w:cs="Times New Roman"/>
          <w:sz w:val="28"/>
          <w:szCs w:val="28"/>
        </w:rPr>
      </w:pPr>
      <w:r w:rsidRPr="5FB54254">
        <w:rPr>
          <w:rFonts w:ascii="Times New Roman" w:eastAsia="Times New Roman" w:hAnsi="Times New Roman" w:cs="Times New Roman"/>
          <w:sz w:val="28"/>
          <w:szCs w:val="28"/>
        </w:rPr>
        <w:t xml:space="preserve"> Focused on developing the CI/CD pipeline framework, encompassing building, testing, and deployment phases to facilitate automation and scalability.</w:t>
      </w:r>
    </w:p>
    <w:p w14:paraId="68B4F184" w14:textId="0499FF3D" w:rsidR="7A982EF4" w:rsidRDefault="0AF78442" w:rsidP="7A982EF4">
      <w:pPr>
        <w:shd w:val="clear" w:color="auto" w:fill="FFFFFF" w:themeFill="background1"/>
        <w:spacing w:before="150" w:after="225"/>
        <w:rPr>
          <w:rFonts w:ascii="Times New Roman" w:eastAsia="Times New Roman" w:hAnsi="Times New Roman" w:cs="Times New Roman"/>
          <w:sz w:val="28"/>
          <w:szCs w:val="28"/>
        </w:rPr>
      </w:pPr>
      <w:r w:rsidRPr="5FB54254">
        <w:rPr>
          <w:rFonts w:ascii="Times New Roman" w:eastAsia="Times New Roman" w:hAnsi="Times New Roman" w:cs="Times New Roman"/>
          <w:sz w:val="28"/>
          <w:szCs w:val="28"/>
        </w:rPr>
        <w:t xml:space="preserve"> Assisted in the creation of documentation by enhancing architectural descriptions and ensuring the technical sections were accurate and thorough</w:t>
      </w:r>
      <w:r w:rsidRPr="01F4C27C">
        <w:rPr>
          <w:rFonts w:ascii="Times New Roman" w:eastAsia="Times New Roman" w:hAnsi="Times New Roman" w:cs="Times New Roman"/>
          <w:sz w:val="28"/>
          <w:szCs w:val="28"/>
        </w:rPr>
        <w:t>.</w:t>
      </w:r>
    </w:p>
    <w:p w14:paraId="510DDFF2" w14:textId="4865FCCC" w:rsidR="04C0DB39" w:rsidRDefault="0AF78442" w:rsidP="04C0DB39">
      <w:pPr>
        <w:shd w:val="clear" w:color="auto" w:fill="FFFFFF" w:themeFill="background1"/>
        <w:spacing w:before="150" w:after="225"/>
        <w:rPr>
          <w:rFonts w:ascii="Times New Roman" w:eastAsia="Times New Roman" w:hAnsi="Times New Roman" w:cs="Times New Roman"/>
          <w:b/>
          <w:sz w:val="28"/>
          <w:szCs w:val="28"/>
        </w:rPr>
      </w:pPr>
      <w:r w:rsidRPr="1C4D9195">
        <w:rPr>
          <w:rFonts w:ascii="Times New Roman" w:eastAsia="Times New Roman" w:hAnsi="Times New Roman" w:cs="Times New Roman"/>
          <w:b/>
          <w:sz w:val="28"/>
          <w:szCs w:val="28"/>
        </w:rPr>
        <w:t>Uday Sai Lakshman Sanam</w:t>
      </w:r>
    </w:p>
    <w:p w14:paraId="11D85F5B" w14:textId="13E4D4C7" w:rsidR="7092E841" w:rsidRDefault="0AF78442" w:rsidP="7092E841">
      <w:pPr>
        <w:shd w:val="clear" w:color="auto" w:fill="FFFFFF" w:themeFill="background1"/>
        <w:spacing w:before="150" w:after="225"/>
        <w:rPr>
          <w:rFonts w:ascii="Times New Roman" w:eastAsia="Times New Roman" w:hAnsi="Times New Roman" w:cs="Times New Roman"/>
          <w:sz w:val="28"/>
          <w:szCs w:val="28"/>
        </w:rPr>
      </w:pPr>
      <w:r w:rsidRPr="22EE2C1E">
        <w:rPr>
          <w:rFonts w:ascii="Times New Roman" w:eastAsia="Times New Roman" w:hAnsi="Times New Roman" w:cs="Times New Roman"/>
          <w:sz w:val="28"/>
          <w:szCs w:val="28"/>
        </w:rPr>
        <w:t>Assisted in outlining the project parameters, business necessities, and user profiles, ensuring precise alignment with organizational document-retrieval requirements.</w:t>
      </w:r>
    </w:p>
    <w:p w14:paraId="36BF8C5C" w14:textId="2431B150" w:rsidR="0AF78442" w:rsidRDefault="0AF78442" w:rsidP="7092E841">
      <w:pPr>
        <w:shd w:val="clear" w:color="auto" w:fill="FFFFFF" w:themeFill="background1"/>
        <w:spacing w:before="150" w:after="225"/>
        <w:rPr>
          <w:rFonts w:ascii="Times New Roman" w:eastAsia="Times New Roman" w:hAnsi="Times New Roman" w:cs="Times New Roman"/>
          <w:sz w:val="28"/>
          <w:szCs w:val="28"/>
        </w:rPr>
      </w:pPr>
      <w:r w:rsidRPr="22EE2C1E">
        <w:rPr>
          <w:rFonts w:ascii="Times New Roman" w:eastAsia="Times New Roman" w:hAnsi="Times New Roman" w:cs="Times New Roman"/>
          <w:sz w:val="28"/>
          <w:szCs w:val="28"/>
        </w:rPr>
        <w:t>Involved in examining system specifications, including endpoint integration aspects, for SharePoint, Google Drive</w:t>
      </w:r>
      <w:r w:rsidRPr="7D44BDEF">
        <w:rPr>
          <w:rFonts w:ascii="Times New Roman" w:eastAsia="Times New Roman" w:hAnsi="Times New Roman" w:cs="Times New Roman"/>
          <w:sz w:val="28"/>
          <w:szCs w:val="28"/>
        </w:rPr>
        <w:t>,</w:t>
      </w:r>
      <w:r w:rsidRPr="22EE2C1E">
        <w:rPr>
          <w:rFonts w:ascii="Times New Roman" w:eastAsia="Times New Roman" w:hAnsi="Times New Roman" w:cs="Times New Roman"/>
          <w:sz w:val="28"/>
          <w:szCs w:val="28"/>
        </w:rPr>
        <w:t xml:space="preserve"> and PostgreSQL.</w:t>
      </w:r>
    </w:p>
    <w:p w14:paraId="0B94856C" w14:textId="4A813EA9" w:rsidR="0AF78442" w:rsidRDefault="0AF78442" w:rsidP="7092E841">
      <w:pPr>
        <w:shd w:val="clear" w:color="auto" w:fill="FFFFFF" w:themeFill="background1"/>
        <w:spacing w:before="150" w:after="225"/>
        <w:rPr>
          <w:rFonts w:ascii="Times New Roman" w:eastAsia="Times New Roman" w:hAnsi="Times New Roman" w:cs="Times New Roman"/>
          <w:sz w:val="28"/>
          <w:szCs w:val="28"/>
        </w:rPr>
      </w:pPr>
      <w:r w:rsidRPr="22EE2C1E">
        <w:rPr>
          <w:rFonts w:ascii="Times New Roman" w:eastAsia="Times New Roman" w:hAnsi="Times New Roman" w:cs="Times New Roman"/>
          <w:sz w:val="28"/>
          <w:szCs w:val="28"/>
        </w:rPr>
        <w:t>Assisted in creating workflow and sequence diagrams that demonstrate how orchestrator-driven communication and modular skill implementation operate.</w:t>
      </w:r>
    </w:p>
    <w:p w14:paraId="64EC5348" w14:textId="7BE000BC" w:rsidR="0AF78442" w:rsidRDefault="0AF78442" w:rsidP="7092E841">
      <w:pPr>
        <w:shd w:val="clear" w:color="auto" w:fill="FFFFFF" w:themeFill="background1"/>
        <w:spacing w:before="150" w:after="225"/>
        <w:rPr>
          <w:rFonts w:ascii="Times New Roman" w:eastAsia="Times New Roman" w:hAnsi="Times New Roman" w:cs="Times New Roman"/>
          <w:sz w:val="28"/>
          <w:szCs w:val="28"/>
        </w:rPr>
      </w:pPr>
      <w:r w:rsidRPr="22EE2C1E">
        <w:rPr>
          <w:rFonts w:ascii="Times New Roman" w:eastAsia="Times New Roman" w:hAnsi="Times New Roman" w:cs="Times New Roman"/>
          <w:sz w:val="28"/>
          <w:szCs w:val="28"/>
        </w:rPr>
        <w:t>Focused on security architecture elements like rate-limiting frameworks, request cleaning, and detection of universal attack vectors.</w:t>
      </w:r>
    </w:p>
    <w:p w14:paraId="02930902" w14:textId="138C9CE2" w:rsidR="1C4D9195" w:rsidRDefault="0AF78442" w:rsidP="1C4D9195">
      <w:pPr>
        <w:shd w:val="clear" w:color="auto" w:fill="FFFFFF" w:themeFill="background1"/>
        <w:spacing w:before="150" w:after="225"/>
        <w:rPr>
          <w:rFonts w:ascii="Times New Roman" w:eastAsia="Times New Roman" w:hAnsi="Times New Roman" w:cs="Times New Roman"/>
          <w:sz w:val="28"/>
          <w:szCs w:val="28"/>
        </w:rPr>
      </w:pPr>
      <w:r w:rsidRPr="22EE2C1E">
        <w:rPr>
          <w:rFonts w:ascii="Times New Roman" w:eastAsia="Times New Roman" w:hAnsi="Times New Roman" w:cs="Times New Roman"/>
          <w:sz w:val="28"/>
          <w:szCs w:val="28"/>
        </w:rPr>
        <w:t>Assisted in creating the appendix materials by arranging SQL schemas, defining table structures, and verifying supporting documents.</w:t>
      </w:r>
    </w:p>
    <w:p w14:paraId="195D2ABC" w14:textId="2BD57389" w:rsidR="249727A8" w:rsidRDefault="249727A8" w:rsidP="58E3924E">
      <w:pPr>
        <w:pStyle w:val="NormalWeb"/>
        <w:shd w:val="clear" w:color="auto" w:fill="FFFFFF" w:themeFill="background1"/>
        <w:spacing w:before="150" w:beforeAutospacing="0" w:after="225" w:afterAutospacing="0"/>
        <w:rPr>
          <w:sz w:val="28"/>
          <w:szCs w:val="28"/>
        </w:rPr>
      </w:pPr>
    </w:p>
    <w:p w14:paraId="598C57B4" w14:textId="3E9A4F2D" w:rsidR="3B2308C8" w:rsidRDefault="3B2308C8" w:rsidP="3B2308C8">
      <w:pPr>
        <w:pStyle w:val="Heading1"/>
        <w:rPr>
          <w:rStyle w:val="Strong"/>
          <w:rFonts w:ascii="Times New Roman" w:eastAsia="Times New Roman" w:hAnsi="Times New Roman" w:cs="Times New Roman"/>
          <w:color w:val="000000" w:themeColor="text1"/>
          <w:sz w:val="28"/>
          <w:szCs w:val="28"/>
        </w:rPr>
      </w:pPr>
    </w:p>
    <w:p w14:paraId="10CC975C" w14:textId="3211E2AC" w:rsidR="4DC05BA6" w:rsidRPr="00C3391F" w:rsidRDefault="0AF78442" w:rsidP="00C3391F">
      <w:pPr>
        <w:pStyle w:val="Heading1"/>
        <w:rPr>
          <w:rFonts w:ascii="Times New Roman" w:eastAsia="Times New Roman" w:hAnsi="Times New Roman" w:cs="Times New Roman"/>
          <w:b/>
          <w:bCs/>
          <w:color w:val="000000" w:themeColor="text1"/>
          <w:sz w:val="28"/>
          <w:szCs w:val="28"/>
        </w:rPr>
      </w:pPr>
      <w:bookmarkStart w:id="502" w:name="_Toc215427111"/>
      <w:bookmarkStart w:id="503" w:name="_Toc215427176"/>
      <w:r w:rsidRPr="00C3391F">
        <w:rPr>
          <w:rStyle w:val="Strong"/>
          <w:rFonts w:ascii="Times New Roman" w:eastAsia="Times New Roman" w:hAnsi="Times New Roman" w:cs="Times New Roman"/>
          <w:color w:val="000000" w:themeColor="text1"/>
          <w:sz w:val="28"/>
          <w:szCs w:val="28"/>
        </w:rPr>
        <w:t xml:space="preserve">20. </w:t>
      </w:r>
      <w:r w:rsidR="4D0BE515" w:rsidRPr="00C3391F">
        <w:rPr>
          <w:rStyle w:val="Strong"/>
          <w:rFonts w:ascii="Times New Roman" w:eastAsia="Times New Roman" w:hAnsi="Times New Roman" w:cs="Times New Roman"/>
          <w:color w:val="000000" w:themeColor="text1"/>
          <w:sz w:val="28"/>
          <w:szCs w:val="28"/>
        </w:rPr>
        <w:t>Appendix</w:t>
      </w:r>
      <w:r w:rsidR="5145458D" w:rsidRPr="00C3391F">
        <w:rPr>
          <w:rStyle w:val="Strong"/>
          <w:rFonts w:ascii="Times New Roman" w:eastAsia="Times New Roman" w:hAnsi="Times New Roman" w:cs="Times New Roman"/>
          <w:color w:val="000000" w:themeColor="text1"/>
          <w:sz w:val="28"/>
          <w:szCs w:val="28"/>
        </w:rPr>
        <w:t xml:space="preserve">- </w:t>
      </w:r>
      <w:r w:rsidR="2574132E" w:rsidRPr="00C3391F">
        <w:rPr>
          <w:rFonts w:ascii="Times New Roman" w:eastAsia="Times New Roman" w:hAnsi="Times New Roman" w:cs="Times New Roman"/>
          <w:b/>
          <w:bCs/>
          <w:color w:val="000000" w:themeColor="text1"/>
          <w:sz w:val="28"/>
          <w:szCs w:val="28"/>
        </w:rPr>
        <w:t xml:space="preserve">Sample </w:t>
      </w:r>
      <w:r w:rsidR="4E2998BA" w:rsidRPr="00C3391F">
        <w:rPr>
          <w:rFonts w:ascii="Times New Roman" w:eastAsia="Times New Roman" w:hAnsi="Times New Roman" w:cs="Times New Roman"/>
          <w:b/>
          <w:bCs/>
          <w:color w:val="000000" w:themeColor="text1"/>
          <w:sz w:val="28"/>
          <w:szCs w:val="28"/>
        </w:rPr>
        <w:t>SQL</w:t>
      </w:r>
      <w:r w:rsidR="2574132E" w:rsidRPr="00C3391F">
        <w:rPr>
          <w:rFonts w:ascii="Times New Roman" w:eastAsia="Times New Roman" w:hAnsi="Times New Roman" w:cs="Times New Roman"/>
          <w:b/>
          <w:bCs/>
          <w:color w:val="000000" w:themeColor="text1"/>
          <w:sz w:val="28"/>
          <w:szCs w:val="28"/>
        </w:rPr>
        <w:t>tables:</w:t>
      </w:r>
      <w:bookmarkEnd w:id="502"/>
      <w:bookmarkEnd w:id="503"/>
    </w:p>
    <w:p w14:paraId="2C31FB3E" w14:textId="13D54CD3" w:rsidR="7CE898C7" w:rsidRDefault="7CE898C7" w:rsidP="7CE898C7">
      <w:pPr>
        <w:pStyle w:val="NoSpacing"/>
        <w:rPr>
          <w:rFonts w:ascii="Times New Roman" w:eastAsia="Times New Roman" w:hAnsi="Times New Roman" w:cs="Times New Roman"/>
          <w:b/>
          <w:sz w:val="28"/>
          <w:szCs w:val="28"/>
        </w:rPr>
      </w:pPr>
    </w:p>
    <w:p w14:paraId="2768C020" w14:textId="5DBEB568" w:rsidR="10976A14" w:rsidRPr="00C3391F" w:rsidRDefault="730A459B" w:rsidP="00C3391F">
      <w:pPr>
        <w:pStyle w:val="Heading2"/>
        <w:rPr>
          <w:rFonts w:ascii="Times New Roman" w:eastAsia="Times New Roman" w:hAnsi="Times New Roman" w:cs="Times New Roman"/>
          <w:b/>
          <w:bCs/>
          <w:color w:val="000000" w:themeColor="text1"/>
          <w:sz w:val="28"/>
          <w:szCs w:val="28"/>
        </w:rPr>
      </w:pPr>
      <w:bookmarkStart w:id="504" w:name="_Toc215427112"/>
      <w:bookmarkStart w:id="505" w:name="_Toc215427177"/>
      <w:r w:rsidRPr="00C3391F">
        <w:rPr>
          <w:rFonts w:ascii="Times New Roman" w:eastAsia="Times New Roman" w:hAnsi="Times New Roman" w:cs="Times New Roman"/>
          <w:b/>
          <w:bCs/>
          <w:color w:val="000000" w:themeColor="text1"/>
          <w:sz w:val="28"/>
          <w:szCs w:val="28"/>
        </w:rPr>
        <w:t>8.1: Core Operational Requirements</w:t>
      </w:r>
      <w:bookmarkEnd w:id="504"/>
      <w:bookmarkEnd w:id="505"/>
    </w:p>
    <w:p w14:paraId="099D2120" w14:textId="56EA37A8" w:rsidR="2574132E" w:rsidRDefault="276A051F" w:rsidP="37DF4723">
      <w:pPr>
        <w:pStyle w:val="NormalWeb"/>
        <w:rPr>
          <w:b/>
          <w:sz w:val="28"/>
          <w:szCs w:val="28"/>
        </w:rPr>
      </w:pPr>
      <w:r w:rsidRPr="2D153F0A">
        <w:rPr>
          <w:b/>
          <w:sz w:val="28"/>
          <w:szCs w:val="28"/>
        </w:rPr>
        <w:t>1</w:t>
      </w:r>
      <w:r w:rsidR="4399A40D" w:rsidRPr="2D153F0A">
        <w:rPr>
          <w:b/>
          <w:sz w:val="28"/>
          <w:szCs w:val="28"/>
        </w:rPr>
        <w:t>.</w:t>
      </w:r>
      <w:r w:rsidR="0FC5D721" w:rsidRPr="2D153F0A">
        <w:rPr>
          <w:b/>
          <w:sz w:val="28"/>
          <w:szCs w:val="28"/>
        </w:rPr>
        <w:t xml:space="preserve"> </w:t>
      </w:r>
      <w:r w:rsidR="1C78D8C6" w:rsidRPr="2D153F0A">
        <w:rPr>
          <w:b/>
          <w:sz w:val="28"/>
          <w:szCs w:val="28"/>
        </w:rPr>
        <w:t>Query Log</w:t>
      </w:r>
      <w:r w:rsidR="2574132E" w:rsidRPr="2D153F0A">
        <w:rPr>
          <w:b/>
          <w:sz w:val="28"/>
          <w:szCs w:val="28"/>
        </w:rPr>
        <w:t>s:</w:t>
      </w:r>
    </w:p>
    <w:p w14:paraId="12289E49" w14:textId="4B58ACAB" w:rsidR="7BA66113" w:rsidRDefault="7BA66113" w:rsidP="7BA66113">
      <w:pPr>
        <w:pStyle w:val="NormalWeb"/>
        <w:rPr>
          <w:b/>
          <w:sz w:val="28"/>
          <w:szCs w:val="28"/>
        </w:rPr>
      </w:pPr>
    </w:p>
    <w:p w14:paraId="53ADB333" w14:textId="73EA0507" w:rsidR="2574132E" w:rsidRDefault="2574132E" w:rsidP="4E4657D1">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TABLE query_logs (</w:t>
      </w:r>
    </w:p>
    <w:p w14:paraId="1C318639" w14:textId="01468B54" w:rsidR="2574132E" w:rsidRDefault="2574132E" w:rsidP="4E4657D1">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id UUID PRIMARY KEY DEFAULT gen_random_uuid(),</w:t>
      </w:r>
    </w:p>
    <w:p w14:paraId="1BCAA122" w14:textId="15A8C665" w:rsidR="2574132E" w:rsidRDefault="2574132E" w:rsidP="4E4657D1">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user_id VARCHAR(255) NOT NULL,</w:t>
      </w:r>
    </w:p>
    <w:p w14:paraId="40902EB2" w14:textId="0C9A7262" w:rsidR="2574132E" w:rsidRDefault="2574132E" w:rsidP="4E4657D1">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query_text TEXT NOT NULL,</w:t>
      </w:r>
    </w:p>
    <w:p w14:paraId="31477E36" w14:textId="719A48CD" w:rsidR="2574132E" w:rsidRDefault="2574132E" w:rsidP="4E4657D1">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sanitized_query TEXT NOT NULL,</w:t>
      </w:r>
    </w:p>
    <w:p w14:paraId="09CEEAE7" w14:textId="0F80A70C" w:rsidR="2574132E" w:rsidRDefault="2574132E" w:rsidP="4E4657D1">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detected_platforms TEXT[], -- Array of platforms queried</w:t>
      </w:r>
    </w:p>
    <w:p w14:paraId="5026461B" w14:textId="4DB69481" w:rsidR="2574132E" w:rsidRDefault="2574132E" w:rsidP="4E4657D1">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execution_time_ms INTEGER,</w:t>
      </w:r>
    </w:p>
    <w:p w14:paraId="1006648E" w14:textId="6F1ABC7E" w:rsidR="2574132E" w:rsidRDefault="2574132E" w:rsidP="4E4657D1">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status VARCHAR(50), -- success, error, partial_success</w:t>
      </w:r>
    </w:p>
    <w:p w14:paraId="5EE853AF" w14:textId="0E364C6D" w:rsidR="2574132E" w:rsidRDefault="2574132E" w:rsidP="4E4657D1">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error_message TEXT,</w:t>
      </w:r>
    </w:p>
    <w:p w14:paraId="234702FC" w14:textId="0D9D9C7A" w:rsidR="2574132E" w:rsidRDefault="2574132E" w:rsidP="4E4657D1">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created_at TIMESTAMP DEFAULT CURRENT_TIMESTAMP,</w:t>
      </w:r>
    </w:p>
    <w:p w14:paraId="23A5DB7F" w14:textId="03CA130B" w:rsidR="2574132E" w:rsidRDefault="2574132E" w:rsidP="4E4657D1">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ip_address INET,</w:t>
      </w:r>
    </w:p>
    <w:p w14:paraId="0C6D929B" w14:textId="147550F7" w:rsidR="2574132E" w:rsidRDefault="2574132E" w:rsidP="4E4657D1">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user_agent TEXT</w:t>
      </w:r>
    </w:p>
    <w:p w14:paraId="61AB914E" w14:textId="4B09DEEF" w:rsidR="2574132E" w:rsidRDefault="2574132E" w:rsidP="4E4657D1">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w:t>
      </w:r>
    </w:p>
    <w:p w14:paraId="15C308AC" w14:textId="790DC331" w:rsidR="2574132E" w:rsidRDefault="2574132E" w:rsidP="4E4657D1">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INDEX idx_query_logs_user ON query_logs(user_id);</w:t>
      </w:r>
    </w:p>
    <w:p w14:paraId="3D54859F" w14:textId="08693EDD" w:rsidR="2574132E" w:rsidRDefault="2574132E" w:rsidP="4E4657D1">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INDEX idx_query_logs_created ON query_logs(created_at DESC);</w:t>
      </w:r>
    </w:p>
    <w:p w14:paraId="65E11F0A" w14:textId="235FDCEF" w:rsidR="37DF4723" w:rsidRDefault="37DF4723" w:rsidP="37DF4723">
      <w:pPr>
        <w:pStyle w:val="NormalWeb"/>
        <w:rPr>
          <w:sz w:val="28"/>
          <w:szCs w:val="28"/>
        </w:rPr>
      </w:pPr>
    </w:p>
    <w:p w14:paraId="47633AD0" w14:textId="7BB01C9D" w:rsidR="2574132E" w:rsidRDefault="30B81A37" w:rsidP="565D3217">
      <w:pPr>
        <w:pStyle w:val="NormalWeb"/>
        <w:rPr>
          <w:b/>
          <w:sz w:val="28"/>
          <w:szCs w:val="28"/>
        </w:rPr>
      </w:pPr>
      <w:r w:rsidRPr="2D153F0A">
        <w:rPr>
          <w:b/>
          <w:sz w:val="28"/>
          <w:szCs w:val="28"/>
        </w:rPr>
        <w:t xml:space="preserve">2: </w:t>
      </w:r>
      <w:r w:rsidR="2574132E" w:rsidRPr="2D153F0A">
        <w:rPr>
          <w:b/>
          <w:sz w:val="28"/>
          <w:szCs w:val="28"/>
        </w:rPr>
        <w:t>Endpoint Response Cache:</w:t>
      </w:r>
    </w:p>
    <w:p w14:paraId="2EC22629" w14:textId="00F7E879" w:rsidR="7BA66113" w:rsidRDefault="7BA66113" w:rsidP="7BA66113">
      <w:pPr>
        <w:pStyle w:val="NormalWeb"/>
        <w:rPr>
          <w:b/>
          <w:sz w:val="28"/>
          <w:szCs w:val="28"/>
        </w:rPr>
      </w:pPr>
    </w:p>
    <w:p w14:paraId="1825B7BF" w14:textId="398603D6" w:rsidR="2574132E" w:rsidRDefault="2574132E" w:rsidP="3446E688">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TABLE endpoint_cache (</w:t>
      </w:r>
    </w:p>
    <w:p w14:paraId="6D99265C" w14:textId="78866111" w:rsidR="2574132E" w:rsidRDefault="2574132E" w:rsidP="3446E688">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id UUID PRIMARY KEY DEFAULT gen_random_uuid(),</w:t>
      </w:r>
    </w:p>
    <w:p w14:paraId="0B1F8174" w14:textId="0EBBC403" w:rsidR="2574132E" w:rsidRDefault="2574132E" w:rsidP="3446E688">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cache_key VARCHAR(512) NOT NULL UNIQUE, -- Hash of query params</w:t>
      </w:r>
    </w:p>
    <w:p w14:paraId="0A14CDF1" w14:textId="5E2DAB76" w:rsidR="2574132E" w:rsidRDefault="2574132E" w:rsidP="3446E688">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endpoint_name VARCHAR(50) NOT NULL, -- sharepoint, database, google_drive</w:t>
      </w:r>
    </w:p>
    <w:p w14:paraId="264B7E3D" w14:textId="2534292B" w:rsidR="2574132E" w:rsidRDefault="2574132E" w:rsidP="3446E688">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query_hash VARCHAR(64) NOT NULL, -- SHA256 of query</w:t>
      </w:r>
    </w:p>
    <w:p w14:paraId="2601800F" w14:textId="2B03ABD0" w:rsidR="2574132E" w:rsidRDefault="2574132E" w:rsidP="3446E688">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response_data JSONB NOT NULL, -- Normalized response</w:t>
      </w:r>
    </w:p>
    <w:p w14:paraId="1911931E" w14:textId="038E579C" w:rsidR="2574132E" w:rsidRDefault="2574132E" w:rsidP="3446E688">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confidence_score DECIMAL(3,2),</w:t>
      </w:r>
    </w:p>
    <w:p w14:paraId="4B085F87" w14:textId="2278609E" w:rsidR="2574132E" w:rsidRDefault="2574132E" w:rsidP="3446E688">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created_at TIMESTAMP DEFAULT CURRENT_TIMESTAMP,</w:t>
      </w:r>
    </w:p>
    <w:p w14:paraId="0F2F8BC4" w14:textId="66B27B53" w:rsidR="2574132E" w:rsidRDefault="2574132E" w:rsidP="3446E688">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expires_at TIMESTAMP NOT NULL,</w:t>
      </w:r>
    </w:p>
    <w:p w14:paraId="04614940" w14:textId="7ED14C30" w:rsidR="2574132E" w:rsidRDefault="2574132E" w:rsidP="3446E688">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hit_count INTEGER DEFAULT 0,</w:t>
      </w:r>
    </w:p>
    <w:p w14:paraId="374A0B5C" w14:textId="04A2F428" w:rsidR="2574132E" w:rsidRDefault="2574132E" w:rsidP="3446E688">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last_accessed TIMESTAMP DEFAULT CURRENT_TIMESTAMP</w:t>
      </w:r>
    </w:p>
    <w:p w14:paraId="0C80B99D" w14:textId="67E31976" w:rsidR="2574132E" w:rsidRDefault="2574132E" w:rsidP="3446E688">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w:t>
      </w:r>
    </w:p>
    <w:p w14:paraId="57807A57" w14:textId="5C221C55" w:rsidR="2574132E" w:rsidRDefault="2574132E" w:rsidP="3446E688">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INDEX idx_cache_key ON endpoint_cache(cache_key);</w:t>
      </w:r>
    </w:p>
    <w:p w14:paraId="68568A5A" w14:textId="3CB5C062" w:rsidR="2574132E" w:rsidRDefault="2574132E" w:rsidP="3446E688">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INDEX idx_cache_expires ON endpoint_cache(expires_at);</w:t>
      </w:r>
    </w:p>
    <w:p w14:paraId="4FA3AE19" w14:textId="50ACE3AE" w:rsidR="3446E688" w:rsidRDefault="3446E688" w:rsidP="3446E688">
      <w:pPr>
        <w:pStyle w:val="NormalWeb"/>
        <w:rPr>
          <w:sz w:val="28"/>
          <w:szCs w:val="28"/>
        </w:rPr>
      </w:pPr>
    </w:p>
    <w:p w14:paraId="49BE5DE6" w14:textId="65702FD6" w:rsidR="2574132E" w:rsidRDefault="3216206E" w:rsidP="27D1D7BB">
      <w:pPr>
        <w:pStyle w:val="NormalWeb"/>
        <w:rPr>
          <w:b/>
          <w:sz w:val="28"/>
          <w:szCs w:val="28"/>
        </w:rPr>
      </w:pPr>
      <w:r w:rsidRPr="2D153F0A">
        <w:rPr>
          <w:b/>
          <w:sz w:val="28"/>
          <w:szCs w:val="28"/>
        </w:rPr>
        <w:t xml:space="preserve">3: </w:t>
      </w:r>
      <w:r w:rsidR="2574132E" w:rsidRPr="2D153F0A">
        <w:rPr>
          <w:b/>
          <w:sz w:val="28"/>
          <w:szCs w:val="28"/>
        </w:rPr>
        <w:t>Security Events:</w:t>
      </w:r>
    </w:p>
    <w:p w14:paraId="5C59352A" w14:textId="73B4AB79" w:rsidR="5D4EACEE" w:rsidRDefault="5D4EACEE" w:rsidP="5D4EACEE">
      <w:pPr>
        <w:pStyle w:val="NormalWeb"/>
        <w:rPr>
          <w:b/>
          <w:sz w:val="28"/>
          <w:szCs w:val="28"/>
        </w:rPr>
      </w:pPr>
    </w:p>
    <w:p w14:paraId="3DE50991" w14:textId="4BCCD357" w:rsidR="2574132E" w:rsidRDefault="2574132E" w:rsidP="77FD974F">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TABLE security_events (</w:t>
      </w:r>
    </w:p>
    <w:p w14:paraId="5DE689E6" w14:textId="5362EFE8" w:rsidR="2574132E" w:rsidRDefault="2574132E" w:rsidP="77FD974F">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id UUID PRIMARY KEY DEFAULT gen_random_uuid(),</w:t>
      </w:r>
    </w:p>
    <w:p w14:paraId="3518E1B7" w14:textId="4524EB5D" w:rsidR="2574132E" w:rsidRDefault="2574132E" w:rsidP="77FD974F">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event_type VARCHAR(100) NOT NULL, -- rate_limit, sql_injection, xss_attempt</w:t>
      </w:r>
    </w:p>
    <w:p w14:paraId="596AE7B9" w14:textId="1FE4D58B" w:rsidR="2574132E" w:rsidRDefault="2574132E" w:rsidP="77FD974F">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severity VARCHAR(20) NOT NULL, -- low, medium, high, critical</w:t>
      </w:r>
    </w:p>
    <w:p w14:paraId="2F8AD095" w14:textId="71ABC4E3" w:rsidR="2574132E" w:rsidRDefault="2574132E" w:rsidP="77FD974F">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client_ip INET NOT NULL,</w:t>
      </w:r>
    </w:p>
    <w:p w14:paraId="074DE0BA" w14:textId="45FC6204" w:rsidR="2574132E" w:rsidRDefault="2574132E" w:rsidP="77FD974F">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user_id VARCHAR(255),</w:t>
      </w:r>
    </w:p>
    <w:p w14:paraId="485DA4BD" w14:textId="115EB3DE" w:rsidR="2574132E" w:rsidRDefault="2574132E" w:rsidP="77FD974F">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request_path TEXT,</w:t>
      </w:r>
    </w:p>
    <w:p w14:paraId="5E7CABC0" w14:textId="28BA11C9" w:rsidR="2574132E" w:rsidRDefault="2574132E" w:rsidP="77FD974F">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query_attempted TEXT,</w:t>
      </w:r>
    </w:p>
    <w:p w14:paraId="195B619A" w14:textId="3F0BEBA1" w:rsidR="2574132E" w:rsidRDefault="2574132E" w:rsidP="77FD974F">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blocked BOOLEAN DEFAULT true,</w:t>
      </w:r>
    </w:p>
    <w:p w14:paraId="7180EDD3" w14:textId="63C1048E" w:rsidR="2574132E" w:rsidRDefault="2574132E" w:rsidP="77FD974F">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details JSONB,</w:t>
      </w:r>
    </w:p>
    <w:p w14:paraId="75D208FA" w14:textId="125A9859" w:rsidR="2574132E" w:rsidRDefault="2574132E" w:rsidP="77FD974F">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created_at TIMESTAMP DEFAULT CURRENT_TIMESTAMP</w:t>
      </w:r>
    </w:p>
    <w:p w14:paraId="23679C74" w14:textId="1BB515F9" w:rsidR="2574132E" w:rsidRDefault="2574132E" w:rsidP="77FD974F">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w:t>
      </w:r>
    </w:p>
    <w:p w14:paraId="79D9E0E1" w14:textId="2240771F" w:rsidR="2574132E" w:rsidRDefault="2574132E" w:rsidP="77FD974F">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INDEX idx_security_ip ON security_events(client_ip);</w:t>
      </w:r>
    </w:p>
    <w:p w14:paraId="388E55DE" w14:textId="3C4822EC" w:rsidR="2574132E" w:rsidRDefault="2574132E" w:rsidP="77FD974F">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INDEX idx_security_type ON security_events(event_type);</w:t>
      </w:r>
    </w:p>
    <w:p w14:paraId="56C9BBF3" w14:textId="37B60B49" w:rsidR="2574132E" w:rsidRDefault="2574132E" w:rsidP="77FD974F">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INDEX idx_security_severity ON security_events(severity, created_at DESC);</w:t>
      </w:r>
    </w:p>
    <w:p w14:paraId="74A927A8" w14:textId="76223A1C" w:rsidR="77FD974F" w:rsidRDefault="77FD974F" w:rsidP="77FD974F">
      <w:pPr>
        <w:pStyle w:val="NormalWeb"/>
        <w:rPr>
          <w:sz w:val="28"/>
          <w:szCs w:val="28"/>
        </w:rPr>
      </w:pPr>
    </w:p>
    <w:p w14:paraId="4F0EA41C" w14:textId="517C61B8" w:rsidR="2574132E" w:rsidRDefault="000E874B" w:rsidP="77FD974F">
      <w:pPr>
        <w:pStyle w:val="NormalWeb"/>
        <w:rPr>
          <w:b/>
          <w:sz w:val="28"/>
          <w:szCs w:val="28"/>
        </w:rPr>
      </w:pPr>
      <w:r w:rsidRPr="2D153F0A">
        <w:rPr>
          <w:b/>
          <w:sz w:val="28"/>
          <w:szCs w:val="28"/>
        </w:rPr>
        <w:t>4 :</w:t>
      </w:r>
      <w:r w:rsidR="2574132E" w:rsidRPr="2D153F0A">
        <w:rPr>
          <w:b/>
          <w:sz w:val="28"/>
          <w:szCs w:val="28"/>
        </w:rPr>
        <w:t>Rate Limit Tracking:</w:t>
      </w:r>
    </w:p>
    <w:p w14:paraId="3AB26BAE" w14:textId="61A5CD83" w:rsidR="7D8BC117" w:rsidRDefault="7D8BC117" w:rsidP="7D8BC117">
      <w:pPr>
        <w:pStyle w:val="NormalWeb"/>
        <w:rPr>
          <w:b/>
          <w:sz w:val="28"/>
          <w:szCs w:val="28"/>
        </w:rPr>
      </w:pPr>
    </w:p>
    <w:p w14:paraId="356916F4" w14:textId="4DD72872" w:rsidR="2574132E" w:rsidRDefault="2574132E" w:rsidP="3597A31B">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TABLE rate_limits (</w:t>
      </w:r>
    </w:p>
    <w:p w14:paraId="01F7059E" w14:textId="09C32EA8" w:rsidR="2574132E" w:rsidRDefault="2574132E" w:rsidP="3597A31B">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id UUID PRIMARY KEY DEFAULT gen_random_uuid(),</w:t>
      </w:r>
    </w:p>
    <w:p w14:paraId="045FB310" w14:textId="1D300F81" w:rsidR="2574132E" w:rsidRDefault="2574132E" w:rsidP="3597A31B">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client_ip INET NOT NULL,</w:t>
      </w:r>
    </w:p>
    <w:p w14:paraId="68B1395A" w14:textId="5C90B428" w:rsidR="2574132E" w:rsidRDefault="2574132E" w:rsidP="3597A31B">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request_count INTEGER DEFAULT 1,</w:t>
      </w:r>
    </w:p>
    <w:p w14:paraId="2105ACD0" w14:textId="5FE223EA" w:rsidR="2574132E" w:rsidRDefault="2574132E" w:rsidP="3597A31B">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window_start TIMESTAMP NOT NULL,</w:t>
      </w:r>
    </w:p>
    <w:p w14:paraId="1B089E02" w14:textId="19A766B9" w:rsidR="2574132E" w:rsidRDefault="2574132E" w:rsidP="3597A31B">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window_end TIMESTAMP NOT NULL,</w:t>
      </w:r>
    </w:p>
    <w:p w14:paraId="07969672" w14:textId="70DE0729" w:rsidR="2574132E" w:rsidRDefault="2574132E" w:rsidP="3597A31B">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blacklisted BOOLEAN DEFAULT false,</w:t>
      </w:r>
    </w:p>
    <w:p w14:paraId="008ABCEB" w14:textId="669D1E39" w:rsidR="2574132E" w:rsidRDefault="2574132E" w:rsidP="3597A31B">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blacklist_reason TEXT,</w:t>
      </w:r>
    </w:p>
    <w:p w14:paraId="22B4601D" w14:textId="3356FB00" w:rsidR="2574132E" w:rsidRDefault="2574132E" w:rsidP="3597A31B">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blacklist_until TIMESTAMP,</w:t>
      </w:r>
    </w:p>
    <w:p w14:paraId="33C1C19A" w14:textId="393A4573" w:rsidR="2574132E" w:rsidRDefault="2574132E" w:rsidP="3597A31B">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created_at TIMESTAMP DEFAULT CURRENT_TIMESTAMP,</w:t>
      </w:r>
    </w:p>
    <w:p w14:paraId="530D3982" w14:textId="78F67074" w:rsidR="2574132E" w:rsidRDefault="2574132E" w:rsidP="3597A31B">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 xml:space="preserve">    updated_at TIMESTAMP DEFAULT CURRENT_TIMESTAMP</w:t>
      </w:r>
    </w:p>
    <w:p w14:paraId="36F34BE6" w14:textId="2CF80AEB" w:rsidR="2574132E" w:rsidRDefault="2574132E" w:rsidP="3597A31B">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w:t>
      </w:r>
    </w:p>
    <w:p w14:paraId="66E17DC5" w14:textId="6BED9EF5" w:rsidR="2574132E" w:rsidRDefault="2574132E" w:rsidP="3597A31B">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UNIQUE INDEX idx_rate_ip_window ON rate_limits(client_ip, window_start).</w:t>
      </w:r>
    </w:p>
    <w:p w14:paraId="1474FA05" w14:textId="2591570E" w:rsidR="13105B55" w:rsidRDefault="13105B55" w:rsidP="13105B55">
      <w:pPr>
        <w:spacing w:line="276" w:lineRule="auto"/>
        <w:rPr>
          <w:rFonts w:ascii="Times New Roman" w:eastAsia="Times New Roman" w:hAnsi="Times New Roman" w:cs="Times New Roman"/>
          <w:sz w:val="28"/>
          <w:szCs w:val="28"/>
        </w:rPr>
      </w:pPr>
    </w:p>
    <w:p w14:paraId="3621075B" w14:textId="3BAFDC85" w:rsidR="5575B1D7" w:rsidRPr="00C3391F" w:rsidRDefault="5575B1D7" w:rsidP="00C3391F">
      <w:pPr>
        <w:pStyle w:val="Heading2"/>
        <w:rPr>
          <w:rFonts w:ascii="Times New Roman" w:eastAsia="Times New Roman" w:hAnsi="Times New Roman" w:cs="Times New Roman"/>
          <w:b/>
          <w:bCs/>
          <w:color w:val="000000" w:themeColor="text1"/>
          <w:sz w:val="28"/>
          <w:szCs w:val="28"/>
        </w:rPr>
      </w:pPr>
      <w:bookmarkStart w:id="506" w:name="_Toc215427113"/>
      <w:bookmarkStart w:id="507" w:name="_Toc215427178"/>
      <w:r w:rsidRPr="00C3391F">
        <w:rPr>
          <w:rFonts w:ascii="Times New Roman" w:eastAsia="Times New Roman" w:hAnsi="Times New Roman" w:cs="Times New Roman"/>
          <w:b/>
          <w:bCs/>
          <w:color w:val="000000" w:themeColor="text1"/>
          <w:sz w:val="28"/>
          <w:szCs w:val="28"/>
        </w:rPr>
        <w:t>8.2 External end points</w:t>
      </w:r>
      <w:bookmarkEnd w:id="506"/>
      <w:bookmarkEnd w:id="507"/>
    </w:p>
    <w:p w14:paraId="27807458" w14:textId="34C9D309" w:rsidR="5137A719" w:rsidRDefault="5575B1D7" w:rsidP="7D8BC117">
      <w:pPr>
        <w:spacing w:line="276" w:lineRule="auto"/>
        <w:rPr>
          <w:rFonts w:ascii="Times New Roman" w:eastAsia="Times New Roman" w:hAnsi="Times New Roman" w:cs="Times New Roman"/>
          <w:b/>
          <w:sz w:val="28"/>
          <w:szCs w:val="28"/>
        </w:rPr>
      </w:pPr>
      <w:r w:rsidRPr="4BD52CC9">
        <w:rPr>
          <w:rFonts w:ascii="Times New Roman" w:eastAsia="Times New Roman" w:hAnsi="Times New Roman" w:cs="Times New Roman"/>
          <w:b/>
          <w:bCs/>
          <w:sz w:val="28"/>
          <w:szCs w:val="28"/>
        </w:rPr>
        <w:t xml:space="preserve">1. </w:t>
      </w:r>
      <w:r w:rsidR="48C28672" w:rsidRPr="0B4C1FB3">
        <w:rPr>
          <w:rFonts w:ascii="Times New Roman" w:eastAsia="Times New Roman" w:hAnsi="Times New Roman" w:cs="Times New Roman"/>
          <w:b/>
          <w:sz w:val="28"/>
          <w:szCs w:val="28"/>
        </w:rPr>
        <w:t>Data Sources:</w:t>
      </w:r>
    </w:p>
    <w:p w14:paraId="643126D7" w14:textId="0A6DD87A" w:rsidR="48C28672" w:rsidRDefault="48C28672" w:rsidP="7FC76092">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TABLE data_sources ( id UUID PRIMARY KEY DEFAULT gen_random_uuid(), source_type VARCHAR(50) NOT NULL, -- sharepoint | gdrive | postgres base_url TEXT, auth_type VARCHAR(50), scopes TEXT[], credential_reference TEXT, created_at TIMESTAMP DEFAULT CURRENT_TIMESTAMP );</w:t>
      </w:r>
    </w:p>
    <w:p w14:paraId="7F84102B" w14:textId="795CA032" w:rsidR="7FC76092" w:rsidRDefault="7FC76092" w:rsidP="7FC76092">
      <w:pPr>
        <w:spacing w:line="276" w:lineRule="auto"/>
        <w:rPr>
          <w:rFonts w:ascii="Times New Roman" w:eastAsia="Times New Roman" w:hAnsi="Times New Roman" w:cs="Times New Roman"/>
          <w:sz w:val="28"/>
          <w:szCs w:val="28"/>
        </w:rPr>
      </w:pPr>
    </w:p>
    <w:p w14:paraId="7347FDD9" w14:textId="3724715D" w:rsidR="48C28672" w:rsidRDefault="6E80055E" w:rsidP="0C301F63">
      <w:pPr>
        <w:spacing w:line="276" w:lineRule="auto"/>
        <w:rPr>
          <w:rFonts w:ascii="Times New Roman" w:eastAsia="Times New Roman" w:hAnsi="Times New Roman" w:cs="Times New Roman"/>
          <w:b/>
          <w:sz w:val="28"/>
          <w:szCs w:val="28"/>
        </w:rPr>
      </w:pPr>
      <w:r w:rsidRPr="4BD52CC9">
        <w:rPr>
          <w:rFonts w:ascii="Times New Roman" w:eastAsia="Times New Roman" w:hAnsi="Times New Roman" w:cs="Times New Roman"/>
          <w:b/>
          <w:bCs/>
          <w:sz w:val="28"/>
          <w:szCs w:val="28"/>
        </w:rPr>
        <w:t xml:space="preserve">2. </w:t>
      </w:r>
      <w:r w:rsidR="48C28672" w:rsidRPr="4BD52CC9">
        <w:rPr>
          <w:rFonts w:ascii="Times New Roman" w:eastAsia="Times New Roman" w:hAnsi="Times New Roman" w:cs="Times New Roman"/>
          <w:b/>
          <w:sz w:val="28"/>
          <w:szCs w:val="28"/>
        </w:rPr>
        <w:t>Document Metadata Cache:</w:t>
      </w:r>
    </w:p>
    <w:p w14:paraId="06E8F043" w14:textId="3A54EF74" w:rsidR="48C28672" w:rsidRDefault="48C28672" w:rsidP="70E5B912">
      <w:pPr>
        <w:spacing w:before="240" w:after="240"/>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TABLE document_metadata_cache ( id UUID PRIMARY KEY DEFAULT gen_random_uuid(), source_type VARCHAR(50) NOT NULL, -- sharepoint | gdrive file_id VARCHAR(200) NOT NULL, file_name TEXT NOT NULL, file_path TEXT, last_modified TIMESTAMP, cached_at TIMESTAMP DEFAULT CURRENT_TIMESTAMP );</w:t>
      </w:r>
    </w:p>
    <w:p w14:paraId="0E516A39" w14:textId="24FF294B" w:rsidR="48C28672" w:rsidRDefault="48C28672" w:rsidP="70E5B912">
      <w:pPr>
        <w:spacing w:before="240" w:after="240"/>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INDEX idx_metadata_file_id ON document_metadata_cache(file_id); CREATE INDEX idx_metadata_source ON document_metadata_cache(source_type);</w:t>
      </w:r>
    </w:p>
    <w:p w14:paraId="49DD4102" w14:textId="2F5E166D" w:rsidR="79F51E14" w:rsidRDefault="79F51E14" w:rsidP="79F51E14">
      <w:pPr>
        <w:spacing w:before="240" w:after="240"/>
        <w:rPr>
          <w:rFonts w:ascii="Times New Roman" w:eastAsia="Times New Roman" w:hAnsi="Times New Roman" w:cs="Times New Roman"/>
          <w:sz w:val="28"/>
          <w:szCs w:val="28"/>
        </w:rPr>
      </w:pPr>
    </w:p>
    <w:p w14:paraId="15292F26" w14:textId="5BE0EBEC" w:rsidR="2493577E" w:rsidRPr="00C3391F" w:rsidRDefault="6F4580FE" w:rsidP="00C3391F">
      <w:pPr>
        <w:pStyle w:val="Heading2"/>
        <w:rPr>
          <w:rFonts w:ascii="Times New Roman" w:eastAsia="Times New Roman" w:hAnsi="Times New Roman" w:cs="Times New Roman"/>
          <w:b/>
          <w:bCs/>
          <w:color w:val="000000" w:themeColor="text1"/>
          <w:sz w:val="28"/>
          <w:szCs w:val="28"/>
        </w:rPr>
      </w:pPr>
      <w:bookmarkStart w:id="508" w:name="_Toc215427114"/>
      <w:bookmarkStart w:id="509" w:name="_Toc215427179"/>
      <w:r w:rsidRPr="00C3391F">
        <w:rPr>
          <w:rFonts w:ascii="Times New Roman" w:eastAsia="Times New Roman" w:hAnsi="Times New Roman" w:cs="Times New Roman"/>
          <w:b/>
          <w:bCs/>
          <w:color w:val="000000" w:themeColor="text1"/>
          <w:sz w:val="28"/>
          <w:szCs w:val="28"/>
        </w:rPr>
        <w:t>8.3 User &amp; Access Control Models</w:t>
      </w:r>
      <w:bookmarkEnd w:id="508"/>
      <w:bookmarkEnd w:id="509"/>
    </w:p>
    <w:p w14:paraId="214E5A3A" w14:textId="1C73A6F5" w:rsidR="230303D6" w:rsidRDefault="6F4580FE" w:rsidP="230303D6">
      <w:pPr>
        <w:spacing w:line="276" w:lineRule="auto"/>
        <w:rPr>
          <w:rFonts w:ascii="Times New Roman" w:eastAsia="Times New Roman" w:hAnsi="Times New Roman" w:cs="Times New Roman"/>
          <w:b/>
          <w:sz w:val="28"/>
          <w:szCs w:val="28"/>
        </w:rPr>
      </w:pPr>
      <w:r w:rsidRPr="1499D540">
        <w:rPr>
          <w:rFonts w:ascii="Times New Roman" w:eastAsia="Times New Roman" w:hAnsi="Times New Roman" w:cs="Times New Roman"/>
          <w:b/>
          <w:bCs/>
          <w:sz w:val="28"/>
          <w:szCs w:val="28"/>
        </w:rPr>
        <w:t>1</w:t>
      </w:r>
      <w:r w:rsidR="35102EBC" w:rsidRPr="37F85AD6">
        <w:rPr>
          <w:rFonts w:ascii="Times New Roman" w:eastAsia="Times New Roman" w:hAnsi="Times New Roman" w:cs="Times New Roman"/>
          <w:b/>
          <w:bCs/>
          <w:sz w:val="28"/>
          <w:szCs w:val="28"/>
        </w:rPr>
        <w:t xml:space="preserve">. </w:t>
      </w:r>
      <w:r w:rsidR="48C28672" w:rsidRPr="37F85AD6">
        <w:rPr>
          <w:rFonts w:ascii="Times New Roman" w:eastAsia="Times New Roman" w:hAnsi="Times New Roman" w:cs="Times New Roman"/>
          <w:b/>
          <w:sz w:val="28"/>
          <w:szCs w:val="28"/>
        </w:rPr>
        <w:t>Users:</w:t>
      </w:r>
    </w:p>
    <w:p w14:paraId="27523D13" w14:textId="4D3AC06B" w:rsidR="37F85AD6" w:rsidRDefault="48C28672" w:rsidP="37F85AD6">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TABLE users ( id UUID PRIMARY KEY DEFAULT gen_random_uuid(), username VARCHAR(100) UNIQUE NOT NULL, department VARCHAR(50), email VARCHAR(200) UNIQUE, created_at TIMESTAMP DEFAULT CURRENT_TIMESTAMP );</w:t>
      </w:r>
    </w:p>
    <w:p w14:paraId="099A9DA9" w14:textId="4E664C4D" w:rsidR="7CD4D1A4" w:rsidRDefault="3474B94B" w:rsidP="7CD4D1A4">
      <w:pPr>
        <w:spacing w:line="276" w:lineRule="auto"/>
        <w:rPr>
          <w:rFonts w:ascii="Times New Roman" w:eastAsia="Times New Roman" w:hAnsi="Times New Roman" w:cs="Times New Roman"/>
          <w:b/>
          <w:sz w:val="28"/>
          <w:szCs w:val="28"/>
        </w:rPr>
      </w:pPr>
      <w:r w:rsidRPr="1499D540">
        <w:rPr>
          <w:rFonts w:ascii="Times New Roman" w:eastAsia="Times New Roman" w:hAnsi="Times New Roman" w:cs="Times New Roman"/>
          <w:b/>
          <w:bCs/>
          <w:sz w:val="28"/>
          <w:szCs w:val="28"/>
        </w:rPr>
        <w:t>2</w:t>
      </w:r>
      <w:r w:rsidR="10EA9006" w:rsidRPr="37F85AD6">
        <w:rPr>
          <w:rFonts w:ascii="Times New Roman" w:eastAsia="Times New Roman" w:hAnsi="Times New Roman" w:cs="Times New Roman"/>
          <w:b/>
          <w:bCs/>
          <w:sz w:val="28"/>
          <w:szCs w:val="28"/>
        </w:rPr>
        <w:t xml:space="preserve">. </w:t>
      </w:r>
      <w:r w:rsidR="48C28672" w:rsidRPr="37F85AD6">
        <w:rPr>
          <w:rFonts w:ascii="Times New Roman" w:eastAsia="Times New Roman" w:hAnsi="Times New Roman" w:cs="Times New Roman"/>
          <w:b/>
          <w:sz w:val="28"/>
          <w:szCs w:val="28"/>
        </w:rPr>
        <w:t>Roles:</w:t>
      </w:r>
    </w:p>
    <w:p w14:paraId="41207A24" w14:textId="272A869B" w:rsidR="2493577E" w:rsidRDefault="48C28672" w:rsidP="2493577E">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TABLE roles ( id UUID PRIMARY KEY DEFAULT gen_random_uuid(), role_name VARCHAR(50) UNIQUE NOT NULL, created_at TIMESTAMP DEFAULT CURRENT_TIMESTAMP );</w:t>
      </w:r>
    </w:p>
    <w:p w14:paraId="4974D069" w14:textId="6340B616" w:rsidR="752F1C06" w:rsidRDefault="683EE0AE" w:rsidP="752F1C06">
      <w:pPr>
        <w:spacing w:line="276" w:lineRule="auto"/>
        <w:rPr>
          <w:rFonts w:ascii="Times New Roman" w:eastAsia="Times New Roman" w:hAnsi="Times New Roman" w:cs="Times New Roman"/>
          <w:b/>
          <w:sz w:val="28"/>
          <w:szCs w:val="28"/>
        </w:rPr>
      </w:pPr>
      <w:r w:rsidRPr="1499D540">
        <w:rPr>
          <w:rFonts w:ascii="Times New Roman" w:eastAsia="Times New Roman" w:hAnsi="Times New Roman" w:cs="Times New Roman"/>
          <w:b/>
          <w:bCs/>
          <w:sz w:val="28"/>
          <w:szCs w:val="28"/>
        </w:rPr>
        <w:t>3.</w:t>
      </w:r>
      <w:r w:rsidR="48C28672" w:rsidRPr="43D94C8E">
        <w:rPr>
          <w:rFonts w:ascii="Times New Roman" w:eastAsia="Times New Roman" w:hAnsi="Times New Roman" w:cs="Times New Roman"/>
          <w:b/>
          <w:sz w:val="28"/>
          <w:szCs w:val="28"/>
        </w:rPr>
        <w:t>User_Roles:</w:t>
      </w:r>
    </w:p>
    <w:p w14:paraId="14D9F2A2" w14:textId="16F6DFB8" w:rsidR="2493577E" w:rsidRDefault="48C28672" w:rsidP="2493577E">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TABLE user_roles ( user_id UUID REFERENCES users(id) ON DELETE CASCADE, role_id UUID REFERENCES roles(id) ON DELETE CASCADE, PRIMARY KEY (user_id, role_id) );</w:t>
      </w:r>
    </w:p>
    <w:p w14:paraId="35EFAF82" w14:textId="04DB9DE5" w:rsidR="48C28672" w:rsidRDefault="07FA285A" w:rsidP="56A19FD9">
      <w:pPr>
        <w:spacing w:line="276" w:lineRule="auto"/>
        <w:rPr>
          <w:rFonts w:ascii="Times New Roman" w:eastAsia="Times New Roman" w:hAnsi="Times New Roman" w:cs="Times New Roman"/>
          <w:b/>
          <w:sz w:val="28"/>
          <w:szCs w:val="28"/>
        </w:rPr>
      </w:pPr>
      <w:r w:rsidRPr="1499D540">
        <w:rPr>
          <w:rFonts w:ascii="Times New Roman" w:eastAsia="Times New Roman" w:hAnsi="Times New Roman" w:cs="Times New Roman"/>
          <w:b/>
          <w:bCs/>
          <w:sz w:val="28"/>
          <w:szCs w:val="28"/>
        </w:rPr>
        <w:t>4.</w:t>
      </w:r>
      <w:r w:rsidR="48C28672" w:rsidRPr="43D94C8E">
        <w:rPr>
          <w:rFonts w:ascii="Times New Roman" w:eastAsia="Times New Roman" w:hAnsi="Times New Roman" w:cs="Times New Roman"/>
          <w:b/>
          <w:sz w:val="28"/>
          <w:szCs w:val="28"/>
        </w:rPr>
        <w:t>Role Permissions:</w:t>
      </w:r>
    </w:p>
    <w:p w14:paraId="648E68D7" w14:textId="3F7A65F8" w:rsidR="48C28672" w:rsidRDefault="48C28672" w:rsidP="56A19FD9">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TABLE role_permissions ( id UUID PRIMARY KEY DEFAULT gen_random_uuid(), role_id UUID REFERENCES roles(id) ON DELETE CASCADE, agent_id UUID, can_access BOOLEAN DEFAULT TRUE );</w:t>
      </w:r>
    </w:p>
    <w:p w14:paraId="14964729" w14:textId="4C160B60" w:rsidR="48C28672" w:rsidRDefault="48C28672" w:rsidP="56A19FD9">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INDEX idx_role_permissions_role ON role_permissions(role_id);</w:t>
      </w:r>
    </w:p>
    <w:p w14:paraId="32C04F16" w14:textId="3F2DB113" w:rsidR="56A19FD9" w:rsidRDefault="56A19FD9" w:rsidP="56A19FD9">
      <w:pPr>
        <w:spacing w:line="276" w:lineRule="auto"/>
        <w:rPr>
          <w:rFonts w:ascii="Times New Roman" w:eastAsia="Times New Roman" w:hAnsi="Times New Roman" w:cs="Times New Roman"/>
          <w:sz w:val="28"/>
          <w:szCs w:val="28"/>
        </w:rPr>
      </w:pPr>
    </w:p>
    <w:p w14:paraId="2DFCF35B" w14:textId="0F3D3BF3" w:rsidR="56A19FD9" w:rsidRPr="00C3391F" w:rsidRDefault="507B9D21" w:rsidP="00C3391F">
      <w:pPr>
        <w:pStyle w:val="Heading2"/>
        <w:rPr>
          <w:rFonts w:ascii="Times New Roman" w:eastAsia="Times New Roman" w:hAnsi="Times New Roman" w:cs="Times New Roman"/>
          <w:b/>
          <w:bCs/>
          <w:color w:val="000000" w:themeColor="text1"/>
          <w:sz w:val="28"/>
          <w:szCs w:val="28"/>
        </w:rPr>
      </w:pPr>
      <w:bookmarkStart w:id="510" w:name="_Toc215427115"/>
      <w:bookmarkStart w:id="511" w:name="_Toc215427180"/>
      <w:r w:rsidRPr="00C3391F">
        <w:rPr>
          <w:rFonts w:ascii="Times New Roman" w:eastAsia="Times New Roman" w:hAnsi="Times New Roman" w:cs="Times New Roman"/>
          <w:b/>
          <w:bCs/>
          <w:color w:val="000000" w:themeColor="text1"/>
          <w:sz w:val="28"/>
          <w:szCs w:val="28"/>
        </w:rPr>
        <w:t>8.</w:t>
      </w:r>
      <w:r w:rsidR="2C5218DC" w:rsidRPr="00C3391F">
        <w:rPr>
          <w:rFonts w:ascii="Times New Roman" w:eastAsia="Times New Roman" w:hAnsi="Times New Roman" w:cs="Times New Roman"/>
          <w:b/>
          <w:bCs/>
          <w:color w:val="000000" w:themeColor="text1"/>
          <w:sz w:val="28"/>
          <w:szCs w:val="28"/>
        </w:rPr>
        <w:t>4</w:t>
      </w:r>
      <w:r w:rsidRPr="00C3391F">
        <w:rPr>
          <w:rFonts w:ascii="Times New Roman" w:eastAsia="Times New Roman" w:hAnsi="Times New Roman" w:cs="Times New Roman"/>
          <w:b/>
          <w:bCs/>
          <w:color w:val="000000" w:themeColor="text1"/>
          <w:sz w:val="28"/>
          <w:szCs w:val="28"/>
        </w:rPr>
        <w:t xml:space="preserve"> </w:t>
      </w:r>
      <w:r w:rsidR="48C28672" w:rsidRPr="00C3391F">
        <w:rPr>
          <w:rFonts w:ascii="Times New Roman" w:eastAsia="Times New Roman" w:hAnsi="Times New Roman" w:cs="Times New Roman"/>
          <w:b/>
          <w:bCs/>
          <w:color w:val="000000" w:themeColor="text1"/>
          <w:sz w:val="28"/>
          <w:szCs w:val="28"/>
        </w:rPr>
        <w:t>Knowledge and training tables:</w:t>
      </w:r>
      <w:bookmarkEnd w:id="510"/>
      <w:bookmarkEnd w:id="511"/>
    </w:p>
    <w:p w14:paraId="23D9020E" w14:textId="6AF64A16" w:rsidR="48C28672" w:rsidRDefault="571C97F2" w:rsidP="497EB240">
      <w:pPr>
        <w:spacing w:line="276" w:lineRule="auto"/>
        <w:rPr>
          <w:rFonts w:ascii="Times New Roman" w:eastAsia="Times New Roman" w:hAnsi="Times New Roman" w:cs="Times New Roman"/>
          <w:b/>
          <w:sz w:val="28"/>
          <w:szCs w:val="28"/>
        </w:rPr>
      </w:pPr>
      <w:r w:rsidRPr="348D9C4A">
        <w:rPr>
          <w:rFonts w:ascii="Times New Roman" w:eastAsia="Times New Roman" w:hAnsi="Times New Roman" w:cs="Times New Roman"/>
          <w:b/>
          <w:bCs/>
          <w:sz w:val="28"/>
          <w:szCs w:val="28"/>
        </w:rPr>
        <w:t>1.</w:t>
      </w:r>
      <w:r w:rsidR="48C28672" w:rsidRPr="348D9C4A">
        <w:rPr>
          <w:rFonts w:ascii="Times New Roman" w:eastAsia="Times New Roman" w:hAnsi="Times New Roman" w:cs="Times New Roman"/>
          <w:b/>
          <w:sz w:val="28"/>
          <w:szCs w:val="28"/>
        </w:rPr>
        <w:t>Prompt Tables:</w:t>
      </w:r>
    </w:p>
    <w:p w14:paraId="593ADF38" w14:textId="5D8C1B58" w:rsidR="1DE3E11B" w:rsidRDefault="48C28672" w:rsidP="1DE3E11B">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TABLE prompt_templates ( id UUID PRIMARY KEY DEFAULT gen_random_uuid(), template_name VARCHAR(100) NOT NULL, content TEXT NOT NULL, version VARCHAR(20), created_at TIMESTAMP DEFAULT CURRENT_TIMESTAMP );</w:t>
      </w:r>
    </w:p>
    <w:p w14:paraId="01778155" w14:textId="0774F186" w:rsidR="48C28672" w:rsidRDefault="11151E22" w:rsidP="1DE3E11B">
      <w:pPr>
        <w:spacing w:line="276" w:lineRule="auto"/>
        <w:rPr>
          <w:rFonts w:ascii="Times New Roman" w:eastAsia="Times New Roman" w:hAnsi="Times New Roman" w:cs="Times New Roman"/>
          <w:b/>
          <w:sz w:val="28"/>
          <w:szCs w:val="28"/>
        </w:rPr>
      </w:pPr>
      <w:r w:rsidRPr="304D521D">
        <w:rPr>
          <w:rFonts w:ascii="Times New Roman" w:eastAsia="Times New Roman" w:hAnsi="Times New Roman" w:cs="Times New Roman"/>
          <w:b/>
          <w:sz w:val="28"/>
          <w:szCs w:val="28"/>
        </w:rPr>
        <w:t>2.</w:t>
      </w:r>
      <w:r w:rsidR="48C28672" w:rsidRPr="304D521D">
        <w:rPr>
          <w:rFonts w:ascii="Times New Roman" w:eastAsia="Times New Roman" w:hAnsi="Times New Roman" w:cs="Times New Roman"/>
          <w:b/>
          <w:sz w:val="28"/>
          <w:szCs w:val="28"/>
        </w:rPr>
        <w:t>Training Queries:</w:t>
      </w:r>
    </w:p>
    <w:p w14:paraId="2B9C5754" w14:textId="7A96A567" w:rsidR="5C942963" w:rsidRDefault="48C28672" w:rsidP="5C942963">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TABLE training_queries ( id UUID PRIMARY KEY DEFAULT gen_random_uuid(), raw_query TEXT NOT NULL, labeled_endpoint VARCHAR(50) NOT NULL, created_at TIMESTAMP DEFAULT CURRENT_TIMESTAMP );</w:t>
      </w:r>
    </w:p>
    <w:p w14:paraId="53BD519C" w14:textId="51040C46" w:rsidR="438906BE" w:rsidRDefault="438906BE" w:rsidP="438906BE">
      <w:pPr>
        <w:spacing w:line="276" w:lineRule="auto"/>
        <w:rPr>
          <w:rFonts w:ascii="Times New Roman" w:eastAsia="Times New Roman" w:hAnsi="Times New Roman" w:cs="Times New Roman"/>
          <w:sz w:val="28"/>
          <w:szCs w:val="28"/>
        </w:rPr>
      </w:pPr>
    </w:p>
    <w:p w14:paraId="090D4057" w14:textId="3661216F" w:rsidR="48C28672" w:rsidRDefault="48C28672" w:rsidP="5C942963">
      <w:pPr>
        <w:spacing w:line="276" w:lineRule="auto"/>
        <w:rPr>
          <w:rFonts w:ascii="Times New Roman" w:eastAsia="Times New Roman" w:hAnsi="Times New Roman" w:cs="Times New Roman"/>
          <w:b/>
          <w:sz w:val="28"/>
          <w:szCs w:val="28"/>
        </w:rPr>
      </w:pPr>
      <w:r w:rsidRPr="304D521D">
        <w:rPr>
          <w:rFonts w:ascii="Times New Roman" w:eastAsia="Times New Roman" w:hAnsi="Times New Roman" w:cs="Times New Roman"/>
          <w:b/>
          <w:sz w:val="28"/>
          <w:szCs w:val="28"/>
        </w:rPr>
        <w:t>Feedback:</w:t>
      </w:r>
    </w:p>
    <w:p w14:paraId="16679DDC" w14:textId="142698E6" w:rsidR="48C28672" w:rsidRDefault="48C28672" w:rsidP="7EE4D0C7">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TABLE feedback ( id UUID PRIMARY KEY DEFAULT gen_random_uuid(), query_id UUID REFERENCES query_logs(id), rating INT CHECK (rating BETWEEN 1 AND 5), comments TEXT, created_at TIMESTAMP DEFAULT CURRENT_TIMESTAMP );</w:t>
      </w:r>
    </w:p>
    <w:p w14:paraId="3FB6D87C" w14:textId="6F92CD7A" w:rsidR="3597A31B" w:rsidRDefault="48C28672" w:rsidP="304D521D">
      <w:pPr>
        <w:spacing w:line="276" w:lineRule="auto"/>
        <w:rPr>
          <w:rFonts w:ascii="Times New Roman" w:eastAsia="Times New Roman" w:hAnsi="Times New Roman" w:cs="Times New Roman"/>
          <w:sz w:val="28"/>
          <w:szCs w:val="28"/>
        </w:rPr>
      </w:pPr>
      <w:r w:rsidRPr="0B4C1FB3">
        <w:rPr>
          <w:rFonts w:ascii="Times New Roman" w:eastAsia="Times New Roman" w:hAnsi="Times New Roman" w:cs="Times New Roman"/>
          <w:sz w:val="28"/>
          <w:szCs w:val="28"/>
        </w:rPr>
        <w:t>CREATE INDEX idx_feedback_query ON feedback(query_id);</w:t>
      </w:r>
    </w:p>
    <w:p w14:paraId="207B6F87" w14:textId="056F299B" w:rsidR="304D521D" w:rsidRDefault="304D521D" w:rsidP="304D521D">
      <w:pPr>
        <w:spacing w:line="276" w:lineRule="auto"/>
        <w:rPr>
          <w:rFonts w:ascii="Times New Roman" w:eastAsia="Times New Roman" w:hAnsi="Times New Roman" w:cs="Times New Roman"/>
          <w:sz w:val="28"/>
          <w:szCs w:val="28"/>
        </w:rPr>
      </w:pPr>
    </w:p>
    <w:p w14:paraId="320B3B6B" w14:textId="160D598B" w:rsidR="00785B26" w:rsidRPr="008D2D56" w:rsidRDefault="272D1056" w:rsidP="008D2D56">
      <w:pPr>
        <w:pStyle w:val="Heading1"/>
        <w:rPr>
          <w:rFonts w:ascii="Times New Roman" w:eastAsia="Times New Roman" w:hAnsi="Times New Roman" w:cs="Times New Roman"/>
          <w:b/>
          <w:color w:val="000000" w:themeColor="text1"/>
          <w:sz w:val="28"/>
          <w:szCs w:val="28"/>
        </w:rPr>
      </w:pPr>
      <w:bookmarkStart w:id="512" w:name="_Toc215418131"/>
      <w:bookmarkStart w:id="513" w:name="_Toc215418338"/>
      <w:bookmarkStart w:id="514" w:name="_Toc215418684"/>
      <w:bookmarkStart w:id="515" w:name="_Toc215418906"/>
      <w:bookmarkStart w:id="516" w:name="_Toc215419084"/>
      <w:bookmarkStart w:id="517" w:name="_Toc215427116"/>
      <w:bookmarkStart w:id="518" w:name="_Toc215427181"/>
      <w:r w:rsidRPr="204517F0">
        <w:rPr>
          <w:rFonts w:ascii="Times New Roman" w:eastAsia="Times New Roman" w:hAnsi="Times New Roman" w:cs="Times New Roman"/>
          <w:b/>
          <w:bCs/>
          <w:color w:val="000000" w:themeColor="text1"/>
          <w:sz w:val="28"/>
          <w:szCs w:val="28"/>
        </w:rPr>
        <w:t xml:space="preserve">20. </w:t>
      </w:r>
      <w:r w:rsidR="000D6FF8" w:rsidRPr="204517F0">
        <w:rPr>
          <w:rFonts w:ascii="Times New Roman" w:eastAsia="Times New Roman" w:hAnsi="Times New Roman" w:cs="Times New Roman"/>
          <w:b/>
          <w:bCs/>
          <w:color w:val="000000" w:themeColor="text1"/>
          <w:sz w:val="28"/>
          <w:szCs w:val="28"/>
        </w:rPr>
        <w:t>Reference</w:t>
      </w:r>
      <w:r w:rsidR="04EA77F2" w:rsidRPr="204517F0">
        <w:rPr>
          <w:rFonts w:ascii="Times New Roman" w:eastAsia="Times New Roman" w:hAnsi="Times New Roman" w:cs="Times New Roman"/>
          <w:b/>
          <w:bCs/>
          <w:color w:val="000000" w:themeColor="text1"/>
          <w:sz w:val="28"/>
          <w:szCs w:val="28"/>
        </w:rPr>
        <w:t>s</w:t>
      </w:r>
      <w:r w:rsidR="000D6FF8" w:rsidRPr="204517F0">
        <w:rPr>
          <w:rFonts w:ascii="Times New Roman" w:eastAsia="Times New Roman" w:hAnsi="Times New Roman" w:cs="Times New Roman"/>
          <w:b/>
          <w:bCs/>
          <w:color w:val="000000" w:themeColor="text1"/>
          <w:sz w:val="28"/>
          <w:szCs w:val="28"/>
        </w:rPr>
        <w:t>:</w:t>
      </w:r>
      <w:bookmarkEnd w:id="512"/>
      <w:bookmarkEnd w:id="513"/>
      <w:bookmarkEnd w:id="514"/>
      <w:bookmarkEnd w:id="515"/>
      <w:bookmarkEnd w:id="516"/>
      <w:bookmarkEnd w:id="517"/>
      <w:bookmarkEnd w:id="518"/>
    </w:p>
    <w:p w14:paraId="08B3C260" w14:textId="77777777" w:rsidR="00E101CF" w:rsidRPr="00367FEB" w:rsidRDefault="00E101CF" w:rsidP="00367FEB">
      <w:pPr>
        <w:pStyle w:val="NoSpacing"/>
        <w:rPr>
          <w:rFonts w:ascii="Times New Roman" w:eastAsia="Times New Roman" w:hAnsi="Times New Roman" w:cs="Times New Roman"/>
          <w:b/>
          <w:sz w:val="28"/>
          <w:szCs w:val="28"/>
        </w:rPr>
      </w:pPr>
      <w:r w:rsidRPr="00367FEB">
        <w:rPr>
          <w:rStyle w:val="Strong"/>
          <w:rFonts w:ascii="Times New Roman" w:eastAsia="Times New Roman" w:hAnsi="Times New Roman" w:cs="Times New Roman"/>
          <w:b w:val="0"/>
          <w:sz w:val="28"/>
          <w:szCs w:val="28"/>
        </w:rPr>
        <w:t xml:space="preserve">1. Bass, L., Clements, P., &amp; Kazman, R. (2013). </w:t>
      </w:r>
      <w:r w:rsidRPr="00367FEB">
        <w:rPr>
          <w:rStyle w:val="Emphasis"/>
          <w:rFonts w:ascii="Times New Roman" w:eastAsia="Times New Roman" w:hAnsi="Times New Roman" w:cs="Times New Roman"/>
          <w:b/>
          <w:sz w:val="28"/>
          <w:szCs w:val="28"/>
        </w:rPr>
        <w:t>Software Architecture in Practice</w:t>
      </w:r>
      <w:r w:rsidRPr="00367FEB">
        <w:rPr>
          <w:rStyle w:val="Strong"/>
          <w:rFonts w:ascii="Times New Roman" w:eastAsia="Times New Roman" w:hAnsi="Times New Roman" w:cs="Times New Roman"/>
          <w:b w:val="0"/>
          <w:sz w:val="28"/>
          <w:szCs w:val="28"/>
        </w:rPr>
        <w:t xml:space="preserve"> (3rd ed.). Addison-Wesley.</w:t>
      </w:r>
    </w:p>
    <w:p w14:paraId="73348902" w14:textId="77777777" w:rsidR="00E101CF" w:rsidRPr="00367FEB" w:rsidRDefault="00E101CF" w:rsidP="00367FEB">
      <w:pPr>
        <w:pStyle w:val="NoSpacing"/>
        <w:rPr>
          <w:rFonts w:ascii="Times New Roman" w:eastAsia="Times New Roman" w:hAnsi="Times New Roman" w:cs="Times New Roman"/>
          <w:b/>
          <w:sz w:val="28"/>
          <w:szCs w:val="28"/>
        </w:rPr>
      </w:pPr>
      <w:r w:rsidRPr="00367FEB">
        <w:rPr>
          <w:rStyle w:val="Strong"/>
          <w:rFonts w:ascii="Times New Roman" w:eastAsia="Times New Roman" w:hAnsi="Times New Roman" w:cs="Times New Roman"/>
          <w:b w:val="0"/>
          <w:sz w:val="28"/>
          <w:szCs w:val="28"/>
        </w:rPr>
        <w:t xml:space="preserve">2. Clements, P., Bachmann, F., Bass, L., Garlan, D., Ivers, J., Little, R., Nord, R., &amp; Stafford, J. (2010). </w:t>
      </w:r>
      <w:r w:rsidRPr="00367FEB">
        <w:rPr>
          <w:rStyle w:val="Emphasis"/>
          <w:rFonts w:ascii="Times New Roman" w:eastAsia="Times New Roman" w:hAnsi="Times New Roman" w:cs="Times New Roman"/>
          <w:b/>
          <w:sz w:val="28"/>
          <w:szCs w:val="28"/>
        </w:rPr>
        <w:t>Documenting Software Architectures: Views and Beyond</w:t>
      </w:r>
      <w:r w:rsidRPr="00367FEB">
        <w:rPr>
          <w:rStyle w:val="Strong"/>
          <w:rFonts w:ascii="Times New Roman" w:eastAsia="Times New Roman" w:hAnsi="Times New Roman" w:cs="Times New Roman"/>
          <w:b w:val="0"/>
          <w:sz w:val="28"/>
          <w:szCs w:val="28"/>
        </w:rPr>
        <w:t xml:space="preserve"> (2nd ed.). Addison-Wesley.</w:t>
      </w:r>
    </w:p>
    <w:p w14:paraId="41790209" w14:textId="77777777" w:rsidR="00E101CF" w:rsidRPr="00367FEB" w:rsidRDefault="00E101CF" w:rsidP="00367FEB">
      <w:pPr>
        <w:pStyle w:val="NoSpacing"/>
        <w:rPr>
          <w:rFonts w:ascii="Times New Roman" w:eastAsia="Times New Roman" w:hAnsi="Times New Roman" w:cs="Times New Roman"/>
          <w:b/>
          <w:sz w:val="28"/>
          <w:szCs w:val="28"/>
        </w:rPr>
      </w:pPr>
      <w:r w:rsidRPr="00367FEB">
        <w:rPr>
          <w:rStyle w:val="Strong"/>
          <w:rFonts w:ascii="Times New Roman" w:eastAsia="Times New Roman" w:hAnsi="Times New Roman" w:cs="Times New Roman"/>
          <w:b w:val="0"/>
          <w:sz w:val="28"/>
          <w:szCs w:val="28"/>
        </w:rPr>
        <w:t xml:space="preserve">3. Kazman, R., Klein, M., &amp; Clements, P. (2000). </w:t>
      </w:r>
      <w:r w:rsidRPr="00367FEB">
        <w:rPr>
          <w:rStyle w:val="Emphasis"/>
          <w:rFonts w:ascii="Times New Roman" w:eastAsia="Times New Roman" w:hAnsi="Times New Roman" w:cs="Times New Roman"/>
          <w:b/>
          <w:sz w:val="28"/>
          <w:szCs w:val="28"/>
        </w:rPr>
        <w:t>ATAM: Method for Architecture Evaluation</w:t>
      </w:r>
      <w:r w:rsidRPr="00367FEB">
        <w:rPr>
          <w:rStyle w:val="Strong"/>
          <w:rFonts w:ascii="Times New Roman" w:eastAsia="Times New Roman" w:hAnsi="Times New Roman" w:cs="Times New Roman"/>
          <w:b w:val="0"/>
          <w:sz w:val="28"/>
          <w:szCs w:val="28"/>
        </w:rPr>
        <w:t>. Carnegie Mellon University, Software Engineering Institute.</w:t>
      </w:r>
    </w:p>
    <w:p w14:paraId="5A4FE89D" w14:textId="77777777" w:rsidR="00E101CF" w:rsidRPr="00367FEB" w:rsidRDefault="00E101CF" w:rsidP="00367FEB">
      <w:pPr>
        <w:pStyle w:val="NoSpacing"/>
        <w:rPr>
          <w:rFonts w:ascii="Times New Roman" w:eastAsia="Times New Roman" w:hAnsi="Times New Roman" w:cs="Times New Roman"/>
          <w:b/>
          <w:sz w:val="28"/>
          <w:szCs w:val="28"/>
        </w:rPr>
      </w:pPr>
      <w:r w:rsidRPr="00367FEB">
        <w:rPr>
          <w:rStyle w:val="Strong"/>
          <w:rFonts w:ascii="Times New Roman" w:eastAsia="Times New Roman" w:hAnsi="Times New Roman" w:cs="Times New Roman"/>
          <w:b w:val="0"/>
          <w:sz w:val="28"/>
          <w:szCs w:val="28"/>
        </w:rPr>
        <w:t xml:space="preserve">4. Richards, M., &amp; Ford, N. (2020). </w:t>
      </w:r>
      <w:r w:rsidRPr="00367FEB">
        <w:rPr>
          <w:rStyle w:val="Emphasis"/>
          <w:rFonts w:ascii="Times New Roman" w:eastAsia="Times New Roman" w:hAnsi="Times New Roman" w:cs="Times New Roman"/>
          <w:b/>
          <w:sz w:val="28"/>
          <w:szCs w:val="28"/>
        </w:rPr>
        <w:t>Fundamentals of Software Architecture</w:t>
      </w:r>
      <w:r w:rsidRPr="00367FEB">
        <w:rPr>
          <w:rStyle w:val="Strong"/>
          <w:rFonts w:ascii="Times New Roman" w:eastAsia="Times New Roman" w:hAnsi="Times New Roman" w:cs="Times New Roman"/>
          <w:b w:val="0"/>
          <w:sz w:val="28"/>
          <w:szCs w:val="28"/>
        </w:rPr>
        <w:t>. O’Reilly Media.</w:t>
      </w:r>
    </w:p>
    <w:p w14:paraId="469BA49A" w14:textId="77777777" w:rsidR="00E101CF" w:rsidRPr="00367FEB" w:rsidRDefault="00E101CF" w:rsidP="00367FEB">
      <w:pPr>
        <w:pStyle w:val="NoSpacing"/>
        <w:rPr>
          <w:rFonts w:ascii="Times New Roman" w:eastAsia="Times New Roman" w:hAnsi="Times New Roman" w:cs="Times New Roman"/>
          <w:b/>
          <w:sz w:val="28"/>
          <w:szCs w:val="28"/>
        </w:rPr>
      </w:pPr>
      <w:r w:rsidRPr="00367FEB">
        <w:rPr>
          <w:rStyle w:val="Strong"/>
          <w:rFonts w:ascii="Times New Roman" w:eastAsia="Times New Roman" w:hAnsi="Times New Roman" w:cs="Times New Roman"/>
          <w:b w:val="0"/>
          <w:sz w:val="28"/>
          <w:szCs w:val="28"/>
        </w:rPr>
        <w:t xml:space="preserve">5. Hohpe, G., &amp; Woolf, B. (2004). </w:t>
      </w:r>
      <w:r w:rsidRPr="00367FEB">
        <w:rPr>
          <w:rStyle w:val="Emphasis"/>
          <w:rFonts w:ascii="Times New Roman" w:eastAsia="Times New Roman" w:hAnsi="Times New Roman" w:cs="Times New Roman"/>
          <w:b/>
          <w:sz w:val="28"/>
          <w:szCs w:val="28"/>
        </w:rPr>
        <w:t>Enterprise Integration Patterns</w:t>
      </w:r>
      <w:r w:rsidRPr="00367FEB">
        <w:rPr>
          <w:rStyle w:val="Strong"/>
          <w:rFonts w:ascii="Times New Roman" w:eastAsia="Times New Roman" w:hAnsi="Times New Roman" w:cs="Times New Roman"/>
          <w:b w:val="0"/>
          <w:sz w:val="28"/>
          <w:szCs w:val="28"/>
        </w:rPr>
        <w:t>. Addison-Wesley.</w:t>
      </w:r>
    </w:p>
    <w:p w14:paraId="5C06926B" w14:textId="77777777" w:rsidR="00E101CF" w:rsidRPr="00367FEB" w:rsidRDefault="00E101CF" w:rsidP="00367FEB">
      <w:pPr>
        <w:pStyle w:val="NoSpacing"/>
        <w:rPr>
          <w:rFonts w:ascii="Times New Roman" w:eastAsia="Times New Roman" w:hAnsi="Times New Roman" w:cs="Times New Roman"/>
          <w:b/>
          <w:sz w:val="28"/>
          <w:szCs w:val="28"/>
        </w:rPr>
      </w:pPr>
      <w:r w:rsidRPr="00367FEB">
        <w:rPr>
          <w:rStyle w:val="Strong"/>
          <w:rFonts w:ascii="Times New Roman" w:eastAsia="Times New Roman" w:hAnsi="Times New Roman" w:cs="Times New Roman"/>
          <w:b w:val="0"/>
          <w:sz w:val="28"/>
          <w:szCs w:val="28"/>
        </w:rPr>
        <w:t xml:space="preserve">6. Lewis, J., &amp; Fowler, M. (2014). </w:t>
      </w:r>
      <w:r w:rsidRPr="00367FEB">
        <w:rPr>
          <w:rStyle w:val="Emphasis"/>
          <w:rFonts w:ascii="Times New Roman" w:eastAsia="Times New Roman" w:hAnsi="Times New Roman" w:cs="Times New Roman"/>
          <w:b/>
          <w:sz w:val="28"/>
          <w:szCs w:val="28"/>
        </w:rPr>
        <w:t>Microservices: A Definition of This New Architectural Term</w:t>
      </w:r>
      <w:r w:rsidRPr="00367FEB">
        <w:rPr>
          <w:rStyle w:val="Strong"/>
          <w:rFonts w:ascii="Times New Roman" w:eastAsia="Times New Roman" w:hAnsi="Times New Roman" w:cs="Times New Roman"/>
          <w:b w:val="0"/>
          <w:sz w:val="28"/>
          <w:szCs w:val="28"/>
        </w:rPr>
        <w:t>. Martin Fowler Publications.</w:t>
      </w:r>
    </w:p>
    <w:p w14:paraId="032BF0FC" w14:textId="77777777" w:rsidR="00E101CF" w:rsidRPr="00367FEB" w:rsidRDefault="00E101CF" w:rsidP="00367FEB">
      <w:pPr>
        <w:pStyle w:val="NoSpacing"/>
        <w:rPr>
          <w:rFonts w:ascii="Times New Roman" w:eastAsia="Times New Roman" w:hAnsi="Times New Roman" w:cs="Times New Roman"/>
          <w:b/>
          <w:sz w:val="28"/>
          <w:szCs w:val="28"/>
        </w:rPr>
      </w:pPr>
      <w:r w:rsidRPr="00367FEB">
        <w:rPr>
          <w:rStyle w:val="Strong"/>
          <w:rFonts w:ascii="Times New Roman" w:eastAsia="Times New Roman" w:hAnsi="Times New Roman" w:cs="Times New Roman"/>
          <w:b w:val="0"/>
          <w:sz w:val="28"/>
          <w:szCs w:val="28"/>
        </w:rPr>
        <w:t xml:space="preserve">7. Newman, S. (2015). </w:t>
      </w:r>
      <w:r w:rsidRPr="00367FEB">
        <w:rPr>
          <w:rStyle w:val="Emphasis"/>
          <w:rFonts w:ascii="Times New Roman" w:eastAsia="Times New Roman" w:hAnsi="Times New Roman" w:cs="Times New Roman"/>
          <w:b/>
          <w:sz w:val="28"/>
          <w:szCs w:val="28"/>
        </w:rPr>
        <w:t>Building Microservices</w:t>
      </w:r>
      <w:r w:rsidRPr="00367FEB">
        <w:rPr>
          <w:rStyle w:val="Strong"/>
          <w:rFonts w:ascii="Times New Roman" w:eastAsia="Times New Roman" w:hAnsi="Times New Roman" w:cs="Times New Roman"/>
          <w:b w:val="0"/>
          <w:sz w:val="28"/>
          <w:szCs w:val="28"/>
        </w:rPr>
        <w:t>. O’Reilly Media.</w:t>
      </w:r>
    </w:p>
    <w:p w14:paraId="47C8AC6B" w14:textId="77777777" w:rsidR="00E101CF" w:rsidRPr="00367FEB" w:rsidRDefault="00E101CF" w:rsidP="00367FEB">
      <w:pPr>
        <w:pStyle w:val="NoSpacing"/>
        <w:rPr>
          <w:rFonts w:ascii="Times New Roman" w:eastAsia="Times New Roman" w:hAnsi="Times New Roman" w:cs="Times New Roman"/>
          <w:b/>
          <w:sz w:val="28"/>
          <w:szCs w:val="28"/>
        </w:rPr>
      </w:pPr>
      <w:r w:rsidRPr="00367FEB">
        <w:rPr>
          <w:rStyle w:val="Strong"/>
          <w:rFonts w:ascii="Times New Roman" w:eastAsia="Times New Roman" w:hAnsi="Times New Roman" w:cs="Times New Roman"/>
          <w:b w:val="0"/>
          <w:sz w:val="28"/>
          <w:szCs w:val="28"/>
        </w:rPr>
        <w:t xml:space="preserve">8. Erl, T. (2016). </w:t>
      </w:r>
      <w:r w:rsidRPr="00367FEB">
        <w:rPr>
          <w:rStyle w:val="Emphasis"/>
          <w:rFonts w:ascii="Times New Roman" w:eastAsia="Times New Roman" w:hAnsi="Times New Roman" w:cs="Times New Roman"/>
          <w:b/>
          <w:sz w:val="28"/>
          <w:szCs w:val="28"/>
        </w:rPr>
        <w:t>Cloud Computing: Concepts, Technology &amp; Architecture</w:t>
      </w:r>
      <w:r w:rsidRPr="00367FEB">
        <w:rPr>
          <w:rStyle w:val="Strong"/>
          <w:rFonts w:ascii="Times New Roman" w:eastAsia="Times New Roman" w:hAnsi="Times New Roman" w:cs="Times New Roman"/>
          <w:b w:val="0"/>
          <w:sz w:val="28"/>
          <w:szCs w:val="28"/>
        </w:rPr>
        <w:t>. Prentice Hall.</w:t>
      </w:r>
    </w:p>
    <w:p w14:paraId="788B598A" w14:textId="77777777" w:rsidR="00E101CF" w:rsidRPr="00367FEB" w:rsidRDefault="00E101CF" w:rsidP="00367FEB">
      <w:pPr>
        <w:pStyle w:val="NoSpacing"/>
        <w:rPr>
          <w:rFonts w:ascii="Times New Roman" w:eastAsia="Times New Roman" w:hAnsi="Times New Roman" w:cs="Times New Roman"/>
          <w:b/>
          <w:sz w:val="28"/>
          <w:szCs w:val="28"/>
        </w:rPr>
      </w:pPr>
      <w:r w:rsidRPr="00367FEB">
        <w:rPr>
          <w:rStyle w:val="Strong"/>
          <w:rFonts w:ascii="Times New Roman" w:eastAsia="Times New Roman" w:hAnsi="Times New Roman" w:cs="Times New Roman"/>
          <w:b w:val="0"/>
          <w:sz w:val="28"/>
          <w:szCs w:val="28"/>
        </w:rPr>
        <w:t xml:space="preserve">9. AWS Architecture Center. (n.d.). </w:t>
      </w:r>
      <w:r w:rsidRPr="00367FEB">
        <w:rPr>
          <w:rStyle w:val="Emphasis"/>
          <w:rFonts w:ascii="Times New Roman" w:eastAsia="Times New Roman" w:hAnsi="Times New Roman" w:cs="Times New Roman"/>
          <w:b/>
          <w:sz w:val="28"/>
          <w:szCs w:val="28"/>
        </w:rPr>
        <w:t>AWS Well-Architected Framework</w:t>
      </w:r>
      <w:r w:rsidRPr="00367FEB">
        <w:rPr>
          <w:rStyle w:val="Strong"/>
          <w:rFonts w:ascii="Times New Roman" w:eastAsia="Times New Roman" w:hAnsi="Times New Roman" w:cs="Times New Roman"/>
          <w:b w:val="0"/>
          <w:sz w:val="28"/>
          <w:szCs w:val="28"/>
        </w:rPr>
        <w:t>. Amazon Web Services.</w:t>
      </w:r>
    </w:p>
    <w:p w14:paraId="14F6FDB8" w14:textId="77777777" w:rsidR="00E101CF" w:rsidRPr="00367FEB" w:rsidRDefault="00E101CF" w:rsidP="00367FEB">
      <w:pPr>
        <w:pStyle w:val="NoSpacing"/>
        <w:rPr>
          <w:rFonts w:ascii="Times New Roman" w:eastAsia="Times New Roman" w:hAnsi="Times New Roman" w:cs="Times New Roman"/>
          <w:b/>
          <w:sz w:val="28"/>
          <w:szCs w:val="28"/>
        </w:rPr>
      </w:pPr>
      <w:r w:rsidRPr="00367FEB">
        <w:rPr>
          <w:rStyle w:val="Strong"/>
          <w:rFonts w:ascii="Times New Roman" w:eastAsia="Times New Roman" w:hAnsi="Times New Roman" w:cs="Times New Roman"/>
          <w:b w:val="0"/>
          <w:sz w:val="28"/>
          <w:szCs w:val="28"/>
        </w:rPr>
        <w:t xml:space="preserve">10. Google Cloud Architecture Framework. (n.d.). </w:t>
      </w:r>
      <w:r w:rsidRPr="00367FEB">
        <w:rPr>
          <w:rStyle w:val="Emphasis"/>
          <w:rFonts w:ascii="Times New Roman" w:eastAsia="Times New Roman" w:hAnsi="Times New Roman" w:cs="Times New Roman"/>
          <w:b/>
          <w:sz w:val="28"/>
          <w:szCs w:val="28"/>
        </w:rPr>
        <w:t>Designing Scalable and Reliable Systems</w:t>
      </w:r>
      <w:r w:rsidRPr="00367FEB">
        <w:rPr>
          <w:rStyle w:val="Strong"/>
          <w:rFonts w:ascii="Times New Roman" w:eastAsia="Times New Roman" w:hAnsi="Times New Roman" w:cs="Times New Roman"/>
          <w:b w:val="0"/>
          <w:sz w:val="28"/>
          <w:szCs w:val="28"/>
        </w:rPr>
        <w:t>. Google Cloud.</w:t>
      </w:r>
    </w:p>
    <w:p w14:paraId="6270359D" w14:textId="77777777" w:rsidR="00E101CF" w:rsidRPr="00367FEB" w:rsidRDefault="00E101CF" w:rsidP="00367FEB">
      <w:pPr>
        <w:pStyle w:val="NoSpacing"/>
        <w:rPr>
          <w:rFonts w:ascii="Times New Roman" w:eastAsia="Times New Roman" w:hAnsi="Times New Roman" w:cs="Times New Roman"/>
          <w:b/>
          <w:sz w:val="28"/>
          <w:szCs w:val="28"/>
        </w:rPr>
      </w:pPr>
      <w:r w:rsidRPr="00367FEB">
        <w:rPr>
          <w:rStyle w:val="Strong"/>
          <w:rFonts w:ascii="Times New Roman" w:eastAsia="Times New Roman" w:hAnsi="Times New Roman" w:cs="Times New Roman"/>
          <w:b w:val="0"/>
          <w:sz w:val="28"/>
          <w:szCs w:val="28"/>
        </w:rPr>
        <w:t xml:space="preserve">11. Microsoft Azure Architecture Center. (n.d.). </w:t>
      </w:r>
      <w:r w:rsidRPr="00367FEB">
        <w:rPr>
          <w:rStyle w:val="Emphasis"/>
          <w:rFonts w:ascii="Times New Roman" w:eastAsia="Times New Roman" w:hAnsi="Times New Roman" w:cs="Times New Roman"/>
          <w:b/>
          <w:sz w:val="28"/>
          <w:szCs w:val="28"/>
        </w:rPr>
        <w:t>Azure Architecture Framework</w:t>
      </w:r>
      <w:r w:rsidRPr="00367FEB">
        <w:rPr>
          <w:rStyle w:val="Strong"/>
          <w:rFonts w:ascii="Times New Roman" w:eastAsia="Times New Roman" w:hAnsi="Times New Roman" w:cs="Times New Roman"/>
          <w:b w:val="0"/>
          <w:sz w:val="28"/>
          <w:szCs w:val="28"/>
        </w:rPr>
        <w:t>. Microsoft Corporation.</w:t>
      </w:r>
    </w:p>
    <w:p w14:paraId="05C5A39A" w14:textId="77777777" w:rsidR="00E101CF" w:rsidRPr="00367FEB" w:rsidRDefault="00E101CF" w:rsidP="00367FEB">
      <w:pPr>
        <w:pStyle w:val="NoSpacing"/>
        <w:rPr>
          <w:rFonts w:ascii="Times New Roman" w:eastAsia="Times New Roman" w:hAnsi="Times New Roman" w:cs="Times New Roman"/>
          <w:b/>
          <w:sz w:val="28"/>
          <w:szCs w:val="28"/>
        </w:rPr>
      </w:pPr>
      <w:r w:rsidRPr="00367FEB">
        <w:rPr>
          <w:rStyle w:val="Strong"/>
          <w:rFonts w:ascii="Times New Roman" w:eastAsia="Times New Roman" w:hAnsi="Times New Roman" w:cs="Times New Roman"/>
          <w:b w:val="0"/>
          <w:sz w:val="28"/>
          <w:szCs w:val="28"/>
        </w:rPr>
        <w:t xml:space="preserve">12. Fielding, R. (2000). </w:t>
      </w:r>
      <w:r w:rsidRPr="00367FEB">
        <w:rPr>
          <w:rStyle w:val="Emphasis"/>
          <w:rFonts w:ascii="Times New Roman" w:eastAsia="Times New Roman" w:hAnsi="Times New Roman" w:cs="Times New Roman"/>
          <w:b/>
          <w:sz w:val="28"/>
          <w:szCs w:val="28"/>
        </w:rPr>
        <w:t>Architectural Styles and the Design of Network-Based Software Architectures</w:t>
      </w:r>
      <w:r w:rsidRPr="00367FEB">
        <w:rPr>
          <w:rStyle w:val="Strong"/>
          <w:rFonts w:ascii="Times New Roman" w:eastAsia="Times New Roman" w:hAnsi="Times New Roman" w:cs="Times New Roman"/>
          <w:b w:val="0"/>
          <w:sz w:val="28"/>
          <w:szCs w:val="28"/>
        </w:rPr>
        <w:t>. University of California, Irvine.</w:t>
      </w:r>
    </w:p>
    <w:p w14:paraId="0A21FD13" w14:textId="77777777" w:rsidR="00E101CF" w:rsidRPr="00367FEB" w:rsidRDefault="00E101CF" w:rsidP="00367FEB">
      <w:pPr>
        <w:pStyle w:val="NoSpacing"/>
        <w:rPr>
          <w:rFonts w:ascii="Times New Roman" w:eastAsia="Times New Roman" w:hAnsi="Times New Roman" w:cs="Times New Roman"/>
          <w:b/>
          <w:sz w:val="28"/>
          <w:szCs w:val="28"/>
        </w:rPr>
      </w:pPr>
      <w:r w:rsidRPr="00367FEB">
        <w:rPr>
          <w:rStyle w:val="Strong"/>
          <w:rFonts w:ascii="Times New Roman" w:eastAsia="Times New Roman" w:hAnsi="Times New Roman" w:cs="Times New Roman"/>
          <w:b w:val="0"/>
          <w:sz w:val="28"/>
          <w:szCs w:val="28"/>
        </w:rPr>
        <w:t xml:space="preserve">13. Kruchten, P. (1995). </w:t>
      </w:r>
      <w:r w:rsidRPr="00367FEB">
        <w:rPr>
          <w:rStyle w:val="Emphasis"/>
          <w:rFonts w:ascii="Times New Roman" w:eastAsia="Times New Roman" w:hAnsi="Times New Roman" w:cs="Times New Roman"/>
          <w:b/>
          <w:sz w:val="28"/>
          <w:szCs w:val="28"/>
        </w:rPr>
        <w:t>The 4+1 View Model of Architecture</w:t>
      </w:r>
      <w:r w:rsidRPr="00367FEB">
        <w:rPr>
          <w:rStyle w:val="Strong"/>
          <w:rFonts w:ascii="Times New Roman" w:eastAsia="Times New Roman" w:hAnsi="Times New Roman" w:cs="Times New Roman"/>
          <w:b w:val="0"/>
          <w:sz w:val="28"/>
          <w:szCs w:val="28"/>
        </w:rPr>
        <w:t>. IEEE Software, 12(6), 42–50.</w:t>
      </w:r>
    </w:p>
    <w:p w14:paraId="54F6893C" w14:textId="77777777" w:rsidR="00E101CF" w:rsidRPr="00367FEB" w:rsidRDefault="00E101CF" w:rsidP="00367FEB">
      <w:pPr>
        <w:pStyle w:val="NoSpacing"/>
        <w:rPr>
          <w:rFonts w:ascii="Times New Roman" w:eastAsia="Times New Roman" w:hAnsi="Times New Roman" w:cs="Times New Roman"/>
          <w:b/>
          <w:sz w:val="28"/>
          <w:szCs w:val="28"/>
        </w:rPr>
      </w:pPr>
      <w:r w:rsidRPr="00367FEB">
        <w:rPr>
          <w:rStyle w:val="Strong"/>
          <w:rFonts w:ascii="Times New Roman" w:eastAsia="Times New Roman" w:hAnsi="Times New Roman" w:cs="Times New Roman"/>
          <w:b w:val="0"/>
          <w:sz w:val="28"/>
          <w:szCs w:val="28"/>
        </w:rPr>
        <w:t xml:space="preserve">14. ISO/IEC/IEEE. (2011). </w:t>
      </w:r>
      <w:r w:rsidRPr="00367FEB">
        <w:rPr>
          <w:rStyle w:val="Emphasis"/>
          <w:rFonts w:ascii="Times New Roman" w:eastAsia="Times New Roman" w:hAnsi="Times New Roman" w:cs="Times New Roman"/>
          <w:b/>
          <w:sz w:val="28"/>
          <w:szCs w:val="28"/>
        </w:rPr>
        <w:t>Systems and Software Engineering — Architecture Description (ISO/IEC/IEEE 42010:2011)</w:t>
      </w:r>
      <w:r w:rsidRPr="00367FEB">
        <w:rPr>
          <w:rStyle w:val="Strong"/>
          <w:rFonts w:ascii="Times New Roman" w:eastAsia="Times New Roman" w:hAnsi="Times New Roman" w:cs="Times New Roman"/>
          <w:b w:val="0"/>
          <w:sz w:val="28"/>
          <w:szCs w:val="28"/>
        </w:rPr>
        <w:t>.</w:t>
      </w:r>
    </w:p>
    <w:p w14:paraId="10FB99A4" w14:textId="77777777" w:rsidR="00E101CF" w:rsidRPr="00367FEB" w:rsidRDefault="00E101CF" w:rsidP="00367FEB">
      <w:pPr>
        <w:pStyle w:val="NoSpacing"/>
        <w:rPr>
          <w:rFonts w:ascii="Times New Roman" w:eastAsia="Times New Roman" w:hAnsi="Times New Roman" w:cs="Times New Roman"/>
          <w:b/>
          <w:sz w:val="28"/>
          <w:szCs w:val="28"/>
        </w:rPr>
      </w:pPr>
      <w:r w:rsidRPr="00367FEB">
        <w:rPr>
          <w:rStyle w:val="Strong"/>
          <w:rFonts w:ascii="Times New Roman" w:eastAsia="Times New Roman" w:hAnsi="Times New Roman" w:cs="Times New Roman"/>
          <w:b w:val="0"/>
          <w:sz w:val="28"/>
          <w:szCs w:val="28"/>
        </w:rPr>
        <w:t xml:space="preserve">15. Sommerville, I. (2015). </w:t>
      </w:r>
      <w:r w:rsidRPr="00367FEB">
        <w:rPr>
          <w:rStyle w:val="Emphasis"/>
          <w:rFonts w:ascii="Times New Roman" w:eastAsia="Times New Roman" w:hAnsi="Times New Roman" w:cs="Times New Roman"/>
          <w:b/>
          <w:sz w:val="28"/>
          <w:szCs w:val="28"/>
        </w:rPr>
        <w:t>Software Engineering</w:t>
      </w:r>
      <w:r w:rsidRPr="00367FEB">
        <w:rPr>
          <w:rStyle w:val="Strong"/>
          <w:rFonts w:ascii="Times New Roman" w:eastAsia="Times New Roman" w:hAnsi="Times New Roman" w:cs="Times New Roman"/>
          <w:b w:val="0"/>
          <w:sz w:val="28"/>
          <w:szCs w:val="28"/>
        </w:rPr>
        <w:t xml:space="preserve"> (10th ed.). Pearson Education.</w:t>
      </w:r>
    </w:p>
    <w:p w14:paraId="1F41F010" w14:textId="77777777" w:rsidR="00E101CF" w:rsidRPr="00367FEB" w:rsidRDefault="00E101CF" w:rsidP="00367FEB">
      <w:pPr>
        <w:pStyle w:val="NoSpacing"/>
        <w:rPr>
          <w:rFonts w:ascii="Times New Roman" w:eastAsia="Times New Roman" w:hAnsi="Times New Roman" w:cs="Times New Roman"/>
          <w:b/>
          <w:sz w:val="28"/>
          <w:szCs w:val="28"/>
        </w:rPr>
      </w:pPr>
      <w:r w:rsidRPr="00367FEB">
        <w:rPr>
          <w:rStyle w:val="Strong"/>
          <w:rFonts w:ascii="Times New Roman" w:eastAsia="Times New Roman" w:hAnsi="Times New Roman" w:cs="Times New Roman"/>
          <w:b w:val="0"/>
          <w:sz w:val="28"/>
          <w:szCs w:val="28"/>
        </w:rPr>
        <w:t xml:space="preserve">16. Forrester Research. (2020). </w:t>
      </w:r>
      <w:r w:rsidRPr="00367FEB">
        <w:rPr>
          <w:rStyle w:val="Emphasis"/>
          <w:rFonts w:ascii="Times New Roman" w:eastAsia="Times New Roman" w:hAnsi="Times New Roman" w:cs="Times New Roman"/>
          <w:b/>
          <w:sz w:val="28"/>
          <w:szCs w:val="28"/>
        </w:rPr>
        <w:t>Best Practices for Enterprise Modernization</w:t>
      </w:r>
      <w:r w:rsidRPr="00367FEB">
        <w:rPr>
          <w:rStyle w:val="Strong"/>
          <w:rFonts w:ascii="Times New Roman" w:eastAsia="Times New Roman" w:hAnsi="Times New Roman" w:cs="Times New Roman"/>
          <w:b w:val="0"/>
          <w:sz w:val="28"/>
          <w:szCs w:val="28"/>
        </w:rPr>
        <w:t>. Forrester Consulting.</w:t>
      </w:r>
    </w:p>
    <w:p w14:paraId="3FA3543A" w14:textId="77777777" w:rsidR="00E101CF" w:rsidRPr="00367FEB" w:rsidRDefault="00E101CF" w:rsidP="00367FEB">
      <w:pPr>
        <w:pStyle w:val="NoSpacing"/>
        <w:rPr>
          <w:rFonts w:ascii="Times New Roman" w:eastAsia="Times New Roman" w:hAnsi="Times New Roman" w:cs="Times New Roman"/>
          <w:b/>
          <w:sz w:val="28"/>
          <w:szCs w:val="28"/>
        </w:rPr>
      </w:pPr>
      <w:r w:rsidRPr="00367FEB">
        <w:rPr>
          <w:rStyle w:val="Strong"/>
          <w:rFonts w:ascii="Times New Roman" w:eastAsia="Times New Roman" w:hAnsi="Times New Roman" w:cs="Times New Roman"/>
          <w:b w:val="0"/>
          <w:sz w:val="28"/>
          <w:szCs w:val="28"/>
        </w:rPr>
        <w:t xml:space="preserve">17. Fowler, M. (2010). </w:t>
      </w:r>
      <w:r w:rsidRPr="00367FEB">
        <w:rPr>
          <w:rStyle w:val="Emphasis"/>
          <w:rFonts w:ascii="Times New Roman" w:eastAsia="Times New Roman" w:hAnsi="Times New Roman" w:cs="Times New Roman"/>
          <w:b/>
          <w:sz w:val="28"/>
          <w:szCs w:val="28"/>
        </w:rPr>
        <w:t>Patterns of Enterprise Application Architecture</w:t>
      </w:r>
      <w:r w:rsidRPr="00367FEB">
        <w:rPr>
          <w:rStyle w:val="Strong"/>
          <w:rFonts w:ascii="Times New Roman" w:eastAsia="Times New Roman" w:hAnsi="Times New Roman" w:cs="Times New Roman"/>
          <w:b w:val="0"/>
          <w:sz w:val="28"/>
          <w:szCs w:val="28"/>
        </w:rPr>
        <w:t>. Addison-Wesley.</w:t>
      </w:r>
    </w:p>
    <w:p w14:paraId="77E31AAC" w14:textId="77777777" w:rsidR="00E101CF" w:rsidRPr="00367FEB" w:rsidRDefault="00E101CF" w:rsidP="00367FEB">
      <w:pPr>
        <w:pStyle w:val="NoSpacing"/>
        <w:rPr>
          <w:rFonts w:ascii="Times New Roman" w:eastAsia="Times New Roman" w:hAnsi="Times New Roman" w:cs="Times New Roman"/>
          <w:b/>
          <w:sz w:val="28"/>
          <w:szCs w:val="28"/>
        </w:rPr>
      </w:pPr>
      <w:r w:rsidRPr="00367FEB">
        <w:rPr>
          <w:rStyle w:val="Strong"/>
          <w:rFonts w:ascii="Times New Roman" w:eastAsia="Times New Roman" w:hAnsi="Times New Roman" w:cs="Times New Roman"/>
          <w:b w:val="0"/>
          <w:sz w:val="28"/>
          <w:szCs w:val="28"/>
        </w:rPr>
        <w:t xml:space="preserve">18. Jamshidi, P., et al. (2018). </w:t>
      </w:r>
      <w:r w:rsidRPr="00367FEB">
        <w:rPr>
          <w:rStyle w:val="Emphasis"/>
          <w:rFonts w:ascii="Times New Roman" w:eastAsia="Times New Roman" w:hAnsi="Times New Roman" w:cs="Times New Roman"/>
          <w:b/>
          <w:sz w:val="28"/>
          <w:szCs w:val="28"/>
        </w:rPr>
        <w:t>Migration to Cloud-Native Architectures: A Survey</w:t>
      </w:r>
      <w:r w:rsidRPr="00367FEB">
        <w:rPr>
          <w:rStyle w:val="Strong"/>
          <w:rFonts w:ascii="Times New Roman" w:eastAsia="Times New Roman" w:hAnsi="Times New Roman" w:cs="Times New Roman"/>
          <w:b w:val="0"/>
          <w:sz w:val="28"/>
          <w:szCs w:val="28"/>
        </w:rPr>
        <w:t>. IEEE Software.</w:t>
      </w:r>
    </w:p>
    <w:p w14:paraId="376D1116" w14:textId="4D68870E" w:rsidR="00A94EF4" w:rsidRDefault="00E101CF" w:rsidP="008D2D56">
      <w:pPr>
        <w:pStyle w:val="NoSpacing"/>
        <w:rPr>
          <w:rStyle w:val="Strong"/>
          <w:rFonts w:ascii="Times New Roman" w:eastAsia="Times New Roman" w:hAnsi="Times New Roman" w:cs="Times New Roman"/>
          <w:b w:val="0"/>
          <w:sz w:val="28"/>
          <w:szCs w:val="28"/>
        </w:rPr>
      </w:pPr>
      <w:r w:rsidRPr="00367FEB">
        <w:rPr>
          <w:rStyle w:val="Strong"/>
          <w:rFonts w:ascii="Times New Roman" w:eastAsia="Times New Roman" w:hAnsi="Times New Roman" w:cs="Times New Roman"/>
          <w:b w:val="0"/>
          <w:sz w:val="28"/>
          <w:szCs w:val="28"/>
        </w:rPr>
        <w:t xml:space="preserve">19. Chen, L. (2018). </w:t>
      </w:r>
      <w:r w:rsidRPr="00367FEB">
        <w:rPr>
          <w:rStyle w:val="Emphasis"/>
          <w:rFonts w:ascii="Times New Roman" w:eastAsia="Times New Roman" w:hAnsi="Times New Roman" w:cs="Times New Roman"/>
          <w:b/>
          <w:sz w:val="28"/>
          <w:szCs w:val="28"/>
        </w:rPr>
        <w:t>Continuous Delivery: Overcoming Adoption Challenges</w:t>
      </w:r>
      <w:r w:rsidRPr="00367FEB">
        <w:rPr>
          <w:rStyle w:val="Strong"/>
          <w:rFonts w:ascii="Times New Roman" w:eastAsia="Times New Roman" w:hAnsi="Times New Roman" w:cs="Times New Roman"/>
          <w:b w:val="0"/>
          <w:sz w:val="28"/>
          <w:szCs w:val="28"/>
        </w:rPr>
        <w:t>. IEEE Software.</w:t>
      </w:r>
    </w:p>
    <w:sectPr w:rsidR="00A94EF4" w:rsidSect="00AB0C59">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D475F" w14:textId="77777777" w:rsidR="00F47A7E" w:rsidRDefault="00F47A7E" w:rsidP="00D24EDC">
      <w:pPr>
        <w:spacing w:after="0" w:line="240" w:lineRule="auto"/>
      </w:pPr>
      <w:r>
        <w:separator/>
      </w:r>
    </w:p>
  </w:endnote>
  <w:endnote w:type="continuationSeparator" w:id="0">
    <w:p w14:paraId="5FCD3D07" w14:textId="77777777" w:rsidR="00F47A7E" w:rsidRDefault="00F47A7E" w:rsidP="00D2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1BD8634" w14:paraId="67C8A635" w14:textId="77777777" w:rsidTr="11BD8634">
      <w:trPr>
        <w:trHeight w:val="300"/>
      </w:trPr>
      <w:tc>
        <w:tcPr>
          <w:tcW w:w="3120" w:type="dxa"/>
        </w:tcPr>
        <w:p w14:paraId="61E4FB02" w14:textId="180DB43D" w:rsidR="11BD8634" w:rsidRDefault="11BD8634" w:rsidP="11BD8634">
          <w:pPr>
            <w:pStyle w:val="Header"/>
            <w:ind w:left="-115"/>
          </w:pPr>
        </w:p>
      </w:tc>
      <w:tc>
        <w:tcPr>
          <w:tcW w:w="3120" w:type="dxa"/>
        </w:tcPr>
        <w:p w14:paraId="6DE8C4E4" w14:textId="25049480" w:rsidR="11BD8634" w:rsidRDefault="11BD8634" w:rsidP="11BD8634">
          <w:pPr>
            <w:pStyle w:val="Header"/>
            <w:jc w:val="center"/>
          </w:pPr>
        </w:p>
      </w:tc>
      <w:tc>
        <w:tcPr>
          <w:tcW w:w="3120" w:type="dxa"/>
        </w:tcPr>
        <w:p w14:paraId="6F2F3F55" w14:textId="6DF164C5" w:rsidR="11BD8634" w:rsidRDefault="11BD8634" w:rsidP="11BD8634">
          <w:pPr>
            <w:pStyle w:val="Header"/>
            <w:ind w:right="-115"/>
            <w:jc w:val="right"/>
          </w:pPr>
        </w:p>
      </w:tc>
    </w:tr>
  </w:tbl>
  <w:p w14:paraId="25B041D6" w14:textId="7793268F" w:rsidR="00E2126D" w:rsidRDefault="00962F0C" w:rsidP="00962F0C">
    <w:pPr>
      <w:pStyle w:val="Footer"/>
    </w:pPr>
    <w:r w:rsidRPr="00962F0C">
      <w:rPr>
        <w:rFonts w:ascii="Times New Roman" w:eastAsia="Times New Roman" w:hAnsi="Times New Roman" w:cs="Times New Roman"/>
        <w:b/>
      </w:rPr>
      <w:t>AI Multi-Platform Integration Ag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F15C" w14:textId="5563B506" w:rsidR="00962F0C" w:rsidRPr="00962F0C" w:rsidRDefault="00962F0C">
    <w:pPr>
      <w:pStyle w:val="Footer"/>
    </w:pPr>
    <w:r w:rsidRPr="00962F0C">
      <w:rPr>
        <w:rFonts w:ascii="Times New Roman" w:eastAsia="Times New Roman" w:hAnsi="Times New Roman" w:cs="Times New Roman"/>
        <w:b/>
      </w:rPr>
      <w:t>AI Multi-Platform Integration Agent</w:t>
    </w:r>
  </w:p>
  <w:p w14:paraId="40E04F8E" w14:textId="77777777" w:rsidR="00855C03" w:rsidRDefault="00855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53ADE" w14:textId="77777777" w:rsidR="00F47A7E" w:rsidRDefault="00F47A7E" w:rsidP="00D24EDC">
      <w:pPr>
        <w:spacing w:after="0" w:line="240" w:lineRule="auto"/>
      </w:pPr>
      <w:r>
        <w:separator/>
      </w:r>
    </w:p>
  </w:footnote>
  <w:footnote w:type="continuationSeparator" w:id="0">
    <w:p w14:paraId="26A5AF43" w14:textId="77777777" w:rsidR="00F47A7E" w:rsidRDefault="00F47A7E" w:rsidP="00D2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B56BF" w14:textId="77777777" w:rsidR="00012F7F" w:rsidRDefault="00012F7F" w:rsidP="00D24EDC">
    <w:pPr>
      <w:pStyle w:val="Header"/>
      <w:framePr w:wrap="none" w:vAnchor="text" w:hAnchor="margin" w:xAlign="right" w:y="1"/>
      <w:rPr>
        <w:rStyle w:val="PageNumber"/>
      </w:rPr>
    </w:pPr>
  </w:p>
  <w:sdt>
    <w:sdtPr>
      <w:rPr>
        <w:rStyle w:val="PageNumber"/>
      </w:rPr>
      <w:id w:val="1086107716"/>
      <w:docPartObj>
        <w:docPartGallery w:val="Page Numbers (Top of Page)"/>
        <w:docPartUnique/>
      </w:docPartObj>
    </w:sdtPr>
    <w:sdtContent>
      <w:p w14:paraId="0D849BC7" w14:textId="3B54BF52" w:rsidR="00D24EDC" w:rsidRDefault="383434D7" w:rsidP="00D24EDC">
        <w:pPr>
          <w:pStyle w:val="Header"/>
          <w:framePr w:wrap="none" w:vAnchor="text" w:hAnchor="margin" w:xAlign="right" w:y="1"/>
          <w:rPr>
            <w:rStyle w:val="PageNumber"/>
          </w:rPr>
        </w:pPr>
        <w:r w:rsidRPr="383434D7">
          <w:rPr>
            <w:rStyle w:val="PageNumber"/>
          </w:rPr>
          <w:t xml:space="preserve">     </w:t>
        </w:r>
      </w:p>
    </w:sdtContent>
  </w:sdt>
  <w:p w14:paraId="335636E4" w14:textId="77777777" w:rsidR="00D24EDC" w:rsidRDefault="00D24EDC" w:rsidP="00D24E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9D3E" w14:textId="2F76EAE4" w:rsidR="00012F7F" w:rsidRDefault="00962F0C" w:rsidP="2D1ACCD0">
    <w:pPr>
      <w:pStyle w:val="Header"/>
      <w:framePr w:wrap="none" w:vAnchor="text" w:hAnchor="margin" w:xAlign="right" w:y="1"/>
      <w:rPr>
        <w:rStyle w:val="PageNumber"/>
      </w:rPr>
    </w:pPr>
    <w:r>
      <w:rPr>
        <w:rStyle w:val="PageNumber"/>
      </w:rPr>
      <w:t xml:space="preserve">      </w:t>
    </w:r>
  </w:p>
  <w:sdt>
    <w:sdtPr>
      <w:rPr>
        <w:rStyle w:val="PageNumber"/>
      </w:rPr>
      <w:id w:val="353156519"/>
      <w:docPartObj>
        <w:docPartGallery w:val="Page Numbers (Top of Page)"/>
        <w:docPartUnique/>
      </w:docPartObj>
    </w:sdtPr>
    <w:sdtContent>
      <w:p w14:paraId="22E22583" w14:textId="51218127" w:rsidR="00D24EDC" w:rsidRDefault="383434D7" w:rsidP="00D24EDC">
        <w:pPr>
          <w:pStyle w:val="Header"/>
          <w:framePr w:wrap="none" w:vAnchor="text" w:hAnchor="margin" w:xAlign="right" w:y="1"/>
          <w:rPr>
            <w:rStyle w:val="PageNumber"/>
          </w:rPr>
        </w:pPr>
        <w:r w:rsidRPr="383434D7">
          <w:rPr>
            <w:rStyle w:val="PageNumber"/>
          </w:rPr>
          <w:t xml:space="preserve">     </w:t>
        </w:r>
      </w:p>
    </w:sdtContent>
  </w:sdt>
  <w:p w14:paraId="4D53CCBC" w14:textId="73D2A6A7" w:rsidR="00D24EDC" w:rsidRDefault="00962F0C" w:rsidP="00962F0C">
    <w:pPr>
      <w:pStyle w:val="Header"/>
      <w:ind w:right="360"/>
      <w:jc w:val="right"/>
    </w:pPr>
    <w:r w:rsidRPr="00D026F5">
      <w:rPr>
        <w:rFonts w:ascii="Times New Roman" w:hAnsi="Times New Roman" w:cs="Times New Roman"/>
        <w:b/>
        <w:bCs/>
      </w:rPr>
      <w:t>Clark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0B16" w14:textId="46E29624" w:rsidR="00855C03" w:rsidRPr="00D026F5" w:rsidRDefault="00C464FE" w:rsidP="00C464FE">
    <w:pPr>
      <w:pStyle w:val="Header"/>
      <w:jc w:val="center"/>
      <w:rPr>
        <w:rFonts w:ascii="Times New Roman" w:hAnsi="Times New Roman" w:cs="Times New Roman"/>
        <w:b/>
        <w:bCs/>
      </w:rPr>
    </w:pPr>
    <w:r>
      <w:rPr>
        <w:rFonts w:ascii="Times New Roman" w:hAnsi="Times New Roman" w:cs="Times New Roman"/>
        <w:b/>
        <w:bCs/>
      </w:rPr>
      <w:t xml:space="preserve">                                                                                                          </w:t>
    </w:r>
    <w:r w:rsidR="00962F0C">
      <w:rPr>
        <w:rFonts w:ascii="Times New Roman" w:hAnsi="Times New Roman" w:cs="Times New Roman"/>
        <w:b/>
        <w:bCs/>
      </w:rPr>
      <w:t xml:space="preserve">  </w:t>
    </w:r>
    <w:r w:rsidR="00D026F5" w:rsidRPr="00D026F5">
      <w:rPr>
        <w:rFonts w:ascii="Times New Roman" w:hAnsi="Times New Roman" w:cs="Times New Roman"/>
        <w:b/>
        <w:bCs/>
      </w:rPr>
      <w:t>Clark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C7D6"/>
    <w:multiLevelType w:val="hybridMultilevel"/>
    <w:tmpl w:val="FFFFFFFF"/>
    <w:lvl w:ilvl="0" w:tplc="84B6DE06">
      <w:start w:val="1"/>
      <w:numFmt w:val="decimal"/>
      <w:lvlText w:val="%1."/>
      <w:lvlJc w:val="left"/>
      <w:pPr>
        <w:ind w:left="720" w:hanging="360"/>
      </w:pPr>
    </w:lvl>
    <w:lvl w:ilvl="1" w:tplc="0D249C42">
      <w:start w:val="1"/>
      <w:numFmt w:val="lowerLetter"/>
      <w:lvlText w:val="%2."/>
      <w:lvlJc w:val="left"/>
      <w:pPr>
        <w:ind w:left="1440" w:hanging="360"/>
      </w:pPr>
    </w:lvl>
    <w:lvl w:ilvl="2" w:tplc="39803EB2">
      <w:start w:val="1"/>
      <w:numFmt w:val="lowerRoman"/>
      <w:lvlText w:val="%3."/>
      <w:lvlJc w:val="right"/>
      <w:pPr>
        <w:ind w:left="2160" w:hanging="180"/>
      </w:pPr>
    </w:lvl>
    <w:lvl w:ilvl="3" w:tplc="B93484D2">
      <w:start w:val="1"/>
      <w:numFmt w:val="decimal"/>
      <w:lvlText w:val="%4."/>
      <w:lvlJc w:val="left"/>
      <w:pPr>
        <w:ind w:left="2880" w:hanging="360"/>
      </w:pPr>
    </w:lvl>
    <w:lvl w:ilvl="4" w:tplc="E4E02770">
      <w:start w:val="1"/>
      <w:numFmt w:val="lowerLetter"/>
      <w:lvlText w:val="%5."/>
      <w:lvlJc w:val="left"/>
      <w:pPr>
        <w:ind w:left="3600" w:hanging="360"/>
      </w:pPr>
    </w:lvl>
    <w:lvl w:ilvl="5" w:tplc="6C78A018">
      <w:start w:val="1"/>
      <w:numFmt w:val="lowerRoman"/>
      <w:lvlText w:val="%6."/>
      <w:lvlJc w:val="right"/>
      <w:pPr>
        <w:ind w:left="4320" w:hanging="180"/>
      </w:pPr>
    </w:lvl>
    <w:lvl w:ilvl="6" w:tplc="571409A6">
      <w:start w:val="1"/>
      <w:numFmt w:val="decimal"/>
      <w:lvlText w:val="%7."/>
      <w:lvlJc w:val="left"/>
      <w:pPr>
        <w:ind w:left="5040" w:hanging="360"/>
      </w:pPr>
    </w:lvl>
    <w:lvl w:ilvl="7" w:tplc="A1BC11E2">
      <w:start w:val="1"/>
      <w:numFmt w:val="lowerLetter"/>
      <w:lvlText w:val="%8."/>
      <w:lvlJc w:val="left"/>
      <w:pPr>
        <w:ind w:left="5760" w:hanging="360"/>
      </w:pPr>
    </w:lvl>
    <w:lvl w:ilvl="8" w:tplc="7FE62C62">
      <w:start w:val="1"/>
      <w:numFmt w:val="lowerRoman"/>
      <w:lvlText w:val="%9."/>
      <w:lvlJc w:val="right"/>
      <w:pPr>
        <w:ind w:left="6480" w:hanging="180"/>
      </w:pPr>
    </w:lvl>
  </w:abstractNum>
  <w:abstractNum w:abstractNumId="1" w15:restartNumberingAfterBreak="0">
    <w:nsid w:val="010B433D"/>
    <w:multiLevelType w:val="multilevel"/>
    <w:tmpl w:val="A13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227A5"/>
    <w:multiLevelType w:val="multilevel"/>
    <w:tmpl w:val="323E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D3CBF"/>
    <w:multiLevelType w:val="multilevel"/>
    <w:tmpl w:val="68C2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D0155"/>
    <w:multiLevelType w:val="multilevel"/>
    <w:tmpl w:val="8A2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E75ED"/>
    <w:multiLevelType w:val="multilevel"/>
    <w:tmpl w:val="D034F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45B83"/>
    <w:multiLevelType w:val="hybridMultilevel"/>
    <w:tmpl w:val="DB5A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97D61"/>
    <w:multiLevelType w:val="multilevel"/>
    <w:tmpl w:val="AC6A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03FA2"/>
    <w:multiLevelType w:val="hybridMultilevel"/>
    <w:tmpl w:val="F1D2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075B5"/>
    <w:multiLevelType w:val="multilevel"/>
    <w:tmpl w:val="F43E8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B5261"/>
    <w:multiLevelType w:val="multilevel"/>
    <w:tmpl w:val="22A8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E0C77"/>
    <w:multiLevelType w:val="multilevel"/>
    <w:tmpl w:val="AD22A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F67A1"/>
    <w:multiLevelType w:val="multilevel"/>
    <w:tmpl w:val="D04E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040998"/>
    <w:multiLevelType w:val="multilevel"/>
    <w:tmpl w:val="9FF0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F7624"/>
    <w:multiLevelType w:val="multilevel"/>
    <w:tmpl w:val="4F4E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15E35"/>
    <w:multiLevelType w:val="multilevel"/>
    <w:tmpl w:val="C51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43823"/>
    <w:multiLevelType w:val="multilevel"/>
    <w:tmpl w:val="90A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E1E31"/>
    <w:multiLevelType w:val="multilevel"/>
    <w:tmpl w:val="EC644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92A47"/>
    <w:multiLevelType w:val="hybridMultilevel"/>
    <w:tmpl w:val="53E6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E4274"/>
    <w:multiLevelType w:val="multilevel"/>
    <w:tmpl w:val="57A27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973418"/>
    <w:multiLevelType w:val="hybridMultilevel"/>
    <w:tmpl w:val="5568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26E05"/>
    <w:multiLevelType w:val="hybridMultilevel"/>
    <w:tmpl w:val="2E20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B436B3"/>
    <w:multiLevelType w:val="multilevel"/>
    <w:tmpl w:val="71D0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E7341"/>
    <w:multiLevelType w:val="hybridMultilevel"/>
    <w:tmpl w:val="C4C0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5A054E"/>
    <w:multiLevelType w:val="multilevel"/>
    <w:tmpl w:val="3FD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605C5C"/>
    <w:multiLevelType w:val="multilevel"/>
    <w:tmpl w:val="F54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3967E1"/>
    <w:multiLevelType w:val="hybridMultilevel"/>
    <w:tmpl w:val="007A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774219"/>
    <w:multiLevelType w:val="multilevel"/>
    <w:tmpl w:val="DF22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2E340D"/>
    <w:multiLevelType w:val="hybridMultilevel"/>
    <w:tmpl w:val="411C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5178B0"/>
    <w:multiLevelType w:val="multilevel"/>
    <w:tmpl w:val="6EAC3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580303"/>
    <w:multiLevelType w:val="multilevel"/>
    <w:tmpl w:val="95D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557BD5"/>
    <w:multiLevelType w:val="multilevel"/>
    <w:tmpl w:val="CCF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A5795F"/>
    <w:multiLevelType w:val="hybridMultilevel"/>
    <w:tmpl w:val="F378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0B3D3E"/>
    <w:multiLevelType w:val="hybridMultilevel"/>
    <w:tmpl w:val="5972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C12E32"/>
    <w:multiLevelType w:val="multilevel"/>
    <w:tmpl w:val="041CE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A7162E"/>
    <w:multiLevelType w:val="hybridMultilevel"/>
    <w:tmpl w:val="2CA6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C5E3F"/>
    <w:multiLevelType w:val="multilevel"/>
    <w:tmpl w:val="E68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154BE3"/>
    <w:multiLevelType w:val="multilevel"/>
    <w:tmpl w:val="06BA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A66FCD"/>
    <w:multiLevelType w:val="multilevel"/>
    <w:tmpl w:val="A39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576F31"/>
    <w:multiLevelType w:val="hybridMultilevel"/>
    <w:tmpl w:val="E24E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6E3DA4"/>
    <w:multiLevelType w:val="hybridMultilevel"/>
    <w:tmpl w:val="FD60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EE1B51"/>
    <w:multiLevelType w:val="hybridMultilevel"/>
    <w:tmpl w:val="50AE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181DD9"/>
    <w:multiLevelType w:val="multilevel"/>
    <w:tmpl w:val="62E455F0"/>
    <w:lvl w:ilvl="0">
      <w:start w:val="1"/>
      <w:numFmt w:val="bullet"/>
      <w:lvlText w:val=""/>
      <w:lvlJc w:val="left"/>
      <w:pPr>
        <w:ind w:left="360" w:hanging="36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44A1BC3"/>
    <w:multiLevelType w:val="multilevel"/>
    <w:tmpl w:val="8E3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7745CB"/>
    <w:multiLevelType w:val="multilevel"/>
    <w:tmpl w:val="7BDC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C926EB"/>
    <w:multiLevelType w:val="hybridMultilevel"/>
    <w:tmpl w:val="93FE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222883"/>
    <w:multiLevelType w:val="multilevel"/>
    <w:tmpl w:val="A2DA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200E28"/>
    <w:multiLevelType w:val="multilevel"/>
    <w:tmpl w:val="944CB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1D3930"/>
    <w:multiLevelType w:val="multilevel"/>
    <w:tmpl w:val="5E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D2454F"/>
    <w:multiLevelType w:val="hybridMultilevel"/>
    <w:tmpl w:val="5AE2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9135E0"/>
    <w:multiLevelType w:val="multilevel"/>
    <w:tmpl w:val="47947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427135"/>
    <w:multiLevelType w:val="multilevel"/>
    <w:tmpl w:val="88D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8D1DE4"/>
    <w:multiLevelType w:val="multilevel"/>
    <w:tmpl w:val="E436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EF19B8"/>
    <w:multiLevelType w:val="multilevel"/>
    <w:tmpl w:val="A98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8B04BF"/>
    <w:multiLevelType w:val="multilevel"/>
    <w:tmpl w:val="7332B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8F2343"/>
    <w:multiLevelType w:val="multilevel"/>
    <w:tmpl w:val="F1D6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C64846"/>
    <w:multiLevelType w:val="multilevel"/>
    <w:tmpl w:val="D7D2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930F40"/>
    <w:multiLevelType w:val="multilevel"/>
    <w:tmpl w:val="5AC0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8453AF"/>
    <w:multiLevelType w:val="multilevel"/>
    <w:tmpl w:val="2AD6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674CE1"/>
    <w:multiLevelType w:val="multilevel"/>
    <w:tmpl w:val="51D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7C1C4A"/>
    <w:multiLevelType w:val="hybridMultilevel"/>
    <w:tmpl w:val="FA14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7E7472"/>
    <w:multiLevelType w:val="hybridMultilevel"/>
    <w:tmpl w:val="3AD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97795E"/>
    <w:multiLevelType w:val="multilevel"/>
    <w:tmpl w:val="C0946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7B7916"/>
    <w:multiLevelType w:val="multilevel"/>
    <w:tmpl w:val="14D4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B3682D"/>
    <w:multiLevelType w:val="multilevel"/>
    <w:tmpl w:val="956A7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885874"/>
    <w:multiLevelType w:val="multilevel"/>
    <w:tmpl w:val="65889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115614"/>
    <w:multiLevelType w:val="multilevel"/>
    <w:tmpl w:val="1ACA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3C549B"/>
    <w:multiLevelType w:val="hybridMultilevel"/>
    <w:tmpl w:val="FA22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584FF1"/>
    <w:multiLevelType w:val="multilevel"/>
    <w:tmpl w:val="449A3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7236A7"/>
    <w:multiLevelType w:val="multilevel"/>
    <w:tmpl w:val="C14C0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CF6010"/>
    <w:multiLevelType w:val="multilevel"/>
    <w:tmpl w:val="02305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E82FAC"/>
    <w:multiLevelType w:val="multilevel"/>
    <w:tmpl w:val="3318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602857"/>
    <w:multiLevelType w:val="multilevel"/>
    <w:tmpl w:val="AA3EA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86504A"/>
    <w:multiLevelType w:val="multilevel"/>
    <w:tmpl w:val="FF3C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919826">
    <w:abstractNumId w:val="43"/>
  </w:num>
  <w:num w:numId="2" w16cid:durableId="1813013891">
    <w:abstractNumId w:val="57"/>
  </w:num>
  <w:num w:numId="3" w16cid:durableId="2076469215">
    <w:abstractNumId w:val="51"/>
  </w:num>
  <w:num w:numId="4" w16cid:durableId="1078484189">
    <w:abstractNumId w:val="71"/>
  </w:num>
  <w:num w:numId="5" w16cid:durableId="159196526">
    <w:abstractNumId w:val="30"/>
  </w:num>
  <w:num w:numId="6" w16cid:durableId="231087880">
    <w:abstractNumId w:val="37"/>
  </w:num>
  <w:num w:numId="7" w16cid:durableId="217208904">
    <w:abstractNumId w:val="25"/>
  </w:num>
  <w:num w:numId="8" w16cid:durableId="450709914">
    <w:abstractNumId w:val="9"/>
  </w:num>
  <w:num w:numId="9" w16cid:durableId="1012684736">
    <w:abstractNumId w:val="44"/>
  </w:num>
  <w:num w:numId="10" w16cid:durableId="418261404">
    <w:abstractNumId w:val="24"/>
  </w:num>
  <w:num w:numId="11" w16cid:durableId="1103454217">
    <w:abstractNumId w:val="12"/>
  </w:num>
  <w:num w:numId="12" w16cid:durableId="886798318">
    <w:abstractNumId w:val="33"/>
  </w:num>
  <w:num w:numId="13" w16cid:durableId="939263604">
    <w:abstractNumId w:val="45"/>
  </w:num>
  <w:num w:numId="14" w16cid:durableId="1104690060">
    <w:abstractNumId w:val="40"/>
  </w:num>
  <w:num w:numId="15" w16cid:durableId="1435055091">
    <w:abstractNumId w:val="32"/>
  </w:num>
  <w:num w:numId="16" w16cid:durableId="1920210707">
    <w:abstractNumId w:val="61"/>
  </w:num>
  <w:num w:numId="17" w16cid:durableId="945767620">
    <w:abstractNumId w:val="60"/>
  </w:num>
  <w:num w:numId="18" w16cid:durableId="2132359706">
    <w:abstractNumId w:val="26"/>
  </w:num>
  <w:num w:numId="19" w16cid:durableId="760489179">
    <w:abstractNumId w:val="21"/>
  </w:num>
  <w:num w:numId="20" w16cid:durableId="357781410">
    <w:abstractNumId w:val="28"/>
  </w:num>
  <w:num w:numId="21" w16cid:durableId="855466725">
    <w:abstractNumId w:val="42"/>
  </w:num>
  <w:num w:numId="22" w16cid:durableId="1119375430">
    <w:abstractNumId w:val="66"/>
  </w:num>
  <w:num w:numId="23" w16cid:durableId="1619022220">
    <w:abstractNumId w:val="59"/>
  </w:num>
  <w:num w:numId="24" w16cid:durableId="2040549195">
    <w:abstractNumId w:val="31"/>
  </w:num>
  <w:num w:numId="25" w16cid:durableId="664017079">
    <w:abstractNumId w:val="7"/>
  </w:num>
  <w:num w:numId="26" w16cid:durableId="2081247153">
    <w:abstractNumId w:val="13"/>
  </w:num>
  <w:num w:numId="27" w16cid:durableId="1549416814">
    <w:abstractNumId w:val="69"/>
  </w:num>
  <w:num w:numId="28" w16cid:durableId="1964382035">
    <w:abstractNumId w:val="62"/>
  </w:num>
  <w:num w:numId="29" w16cid:durableId="482546875">
    <w:abstractNumId w:val="11"/>
  </w:num>
  <w:num w:numId="30" w16cid:durableId="1461455755">
    <w:abstractNumId w:val="72"/>
  </w:num>
  <w:num w:numId="31" w16cid:durableId="1615013067">
    <w:abstractNumId w:val="10"/>
  </w:num>
  <w:num w:numId="32" w16cid:durableId="1564678979">
    <w:abstractNumId w:val="54"/>
  </w:num>
  <w:num w:numId="33" w16cid:durableId="963540470">
    <w:abstractNumId w:val="5"/>
  </w:num>
  <w:num w:numId="34" w16cid:durableId="827668124">
    <w:abstractNumId w:val="58"/>
  </w:num>
  <w:num w:numId="35" w16cid:durableId="785732318">
    <w:abstractNumId w:val="38"/>
  </w:num>
  <w:num w:numId="36" w16cid:durableId="1807507831">
    <w:abstractNumId w:val="53"/>
  </w:num>
  <w:num w:numId="37" w16cid:durableId="2052340528">
    <w:abstractNumId w:val="46"/>
  </w:num>
  <w:num w:numId="38" w16cid:durableId="478545535">
    <w:abstractNumId w:val="55"/>
  </w:num>
  <w:num w:numId="39" w16cid:durableId="866792701">
    <w:abstractNumId w:val="56"/>
  </w:num>
  <w:num w:numId="40" w16cid:durableId="181627887">
    <w:abstractNumId w:val="16"/>
  </w:num>
  <w:num w:numId="41" w16cid:durableId="1248923568">
    <w:abstractNumId w:val="73"/>
  </w:num>
  <w:num w:numId="42" w16cid:durableId="1320306011">
    <w:abstractNumId w:val="2"/>
  </w:num>
  <w:num w:numId="43" w16cid:durableId="1839231286">
    <w:abstractNumId w:val="65"/>
  </w:num>
  <w:num w:numId="44" w16cid:durableId="1792087368">
    <w:abstractNumId w:val="68"/>
  </w:num>
  <w:num w:numId="45" w16cid:durableId="219556567">
    <w:abstractNumId w:val="14"/>
  </w:num>
  <w:num w:numId="46" w16cid:durableId="427426718">
    <w:abstractNumId w:val="34"/>
  </w:num>
  <w:num w:numId="47" w16cid:durableId="783110597">
    <w:abstractNumId w:val="64"/>
  </w:num>
  <w:num w:numId="48" w16cid:durableId="579485786">
    <w:abstractNumId w:val="70"/>
  </w:num>
  <w:num w:numId="49" w16cid:durableId="1698389643">
    <w:abstractNumId w:val="4"/>
  </w:num>
  <w:num w:numId="50" w16cid:durableId="1931620998">
    <w:abstractNumId w:val="48"/>
  </w:num>
  <w:num w:numId="51" w16cid:durableId="1182284112">
    <w:abstractNumId w:val="1"/>
  </w:num>
  <w:num w:numId="52" w16cid:durableId="2057846843">
    <w:abstractNumId w:val="36"/>
  </w:num>
  <w:num w:numId="53" w16cid:durableId="1803033782">
    <w:abstractNumId w:val="47"/>
  </w:num>
  <w:num w:numId="54" w16cid:durableId="248273386">
    <w:abstractNumId w:val="29"/>
  </w:num>
  <w:num w:numId="55" w16cid:durableId="578827318">
    <w:abstractNumId w:val="22"/>
  </w:num>
  <w:num w:numId="56" w16cid:durableId="1540777121">
    <w:abstractNumId w:val="15"/>
  </w:num>
  <w:num w:numId="57" w16cid:durableId="1085417895">
    <w:abstractNumId w:val="50"/>
  </w:num>
  <w:num w:numId="58" w16cid:durableId="898245703">
    <w:abstractNumId w:val="19"/>
  </w:num>
  <w:num w:numId="59" w16cid:durableId="1477139453">
    <w:abstractNumId w:val="63"/>
  </w:num>
  <w:num w:numId="60" w16cid:durableId="915016184">
    <w:abstractNumId w:val="27"/>
  </w:num>
  <w:num w:numId="61" w16cid:durableId="2076658122">
    <w:abstractNumId w:val="17"/>
  </w:num>
  <w:num w:numId="62" w16cid:durableId="702439119">
    <w:abstractNumId w:val="52"/>
  </w:num>
  <w:num w:numId="63" w16cid:durableId="1151562254">
    <w:abstractNumId w:val="3"/>
  </w:num>
  <w:num w:numId="64" w16cid:durableId="736828080">
    <w:abstractNumId w:val="18"/>
  </w:num>
  <w:num w:numId="65" w16cid:durableId="286205391">
    <w:abstractNumId w:val="39"/>
  </w:num>
  <w:num w:numId="66" w16cid:durableId="1531450479">
    <w:abstractNumId w:val="8"/>
  </w:num>
  <w:num w:numId="67" w16cid:durableId="598565789">
    <w:abstractNumId w:val="49"/>
  </w:num>
  <w:num w:numId="68" w16cid:durableId="1430269761">
    <w:abstractNumId w:val="20"/>
  </w:num>
  <w:num w:numId="69" w16cid:durableId="1797681290">
    <w:abstractNumId w:val="35"/>
  </w:num>
  <w:num w:numId="70" w16cid:durableId="1093893973">
    <w:abstractNumId w:val="41"/>
  </w:num>
  <w:num w:numId="71" w16cid:durableId="600993856">
    <w:abstractNumId w:val="23"/>
  </w:num>
  <w:num w:numId="72" w16cid:durableId="1170752632">
    <w:abstractNumId w:val="67"/>
  </w:num>
  <w:num w:numId="73" w16cid:durableId="1729986461">
    <w:abstractNumId w:val="6"/>
  </w:num>
  <w:num w:numId="74" w16cid:durableId="2084378001">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FC"/>
    <w:rsid w:val="00000024"/>
    <w:rsid w:val="000047BA"/>
    <w:rsid w:val="00004A93"/>
    <w:rsid w:val="000060F7"/>
    <w:rsid w:val="000114DF"/>
    <w:rsid w:val="00012F7F"/>
    <w:rsid w:val="000138B7"/>
    <w:rsid w:val="00016CA4"/>
    <w:rsid w:val="00016E40"/>
    <w:rsid w:val="00023739"/>
    <w:rsid w:val="00023BB1"/>
    <w:rsid w:val="00024CE0"/>
    <w:rsid w:val="00025FDA"/>
    <w:rsid w:val="00034E12"/>
    <w:rsid w:val="00035004"/>
    <w:rsid w:val="000413CF"/>
    <w:rsid w:val="00043BB7"/>
    <w:rsid w:val="00044ED5"/>
    <w:rsid w:val="000474AE"/>
    <w:rsid w:val="00050D3B"/>
    <w:rsid w:val="000552AC"/>
    <w:rsid w:val="00056366"/>
    <w:rsid w:val="00056BDF"/>
    <w:rsid w:val="00057811"/>
    <w:rsid w:val="00057BC1"/>
    <w:rsid w:val="00061121"/>
    <w:rsid w:val="000658F0"/>
    <w:rsid w:val="00071855"/>
    <w:rsid w:val="00072E7F"/>
    <w:rsid w:val="00074C6B"/>
    <w:rsid w:val="00075764"/>
    <w:rsid w:val="00075E28"/>
    <w:rsid w:val="000765D2"/>
    <w:rsid w:val="00080162"/>
    <w:rsid w:val="00085269"/>
    <w:rsid w:val="00085726"/>
    <w:rsid w:val="000870DA"/>
    <w:rsid w:val="00092CAE"/>
    <w:rsid w:val="0009386A"/>
    <w:rsid w:val="000948E8"/>
    <w:rsid w:val="000A1CEB"/>
    <w:rsid w:val="000A2C76"/>
    <w:rsid w:val="000A53C9"/>
    <w:rsid w:val="000A613D"/>
    <w:rsid w:val="000A7A09"/>
    <w:rsid w:val="000B28F1"/>
    <w:rsid w:val="000B404A"/>
    <w:rsid w:val="000B7540"/>
    <w:rsid w:val="000C24B4"/>
    <w:rsid w:val="000C4601"/>
    <w:rsid w:val="000C68DF"/>
    <w:rsid w:val="000C693E"/>
    <w:rsid w:val="000C6EB0"/>
    <w:rsid w:val="000D1145"/>
    <w:rsid w:val="000D11B1"/>
    <w:rsid w:val="000D3239"/>
    <w:rsid w:val="000D374B"/>
    <w:rsid w:val="000D3D11"/>
    <w:rsid w:val="000D5BC8"/>
    <w:rsid w:val="000D699A"/>
    <w:rsid w:val="000D6FF8"/>
    <w:rsid w:val="000E31A9"/>
    <w:rsid w:val="000E4F76"/>
    <w:rsid w:val="000E514E"/>
    <w:rsid w:val="000E6EC3"/>
    <w:rsid w:val="000E874B"/>
    <w:rsid w:val="000F4800"/>
    <w:rsid w:val="000F5110"/>
    <w:rsid w:val="000F6C96"/>
    <w:rsid w:val="000F78AD"/>
    <w:rsid w:val="00101CB4"/>
    <w:rsid w:val="0011174B"/>
    <w:rsid w:val="00111BA8"/>
    <w:rsid w:val="00115722"/>
    <w:rsid w:val="00115FBE"/>
    <w:rsid w:val="0011620D"/>
    <w:rsid w:val="00120B1A"/>
    <w:rsid w:val="00126CA0"/>
    <w:rsid w:val="00126D4A"/>
    <w:rsid w:val="00131946"/>
    <w:rsid w:val="00132035"/>
    <w:rsid w:val="00134F5E"/>
    <w:rsid w:val="00137312"/>
    <w:rsid w:val="0015069D"/>
    <w:rsid w:val="0015082A"/>
    <w:rsid w:val="00151FD1"/>
    <w:rsid w:val="0015507E"/>
    <w:rsid w:val="001567DE"/>
    <w:rsid w:val="0016156A"/>
    <w:rsid w:val="00163626"/>
    <w:rsid w:val="001706AB"/>
    <w:rsid w:val="00177E7A"/>
    <w:rsid w:val="0018359C"/>
    <w:rsid w:val="001854EA"/>
    <w:rsid w:val="00187DAA"/>
    <w:rsid w:val="001900D7"/>
    <w:rsid w:val="00194D2D"/>
    <w:rsid w:val="00196930"/>
    <w:rsid w:val="001A1DD5"/>
    <w:rsid w:val="001A30EE"/>
    <w:rsid w:val="001A3BC1"/>
    <w:rsid w:val="001A4403"/>
    <w:rsid w:val="001A4E78"/>
    <w:rsid w:val="001A72E0"/>
    <w:rsid w:val="001B06AB"/>
    <w:rsid w:val="001B3C6C"/>
    <w:rsid w:val="001B4EBC"/>
    <w:rsid w:val="001B5E9E"/>
    <w:rsid w:val="001B6016"/>
    <w:rsid w:val="001C12A4"/>
    <w:rsid w:val="001C44AB"/>
    <w:rsid w:val="001D02E8"/>
    <w:rsid w:val="001D2CC5"/>
    <w:rsid w:val="001E1151"/>
    <w:rsid w:val="001E29BA"/>
    <w:rsid w:val="001E4141"/>
    <w:rsid w:val="001E5CC7"/>
    <w:rsid w:val="001E5FB9"/>
    <w:rsid w:val="001E7390"/>
    <w:rsid w:val="001F0154"/>
    <w:rsid w:val="001F0303"/>
    <w:rsid w:val="001F1C51"/>
    <w:rsid w:val="001F3EF0"/>
    <w:rsid w:val="001F6C78"/>
    <w:rsid w:val="00202653"/>
    <w:rsid w:val="002049EA"/>
    <w:rsid w:val="00206350"/>
    <w:rsid w:val="00221C34"/>
    <w:rsid w:val="00222200"/>
    <w:rsid w:val="00232827"/>
    <w:rsid w:val="00237C9D"/>
    <w:rsid w:val="002412C4"/>
    <w:rsid w:val="00242E45"/>
    <w:rsid w:val="00243530"/>
    <w:rsid w:val="00244335"/>
    <w:rsid w:val="00250B68"/>
    <w:rsid w:val="0025300C"/>
    <w:rsid w:val="00256364"/>
    <w:rsid w:val="00262525"/>
    <w:rsid w:val="00265BCE"/>
    <w:rsid w:val="0027288A"/>
    <w:rsid w:val="00274071"/>
    <w:rsid w:val="002750CA"/>
    <w:rsid w:val="00276EC4"/>
    <w:rsid w:val="00277085"/>
    <w:rsid w:val="00281724"/>
    <w:rsid w:val="0028180E"/>
    <w:rsid w:val="00281AC7"/>
    <w:rsid w:val="00281EB3"/>
    <w:rsid w:val="00281FEF"/>
    <w:rsid w:val="002830E9"/>
    <w:rsid w:val="00283DCB"/>
    <w:rsid w:val="00285AF6"/>
    <w:rsid w:val="002A0733"/>
    <w:rsid w:val="002A1D1E"/>
    <w:rsid w:val="002A2B1D"/>
    <w:rsid w:val="002A360A"/>
    <w:rsid w:val="002A40BC"/>
    <w:rsid w:val="002A40E5"/>
    <w:rsid w:val="002A4E20"/>
    <w:rsid w:val="002A5533"/>
    <w:rsid w:val="002B07B1"/>
    <w:rsid w:val="002B4635"/>
    <w:rsid w:val="002B5CF7"/>
    <w:rsid w:val="002C4DEA"/>
    <w:rsid w:val="002D41DF"/>
    <w:rsid w:val="002D48C2"/>
    <w:rsid w:val="002D4D78"/>
    <w:rsid w:val="002D552F"/>
    <w:rsid w:val="002D7D51"/>
    <w:rsid w:val="002E08C2"/>
    <w:rsid w:val="002F096A"/>
    <w:rsid w:val="002F2A59"/>
    <w:rsid w:val="002F592E"/>
    <w:rsid w:val="002F7E60"/>
    <w:rsid w:val="00300317"/>
    <w:rsid w:val="00302AAE"/>
    <w:rsid w:val="003048B9"/>
    <w:rsid w:val="00316C34"/>
    <w:rsid w:val="0032049B"/>
    <w:rsid w:val="00321306"/>
    <w:rsid w:val="00321992"/>
    <w:rsid w:val="00323B00"/>
    <w:rsid w:val="003337E6"/>
    <w:rsid w:val="003375F5"/>
    <w:rsid w:val="00342837"/>
    <w:rsid w:val="00343FD8"/>
    <w:rsid w:val="003447CB"/>
    <w:rsid w:val="0034583D"/>
    <w:rsid w:val="00351924"/>
    <w:rsid w:val="00353609"/>
    <w:rsid w:val="003560C3"/>
    <w:rsid w:val="003560D6"/>
    <w:rsid w:val="00356F92"/>
    <w:rsid w:val="00357B6D"/>
    <w:rsid w:val="003629F5"/>
    <w:rsid w:val="00363444"/>
    <w:rsid w:val="00367301"/>
    <w:rsid w:val="00367FEB"/>
    <w:rsid w:val="0037140D"/>
    <w:rsid w:val="00372F36"/>
    <w:rsid w:val="00373246"/>
    <w:rsid w:val="00375E98"/>
    <w:rsid w:val="003764A8"/>
    <w:rsid w:val="003769C3"/>
    <w:rsid w:val="00377683"/>
    <w:rsid w:val="00377A70"/>
    <w:rsid w:val="00380A67"/>
    <w:rsid w:val="00382464"/>
    <w:rsid w:val="003824A1"/>
    <w:rsid w:val="00382660"/>
    <w:rsid w:val="00384B91"/>
    <w:rsid w:val="003863F0"/>
    <w:rsid w:val="0038701B"/>
    <w:rsid w:val="00391F20"/>
    <w:rsid w:val="003934FF"/>
    <w:rsid w:val="00394AA9"/>
    <w:rsid w:val="003A3B2F"/>
    <w:rsid w:val="003A4F3C"/>
    <w:rsid w:val="003A5A9C"/>
    <w:rsid w:val="003A5B97"/>
    <w:rsid w:val="003B248F"/>
    <w:rsid w:val="003B602D"/>
    <w:rsid w:val="003C0E86"/>
    <w:rsid w:val="003C18CF"/>
    <w:rsid w:val="003D5ED9"/>
    <w:rsid w:val="003E1D2A"/>
    <w:rsid w:val="003E2F06"/>
    <w:rsid w:val="003E5A0B"/>
    <w:rsid w:val="003E7F15"/>
    <w:rsid w:val="003F07FF"/>
    <w:rsid w:val="003F0E04"/>
    <w:rsid w:val="003F1CB0"/>
    <w:rsid w:val="003F4B68"/>
    <w:rsid w:val="00400D4A"/>
    <w:rsid w:val="0040200B"/>
    <w:rsid w:val="00402895"/>
    <w:rsid w:val="004043EA"/>
    <w:rsid w:val="0040631D"/>
    <w:rsid w:val="00406488"/>
    <w:rsid w:val="00407B1C"/>
    <w:rsid w:val="00417523"/>
    <w:rsid w:val="00417BC4"/>
    <w:rsid w:val="00422192"/>
    <w:rsid w:val="004251CD"/>
    <w:rsid w:val="00427D23"/>
    <w:rsid w:val="004315F7"/>
    <w:rsid w:val="00436F5A"/>
    <w:rsid w:val="00442B8E"/>
    <w:rsid w:val="004439E7"/>
    <w:rsid w:val="00447957"/>
    <w:rsid w:val="00454818"/>
    <w:rsid w:val="004548B6"/>
    <w:rsid w:val="00456066"/>
    <w:rsid w:val="00463A77"/>
    <w:rsid w:val="00467CD6"/>
    <w:rsid w:val="00467DD0"/>
    <w:rsid w:val="0047008E"/>
    <w:rsid w:val="004702E6"/>
    <w:rsid w:val="0047163C"/>
    <w:rsid w:val="004727FF"/>
    <w:rsid w:val="00472A5A"/>
    <w:rsid w:val="00473687"/>
    <w:rsid w:val="00473BB8"/>
    <w:rsid w:val="0047524E"/>
    <w:rsid w:val="00482003"/>
    <w:rsid w:val="004824E5"/>
    <w:rsid w:val="00485C50"/>
    <w:rsid w:val="0049521F"/>
    <w:rsid w:val="00496A47"/>
    <w:rsid w:val="00496CFE"/>
    <w:rsid w:val="00496E6E"/>
    <w:rsid w:val="004A60B6"/>
    <w:rsid w:val="004A7B87"/>
    <w:rsid w:val="004B43C7"/>
    <w:rsid w:val="004B5F6C"/>
    <w:rsid w:val="004B707B"/>
    <w:rsid w:val="004C2F3E"/>
    <w:rsid w:val="004C6B08"/>
    <w:rsid w:val="004D1587"/>
    <w:rsid w:val="004D4F8E"/>
    <w:rsid w:val="004D5068"/>
    <w:rsid w:val="004D5D3C"/>
    <w:rsid w:val="004D5DE8"/>
    <w:rsid w:val="004E3C5C"/>
    <w:rsid w:val="004E3D7B"/>
    <w:rsid w:val="004F355A"/>
    <w:rsid w:val="004F49DD"/>
    <w:rsid w:val="004F4AA6"/>
    <w:rsid w:val="004F5EF5"/>
    <w:rsid w:val="004F5F51"/>
    <w:rsid w:val="00500CB2"/>
    <w:rsid w:val="00501D57"/>
    <w:rsid w:val="005119D9"/>
    <w:rsid w:val="00513110"/>
    <w:rsid w:val="00513654"/>
    <w:rsid w:val="005143AB"/>
    <w:rsid w:val="0051461A"/>
    <w:rsid w:val="0052122E"/>
    <w:rsid w:val="00527111"/>
    <w:rsid w:val="005313D2"/>
    <w:rsid w:val="0053273C"/>
    <w:rsid w:val="00533C82"/>
    <w:rsid w:val="00533D6E"/>
    <w:rsid w:val="0053475E"/>
    <w:rsid w:val="00534C42"/>
    <w:rsid w:val="00537FF6"/>
    <w:rsid w:val="00540701"/>
    <w:rsid w:val="00544663"/>
    <w:rsid w:val="005467F9"/>
    <w:rsid w:val="00550A95"/>
    <w:rsid w:val="00552041"/>
    <w:rsid w:val="00553476"/>
    <w:rsid w:val="00561EC4"/>
    <w:rsid w:val="00562314"/>
    <w:rsid w:val="0056307C"/>
    <w:rsid w:val="00573C96"/>
    <w:rsid w:val="00575FAA"/>
    <w:rsid w:val="005768FF"/>
    <w:rsid w:val="00585175"/>
    <w:rsid w:val="0059006A"/>
    <w:rsid w:val="00592AA6"/>
    <w:rsid w:val="00593646"/>
    <w:rsid w:val="0059583C"/>
    <w:rsid w:val="00596A9B"/>
    <w:rsid w:val="005A0C7C"/>
    <w:rsid w:val="005A33DB"/>
    <w:rsid w:val="005A4899"/>
    <w:rsid w:val="005A775F"/>
    <w:rsid w:val="005A7CE7"/>
    <w:rsid w:val="005B0FF5"/>
    <w:rsid w:val="005B1814"/>
    <w:rsid w:val="005B28FD"/>
    <w:rsid w:val="005B33E3"/>
    <w:rsid w:val="005C286F"/>
    <w:rsid w:val="005C41B7"/>
    <w:rsid w:val="005C502A"/>
    <w:rsid w:val="005C57DC"/>
    <w:rsid w:val="005C7A3C"/>
    <w:rsid w:val="005D02C0"/>
    <w:rsid w:val="005D060D"/>
    <w:rsid w:val="005D3236"/>
    <w:rsid w:val="005D596A"/>
    <w:rsid w:val="005E2E4E"/>
    <w:rsid w:val="005E32E8"/>
    <w:rsid w:val="005F06CF"/>
    <w:rsid w:val="005F561D"/>
    <w:rsid w:val="00600B3A"/>
    <w:rsid w:val="00601B50"/>
    <w:rsid w:val="00603ACD"/>
    <w:rsid w:val="006045F1"/>
    <w:rsid w:val="0060495F"/>
    <w:rsid w:val="00605028"/>
    <w:rsid w:val="00610694"/>
    <w:rsid w:val="00610DE5"/>
    <w:rsid w:val="00614635"/>
    <w:rsid w:val="006226BC"/>
    <w:rsid w:val="006229D6"/>
    <w:rsid w:val="00623441"/>
    <w:rsid w:val="00633447"/>
    <w:rsid w:val="006337CF"/>
    <w:rsid w:val="00633E15"/>
    <w:rsid w:val="0063653C"/>
    <w:rsid w:val="006439F7"/>
    <w:rsid w:val="00645AC4"/>
    <w:rsid w:val="00646894"/>
    <w:rsid w:val="00646995"/>
    <w:rsid w:val="0064778A"/>
    <w:rsid w:val="00647A0B"/>
    <w:rsid w:val="00647B8F"/>
    <w:rsid w:val="00653BAC"/>
    <w:rsid w:val="006555C4"/>
    <w:rsid w:val="00657299"/>
    <w:rsid w:val="0065765A"/>
    <w:rsid w:val="00661138"/>
    <w:rsid w:val="00671FA6"/>
    <w:rsid w:val="00675BE3"/>
    <w:rsid w:val="00675FCC"/>
    <w:rsid w:val="00676E59"/>
    <w:rsid w:val="0068059D"/>
    <w:rsid w:val="0068187D"/>
    <w:rsid w:val="00690EB8"/>
    <w:rsid w:val="00694FB5"/>
    <w:rsid w:val="006957B6"/>
    <w:rsid w:val="006A4E1D"/>
    <w:rsid w:val="006A4EF7"/>
    <w:rsid w:val="006A5207"/>
    <w:rsid w:val="006A6BEB"/>
    <w:rsid w:val="006C1207"/>
    <w:rsid w:val="006C29CA"/>
    <w:rsid w:val="006C403D"/>
    <w:rsid w:val="006C4395"/>
    <w:rsid w:val="006C46DA"/>
    <w:rsid w:val="006C4B76"/>
    <w:rsid w:val="006C678D"/>
    <w:rsid w:val="006D3AD0"/>
    <w:rsid w:val="006D42F3"/>
    <w:rsid w:val="006D436D"/>
    <w:rsid w:val="006E1352"/>
    <w:rsid w:val="006E4E89"/>
    <w:rsid w:val="006E57B9"/>
    <w:rsid w:val="006E596C"/>
    <w:rsid w:val="006E67C0"/>
    <w:rsid w:val="006E6C49"/>
    <w:rsid w:val="006F2212"/>
    <w:rsid w:val="006F3C40"/>
    <w:rsid w:val="007001CA"/>
    <w:rsid w:val="00701F1F"/>
    <w:rsid w:val="00702340"/>
    <w:rsid w:val="00705BC0"/>
    <w:rsid w:val="0070711A"/>
    <w:rsid w:val="00713063"/>
    <w:rsid w:val="00714F57"/>
    <w:rsid w:val="007224E7"/>
    <w:rsid w:val="0072343A"/>
    <w:rsid w:val="007235F8"/>
    <w:rsid w:val="00724A47"/>
    <w:rsid w:val="00724E30"/>
    <w:rsid w:val="00731316"/>
    <w:rsid w:val="00731371"/>
    <w:rsid w:val="0073219B"/>
    <w:rsid w:val="00733533"/>
    <w:rsid w:val="00735086"/>
    <w:rsid w:val="0073608B"/>
    <w:rsid w:val="00737EF4"/>
    <w:rsid w:val="007407DB"/>
    <w:rsid w:val="007427A9"/>
    <w:rsid w:val="00746047"/>
    <w:rsid w:val="00747957"/>
    <w:rsid w:val="0075132A"/>
    <w:rsid w:val="007516B1"/>
    <w:rsid w:val="00752AB0"/>
    <w:rsid w:val="00753BE7"/>
    <w:rsid w:val="007571F8"/>
    <w:rsid w:val="00760962"/>
    <w:rsid w:val="00762214"/>
    <w:rsid w:val="00762FAC"/>
    <w:rsid w:val="00764A8E"/>
    <w:rsid w:val="007733D1"/>
    <w:rsid w:val="00773D0C"/>
    <w:rsid w:val="007744F9"/>
    <w:rsid w:val="00774948"/>
    <w:rsid w:val="00781099"/>
    <w:rsid w:val="007820CE"/>
    <w:rsid w:val="0078475F"/>
    <w:rsid w:val="00785B26"/>
    <w:rsid w:val="00786FE2"/>
    <w:rsid w:val="00794B63"/>
    <w:rsid w:val="007964EB"/>
    <w:rsid w:val="007A0347"/>
    <w:rsid w:val="007B1F71"/>
    <w:rsid w:val="007B278C"/>
    <w:rsid w:val="007C0F84"/>
    <w:rsid w:val="007C1DD0"/>
    <w:rsid w:val="007C1EC8"/>
    <w:rsid w:val="007C2A19"/>
    <w:rsid w:val="007C5B6B"/>
    <w:rsid w:val="007C6068"/>
    <w:rsid w:val="007C7F4D"/>
    <w:rsid w:val="007D0583"/>
    <w:rsid w:val="007D06D1"/>
    <w:rsid w:val="007D0A07"/>
    <w:rsid w:val="007D2F26"/>
    <w:rsid w:val="007D3078"/>
    <w:rsid w:val="007D35BB"/>
    <w:rsid w:val="007D3935"/>
    <w:rsid w:val="007D4446"/>
    <w:rsid w:val="007D7BF9"/>
    <w:rsid w:val="007E2C02"/>
    <w:rsid w:val="007E4549"/>
    <w:rsid w:val="007E7CA2"/>
    <w:rsid w:val="00801269"/>
    <w:rsid w:val="008019D6"/>
    <w:rsid w:val="0080336E"/>
    <w:rsid w:val="0080520E"/>
    <w:rsid w:val="008065BF"/>
    <w:rsid w:val="00811816"/>
    <w:rsid w:val="008121B0"/>
    <w:rsid w:val="00813B19"/>
    <w:rsid w:val="008149FB"/>
    <w:rsid w:val="0081678E"/>
    <w:rsid w:val="00817355"/>
    <w:rsid w:val="008173FF"/>
    <w:rsid w:val="00823DB4"/>
    <w:rsid w:val="00824C7E"/>
    <w:rsid w:val="00824F53"/>
    <w:rsid w:val="00826919"/>
    <w:rsid w:val="0083156E"/>
    <w:rsid w:val="00832A90"/>
    <w:rsid w:val="0083422E"/>
    <w:rsid w:val="0083466D"/>
    <w:rsid w:val="00835611"/>
    <w:rsid w:val="00840769"/>
    <w:rsid w:val="0084403C"/>
    <w:rsid w:val="0084624D"/>
    <w:rsid w:val="00846DDC"/>
    <w:rsid w:val="00846F83"/>
    <w:rsid w:val="00847D74"/>
    <w:rsid w:val="00850326"/>
    <w:rsid w:val="00851D9B"/>
    <w:rsid w:val="008550C8"/>
    <w:rsid w:val="00855C03"/>
    <w:rsid w:val="00861DF3"/>
    <w:rsid w:val="00864897"/>
    <w:rsid w:val="00871441"/>
    <w:rsid w:val="00884E91"/>
    <w:rsid w:val="00884FB4"/>
    <w:rsid w:val="0088637A"/>
    <w:rsid w:val="00892B7B"/>
    <w:rsid w:val="00892DF5"/>
    <w:rsid w:val="00896C65"/>
    <w:rsid w:val="008A35AA"/>
    <w:rsid w:val="008A74D7"/>
    <w:rsid w:val="008B2E60"/>
    <w:rsid w:val="008B7165"/>
    <w:rsid w:val="008C3F62"/>
    <w:rsid w:val="008C5877"/>
    <w:rsid w:val="008D2D56"/>
    <w:rsid w:val="008D2D65"/>
    <w:rsid w:val="008D4F99"/>
    <w:rsid w:val="008D5121"/>
    <w:rsid w:val="008E077C"/>
    <w:rsid w:val="008E69C6"/>
    <w:rsid w:val="008F2894"/>
    <w:rsid w:val="008F43A0"/>
    <w:rsid w:val="008F5279"/>
    <w:rsid w:val="008F5A35"/>
    <w:rsid w:val="008F65B8"/>
    <w:rsid w:val="00905721"/>
    <w:rsid w:val="00905C6C"/>
    <w:rsid w:val="0091122A"/>
    <w:rsid w:val="00915426"/>
    <w:rsid w:val="00915428"/>
    <w:rsid w:val="00915E11"/>
    <w:rsid w:val="0091625D"/>
    <w:rsid w:val="009214AA"/>
    <w:rsid w:val="00921908"/>
    <w:rsid w:val="00925FFD"/>
    <w:rsid w:val="00930BB2"/>
    <w:rsid w:val="00932418"/>
    <w:rsid w:val="0093587B"/>
    <w:rsid w:val="00937200"/>
    <w:rsid w:val="009375B1"/>
    <w:rsid w:val="009405FC"/>
    <w:rsid w:val="00940A07"/>
    <w:rsid w:val="00941FB6"/>
    <w:rsid w:val="00943833"/>
    <w:rsid w:val="00947507"/>
    <w:rsid w:val="00952CDE"/>
    <w:rsid w:val="00955F6A"/>
    <w:rsid w:val="00962F0C"/>
    <w:rsid w:val="00965614"/>
    <w:rsid w:val="00967893"/>
    <w:rsid w:val="009702B8"/>
    <w:rsid w:val="00971FC3"/>
    <w:rsid w:val="009728F8"/>
    <w:rsid w:val="0097439A"/>
    <w:rsid w:val="00977D5D"/>
    <w:rsid w:val="00980984"/>
    <w:rsid w:val="00981098"/>
    <w:rsid w:val="00981CD9"/>
    <w:rsid w:val="00993DB0"/>
    <w:rsid w:val="009A30A8"/>
    <w:rsid w:val="009A4D94"/>
    <w:rsid w:val="009A52C5"/>
    <w:rsid w:val="009A55D1"/>
    <w:rsid w:val="009B01F9"/>
    <w:rsid w:val="009B2CF0"/>
    <w:rsid w:val="009B51B9"/>
    <w:rsid w:val="009C1AE9"/>
    <w:rsid w:val="009C6041"/>
    <w:rsid w:val="009C62EC"/>
    <w:rsid w:val="009C6328"/>
    <w:rsid w:val="009C731F"/>
    <w:rsid w:val="009D0976"/>
    <w:rsid w:val="009D1C35"/>
    <w:rsid w:val="009D2B14"/>
    <w:rsid w:val="009D36C9"/>
    <w:rsid w:val="009D58E3"/>
    <w:rsid w:val="009D66F9"/>
    <w:rsid w:val="009E6312"/>
    <w:rsid w:val="009E6D07"/>
    <w:rsid w:val="009F0250"/>
    <w:rsid w:val="009F037C"/>
    <w:rsid w:val="00A05C28"/>
    <w:rsid w:val="00A10F9A"/>
    <w:rsid w:val="00A14DD4"/>
    <w:rsid w:val="00A15909"/>
    <w:rsid w:val="00A161EC"/>
    <w:rsid w:val="00A177F0"/>
    <w:rsid w:val="00A20E54"/>
    <w:rsid w:val="00A2136E"/>
    <w:rsid w:val="00A228DA"/>
    <w:rsid w:val="00A25934"/>
    <w:rsid w:val="00A27FDE"/>
    <w:rsid w:val="00A33304"/>
    <w:rsid w:val="00A33DB1"/>
    <w:rsid w:val="00A35FE7"/>
    <w:rsid w:val="00A37DB1"/>
    <w:rsid w:val="00A37FC5"/>
    <w:rsid w:val="00A41B4A"/>
    <w:rsid w:val="00A423D9"/>
    <w:rsid w:val="00A42987"/>
    <w:rsid w:val="00A524B2"/>
    <w:rsid w:val="00A5275F"/>
    <w:rsid w:val="00A57A39"/>
    <w:rsid w:val="00A57D37"/>
    <w:rsid w:val="00A6379C"/>
    <w:rsid w:val="00A639F1"/>
    <w:rsid w:val="00A677FA"/>
    <w:rsid w:val="00A70A5C"/>
    <w:rsid w:val="00A729D0"/>
    <w:rsid w:val="00A73FA8"/>
    <w:rsid w:val="00A748EA"/>
    <w:rsid w:val="00A776A7"/>
    <w:rsid w:val="00A807AF"/>
    <w:rsid w:val="00A80D78"/>
    <w:rsid w:val="00A85CD5"/>
    <w:rsid w:val="00A86055"/>
    <w:rsid w:val="00A86EF3"/>
    <w:rsid w:val="00A87B26"/>
    <w:rsid w:val="00A90F07"/>
    <w:rsid w:val="00A918BF"/>
    <w:rsid w:val="00A94EF4"/>
    <w:rsid w:val="00A96586"/>
    <w:rsid w:val="00A9674B"/>
    <w:rsid w:val="00AA0C2D"/>
    <w:rsid w:val="00AA2EB6"/>
    <w:rsid w:val="00AA31FA"/>
    <w:rsid w:val="00AA3E9A"/>
    <w:rsid w:val="00AA4B81"/>
    <w:rsid w:val="00AA592C"/>
    <w:rsid w:val="00AA73AA"/>
    <w:rsid w:val="00AB0C59"/>
    <w:rsid w:val="00AB7345"/>
    <w:rsid w:val="00AB7947"/>
    <w:rsid w:val="00AC0EFC"/>
    <w:rsid w:val="00AC234F"/>
    <w:rsid w:val="00AC35CF"/>
    <w:rsid w:val="00AC631B"/>
    <w:rsid w:val="00AC678B"/>
    <w:rsid w:val="00AD36E6"/>
    <w:rsid w:val="00AD5F8F"/>
    <w:rsid w:val="00AE2FD0"/>
    <w:rsid w:val="00AE6244"/>
    <w:rsid w:val="00AF4F28"/>
    <w:rsid w:val="00AF5C55"/>
    <w:rsid w:val="00AF71D8"/>
    <w:rsid w:val="00B0123F"/>
    <w:rsid w:val="00B020B2"/>
    <w:rsid w:val="00B02E9E"/>
    <w:rsid w:val="00B047E7"/>
    <w:rsid w:val="00B10947"/>
    <w:rsid w:val="00B17971"/>
    <w:rsid w:val="00B206FA"/>
    <w:rsid w:val="00B20AD0"/>
    <w:rsid w:val="00B21442"/>
    <w:rsid w:val="00B2715E"/>
    <w:rsid w:val="00B2790E"/>
    <w:rsid w:val="00B31375"/>
    <w:rsid w:val="00B32F31"/>
    <w:rsid w:val="00B341E4"/>
    <w:rsid w:val="00B372B2"/>
    <w:rsid w:val="00B37EE5"/>
    <w:rsid w:val="00B4310D"/>
    <w:rsid w:val="00B43958"/>
    <w:rsid w:val="00B442E4"/>
    <w:rsid w:val="00B45368"/>
    <w:rsid w:val="00B45A82"/>
    <w:rsid w:val="00B45E94"/>
    <w:rsid w:val="00B468AF"/>
    <w:rsid w:val="00B46BE2"/>
    <w:rsid w:val="00B51A44"/>
    <w:rsid w:val="00B51C6F"/>
    <w:rsid w:val="00B54A00"/>
    <w:rsid w:val="00B54AFB"/>
    <w:rsid w:val="00B55CA4"/>
    <w:rsid w:val="00B56F8E"/>
    <w:rsid w:val="00B64F8D"/>
    <w:rsid w:val="00B651EA"/>
    <w:rsid w:val="00B65C1B"/>
    <w:rsid w:val="00B6661A"/>
    <w:rsid w:val="00B72C10"/>
    <w:rsid w:val="00B7505A"/>
    <w:rsid w:val="00B836C8"/>
    <w:rsid w:val="00B8434D"/>
    <w:rsid w:val="00B85B11"/>
    <w:rsid w:val="00B86542"/>
    <w:rsid w:val="00B87770"/>
    <w:rsid w:val="00B900D7"/>
    <w:rsid w:val="00B9249C"/>
    <w:rsid w:val="00B933B1"/>
    <w:rsid w:val="00B94EAB"/>
    <w:rsid w:val="00B9601A"/>
    <w:rsid w:val="00B96281"/>
    <w:rsid w:val="00BA06B9"/>
    <w:rsid w:val="00BA3C25"/>
    <w:rsid w:val="00BB13F1"/>
    <w:rsid w:val="00BB688D"/>
    <w:rsid w:val="00BB746F"/>
    <w:rsid w:val="00BB77AF"/>
    <w:rsid w:val="00BC168B"/>
    <w:rsid w:val="00BC2325"/>
    <w:rsid w:val="00BC2C01"/>
    <w:rsid w:val="00BC6722"/>
    <w:rsid w:val="00BD23FD"/>
    <w:rsid w:val="00BD2DFE"/>
    <w:rsid w:val="00BE04EB"/>
    <w:rsid w:val="00BE074F"/>
    <w:rsid w:val="00BE076C"/>
    <w:rsid w:val="00BE08C1"/>
    <w:rsid w:val="00BE224F"/>
    <w:rsid w:val="00BE5F23"/>
    <w:rsid w:val="00BE688B"/>
    <w:rsid w:val="00BE6F9A"/>
    <w:rsid w:val="00BF1C34"/>
    <w:rsid w:val="00C100AA"/>
    <w:rsid w:val="00C10C3F"/>
    <w:rsid w:val="00C12B6D"/>
    <w:rsid w:val="00C12D1C"/>
    <w:rsid w:val="00C160CB"/>
    <w:rsid w:val="00C2757D"/>
    <w:rsid w:val="00C30775"/>
    <w:rsid w:val="00C3391F"/>
    <w:rsid w:val="00C419A5"/>
    <w:rsid w:val="00C464FE"/>
    <w:rsid w:val="00C501CD"/>
    <w:rsid w:val="00C50523"/>
    <w:rsid w:val="00C5264D"/>
    <w:rsid w:val="00C52BC1"/>
    <w:rsid w:val="00C5342D"/>
    <w:rsid w:val="00C53DCD"/>
    <w:rsid w:val="00C562B1"/>
    <w:rsid w:val="00C622C2"/>
    <w:rsid w:val="00C643FA"/>
    <w:rsid w:val="00C67C74"/>
    <w:rsid w:val="00C75474"/>
    <w:rsid w:val="00C7799B"/>
    <w:rsid w:val="00C82174"/>
    <w:rsid w:val="00C840D2"/>
    <w:rsid w:val="00C87847"/>
    <w:rsid w:val="00C953A4"/>
    <w:rsid w:val="00CA0909"/>
    <w:rsid w:val="00CA3212"/>
    <w:rsid w:val="00CA345B"/>
    <w:rsid w:val="00CA501E"/>
    <w:rsid w:val="00CA7CF4"/>
    <w:rsid w:val="00CB15D9"/>
    <w:rsid w:val="00CB34C5"/>
    <w:rsid w:val="00CB5C10"/>
    <w:rsid w:val="00CC16F0"/>
    <w:rsid w:val="00CC1EC2"/>
    <w:rsid w:val="00CC36DC"/>
    <w:rsid w:val="00CC46D5"/>
    <w:rsid w:val="00CC6656"/>
    <w:rsid w:val="00CC6C69"/>
    <w:rsid w:val="00CC716E"/>
    <w:rsid w:val="00CD1A88"/>
    <w:rsid w:val="00CD1C79"/>
    <w:rsid w:val="00CD2EF4"/>
    <w:rsid w:val="00CD3F20"/>
    <w:rsid w:val="00CD5259"/>
    <w:rsid w:val="00CD5423"/>
    <w:rsid w:val="00CD7CD4"/>
    <w:rsid w:val="00CE0138"/>
    <w:rsid w:val="00CE0377"/>
    <w:rsid w:val="00CE0FBD"/>
    <w:rsid w:val="00CE35A8"/>
    <w:rsid w:val="00CE7C13"/>
    <w:rsid w:val="00CF1D15"/>
    <w:rsid w:val="00CF5739"/>
    <w:rsid w:val="00CF5C6B"/>
    <w:rsid w:val="00D026F5"/>
    <w:rsid w:val="00D0405A"/>
    <w:rsid w:val="00D057CF"/>
    <w:rsid w:val="00D05CC3"/>
    <w:rsid w:val="00D06989"/>
    <w:rsid w:val="00D10D7B"/>
    <w:rsid w:val="00D138B2"/>
    <w:rsid w:val="00D201B8"/>
    <w:rsid w:val="00D214F2"/>
    <w:rsid w:val="00D24092"/>
    <w:rsid w:val="00D24EDC"/>
    <w:rsid w:val="00D255E3"/>
    <w:rsid w:val="00D27A0B"/>
    <w:rsid w:val="00D305F2"/>
    <w:rsid w:val="00D34E62"/>
    <w:rsid w:val="00D41E30"/>
    <w:rsid w:val="00D42B96"/>
    <w:rsid w:val="00D42D6B"/>
    <w:rsid w:val="00D43CE1"/>
    <w:rsid w:val="00D44FF0"/>
    <w:rsid w:val="00D45630"/>
    <w:rsid w:val="00D46B56"/>
    <w:rsid w:val="00D522A9"/>
    <w:rsid w:val="00D54D73"/>
    <w:rsid w:val="00D554CB"/>
    <w:rsid w:val="00D60C24"/>
    <w:rsid w:val="00D6218E"/>
    <w:rsid w:val="00D62618"/>
    <w:rsid w:val="00D63D43"/>
    <w:rsid w:val="00D65AB2"/>
    <w:rsid w:val="00D72BCD"/>
    <w:rsid w:val="00D929C9"/>
    <w:rsid w:val="00D938C1"/>
    <w:rsid w:val="00D94670"/>
    <w:rsid w:val="00D95D62"/>
    <w:rsid w:val="00DA1E27"/>
    <w:rsid w:val="00DA2CAF"/>
    <w:rsid w:val="00DA2DFD"/>
    <w:rsid w:val="00DA3CC7"/>
    <w:rsid w:val="00DA4183"/>
    <w:rsid w:val="00DA5503"/>
    <w:rsid w:val="00DA6232"/>
    <w:rsid w:val="00DA6DF8"/>
    <w:rsid w:val="00DB0EA7"/>
    <w:rsid w:val="00DB3638"/>
    <w:rsid w:val="00DB3A9B"/>
    <w:rsid w:val="00DB6693"/>
    <w:rsid w:val="00DC1A86"/>
    <w:rsid w:val="00DC4405"/>
    <w:rsid w:val="00DC446B"/>
    <w:rsid w:val="00DC4CAD"/>
    <w:rsid w:val="00DC6F89"/>
    <w:rsid w:val="00DD005E"/>
    <w:rsid w:val="00DD036A"/>
    <w:rsid w:val="00DD04BB"/>
    <w:rsid w:val="00DD30EA"/>
    <w:rsid w:val="00DD64EF"/>
    <w:rsid w:val="00DE08A1"/>
    <w:rsid w:val="00DE1585"/>
    <w:rsid w:val="00DE1FEF"/>
    <w:rsid w:val="00DE3F65"/>
    <w:rsid w:val="00DE61F7"/>
    <w:rsid w:val="00DE737C"/>
    <w:rsid w:val="00DF086E"/>
    <w:rsid w:val="00DF7EFD"/>
    <w:rsid w:val="00E00849"/>
    <w:rsid w:val="00E023A5"/>
    <w:rsid w:val="00E04425"/>
    <w:rsid w:val="00E04541"/>
    <w:rsid w:val="00E05288"/>
    <w:rsid w:val="00E0529D"/>
    <w:rsid w:val="00E061F3"/>
    <w:rsid w:val="00E077BB"/>
    <w:rsid w:val="00E101CF"/>
    <w:rsid w:val="00E16A97"/>
    <w:rsid w:val="00E209FB"/>
    <w:rsid w:val="00E20F3E"/>
    <w:rsid w:val="00E2126D"/>
    <w:rsid w:val="00E3077C"/>
    <w:rsid w:val="00E3122A"/>
    <w:rsid w:val="00E33B4B"/>
    <w:rsid w:val="00E409A3"/>
    <w:rsid w:val="00E41545"/>
    <w:rsid w:val="00E428CF"/>
    <w:rsid w:val="00E57750"/>
    <w:rsid w:val="00E63138"/>
    <w:rsid w:val="00E63ADF"/>
    <w:rsid w:val="00E66A35"/>
    <w:rsid w:val="00E70246"/>
    <w:rsid w:val="00E718FC"/>
    <w:rsid w:val="00E71A17"/>
    <w:rsid w:val="00E775AE"/>
    <w:rsid w:val="00E7768C"/>
    <w:rsid w:val="00E800E5"/>
    <w:rsid w:val="00E8446E"/>
    <w:rsid w:val="00E84E26"/>
    <w:rsid w:val="00E859F6"/>
    <w:rsid w:val="00E92437"/>
    <w:rsid w:val="00E9516C"/>
    <w:rsid w:val="00E96E7B"/>
    <w:rsid w:val="00EA3B96"/>
    <w:rsid w:val="00EB0C55"/>
    <w:rsid w:val="00EB6601"/>
    <w:rsid w:val="00EC0CE8"/>
    <w:rsid w:val="00EC2B35"/>
    <w:rsid w:val="00EC2F57"/>
    <w:rsid w:val="00EC34BC"/>
    <w:rsid w:val="00EC42AD"/>
    <w:rsid w:val="00EC5A4D"/>
    <w:rsid w:val="00EC607B"/>
    <w:rsid w:val="00EC6D8F"/>
    <w:rsid w:val="00EC7614"/>
    <w:rsid w:val="00EC7726"/>
    <w:rsid w:val="00ED44D1"/>
    <w:rsid w:val="00ED7FD8"/>
    <w:rsid w:val="00EE0D2E"/>
    <w:rsid w:val="00EE5F10"/>
    <w:rsid w:val="00EF4950"/>
    <w:rsid w:val="00EF736E"/>
    <w:rsid w:val="00F0181B"/>
    <w:rsid w:val="00F02FD4"/>
    <w:rsid w:val="00F07F36"/>
    <w:rsid w:val="00F10B62"/>
    <w:rsid w:val="00F20515"/>
    <w:rsid w:val="00F20E92"/>
    <w:rsid w:val="00F27CE9"/>
    <w:rsid w:val="00F31F7E"/>
    <w:rsid w:val="00F327A8"/>
    <w:rsid w:val="00F373FF"/>
    <w:rsid w:val="00F40ABD"/>
    <w:rsid w:val="00F464AB"/>
    <w:rsid w:val="00F47562"/>
    <w:rsid w:val="00F47A7E"/>
    <w:rsid w:val="00F54BDC"/>
    <w:rsid w:val="00F56DD2"/>
    <w:rsid w:val="00F57B13"/>
    <w:rsid w:val="00F60BB7"/>
    <w:rsid w:val="00F6284B"/>
    <w:rsid w:val="00F639B0"/>
    <w:rsid w:val="00F63F4A"/>
    <w:rsid w:val="00F6495B"/>
    <w:rsid w:val="00F73E1E"/>
    <w:rsid w:val="00F74264"/>
    <w:rsid w:val="00F74666"/>
    <w:rsid w:val="00F911D4"/>
    <w:rsid w:val="00F93ED3"/>
    <w:rsid w:val="00FA0067"/>
    <w:rsid w:val="00FA10AF"/>
    <w:rsid w:val="00FA40CD"/>
    <w:rsid w:val="00FA623F"/>
    <w:rsid w:val="00FA676F"/>
    <w:rsid w:val="00FA6C57"/>
    <w:rsid w:val="00FA6E97"/>
    <w:rsid w:val="00FB1F3A"/>
    <w:rsid w:val="00FB25DF"/>
    <w:rsid w:val="00FB32B6"/>
    <w:rsid w:val="00FB778B"/>
    <w:rsid w:val="00FC14AF"/>
    <w:rsid w:val="00FC1F32"/>
    <w:rsid w:val="00FC2356"/>
    <w:rsid w:val="00FC4333"/>
    <w:rsid w:val="00FC4CA1"/>
    <w:rsid w:val="00FC6B67"/>
    <w:rsid w:val="00FD0266"/>
    <w:rsid w:val="00FD0B2E"/>
    <w:rsid w:val="00FE04DC"/>
    <w:rsid w:val="00FE0BA9"/>
    <w:rsid w:val="00FE3251"/>
    <w:rsid w:val="00FE6472"/>
    <w:rsid w:val="00FF1896"/>
    <w:rsid w:val="00FF18BB"/>
    <w:rsid w:val="00FF3CC8"/>
    <w:rsid w:val="00FF538C"/>
    <w:rsid w:val="010AE042"/>
    <w:rsid w:val="01F4C27C"/>
    <w:rsid w:val="0239BA52"/>
    <w:rsid w:val="02EBFBE7"/>
    <w:rsid w:val="038B5108"/>
    <w:rsid w:val="040F8998"/>
    <w:rsid w:val="04C0DB39"/>
    <w:rsid w:val="04EA77F2"/>
    <w:rsid w:val="05492534"/>
    <w:rsid w:val="05663574"/>
    <w:rsid w:val="05697ED7"/>
    <w:rsid w:val="05E979CE"/>
    <w:rsid w:val="06177809"/>
    <w:rsid w:val="07FA285A"/>
    <w:rsid w:val="08D7BB3C"/>
    <w:rsid w:val="090D1F0D"/>
    <w:rsid w:val="0AF78442"/>
    <w:rsid w:val="0B4C1FB3"/>
    <w:rsid w:val="0C02ED85"/>
    <w:rsid w:val="0C301F63"/>
    <w:rsid w:val="0CAF7138"/>
    <w:rsid w:val="0E7CC177"/>
    <w:rsid w:val="0F2C6C78"/>
    <w:rsid w:val="0F65EBD9"/>
    <w:rsid w:val="0FB37F39"/>
    <w:rsid w:val="0FC5D721"/>
    <w:rsid w:val="1025F5E8"/>
    <w:rsid w:val="109266EF"/>
    <w:rsid w:val="10976A14"/>
    <w:rsid w:val="10EA9006"/>
    <w:rsid w:val="11151E22"/>
    <w:rsid w:val="11363068"/>
    <w:rsid w:val="11572F00"/>
    <w:rsid w:val="115E0897"/>
    <w:rsid w:val="118793BD"/>
    <w:rsid w:val="11BD8634"/>
    <w:rsid w:val="11D5A575"/>
    <w:rsid w:val="1275E7E9"/>
    <w:rsid w:val="12935889"/>
    <w:rsid w:val="13105B55"/>
    <w:rsid w:val="13A7E0E7"/>
    <w:rsid w:val="1499D540"/>
    <w:rsid w:val="14CDC5D8"/>
    <w:rsid w:val="1501C472"/>
    <w:rsid w:val="153A770B"/>
    <w:rsid w:val="1556E546"/>
    <w:rsid w:val="1640BFED"/>
    <w:rsid w:val="16CF1F5C"/>
    <w:rsid w:val="16F22D83"/>
    <w:rsid w:val="16FC7519"/>
    <w:rsid w:val="171BF78B"/>
    <w:rsid w:val="17483262"/>
    <w:rsid w:val="178D2481"/>
    <w:rsid w:val="17E2C09C"/>
    <w:rsid w:val="1837F828"/>
    <w:rsid w:val="188A6D43"/>
    <w:rsid w:val="1967EB2D"/>
    <w:rsid w:val="197DC8F5"/>
    <w:rsid w:val="197E53D7"/>
    <w:rsid w:val="198092B6"/>
    <w:rsid w:val="1A5AE915"/>
    <w:rsid w:val="1A8E0DA0"/>
    <w:rsid w:val="1C4D9195"/>
    <w:rsid w:val="1C5EAB4A"/>
    <w:rsid w:val="1C78D8C6"/>
    <w:rsid w:val="1CACFFF4"/>
    <w:rsid w:val="1CCC4568"/>
    <w:rsid w:val="1CF52C23"/>
    <w:rsid w:val="1D29DD3B"/>
    <w:rsid w:val="1DE3E11B"/>
    <w:rsid w:val="1DE63910"/>
    <w:rsid w:val="1E29AA96"/>
    <w:rsid w:val="1E2A7687"/>
    <w:rsid w:val="1EDC3854"/>
    <w:rsid w:val="1EE76CB0"/>
    <w:rsid w:val="1FA64B3E"/>
    <w:rsid w:val="2008B9B7"/>
    <w:rsid w:val="204517F0"/>
    <w:rsid w:val="2086D6C2"/>
    <w:rsid w:val="21AA684F"/>
    <w:rsid w:val="221560C9"/>
    <w:rsid w:val="225BAF5A"/>
    <w:rsid w:val="226956F4"/>
    <w:rsid w:val="229EC285"/>
    <w:rsid w:val="22BB3B79"/>
    <w:rsid w:val="22EE2C1E"/>
    <w:rsid w:val="230303D6"/>
    <w:rsid w:val="2414D66C"/>
    <w:rsid w:val="245ED5E7"/>
    <w:rsid w:val="248841FF"/>
    <w:rsid w:val="2493577E"/>
    <w:rsid w:val="249727A8"/>
    <w:rsid w:val="24F71D00"/>
    <w:rsid w:val="256F77A5"/>
    <w:rsid w:val="2574132E"/>
    <w:rsid w:val="25A95B67"/>
    <w:rsid w:val="26CAC7A3"/>
    <w:rsid w:val="272D1056"/>
    <w:rsid w:val="27314B73"/>
    <w:rsid w:val="274818C4"/>
    <w:rsid w:val="276A051F"/>
    <w:rsid w:val="27A7C439"/>
    <w:rsid w:val="27D1D7BB"/>
    <w:rsid w:val="285E7F5F"/>
    <w:rsid w:val="28AB1F45"/>
    <w:rsid w:val="29072779"/>
    <w:rsid w:val="2967048F"/>
    <w:rsid w:val="29AA03A4"/>
    <w:rsid w:val="29B33FF9"/>
    <w:rsid w:val="29BB4FE9"/>
    <w:rsid w:val="29EBD2E4"/>
    <w:rsid w:val="2A2A1841"/>
    <w:rsid w:val="2B1D9356"/>
    <w:rsid w:val="2B3BA195"/>
    <w:rsid w:val="2B4AA7C9"/>
    <w:rsid w:val="2C5218DC"/>
    <w:rsid w:val="2CD6A30B"/>
    <w:rsid w:val="2D153F0A"/>
    <w:rsid w:val="2D1ACCD0"/>
    <w:rsid w:val="2D2E20C8"/>
    <w:rsid w:val="2D6ED08C"/>
    <w:rsid w:val="2D768187"/>
    <w:rsid w:val="2D8DB4DC"/>
    <w:rsid w:val="2D906C25"/>
    <w:rsid w:val="2EC5A5AC"/>
    <w:rsid w:val="2FD81F66"/>
    <w:rsid w:val="2FE10D36"/>
    <w:rsid w:val="2FEB137C"/>
    <w:rsid w:val="2FEDDD4B"/>
    <w:rsid w:val="304D521D"/>
    <w:rsid w:val="308A235C"/>
    <w:rsid w:val="30B81A37"/>
    <w:rsid w:val="30E494F0"/>
    <w:rsid w:val="31429D0A"/>
    <w:rsid w:val="319E32C7"/>
    <w:rsid w:val="31AA5627"/>
    <w:rsid w:val="3216206E"/>
    <w:rsid w:val="323C9B9D"/>
    <w:rsid w:val="32757F13"/>
    <w:rsid w:val="32A9F48B"/>
    <w:rsid w:val="32E539BF"/>
    <w:rsid w:val="33A01930"/>
    <w:rsid w:val="33A8C2F7"/>
    <w:rsid w:val="33AC0053"/>
    <w:rsid w:val="342DA8C2"/>
    <w:rsid w:val="3446E688"/>
    <w:rsid w:val="3474B94B"/>
    <w:rsid w:val="347A9F10"/>
    <w:rsid w:val="348D9C4A"/>
    <w:rsid w:val="35102EBC"/>
    <w:rsid w:val="356044DB"/>
    <w:rsid w:val="3567C532"/>
    <w:rsid w:val="3597A31B"/>
    <w:rsid w:val="370FD6B1"/>
    <w:rsid w:val="37480512"/>
    <w:rsid w:val="3796116A"/>
    <w:rsid w:val="37C496BC"/>
    <w:rsid w:val="37DF4723"/>
    <w:rsid w:val="37F85AD6"/>
    <w:rsid w:val="383434D7"/>
    <w:rsid w:val="383D286F"/>
    <w:rsid w:val="39CE4389"/>
    <w:rsid w:val="3A54CB98"/>
    <w:rsid w:val="3A932097"/>
    <w:rsid w:val="3B1DB5CD"/>
    <w:rsid w:val="3B2308C8"/>
    <w:rsid w:val="3B31D171"/>
    <w:rsid w:val="3B46A758"/>
    <w:rsid w:val="3BBFE411"/>
    <w:rsid w:val="3C3298DD"/>
    <w:rsid w:val="3CA334D2"/>
    <w:rsid w:val="3D18FCF4"/>
    <w:rsid w:val="3D24A6D2"/>
    <w:rsid w:val="3D623392"/>
    <w:rsid w:val="3D85C237"/>
    <w:rsid w:val="3FA20DBB"/>
    <w:rsid w:val="3FD0EA1A"/>
    <w:rsid w:val="401D0560"/>
    <w:rsid w:val="4039ABFC"/>
    <w:rsid w:val="40B7D777"/>
    <w:rsid w:val="41C21347"/>
    <w:rsid w:val="41F2979D"/>
    <w:rsid w:val="42DA6203"/>
    <w:rsid w:val="43301B9E"/>
    <w:rsid w:val="43328B45"/>
    <w:rsid w:val="438906BE"/>
    <w:rsid w:val="4399A40D"/>
    <w:rsid w:val="43D94C8E"/>
    <w:rsid w:val="43EE253A"/>
    <w:rsid w:val="442F7F0B"/>
    <w:rsid w:val="45B9428D"/>
    <w:rsid w:val="462B5B84"/>
    <w:rsid w:val="477D683A"/>
    <w:rsid w:val="47998EFC"/>
    <w:rsid w:val="47AAC569"/>
    <w:rsid w:val="47D8E445"/>
    <w:rsid w:val="48C28672"/>
    <w:rsid w:val="49084799"/>
    <w:rsid w:val="497EB240"/>
    <w:rsid w:val="4990B50F"/>
    <w:rsid w:val="49F14DAC"/>
    <w:rsid w:val="4A235DB7"/>
    <w:rsid w:val="4A6085D6"/>
    <w:rsid w:val="4B00DEA4"/>
    <w:rsid w:val="4BD52CC9"/>
    <w:rsid w:val="4BF91A63"/>
    <w:rsid w:val="4C24D11F"/>
    <w:rsid w:val="4C35BD88"/>
    <w:rsid w:val="4CA94009"/>
    <w:rsid w:val="4D0BE515"/>
    <w:rsid w:val="4D4ED7BC"/>
    <w:rsid w:val="4D66C0FD"/>
    <w:rsid w:val="4D889C6F"/>
    <w:rsid w:val="4D98E892"/>
    <w:rsid w:val="4DC05BA6"/>
    <w:rsid w:val="4E2998BA"/>
    <w:rsid w:val="4E4657D1"/>
    <w:rsid w:val="4E65E154"/>
    <w:rsid w:val="4E698299"/>
    <w:rsid w:val="4E76D2DC"/>
    <w:rsid w:val="4E888D8E"/>
    <w:rsid w:val="4E8907E1"/>
    <w:rsid w:val="5027CBC1"/>
    <w:rsid w:val="507B9D21"/>
    <w:rsid w:val="510C56B4"/>
    <w:rsid w:val="5137A719"/>
    <w:rsid w:val="5145458D"/>
    <w:rsid w:val="53752643"/>
    <w:rsid w:val="53AA47D8"/>
    <w:rsid w:val="53D7E232"/>
    <w:rsid w:val="53E717A2"/>
    <w:rsid w:val="54B77E63"/>
    <w:rsid w:val="54BB6148"/>
    <w:rsid w:val="5540C88B"/>
    <w:rsid w:val="5575B1D7"/>
    <w:rsid w:val="55A262FD"/>
    <w:rsid w:val="565D3217"/>
    <w:rsid w:val="56988DB9"/>
    <w:rsid w:val="56A19FD9"/>
    <w:rsid w:val="571C97F2"/>
    <w:rsid w:val="577D2036"/>
    <w:rsid w:val="57CE7913"/>
    <w:rsid w:val="582E2383"/>
    <w:rsid w:val="58E3924E"/>
    <w:rsid w:val="59007744"/>
    <w:rsid w:val="59391734"/>
    <w:rsid w:val="59C998F2"/>
    <w:rsid w:val="5A376177"/>
    <w:rsid w:val="5A4EFED4"/>
    <w:rsid w:val="5A6DCBF4"/>
    <w:rsid w:val="5B250B6D"/>
    <w:rsid w:val="5C019467"/>
    <w:rsid w:val="5C942963"/>
    <w:rsid w:val="5D00F55D"/>
    <w:rsid w:val="5D2AD91B"/>
    <w:rsid w:val="5D416780"/>
    <w:rsid w:val="5D468AF9"/>
    <w:rsid w:val="5D4EACEE"/>
    <w:rsid w:val="5DC4EAD0"/>
    <w:rsid w:val="5F4B18FB"/>
    <w:rsid w:val="5F997409"/>
    <w:rsid w:val="5FB54254"/>
    <w:rsid w:val="5FE5A8A5"/>
    <w:rsid w:val="5FE9AB74"/>
    <w:rsid w:val="5FFED2D9"/>
    <w:rsid w:val="6000EEB6"/>
    <w:rsid w:val="60575866"/>
    <w:rsid w:val="6069A757"/>
    <w:rsid w:val="609952AE"/>
    <w:rsid w:val="6119DB5B"/>
    <w:rsid w:val="61E361B3"/>
    <w:rsid w:val="624E2B19"/>
    <w:rsid w:val="6312277F"/>
    <w:rsid w:val="6380C5B5"/>
    <w:rsid w:val="643B1E45"/>
    <w:rsid w:val="64A7C8AA"/>
    <w:rsid w:val="6529CBDE"/>
    <w:rsid w:val="654493C0"/>
    <w:rsid w:val="660AFAD0"/>
    <w:rsid w:val="66AD7E4F"/>
    <w:rsid w:val="671CCC8B"/>
    <w:rsid w:val="675AFFA1"/>
    <w:rsid w:val="6790BB4C"/>
    <w:rsid w:val="67E7C33B"/>
    <w:rsid w:val="680B0FE0"/>
    <w:rsid w:val="6816068F"/>
    <w:rsid w:val="683EE0AE"/>
    <w:rsid w:val="68B01640"/>
    <w:rsid w:val="68BA74B2"/>
    <w:rsid w:val="69139E09"/>
    <w:rsid w:val="693E7FEF"/>
    <w:rsid w:val="69DD23D4"/>
    <w:rsid w:val="69EB926A"/>
    <w:rsid w:val="69F25C7D"/>
    <w:rsid w:val="69F83D9A"/>
    <w:rsid w:val="6A32CB08"/>
    <w:rsid w:val="6A4DF33B"/>
    <w:rsid w:val="6A683F79"/>
    <w:rsid w:val="6AC1580A"/>
    <w:rsid w:val="6BA16127"/>
    <w:rsid w:val="6BA3EF58"/>
    <w:rsid w:val="6C0D7585"/>
    <w:rsid w:val="6C58C11A"/>
    <w:rsid w:val="6D739D5B"/>
    <w:rsid w:val="6E39DBDB"/>
    <w:rsid w:val="6E80055E"/>
    <w:rsid w:val="6E8BF4D7"/>
    <w:rsid w:val="6F3E8EE3"/>
    <w:rsid w:val="6F4580FE"/>
    <w:rsid w:val="6FB75A5F"/>
    <w:rsid w:val="7092E841"/>
    <w:rsid w:val="70AA46CE"/>
    <w:rsid w:val="70E5B912"/>
    <w:rsid w:val="711DBECE"/>
    <w:rsid w:val="713D43A4"/>
    <w:rsid w:val="71D6D8F4"/>
    <w:rsid w:val="71F23415"/>
    <w:rsid w:val="72706942"/>
    <w:rsid w:val="72E10D15"/>
    <w:rsid w:val="730A459B"/>
    <w:rsid w:val="731F8069"/>
    <w:rsid w:val="73E7C2B1"/>
    <w:rsid w:val="74A8BD8A"/>
    <w:rsid w:val="752408E5"/>
    <w:rsid w:val="752F1C06"/>
    <w:rsid w:val="7567F7A0"/>
    <w:rsid w:val="75DF71E7"/>
    <w:rsid w:val="75F5C6D5"/>
    <w:rsid w:val="77A30EF8"/>
    <w:rsid w:val="77CB1F61"/>
    <w:rsid w:val="77DC558D"/>
    <w:rsid w:val="77FD974F"/>
    <w:rsid w:val="78408822"/>
    <w:rsid w:val="7878950F"/>
    <w:rsid w:val="799FC978"/>
    <w:rsid w:val="79F51E14"/>
    <w:rsid w:val="7A2305D1"/>
    <w:rsid w:val="7A982EF4"/>
    <w:rsid w:val="7BA66113"/>
    <w:rsid w:val="7C531FC7"/>
    <w:rsid w:val="7CD4D1A4"/>
    <w:rsid w:val="7CDE912E"/>
    <w:rsid w:val="7CE898C7"/>
    <w:rsid w:val="7D3674D3"/>
    <w:rsid w:val="7D44BDEF"/>
    <w:rsid w:val="7D6192F2"/>
    <w:rsid w:val="7D8BC117"/>
    <w:rsid w:val="7E97EC12"/>
    <w:rsid w:val="7EC79D69"/>
    <w:rsid w:val="7EE0D2AA"/>
    <w:rsid w:val="7EE4D0C7"/>
    <w:rsid w:val="7EEF1DA7"/>
    <w:rsid w:val="7F1740B1"/>
    <w:rsid w:val="7FC7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D595"/>
  <w15:chartTrackingRefBased/>
  <w15:docId w15:val="{3A78E532-9EAD-4409-AA65-F089EF93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26"/>
  </w:style>
  <w:style w:type="paragraph" w:styleId="Heading1">
    <w:name w:val="heading 1"/>
    <w:basedOn w:val="Normal"/>
    <w:next w:val="Normal"/>
    <w:link w:val="Heading1Char"/>
    <w:uiPriority w:val="9"/>
    <w:qFormat/>
    <w:rsid w:val="00AC0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0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0E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0E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0E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0E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0E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0E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0E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E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0E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0E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C0E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0E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0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0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0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0EFC"/>
    <w:rPr>
      <w:rFonts w:eastAsiaTheme="majorEastAsia" w:cstheme="majorBidi"/>
      <w:color w:val="272727" w:themeColor="text1" w:themeTint="D8"/>
    </w:rPr>
  </w:style>
  <w:style w:type="paragraph" w:styleId="Title">
    <w:name w:val="Title"/>
    <w:basedOn w:val="Normal"/>
    <w:next w:val="Normal"/>
    <w:link w:val="TitleChar"/>
    <w:uiPriority w:val="10"/>
    <w:qFormat/>
    <w:rsid w:val="00AC0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E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E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EFC"/>
    <w:pPr>
      <w:spacing w:before="160"/>
      <w:jc w:val="center"/>
    </w:pPr>
    <w:rPr>
      <w:i/>
      <w:iCs/>
      <w:color w:val="404040" w:themeColor="text1" w:themeTint="BF"/>
    </w:rPr>
  </w:style>
  <w:style w:type="character" w:customStyle="1" w:styleId="QuoteChar">
    <w:name w:val="Quote Char"/>
    <w:basedOn w:val="DefaultParagraphFont"/>
    <w:link w:val="Quote"/>
    <w:uiPriority w:val="29"/>
    <w:rsid w:val="00AC0EFC"/>
    <w:rPr>
      <w:i/>
      <w:iCs/>
      <w:color w:val="404040" w:themeColor="text1" w:themeTint="BF"/>
    </w:rPr>
  </w:style>
  <w:style w:type="paragraph" w:styleId="ListParagraph">
    <w:name w:val="List Paragraph"/>
    <w:basedOn w:val="Normal"/>
    <w:uiPriority w:val="34"/>
    <w:qFormat/>
    <w:rsid w:val="00AC0EFC"/>
    <w:pPr>
      <w:ind w:left="720"/>
      <w:contextualSpacing/>
    </w:pPr>
  </w:style>
  <w:style w:type="character" w:styleId="IntenseEmphasis">
    <w:name w:val="Intense Emphasis"/>
    <w:basedOn w:val="DefaultParagraphFont"/>
    <w:uiPriority w:val="21"/>
    <w:qFormat/>
    <w:rsid w:val="00AC0EFC"/>
    <w:rPr>
      <w:i/>
      <w:iCs/>
      <w:color w:val="0F4761" w:themeColor="accent1" w:themeShade="BF"/>
    </w:rPr>
  </w:style>
  <w:style w:type="paragraph" w:styleId="IntenseQuote">
    <w:name w:val="Intense Quote"/>
    <w:basedOn w:val="Normal"/>
    <w:next w:val="Normal"/>
    <w:link w:val="IntenseQuoteChar"/>
    <w:uiPriority w:val="30"/>
    <w:qFormat/>
    <w:rsid w:val="00AC0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EFC"/>
    <w:rPr>
      <w:i/>
      <w:iCs/>
      <w:color w:val="0F4761" w:themeColor="accent1" w:themeShade="BF"/>
    </w:rPr>
  </w:style>
  <w:style w:type="character" w:styleId="IntenseReference">
    <w:name w:val="Intense Reference"/>
    <w:basedOn w:val="DefaultParagraphFont"/>
    <w:uiPriority w:val="32"/>
    <w:qFormat/>
    <w:rsid w:val="00AC0EFC"/>
    <w:rPr>
      <w:b/>
      <w:bCs/>
      <w:smallCaps/>
      <w:color w:val="0F4761" w:themeColor="accent1" w:themeShade="BF"/>
      <w:spacing w:val="5"/>
    </w:rPr>
  </w:style>
  <w:style w:type="table" w:styleId="TableGrid">
    <w:name w:val="Table Grid"/>
    <w:basedOn w:val="TableNormal"/>
    <w:uiPriority w:val="39"/>
    <w:rsid w:val="00AC0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4EF4"/>
    <w:rPr>
      <w:b/>
      <w:bCs/>
    </w:rPr>
  </w:style>
  <w:style w:type="paragraph" w:customStyle="1" w:styleId="font-claude-response-body">
    <w:name w:val="font-claude-response-body"/>
    <w:basedOn w:val="Normal"/>
    <w:rsid w:val="00D43CE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whitespace-normal">
    <w:name w:val="whitespace-normal"/>
    <w:basedOn w:val="Normal"/>
    <w:rsid w:val="00D43CE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red">
    <w:name w:val="red"/>
    <w:basedOn w:val="DefaultParagraphFont"/>
    <w:rsid w:val="00D43CE1"/>
  </w:style>
  <w:style w:type="character" w:customStyle="1" w:styleId="blue">
    <w:name w:val="blue"/>
    <w:basedOn w:val="DefaultParagraphFont"/>
    <w:rsid w:val="00D43CE1"/>
  </w:style>
  <w:style w:type="paragraph" w:styleId="NormalWeb">
    <w:name w:val="Normal (Web)"/>
    <w:basedOn w:val="Normal"/>
    <w:uiPriority w:val="99"/>
    <w:unhideWhenUsed/>
    <w:rsid w:val="00B1094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B10947"/>
    <w:rPr>
      <w:rFonts w:ascii="Courier New" w:eastAsia="Times New Roman" w:hAnsi="Courier New" w:cs="Courier New"/>
      <w:sz w:val="20"/>
      <w:szCs w:val="20"/>
    </w:rPr>
  </w:style>
  <w:style w:type="character" w:styleId="Emphasis">
    <w:name w:val="Emphasis"/>
    <w:basedOn w:val="DefaultParagraphFont"/>
    <w:uiPriority w:val="20"/>
    <w:qFormat/>
    <w:rsid w:val="00B10947"/>
    <w:rPr>
      <w:i/>
      <w:iCs/>
    </w:rPr>
  </w:style>
  <w:style w:type="character" w:styleId="Hyperlink">
    <w:name w:val="Hyperlink"/>
    <w:basedOn w:val="DefaultParagraphFont"/>
    <w:uiPriority w:val="99"/>
    <w:unhideWhenUsed/>
    <w:rsid w:val="003560D6"/>
    <w:rPr>
      <w:color w:val="0000FF"/>
      <w:u w:val="single"/>
    </w:rPr>
  </w:style>
  <w:style w:type="character" w:styleId="FollowedHyperlink">
    <w:name w:val="FollowedHyperlink"/>
    <w:basedOn w:val="DefaultParagraphFont"/>
    <w:uiPriority w:val="99"/>
    <w:semiHidden/>
    <w:unhideWhenUsed/>
    <w:rsid w:val="003560D6"/>
    <w:rPr>
      <w:color w:val="96607D" w:themeColor="followedHyperlink"/>
      <w:u w:val="single"/>
    </w:rPr>
  </w:style>
  <w:style w:type="character" w:customStyle="1" w:styleId="ellipsible">
    <w:name w:val="ellipsible"/>
    <w:basedOn w:val="DefaultParagraphFont"/>
    <w:rsid w:val="003560D6"/>
  </w:style>
  <w:style w:type="character" w:customStyle="1" w:styleId="css-g5lcut-text">
    <w:name w:val="css-g5lcut-text"/>
    <w:basedOn w:val="DefaultParagraphFont"/>
    <w:rsid w:val="003560D6"/>
  </w:style>
  <w:style w:type="paragraph" w:styleId="NoSpacing">
    <w:name w:val="No Spacing"/>
    <w:link w:val="NoSpacingChar"/>
    <w:uiPriority w:val="1"/>
    <w:qFormat/>
    <w:rsid w:val="001B3C6C"/>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1B3C6C"/>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D06989"/>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D06989"/>
    <w:pPr>
      <w:spacing w:before="120" w:after="0"/>
      <w:ind w:left="240"/>
    </w:pPr>
    <w:rPr>
      <w:b/>
      <w:bCs/>
      <w:sz w:val="22"/>
      <w:szCs w:val="22"/>
    </w:rPr>
  </w:style>
  <w:style w:type="paragraph" w:styleId="TOC1">
    <w:name w:val="toc 1"/>
    <w:basedOn w:val="Normal"/>
    <w:next w:val="Normal"/>
    <w:autoRedefine/>
    <w:uiPriority w:val="39"/>
    <w:unhideWhenUsed/>
    <w:rsid w:val="00D06989"/>
    <w:pPr>
      <w:spacing w:before="120" w:after="0"/>
    </w:pPr>
    <w:rPr>
      <w:b/>
      <w:bCs/>
      <w:i/>
      <w:iCs/>
    </w:rPr>
  </w:style>
  <w:style w:type="paragraph" w:styleId="TOC3">
    <w:name w:val="toc 3"/>
    <w:basedOn w:val="Normal"/>
    <w:next w:val="Normal"/>
    <w:autoRedefine/>
    <w:uiPriority w:val="39"/>
    <w:unhideWhenUsed/>
    <w:rsid w:val="00D06989"/>
    <w:pPr>
      <w:spacing w:after="0"/>
      <w:ind w:left="480"/>
    </w:pPr>
    <w:rPr>
      <w:sz w:val="20"/>
      <w:szCs w:val="20"/>
    </w:rPr>
  </w:style>
  <w:style w:type="paragraph" w:styleId="TOC4">
    <w:name w:val="toc 4"/>
    <w:basedOn w:val="Normal"/>
    <w:next w:val="Normal"/>
    <w:autoRedefine/>
    <w:uiPriority w:val="39"/>
    <w:semiHidden/>
    <w:unhideWhenUsed/>
    <w:rsid w:val="00D06989"/>
    <w:pPr>
      <w:spacing w:after="0"/>
      <w:ind w:left="720"/>
    </w:pPr>
    <w:rPr>
      <w:sz w:val="20"/>
      <w:szCs w:val="20"/>
    </w:rPr>
  </w:style>
  <w:style w:type="paragraph" w:styleId="TOC5">
    <w:name w:val="toc 5"/>
    <w:basedOn w:val="Normal"/>
    <w:next w:val="Normal"/>
    <w:autoRedefine/>
    <w:uiPriority w:val="39"/>
    <w:semiHidden/>
    <w:unhideWhenUsed/>
    <w:rsid w:val="00D06989"/>
    <w:pPr>
      <w:spacing w:after="0"/>
      <w:ind w:left="960"/>
    </w:pPr>
    <w:rPr>
      <w:sz w:val="20"/>
      <w:szCs w:val="20"/>
    </w:rPr>
  </w:style>
  <w:style w:type="paragraph" w:styleId="TOC6">
    <w:name w:val="toc 6"/>
    <w:basedOn w:val="Normal"/>
    <w:next w:val="Normal"/>
    <w:autoRedefine/>
    <w:uiPriority w:val="39"/>
    <w:semiHidden/>
    <w:unhideWhenUsed/>
    <w:rsid w:val="00D06989"/>
    <w:pPr>
      <w:spacing w:after="0"/>
      <w:ind w:left="1200"/>
    </w:pPr>
    <w:rPr>
      <w:sz w:val="20"/>
      <w:szCs w:val="20"/>
    </w:rPr>
  </w:style>
  <w:style w:type="paragraph" w:styleId="TOC7">
    <w:name w:val="toc 7"/>
    <w:basedOn w:val="Normal"/>
    <w:next w:val="Normal"/>
    <w:autoRedefine/>
    <w:uiPriority w:val="39"/>
    <w:semiHidden/>
    <w:unhideWhenUsed/>
    <w:rsid w:val="00D06989"/>
    <w:pPr>
      <w:spacing w:after="0"/>
      <w:ind w:left="1440"/>
    </w:pPr>
    <w:rPr>
      <w:sz w:val="20"/>
      <w:szCs w:val="20"/>
    </w:rPr>
  </w:style>
  <w:style w:type="paragraph" w:styleId="TOC8">
    <w:name w:val="toc 8"/>
    <w:basedOn w:val="Normal"/>
    <w:next w:val="Normal"/>
    <w:autoRedefine/>
    <w:uiPriority w:val="39"/>
    <w:semiHidden/>
    <w:unhideWhenUsed/>
    <w:rsid w:val="00D06989"/>
    <w:pPr>
      <w:spacing w:after="0"/>
      <w:ind w:left="1680"/>
    </w:pPr>
    <w:rPr>
      <w:sz w:val="20"/>
      <w:szCs w:val="20"/>
    </w:rPr>
  </w:style>
  <w:style w:type="paragraph" w:styleId="TOC9">
    <w:name w:val="toc 9"/>
    <w:basedOn w:val="Normal"/>
    <w:next w:val="Normal"/>
    <w:autoRedefine/>
    <w:uiPriority w:val="39"/>
    <w:semiHidden/>
    <w:unhideWhenUsed/>
    <w:rsid w:val="00D06989"/>
    <w:pPr>
      <w:spacing w:after="0"/>
      <w:ind w:left="1920"/>
    </w:pPr>
    <w:rPr>
      <w:sz w:val="20"/>
      <w:szCs w:val="20"/>
    </w:rPr>
  </w:style>
  <w:style w:type="paragraph" w:styleId="HTMLPreformatted">
    <w:name w:val="HTML Preformatted"/>
    <w:basedOn w:val="Normal"/>
    <w:link w:val="HTMLPreformattedChar"/>
    <w:uiPriority w:val="99"/>
    <w:semiHidden/>
    <w:unhideWhenUsed/>
    <w:rsid w:val="0078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85B26"/>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785B26"/>
  </w:style>
  <w:style w:type="character" w:customStyle="1" w:styleId="hljs-type">
    <w:name w:val="hljs-type"/>
    <w:basedOn w:val="DefaultParagraphFont"/>
    <w:rsid w:val="00785B26"/>
  </w:style>
  <w:style w:type="character" w:customStyle="1" w:styleId="hljs-literal">
    <w:name w:val="hljs-literal"/>
    <w:basedOn w:val="DefaultParagraphFont"/>
    <w:rsid w:val="00785B26"/>
  </w:style>
  <w:style w:type="character" w:customStyle="1" w:styleId="citation-1272">
    <w:name w:val="citation-1272"/>
    <w:basedOn w:val="DefaultParagraphFont"/>
    <w:rsid w:val="00D138B2"/>
  </w:style>
  <w:style w:type="character" w:customStyle="1" w:styleId="citation-1271">
    <w:name w:val="citation-1271"/>
    <w:basedOn w:val="DefaultParagraphFont"/>
    <w:rsid w:val="00D138B2"/>
  </w:style>
  <w:style w:type="character" w:customStyle="1" w:styleId="citation-1270">
    <w:name w:val="citation-1270"/>
    <w:basedOn w:val="DefaultParagraphFont"/>
    <w:rsid w:val="00D138B2"/>
  </w:style>
  <w:style w:type="paragraph" w:styleId="Header">
    <w:name w:val="header"/>
    <w:basedOn w:val="Normal"/>
    <w:link w:val="HeaderChar"/>
    <w:uiPriority w:val="99"/>
    <w:unhideWhenUsed/>
    <w:rsid w:val="00D24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EDC"/>
  </w:style>
  <w:style w:type="character" w:styleId="PageNumber">
    <w:name w:val="page number"/>
    <w:basedOn w:val="DefaultParagraphFont"/>
    <w:uiPriority w:val="99"/>
    <w:semiHidden/>
    <w:unhideWhenUsed/>
    <w:rsid w:val="00D24EDC"/>
  </w:style>
  <w:style w:type="paragraph" w:styleId="Footer">
    <w:name w:val="footer"/>
    <w:basedOn w:val="Normal"/>
    <w:link w:val="FooterChar"/>
    <w:uiPriority w:val="99"/>
    <w:unhideWhenUsed/>
    <w:rsid w:val="00065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8F0"/>
  </w:style>
  <w:style w:type="paragraph" w:styleId="Revision">
    <w:name w:val="Revision"/>
    <w:hidden/>
    <w:uiPriority w:val="99"/>
    <w:semiHidden/>
    <w:rsid w:val="00CD52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470D-17F8-C543-B5A7-758AD78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3744</Words>
  <Characters>78343</Characters>
  <Application>Microsoft Office Word</Application>
  <DocSecurity>4</DocSecurity>
  <Lines>652</Lines>
  <Paragraphs>183</Paragraphs>
  <ScaleCrop>false</ScaleCrop>
  <Company/>
  <LinksUpToDate>false</LinksUpToDate>
  <CharactersWithSpaces>91904</CharactersWithSpaces>
  <SharedDoc>false</SharedDoc>
  <HLinks>
    <vt:vector size="384" baseType="variant">
      <vt:variant>
        <vt:i4>1900596</vt:i4>
      </vt:variant>
      <vt:variant>
        <vt:i4>380</vt:i4>
      </vt:variant>
      <vt:variant>
        <vt:i4>0</vt:i4>
      </vt:variant>
      <vt:variant>
        <vt:i4>5</vt:i4>
      </vt:variant>
      <vt:variant>
        <vt:lpwstr/>
      </vt:variant>
      <vt:variant>
        <vt:lpwstr>_Toc215427181</vt:lpwstr>
      </vt:variant>
      <vt:variant>
        <vt:i4>1900596</vt:i4>
      </vt:variant>
      <vt:variant>
        <vt:i4>374</vt:i4>
      </vt:variant>
      <vt:variant>
        <vt:i4>0</vt:i4>
      </vt:variant>
      <vt:variant>
        <vt:i4>5</vt:i4>
      </vt:variant>
      <vt:variant>
        <vt:lpwstr/>
      </vt:variant>
      <vt:variant>
        <vt:lpwstr>_Toc215427180</vt:lpwstr>
      </vt:variant>
      <vt:variant>
        <vt:i4>1179700</vt:i4>
      </vt:variant>
      <vt:variant>
        <vt:i4>368</vt:i4>
      </vt:variant>
      <vt:variant>
        <vt:i4>0</vt:i4>
      </vt:variant>
      <vt:variant>
        <vt:i4>5</vt:i4>
      </vt:variant>
      <vt:variant>
        <vt:lpwstr/>
      </vt:variant>
      <vt:variant>
        <vt:lpwstr>_Toc215427179</vt:lpwstr>
      </vt:variant>
      <vt:variant>
        <vt:i4>1179700</vt:i4>
      </vt:variant>
      <vt:variant>
        <vt:i4>362</vt:i4>
      </vt:variant>
      <vt:variant>
        <vt:i4>0</vt:i4>
      </vt:variant>
      <vt:variant>
        <vt:i4>5</vt:i4>
      </vt:variant>
      <vt:variant>
        <vt:lpwstr/>
      </vt:variant>
      <vt:variant>
        <vt:lpwstr>_Toc215427178</vt:lpwstr>
      </vt:variant>
      <vt:variant>
        <vt:i4>1179700</vt:i4>
      </vt:variant>
      <vt:variant>
        <vt:i4>356</vt:i4>
      </vt:variant>
      <vt:variant>
        <vt:i4>0</vt:i4>
      </vt:variant>
      <vt:variant>
        <vt:i4>5</vt:i4>
      </vt:variant>
      <vt:variant>
        <vt:lpwstr/>
      </vt:variant>
      <vt:variant>
        <vt:lpwstr>_Toc215427177</vt:lpwstr>
      </vt:variant>
      <vt:variant>
        <vt:i4>1179700</vt:i4>
      </vt:variant>
      <vt:variant>
        <vt:i4>350</vt:i4>
      </vt:variant>
      <vt:variant>
        <vt:i4>0</vt:i4>
      </vt:variant>
      <vt:variant>
        <vt:i4>5</vt:i4>
      </vt:variant>
      <vt:variant>
        <vt:lpwstr/>
      </vt:variant>
      <vt:variant>
        <vt:lpwstr>_Toc215427176</vt:lpwstr>
      </vt:variant>
      <vt:variant>
        <vt:i4>1179700</vt:i4>
      </vt:variant>
      <vt:variant>
        <vt:i4>344</vt:i4>
      </vt:variant>
      <vt:variant>
        <vt:i4>0</vt:i4>
      </vt:variant>
      <vt:variant>
        <vt:i4>5</vt:i4>
      </vt:variant>
      <vt:variant>
        <vt:lpwstr/>
      </vt:variant>
      <vt:variant>
        <vt:lpwstr>_Toc215427175</vt:lpwstr>
      </vt:variant>
      <vt:variant>
        <vt:i4>1179700</vt:i4>
      </vt:variant>
      <vt:variant>
        <vt:i4>338</vt:i4>
      </vt:variant>
      <vt:variant>
        <vt:i4>0</vt:i4>
      </vt:variant>
      <vt:variant>
        <vt:i4>5</vt:i4>
      </vt:variant>
      <vt:variant>
        <vt:lpwstr/>
      </vt:variant>
      <vt:variant>
        <vt:lpwstr>_Toc215427174</vt:lpwstr>
      </vt:variant>
      <vt:variant>
        <vt:i4>1179700</vt:i4>
      </vt:variant>
      <vt:variant>
        <vt:i4>332</vt:i4>
      </vt:variant>
      <vt:variant>
        <vt:i4>0</vt:i4>
      </vt:variant>
      <vt:variant>
        <vt:i4>5</vt:i4>
      </vt:variant>
      <vt:variant>
        <vt:lpwstr/>
      </vt:variant>
      <vt:variant>
        <vt:lpwstr>_Toc215427173</vt:lpwstr>
      </vt:variant>
      <vt:variant>
        <vt:i4>1179700</vt:i4>
      </vt:variant>
      <vt:variant>
        <vt:i4>326</vt:i4>
      </vt:variant>
      <vt:variant>
        <vt:i4>0</vt:i4>
      </vt:variant>
      <vt:variant>
        <vt:i4>5</vt:i4>
      </vt:variant>
      <vt:variant>
        <vt:lpwstr/>
      </vt:variant>
      <vt:variant>
        <vt:lpwstr>_Toc215427172</vt:lpwstr>
      </vt:variant>
      <vt:variant>
        <vt:i4>1179700</vt:i4>
      </vt:variant>
      <vt:variant>
        <vt:i4>320</vt:i4>
      </vt:variant>
      <vt:variant>
        <vt:i4>0</vt:i4>
      </vt:variant>
      <vt:variant>
        <vt:i4>5</vt:i4>
      </vt:variant>
      <vt:variant>
        <vt:lpwstr/>
      </vt:variant>
      <vt:variant>
        <vt:lpwstr>_Toc215427171</vt:lpwstr>
      </vt:variant>
      <vt:variant>
        <vt:i4>1179700</vt:i4>
      </vt:variant>
      <vt:variant>
        <vt:i4>314</vt:i4>
      </vt:variant>
      <vt:variant>
        <vt:i4>0</vt:i4>
      </vt:variant>
      <vt:variant>
        <vt:i4>5</vt:i4>
      </vt:variant>
      <vt:variant>
        <vt:lpwstr/>
      </vt:variant>
      <vt:variant>
        <vt:lpwstr>_Toc215427170</vt:lpwstr>
      </vt:variant>
      <vt:variant>
        <vt:i4>1245236</vt:i4>
      </vt:variant>
      <vt:variant>
        <vt:i4>308</vt:i4>
      </vt:variant>
      <vt:variant>
        <vt:i4>0</vt:i4>
      </vt:variant>
      <vt:variant>
        <vt:i4>5</vt:i4>
      </vt:variant>
      <vt:variant>
        <vt:lpwstr/>
      </vt:variant>
      <vt:variant>
        <vt:lpwstr>_Toc215427169</vt:lpwstr>
      </vt:variant>
      <vt:variant>
        <vt:i4>1245236</vt:i4>
      </vt:variant>
      <vt:variant>
        <vt:i4>302</vt:i4>
      </vt:variant>
      <vt:variant>
        <vt:i4>0</vt:i4>
      </vt:variant>
      <vt:variant>
        <vt:i4>5</vt:i4>
      </vt:variant>
      <vt:variant>
        <vt:lpwstr/>
      </vt:variant>
      <vt:variant>
        <vt:lpwstr>_Toc215427168</vt:lpwstr>
      </vt:variant>
      <vt:variant>
        <vt:i4>1245236</vt:i4>
      </vt:variant>
      <vt:variant>
        <vt:i4>296</vt:i4>
      </vt:variant>
      <vt:variant>
        <vt:i4>0</vt:i4>
      </vt:variant>
      <vt:variant>
        <vt:i4>5</vt:i4>
      </vt:variant>
      <vt:variant>
        <vt:lpwstr/>
      </vt:variant>
      <vt:variant>
        <vt:lpwstr>_Toc215427167</vt:lpwstr>
      </vt:variant>
      <vt:variant>
        <vt:i4>1245236</vt:i4>
      </vt:variant>
      <vt:variant>
        <vt:i4>290</vt:i4>
      </vt:variant>
      <vt:variant>
        <vt:i4>0</vt:i4>
      </vt:variant>
      <vt:variant>
        <vt:i4>5</vt:i4>
      </vt:variant>
      <vt:variant>
        <vt:lpwstr/>
      </vt:variant>
      <vt:variant>
        <vt:lpwstr>_Toc215427166</vt:lpwstr>
      </vt:variant>
      <vt:variant>
        <vt:i4>1245236</vt:i4>
      </vt:variant>
      <vt:variant>
        <vt:i4>284</vt:i4>
      </vt:variant>
      <vt:variant>
        <vt:i4>0</vt:i4>
      </vt:variant>
      <vt:variant>
        <vt:i4>5</vt:i4>
      </vt:variant>
      <vt:variant>
        <vt:lpwstr/>
      </vt:variant>
      <vt:variant>
        <vt:lpwstr>_Toc215427165</vt:lpwstr>
      </vt:variant>
      <vt:variant>
        <vt:i4>1245236</vt:i4>
      </vt:variant>
      <vt:variant>
        <vt:i4>278</vt:i4>
      </vt:variant>
      <vt:variant>
        <vt:i4>0</vt:i4>
      </vt:variant>
      <vt:variant>
        <vt:i4>5</vt:i4>
      </vt:variant>
      <vt:variant>
        <vt:lpwstr/>
      </vt:variant>
      <vt:variant>
        <vt:lpwstr>_Toc215427164</vt:lpwstr>
      </vt:variant>
      <vt:variant>
        <vt:i4>1245236</vt:i4>
      </vt:variant>
      <vt:variant>
        <vt:i4>272</vt:i4>
      </vt:variant>
      <vt:variant>
        <vt:i4>0</vt:i4>
      </vt:variant>
      <vt:variant>
        <vt:i4>5</vt:i4>
      </vt:variant>
      <vt:variant>
        <vt:lpwstr/>
      </vt:variant>
      <vt:variant>
        <vt:lpwstr>_Toc215427163</vt:lpwstr>
      </vt:variant>
      <vt:variant>
        <vt:i4>1245236</vt:i4>
      </vt:variant>
      <vt:variant>
        <vt:i4>266</vt:i4>
      </vt:variant>
      <vt:variant>
        <vt:i4>0</vt:i4>
      </vt:variant>
      <vt:variant>
        <vt:i4>5</vt:i4>
      </vt:variant>
      <vt:variant>
        <vt:lpwstr/>
      </vt:variant>
      <vt:variant>
        <vt:lpwstr>_Toc215427162</vt:lpwstr>
      </vt:variant>
      <vt:variant>
        <vt:i4>1245236</vt:i4>
      </vt:variant>
      <vt:variant>
        <vt:i4>260</vt:i4>
      </vt:variant>
      <vt:variant>
        <vt:i4>0</vt:i4>
      </vt:variant>
      <vt:variant>
        <vt:i4>5</vt:i4>
      </vt:variant>
      <vt:variant>
        <vt:lpwstr/>
      </vt:variant>
      <vt:variant>
        <vt:lpwstr>_Toc215427161</vt:lpwstr>
      </vt:variant>
      <vt:variant>
        <vt:i4>1245236</vt:i4>
      </vt:variant>
      <vt:variant>
        <vt:i4>254</vt:i4>
      </vt:variant>
      <vt:variant>
        <vt:i4>0</vt:i4>
      </vt:variant>
      <vt:variant>
        <vt:i4>5</vt:i4>
      </vt:variant>
      <vt:variant>
        <vt:lpwstr/>
      </vt:variant>
      <vt:variant>
        <vt:lpwstr>_Toc215427160</vt:lpwstr>
      </vt:variant>
      <vt:variant>
        <vt:i4>1048628</vt:i4>
      </vt:variant>
      <vt:variant>
        <vt:i4>248</vt:i4>
      </vt:variant>
      <vt:variant>
        <vt:i4>0</vt:i4>
      </vt:variant>
      <vt:variant>
        <vt:i4>5</vt:i4>
      </vt:variant>
      <vt:variant>
        <vt:lpwstr/>
      </vt:variant>
      <vt:variant>
        <vt:lpwstr>_Toc215427159</vt:lpwstr>
      </vt:variant>
      <vt:variant>
        <vt:i4>1048628</vt:i4>
      </vt:variant>
      <vt:variant>
        <vt:i4>242</vt:i4>
      </vt:variant>
      <vt:variant>
        <vt:i4>0</vt:i4>
      </vt:variant>
      <vt:variant>
        <vt:i4>5</vt:i4>
      </vt:variant>
      <vt:variant>
        <vt:lpwstr/>
      </vt:variant>
      <vt:variant>
        <vt:lpwstr>_Toc215427158</vt:lpwstr>
      </vt:variant>
      <vt:variant>
        <vt:i4>1048628</vt:i4>
      </vt:variant>
      <vt:variant>
        <vt:i4>236</vt:i4>
      </vt:variant>
      <vt:variant>
        <vt:i4>0</vt:i4>
      </vt:variant>
      <vt:variant>
        <vt:i4>5</vt:i4>
      </vt:variant>
      <vt:variant>
        <vt:lpwstr/>
      </vt:variant>
      <vt:variant>
        <vt:lpwstr>_Toc215427157</vt:lpwstr>
      </vt:variant>
      <vt:variant>
        <vt:i4>1048628</vt:i4>
      </vt:variant>
      <vt:variant>
        <vt:i4>230</vt:i4>
      </vt:variant>
      <vt:variant>
        <vt:i4>0</vt:i4>
      </vt:variant>
      <vt:variant>
        <vt:i4>5</vt:i4>
      </vt:variant>
      <vt:variant>
        <vt:lpwstr/>
      </vt:variant>
      <vt:variant>
        <vt:lpwstr>_Toc215427156</vt:lpwstr>
      </vt:variant>
      <vt:variant>
        <vt:i4>1048628</vt:i4>
      </vt:variant>
      <vt:variant>
        <vt:i4>224</vt:i4>
      </vt:variant>
      <vt:variant>
        <vt:i4>0</vt:i4>
      </vt:variant>
      <vt:variant>
        <vt:i4>5</vt:i4>
      </vt:variant>
      <vt:variant>
        <vt:lpwstr/>
      </vt:variant>
      <vt:variant>
        <vt:lpwstr>_Toc215427155</vt:lpwstr>
      </vt:variant>
      <vt:variant>
        <vt:i4>1048628</vt:i4>
      </vt:variant>
      <vt:variant>
        <vt:i4>218</vt:i4>
      </vt:variant>
      <vt:variant>
        <vt:i4>0</vt:i4>
      </vt:variant>
      <vt:variant>
        <vt:i4>5</vt:i4>
      </vt:variant>
      <vt:variant>
        <vt:lpwstr/>
      </vt:variant>
      <vt:variant>
        <vt:lpwstr>_Toc215427154</vt:lpwstr>
      </vt:variant>
      <vt:variant>
        <vt:i4>1048628</vt:i4>
      </vt:variant>
      <vt:variant>
        <vt:i4>212</vt:i4>
      </vt:variant>
      <vt:variant>
        <vt:i4>0</vt:i4>
      </vt:variant>
      <vt:variant>
        <vt:i4>5</vt:i4>
      </vt:variant>
      <vt:variant>
        <vt:lpwstr/>
      </vt:variant>
      <vt:variant>
        <vt:lpwstr>_Toc215427153</vt:lpwstr>
      </vt:variant>
      <vt:variant>
        <vt:i4>1048628</vt:i4>
      </vt:variant>
      <vt:variant>
        <vt:i4>206</vt:i4>
      </vt:variant>
      <vt:variant>
        <vt:i4>0</vt:i4>
      </vt:variant>
      <vt:variant>
        <vt:i4>5</vt:i4>
      </vt:variant>
      <vt:variant>
        <vt:lpwstr/>
      </vt:variant>
      <vt:variant>
        <vt:lpwstr>_Toc215427152</vt:lpwstr>
      </vt:variant>
      <vt:variant>
        <vt:i4>1048628</vt:i4>
      </vt:variant>
      <vt:variant>
        <vt:i4>200</vt:i4>
      </vt:variant>
      <vt:variant>
        <vt:i4>0</vt:i4>
      </vt:variant>
      <vt:variant>
        <vt:i4>5</vt:i4>
      </vt:variant>
      <vt:variant>
        <vt:lpwstr/>
      </vt:variant>
      <vt:variant>
        <vt:lpwstr>_Toc215427151</vt:lpwstr>
      </vt:variant>
      <vt:variant>
        <vt:i4>1048628</vt:i4>
      </vt:variant>
      <vt:variant>
        <vt:i4>194</vt:i4>
      </vt:variant>
      <vt:variant>
        <vt:i4>0</vt:i4>
      </vt:variant>
      <vt:variant>
        <vt:i4>5</vt:i4>
      </vt:variant>
      <vt:variant>
        <vt:lpwstr/>
      </vt:variant>
      <vt:variant>
        <vt:lpwstr>_Toc215427150</vt:lpwstr>
      </vt:variant>
      <vt:variant>
        <vt:i4>1114164</vt:i4>
      </vt:variant>
      <vt:variant>
        <vt:i4>188</vt:i4>
      </vt:variant>
      <vt:variant>
        <vt:i4>0</vt:i4>
      </vt:variant>
      <vt:variant>
        <vt:i4>5</vt:i4>
      </vt:variant>
      <vt:variant>
        <vt:lpwstr/>
      </vt:variant>
      <vt:variant>
        <vt:lpwstr>_Toc215427149</vt:lpwstr>
      </vt:variant>
      <vt:variant>
        <vt:i4>1114164</vt:i4>
      </vt:variant>
      <vt:variant>
        <vt:i4>182</vt:i4>
      </vt:variant>
      <vt:variant>
        <vt:i4>0</vt:i4>
      </vt:variant>
      <vt:variant>
        <vt:i4>5</vt:i4>
      </vt:variant>
      <vt:variant>
        <vt:lpwstr/>
      </vt:variant>
      <vt:variant>
        <vt:lpwstr>_Toc215427148</vt:lpwstr>
      </vt:variant>
      <vt:variant>
        <vt:i4>1114164</vt:i4>
      </vt:variant>
      <vt:variant>
        <vt:i4>176</vt:i4>
      </vt:variant>
      <vt:variant>
        <vt:i4>0</vt:i4>
      </vt:variant>
      <vt:variant>
        <vt:i4>5</vt:i4>
      </vt:variant>
      <vt:variant>
        <vt:lpwstr/>
      </vt:variant>
      <vt:variant>
        <vt:lpwstr>_Toc215427147</vt:lpwstr>
      </vt:variant>
      <vt:variant>
        <vt:i4>1114164</vt:i4>
      </vt:variant>
      <vt:variant>
        <vt:i4>170</vt:i4>
      </vt:variant>
      <vt:variant>
        <vt:i4>0</vt:i4>
      </vt:variant>
      <vt:variant>
        <vt:i4>5</vt:i4>
      </vt:variant>
      <vt:variant>
        <vt:lpwstr/>
      </vt:variant>
      <vt:variant>
        <vt:lpwstr>_Toc215427146</vt:lpwstr>
      </vt:variant>
      <vt:variant>
        <vt:i4>1114164</vt:i4>
      </vt:variant>
      <vt:variant>
        <vt:i4>164</vt:i4>
      </vt:variant>
      <vt:variant>
        <vt:i4>0</vt:i4>
      </vt:variant>
      <vt:variant>
        <vt:i4>5</vt:i4>
      </vt:variant>
      <vt:variant>
        <vt:lpwstr/>
      </vt:variant>
      <vt:variant>
        <vt:lpwstr>_Toc215427145</vt:lpwstr>
      </vt:variant>
      <vt:variant>
        <vt:i4>1114164</vt:i4>
      </vt:variant>
      <vt:variant>
        <vt:i4>158</vt:i4>
      </vt:variant>
      <vt:variant>
        <vt:i4>0</vt:i4>
      </vt:variant>
      <vt:variant>
        <vt:i4>5</vt:i4>
      </vt:variant>
      <vt:variant>
        <vt:lpwstr/>
      </vt:variant>
      <vt:variant>
        <vt:lpwstr>_Toc215427144</vt:lpwstr>
      </vt:variant>
      <vt:variant>
        <vt:i4>1114164</vt:i4>
      </vt:variant>
      <vt:variant>
        <vt:i4>152</vt:i4>
      </vt:variant>
      <vt:variant>
        <vt:i4>0</vt:i4>
      </vt:variant>
      <vt:variant>
        <vt:i4>5</vt:i4>
      </vt:variant>
      <vt:variant>
        <vt:lpwstr/>
      </vt:variant>
      <vt:variant>
        <vt:lpwstr>_Toc215427143</vt:lpwstr>
      </vt:variant>
      <vt:variant>
        <vt:i4>1114164</vt:i4>
      </vt:variant>
      <vt:variant>
        <vt:i4>146</vt:i4>
      </vt:variant>
      <vt:variant>
        <vt:i4>0</vt:i4>
      </vt:variant>
      <vt:variant>
        <vt:i4>5</vt:i4>
      </vt:variant>
      <vt:variant>
        <vt:lpwstr/>
      </vt:variant>
      <vt:variant>
        <vt:lpwstr>_Toc215427142</vt:lpwstr>
      </vt:variant>
      <vt:variant>
        <vt:i4>1114164</vt:i4>
      </vt:variant>
      <vt:variant>
        <vt:i4>140</vt:i4>
      </vt:variant>
      <vt:variant>
        <vt:i4>0</vt:i4>
      </vt:variant>
      <vt:variant>
        <vt:i4>5</vt:i4>
      </vt:variant>
      <vt:variant>
        <vt:lpwstr/>
      </vt:variant>
      <vt:variant>
        <vt:lpwstr>_Toc215427141</vt:lpwstr>
      </vt:variant>
      <vt:variant>
        <vt:i4>1114164</vt:i4>
      </vt:variant>
      <vt:variant>
        <vt:i4>134</vt:i4>
      </vt:variant>
      <vt:variant>
        <vt:i4>0</vt:i4>
      </vt:variant>
      <vt:variant>
        <vt:i4>5</vt:i4>
      </vt:variant>
      <vt:variant>
        <vt:lpwstr/>
      </vt:variant>
      <vt:variant>
        <vt:lpwstr>_Toc215427140</vt:lpwstr>
      </vt:variant>
      <vt:variant>
        <vt:i4>1441844</vt:i4>
      </vt:variant>
      <vt:variant>
        <vt:i4>128</vt:i4>
      </vt:variant>
      <vt:variant>
        <vt:i4>0</vt:i4>
      </vt:variant>
      <vt:variant>
        <vt:i4>5</vt:i4>
      </vt:variant>
      <vt:variant>
        <vt:lpwstr/>
      </vt:variant>
      <vt:variant>
        <vt:lpwstr>_Toc215427139</vt:lpwstr>
      </vt:variant>
      <vt:variant>
        <vt:i4>1441844</vt:i4>
      </vt:variant>
      <vt:variant>
        <vt:i4>122</vt:i4>
      </vt:variant>
      <vt:variant>
        <vt:i4>0</vt:i4>
      </vt:variant>
      <vt:variant>
        <vt:i4>5</vt:i4>
      </vt:variant>
      <vt:variant>
        <vt:lpwstr/>
      </vt:variant>
      <vt:variant>
        <vt:lpwstr>_Toc215427138</vt:lpwstr>
      </vt:variant>
      <vt:variant>
        <vt:i4>1441844</vt:i4>
      </vt:variant>
      <vt:variant>
        <vt:i4>116</vt:i4>
      </vt:variant>
      <vt:variant>
        <vt:i4>0</vt:i4>
      </vt:variant>
      <vt:variant>
        <vt:i4>5</vt:i4>
      </vt:variant>
      <vt:variant>
        <vt:lpwstr/>
      </vt:variant>
      <vt:variant>
        <vt:lpwstr>_Toc215427137</vt:lpwstr>
      </vt:variant>
      <vt:variant>
        <vt:i4>1441844</vt:i4>
      </vt:variant>
      <vt:variant>
        <vt:i4>110</vt:i4>
      </vt:variant>
      <vt:variant>
        <vt:i4>0</vt:i4>
      </vt:variant>
      <vt:variant>
        <vt:i4>5</vt:i4>
      </vt:variant>
      <vt:variant>
        <vt:lpwstr/>
      </vt:variant>
      <vt:variant>
        <vt:lpwstr>_Toc215427136</vt:lpwstr>
      </vt:variant>
      <vt:variant>
        <vt:i4>1441844</vt:i4>
      </vt:variant>
      <vt:variant>
        <vt:i4>104</vt:i4>
      </vt:variant>
      <vt:variant>
        <vt:i4>0</vt:i4>
      </vt:variant>
      <vt:variant>
        <vt:i4>5</vt:i4>
      </vt:variant>
      <vt:variant>
        <vt:lpwstr/>
      </vt:variant>
      <vt:variant>
        <vt:lpwstr>_Toc215427135</vt:lpwstr>
      </vt:variant>
      <vt:variant>
        <vt:i4>1441844</vt:i4>
      </vt:variant>
      <vt:variant>
        <vt:i4>98</vt:i4>
      </vt:variant>
      <vt:variant>
        <vt:i4>0</vt:i4>
      </vt:variant>
      <vt:variant>
        <vt:i4>5</vt:i4>
      </vt:variant>
      <vt:variant>
        <vt:lpwstr/>
      </vt:variant>
      <vt:variant>
        <vt:lpwstr>_Toc215427134</vt:lpwstr>
      </vt:variant>
      <vt:variant>
        <vt:i4>1441844</vt:i4>
      </vt:variant>
      <vt:variant>
        <vt:i4>92</vt:i4>
      </vt:variant>
      <vt:variant>
        <vt:i4>0</vt:i4>
      </vt:variant>
      <vt:variant>
        <vt:i4>5</vt:i4>
      </vt:variant>
      <vt:variant>
        <vt:lpwstr/>
      </vt:variant>
      <vt:variant>
        <vt:lpwstr>_Toc215427133</vt:lpwstr>
      </vt:variant>
      <vt:variant>
        <vt:i4>1441844</vt:i4>
      </vt:variant>
      <vt:variant>
        <vt:i4>86</vt:i4>
      </vt:variant>
      <vt:variant>
        <vt:i4>0</vt:i4>
      </vt:variant>
      <vt:variant>
        <vt:i4>5</vt:i4>
      </vt:variant>
      <vt:variant>
        <vt:lpwstr/>
      </vt:variant>
      <vt:variant>
        <vt:lpwstr>_Toc215427132</vt:lpwstr>
      </vt:variant>
      <vt:variant>
        <vt:i4>1441844</vt:i4>
      </vt:variant>
      <vt:variant>
        <vt:i4>80</vt:i4>
      </vt:variant>
      <vt:variant>
        <vt:i4>0</vt:i4>
      </vt:variant>
      <vt:variant>
        <vt:i4>5</vt:i4>
      </vt:variant>
      <vt:variant>
        <vt:lpwstr/>
      </vt:variant>
      <vt:variant>
        <vt:lpwstr>_Toc215427131</vt:lpwstr>
      </vt:variant>
      <vt:variant>
        <vt:i4>1441844</vt:i4>
      </vt:variant>
      <vt:variant>
        <vt:i4>74</vt:i4>
      </vt:variant>
      <vt:variant>
        <vt:i4>0</vt:i4>
      </vt:variant>
      <vt:variant>
        <vt:i4>5</vt:i4>
      </vt:variant>
      <vt:variant>
        <vt:lpwstr/>
      </vt:variant>
      <vt:variant>
        <vt:lpwstr>_Toc215427130</vt:lpwstr>
      </vt:variant>
      <vt:variant>
        <vt:i4>1507380</vt:i4>
      </vt:variant>
      <vt:variant>
        <vt:i4>68</vt:i4>
      </vt:variant>
      <vt:variant>
        <vt:i4>0</vt:i4>
      </vt:variant>
      <vt:variant>
        <vt:i4>5</vt:i4>
      </vt:variant>
      <vt:variant>
        <vt:lpwstr/>
      </vt:variant>
      <vt:variant>
        <vt:lpwstr>_Toc215427129</vt:lpwstr>
      </vt:variant>
      <vt:variant>
        <vt:i4>1507380</vt:i4>
      </vt:variant>
      <vt:variant>
        <vt:i4>62</vt:i4>
      </vt:variant>
      <vt:variant>
        <vt:i4>0</vt:i4>
      </vt:variant>
      <vt:variant>
        <vt:i4>5</vt:i4>
      </vt:variant>
      <vt:variant>
        <vt:lpwstr/>
      </vt:variant>
      <vt:variant>
        <vt:lpwstr>_Toc215427128</vt:lpwstr>
      </vt:variant>
      <vt:variant>
        <vt:i4>1507380</vt:i4>
      </vt:variant>
      <vt:variant>
        <vt:i4>56</vt:i4>
      </vt:variant>
      <vt:variant>
        <vt:i4>0</vt:i4>
      </vt:variant>
      <vt:variant>
        <vt:i4>5</vt:i4>
      </vt:variant>
      <vt:variant>
        <vt:lpwstr/>
      </vt:variant>
      <vt:variant>
        <vt:lpwstr>_Toc215427127</vt:lpwstr>
      </vt:variant>
      <vt:variant>
        <vt:i4>1507380</vt:i4>
      </vt:variant>
      <vt:variant>
        <vt:i4>50</vt:i4>
      </vt:variant>
      <vt:variant>
        <vt:i4>0</vt:i4>
      </vt:variant>
      <vt:variant>
        <vt:i4>5</vt:i4>
      </vt:variant>
      <vt:variant>
        <vt:lpwstr/>
      </vt:variant>
      <vt:variant>
        <vt:lpwstr>_Toc215427126</vt:lpwstr>
      </vt:variant>
      <vt:variant>
        <vt:i4>1507380</vt:i4>
      </vt:variant>
      <vt:variant>
        <vt:i4>44</vt:i4>
      </vt:variant>
      <vt:variant>
        <vt:i4>0</vt:i4>
      </vt:variant>
      <vt:variant>
        <vt:i4>5</vt:i4>
      </vt:variant>
      <vt:variant>
        <vt:lpwstr/>
      </vt:variant>
      <vt:variant>
        <vt:lpwstr>_Toc215427125</vt:lpwstr>
      </vt:variant>
      <vt:variant>
        <vt:i4>1507380</vt:i4>
      </vt:variant>
      <vt:variant>
        <vt:i4>38</vt:i4>
      </vt:variant>
      <vt:variant>
        <vt:i4>0</vt:i4>
      </vt:variant>
      <vt:variant>
        <vt:i4>5</vt:i4>
      </vt:variant>
      <vt:variant>
        <vt:lpwstr/>
      </vt:variant>
      <vt:variant>
        <vt:lpwstr>_Toc215427124</vt:lpwstr>
      </vt:variant>
      <vt:variant>
        <vt:i4>1507380</vt:i4>
      </vt:variant>
      <vt:variant>
        <vt:i4>32</vt:i4>
      </vt:variant>
      <vt:variant>
        <vt:i4>0</vt:i4>
      </vt:variant>
      <vt:variant>
        <vt:i4>5</vt:i4>
      </vt:variant>
      <vt:variant>
        <vt:lpwstr/>
      </vt:variant>
      <vt:variant>
        <vt:lpwstr>_Toc215427123</vt:lpwstr>
      </vt:variant>
      <vt:variant>
        <vt:i4>1507380</vt:i4>
      </vt:variant>
      <vt:variant>
        <vt:i4>26</vt:i4>
      </vt:variant>
      <vt:variant>
        <vt:i4>0</vt:i4>
      </vt:variant>
      <vt:variant>
        <vt:i4>5</vt:i4>
      </vt:variant>
      <vt:variant>
        <vt:lpwstr/>
      </vt:variant>
      <vt:variant>
        <vt:lpwstr>_Toc215427122</vt:lpwstr>
      </vt:variant>
      <vt:variant>
        <vt:i4>1507380</vt:i4>
      </vt:variant>
      <vt:variant>
        <vt:i4>20</vt:i4>
      </vt:variant>
      <vt:variant>
        <vt:i4>0</vt:i4>
      </vt:variant>
      <vt:variant>
        <vt:i4>5</vt:i4>
      </vt:variant>
      <vt:variant>
        <vt:lpwstr/>
      </vt:variant>
      <vt:variant>
        <vt:lpwstr>_Toc215427121</vt:lpwstr>
      </vt:variant>
      <vt:variant>
        <vt:i4>1507380</vt:i4>
      </vt:variant>
      <vt:variant>
        <vt:i4>14</vt:i4>
      </vt:variant>
      <vt:variant>
        <vt:i4>0</vt:i4>
      </vt:variant>
      <vt:variant>
        <vt:i4>5</vt:i4>
      </vt:variant>
      <vt:variant>
        <vt:lpwstr/>
      </vt:variant>
      <vt:variant>
        <vt:lpwstr>_Toc215427120</vt:lpwstr>
      </vt:variant>
      <vt:variant>
        <vt:i4>1310772</vt:i4>
      </vt:variant>
      <vt:variant>
        <vt:i4>8</vt:i4>
      </vt:variant>
      <vt:variant>
        <vt:i4>0</vt:i4>
      </vt:variant>
      <vt:variant>
        <vt:i4>5</vt:i4>
      </vt:variant>
      <vt:variant>
        <vt:lpwstr/>
      </vt:variant>
      <vt:variant>
        <vt:lpwstr>_Toc215427119</vt:lpwstr>
      </vt:variant>
      <vt:variant>
        <vt:i4>1310772</vt:i4>
      </vt:variant>
      <vt:variant>
        <vt:i4>2</vt:i4>
      </vt:variant>
      <vt:variant>
        <vt:i4>0</vt:i4>
      </vt:variant>
      <vt:variant>
        <vt:i4>5</vt:i4>
      </vt:variant>
      <vt:variant>
        <vt:lpwstr/>
      </vt:variant>
      <vt:variant>
        <vt:lpwstr>_Toc215427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Multi-Platform Integration Agent</dc:title>
  <dc:subject>2025</dc:subject>
  <dc:creator>Chinnam, Uma Maheswari</dc:creator>
  <cp:keywords/>
  <dc:description/>
  <cp:lastModifiedBy>Poorna Chandra Dinesh</cp:lastModifiedBy>
  <cp:revision>380</cp:revision>
  <cp:lastPrinted>2025-11-30T21:09:00Z</cp:lastPrinted>
  <dcterms:created xsi:type="dcterms:W3CDTF">2025-11-30T21:06:00Z</dcterms:created>
  <dcterms:modified xsi:type="dcterms:W3CDTF">2025-12-01T02:05:00Z</dcterms:modified>
</cp:coreProperties>
</file>